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8E84" w14:textId="63EF41FE" w:rsidR="00EE6B7E" w:rsidRDefault="00934DDB" w:rsidP="00934DDB">
      <w:pPr>
        <w:pStyle w:val="nMain"/>
      </w:pPr>
      <w:r>
        <w:rPr>
          <w:noProof/>
        </w:rPr>
        <w:drawing>
          <wp:anchor distT="0" distB="0" distL="114300" distR="114300" simplePos="0" relativeHeight="251658240" behindDoc="0" locked="0" layoutInCell="1" allowOverlap="0" wp14:anchorId="16819B0D" wp14:editId="0525FA5F">
            <wp:simplePos x="0" y="0"/>
            <wp:positionH relativeFrom="column">
              <wp:posOffset>138430</wp:posOffset>
            </wp:positionH>
            <wp:positionV relativeFrom="paragraph">
              <wp:posOffset>137795</wp:posOffset>
            </wp:positionV>
            <wp:extent cx="1440180" cy="839470"/>
            <wp:effectExtent l="0" t="0" r="7620" b="0"/>
            <wp:wrapNone/>
            <wp:docPr id="1" name="Picture 1" descr="Asia-Pacific Economies Coop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Pacific Economies Cooper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180" cy="839470"/>
                    </a:xfrm>
                    <a:prstGeom prst="rect">
                      <a:avLst/>
                    </a:prstGeom>
                    <a:noFill/>
                  </pic:spPr>
                </pic:pic>
              </a:graphicData>
            </a:graphic>
            <wp14:sizeRelH relativeFrom="page">
              <wp14:pctWidth>0</wp14:pctWidth>
            </wp14:sizeRelH>
            <wp14:sizeRelV relativeFrom="page">
              <wp14:pctHeight>0</wp14:pctHeight>
            </wp14:sizeRelV>
          </wp:anchor>
        </w:drawing>
      </w:r>
    </w:p>
    <w:p w14:paraId="01C39A16" w14:textId="77777777" w:rsidR="00EE6B7E" w:rsidRPr="00EE6B7E" w:rsidRDefault="00EE6B7E" w:rsidP="00EE6B7E"/>
    <w:p w14:paraId="0286E955" w14:textId="77777777" w:rsidR="00EE6B7E" w:rsidRPr="00EE6B7E" w:rsidRDefault="00EE6B7E" w:rsidP="00EE6B7E"/>
    <w:p w14:paraId="242135CF" w14:textId="77777777" w:rsidR="00EE6B7E" w:rsidRPr="00EE6B7E" w:rsidRDefault="00EE6B7E" w:rsidP="00EE6B7E"/>
    <w:p w14:paraId="65DC2869" w14:textId="77777777" w:rsidR="00EE6B7E" w:rsidRPr="00EE6B7E" w:rsidRDefault="00EE6B7E" w:rsidP="00EE6B7E"/>
    <w:p w14:paraId="13952EF4" w14:textId="77777777" w:rsidR="00EE6B7E" w:rsidRPr="00EE6B7E" w:rsidRDefault="00EE6B7E" w:rsidP="00EE6B7E"/>
    <w:p w14:paraId="240041B9" w14:textId="77777777" w:rsidR="00EE6B7E" w:rsidRPr="00EE6B7E" w:rsidRDefault="00EE6B7E" w:rsidP="00EE6B7E"/>
    <w:p w14:paraId="701921B0" w14:textId="77777777" w:rsidR="00EE6B7E" w:rsidRPr="00EE6B7E" w:rsidRDefault="00EE6B7E" w:rsidP="00EE6B7E"/>
    <w:p w14:paraId="7CC9ED16" w14:textId="77777777" w:rsidR="00EE6B7E" w:rsidRPr="00EE6B7E" w:rsidRDefault="00EE6B7E" w:rsidP="00EE6B7E"/>
    <w:p w14:paraId="3B75F03A" w14:textId="77777777" w:rsidR="00EE6B7E" w:rsidRPr="00EE6B7E" w:rsidRDefault="00EE6B7E" w:rsidP="00EE6B7E"/>
    <w:p w14:paraId="74F7FD72" w14:textId="77777777" w:rsidR="00EE6B7E" w:rsidRPr="00EE6B7E" w:rsidRDefault="00EE6B7E" w:rsidP="00EE6B7E"/>
    <w:p w14:paraId="1922426E" w14:textId="77777777" w:rsidR="00EE6B7E" w:rsidRPr="00EE6B7E" w:rsidRDefault="00EE6B7E" w:rsidP="00EE6B7E"/>
    <w:p w14:paraId="2B33764D" w14:textId="45AC9585" w:rsidR="00934DDB" w:rsidRDefault="00934DDB" w:rsidP="00EE6B7E">
      <w:pPr>
        <w:keepNext/>
        <w:widowControl w:val="0"/>
        <w:spacing w:after="360"/>
        <w:jc w:val="center"/>
        <w:rPr>
          <w:rFonts w:ascii="Arial" w:hAnsi="Arial"/>
          <w:color w:val="002B54"/>
          <w:sz w:val="36"/>
          <w:szCs w:val="20"/>
        </w:rPr>
      </w:pPr>
    </w:p>
    <w:p w14:paraId="26470BD6" w14:textId="569BF565" w:rsidR="00EE6B7E" w:rsidRDefault="00EE6B7E" w:rsidP="00EE6B7E">
      <w:pPr>
        <w:pStyle w:val="h1Sch"/>
        <w:widowControl w:val="0"/>
        <w:ind w:left="0" w:firstLine="0"/>
        <w:jc w:val="center"/>
      </w:pPr>
      <w:bookmarkStart w:id="0" w:name="_Toc412740762"/>
      <w:bookmarkStart w:id="1" w:name="_Toc412789889"/>
      <w:bookmarkStart w:id="2" w:name="_Toc412790699"/>
      <w:bookmarkStart w:id="3" w:name="_Toc412804063"/>
      <w:bookmarkStart w:id="4" w:name="_Toc412806539"/>
      <w:bookmarkStart w:id="5" w:name="_Toc412809423"/>
      <w:bookmarkStart w:id="6" w:name="_Toc412809453"/>
      <w:bookmarkStart w:id="7" w:name="_Toc412810654"/>
      <w:r>
        <w:t>Asia Region Funds Passport consultation on the detailed rules and operational arrangements</w:t>
      </w:r>
      <w:bookmarkEnd w:id="0"/>
      <w:bookmarkEnd w:id="1"/>
      <w:bookmarkEnd w:id="2"/>
      <w:bookmarkEnd w:id="3"/>
      <w:bookmarkEnd w:id="4"/>
      <w:bookmarkEnd w:id="5"/>
      <w:bookmarkEnd w:id="6"/>
      <w:bookmarkEnd w:id="7"/>
    </w:p>
    <w:p w14:paraId="481E89DE" w14:textId="77777777" w:rsidR="00EE6B7E" w:rsidRDefault="00EE6B7E" w:rsidP="00EE6B7E">
      <w:pPr>
        <w:pStyle w:val="h2SchPart"/>
      </w:pPr>
    </w:p>
    <w:p w14:paraId="3AA46635" w14:textId="02429BD6" w:rsidR="00EE6B7E" w:rsidRDefault="00EE6B7E" w:rsidP="00EE6B7E">
      <w:pPr>
        <w:pStyle w:val="h3SchDiv"/>
        <w:jc w:val="center"/>
      </w:pPr>
      <w:r>
        <w:t>Annexes 1, 2 and 3</w:t>
      </w:r>
    </w:p>
    <w:p w14:paraId="506121DB" w14:textId="77777777" w:rsidR="00EE6B7E" w:rsidRDefault="00EE6B7E" w:rsidP="00EE6B7E">
      <w:pPr>
        <w:pStyle w:val="h5Section"/>
        <w:rPr>
          <w:rFonts w:cs="Arial"/>
          <w:sz w:val="32"/>
        </w:rPr>
      </w:pPr>
      <w:r>
        <w:br w:type="page"/>
      </w:r>
    </w:p>
    <w:p w14:paraId="159308B6" w14:textId="69744276" w:rsidR="00E14A36" w:rsidRPr="00BD40CD" w:rsidRDefault="00E14A36" w:rsidP="00E14A36">
      <w:pPr>
        <w:spacing w:line="360" w:lineRule="auto"/>
        <w:rPr>
          <w:rFonts w:ascii="Arial" w:hAnsi="Arial" w:cs="Arial"/>
          <w:b/>
          <w:sz w:val="40"/>
          <w:szCs w:val="40"/>
        </w:rPr>
      </w:pPr>
      <w:r w:rsidRPr="00BD40CD">
        <w:rPr>
          <w:rFonts w:ascii="Arial" w:hAnsi="Arial" w:cs="Arial"/>
          <w:b/>
          <w:sz w:val="40"/>
          <w:szCs w:val="40"/>
        </w:rPr>
        <w:lastRenderedPageBreak/>
        <w:t>Contents</w:t>
      </w:r>
    </w:p>
    <w:p w14:paraId="44C1DA2D" w14:textId="77777777" w:rsidR="00E14A36" w:rsidRPr="00E14A36" w:rsidRDefault="00E14A36" w:rsidP="00E14A36">
      <w:pPr>
        <w:spacing w:line="360" w:lineRule="auto"/>
        <w:rPr>
          <w:rFonts w:ascii="Arial" w:hAnsi="Arial" w:cs="Arial"/>
        </w:rPr>
      </w:pPr>
    </w:p>
    <w:p w14:paraId="5BDBC2B1" w14:textId="3B427218" w:rsidR="00E14A36" w:rsidRPr="00BD40CD" w:rsidRDefault="00E14A36" w:rsidP="009E54FE">
      <w:pPr>
        <w:spacing w:line="360" w:lineRule="auto"/>
        <w:jc w:val="both"/>
        <w:rPr>
          <w:rFonts w:ascii="Arial" w:hAnsi="Arial" w:cs="Arial"/>
          <w:b/>
          <w:sz w:val="32"/>
          <w:szCs w:val="32"/>
        </w:rPr>
      </w:pPr>
      <w:r w:rsidRPr="00BD40CD">
        <w:rPr>
          <w:rFonts w:ascii="Arial" w:hAnsi="Arial" w:cs="Arial"/>
          <w:b/>
          <w:sz w:val="32"/>
          <w:szCs w:val="32"/>
        </w:rPr>
        <w:t>Annex 1: Ho</w:t>
      </w:r>
      <w:r w:rsidR="00BD40CD">
        <w:rPr>
          <w:rFonts w:ascii="Arial" w:hAnsi="Arial" w:cs="Arial"/>
          <w:b/>
          <w:sz w:val="32"/>
          <w:szCs w:val="32"/>
        </w:rPr>
        <w:t>st Economy Laws and Regulations……………</w:t>
      </w:r>
      <w:r w:rsidR="00DB7547">
        <w:rPr>
          <w:rFonts w:ascii="Arial" w:hAnsi="Arial" w:cs="Arial"/>
          <w:b/>
          <w:sz w:val="32"/>
          <w:szCs w:val="32"/>
        </w:rPr>
        <w:t>3</w:t>
      </w:r>
    </w:p>
    <w:p w14:paraId="18C8F20B" w14:textId="7AEAB25B" w:rsidR="00E14A36" w:rsidRPr="00BD40CD" w:rsidRDefault="00E14A36" w:rsidP="009E54FE">
      <w:pPr>
        <w:spacing w:line="360" w:lineRule="auto"/>
        <w:jc w:val="both"/>
        <w:rPr>
          <w:rFonts w:ascii="Arial" w:hAnsi="Arial" w:cs="Arial"/>
          <w:b/>
          <w:sz w:val="32"/>
          <w:szCs w:val="32"/>
        </w:rPr>
      </w:pPr>
      <w:r w:rsidRPr="00BD40CD">
        <w:rPr>
          <w:rFonts w:ascii="Arial" w:hAnsi="Arial" w:cs="Arial"/>
          <w:b/>
          <w:sz w:val="32"/>
          <w:szCs w:val="32"/>
        </w:rPr>
        <w:t>Annex 2:</w:t>
      </w:r>
      <w:r w:rsidR="00BD40CD">
        <w:rPr>
          <w:rFonts w:ascii="Arial" w:hAnsi="Arial" w:cs="Arial"/>
          <w:b/>
          <w:sz w:val="32"/>
          <w:szCs w:val="32"/>
        </w:rPr>
        <w:t xml:space="preserve"> Common Regulatory Arrangements………………</w:t>
      </w:r>
      <w:r w:rsidR="00DB7547">
        <w:rPr>
          <w:rFonts w:ascii="Arial" w:hAnsi="Arial" w:cs="Arial"/>
          <w:b/>
          <w:sz w:val="32"/>
          <w:szCs w:val="32"/>
        </w:rPr>
        <w:t>6</w:t>
      </w:r>
    </w:p>
    <w:p w14:paraId="6FFA5F7E" w14:textId="0DF37758" w:rsidR="00E14A36" w:rsidRPr="009E54FE" w:rsidRDefault="00BD40CD" w:rsidP="009E54FE">
      <w:pPr>
        <w:spacing w:line="360" w:lineRule="auto"/>
        <w:ind w:left="425"/>
        <w:jc w:val="both"/>
        <w:rPr>
          <w:rFonts w:ascii="Arial" w:hAnsi="Arial" w:cs="Arial"/>
        </w:rPr>
      </w:pPr>
      <w:r w:rsidRPr="009E54FE">
        <w:rPr>
          <w:rFonts w:ascii="Arial" w:hAnsi="Arial" w:cs="Arial"/>
        </w:rPr>
        <w:t>Part 1</w:t>
      </w:r>
      <w:r w:rsidRPr="009E54FE">
        <w:rPr>
          <w:rFonts w:ascii="Arial" w:hAnsi="Arial" w:cs="Arial"/>
        </w:rPr>
        <w:tab/>
        <w:t>General………………………………………………………………………</w:t>
      </w:r>
      <w:r w:rsidR="009E54FE">
        <w:rPr>
          <w:rFonts w:ascii="Arial" w:hAnsi="Arial" w:cs="Arial"/>
        </w:rPr>
        <w:t>…</w:t>
      </w:r>
      <w:r w:rsidR="00DB7547" w:rsidRPr="009E54FE">
        <w:rPr>
          <w:rFonts w:ascii="Arial" w:hAnsi="Arial" w:cs="Arial"/>
        </w:rPr>
        <w:t>6</w:t>
      </w:r>
    </w:p>
    <w:p w14:paraId="732E5A42" w14:textId="765F52B4" w:rsidR="00E14A36" w:rsidRPr="009E54FE" w:rsidRDefault="00DB7547" w:rsidP="009E54FE">
      <w:pPr>
        <w:spacing w:line="360" w:lineRule="auto"/>
        <w:ind w:left="425"/>
        <w:jc w:val="both"/>
        <w:rPr>
          <w:rFonts w:ascii="Arial" w:hAnsi="Arial" w:cs="Arial"/>
        </w:rPr>
      </w:pPr>
      <w:r w:rsidRPr="009E54FE">
        <w:rPr>
          <w:rFonts w:ascii="Arial" w:hAnsi="Arial" w:cs="Arial"/>
        </w:rPr>
        <w:t>Part 2</w:t>
      </w:r>
      <w:r w:rsidRPr="009E54FE">
        <w:rPr>
          <w:rFonts w:ascii="Arial" w:hAnsi="Arial" w:cs="Arial"/>
        </w:rPr>
        <w:tab/>
        <w:t>Application process………………………………………………………...</w:t>
      </w:r>
      <w:r w:rsidR="009E54FE">
        <w:rPr>
          <w:rFonts w:ascii="Arial" w:hAnsi="Arial" w:cs="Arial"/>
        </w:rPr>
        <w:t>....</w:t>
      </w:r>
      <w:r w:rsidRPr="009E54FE">
        <w:rPr>
          <w:rFonts w:ascii="Arial" w:hAnsi="Arial" w:cs="Arial"/>
        </w:rPr>
        <w:t>6</w:t>
      </w:r>
    </w:p>
    <w:p w14:paraId="54498EFC" w14:textId="0D7BBF57" w:rsidR="00E14A36" w:rsidRPr="009E54FE" w:rsidRDefault="00E14A36" w:rsidP="009E54FE">
      <w:pPr>
        <w:spacing w:line="360" w:lineRule="auto"/>
        <w:ind w:left="425"/>
        <w:jc w:val="both"/>
        <w:rPr>
          <w:rFonts w:ascii="Arial" w:hAnsi="Arial" w:cs="Arial"/>
        </w:rPr>
      </w:pPr>
      <w:r w:rsidRPr="009E54FE">
        <w:rPr>
          <w:rFonts w:ascii="Arial" w:hAnsi="Arial" w:cs="Arial"/>
        </w:rPr>
        <w:t>Part 3</w:t>
      </w:r>
      <w:r w:rsidRPr="009E54FE">
        <w:rPr>
          <w:rFonts w:ascii="Arial" w:hAnsi="Arial" w:cs="Arial"/>
        </w:rPr>
        <w:tab/>
        <w:t>Super</w:t>
      </w:r>
      <w:r w:rsidR="00DB7547" w:rsidRPr="009E54FE">
        <w:rPr>
          <w:rFonts w:ascii="Arial" w:hAnsi="Arial" w:cs="Arial"/>
        </w:rPr>
        <w:t>visory and investigative powers…………………………………</w:t>
      </w:r>
      <w:r w:rsidR="009E54FE">
        <w:rPr>
          <w:rFonts w:ascii="Arial" w:hAnsi="Arial" w:cs="Arial"/>
        </w:rPr>
        <w:t>…..</w:t>
      </w:r>
      <w:r w:rsidR="00DB7547" w:rsidRPr="009E54FE">
        <w:rPr>
          <w:rFonts w:ascii="Arial" w:hAnsi="Arial" w:cs="Arial"/>
        </w:rPr>
        <w:t>10</w:t>
      </w:r>
    </w:p>
    <w:p w14:paraId="24FF40E0" w14:textId="256DBD14" w:rsidR="00E14A36" w:rsidRPr="009E54FE" w:rsidRDefault="00DB7547" w:rsidP="009E54FE">
      <w:pPr>
        <w:spacing w:line="360" w:lineRule="auto"/>
        <w:ind w:left="425"/>
        <w:jc w:val="both"/>
        <w:rPr>
          <w:rFonts w:ascii="Arial" w:hAnsi="Arial" w:cs="Arial"/>
        </w:rPr>
      </w:pPr>
      <w:r w:rsidRPr="009E54FE">
        <w:rPr>
          <w:rFonts w:ascii="Arial" w:hAnsi="Arial" w:cs="Arial"/>
        </w:rPr>
        <w:t>Part 4</w:t>
      </w:r>
      <w:r w:rsidRPr="009E54FE">
        <w:rPr>
          <w:rFonts w:ascii="Arial" w:hAnsi="Arial" w:cs="Arial"/>
        </w:rPr>
        <w:tab/>
        <w:t>Administrative powers……………………………………………………</w:t>
      </w:r>
      <w:r w:rsidR="009E54FE">
        <w:rPr>
          <w:rFonts w:ascii="Arial" w:hAnsi="Arial" w:cs="Arial"/>
        </w:rPr>
        <w:t>….</w:t>
      </w:r>
      <w:r w:rsidRPr="009E54FE">
        <w:rPr>
          <w:rFonts w:ascii="Arial" w:hAnsi="Arial" w:cs="Arial"/>
        </w:rPr>
        <w:t>11</w:t>
      </w:r>
    </w:p>
    <w:p w14:paraId="6F68975B" w14:textId="5A10F84A" w:rsidR="00E14A36" w:rsidRPr="009E54FE" w:rsidRDefault="00E14A36" w:rsidP="009E54FE">
      <w:pPr>
        <w:spacing w:line="360" w:lineRule="auto"/>
        <w:ind w:left="425"/>
        <w:jc w:val="both"/>
        <w:rPr>
          <w:rFonts w:ascii="Arial" w:hAnsi="Arial" w:cs="Arial"/>
        </w:rPr>
      </w:pPr>
      <w:r w:rsidRPr="009E54FE">
        <w:rPr>
          <w:rFonts w:ascii="Arial" w:hAnsi="Arial" w:cs="Arial"/>
        </w:rPr>
        <w:t xml:space="preserve">Part </w:t>
      </w:r>
      <w:r w:rsidR="00DB7547" w:rsidRPr="009E54FE">
        <w:rPr>
          <w:rFonts w:ascii="Arial" w:hAnsi="Arial" w:cs="Arial"/>
        </w:rPr>
        <w:t xml:space="preserve">6 </w:t>
      </w:r>
      <w:r w:rsidR="00DB7547" w:rsidRPr="009E54FE">
        <w:rPr>
          <w:rFonts w:ascii="Arial" w:hAnsi="Arial" w:cs="Arial"/>
        </w:rPr>
        <w:tab/>
        <w:t>Exemptions and modifications…………………………………………</w:t>
      </w:r>
      <w:r w:rsidR="009E54FE">
        <w:rPr>
          <w:rFonts w:ascii="Arial" w:hAnsi="Arial" w:cs="Arial"/>
        </w:rPr>
        <w:t>…...</w:t>
      </w:r>
      <w:r w:rsidR="00DB7547" w:rsidRPr="009E54FE">
        <w:rPr>
          <w:rFonts w:ascii="Arial" w:hAnsi="Arial" w:cs="Arial"/>
        </w:rPr>
        <w:t>14</w:t>
      </w:r>
    </w:p>
    <w:p w14:paraId="1A8370ED" w14:textId="4A329A51" w:rsidR="00E14A36" w:rsidRPr="009E54FE" w:rsidRDefault="00E14A36" w:rsidP="009E54FE">
      <w:pPr>
        <w:spacing w:line="360" w:lineRule="auto"/>
        <w:ind w:left="425"/>
        <w:jc w:val="both"/>
        <w:rPr>
          <w:rFonts w:ascii="Arial" w:hAnsi="Arial" w:cs="Arial"/>
        </w:rPr>
      </w:pPr>
      <w:r w:rsidRPr="009E54FE">
        <w:rPr>
          <w:rFonts w:ascii="Arial" w:hAnsi="Arial" w:cs="Arial"/>
        </w:rPr>
        <w:t>Part 7</w:t>
      </w:r>
      <w:r w:rsidR="00DB7547" w:rsidRPr="009E54FE">
        <w:rPr>
          <w:rFonts w:ascii="Arial" w:hAnsi="Arial" w:cs="Arial"/>
        </w:rPr>
        <w:t xml:space="preserve"> </w:t>
      </w:r>
      <w:r w:rsidR="00DB7547" w:rsidRPr="009E54FE">
        <w:rPr>
          <w:rFonts w:ascii="Arial" w:hAnsi="Arial" w:cs="Arial"/>
        </w:rPr>
        <w:tab/>
        <w:t>Deregistration and winding up…………………………………………</w:t>
      </w:r>
      <w:r w:rsidR="009E54FE">
        <w:rPr>
          <w:rFonts w:ascii="Arial" w:hAnsi="Arial" w:cs="Arial"/>
        </w:rPr>
        <w:t>…...</w:t>
      </w:r>
      <w:r w:rsidR="00DB7547" w:rsidRPr="009E54FE">
        <w:rPr>
          <w:rFonts w:ascii="Arial" w:hAnsi="Arial" w:cs="Arial"/>
        </w:rPr>
        <w:t>14</w:t>
      </w:r>
    </w:p>
    <w:p w14:paraId="3F8FF91B" w14:textId="4699990D" w:rsidR="00E14A36" w:rsidRPr="00BD40CD" w:rsidRDefault="00DB7547" w:rsidP="009E54FE">
      <w:pPr>
        <w:spacing w:line="360" w:lineRule="auto"/>
        <w:jc w:val="both"/>
        <w:rPr>
          <w:rFonts w:ascii="Arial" w:hAnsi="Arial" w:cs="Arial"/>
          <w:b/>
          <w:sz w:val="32"/>
          <w:szCs w:val="32"/>
        </w:rPr>
      </w:pPr>
      <w:r>
        <w:rPr>
          <w:rFonts w:ascii="Arial" w:hAnsi="Arial" w:cs="Arial"/>
          <w:b/>
          <w:sz w:val="32"/>
          <w:szCs w:val="32"/>
        </w:rPr>
        <w:t>Annex 3: Passport Rules……………………………………….16</w:t>
      </w:r>
    </w:p>
    <w:p w14:paraId="115465D1" w14:textId="18D81A41" w:rsidR="00E14A36" w:rsidRPr="009E54FE" w:rsidRDefault="00E14A36" w:rsidP="009E54FE">
      <w:pPr>
        <w:spacing w:line="360" w:lineRule="auto"/>
        <w:ind w:left="425"/>
        <w:jc w:val="both"/>
        <w:rPr>
          <w:rFonts w:ascii="Arial" w:hAnsi="Arial" w:cs="Arial"/>
        </w:rPr>
      </w:pPr>
      <w:r w:rsidRPr="009E54FE">
        <w:rPr>
          <w:rFonts w:ascii="Arial" w:hAnsi="Arial" w:cs="Arial"/>
        </w:rPr>
        <w:t>Part 1</w:t>
      </w:r>
      <w:r w:rsidRPr="009E54FE">
        <w:rPr>
          <w:rFonts w:ascii="Arial" w:hAnsi="Arial" w:cs="Arial"/>
        </w:rPr>
        <w:tab/>
        <w:t>Introductio</w:t>
      </w:r>
      <w:r w:rsidR="00DB7547" w:rsidRPr="009E54FE">
        <w:rPr>
          <w:rFonts w:ascii="Arial" w:hAnsi="Arial" w:cs="Arial"/>
        </w:rPr>
        <w:t>n………………………………………………………………….</w:t>
      </w:r>
      <w:r w:rsidR="009E54FE">
        <w:rPr>
          <w:rFonts w:ascii="Arial" w:hAnsi="Arial" w:cs="Arial"/>
        </w:rPr>
        <w:t>..</w:t>
      </w:r>
      <w:r w:rsidR="00DB7547" w:rsidRPr="009E54FE">
        <w:rPr>
          <w:rFonts w:ascii="Arial" w:hAnsi="Arial" w:cs="Arial"/>
        </w:rPr>
        <w:t>16</w:t>
      </w:r>
    </w:p>
    <w:p w14:paraId="6DD2B0B4" w14:textId="16C3C846" w:rsidR="00E14A36" w:rsidRPr="009E54FE" w:rsidRDefault="00DB7547" w:rsidP="009E54FE">
      <w:pPr>
        <w:spacing w:line="360" w:lineRule="auto"/>
        <w:ind w:left="425"/>
        <w:jc w:val="both"/>
        <w:rPr>
          <w:rFonts w:ascii="Arial" w:hAnsi="Arial" w:cs="Arial"/>
        </w:rPr>
      </w:pPr>
      <w:r w:rsidRPr="009E54FE">
        <w:rPr>
          <w:rFonts w:ascii="Arial" w:hAnsi="Arial" w:cs="Arial"/>
        </w:rPr>
        <w:t>Part 2</w:t>
      </w:r>
      <w:r w:rsidRPr="009E54FE">
        <w:rPr>
          <w:rFonts w:ascii="Arial" w:hAnsi="Arial" w:cs="Arial"/>
        </w:rPr>
        <w:tab/>
        <w:t>Constituent documents……………………………………………………</w:t>
      </w:r>
      <w:r w:rsidR="009E54FE">
        <w:rPr>
          <w:rFonts w:ascii="Arial" w:hAnsi="Arial" w:cs="Arial"/>
        </w:rPr>
        <w:t>...</w:t>
      </w:r>
      <w:r w:rsidRPr="009E54FE">
        <w:rPr>
          <w:rFonts w:ascii="Arial" w:hAnsi="Arial" w:cs="Arial"/>
        </w:rPr>
        <w:t>16</w:t>
      </w:r>
    </w:p>
    <w:p w14:paraId="46D1E8EB" w14:textId="5751A493" w:rsidR="00E14A36" w:rsidRPr="009E54FE" w:rsidRDefault="00E14A36" w:rsidP="009E54FE">
      <w:pPr>
        <w:spacing w:line="360" w:lineRule="auto"/>
        <w:ind w:left="425"/>
        <w:jc w:val="both"/>
        <w:rPr>
          <w:rFonts w:ascii="Arial" w:hAnsi="Arial" w:cs="Arial"/>
        </w:rPr>
      </w:pPr>
      <w:r w:rsidRPr="009E54FE">
        <w:rPr>
          <w:rFonts w:ascii="Arial" w:hAnsi="Arial" w:cs="Arial"/>
        </w:rPr>
        <w:t>Part 3</w:t>
      </w:r>
      <w:r w:rsidRPr="009E54FE">
        <w:rPr>
          <w:rFonts w:ascii="Arial" w:hAnsi="Arial" w:cs="Arial"/>
        </w:rPr>
        <w:tab/>
      </w:r>
      <w:r w:rsidR="00DB7547" w:rsidRPr="009E54FE">
        <w:rPr>
          <w:rFonts w:ascii="Arial" w:hAnsi="Arial" w:cs="Arial"/>
        </w:rPr>
        <w:t>The Operator of a Passport Fund………………………………………</w:t>
      </w:r>
      <w:r w:rsidR="009E54FE">
        <w:rPr>
          <w:rFonts w:ascii="Arial" w:hAnsi="Arial" w:cs="Arial"/>
        </w:rPr>
        <w:t>….</w:t>
      </w:r>
      <w:r w:rsidR="00DB7547" w:rsidRPr="009E54FE">
        <w:rPr>
          <w:rFonts w:ascii="Arial" w:hAnsi="Arial" w:cs="Arial"/>
        </w:rPr>
        <w:t>18</w:t>
      </w:r>
    </w:p>
    <w:p w14:paraId="7DE15F0D" w14:textId="6FA08196" w:rsidR="00E14A36" w:rsidRPr="009E54FE" w:rsidRDefault="00DB7547" w:rsidP="009E54FE">
      <w:pPr>
        <w:spacing w:line="360" w:lineRule="auto"/>
        <w:ind w:left="425"/>
        <w:jc w:val="both"/>
        <w:rPr>
          <w:rFonts w:ascii="Arial" w:hAnsi="Arial" w:cs="Arial"/>
        </w:rPr>
      </w:pPr>
      <w:r w:rsidRPr="009E54FE">
        <w:rPr>
          <w:rFonts w:ascii="Arial" w:hAnsi="Arial" w:cs="Arial"/>
        </w:rPr>
        <w:t>Part 4</w:t>
      </w:r>
      <w:r w:rsidRPr="009E54FE">
        <w:rPr>
          <w:rFonts w:ascii="Arial" w:hAnsi="Arial" w:cs="Arial"/>
        </w:rPr>
        <w:tab/>
        <w:t>Accountability………………………………………………………………</w:t>
      </w:r>
      <w:r w:rsidR="009E54FE">
        <w:rPr>
          <w:rFonts w:ascii="Arial" w:hAnsi="Arial" w:cs="Arial"/>
        </w:rPr>
        <w:t>…</w:t>
      </w:r>
      <w:r w:rsidRPr="009E54FE">
        <w:rPr>
          <w:rFonts w:ascii="Arial" w:hAnsi="Arial" w:cs="Arial"/>
        </w:rPr>
        <w:t>24</w:t>
      </w:r>
    </w:p>
    <w:p w14:paraId="4A087434" w14:textId="63C714C2" w:rsidR="00E14A36" w:rsidRPr="009E54FE" w:rsidRDefault="00E14A36" w:rsidP="009E54FE">
      <w:pPr>
        <w:spacing w:line="360" w:lineRule="auto"/>
        <w:ind w:left="425"/>
        <w:jc w:val="both"/>
        <w:rPr>
          <w:rFonts w:ascii="Arial" w:hAnsi="Arial" w:cs="Arial"/>
        </w:rPr>
      </w:pPr>
      <w:r w:rsidRPr="009E54FE">
        <w:rPr>
          <w:rFonts w:ascii="Arial" w:hAnsi="Arial" w:cs="Arial"/>
        </w:rPr>
        <w:t>P</w:t>
      </w:r>
      <w:r w:rsidR="00DB7547" w:rsidRPr="009E54FE">
        <w:rPr>
          <w:rFonts w:ascii="Arial" w:hAnsi="Arial" w:cs="Arial"/>
        </w:rPr>
        <w:t>art 5</w:t>
      </w:r>
      <w:r w:rsidR="00DB7547" w:rsidRPr="009E54FE">
        <w:rPr>
          <w:rFonts w:ascii="Arial" w:hAnsi="Arial" w:cs="Arial"/>
        </w:rPr>
        <w:tab/>
        <w:t>Offers of a Passport Fund………………………………………………..</w:t>
      </w:r>
      <w:r w:rsidR="009E54FE">
        <w:rPr>
          <w:rFonts w:ascii="Arial" w:hAnsi="Arial" w:cs="Arial"/>
        </w:rPr>
        <w:t>...</w:t>
      </w:r>
      <w:r w:rsidR="00DB7547" w:rsidRPr="009E54FE">
        <w:rPr>
          <w:rFonts w:ascii="Arial" w:hAnsi="Arial" w:cs="Arial"/>
        </w:rPr>
        <w:t>.33</w:t>
      </w:r>
    </w:p>
    <w:p w14:paraId="415EB9BF" w14:textId="7C7FA2AD" w:rsidR="00E14A36" w:rsidRPr="009E54FE" w:rsidRDefault="00E14A36" w:rsidP="009E54FE">
      <w:pPr>
        <w:spacing w:line="360" w:lineRule="auto"/>
        <w:ind w:left="425"/>
        <w:jc w:val="both"/>
        <w:rPr>
          <w:rFonts w:ascii="Arial" w:hAnsi="Arial" w:cs="Arial"/>
        </w:rPr>
      </w:pPr>
      <w:r w:rsidRPr="009E54FE">
        <w:rPr>
          <w:rFonts w:ascii="Arial" w:hAnsi="Arial" w:cs="Arial"/>
        </w:rPr>
        <w:t>P</w:t>
      </w:r>
      <w:r w:rsidR="00DB7547" w:rsidRPr="009E54FE">
        <w:rPr>
          <w:rFonts w:ascii="Arial" w:hAnsi="Arial" w:cs="Arial"/>
        </w:rPr>
        <w:t>art 6</w:t>
      </w:r>
      <w:r w:rsidR="00DB7547" w:rsidRPr="009E54FE">
        <w:rPr>
          <w:rFonts w:ascii="Arial" w:hAnsi="Arial" w:cs="Arial"/>
        </w:rPr>
        <w:tab/>
        <w:t>Passport Fund investments………………………………………………</w:t>
      </w:r>
      <w:r w:rsidR="009E54FE">
        <w:rPr>
          <w:rFonts w:ascii="Arial" w:hAnsi="Arial" w:cs="Arial"/>
        </w:rPr>
        <w:t>…</w:t>
      </w:r>
      <w:r w:rsidR="00DB7547" w:rsidRPr="009E54FE">
        <w:rPr>
          <w:rFonts w:ascii="Arial" w:hAnsi="Arial" w:cs="Arial"/>
        </w:rPr>
        <w:t>34</w:t>
      </w:r>
    </w:p>
    <w:p w14:paraId="6A089978" w14:textId="13713995" w:rsidR="00E14A36" w:rsidRPr="009E54FE" w:rsidRDefault="00E14A36" w:rsidP="009E54FE">
      <w:pPr>
        <w:spacing w:line="360" w:lineRule="auto"/>
        <w:ind w:left="425"/>
        <w:jc w:val="both"/>
        <w:rPr>
          <w:rFonts w:ascii="Arial" w:hAnsi="Arial" w:cs="Arial"/>
        </w:rPr>
      </w:pPr>
      <w:r w:rsidRPr="009E54FE">
        <w:rPr>
          <w:rFonts w:ascii="Arial" w:hAnsi="Arial" w:cs="Arial"/>
        </w:rPr>
        <w:t xml:space="preserve">Part 7 </w:t>
      </w:r>
      <w:r w:rsidRPr="009E54FE">
        <w:rPr>
          <w:rFonts w:ascii="Arial" w:hAnsi="Arial" w:cs="Arial"/>
        </w:rPr>
        <w:tab/>
        <w:t>Redem</w:t>
      </w:r>
      <w:r w:rsidR="00DB7547" w:rsidRPr="009E54FE">
        <w:rPr>
          <w:rFonts w:ascii="Arial" w:hAnsi="Arial" w:cs="Arial"/>
        </w:rPr>
        <w:t>ption and valuation for pricing…………………………………</w:t>
      </w:r>
      <w:r w:rsidR="009E54FE">
        <w:rPr>
          <w:rFonts w:ascii="Arial" w:hAnsi="Arial" w:cs="Arial"/>
        </w:rPr>
        <w:t>…...</w:t>
      </w:r>
      <w:r w:rsidR="00DB7547" w:rsidRPr="009E54FE">
        <w:rPr>
          <w:rFonts w:ascii="Arial" w:hAnsi="Arial" w:cs="Arial"/>
        </w:rPr>
        <w:t>51</w:t>
      </w:r>
    </w:p>
    <w:p w14:paraId="66F47C90" w14:textId="22A2815A" w:rsidR="00E14A36" w:rsidRPr="009E54FE" w:rsidRDefault="00DB7547" w:rsidP="009E54FE">
      <w:pPr>
        <w:spacing w:line="360" w:lineRule="auto"/>
        <w:ind w:left="425"/>
        <w:jc w:val="both"/>
        <w:rPr>
          <w:rFonts w:ascii="Arial" w:hAnsi="Arial" w:cs="Arial"/>
        </w:rPr>
      </w:pPr>
      <w:r w:rsidRPr="009E54FE">
        <w:rPr>
          <w:rFonts w:ascii="Arial" w:hAnsi="Arial" w:cs="Arial"/>
        </w:rPr>
        <w:t>Part 8</w:t>
      </w:r>
      <w:r w:rsidRPr="009E54FE">
        <w:rPr>
          <w:rFonts w:ascii="Arial" w:hAnsi="Arial" w:cs="Arial"/>
        </w:rPr>
        <w:tab/>
        <w:t>Effect of deregistration……………………………………………………</w:t>
      </w:r>
      <w:r w:rsidR="009E54FE">
        <w:rPr>
          <w:rFonts w:ascii="Arial" w:hAnsi="Arial" w:cs="Arial"/>
        </w:rPr>
        <w:t>…</w:t>
      </w:r>
      <w:r w:rsidRPr="009E54FE">
        <w:rPr>
          <w:rFonts w:ascii="Arial" w:hAnsi="Arial" w:cs="Arial"/>
        </w:rPr>
        <w:t>55</w:t>
      </w:r>
    </w:p>
    <w:p w14:paraId="4C5B96B3" w14:textId="71E8B5A6" w:rsidR="00E14A36" w:rsidRPr="009E54FE" w:rsidRDefault="00DB7547" w:rsidP="009E54FE">
      <w:pPr>
        <w:spacing w:line="360" w:lineRule="auto"/>
        <w:ind w:left="425"/>
        <w:jc w:val="both"/>
        <w:rPr>
          <w:rFonts w:ascii="Arial" w:hAnsi="Arial" w:cs="Arial"/>
        </w:rPr>
      </w:pPr>
      <w:r w:rsidRPr="009E54FE">
        <w:rPr>
          <w:rFonts w:ascii="Arial" w:hAnsi="Arial" w:cs="Arial"/>
        </w:rPr>
        <w:t xml:space="preserve">Part 9 </w:t>
      </w:r>
      <w:r w:rsidRPr="009E54FE">
        <w:rPr>
          <w:rFonts w:ascii="Arial" w:hAnsi="Arial" w:cs="Arial"/>
        </w:rPr>
        <w:tab/>
        <w:t>Dictionary……………………………………………………………………</w:t>
      </w:r>
      <w:r w:rsidR="009E54FE">
        <w:rPr>
          <w:rFonts w:ascii="Arial" w:hAnsi="Arial" w:cs="Arial"/>
        </w:rPr>
        <w:t>..</w:t>
      </w:r>
      <w:r w:rsidRPr="009E54FE">
        <w:rPr>
          <w:rFonts w:ascii="Arial" w:hAnsi="Arial" w:cs="Arial"/>
        </w:rPr>
        <w:t>55</w:t>
      </w:r>
    </w:p>
    <w:p w14:paraId="70B12A90" w14:textId="6BC9787E" w:rsidR="00E14A36" w:rsidRPr="009E54FE" w:rsidRDefault="00DB7547" w:rsidP="009E54FE">
      <w:pPr>
        <w:spacing w:line="360" w:lineRule="auto"/>
        <w:ind w:left="425"/>
        <w:jc w:val="both"/>
        <w:rPr>
          <w:rFonts w:ascii="Arial" w:hAnsi="Arial" w:cs="Arial"/>
        </w:rPr>
      </w:pPr>
      <w:r w:rsidRPr="009E54FE">
        <w:rPr>
          <w:rFonts w:ascii="Arial" w:hAnsi="Arial" w:cs="Arial"/>
        </w:rPr>
        <w:t>Appendix A……………………………………………………………………………</w:t>
      </w:r>
      <w:r w:rsidR="009E54FE">
        <w:rPr>
          <w:rFonts w:ascii="Arial" w:hAnsi="Arial" w:cs="Arial"/>
        </w:rPr>
        <w:t>..</w:t>
      </w:r>
      <w:r w:rsidRPr="009E54FE">
        <w:rPr>
          <w:rFonts w:ascii="Arial" w:hAnsi="Arial" w:cs="Arial"/>
        </w:rPr>
        <w:t>61</w:t>
      </w:r>
    </w:p>
    <w:p w14:paraId="57BAD8D6" w14:textId="3A2973DE" w:rsidR="00E14A36" w:rsidRPr="009E54FE" w:rsidRDefault="00DB7547" w:rsidP="009E54FE">
      <w:pPr>
        <w:spacing w:line="360" w:lineRule="auto"/>
        <w:ind w:left="425"/>
        <w:jc w:val="both"/>
        <w:rPr>
          <w:rFonts w:ascii="Arial" w:hAnsi="Arial" w:cs="Arial"/>
        </w:rPr>
      </w:pPr>
      <w:r w:rsidRPr="009E54FE">
        <w:rPr>
          <w:rFonts w:ascii="Arial" w:hAnsi="Arial" w:cs="Arial"/>
        </w:rPr>
        <w:t>Appendix B……………………………………………………………………………</w:t>
      </w:r>
      <w:r w:rsidR="009E54FE">
        <w:rPr>
          <w:rFonts w:ascii="Arial" w:hAnsi="Arial" w:cs="Arial"/>
        </w:rPr>
        <w:t>..</w:t>
      </w:r>
      <w:r w:rsidRPr="009E54FE">
        <w:rPr>
          <w:rFonts w:ascii="Arial" w:hAnsi="Arial" w:cs="Arial"/>
        </w:rPr>
        <w:t>62</w:t>
      </w:r>
    </w:p>
    <w:p w14:paraId="22912BCA" w14:textId="36499CE1" w:rsidR="000E4F18" w:rsidRDefault="000E4F18" w:rsidP="000E4F18"/>
    <w:p w14:paraId="52F0C84D" w14:textId="1049FBEA" w:rsidR="000E4F18" w:rsidRDefault="000E4F18" w:rsidP="000E4F18">
      <w:pPr>
        <w:tabs>
          <w:tab w:val="left" w:pos="2490"/>
        </w:tabs>
        <w:sectPr w:rsidR="000E4F18" w:rsidSect="00975B9C">
          <w:headerReference w:type="default"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pPr>
    </w:p>
    <w:p w14:paraId="78416FFF" w14:textId="77777777" w:rsidR="00783828" w:rsidRPr="00D543CC" w:rsidRDefault="007A1441">
      <w:pPr>
        <w:pStyle w:val="h1Sch"/>
      </w:pPr>
      <w:bookmarkStart w:id="8" w:name="_Toc412809426"/>
      <w:bookmarkStart w:id="9" w:name="_Toc412809456"/>
      <w:r w:rsidRPr="00D543CC">
        <w:lastRenderedPageBreak/>
        <w:t>Annex</w:t>
      </w:r>
      <w:r w:rsidR="00783828" w:rsidRPr="00D543CC">
        <w:t xml:space="preserve"> 1: Host Economy </w:t>
      </w:r>
      <w:r w:rsidR="004A55B0" w:rsidRPr="00D543CC">
        <w:t>Laws and Regulations</w:t>
      </w:r>
      <w:bookmarkEnd w:id="8"/>
      <w:bookmarkEnd w:id="9"/>
    </w:p>
    <w:p w14:paraId="1536EDB0" w14:textId="77777777" w:rsidR="00783828" w:rsidRPr="00D543CC" w:rsidRDefault="00783828" w:rsidP="00783828">
      <w:pPr>
        <w:pStyle w:val="h5Section"/>
        <w:outlineLvl w:val="3"/>
      </w:pPr>
      <w:r w:rsidRPr="00D543CC">
        <w:t>1</w:t>
      </w:r>
      <w:r w:rsidRPr="00D543CC">
        <w:tab/>
        <w:t xml:space="preserve">Purpose </w:t>
      </w:r>
    </w:p>
    <w:p w14:paraId="77492C2F" w14:textId="2684386D" w:rsidR="00783828" w:rsidRPr="00D543CC" w:rsidRDefault="00783828" w:rsidP="00783828">
      <w:pPr>
        <w:pStyle w:val="t1Main"/>
      </w:pPr>
      <w:r w:rsidRPr="00D543CC">
        <w:tab/>
      </w:r>
      <w:r w:rsidRPr="00D543CC">
        <w:tab/>
        <w:t xml:space="preserve">This </w:t>
      </w:r>
      <w:r w:rsidR="007A1441" w:rsidRPr="00D543CC">
        <w:t>Annex</w:t>
      </w:r>
      <w:r w:rsidRPr="00D543CC">
        <w:t xml:space="preserve"> sets out the Participants’ </w:t>
      </w:r>
      <w:r w:rsidR="00D11024">
        <w:t>understanding</w:t>
      </w:r>
      <w:r w:rsidRPr="00D543CC">
        <w:t xml:space="preserve"> in relation to the obligations that may be imposed on a Passport Fund </w:t>
      </w:r>
      <w:r w:rsidR="005A0010">
        <w:t xml:space="preserve">or </w:t>
      </w:r>
      <w:r w:rsidR="00052ACF">
        <w:t xml:space="preserve">its </w:t>
      </w:r>
      <w:r w:rsidR="005A0010">
        <w:t xml:space="preserve">Operator </w:t>
      </w:r>
      <w:r w:rsidRPr="00D543CC">
        <w:t>in a Host Economy</w:t>
      </w:r>
      <w:r w:rsidR="004A55B0" w:rsidRPr="00D543CC">
        <w:t xml:space="preserve"> by the Host Economy Laws and Regulations. Each Participant will not apply Host Economy Laws and Regulations </w:t>
      </w:r>
      <w:r w:rsidR="00D543CC">
        <w:t>to</w:t>
      </w:r>
      <w:r w:rsidR="00052ACF">
        <w:t xml:space="preserve"> a Passport Fund</w:t>
      </w:r>
      <w:r w:rsidR="00C05744">
        <w:t xml:space="preserve"> or its Operator</w:t>
      </w:r>
      <w:r w:rsidR="00052ACF">
        <w:t>, for</w:t>
      </w:r>
      <w:r w:rsidR="00C05744">
        <w:t xml:space="preserve"> which it is the Host Economy, </w:t>
      </w:r>
      <w:r w:rsidR="004A55B0" w:rsidRPr="00D543CC">
        <w:t xml:space="preserve">other than in accordance with this </w:t>
      </w:r>
      <w:r w:rsidR="007A1441" w:rsidRPr="00D543CC">
        <w:t>Annex</w:t>
      </w:r>
      <w:r w:rsidR="004A55B0" w:rsidRPr="00D543CC">
        <w:t xml:space="preserve">. </w:t>
      </w:r>
    </w:p>
    <w:p w14:paraId="6E557080" w14:textId="3AB69DF0" w:rsidR="00783828" w:rsidRPr="00D543CC" w:rsidRDefault="00783828" w:rsidP="00F605F9">
      <w:pPr>
        <w:pStyle w:val="h5Section"/>
        <w:outlineLvl w:val="3"/>
      </w:pPr>
      <w:r w:rsidRPr="00D543CC">
        <w:t>2</w:t>
      </w:r>
      <w:r w:rsidRPr="00D543CC">
        <w:tab/>
        <w:t xml:space="preserve">Main areas in which </w:t>
      </w:r>
      <w:r w:rsidR="004A55B0" w:rsidRPr="00D543CC">
        <w:t>Host Economy Laws and Regulations may apply</w:t>
      </w:r>
    </w:p>
    <w:p w14:paraId="5EC9D8EE" w14:textId="2012BE48" w:rsidR="00783828" w:rsidRPr="00D543CC" w:rsidRDefault="00783828" w:rsidP="00783828">
      <w:pPr>
        <w:pStyle w:val="t1Main"/>
      </w:pPr>
      <w:r w:rsidRPr="00D543CC">
        <w:tab/>
        <w:t xml:space="preserve">(1) </w:t>
      </w:r>
      <w:r w:rsidRPr="00D543CC">
        <w:tab/>
        <w:t>Each Participant</w:t>
      </w:r>
      <w:r w:rsidR="004A55B0" w:rsidRPr="00D543CC">
        <w:t xml:space="preserve"> may, in addition to the Passport Rules, </w:t>
      </w:r>
      <w:r w:rsidR="00063DCA" w:rsidRPr="00D543CC">
        <w:t>choose to</w:t>
      </w:r>
      <w:r w:rsidRPr="00D543CC">
        <w:t xml:space="preserve"> apply</w:t>
      </w:r>
      <w:r w:rsidR="004A55B0" w:rsidRPr="00D543CC">
        <w:t xml:space="preserve"> laws and regulations which apply to Regulated CIS in its economy </w:t>
      </w:r>
      <w:r w:rsidRPr="00D543CC">
        <w:t xml:space="preserve">on Passport Funds for which it is the Host Economy in the </w:t>
      </w:r>
      <w:r w:rsidR="00063DCA" w:rsidRPr="00D543CC">
        <w:t>areas listed below</w:t>
      </w:r>
      <w:r w:rsidR="004B0F79">
        <w:t>:</w:t>
      </w:r>
    </w:p>
    <w:p w14:paraId="22E4F126" w14:textId="6ED5FB37" w:rsidR="004B0F79" w:rsidRDefault="00783828" w:rsidP="00C05744">
      <w:pPr>
        <w:pStyle w:val="t2Para"/>
      </w:pPr>
      <w:r w:rsidRPr="00D543CC">
        <w:tab/>
        <w:t xml:space="preserve">(a) </w:t>
      </w:r>
      <w:r w:rsidRPr="00D543CC">
        <w:tab/>
      </w:r>
      <w:r w:rsidR="00963DE1">
        <w:t>Restrictions on the</w:t>
      </w:r>
      <w:r w:rsidR="00963DE1" w:rsidRPr="00D543CC">
        <w:t xml:space="preserve"> </w:t>
      </w:r>
      <w:r w:rsidRPr="00D543CC">
        <w:t>labelling of</w:t>
      </w:r>
      <w:r w:rsidR="00C05744">
        <w:t xml:space="preserve"> a Passport Fund as an exchange-</w:t>
      </w:r>
      <w:r w:rsidRPr="00D543CC">
        <w:t>t</w:t>
      </w:r>
      <w:r w:rsidR="00C05744">
        <w:t>raded fund, index fund, capital-guaranteed fund or money market fund;</w:t>
      </w:r>
      <w:r w:rsidRPr="00D543CC">
        <w:tab/>
      </w:r>
    </w:p>
    <w:p w14:paraId="085593EB" w14:textId="643D15B8" w:rsidR="00500A51" w:rsidRDefault="00500A51" w:rsidP="00AD31F1">
      <w:pPr>
        <w:pStyle w:val="Style1"/>
        <w:shd w:val="clear" w:color="auto" w:fill="FFFF99"/>
      </w:pPr>
      <w:r>
        <w:rPr>
          <w:b/>
        </w:rPr>
        <w:t>Explanatory note:</w:t>
      </w:r>
      <w:r w:rsidR="00AD31F1">
        <w:t xml:space="preserve"> </w:t>
      </w:r>
      <w:r w:rsidR="00A972EB">
        <w:tab/>
      </w:r>
      <w:r w:rsidR="00AD31F1">
        <w:t xml:space="preserve">Paragraph 2(1)(a) does not stipulate the requirements for labelling in </w:t>
      </w:r>
      <w:r w:rsidR="0048119E">
        <w:t xml:space="preserve">a </w:t>
      </w:r>
      <w:r w:rsidR="00AD31F1">
        <w:t>particular way.  The provision articulates that labelling</w:t>
      </w:r>
      <w:r w:rsidR="00DB27C1">
        <w:t xml:space="preserve"> for the funds specified above</w:t>
      </w:r>
      <w:r w:rsidR="00AD31F1">
        <w:t xml:space="preserve"> </w:t>
      </w:r>
      <w:r w:rsidR="00DB27C1">
        <w:t xml:space="preserve">is covered by the </w:t>
      </w:r>
      <w:r w:rsidR="0048119E">
        <w:t>H</w:t>
      </w:r>
      <w:r w:rsidR="00DB27C1">
        <w:t xml:space="preserve">ost </w:t>
      </w:r>
      <w:r w:rsidR="0048119E">
        <w:t>E</w:t>
      </w:r>
      <w:r w:rsidR="00DB27C1">
        <w:t>conomy laws and regulations.</w:t>
      </w:r>
    </w:p>
    <w:p w14:paraId="66831580" w14:textId="55D8212D" w:rsidR="00783828" w:rsidRPr="00D543CC" w:rsidRDefault="00783828" w:rsidP="00783828">
      <w:pPr>
        <w:pStyle w:val="t2Para"/>
      </w:pPr>
      <w:r w:rsidRPr="00D543CC">
        <w:tab/>
        <w:t xml:space="preserve">(b) </w:t>
      </w:r>
      <w:r w:rsidRPr="00D543CC">
        <w:tab/>
        <w:t>Disclosure</w:t>
      </w:r>
      <w:r w:rsidR="005A0010">
        <w:t xml:space="preserve"> and</w:t>
      </w:r>
      <w:r w:rsidRPr="00D543CC">
        <w:t xml:space="preserve"> annual and periodic reporting (other than financial statements) to members</w:t>
      </w:r>
      <w:r w:rsidR="005A0010">
        <w:t>, former members</w:t>
      </w:r>
      <w:r w:rsidRPr="00D543CC">
        <w:t xml:space="preserve"> and prospective members including;</w:t>
      </w:r>
    </w:p>
    <w:p w14:paraId="4DDCCFB4" w14:textId="148004AF" w:rsidR="00783828" w:rsidRPr="00D543CC" w:rsidRDefault="00783828" w:rsidP="00783828">
      <w:pPr>
        <w:pStyle w:val="t3Subpara"/>
      </w:pPr>
      <w:r w:rsidRPr="00D543CC">
        <w:tab/>
        <w:t xml:space="preserve">(i) </w:t>
      </w:r>
      <w:r w:rsidRPr="00D543CC">
        <w:tab/>
        <w:t xml:space="preserve">point of sale disclosure relating to the product (for example, prospectuses and product highlight sheets) and any </w:t>
      </w:r>
      <w:r w:rsidR="004A55B0" w:rsidRPr="00D543CC">
        <w:t xml:space="preserve">requirements </w:t>
      </w:r>
      <w:r w:rsidRPr="00D543CC">
        <w:t>to update that disclosure or provide continuous disclosure (for example, of significant changes);</w:t>
      </w:r>
    </w:p>
    <w:p w14:paraId="2B18FE10" w14:textId="57E3555E" w:rsidR="00783828" w:rsidRPr="00D543CC" w:rsidRDefault="00783828" w:rsidP="00783828">
      <w:pPr>
        <w:pStyle w:val="t3Subpara"/>
      </w:pPr>
      <w:r w:rsidRPr="00D543CC">
        <w:tab/>
        <w:t xml:space="preserve">(ii) </w:t>
      </w:r>
      <w:r w:rsidRPr="00D543CC">
        <w:tab/>
        <w:t xml:space="preserve">any </w:t>
      </w:r>
      <w:r w:rsidR="004A55B0" w:rsidRPr="00D543CC">
        <w:t xml:space="preserve">requirements </w:t>
      </w:r>
      <w:r w:rsidR="00281C66" w:rsidRPr="00D543CC">
        <w:t>to</w:t>
      </w:r>
      <w:r w:rsidRPr="00D543CC">
        <w:t xml:space="preserve"> respond to requests for information from members or prospective members (for example, to provide a facility to enable confirmation that an investment has been accepted); </w:t>
      </w:r>
    </w:p>
    <w:p w14:paraId="78D78533" w14:textId="5207D03F" w:rsidR="00783828" w:rsidRPr="00D543CC" w:rsidRDefault="00783828" w:rsidP="00783828">
      <w:pPr>
        <w:pStyle w:val="t3Subpara"/>
      </w:pPr>
      <w:r w:rsidRPr="00D543CC">
        <w:tab/>
        <w:t xml:space="preserve">(iii) </w:t>
      </w:r>
      <w:r w:rsidRPr="00D543CC">
        <w:tab/>
        <w:t>disclosure relating to the Passport Fund, other than information to be included in financial statements and audit report, for example</w:t>
      </w:r>
      <w:r w:rsidR="004B0F79">
        <w:t>,</w:t>
      </w:r>
      <w:r w:rsidRPr="00D543CC">
        <w:t xml:space="preserve"> disclosure </w:t>
      </w:r>
      <w:r w:rsidR="004B0F79">
        <w:t>on</w:t>
      </w:r>
      <w:r w:rsidR="004B0F79" w:rsidRPr="00D543CC">
        <w:t xml:space="preserve"> </w:t>
      </w:r>
      <w:r w:rsidRPr="00D543CC">
        <w:t xml:space="preserve">portfolio holdings; </w:t>
      </w:r>
    </w:p>
    <w:p w14:paraId="7F1DEA1D" w14:textId="3051685B" w:rsidR="00783828" w:rsidRPr="00D543CC" w:rsidRDefault="00783828" w:rsidP="00783828">
      <w:pPr>
        <w:pStyle w:val="t3Subpara"/>
      </w:pPr>
      <w:r w:rsidRPr="00D543CC">
        <w:tab/>
        <w:t xml:space="preserve">(iv) </w:t>
      </w:r>
      <w:r w:rsidRPr="00D543CC">
        <w:tab/>
        <w:t>periodic reporting relating specifically to the members</w:t>
      </w:r>
      <w:r w:rsidR="004B0F79">
        <w:t>’</w:t>
      </w:r>
      <w:r w:rsidRPr="00D543CC">
        <w:t xml:space="preserve"> interest</w:t>
      </w:r>
      <w:r w:rsidR="004B0F79">
        <w:t>s</w:t>
      </w:r>
      <w:r w:rsidR="005A0010">
        <w:t xml:space="preserve"> or former members’ interest</w:t>
      </w:r>
      <w:r w:rsidR="004B0F79">
        <w:t>s</w:t>
      </w:r>
      <w:r w:rsidRPr="00D543CC">
        <w:t xml:space="preserve"> in the Passport Fund including matters affecting the taxation position of members; and </w:t>
      </w:r>
    </w:p>
    <w:p w14:paraId="39AB4CA7" w14:textId="3A442DB4" w:rsidR="00783828" w:rsidRPr="00D543CC" w:rsidRDefault="00783828" w:rsidP="00783828">
      <w:pPr>
        <w:pStyle w:val="t3Subpara"/>
      </w:pPr>
      <w:r w:rsidRPr="00D543CC">
        <w:tab/>
        <w:t xml:space="preserve">(v) </w:t>
      </w:r>
      <w:r w:rsidRPr="00D543CC">
        <w:tab/>
        <w:t xml:space="preserve">any </w:t>
      </w:r>
      <w:r w:rsidR="004A55B0" w:rsidRPr="00D543CC">
        <w:t xml:space="preserve">requirements </w:t>
      </w:r>
      <w:r w:rsidRPr="00D543CC">
        <w:t xml:space="preserve">to provide </w:t>
      </w:r>
      <w:r w:rsidR="005A0010">
        <w:t xml:space="preserve">consolidations or </w:t>
      </w:r>
      <w:r w:rsidRPr="00D543CC">
        <w:t xml:space="preserve">copies of documents or translated copies of documents including constituent documents, financial </w:t>
      </w:r>
      <w:r w:rsidR="00441B3B" w:rsidRPr="00D543CC">
        <w:t xml:space="preserve">statements or </w:t>
      </w:r>
      <w:r w:rsidRPr="00D543CC">
        <w:t>reports</w:t>
      </w:r>
      <w:r w:rsidR="005A0010">
        <w:t xml:space="preserve"> and </w:t>
      </w:r>
      <w:r w:rsidRPr="00D543CC">
        <w:t>registers of members (but not relating to the content or manner of keeping those documents unless otherwise provided</w:t>
      </w:r>
      <w:r w:rsidR="005A0010">
        <w:t xml:space="preserve"> in this </w:t>
      </w:r>
      <w:r w:rsidR="00C05744">
        <w:t>Annex</w:t>
      </w:r>
      <w:r w:rsidRPr="00D543CC">
        <w:t>).</w:t>
      </w:r>
    </w:p>
    <w:p w14:paraId="094EC302" w14:textId="73B8A898" w:rsidR="005A0010" w:rsidRPr="00D543CC" w:rsidRDefault="00783828" w:rsidP="00947E07">
      <w:pPr>
        <w:pStyle w:val="t2Para"/>
      </w:pPr>
      <w:r w:rsidRPr="00D543CC">
        <w:tab/>
        <w:t xml:space="preserve">(c) </w:t>
      </w:r>
      <w:r w:rsidRPr="00D543CC">
        <w:tab/>
        <w:t>Distribution and licensing of distributors</w:t>
      </w:r>
      <w:r w:rsidR="00494D7C">
        <w:t xml:space="preserve"> operating in the Host Economy</w:t>
      </w:r>
      <w:r w:rsidR="001F6FE8">
        <w:t>,</w:t>
      </w:r>
      <w:r w:rsidR="005A0010" w:rsidRPr="00D543CC">
        <w:t xml:space="preserve"> </w:t>
      </w:r>
      <w:r w:rsidRPr="00D543CC">
        <w:t xml:space="preserve">including: </w:t>
      </w:r>
    </w:p>
    <w:p w14:paraId="07AC70B3" w14:textId="7450D91F" w:rsidR="00783828" w:rsidRDefault="00783828" w:rsidP="00783828">
      <w:pPr>
        <w:pStyle w:val="t3Subpara"/>
      </w:pPr>
      <w:r w:rsidRPr="00D543CC">
        <w:tab/>
        <w:t xml:space="preserve">(i) </w:t>
      </w:r>
      <w:r w:rsidRPr="00D543CC">
        <w:tab/>
        <w:t xml:space="preserve">licensing requirements for the provision of financial advice and the offering of financial products and any associated obligations; </w:t>
      </w:r>
    </w:p>
    <w:p w14:paraId="7D6C2D0F" w14:textId="6FAE7405" w:rsidR="00783828" w:rsidRPr="00D543CC" w:rsidRDefault="00783828" w:rsidP="00783828">
      <w:pPr>
        <w:pStyle w:val="t3Subpara"/>
      </w:pPr>
      <w:r w:rsidRPr="00D543CC">
        <w:lastRenderedPageBreak/>
        <w:tab/>
        <w:t xml:space="preserve">(ii) </w:t>
      </w:r>
      <w:r w:rsidRPr="00D543CC">
        <w:tab/>
        <w:t xml:space="preserve">distribution agreements including the payment of commissions by </w:t>
      </w:r>
      <w:r w:rsidR="00C8207D">
        <w:t xml:space="preserve">a </w:t>
      </w:r>
      <w:r w:rsidRPr="00D543CC">
        <w:t xml:space="preserve">Passport Fund or </w:t>
      </w:r>
      <w:r w:rsidR="00C8207D">
        <w:t>its</w:t>
      </w:r>
      <w:r w:rsidRPr="00D543CC">
        <w:t xml:space="preserve"> </w:t>
      </w:r>
      <w:r w:rsidR="00C8207D">
        <w:t>O</w:t>
      </w:r>
      <w:r w:rsidRPr="00D543CC">
        <w:t xml:space="preserve">perator to distributors; </w:t>
      </w:r>
    </w:p>
    <w:p w14:paraId="3A0994D5" w14:textId="77777777" w:rsidR="00783828" w:rsidRPr="00D543CC" w:rsidRDefault="00783828" w:rsidP="00783828">
      <w:pPr>
        <w:pStyle w:val="t3Subpara"/>
      </w:pPr>
      <w:r w:rsidRPr="00D543CC">
        <w:tab/>
        <w:t xml:space="preserve">(iii) </w:t>
      </w:r>
      <w:r w:rsidRPr="00D543CC">
        <w:tab/>
        <w:t>listing or quotation on financial markets;</w:t>
      </w:r>
    </w:p>
    <w:p w14:paraId="1C9F76F0" w14:textId="3976C026" w:rsidR="00783828" w:rsidRPr="00D543CC" w:rsidRDefault="00783828" w:rsidP="00783828">
      <w:pPr>
        <w:pStyle w:val="t3Subpara"/>
      </w:pPr>
      <w:r w:rsidRPr="00D543CC">
        <w:tab/>
        <w:t xml:space="preserve">(iv) </w:t>
      </w:r>
      <w:r w:rsidRPr="00D543CC">
        <w:tab/>
        <w:t>advertising of financial products;</w:t>
      </w:r>
    </w:p>
    <w:p w14:paraId="2CA29A93" w14:textId="31256B84" w:rsidR="00783828" w:rsidRPr="00D543CC" w:rsidRDefault="00783828" w:rsidP="00783828">
      <w:pPr>
        <w:pStyle w:val="t3Subpara"/>
      </w:pPr>
      <w:r w:rsidRPr="00D543CC">
        <w:tab/>
        <w:t xml:space="preserve">(v) </w:t>
      </w:r>
      <w:r w:rsidRPr="00D543CC">
        <w:tab/>
        <w:t>offering interests to investors; and</w:t>
      </w:r>
    </w:p>
    <w:p w14:paraId="206C1D71" w14:textId="28B13B2D" w:rsidR="00EC5519" w:rsidRPr="00D543CC" w:rsidRDefault="00783828" w:rsidP="00783828">
      <w:pPr>
        <w:pStyle w:val="t3Subpara"/>
      </w:pPr>
      <w:r w:rsidRPr="00D543CC">
        <w:tab/>
        <w:t xml:space="preserve">(vi) </w:t>
      </w:r>
      <w:r w:rsidRPr="00D543CC">
        <w:tab/>
      </w:r>
      <w:r w:rsidR="00720613">
        <w:t>communication</w:t>
      </w:r>
      <w:r w:rsidRPr="00D543CC">
        <w:t xml:space="preserve"> with members or prospective members</w:t>
      </w:r>
      <w:r w:rsidR="004A55B0" w:rsidRPr="00D543CC">
        <w:t xml:space="preserve"> (including misleading and deceptive conduct in relation to such </w:t>
      </w:r>
      <w:r w:rsidR="00720613">
        <w:t>communication</w:t>
      </w:r>
      <w:r w:rsidR="004A55B0" w:rsidRPr="00D543CC">
        <w:t>)</w:t>
      </w:r>
      <w:r w:rsidRPr="00D543CC">
        <w:t xml:space="preserve">. </w:t>
      </w:r>
    </w:p>
    <w:p w14:paraId="1CEA3839" w14:textId="77777777" w:rsidR="00783828" w:rsidRPr="00D543CC" w:rsidRDefault="00783828" w:rsidP="00783828">
      <w:pPr>
        <w:pStyle w:val="t2Para"/>
      </w:pPr>
      <w:r w:rsidRPr="00D543CC">
        <w:tab/>
        <w:t xml:space="preserve">(d) </w:t>
      </w:r>
      <w:r w:rsidRPr="00D543CC">
        <w:tab/>
        <w:t xml:space="preserve">Member complaints including: </w:t>
      </w:r>
    </w:p>
    <w:p w14:paraId="607B9761" w14:textId="3C38C256" w:rsidR="00783828" w:rsidRPr="00D543CC" w:rsidRDefault="00783828" w:rsidP="00783828">
      <w:pPr>
        <w:pStyle w:val="t3Subpara"/>
      </w:pPr>
      <w:r w:rsidRPr="00D543CC">
        <w:tab/>
        <w:t xml:space="preserve">(i) </w:t>
      </w:r>
      <w:r w:rsidRPr="00D543CC">
        <w:tab/>
        <w:t xml:space="preserve">the manner in which complaints are received, processed and responded to by </w:t>
      </w:r>
      <w:r w:rsidR="000F1247">
        <w:t xml:space="preserve">a </w:t>
      </w:r>
      <w:r w:rsidRPr="00D543CC">
        <w:t xml:space="preserve">Passport Fund </w:t>
      </w:r>
      <w:r w:rsidR="000F1247">
        <w:t>or its O</w:t>
      </w:r>
      <w:r w:rsidRPr="00D543CC">
        <w:t>perator; and</w:t>
      </w:r>
    </w:p>
    <w:p w14:paraId="006B58AE" w14:textId="68843B6D" w:rsidR="00783828" w:rsidRPr="00D543CC" w:rsidRDefault="00783828" w:rsidP="00783828">
      <w:pPr>
        <w:pStyle w:val="t3Subpara"/>
      </w:pPr>
      <w:r w:rsidRPr="00D543CC">
        <w:tab/>
        <w:t xml:space="preserve">(ii) </w:t>
      </w:r>
      <w:r w:rsidRPr="00D543CC">
        <w:tab/>
        <w:t>any requirement for membership of an external dispute resolution scheme</w:t>
      </w:r>
      <w:r w:rsidR="00E44FBE">
        <w:t>; and</w:t>
      </w:r>
    </w:p>
    <w:p w14:paraId="53952A9F" w14:textId="33E8AACD" w:rsidR="009E2661" w:rsidRDefault="005A0010" w:rsidP="00C24F96">
      <w:pPr>
        <w:pStyle w:val="t3Subpara"/>
        <w:tabs>
          <w:tab w:val="clear" w:pos="2211"/>
          <w:tab w:val="right" w:pos="1560"/>
        </w:tabs>
        <w:ind w:left="1701" w:hanging="1701"/>
      </w:pPr>
      <w:r>
        <w:tab/>
        <w:t>(e)</w:t>
      </w:r>
      <w:r>
        <w:tab/>
        <w:t>A</w:t>
      </w:r>
      <w:r w:rsidR="009E2661">
        <w:t>ppoint</w:t>
      </w:r>
      <w:r>
        <w:t>ing</w:t>
      </w:r>
      <w:r w:rsidR="009E2661">
        <w:t xml:space="preserve"> a local represe</w:t>
      </w:r>
      <w:r>
        <w:t>ntative or agent in its economy</w:t>
      </w:r>
      <w:r w:rsidR="00744862">
        <w:t>,</w:t>
      </w:r>
      <w:r>
        <w:t xml:space="preserve"> requiring </w:t>
      </w:r>
      <w:r w:rsidR="009E2661">
        <w:t xml:space="preserve">the Passport Fund </w:t>
      </w:r>
      <w:r>
        <w:t xml:space="preserve">or </w:t>
      </w:r>
      <w:r w:rsidR="000F1247">
        <w:t>its</w:t>
      </w:r>
      <w:r>
        <w:t xml:space="preserve"> O</w:t>
      </w:r>
      <w:r w:rsidR="009E2661">
        <w:t>perator to register as a foreign company</w:t>
      </w:r>
      <w:r w:rsidR="00744862">
        <w:t>, or both</w:t>
      </w:r>
      <w:r w:rsidR="009E2661">
        <w:t>.</w:t>
      </w:r>
    </w:p>
    <w:p w14:paraId="628B4357" w14:textId="0F543E87" w:rsidR="000F1247" w:rsidRDefault="000F1247" w:rsidP="005B4E5E">
      <w:pPr>
        <w:pStyle w:val="t3Subpara"/>
        <w:tabs>
          <w:tab w:val="clear" w:pos="2211"/>
          <w:tab w:val="right" w:pos="993"/>
        </w:tabs>
        <w:ind w:left="1134" w:hanging="567"/>
      </w:pPr>
      <w:r>
        <w:t>(2)</w:t>
      </w:r>
      <w:r w:rsidR="005B4E5E">
        <w:tab/>
      </w:r>
      <w:r w:rsidR="005B4E5E">
        <w:tab/>
      </w:r>
      <w:r>
        <w:t>Notwithstanding subsection (1)(c) above, an Operator shall not require licensing for the provision of advice</w:t>
      </w:r>
      <w:r w:rsidR="00106B5C">
        <w:t xml:space="preserve"> to</w:t>
      </w:r>
      <w:r w:rsidR="001E7ECD">
        <w:t xml:space="preserve"> or through,</w:t>
      </w:r>
      <w:r>
        <w:t xml:space="preserve"> or in relation to its </w:t>
      </w:r>
      <w:r w:rsidR="00106B5C">
        <w:t xml:space="preserve">issue or </w:t>
      </w:r>
      <w:r>
        <w:t xml:space="preserve">offer of interests in a Passport Fund to </w:t>
      </w:r>
      <w:r w:rsidR="00106B5C">
        <w:t>or through</w:t>
      </w:r>
      <w:r w:rsidR="001E7ECD">
        <w:t>,</w:t>
      </w:r>
      <w:r w:rsidR="00106B5C">
        <w:t xml:space="preserve"> </w:t>
      </w:r>
      <w:r>
        <w:t xml:space="preserve">a </w:t>
      </w:r>
      <w:r w:rsidRPr="00106B5C">
        <w:t>qualified distributor</w:t>
      </w:r>
      <w:r>
        <w:t>, where such conduct is undertaken for the purpose</w:t>
      </w:r>
      <w:r w:rsidR="005B4E5E">
        <w:t xml:space="preserve"> of distributing interests in the Passport Fund.</w:t>
      </w:r>
    </w:p>
    <w:p w14:paraId="622682A7" w14:textId="25E74983" w:rsidR="002F4129" w:rsidRPr="00D91E3D" w:rsidRDefault="00E01F5D" w:rsidP="00D91E3D">
      <w:pPr>
        <w:pStyle w:val="Style1"/>
        <w:shd w:val="clear" w:color="auto" w:fill="FFFF99"/>
        <w:rPr>
          <w:b/>
        </w:rPr>
      </w:pPr>
      <w:r>
        <w:rPr>
          <w:b/>
        </w:rPr>
        <w:t>Explanatory note:</w:t>
      </w:r>
      <w:r>
        <w:tab/>
        <w:t>Passport Funds</w:t>
      </w:r>
      <w:r w:rsidRPr="00E01F5D">
        <w:t xml:space="preserve"> will not be required to be licensed in order to approach a </w:t>
      </w:r>
      <w:r>
        <w:t xml:space="preserve">qualified </w:t>
      </w:r>
      <w:r w:rsidRPr="00E01F5D">
        <w:t>distributor where retail investors ar</w:t>
      </w:r>
      <w:r>
        <w:t>e not involved</w:t>
      </w:r>
      <w:r w:rsidRPr="00E01F5D">
        <w:t>.</w:t>
      </w:r>
    </w:p>
    <w:p w14:paraId="555E9DA9" w14:textId="516E37DE" w:rsidR="000D00FC" w:rsidRDefault="005B4E5E" w:rsidP="00F605F9">
      <w:pPr>
        <w:autoSpaceDE w:val="0"/>
        <w:autoSpaceDN w:val="0"/>
        <w:adjustRightInd w:val="0"/>
        <w:ind w:left="1134" w:hanging="567"/>
        <w:rPr>
          <w:color w:val="000000"/>
        </w:rPr>
      </w:pPr>
      <w:r>
        <w:t>(3)</w:t>
      </w:r>
      <w:r w:rsidR="001E7ECD">
        <w:tab/>
      </w:r>
      <w:r w:rsidRPr="005B4E5E">
        <w:t>For the purposes of subsection (2), a qualified distributor is an entity</w:t>
      </w:r>
      <w:r w:rsidR="001B22C0">
        <w:t xml:space="preserve"> or person</w:t>
      </w:r>
      <w:r w:rsidRPr="005B4E5E">
        <w:t xml:space="preserve"> that </w:t>
      </w:r>
      <w:r w:rsidR="001B22C0">
        <w:t xml:space="preserve">arranges for the acquisition or, who may </w:t>
      </w:r>
      <w:r w:rsidRPr="005B4E5E">
        <w:t xml:space="preserve">market, solicit, or offer </w:t>
      </w:r>
      <w:r w:rsidR="00B93502">
        <w:t>interests</w:t>
      </w:r>
      <w:r w:rsidR="00B93502" w:rsidRPr="005B4E5E">
        <w:t xml:space="preserve"> </w:t>
      </w:r>
      <w:r w:rsidRPr="005B4E5E">
        <w:t xml:space="preserve">in a Passport Fund on behalf of its Operator, </w:t>
      </w:r>
      <w:r w:rsidRPr="009F2409">
        <w:t xml:space="preserve">and is </w:t>
      </w:r>
      <w:r w:rsidR="009F2409">
        <w:t>licensed or</w:t>
      </w:r>
      <w:r w:rsidR="00963DE1">
        <w:t xml:space="preserve"> </w:t>
      </w:r>
      <w:r w:rsidR="009F2409">
        <w:t>exempted from licensing</w:t>
      </w:r>
      <w:r w:rsidRPr="005B4E5E">
        <w:t xml:space="preserve"> for such activities under the Host Economy Laws and </w:t>
      </w:r>
      <w:r w:rsidR="004E62A1" w:rsidRPr="00D84999">
        <w:rPr>
          <w:color w:val="000000"/>
        </w:rPr>
        <w:t>Regulations</w:t>
      </w:r>
      <w:r w:rsidR="004E62A1">
        <w:rPr>
          <w:color w:val="000000"/>
        </w:rPr>
        <w:t xml:space="preserve">. </w:t>
      </w:r>
    </w:p>
    <w:p w14:paraId="687F6EB5" w14:textId="77777777" w:rsidR="00F605F9" w:rsidRPr="00F605F9" w:rsidRDefault="00F605F9" w:rsidP="00F605F9">
      <w:pPr>
        <w:autoSpaceDE w:val="0"/>
        <w:autoSpaceDN w:val="0"/>
        <w:adjustRightInd w:val="0"/>
        <w:ind w:left="1134" w:hanging="567"/>
        <w:rPr>
          <w:color w:val="000000"/>
        </w:rPr>
      </w:pPr>
    </w:p>
    <w:p w14:paraId="2675F359" w14:textId="2FFEBBC2" w:rsidR="00F605F9" w:rsidRPr="009F2409" w:rsidRDefault="004E62A1" w:rsidP="005B4E5E">
      <w:pPr>
        <w:pStyle w:val="t3Subpara"/>
        <w:tabs>
          <w:tab w:val="clear" w:pos="2211"/>
          <w:tab w:val="right" w:pos="993"/>
        </w:tabs>
        <w:ind w:left="1134" w:hanging="567"/>
        <w:rPr>
          <w:b/>
        </w:rPr>
      </w:pPr>
      <w:r w:rsidRPr="009F2409">
        <w:rPr>
          <w:b/>
        </w:rPr>
        <w:t>[Table to be inserted</w:t>
      </w:r>
      <w:r w:rsidR="000275EF">
        <w:rPr>
          <w:b/>
        </w:rPr>
        <w:t xml:space="preserve"> </w:t>
      </w:r>
      <w:r w:rsidR="00D91E3D">
        <w:rPr>
          <w:b/>
        </w:rPr>
        <w:t>post-</w:t>
      </w:r>
      <w:r w:rsidR="000275EF">
        <w:rPr>
          <w:b/>
        </w:rPr>
        <w:t>consultation</w:t>
      </w:r>
      <w:r w:rsidRPr="009F2409">
        <w:rPr>
          <w:b/>
        </w:rPr>
        <w:t>]</w:t>
      </w:r>
    </w:p>
    <w:p w14:paraId="71CD01A2" w14:textId="77777777" w:rsidR="00F605F9" w:rsidRDefault="00F605F9" w:rsidP="005B4E5E">
      <w:pPr>
        <w:pStyle w:val="t3Subpara"/>
        <w:tabs>
          <w:tab w:val="clear" w:pos="2211"/>
          <w:tab w:val="right" w:pos="993"/>
        </w:tabs>
        <w:ind w:left="1134" w:hanging="567"/>
        <w:rPr>
          <w:b/>
        </w:rPr>
      </w:pPr>
    </w:p>
    <w:p w14:paraId="3D2B65AE" w14:textId="4B7D2C19" w:rsidR="005B4E5E" w:rsidRDefault="005B4E5E" w:rsidP="005B4E5E">
      <w:pPr>
        <w:pStyle w:val="t3Subpara"/>
        <w:tabs>
          <w:tab w:val="clear" w:pos="2211"/>
          <w:tab w:val="right" w:pos="993"/>
        </w:tabs>
        <w:ind w:left="1134" w:hanging="567"/>
      </w:pPr>
      <w:r>
        <w:t>(4)</w:t>
      </w:r>
      <w:r>
        <w:tab/>
      </w:r>
      <w:r>
        <w:tab/>
      </w:r>
      <w:r w:rsidRPr="005B4E5E">
        <w:t xml:space="preserve">For </w:t>
      </w:r>
      <w:r w:rsidR="00963DE1">
        <w:t>the purposes of subsection 2</w:t>
      </w:r>
      <w:r w:rsidRPr="005B4E5E">
        <w:t xml:space="preserve">, there must be at least </w:t>
      </w:r>
      <w:r w:rsidR="00FD11F1">
        <w:t>one</w:t>
      </w:r>
      <w:r w:rsidRPr="005B4E5E">
        <w:t xml:space="preserve"> class of qualified distributor in each Host Economy.</w:t>
      </w:r>
    </w:p>
    <w:p w14:paraId="19678F25" w14:textId="75B5A64C" w:rsidR="00947E07" w:rsidRDefault="004A06E3" w:rsidP="00C96F4E">
      <w:pPr>
        <w:pStyle w:val="Style1"/>
        <w:shd w:val="clear" w:color="auto" w:fill="DBE5F1" w:themeFill="accent1" w:themeFillTint="33"/>
        <w:ind w:left="2550" w:hanging="2550"/>
      </w:pPr>
      <w:r>
        <w:rPr>
          <w:b/>
        </w:rPr>
        <w:t>Consultation question</w:t>
      </w:r>
      <w:r w:rsidR="00F605F9">
        <w:rPr>
          <w:b/>
        </w:rPr>
        <w:t xml:space="preserve"> </w:t>
      </w:r>
      <w:r w:rsidR="00C96F4E" w:rsidRPr="00C96F4E">
        <w:rPr>
          <w:b/>
        </w:rPr>
        <w:t>1</w:t>
      </w:r>
      <w:r>
        <w:rPr>
          <w:b/>
        </w:rPr>
        <w:t>:</w:t>
      </w:r>
      <w:r w:rsidR="00947E07">
        <w:tab/>
      </w:r>
      <w:r w:rsidR="009702A4">
        <w:t>For certainty, t</w:t>
      </w:r>
      <w:r>
        <w:t xml:space="preserve">he </w:t>
      </w:r>
      <w:r w:rsidR="00E01F5D">
        <w:t>W</w:t>
      </w:r>
      <w:r>
        <w:t xml:space="preserve">orking </w:t>
      </w:r>
      <w:r w:rsidR="00E01F5D">
        <w:t>G</w:t>
      </w:r>
      <w:r>
        <w:t>roup</w:t>
      </w:r>
      <w:r w:rsidR="005878C5">
        <w:t xml:space="preserve"> </w:t>
      </w:r>
      <w:r w:rsidR="004E62A1">
        <w:t>intends</w:t>
      </w:r>
      <w:r w:rsidR="005878C5">
        <w:t xml:space="preserve"> </w:t>
      </w:r>
      <w:r>
        <w:t>t</w:t>
      </w:r>
      <w:r w:rsidR="00947E07">
        <w:t xml:space="preserve">o provide a table which will </w:t>
      </w:r>
      <w:r w:rsidR="004E62A1">
        <w:t>specify who is a qualified distributor in a Participant.  This will reflect the approach identified in subsection (3) above, although there will be some differences.</w:t>
      </w:r>
    </w:p>
    <w:p w14:paraId="65EF6F63" w14:textId="120EDB20" w:rsidR="00947E07" w:rsidRDefault="00947E07" w:rsidP="00C96F4E">
      <w:pPr>
        <w:pStyle w:val="Style1"/>
        <w:shd w:val="clear" w:color="auto" w:fill="DBE5F1" w:themeFill="accent1" w:themeFillTint="33"/>
        <w:ind w:left="2550" w:hanging="2550"/>
      </w:pPr>
      <w:r>
        <w:rPr>
          <w:b/>
        </w:rPr>
        <w:tab/>
      </w:r>
      <w:r w:rsidR="004E62A1">
        <w:t xml:space="preserve">For Singapore, a qualified distributor </w:t>
      </w:r>
      <w:r w:rsidR="009F2409">
        <w:t>may</w:t>
      </w:r>
      <w:r w:rsidR="004E62A1">
        <w:t xml:space="preserve"> be </w:t>
      </w:r>
      <w:r w:rsidR="009F2409">
        <w:t>restricted to certain</w:t>
      </w:r>
      <w:r w:rsidR="004E62A1">
        <w:t xml:space="preserve"> </w:t>
      </w:r>
      <w:r w:rsidR="009F2409">
        <w:t>entities</w:t>
      </w:r>
      <w:r w:rsidR="004E62A1">
        <w:t xml:space="preserve"> </w:t>
      </w:r>
      <w:r w:rsidR="009F2409">
        <w:t xml:space="preserve">such as banks and holders of a capital markets service licence. For </w:t>
      </w:r>
      <w:r w:rsidR="004E62A1">
        <w:t xml:space="preserve">Australia, a qualified distributor would </w:t>
      </w:r>
      <w:r w:rsidR="00C63A3E">
        <w:t xml:space="preserve"> </w:t>
      </w:r>
      <w:r w:rsidR="004E62A1">
        <w:t>be the holder of an Austra</w:t>
      </w:r>
      <w:r w:rsidR="009F2409">
        <w:t>lian financial services licence</w:t>
      </w:r>
      <w:r w:rsidR="004E62A1">
        <w:t xml:space="preserve"> authorised to deal in interests in managed investment schemes.</w:t>
      </w:r>
    </w:p>
    <w:p w14:paraId="66699C8E" w14:textId="637B62BC" w:rsidR="004A06E3" w:rsidRDefault="00947E07" w:rsidP="00C96F4E">
      <w:pPr>
        <w:pStyle w:val="Style1"/>
        <w:shd w:val="clear" w:color="auto" w:fill="DBE5F1" w:themeFill="accent1" w:themeFillTint="33"/>
        <w:ind w:left="2550" w:hanging="2550"/>
      </w:pPr>
      <w:r>
        <w:tab/>
        <w:t>The Working G</w:t>
      </w:r>
      <w:r w:rsidR="004E62A1">
        <w:t>roup is seeking feedback on wheth</w:t>
      </w:r>
      <w:r w:rsidR="009F2409">
        <w:t xml:space="preserve">er, in relation to each economy, </w:t>
      </w:r>
      <w:r w:rsidR="009F2409" w:rsidRPr="009F2409">
        <w:t>there are adequate avenues through which an Operator is able to market a Passport Fund without obta</w:t>
      </w:r>
      <w:r w:rsidR="009F2409">
        <w:t>ining a licence in that economy</w:t>
      </w:r>
      <w:r w:rsidR="004E62A1">
        <w:t>.</w:t>
      </w:r>
    </w:p>
    <w:p w14:paraId="3135C907" w14:textId="1EC97227" w:rsidR="00783828" w:rsidRPr="00D543CC" w:rsidRDefault="00783828" w:rsidP="00783828">
      <w:pPr>
        <w:pStyle w:val="h5Section"/>
        <w:outlineLvl w:val="3"/>
      </w:pPr>
      <w:r w:rsidRPr="00D543CC">
        <w:lastRenderedPageBreak/>
        <w:t xml:space="preserve">3 </w:t>
      </w:r>
      <w:r w:rsidRPr="00D543CC">
        <w:tab/>
      </w:r>
      <w:r w:rsidR="00B43933">
        <w:t>Additional</w:t>
      </w:r>
      <w:r w:rsidR="00B43933" w:rsidRPr="00D543CC">
        <w:t xml:space="preserve"> </w:t>
      </w:r>
      <w:r w:rsidR="004A55B0" w:rsidRPr="00D543CC">
        <w:t xml:space="preserve">requirements </w:t>
      </w:r>
      <w:r w:rsidRPr="00D543CC">
        <w:t>may be imposed</w:t>
      </w:r>
    </w:p>
    <w:p w14:paraId="776DE5C3" w14:textId="0F87AD07" w:rsidR="00783828" w:rsidRPr="00D543CC" w:rsidRDefault="00783828" w:rsidP="00783828">
      <w:pPr>
        <w:pStyle w:val="t1Main"/>
      </w:pPr>
      <w:r w:rsidRPr="00D543CC" w:rsidDel="005A0010">
        <w:tab/>
      </w:r>
      <w:r w:rsidRPr="00D543CC">
        <w:tab/>
        <w:t xml:space="preserve">Each Participant, in its capacity as a Host Economy, may impose </w:t>
      </w:r>
      <w:r w:rsidR="004A55B0" w:rsidRPr="00D543CC">
        <w:t xml:space="preserve">requirements </w:t>
      </w:r>
      <w:r w:rsidRPr="00D543CC">
        <w:t xml:space="preserve">on </w:t>
      </w:r>
      <w:r w:rsidR="00522B5A">
        <w:t xml:space="preserve">a </w:t>
      </w:r>
      <w:r w:rsidRPr="00D543CC">
        <w:t>Passport Fund</w:t>
      </w:r>
      <w:r w:rsidR="005A0010">
        <w:t xml:space="preserve"> or </w:t>
      </w:r>
      <w:r w:rsidR="00522B5A">
        <w:t>its Operator</w:t>
      </w:r>
      <w:r w:rsidR="0017154E">
        <w:t xml:space="preserve">, within the matters referred to in </w:t>
      </w:r>
      <w:r w:rsidR="00522B5A">
        <w:t>section</w:t>
      </w:r>
      <w:r w:rsidR="0017154E">
        <w:t xml:space="preserve"> 2,</w:t>
      </w:r>
      <w:r w:rsidRPr="00D543CC">
        <w:t xml:space="preserve"> in relation to their dealings with members</w:t>
      </w:r>
      <w:r w:rsidR="005A0010">
        <w:t xml:space="preserve">, former members </w:t>
      </w:r>
      <w:r w:rsidRPr="00D543CC">
        <w:t xml:space="preserve">or prospective members that are additional to those imposed on Regulated CIS that are not </w:t>
      </w:r>
      <w:r w:rsidR="00522B5A">
        <w:t xml:space="preserve">a </w:t>
      </w:r>
      <w:r w:rsidRPr="00D543CC">
        <w:t>Passport Fund</w:t>
      </w:r>
      <w:r w:rsidR="005A0010">
        <w:t xml:space="preserve"> and </w:t>
      </w:r>
      <w:r w:rsidR="00522B5A">
        <w:t>its</w:t>
      </w:r>
      <w:r w:rsidR="005A0010">
        <w:t xml:space="preserve"> Operator</w:t>
      </w:r>
      <w:r w:rsidRPr="00D543CC">
        <w:t>, if the additional obligations:</w:t>
      </w:r>
    </w:p>
    <w:p w14:paraId="097E3D51" w14:textId="2ACEFB5A" w:rsidR="00522B5A" w:rsidRDefault="00783828" w:rsidP="00783828">
      <w:pPr>
        <w:pStyle w:val="t2Para"/>
      </w:pPr>
      <w:r w:rsidRPr="00D543CC">
        <w:tab/>
        <w:t xml:space="preserve">(a) </w:t>
      </w:r>
      <w:r w:rsidRPr="00D543CC">
        <w:tab/>
        <w:t xml:space="preserve">are not unduly burdensome for the Passport Fund in comparison to Regulated CIS </w:t>
      </w:r>
      <w:r w:rsidR="00E842AC">
        <w:t>i</w:t>
      </w:r>
      <w:r w:rsidRPr="00D543CC">
        <w:t xml:space="preserve">n its economy that </w:t>
      </w:r>
      <w:r w:rsidR="00522B5A">
        <w:t>is</w:t>
      </w:r>
      <w:r w:rsidR="00522B5A" w:rsidRPr="00D543CC">
        <w:t xml:space="preserve"> </w:t>
      </w:r>
      <w:r w:rsidRPr="00D543CC">
        <w:t xml:space="preserve">not </w:t>
      </w:r>
      <w:r w:rsidR="00522B5A">
        <w:t xml:space="preserve">a </w:t>
      </w:r>
      <w:r w:rsidRPr="00D543CC">
        <w:t>Passport Fund</w:t>
      </w:r>
      <w:r w:rsidR="00522B5A">
        <w:t>;</w:t>
      </w:r>
      <w:r w:rsidRPr="00D543CC">
        <w:t xml:space="preserve"> and </w:t>
      </w:r>
    </w:p>
    <w:p w14:paraId="2B2E9CF1" w14:textId="359BB9BD" w:rsidR="005A0010" w:rsidRDefault="00522B5A" w:rsidP="00522B5A">
      <w:pPr>
        <w:pStyle w:val="t2Para"/>
        <w:tabs>
          <w:tab w:val="clear" w:pos="1531"/>
          <w:tab w:val="right" w:pos="2410"/>
        </w:tabs>
        <w:ind w:hanging="425"/>
      </w:pPr>
      <w:r>
        <w:t>(b)</w:t>
      </w:r>
      <w:r>
        <w:tab/>
      </w:r>
      <w:r w:rsidR="00783828" w:rsidRPr="00D543CC">
        <w:t>are reasonable to promote confident retail investment in Passport Funds</w:t>
      </w:r>
      <w:r>
        <w:t xml:space="preserve"> in the Host Economy</w:t>
      </w:r>
      <w:r w:rsidR="004B0F79">
        <w:t>.</w:t>
      </w:r>
    </w:p>
    <w:p w14:paraId="7D1FED21" w14:textId="73C93000" w:rsidR="00783828" w:rsidRDefault="005A0010" w:rsidP="00F605F9">
      <w:pPr>
        <w:pStyle w:val="t2Para"/>
      </w:pPr>
      <w:r>
        <w:rPr>
          <w:b/>
          <w:i/>
          <w:sz w:val="20"/>
          <w:szCs w:val="20"/>
        </w:rPr>
        <w:tab/>
      </w:r>
      <w:r>
        <w:rPr>
          <w:b/>
          <w:i/>
          <w:sz w:val="20"/>
          <w:szCs w:val="20"/>
        </w:rPr>
        <w:tab/>
        <w:t xml:space="preserve">Note: </w:t>
      </w:r>
      <w:r w:rsidRPr="005A0010">
        <w:rPr>
          <w:sz w:val="20"/>
          <w:szCs w:val="20"/>
        </w:rPr>
        <w:t xml:space="preserve">For </w:t>
      </w:r>
      <w:r w:rsidRPr="00381F2F">
        <w:rPr>
          <w:sz w:val="20"/>
          <w:szCs w:val="20"/>
        </w:rPr>
        <w:t>example,</w:t>
      </w:r>
      <w:r w:rsidR="0017154E" w:rsidRPr="00C24F96">
        <w:rPr>
          <w:sz w:val="20"/>
        </w:rPr>
        <w:t xml:space="preserve"> excluding the </w:t>
      </w:r>
      <w:r w:rsidR="0017154E" w:rsidRPr="00757398">
        <w:rPr>
          <w:sz w:val="20"/>
        </w:rPr>
        <w:t xml:space="preserve">application of shorter form disclosure that is applicable to some of those </w:t>
      </w:r>
      <w:r w:rsidRPr="000524FE">
        <w:rPr>
          <w:sz w:val="20"/>
        </w:rPr>
        <w:t>Regulated CIS to Passport Funds</w:t>
      </w:r>
      <w:r w:rsidR="0017154E" w:rsidRPr="000524FE">
        <w:rPr>
          <w:sz w:val="20"/>
        </w:rPr>
        <w:t>.</w:t>
      </w:r>
      <w:r w:rsidR="00783828" w:rsidRPr="00D543CC">
        <w:tab/>
      </w:r>
    </w:p>
    <w:p w14:paraId="3A05B136" w14:textId="4EEC994B" w:rsidR="00783828" w:rsidRPr="00D543CC" w:rsidRDefault="00783828" w:rsidP="00441B3B">
      <w:pPr>
        <w:pStyle w:val="h5Section"/>
        <w:outlineLvl w:val="3"/>
      </w:pPr>
      <w:r w:rsidRPr="00D543CC">
        <w:t>4</w:t>
      </w:r>
      <w:r w:rsidRPr="00D543CC">
        <w:tab/>
        <w:t xml:space="preserve">Other </w:t>
      </w:r>
      <w:r w:rsidR="00D11024">
        <w:t>understanding</w:t>
      </w:r>
    </w:p>
    <w:p w14:paraId="076C37CB" w14:textId="407C84F4" w:rsidR="00783828" w:rsidRPr="00D543CC" w:rsidRDefault="00441B3B" w:rsidP="00783828">
      <w:pPr>
        <w:pStyle w:val="t1Main"/>
      </w:pPr>
      <w:r w:rsidRPr="00D543CC">
        <w:tab/>
        <w:t>(1</w:t>
      </w:r>
      <w:r w:rsidR="00783828" w:rsidRPr="00D543CC">
        <w:t xml:space="preserve">) </w:t>
      </w:r>
      <w:r w:rsidR="00783828" w:rsidRPr="00D543CC">
        <w:tab/>
        <w:t xml:space="preserve">Each Participant will ensure that any fee or charge imposed in relation to </w:t>
      </w:r>
      <w:r w:rsidR="00522B5A">
        <w:t xml:space="preserve">a </w:t>
      </w:r>
      <w:r w:rsidR="00783828" w:rsidRPr="00D543CC">
        <w:t xml:space="preserve">Passport Fund </w:t>
      </w:r>
      <w:r w:rsidR="00381F2F">
        <w:t xml:space="preserve">or </w:t>
      </w:r>
      <w:r w:rsidR="00522B5A">
        <w:t xml:space="preserve">its </w:t>
      </w:r>
      <w:r w:rsidR="00381F2F">
        <w:t xml:space="preserve">Operator </w:t>
      </w:r>
      <w:r w:rsidR="00783828" w:rsidRPr="00D543CC">
        <w:t>for which it is the Host Economy does not exceed any fee or charge payable in relation to Regulated CIS in that economy</w:t>
      </w:r>
      <w:r w:rsidR="00381F2F">
        <w:t xml:space="preserve"> or </w:t>
      </w:r>
      <w:r w:rsidR="00522B5A">
        <w:t>its</w:t>
      </w:r>
      <w:r w:rsidR="00381F2F">
        <w:t xml:space="preserve"> Operator</w:t>
      </w:r>
      <w:r w:rsidR="00783828" w:rsidRPr="00D543CC">
        <w:t xml:space="preserve"> in like circumstances. If there is no corresponding fee or charge relating to Regulated CIS in that economy, any fee or charge should not exceed a reasonable estimate of the cost to the </w:t>
      </w:r>
      <w:r w:rsidR="00522B5A">
        <w:t>Participant</w:t>
      </w:r>
      <w:r w:rsidR="00783828" w:rsidRPr="00D543CC">
        <w:t xml:space="preserve"> of performing the relevant function in relation to the Passport Fund. </w:t>
      </w:r>
    </w:p>
    <w:p w14:paraId="22C5B8BE" w14:textId="04054E39" w:rsidR="004A55B0" w:rsidRPr="00D543CC" w:rsidRDefault="004A55B0" w:rsidP="00783828">
      <w:pPr>
        <w:pStyle w:val="t1Main"/>
      </w:pPr>
      <w:r w:rsidRPr="00D543CC">
        <w:tab/>
        <w:t>(</w:t>
      </w:r>
      <w:r w:rsidR="00441B3B" w:rsidRPr="00D543CC">
        <w:t>2</w:t>
      </w:r>
      <w:r w:rsidRPr="00D543CC">
        <w:t xml:space="preserve">) </w:t>
      </w:r>
      <w:r w:rsidRPr="00D543CC">
        <w:tab/>
        <w:t xml:space="preserve">Each </w:t>
      </w:r>
      <w:r w:rsidR="00E37594">
        <w:t>P</w:t>
      </w:r>
      <w:r w:rsidRPr="00D543CC">
        <w:t>articipant will ensure that the offering of interests of a Passport Fund in a Host Economy will not create a taxable presence in that economy.</w:t>
      </w:r>
    </w:p>
    <w:p w14:paraId="5DA50BAF" w14:textId="77777777" w:rsidR="00783828" w:rsidRPr="00D543CC" w:rsidRDefault="00783828" w:rsidP="00783828">
      <w:pPr>
        <w:pStyle w:val="h5Section"/>
        <w:outlineLvl w:val="3"/>
      </w:pPr>
      <w:r w:rsidRPr="00D543CC">
        <w:t xml:space="preserve">5 </w:t>
      </w:r>
      <w:r w:rsidRPr="00D543CC">
        <w:tab/>
        <w:t>Guidance</w:t>
      </w:r>
    </w:p>
    <w:p w14:paraId="1FBE2778" w14:textId="326D50BE" w:rsidR="00783828" w:rsidRPr="00D543CC" w:rsidRDefault="00783828" w:rsidP="00783828">
      <w:pPr>
        <w:pStyle w:val="t1Main"/>
      </w:pPr>
      <w:r w:rsidRPr="00D543CC">
        <w:tab/>
      </w:r>
      <w:r w:rsidRPr="00D543CC">
        <w:tab/>
        <w:t xml:space="preserve">Each Participant will ensure that guidance is prepared on the Host Economy </w:t>
      </w:r>
      <w:r w:rsidR="000308F4" w:rsidRPr="00D543CC">
        <w:t xml:space="preserve">Laws and Regulations </w:t>
      </w:r>
      <w:r w:rsidRPr="00D543CC">
        <w:t xml:space="preserve">that will apply to Passport Funds that offer interests in its economy including a comprehensive list of applicable Host Economy </w:t>
      </w:r>
      <w:r w:rsidR="000308F4" w:rsidRPr="00D543CC">
        <w:t>Laws and Regulations</w:t>
      </w:r>
      <w:r w:rsidRPr="00D543CC">
        <w:t>. Such guidance</w:t>
      </w:r>
      <w:r w:rsidR="0017154E">
        <w:t>, or a hyperlink to such guidance,</w:t>
      </w:r>
      <w:r w:rsidRPr="00D543CC">
        <w:t xml:space="preserve"> will be published in English on the official Passport website.</w:t>
      </w:r>
    </w:p>
    <w:p w14:paraId="5CFCF9D6" w14:textId="77777777" w:rsidR="00783828" w:rsidRPr="00D543CC" w:rsidRDefault="00783828" w:rsidP="00783828">
      <w:pPr>
        <w:pStyle w:val="h5Section"/>
        <w:outlineLvl w:val="3"/>
      </w:pPr>
      <w:r w:rsidRPr="00D543CC">
        <w:t xml:space="preserve">6 </w:t>
      </w:r>
      <w:r w:rsidRPr="00D543CC">
        <w:tab/>
        <w:t>Recognition frameworks</w:t>
      </w:r>
    </w:p>
    <w:p w14:paraId="70097F60" w14:textId="563942DE" w:rsidR="00783828" w:rsidRPr="00D543CC" w:rsidRDefault="00783828" w:rsidP="00783828">
      <w:pPr>
        <w:pStyle w:val="t1Main"/>
      </w:pPr>
      <w:r w:rsidRPr="00D543CC">
        <w:tab/>
      </w:r>
      <w:r w:rsidRPr="00D543CC">
        <w:tab/>
        <w:t xml:space="preserve">This </w:t>
      </w:r>
      <w:r w:rsidR="004B0F79">
        <w:t>A</w:t>
      </w:r>
      <w:r w:rsidR="007A1441" w:rsidRPr="00D543CC">
        <w:t>nnex</w:t>
      </w:r>
      <w:r w:rsidRPr="00D543CC">
        <w:t xml:space="preserve"> does not prevent a Participant from introducing or maintaining a framework for the recognition of Passport Funds or their Operators, provided it: </w:t>
      </w:r>
    </w:p>
    <w:p w14:paraId="376870A6" w14:textId="46D1E70D" w:rsidR="00783828" w:rsidRPr="00D543CC" w:rsidRDefault="00783828" w:rsidP="00783828">
      <w:pPr>
        <w:pStyle w:val="t2Para"/>
      </w:pPr>
      <w:r w:rsidRPr="00D543CC">
        <w:tab/>
        <w:t xml:space="preserve">(a) </w:t>
      </w:r>
      <w:r w:rsidRPr="00D543CC">
        <w:tab/>
        <w:t xml:space="preserve">is consistent with the Common Regulatory Arrangements in </w:t>
      </w:r>
      <w:r w:rsidR="007A1441" w:rsidRPr="00D543CC">
        <w:t>Annex</w:t>
      </w:r>
      <w:r w:rsidRPr="00D543CC">
        <w:t xml:space="preserve"> 2; and </w:t>
      </w:r>
    </w:p>
    <w:p w14:paraId="3CB66400" w14:textId="210C78F6" w:rsidR="00783828" w:rsidRPr="00D543CC" w:rsidRDefault="00783828" w:rsidP="00783828">
      <w:pPr>
        <w:pStyle w:val="t2Para"/>
      </w:pPr>
      <w:r w:rsidRPr="00D543CC">
        <w:tab/>
        <w:t xml:space="preserve">(b) </w:t>
      </w:r>
      <w:r w:rsidRPr="00D543CC">
        <w:tab/>
        <w:t xml:space="preserve">does not impose obligations on Passport Funds that are additional to the Home Economy Laws and Regulations, the Passport Rules, and </w:t>
      </w:r>
      <w:r w:rsidR="00D11024">
        <w:t>understanding</w:t>
      </w:r>
      <w:r w:rsidRPr="00D543CC">
        <w:t xml:space="preserve"> relating to Host Economy </w:t>
      </w:r>
      <w:r w:rsidR="000308F4" w:rsidRPr="00D543CC">
        <w:t xml:space="preserve">Laws and </w:t>
      </w:r>
      <w:r w:rsidR="007A1441" w:rsidRPr="00D543CC">
        <w:t>Obligations</w:t>
      </w:r>
      <w:r w:rsidR="000308F4" w:rsidRPr="00D543CC">
        <w:t xml:space="preserve"> </w:t>
      </w:r>
      <w:r w:rsidRPr="00D543CC">
        <w:t xml:space="preserve">set </w:t>
      </w:r>
      <w:r w:rsidR="0099453F" w:rsidRPr="00D543CC">
        <w:t xml:space="preserve">out </w:t>
      </w:r>
      <w:r w:rsidRPr="00D543CC">
        <w:t xml:space="preserve">in this </w:t>
      </w:r>
      <w:r w:rsidR="007A1441" w:rsidRPr="00D543CC">
        <w:t>Annex</w:t>
      </w:r>
      <w:r w:rsidRPr="00D543CC">
        <w:t xml:space="preserve">. </w:t>
      </w:r>
    </w:p>
    <w:p w14:paraId="5EA4E264" w14:textId="77777777" w:rsidR="00783828" w:rsidRPr="00D543CC" w:rsidRDefault="00783828" w:rsidP="00783828">
      <w:pPr>
        <w:pStyle w:val="h1Sch"/>
        <w:sectPr w:rsidR="00783828" w:rsidRPr="00D543CC" w:rsidSect="00975B9C">
          <w:headerReference w:type="default" r:id="rId19"/>
          <w:headerReference w:type="first" r:id="rId20"/>
          <w:pgSz w:w="11906" w:h="16838" w:code="9"/>
          <w:pgMar w:top="1440" w:right="1440" w:bottom="1440" w:left="1440" w:header="709" w:footer="709" w:gutter="0"/>
          <w:cols w:space="708"/>
          <w:titlePg/>
          <w:docGrid w:linePitch="360"/>
        </w:sectPr>
      </w:pPr>
    </w:p>
    <w:p w14:paraId="24245A95" w14:textId="45C0AF2B" w:rsidR="00783828" w:rsidRDefault="007A1441" w:rsidP="00783828">
      <w:pPr>
        <w:pStyle w:val="h1Sch"/>
      </w:pPr>
      <w:bookmarkStart w:id="10" w:name="_Toc412740765"/>
      <w:bookmarkStart w:id="11" w:name="_Toc412804066"/>
      <w:bookmarkStart w:id="12" w:name="_Toc412809427"/>
      <w:r w:rsidRPr="00D543CC">
        <w:lastRenderedPageBreak/>
        <w:t>Annex</w:t>
      </w:r>
      <w:r w:rsidR="00783828" w:rsidRPr="00D543CC">
        <w:t xml:space="preserve"> 2: Common Regulatory Arrangements</w:t>
      </w:r>
      <w:bookmarkEnd w:id="10"/>
      <w:bookmarkEnd w:id="11"/>
      <w:bookmarkEnd w:id="12"/>
    </w:p>
    <w:p w14:paraId="2BFDC6C0" w14:textId="77777777" w:rsidR="00783828" w:rsidRPr="00D543CC" w:rsidRDefault="00783828" w:rsidP="00783828">
      <w:pPr>
        <w:pStyle w:val="h2Part"/>
      </w:pPr>
      <w:bookmarkStart w:id="13" w:name="_Toc412740766"/>
      <w:bookmarkStart w:id="14" w:name="_Toc412804067"/>
      <w:bookmarkStart w:id="15" w:name="_Toc412809428"/>
      <w:r w:rsidRPr="00D543CC">
        <w:t>Part 1</w:t>
      </w:r>
      <w:r w:rsidRPr="00D543CC">
        <w:tab/>
        <w:t>General</w:t>
      </w:r>
      <w:bookmarkEnd w:id="13"/>
      <w:bookmarkEnd w:id="14"/>
      <w:bookmarkEnd w:id="15"/>
    </w:p>
    <w:p w14:paraId="41BE73BD" w14:textId="77777777" w:rsidR="00783828" w:rsidRPr="00D543CC" w:rsidRDefault="00783828" w:rsidP="00783828">
      <w:pPr>
        <w:pStyle w:val="h5Section"/>
        <w:outlineLvl w:val="3"/>
      </w:pPr>
      <w:r w:rsidRPr="00D543CC">
        <w:t>1</w:t>
      </w:r>
      <w:r w:rsidRPr="00D543CC">
        <w:tab/>
        <w:t xml:space="preserve">Purpose </w:t>
      </w:r>
    </w:p>
    <w:p w14:paraId="426AF825" w14:textId="2878A9F0" w:rsidR="00783828" w:rsidRPr="00D543CC" w:rsidRDefault="00783828" w:rsidP="00783828">
      <w:pPr>
        <w:pStyle w:val="t1Main"/>
      </w:pPr>
      <w:r w:rsidRPr="00D543CC">
        <w:tab/>
      </w:r>
      <w:r w:rsidRPr="00D543CC">
        <w:tab/>
        <w:t xml:space="preserve">This </w:t>
      </w:r>
      <w:r w:rsidR="007A1441" w:rsidRPr="00D543CC">
        <w:t>Annex</w:t>
      </w:r>
      <w:r w:rsidRPr="00D543CC">
        <w:t xml:space="preserve"> contains the regulatory arrangements for Passport Funds to which each Participant will give effect.  This </w:t>
      </w:r>
      <w:r w:rsidR="007A1441" w:rsidRPr="00D543CC">
        <w:t>Annex</w:t>
      </w:r>
      <w:r w:rsidRPr="00D543CC">
        <w:t xml:space="preserve"> is not designed to be directly incorporated into the law of a Participant. </w:t>
      </w:r>
    </w:p>
    <w:p w14:paraId="1CBE7F28" w14:textId="77777777" w:rsidR="00783828" w:rsidRPr="00D543CC" w:rsidRDefault="00783828" w:rsidP="00783828">
      <w:pPr>
        <w:pStyle w:val="h5Section"/>
        <w:outlineLvl w:val="3"/>
      </w:pPr>
      <w:r w:rsidRPr="00D543CC">
        <w:t xml:space="preserve">2 </w:t>
      </w:r>
      <w:r w:rsidRPr="00D543CC">
        <w:tab/>
        <w:t>Interpretation</w:t>
      </w:r>
    </w:p>
    <w:p w14:paraId="5320E198" w14:textId="77777777" w:rsidR="00783828" w:rsidRPr="00D543CC" w:rsidRDefault="00783828" w:rsidP="00783828">
      <w:pPr>
        <w:pStyle w:val="t1Main"/>
      </w:pPr>
      <w:r w:rsidRPr="00D543CC">
        <w:tab/>
      </w:r>
      <w:r w:rsidRPr="00D543CC">
        <w:tab/>
        <w:t>Unless otherwise specified,</w:t>
      </w:r>
    </w:p>
    <w:p w14:paraId="2F7B69AC" w14:textId="7B8B6E03" w:rsidR="00783828" w:rsidRPr="00D543CC" w:rsidRDefault="00783828" w:rsidP="00783828">
      <w:pPr>
        <w:pStyle w:val="t2Para"/>
      </w:pPr>
      <w:r w:rsidRPr="00D543CC">
        <w:tab/>
        <w:t xml:space="preserve">(a) </w:t>
      </w:r>
      <w:r w:rsidRPr="00D543CC">
        <w:tab/>
        <w:t xml:space="preserve">all notifications required to be given by this </w:t>
      </w:r>
      <w:r w:rsidR="007A1441" w:rsidRPr="00D543CC">
        <w:t>Annex</w:t>
      </w:r>
      <w:r w:rsidRPr="00D543CC">
        <w:t xml:space="preserve"> are to be in writing;</w:t>
      </w:r>
    </w:p>
    <w:p w14:paraId="2C91C314" w14:textId="67C3F997" w:rsidR="00783828" w:rsidRPr="00D543CC" w:rsidRDefault="00783828" w:rsidP="00783828">
      <w:pPr>
        <w:pStyle w:val="t2Para"/>
      </w:pPr>
      <w:r w:rsidRPr="00D543CC">
        <w:tab/>
        <w:t xml:space="preserve">(b) </w:t>
      </w:r>
      <w:r w:rsidRPr="00D543CC">
        <w:tab/>
        <w:t xml:space="preserve">any document required to be given to a Passport Regulator by this </w:t>
      </w:r>
      <w:r w:rsidR="007A1441" w:rsidRPr="00D543CC">
        <w:t>Annex</w:t>
      </w:r>
      <w:r w:rsidRPr="00D543CC">
        <w:t xml:space="preserve"> must be translated into </w:t>
      </w:r>
      <w:r w:rsidR="00584AC7">
        <w:t xml:space="preserve">an </w:t>
      </w:r>
      <w:r w:rsidRPr="00D543CC">
        <w:t>official language of the relevant economy</w:t>
      </w:r>
      <w:r w:rsidR="003D1FDD">
        <w:t>,</w:t>
      </w:r>
      <w:r w:rsidRPr="00D543CC">
        <w:t xml:space="preserve"> if requested by the Passport Regulator;</w:t>
      </w:r>
      <w:r w:rsidR="00FA5194">
        <w:t xml:space="preserve"> and</w:t>
      </w:r>
    </w:p>
    <w:p w14:paraId="6EA6398C" w14:textId="54B99FE7" w:rsidR="00FD029D" w:rsidRDefault="00783828" w:rsidP="00785703">
      <w:pPr>
        <w:pStyle w:val="t2Para"/>
      </w:pPr>
      <w:r w:rsidRPr="00D543CC">
        <w:tab/>
        <w:t xml:space="preserve">(c) </w:t>
      </w:r>
      <w:r w:rsidRPr="00D543CC">
        <w:tab/>
        <w:t xml:space="preserve">any public register required to be kept by this </w:t>
      </w:r>
      <w:r w:rsidR="007A1441" w:rsidRPr="00D543CC">
        <w:t>Annex</w:t>
      </w:r>
      <w:r w:rsidRPr="00D543CC">
        <w:t xml:space="preserve"> must be available </w:t>
      </w:r>
      <w:r w:rsidR="007C5FA3">
        <w:t>on the internet</w:t>
      </w:r>
      <w:r w:rsidR="007C5FA3" w:rsidRPr="00D543CC">
        <w:t xml:space="preserve"> </w:t>
      </w:r>
      <w:r w:rsidRPr="00D543CC">
        <w:t>and free of charge</w:t>
      </w:r>
      <w:r w:rsidR="00FA5194">
        <w:t>.</w:t>
      </w:r>
      <w:r w:rsidRPr="00D543CC">
        <w:t xml:space="preserve"> </w:t>
      </w:r>
      <w:r w:rsidRPr="00D543CC">
        <w:tab/>
      </w:r>
    </w:p>
    <w:p w14:paraId="77BB5BED" w14:textId="77777777" w:rsidR="00783828" w:rsidRPr="00D543CC" w:rsidRDefault="00783828" w:rsidP="00AD35FE">
      <w:pPr>
        <w:pStyle w:val="t2Para"/>
      </w:pPr>
    </w:p>
    <w:p w14:paraId="3BA68837" w14:textId="77777777" w:rsidR="00783828" w:rsidRPr="00D543CC" w:rsidRDefault="00783828" w:rsidP="00783828">
      <w:pPr>
        <w:pStyle w:val="h2Part"/>
      </w:pPr>
      <w:bookmarkStart w:id="16" w:name="_Toc412740767"/>
      <w:bookmarkStart w:id="17" w:name="_Toc412804068"/>
      <w:bookmarkStart w:id="18" w:name="_Toc412809429"/>
      <w:r w:rsidRPr="00D543CC">
        <w:t>Part 2</w:t>
      </w:r>
      <w:r w:rsidRPr="00D543CC">
        <w:tab/>
        <w:t>Application process</w:t>
      </w:r>
      <w:bookmarkEnd w:id="16"/>
      <w:bookmarkEnd w:id="17"/>
      <w:bookmarkEnd w:id="18"/>
    </w:p>
    <w:p w14:paraId="7EC46F42" w14:textId="09E3FBB0" w:rsidR="00783828" w:rsidRPr="00D543CC" w:rsidRDefault="00783828" w:rsidP="00783828">
      <w:pPr>
        <w:pStyle w:val="h5Section"/>
        <w:outlineLvl w:val="3"/>
        <w:rPr>
          <w:rStyle w:val="Strong"/>
          <w:b/>
          <w:bCs/>
        </w:rPr>
      </w:pPr>
      <w:r w:rsidRPr="00D543CC">
        <w:t>3</w:t>
      </w:r>
      <w:r w:rsidRPr="00D543CC">
        <w:tab/>
        <w:t>Registering a Regulated CIS as a Passport Fund</w:t>
      </w:r>
    </w:p>
    <w:p w14:paraId="50ED298B" w14:textId="62CA8F1B" w:rsidR="00783828" w:rsidRDefault="00783828" w:rsidP="00783828">
      <w:pPr>
        <w:pStyle w:val="t1Main"/>
      </w:pPr>
      <w:r w:rsidRPr="00D543CC">
        <w:tab/>
        <w:t xml:space="preserve">(1) </w:t>
      </w:r>
      <w:r w:rsidRPr="00D543CC">
        <w:tab/>
        <w:t xml:space="preserve">An Operator </w:t>
      </w:r>
      <w:r w:rsidR="00FD029D">
        <w:t xml:space="preserve">or a Regulated CIS </w:t>
      </w:r>
      <w:r w:rsidRPr="00D543CC">
        <w:t>may lodge an application to register a Regulated CIS</w:t>
      </w:r>
      <w:r w:rsidR="00063DCA" w:rsidRPr="00D543CC">
        <w:t xml:space="preserve"> or a sub fund of a Regulated CIS</w:t>
      </w:r>
      <w:r w:rsidRPr="00D543CC">
        <w:t xml:space="preserve"> as a Passport Fund with the Home Regulator for the Regulated CIS.</w:t>
      </w:r>
    </w:p>
    <w:p w14:paraId="355F88FF" w14:textId="77777777" w:rsidR="00783828" w:rsidRPr="00D543CC" w:rsidRDefault="00783828" w:rsidP="00783828">
      <w:pPr>
        <w:pStyle w:val="t1Main"/>
      </w:pPr>
      <w:r w:rsidRPr="00D543CC">
        <w:tab/>
        <w:t xml:space="preserve">(2) </w:t>
      </w:r>
      <w:r w:rsidRPr="00D543CC">
        <w:tab/>
        <w:t>To be considered by the Home Regulator, the application must contain:</w:t>
      </w:r>
    </w:p>
    <w:p w14:paraId="76DAA47C" w14:textId="4E74B5A4" w:rsidR="00783828" w:rsidRPr="00D543CC" w:rsidRDefault="00783828" w:rsidP="00F605F9">
      <w:pPr>
        <w:pStyle w:val="t2Para"/>
      </w:pPr>
      <w:r w:rsidRPr="00D543CC">
        <w:tab/>
        <w:t xml:space="preserve">(a) </w:t>
      </w:r>
      <w:r w:rsidRPr="00D543CC">
        <w:tab/>
        <w:t xml:space="preserve">the general information </w:t>
      </w:r>
      <w:r w:rsidR="000308F4" w:rsidRPr="00D543CC">
        <w:t xml:space="preserve">to be </w:t>
      </w:r>
      <w:r w:rsidRPr="00D543CC">
        <w:t xml:space="preserve">agreed by Passport Regulators (Part A); </w:t>
      </w:r>
    </w:p>
    <w:p w14:paraId="028CA542" w14:textId="77777777" w:rsidR="00947E07" w:rsidRDefault="00F605F9" w:rsidP="00947E07">
      <w:pPr>
        <w:pStyle w:val="Style1"/>
        <w:shd w:val="clear" w:color="auto" w:fill="FFFF99"/>
      </w:pPr>
      <w:r>
        <w:rPr>
          <w:rStyle w:val="CommentReference"/>
          <w:b/>
          <w:sz w:val="20"/>
          <w:szCs w:val="22"/>
        </w:rPr>
        <w:t>Explanatory n</w:t>
      </w:r>
      <w:r w:rsidR="00783828" w:rsidRPr="00F62BED">
        <w:rPr>
          <w:rStyle w:val="CommentReference"/>
          <w:b/>
          <w:sz w:val="20"/>
          <w:szCs w:val="22"/>
        </w:rPr>
        <w:t xml:space="preserve">ote: </w:t>
      </w:r>
      <w:r>
        <w:rPr>
          <w:rStyle w:val="CommentReference"/>
          <w:sz w:val="20"/>
          <w:szCs w:val="22"/>
        </w:rPr>
        <w:t>The information referred to in paragraph 3(2)(a) could</w:t>
      </w:r>
      <w:r w:rsidR="00947E07">
        <w:t xml:space="preserve"> include matters such as: </w:t>
      </w:r>
    </w:p>
    <w:p w14:paraId="3340EDF5" w14:textId="0A7ADB7C" w:rsidR="00947E07" w:rsidRDefault="00947E07" w:rsidP="00947E07">
      <w:pPr>
        <w:pStyle w:val="Style1"/>
        <w:shd w:val="clear" w:color="auto" w:fill="FFFF99"/>
      </w:pPr>
      <w:r>
        <w:t xml:space="preserve">- </w:t>
      </w:r>
      <w:r w:rsidR="00CD6A07">
        <w:t>d</w:t>
      </w:r>
      <w:r>
        <w:t xml:space="preserve">etails of the </w:t>
      </w:r>
      <w:r w:rsidR="00CD6A07">
        <w:t>O</w:t>
      </w:r>
      <w:r>
        <w:t xml:space="preserve">perator and custodian; </w:t>
      </w:r>
    </w:p>
    <w:p w14:paraId="3104EE7C" w14:textId="7474D8DF" w:rsidR="00947E07" w:rsidRDefault="00947E07" w:rsidP="00947E07">
      <w:pPr>
        <w:pStyle w:val="Style1"/>
        <w:shd w:val="clear" w:color="auto" w:fill="FFFF99"/>
      </w:pPr>
      <w:r>
        <w:t xml:space="preserve">- </w:t>
      </w:r>
      <w:r w:rsidR="00CD6A07">
        <w:t>t</w:t>
      </w:r>
      <w:r>
        <w:t>he name and objectives of the Regulated CIS or sub fund;</w:t>
      </w:r>
    </w:p>
    <w:p w14:paraId="66979754" w14:textId="67E327B6" w:rsidR="00947E07" w:rsidRDefault="00947E07" w:rsidP="00947E07">
      <w:pPr>
        <w:pStyle w:val="Style1"/>
        <w:shd w:val="clear" w:color="auto" w:fill="FFFF99"/>
      </w:pPr>
      <w:r>
        <w:t xml:space="preserve">- </w:t>
      </w:r>
      <w:r w:rsidR="00CD6A07">
        <w:t>d</w:t>
      </w:r>
      <w:r>
        <w:t>etails of key people associated with the Regulated CIS or sub fund;</w:t>
      </w:r>
    </w:p>
    <w:p w14:paraId="36999850" w14:textId="7173EF74" w:rsidR="00947E07" w:rsidRDefault="00947E07" w:rsidP="00947E07">
      <w:pPr>
        <w:pStyle w:val="Style1"/>
        <w:shd w:val="clear" w:color="auto" w:fill="FFFF99"/>
      </w:pPr>
      <w:r>
        <w:t xml:space="preserve">- </w:t>
      </w:r>
      <w:r w:rsidR="00CD6A07">
        <w:t>t</w:t>
      </w:r>
      <w:r>
        <w:t xml:space="preserve">he constituent documents; </w:t>
      </w:r>
    </w:p>
    <w:p w14:paraId="7B2856BE" w14:textId="0FE2D196" w:rsidR="00947E07" w:rsidRDefault="00947E07" w:rsidP="00947E07">
      <w:pPr>
        <w:pStyle w:val="Style1"/>
        <w:shd w:val="clear" w:color="auto" w:fill="FFFF99"/>
      </w:pPr>
      <w:r>
        <w:t xml:space="preserve">- </w:t>
      </w:r>
      <w:r w:rsidR="00CD6A07">
        <w:t>c</w:t>
      </w:r>
      <w:r>
        <w:t>onsent to the disclosure of information between regulators and others; and</w:t>
      </w:r>
    </w:p>
    <w:p w14:paraId="5B02AB17" w14:textId="0A9D5E32" w:rsidR="00947E07" w:rsidRDefault="00947E07" w:rsidP="00947E07">
      <w:pPr>
        <w:pStyle w:val="Style1"/>
        <w:shd w:val="clear" w:color="auto" w:fill="FFFF99"/>
      </w:pPr>
      <w:r>
        <w:t xml:space="preserve">- </w:t>
      </w:r>
      <w:r w:rsidR="00CD6A07">
        <w:t>c</w:t>
      </w:r>
      <w:r>
        <w:t>onsent to the publication of the application or part of the application as part of the public register.</w:t>
      </w:r>
    </w:p>
    <w:p w14:paraId="35A3DABA" w14:textId="3BDCBC05" w:rsidR="00947E07" w:rsidRDefault="00947E07" w:rsidP="00DE1F4E">
      <w:pPr>
        <w:spacing w:after="100"/>
      </w:pPr>
      <w:r>
        <w:rPr>
          <w:rStyle w:val="CommentReference"/>
          <w:b/>
          <w:sz w:val="20"/>
          <w:szCs w:val="22"/>
        </w:rPr>
        <w:tab/>
      </w:r>
      <w:r w:rsidR="00783828" w:rsidRPr="00D543CC">
        <w:tab/>
      </w:r>
      <w:r>
        <w:tab/>
      </w:r>
      <w:r w:rsidR="00783828" w:rsidRPr="00D543CC">
        <w:t xml:space="preserve">(b) </w:t>
      </w:r>
      <w:r w:rsidR="00783828" w:rsidRPr="00D543CC">
        <w:tab/>
        <w:t>any specific information required by the Home Regulator (Part B);</w:t>
      </w:r>
      <w:r w:rsidR="003D1FDD" w:rsidRPr="003D1FDD">
        <w:t xml:space="preserve"> </w:t>
      </w:r>
      <w:r w:rsidR="003D1FDD" w:rsidRPr="00D543CC">
        <w:t>and</w:t>
      </w:r>
    </w:p>
    <w:p w14:paraId="7B60CAFE" w14:textId="6A0AD00F" w:rsidR="00783828" w:rsidRPr="00D543CC" w:rsidRDefault="00783828" w:rsidP="00947E07">
      <w:pPr>
        <w:ind w:left="850" w:firstLine="425"/>
      </w:pPr>
      <w:r w:rsidRPr="00D543CC">
        <w:t xml:space="preserve">(c) </w:t>
      </w:r>
      <w:r w:rsidRPr="00D543CC">
        <w:tab/>
        <w:t>any fee charged by the Home Regulator.</w:t>
      </w:r>
    </w:p>
    <w:p w14:paraId="4B587E9D" w14:textId="2374B3E3" w:rsidR="00783828" w:rsidRPr="00D543CC" w:rsidRDefault="00783828" w:rsidP="00783828">
      <w:pPr>
        <w:pStyle w:val="t1Main"/>
      </w:pPr>
      <w:r w:rsidRPr="00D543CC">
        <w:tab/>
        <w:t xml:space="preserve">(3) </w:t>
      </w:r>
      <w:r w:rsidRPr="00D543CC">
        <w:tab/>
        <w:t>The Home Regulator may register the Regulated CIS</w:t>
      </w:r>
      <w:r w:rsidR="00063DCA" w:rsidRPr="00D543CC">
        <w:t xml:space="preserve"> or the sub fund of the Regulated CIS</w:t>
      </w:r>
      <w:r w:rsidRPr="00D543CC">
        <w:t xml:space="preserve"> as a Passport Fund </w:t>
      </w:r>
      <w:r w:rsidR="000308F4" w:rsidRPr="00D543CC">
        <w:t xml:space="preserve">only </w:t>
      </w:r>
      <w:r w:rsidRPr="00D543CC">
        <w:t xml:space="preserve">if it is </w:t>
      </w:r>
      <w:r w:rsidR="00FD029D">
        <w:t>of the opinion</w:t>
      </w:r>
      <w:r w:rsidR="00FD029D" w:rsidRPr="00D543CC">
        <w:t xml:space="preserve"> </w:t>
      </w:r>
      <w:r w:rsidRPr="00D543CC">
        <w:t>that</w:t>
      </w:r>
      <w:r w:rsidR="00BA1BC3">
        <w:t>:</w:t>
      </w:r>
    </w:p>
    <w:p w14:paraId="1CFE2F1E" w14:textId="22BBD0BD" w:rsidR="00783828" w:rsidRPr="00D543CC" w:rsidRDefault="00783828" w:rsidP="00783828">
      <w:pPr>
        <w:pStyle w:val="t2Para"/>
      </w:pPr>
      <w:r w:rsidRPr="00D543CC">
        <w:lastRenderedPageBreak/>
        <w:t xml:space="preserve"> </w:t>
      </w:r>
      <w:r w:rsidRPr="00D543CC">
        <w:tab/>
        <w:t xml:space="preserve">(a) </w:t>
      </w:r>
      <w:r w:rsidRPr="00D543CC">
        <w:tab/>
        <w:t>it is a Regulated CIS</w:t>
      </w:r>
      <w:r w:rsidR="00063DCA" w:rsidRPr="00D543CC">
        <w:t xml:space="preserve"> or a sub fund of </w:t>
      </w:r>
      <w:r w:rsidR="00E27399">
        <w:t>a</w:t>
      </w:r>
      <w:r w:rsidR="00E27399" w:rsidRPr="00D543CC">
        <w:t xml:space="preserve"> </w:t>
      </w:r>
      <w:r w:rsidR="00063DCA" w:rsidRPr="00D543CC">
        <w:t>Regulated CIS</w:t>
      </w:r>
      <w:r w:rsidRPr="00D543CC">
        <w:t xml:space="preserve"> in the </w:t>
      </w:r>
      <w:r w:rsidR="000308F4" w:rsidRPr="00D543CC">
        <w:t>Home Economy</w:t>
      </w:r>
      <w:r w:rsidRPr="00D543CC">
        <w:t xml:space="preserve">; </w:t>
      </w:r>
    </w:p>
    <w:p w14:paraId="5E6262D2" w14:textId="77777777" w:rsidR="00783828" w:rsidRPr="00D543CC" w:rsidRDefault="00783828" w:rsidP="00783828">
      <w:pPr>
        <w:pStyle w:val="t2Para"/>
      </w:pPr>
      <w:r w:rsidRPr="00D543CC">
        <w:tab/>
        <w:t xml:space="preserve">(b) </w:t>
      </w:r>
      <w:r w:rsidRPr="00D543CC">
        <w:tab/>
        <w:t xml:space="preserve">its Operator is an </w:t>
      </w:r>
      <w:r w:rsidRPr="00D543CC">
        <w:rPr>
          <w:b/>
          <w:i/>
        </w:rPr>
        <w:t>eligible entity</w:t>
      </w:r>
      <w:r w:rsidRPr="00D543CC">
        <w:t>; and</w:t>
      </w:r>
    </w:p>
    <w:p w14:paraId="7F75F2B8" w14:textId="77777777" w:rsidR="00783828" w:rsidRPr="00D543CC" w:rsidRDefault="00783828" w:rsidP="00783828">
      <w:pPr>
        <w:pStyle w:val="t2Para"/>
      </w:pPr>
      <w:r w:rsidRPr="00D543CC">
        <w:tab/>
        <w:t xml:space="preserve">(c) </w:t>
      </w:r>
      <w:r w:rsidRPr="00D543CC">
        <w:tab/>
        <w:t>it is likely to be operated in compliance with:</w:t>
      </w:r>
    </w:p>
    <w:p w14:paraId="6AED7447" w14:textId="77777777" w:rsidR="00783828" w:rsidRPr="00D543CC" w:rsidRDefault="00783828" w:rsidP="00783828">
      <w:pPr>
        <w:pStyle w:val="t3Subpara"/>
      </w:pPr>
      <w:r w:rsidRPr="00D543CC">
        <w:tab/>
        <w:t xml:space="preserve">(i) </w:t>
      </w:r>
      <w:r w:rsidRPr="00D543CC">
        <w:tab/>
        <w:t xml:space="preserve">the Home Economy Laws and Regulations; and </w:t>
      </w:r>
    </w:p>
    <w:p w14:paraId="3292B62A" w14:textId="77777777" w:rsidR="00783828" w:rsidRPr="00D543CC" w:rsidRDefault="00783828" w:rsidP="00783828">
      <w:pPr>
        <w:pStyle w:val="t3Subpara"/>
      </w:pPr>
      <w:r w:rsidRPr="00D543CC">
        <w:tab/>
        <w:t xml:space="preserve">(ii) </w:t>
      </w:r>
      <w:r w:rsidRPr="00D543CC">
        <w:tab/>
        <w:t xml:space="preserve">the Passport Rules. </w:t>
      </w:r>
    </w:p>
    <w:p w14:paraId="4163322A" w14:textId="101C1395" w:rsidR="00783828" w:rsidRPr="00D543CC" w:rsidRDefault="00783828" w:rsidP="00783828">
      <w:pPr>
        <w:pStyle w:val="t1Main"/>
      </w:pPr>
      <w:r w:rsidRPr="00D543CC">
        <w:tab/>
        <w:t xml:space="preserve">(4) </w:t>
      </w:r>
      <w:r w:rsidRPr="00D543CC">
        <w:tab/>
        <w:t xml:space="preserve">For subsection (3), the Operator of the Regulated CIS is an </w:t>
      </w:r>
      <w:r w:rsidRPr="00D543CC">
        <w:rPr>
          <w:b/>
          <w:i/>
        </w:rPr>
        <w:t>eligible entity</w:t>
      </w:r>
      <w:r w:rsidRPr="00D543CC">
        <w:t xml:space="preserve"> </w:t>
      </w:r>
      <w:r w:rsidR="00BA1BC3">
        <w:t xml:space="preserve">only </w:t>
      </w:r>
      <w:r w:rsidRPr="00D543CC">
        <w:t>if at the time of application</w:t>
      </w:r>
      <w:r w:rsidR="00BA1BC3">
        <w:t xml:space="preserve"> of each Regulated CIS</w:t>
      </w:r>
      <w:r w:rsidR="00BC0357">
        <w:t xml:space="preserve"> or sub fund</w:t>
      </w:r>
      <w:r w:rsidRPr="00D543CC">
        <w:t>;</w:t>
      </w:r>
    </w:p>
    <w:p w14:paraId="158844FC" w14:textId="77777777" w:rsidR="00783828" w:rsidRPr="00D543CC" w:rsidRDefault="00783828" w:rsidP="00783828">
      <w:pPr>
        <w:pStyle w:val="t2Para"/>
      </w:pPr>
      <w:r w:rsidRPr="00D543CC">
        <w:tab/>
        <w:t xml:space="preserve">(a) </w:t>
      </w:r>
      <w:r w:rsidRPr="00D543CC">
        <w:tab/>
        <w:t>it and its related parties are responsible for the operation of financial asset CISs with a total value of at least USD 500,000,000; and</w:t>
      </w:r>
    </w:p>
    <w:p w14:paraId="27CB3537" w14:textId="77777777" w:rsidR="00783828" w:rsidRPr="00D543CC" w:rsidRDefault="00783828" w:rsidP="00783828">
      <w:pPr>
        <w:pStyle w:val="t2Para"/>
      </w:pPr>
      <w:r w:rsidRPr="00D543CC">
        <w:tab/>
        <w:t xml:space="preserve">(b) </w:t>
      </w:r>
      <w:r w:rsidRPr="00D543CC">
        <w:tab/>
        <w:t>it has officers with the relevant qualifications (see section 10 of the Passport Rules); and</w:t>
      </w:r>
    </w:p>
    <w:p w14:paraId="39C54544" w14:textId="2DDFFFCE" w:rsidR="00783828" w:rsidRPr="00D543CC" w:rsidRDefault="00783828" w:rsidP="00783828">
      <w:pPr>
        <w:pStyle w:val="t2Para"/>
      </w:pPr>
      <w:r w:rsidRPr="00D543CC">
        <w:tab/>
        <w:t>(c)</w:t>
      </w:r>
      <w:r w:rsidRPr="00D543CC">
        <w:tab/>
        <w:t>it meets the financial resources test (see section 11 of the Passport Rules); and</w:t>
      </w:r>
    </w:p>
    <w:p w14:paraId="5FFF03B7" w14:textId="77777777" w:rsidR="00783828" w:rsidRPr="00D543CC" w:rsidRDefault="00783828" w:rsidP="00783828">
      <w:pPr>
        <w:pStyle w:val="t2Para"/>
      </w:pPr>
      <w:r w:rsidRPr="00D543CC">
        <w:tab/>
        <w:t xml:space="preserve">(d) </w:t>
      </w:r>
      <w:r w:rsidRPr="00D543CC">
        <w:tab/>
        <w:t xml:space="preserve">it meets the organisational arrangements test (see section 12 of the Passport Rules); </w:t>
      </w:r>
    </w:p>
    <w:p w14:paraId="553E5E4B" w14:textId="77777777" w:rsidR="00783828" w:rsidRPr="00D543CC" w:rsidRDefault="00783828" w:rsidP="00783828">
      <w:pPr>
        <w:pStyle w:val="t2Para"/>
      </w:pPr>
      <w:r w:rsidRPr="00D543CC">
        <w:tab/>
        <w:t xml:space="preserve">(e) </w:t>
      </w:r>
      <w:r w:rsidRPr="00D543CC">
        <w:tab/>
        <w:t>it meets the track record test (see section 13 of the Passport Rules); and</w:t>
      </w:r>
    </w:p>
    <w:p w14:paraId="54B442C7" w14:textId="77777777" w:rsidR="00783828" w:rsidRPr="00D543CC" w:rsidRDefault="00783828" w:rsidP="00783828">
      <w:pPr>
        <w:pStyle w:val="t2Para"/>
      </w:pPr>
      <w:r w:rsidRPr="00D543CC">
        <w:tab/>
        <w:t xml:space="preserve">(f) </w:t>
      </w:r>
      <w:r w:rsidRPr="00D543CC">
        <w:tab/>
        <w:t>it meets the good standing test (see section 14 of the Passport Rules); and</w:t>
      </w:r>
    </w:p>
    <w:p w14:paraId="2272BCD6" w14:textId="1917E2A2" w:rsidR="00783828" w:rsidRPr="00D543CC" w:rsidRDefault="00783828" w:rsidP="00783828">
      <w:pPr>
        <w:pStyle w:val="t2Para"/>
      </w:pPr>
      <w:r w:rsidRPr="00D543CC">
        <w:tab/>
        <w:t xml:space="preserve">(g) </w:t>
      </w:r>
      <w:r w:rsidRPr="00D543CC">
        <w:tab/>
        <w:t>it</w:t>
      </w:r>
      <w:r w:rsidR="001A4BCF">
        <w:t xml:space="preserve"> ha</w:t>
      </w:r>
      <w:r w:rsidRPr="00D543CC">
        <w:t>s</w:t>
      </w:r>
      <w:r w:rsidR="001A4BCF">
        <w:t xml:space="preserve"> a</w:t>
      </w:r>
      <w:r w:rsidRPr="00D543CC">
        <w:t xml:space="preserve"> principal place of business in the Home Economy of the Regulated CIS.</w:t>
      </w:r>
    </w:p>
    <w:p w14:paraId="26C330D7" w14:textId="66BC5E8D" w:rsidR="00783828" w:rsidRPr="00D543CC" w:rsidRDefault="00783828" w:rsidP="00783828">
      <w:pPr>
        <w:pStyle w:val="t1Main"/>
      </w:pPr>
      <w:r w:rsidRPr="00D543CC">
        <w:tab/>
        <w:t xml:space="preserve">(5) </w:t>
      </w:r>
      <w:r w:rsidRPr="00D543CC">
        <w:tab/>
        <w:t xml:space="preserve">If the Home Regulator decides to register a Passport Fund under subsection (3), it must allocate the Passport Fund a </w:t>
      </w:r>
      <w:r w:rsidR="00BA1BC3">
        <w:t xml:space="preserve">unique </w:t>
      </w:r>
      <w:r w:rsidRPr="00D543CC">
        <w:t xml:space="preserve">registration code. </w:t>
      </w:r>
    </w:p>
    <w:p w14:paraId="29356C71" w14:textId="0D6685BE" w:rsidR="00783828" w:rsidRPr="00D543CC" w:rsidRDefault="00783828" w:rsidP="00783828">
      <w:pPr>
        <w:pStyle w:val="t1Main"/>
      </w:pPr>
      <w:r w:rsidRPr="00D543CC">
        <w:tab/>
        <w:t xml:space="preserve">(6) </w:t>
      </w:r>
      <w:r w:rsidRPr="00D543CC">
        <w:tab/>
        <w:t>A Regulated CIS</w:t>
      </w:r>
      <w:r w:rsidR="00FD029D">
        <w:t xml:space="preserve"> or sub fund</w:t>
      </w:r>
      <w:r w:rsidRPr="00D543CC">
        <w:t xml:space="preserve"> </w:t>
      </w:r>
      <w:r w:rsidR="00E27399">
        <w:t xml:space="preserve">of a Regulated CIS </w:t>
      </w:r>
      <w:r w:rsidRPr="00D543CC">
        <w:t xml:space="preserve">becomes a Passport Fund on receiving a </w:t>
      </w:r>
      <w:r w:rsidR="000308F4" w:rsidRPr="00D543CC">
        <w:t xml:space="preserve">unique registration </w:t>
      </w:r>
      <w:r w:rsidRPr="00D543CC">
        <w:t>code under subsection (5).</w:t>
      </w:r>
    </w:p>
    <w:p w14:paraId="3BF605FC" w14:textId="53A6C7AC" w:rsidR="00223964" w:rsidRPr="00D543CC" w:rsidRDefault="001404BA" w:rsidP="00DE1F4E">
      <w:pPr>
        <w:pStyle w:val="Style1"/>
        <w:shd w:val="clear" w:color="auto" w:fill="FFFF99"/>
        <w:spacing w:after="0"/>
      </w:pPr>
      <w:r>
        <w:rPr>
          <w:b/>
        </w:rPr>
        <w:t>Explanatory n</w:t>
      </w:r>
      <w:r w:rsidR="00223964">
        <w:rPr>
          <w:b/>
        </w:rPr>
        <w:t>ote:</w:t>
      </w:r>
      <w:r w:rsidR="00223964">
        <w:t xml:space="preserve"> </w:t>
      </w:r>
      <w:r w:rsidR="00947E07">
        <w:tab/>
      </w:r>
      <w:r w:rsidR="00F605F9">
        <w:t>The Working Group</w:t>
      </w:r>
      <w:r w:rsidR="00037ABF">
        <w:t xml:space="preserve"> expect</w:t>
      </w:r>
      <w:r w:rsidR="00CD6A07">
        <w:t>s</w:t>
      </w:r>
      <w:r w:rsidR="00037ABF">
        <w:t xml:space="preserve"> the </w:t>
      </w:r>
      <w:r w:rsidR="00223964">
        <w:t xml:space="preserve">registration code will be set by the </w:t>
      </w:r>
      <w:r w:rsidR="00CD6A07">
        <w:t>H</w:t>
      </w:r>
      <w:r w:rsidR="00223964">
        <w:t xml:space="preserve">ome </w:t>
      </w:r>
      <w:r w:rsidR="00CD6A07">
        <w:t>R</w:t>
      </w:r>
      <w:r w:rsidR="00223964">
        <w:t xml:space="preserve">egulator in consultation with </w:t>
      </w:r>
      <w:r w:rsidR="00BA1BC3">
        <w:t>other Passport</w:t>
      </w:r>
      <w:r w:rsidR="00223964">
        <w:t xml:space="preserve"> </w:t>
      </w:r>
      <w:r w:rsidR="00CD6A07">
        <w:t>R</w:t>
      </w:r>
      <w:r w:rsidR="00223964">
        <w:t xml:space="preserve">egulators </w:t>
      </w:r>
      <w:r w:rsidR="00947E07">
        <w:t xml:space="preserve">to avoid duplication, for example, </w:t>
      </w:r>
      <w:r w:rsidR="00807EA9">
        <w:t xml:space="preserve">all Singaporean funds </w:t>
      </w:r>
      <w:r w:rsidR="001A4BCF">
        <w:t xml:space="preserve">could </w:t>
      </w:r>
      <w:r w:rsidR="00807EA9">
        <w:t xml:space="preserve">start with ‘1’, all </w:t>
      </w:r>
      <w:r w:rsidR="00A972EB">
        <w:t>New Zealand</w:t>
      </w:r>
      <w:r w:rsidR="00807EA9">
        <w:t xml:space="preserve"> funds </w:t>
      </w:r>
      <w:r w:rsidR="001A4BCF">
        <w:t xml:space="preserve">could </w:t>
      </w:r>
      <w:r w:rsidR="00807EA9">
        <w:t>start with ‘2’ etc.</w:t>
      </w:r>
    </w:p>
    <w:p w14:paraId="3E648743" w14:textId="77777777" w:rsidR="00783828" w:rsidRPr="00D543CC" w:rsidRDefault="00783828" w:rsidP="00DE1F4E">
      <w:pPr>
        <w:pStyle w:val="h5Section"/>
        <w:spacing w:before="240"/>
      </w:pPr>
      <w:r w:rsidRPr="00D543CC">
        <w:t xml:space="preserve">4 </w:t>
      </w:r>
      <w:r w:rsidRPr="00D543CC">
        <w:tab/>
        <w:t>Offering interests in a Host Economy</w:t>
      </w:r>
    </w:p>
    <w:p w14:paraId="31A5EB23" w14:textId="77777777" w:rsidR="00783828" w:rsidRPr="00D543CC" w:rsidRDefault="00783828" w:rsidP="00783828">
      <w:pPr>
        <w:pStyle w:val="t1Main"/>
        <w:rPr>
          <w:lang w:val="en-NZ"/>
        </w:rPr>
      </w:pPr>
      <w:r w:rsidRPr="00D543CC">
        <w:tab/>
        <w:t xml:space="preserve">(1) </w:t>
      </w:r>
      <w:r w:rsidRPr="00D543CC">
        <w:tab/>
        <w:t>To offer interests in a Host Economy as a Passport Fund, a Passport Fund must:</w:t>
      </w:r>
    </w:p>
    <w:p w14:paraId="453A5BD5" w14:textId="7C8B13B8" w:rsidR="00783828" w:rsidRPr="00D543CC" w:rsidRDefault="00783828" w:rsidP="00783828">
      <w:pPr>
        <w:pStyle w:val="t2Para"/>
      </w:pPr>
      <w:r w:rsidRPr="00D543CC">
        <w:tab/>
        <w:t xml:space="preserve">(a) </w:t>
      </w:r>
      <w:r w:rsidRPr="00D543CC">
        <w:tab/>
        <w:t xml:space="preserve">apply to the Host Regulator for entry in accordance </w:t>
      </w:r>
      <w:r w:rsidR="00282755" w:rsidRPr="00D543CC">
        <w:t xml:space="preserve">with </w:t>
      </w:r>
      <w:r w:rsidRPr="00D543CC">
        <w:t xml:space="preserve">subsection (2); and </w:t>
      </w:r>
    </w:p>
    <w:p w14:paraId="6AE1C41B" w14:textId="77777777" w:rsidR="00783828" w:rsidRPr="00D543CC" w:rsidRDefault="00783828" w:rsidP="00783828">
      <w:pPr>
        <w:pStyle w:val="t2Para"/>
        <w:rPr>
          <w:lang w:val="en-NZ"/>
        </w:rPr>
      </w:pPr>
      <w:r w:rsidRPr="00D543CC">
        <w:tab/>
        <w:t xml:space="preserve">(b) </w:t>
      </w:r>
      <w:r w:rsidRPr="00D543CC">
        <w:tab/>
        <w:t>complete the entry process that the Host Economy has implemented under subsection (3).</w:t>
      </w:r>
    </w:p>
    <w:p w14:paraId="722D35D1" w14:textId="77777777" w:rsidR="00783828" w:rsidRPr="00D543CC" w:rsidRDefault="00783828" w:rsidP="00783828">
      <w:pPr>
        <w:pStyle w:val="t1Main"/>
        <w:rPr>
          <w:lang w:val="en-NZ"/>
        </w:rPr>
      </w:pPr>
      <w:r w:rsidRPr="00D543CC">
        <w:tab/>
        <w:t xml:space="preserve">(2) </w:t>
      </w:r>
      <w:r w:rsidRPr="00D543CC">
        <w:tab/>
        <w:t>An application for entry to a Host Economy must contain:</w:t>
      </w:r>
    </w:p>
    <w:p w14:paraId="1F75A50C" w14:textId="08295A24" w:rsidR="00783828" w:rsidRPr="00D543CC" w:rsidRDefault="00783828" w:rsidP="00037ABF">
      <w:pPr>
        <w:pStyle w:val="t2Para"/>
      </w:pPr>
      <w:r w:rsidRPr="00D543CC">
        <w:tab/>
        <w:t xml:space="preserve">(a) </w:t>
      </w:r>
      <w:r w:rsidRPr="00D543CC">
        <w:tab/>
        <w:t>the Pass</w:t>
      </w:r>
      <w:r w:rsidR="00037ABF">
        <w:t xml:space="preserve">port Fund’s </w:t>
      </w:r>
      <w:r w:rsidR="00BA1BC3">
        <w:t xml:space="preserve">unique </w:t>
      </w:r>
      <w:r w:rsidR="00037ABF">
        <w:t xml:space="preserve">registration code; </w:t>
      </w:r>
    </w:p>
    <w:p w14:paraId="78804582" w14:textId="0C2B5583" w:rsidR="00037ABF" w:rsidRDefault="00A972EB" w:rsidP="00F605F9">
      <w:pPr>
        <w:pStyle w:val="Style1"/>
        <w:shd w:val="clear" w:color="auto" w:fill="FFFF99"/>
      </w:pPr>
      <w:r>
        <w:rPr>
          <w:b/>
        </w:rPr>
        <w:t>Explanatory n</w:t>
      </w:r>
      <w:r w:rsidR="00783828" w:rsidRPr="00D543CC">
        <w:rPr>
          <w:b/>
        </w:rPr>
        <w:t>ote:</w:t>
      </w:r>
      <w:r w:rsidR="00783828" w:rsidRPr="00D543CC">
        <w:t xml:space="preserve"> </w:t>
      </w:r>
      <w:r>
        <w:tab/>
      </w:r>
      <w:r w:rsidR="00783828" w:rsidRPr="00D543CC">
        <w:t>This will be proof of registration as a Passport Fund by the Home Regulator and can be checked against the public register.</w:t>
      </w:r>
    </w:p>
    <w:p w14:paraId="4207160F" w14:textId="2E55ADAC" w:rsidR="00783828" w:rsidRPr="00D543CC" w:rsidRDefault="00037ABF" w:rsidP="00783828">
      <w:pPr>
        <w:pStyle w:val="t2Para"/>
      </w:pPr>
      <w:r>
        <w:tab/>
      </w:r>
      <w:r w:rsidR="00783828" w:rsidRPr="00D543CC">
        <w:t xml:space="preserve">(b) </w:t>
      </w:r>
      <w:r w:rsidR="00783828" w:rsidRPr="00D543CC">
        <w:tab/>
        <w:t xml:space="preserve">Part A of the Passport Fund’s registration application; </w:t>
      </w:r>
    </w:p>
    <w:p w14:paraId="24E60828" w14:textId="6CDC42D6" w:rsidR="00783828" w:rsidRPr="00D543CC" w:rsidRDefault="00783828" w:rsidP="00783828">
      <w:pPr>
        <w:pStyle w:val="t2Para"/>
      </w:pPr>
      <w:r w:rsidRPr="00D543CC">
        <w:tab/>
        <w:t xml:space="preserve">(c) </w:t>
      </w:r>
      <w:r w:rsidRPr="00D543CC">
        <w:tab/>
        <w:t xml:space="preserve">any </w:t>
      </w:r>
      <w:r w:rsidR="000308F4" w:rsidRPr="00D543CC">
        <w:t xml:space="preserve">document or </w:t>
      </w:r>
      <w:r w:rsidRPr="00D543CC">
        <w:t xml:space="preserve">information required by the Host Regulator which is </w:t>
      </w:r>
      <w:r w:rsidR="00FD029D">
        <w:t xml:space="preserve">reasonably </w:t>
      </w:r>
      <w:r w:rsidR="000308F4" w:rsidRPr="00D543CC">
        <w:t xml:space="preserve">required under or is </w:t>
      </w:r>
      <w:r w:rsidRPr="00D543CC">
        <w:t xml:space="preserve">necessary to assess the Passport Fund’s compliance with the </w:t>
      </w:r>
      <w:r w:rsidR="007C60D7" w:rsidRPr="00D543CC">
        <w:t>Host Economy Laws and Regulations</w:t>
      </w:r>
      <w:r w:rsidRPr="00D543CC">
        <w:t>; and</w:t>
      </w:r>
    </w:p>
    <w:p w14:paraId="7C54EA0F" w14:textId="2292D13E" w:rsidR="00783828" w:rsidRPr="00D543CC" w:rsidRDefault="00783828" w:rsidP="00A972EB">
      <w:pPr>
        <w:pStyle w:val="t2Para"/>
      </w:pPr>
      <w:r w:rsidRPr="00D543CC">
        <w:tab/>
        <w:t xml:space="preserve">(d) </w:t>
      </w:r>
      <w:r w:rsidRPr="00D543CC">
        <w:tab/>
        <w:t>any fee charged consistently with subsection 4(</w:t>
      </w:r>
      <w:r w:rsidR="00262C0A">
        <w:t>1</w:t>
      </w:r>
      <w:r w:rsidRPr="00D543CC">
        <w:t xml:space="preserve">) of </w:t>
      </w:r>
      <w:r w:rsidR="007A1441" w:rsidRPr="00D543CC">
        <w:t>Annex</w:t>
      </w:r>
      <w:r w:rsidR="00A972EB">
        <w:t xml:space="preserve"> 1</w:t>
      </w:r>
      <w:r w:rsidR="0086662D">
        <w:t>.</w:t>
      </w:r>
      <w:r w:rsidR="00A972EB">
        <w:t xml:space="preserve"> </w:t>
      </w:r>
    </w:p>
    <w:p w14:paraId="2C49CF46" w14:textId="73DFF211" w:rsidR="00783828" w:rsidRPr="00D543CC" w:rsidRDefault="00F605F9" w:rsidP="00A972EB">
      <w:pPr>
        <w:pStyle w:val="Style1"/>
        <w:shd w:val="clear" w:color="auto" w:fill="FFFF99"/>
      </w:pPr>
      <w:r>
        <w:rPr>
          <w:b/>
        </w:rPr>
        <w:lastRenderedPageBreak/>
        <w:t>Explanatory n</w:t>
      </w:r>
      <w:r w:rsidR="00783828" w:rsidRPr="00D543CC">
        <w:rPr>
          <w:b/>
        </w:rPr>
        <w:t xml:space="preserve">ote: </w:t>
      </w:r>
      <w:r w:rsidR="00A972EB">
        <w:rPr>
          <w:b/>
        </w:rPr>
        <w:tab/>
      </w:r>
      <w:r w:rsidR="00A972EB">
        <w:t xml:space="preserve">The documents or information referred to in paragraph 4(2)(c) could include: disclosure documents; details of local agent; and </w:t>
      </w:r>
      <w:r w:rsidR="00783828" w:rsidRPr="00D543CC">
        <w:t xml:space="preserve">details of external dispute resolution membership. </w:t>
      </w:r>
    </w:p>
    <w:p w14:paraId="26A17A16" w14:textId="34AAF9BC" w:rsidR="00783828" w:rsidRPr="00D543CC" w:rsidRDefault="00783828" w:rsidP="00783828">
      <w:pPr>
        <w:pStyle w:val="t1Main"/>
      </w:pPr>
      <w:r w:rsidRPr="00D543CC">
        <w:tab/>
        <w:t xml:space="preserve">(3) </w:t>
      </w:r>
      <w:r w:rsidRPr="00D543CC">
        <w:tab/>
        <w:t>There will be two entry process</w:t>
      </w:r>
      <w:r w:rsidR="00282755" w:rsidRPr="00D543CC">
        <w:t>es</w:t>
      </w:r>
      <w:r w:rsidR="000308F4" w:rsidRPr="00D543CC">
        <w:t xml:space="preserve"> a Participant</w:t>
      </w:r>
      <w:r w:rsidRPr="00D543CC">
        <w:t xml:space="preserve"> can implement: </w:t>
      </w:r>
    </w:p>
    <w:p w14:paraId="1BD566AD" w14:textId="1E3B833B" w:rsidR="00783828" w:rsidRPr="00D543CC" w:rsidRDefault="00783828" w:rsidP="00783828">
      <w:pPr>
        <w:pStyle w:val="t2Para"/>
      </w:pPr>
      <w:r w:rsidRPr="00D543CC">
        <w:tab/>
        <w:t xml:space="preserve">(a) </w:t>
      </w:r>
      <w:r w:rsidRPr="00D543CC">
        <w:tab/>
        <w:t>the streamline</w:t>
      </w:r>
      <w:r w:rsidR="00282755" w:rsidRPr="00D543CC">
        <w:t>d</w:t>
      </w:r>
      <w:r w:rsidRPr="00D543CC">
        <w:t xml:space="preserve"> </w:t>
      </w:r>
      <w:r w:rsidR="00003317" w:rsidRPr="00D543CC">
        <w:t xml:space="preserve">authorisation </w:t>
      </w:r>
      <w:r w:rsidRPr="00D543CC">
        <w:t xml:space="preserve">process described in section 5; or </w:t>
      </w:r>
    </w:p>
    <w:p w14:paraId="64D0B5AA" w14:textId="77777777" w:rsidR="00783828" w:rsidRPr="00D543CC" w:rsidRDefault="00783828" w:rsidP="00783828">
      <w:pPr>
        <w:pStyle w:val="t2Para"/>
      </w:pPr>
      <w:r w:rsidRPr="00D543CC">
        <w:tab/>
        <w:t xml:space="preserve">(b) </w:t>
      </w:r>
      <w:r w:rsidRPr="00D543CC">
        <w:tab/>
        <w:t>the notification process described in section 6.</w:t>
      </w:r>
    </w:p>
    <w:p w14:paraId="35D62B27" w14:textId="77777777" w:rsidR="00783828" w:rsidRPr="00D543CC" w:rsidRDefault="00783828" w:rsidP="00783828">
      <w:pPr>
        <w:pStyle w:val="t1Main"/>
      </w:pPr>
      <w:r w:rsidRPr="00D543CC">
        <w:tab/>
        <w:t xml:space="preserve">(4) </w:t>
      </w:r>
      <w:r w:rsidRPr="00D543CC">
        <w:tab/>
        <w:t xml:space="preserve">Under either process described in subsection (3), the entry process is not completed if the application is refused. </w:t>
      </w:r>
    </w:p>
    <w:p w14:paraId="74423C53" w14:textId="6CE07ED8" w:rsidR="00783828" w:rsidRPr="00D543CC" w:rsidRDefault="00783828" w:rsidP="00783828">
      <w:pPr>
        <w:pStyle w:val="t1Main"/>
      </w:pPr>
      <w:r w:rsidRPr="00D543CC">
        <w:tab/>
        <w:t xml:space="preserve">(5) </w:t>
      </w:r>
      <w:r w:rsidRPr="00D543CC">
        <w:tab/>
        <w:t>An application for entry may only be refused, having afforded procedural fairness to the applicant</w:t>
      </w:r>
      <w:r w:rsidR="00003317" w:rsidRPr="00D543CC">
        <w:t xml:space="preserve"> in accordance with the Host Economy Laws and Regulations</w:t>
      </w:r>
      <w:r w:rsidRPr="00D543CC">
        <w:t xml:space="preserve">, if the Host Regulator is </w:t>
      </w:r>
      <w:r w:rsidR="001A4BCF">
        <w:t xml:space="preserve">of the opinion </w:t>
      </w:r>
      <w:r w:rsidRPr="00D543CC">
        <w:t xml:space="preserve">that: </w:t>
      </w:r>
    </w:p>
    <w:p w14:paraId="2C112F18" w14:textId="497BD6F2" w:rsidR="00783828" w:rsidRPr="00D543CC" w:rsidRDefault="00783828" w:rsidP="00783828">
      <w:pPr>
        <w:pStyle w:val="t2Para"/>
      </w:pPr>
      <w:r w:rsidRPr="00D543CC">
        <w:tab/>
        <w:t xml:space="preserve">(a) </w:t>
      </w:r>
      <w:r w:rsidRPr="00D543CC">
        <w:tab/>
        <w:t>the Passport Fund</w:t>
      </w:r>
      <w:r w:rsidR="00140C68">
        <w:t xml:space="preserve"> or its Operator, in respect of that Passport Fund,</w:t>
      </w:r>
      <w:r w:rsidRPr="00D543CC">
        <w:t xml:space="preserve"> </w:t>
      </w:r>
      <w:r w:rsidR="001A4BCF">
        <w:t xml:space="preserve">does not comply with </w:t>
      </w:r>
      <w:r w:rsidRPr="00D543CC">
        <w:t xml:space="preserve">or is </w:t>
      </w:r>
      <w:r w:rsidR="001A4BCF">
        <w:t xml:space="preserve">not </w:t>
      </w:r>
      <w:r w:rsidRPr="00D543CC">
        <w:t>likely to comply with:</w:t>
      </w:r>
      <w:r w:rsidR="00F65DDF" w:rsidRPr="00D543CC">
        <w:t xml:space="preserve"> </w:t>
      </w:r>
    </w:p>
    <w:p w14:paraId="2A48779F" w14:textId="1A0DAED2" w:rsidR="00783828" w:rsidRPr="00D543CC" w:rsidRDefault="00783828" w:rsidP="00783828">
      <w:pPr>
        <w:pStyle w:val="t3Subpara"/>
      </w:pPr>
      <w:r w:rsidRPr="00D543CC">
        <w:tab/>
        <w:t xml:space="preserve">(i) </w:t>
      </w:r>
      <w:r w:rsidRPr="00D543CC">
        <w:tab/>
        <w:t xml:space="preserve">the </w:t>
      </w:r>
      <w:r w:rsidR="007C60D7" w:rsidRPr="00D543CC">
        <w:t>Host Economy Laws and Regulations</w:t>
      </w:r>
      <w:r w:rsidRPr="00D543CC">
        <w:t>;</w:t>
      </w:r>
    </w:p>
    <w:p w14:paraId="3921E8AD" w14:textId="77777777" w:rsidR="00783828" w:rsidRPr="00D543CC" w:rsidRDefault="00783828" w:rsidP="00783828">
      <w:pPr>
        <w:pStyle w:val="t3Subpara"/>
      </w:pPr>
      <w:r w:rsidRPr="00D543CC">
        <w:tab/>
        <w:t xml:space="preserve">(ii) </w:t>
      </w:r>
      <w:r w:rsidRPr="00D543CC">
        <w:tab/>
        <w:t>the Home Economy Laws and Regulations; or</w:t>
      </w:r>
    </w:p>
    <w:p w14:paraId="355A49AE" w14:textId="77777777" w:rsidR="00783828" w:rsidRPr="00D543CC" w:rsidRDefault="00783828" w:rsidP="00783828">
      <w:pPr>
        <w:pStyle w:val="t3Subpara"/>
      </w:pPr>
      <w:r w:rsidRPr="00D543CC">
        <w:tab/>
        <w:t xml:space="preserve">(iii) </w:t>
      </w:r>
      <w:r w:rsidRPr="00D543CC">
        <w:tab/>
        <w:t>the Passport Rules; or</w:t>
      </w:r>
    </w:p>
    <w:p w14:paraId="63C966CF" w14:textId="08793A1C" w:rsidR="00783828" w:rsidRDefault="00783828" w:rsidP="00783828">
      <w:pPr>
        <w:pStyle w:val="t2Para"/>
      </w:pPr>
      <w:r w:rsidRPr="00D543CC">
        <w:tab/>
        <w:t xml:space="preserve">(b) </w:t>
      </w:r>
      <w:r w:rsidRPr="00D543CC">
        <w:tab/>
        <w:t>it is not in the public interest of the Host Economy to authorise the Passport Fund for offer in the Host Economy</w:t>
      </w:r>
      <w:r w:rsidR="00213FD5">
        <w:t xml:space="preserve"> or authorising the Passport Fund would breach sanctions applied against another economy in the Host Economy</w:t>
      </w:r>
      <w:r w:rsidRPr="00D543CC">
        <w:t>; or</w:t>
      </w:r>
    </w:p>
    <w:p w14:paraId="05769BAC" w14:textId="62E6A30D" w:rsidR="00593AC5" w:rsidRPr="00FD0E5A" w:rsidRDefault="00F605F9" w:rsidP="00461BBA">
      <w:pPr>
        <w:pStyle w:val="Style1"/>
        <w:shd w:val="clear" w:color="auto" w:fill="FFFF99"/>
      </w:pPr>
      <w:r>
        <w:rPr>
          <w:b/>
        </w:rPr>
        <w:t>Explanatory note:</w:t>
      </w:r>
      <w:r>
        <w:rPr>
          <w:b/>
        </w:rPr>
        <w:tab/>
      </w:r>
      <w:r w:rsidR="00461BBA" w:rsidRPr="00461BBA">
        <w:t xml:space="preserve">Paragraph 4(5)(b) may also be used to give effect to sanctions against a particular country. For example, in a scenario where Country 1 has imposed sanctions against Country 2, and ARFP </w:t>
      </w:r>
      <w:r w:rsidR="00947CA7">
        <w:t xml:space="preserve">member economy </w:t>
      </w:r>
      <w:r w:rsidR="00947CA7" w:rsidRPr="00461BBA">
        <w:t xml:space="preserve"> </w:t>
      </w:r>
      <w:r w:rsidR="00461BBA" w:rsidRPr="00461BBA">
        <w:t xml:space="preserve">A has chosen to join in the imposition of sanctions, but ARFP </w:t>
      </w:r>
      <w:r w:rsidR="00947CA7">
        <w:t>member economy</w:t>
      </w:r>
      <w:r w:rsidR="00947CA7" w:rsidRPr="00461BBA">
        <w:t xml:space="preserve"> </w:t>
      </w:r>
      <w:r w:rsidR="00461BBA" w:rsidRPr="00461BBA">
        <w:t xml:space="preserve">B has not. ARFP </w:t>
      </w:r>
      <w:r w:rsidR="00947CA7">
        <w:t>member economy</w:t>
      </w:r>
      <w:r w:rsidR="00947CA7" w:rsidRPr="00461BBA">
        <w:t xml:space="preserve"> </w:t>
      </w:r>
      <w:r w:rsidR="00695400">
        <w:t>A</w:t>
      </w:r>
      <w:r w:rsidR="00461BBA" w:rsidRPr="00461BBA">
        <w:t xml:space="preserve"> </w:t>
      </w:r>
      <w:r w:rsidR="0009405D">
        <w:t>may</w:t>
      </w:r>
      <w:r w:rsidR="00461BBA" w:rsidRPr="00461BBA">
        <w:t xml:space="preserve"> reject a Passport Fund from ARFP </w:t>
      </w:r>
      <w:r w:rsidR="00947CA7">
        <w:t>member economy</w:t>
      </w:r>
      <w:r w:rsidR="00947CA7" w:rsidRPr="00461BBA">
        <w:t xml:space="preserve"> </w:t>
      </w:r>
      <w:r w:rsidR="00695400">
        <w:t>B</w:t>
      </w:r>
      <w:r w:rsidR="00461BBA" w:rsidRPr="00461BBA">
        <w:t xml:space="preserve"> that has investments in Country </w:t>
      </w:r>
      <w:r w:rsidR="00947CA7">
        <w:t>2</w:t>
      </w:r>
      <w:r w:rsidR="00461BBA" w:rsidRPr="00461BBA">
        <w:t>.</w:t>
      </w:r>
    </w:p>
    <w:p w14:paraId="7F20D483" w14:textId="00ABA9C2" w:rsidR="003E521A" w:rsidRPr="00D543CC" w:rsidRDefault="00783828" w:rsidP="00461BBA">
      <w:pPr>
        <w:pStyle w:val="t2Para"/>
      </w:pPr>
      <w:r w:rsidRPr="00D543CC">
        <w:tab/>
        <w:t xml:space="preserve">(c) </w:t>
      </w:r>
      <w:r w:rsidRPr="00D543CC">
        <w:tab/>
        <w:t xml:space="preserve">an exemption from or modification to a Passport Rule has been given to the Passport Fund in accordance with </w:t>
      </w:r>
      <w:r w:rsidR="00593AC5">
        <w:t>Part</w:t>
      </w:r>
      <w:r w:rsidR="00593AC5" w:rsidRPr="00D543CC">
        <w:t xml:space="preserve"> </w:t>
      </w:r>
      <w:r w:rsidRPr="00D543CC">
        <w:t xml:space="preserve">6 of this </w:t>
      </w:r>
      <w:r w:rsidR="00FD0E5A">
        <w:t>Annex</w:t>
      </w:r>
      <w:r w:rsidR="00FD0E5A" w:rsidRPr="00D543CC">
        <w:t xml:space="preserve"> </w:t>
      </w:r>
      <w:r w:rsidRPr="00D543CC">
        <w:t>and the Host Regulator has not agreed and does not agree to the exemption or modification; or</w:t>
      </w:r>
      <w:r w:rsidRPr="00D543CC">
        <w:tab/>
      </w:r>
    </w:p>
    <w:p w14:paraId="58369F70" w14:textId="189AAFA3" w:rsidR="00783828" w:rsidRPr="00D543CC" w:rsidRDefault="003E521A" w:rsidP="00783828">
      <w:pPr>
        <w:pStyle w:val="t2Para"/>
      </w:pPr>
      <w:r w:rsidRPr="00D543CC">
        <w:tab/>
      </w:r>
      <w:r w:rsidR="00783828" w:rsidRPr="00D543CC">
        <w:t xml:space="preserve">(d) </w:t>
      </w:r>
      <w:r w:rsidR="00783828" w:rsidRPr="00D543CC">
        <w:tab/>
        <w:t>the name of the Passport Fund is not available for use in the Host Economy</w:t>
      </w:r>
      <w:r w:rsidR="000D424A">
        <w:t xml:space="preserve"> because it is already in use or the use of the name is subject to restriction in the Host Economy that also applies to Regulated CIS in the Host Economy.</w:t>
      </w:r>
      <w:r w:rsidR="00783828" w:rsidRPr="00D543CC">
        <w:t xml:space="preserve"> </w:t>
      </w:r>
    </w:p>
    <w:p w14:paraId="428F74F6" w14:textId="15B6F873" w:rsidR="00783828" w:rsidRPr="00D543CC" w:rsidRDefault="00783828" w:rsidP="00825B92">
      <w:pPr>
        <w:pStyle w:val="t1Main"/>
        <w:tabs>
          <w:tab w:val="clear" w:pos="851"/>
          <w:tab w:val="left" w:pos="993"/>
        </w:tabs>
        <w:ind w:left="993" w:hanging="426"/>
      </w:pPr>
      <w:r w:rsidRPr="00D543CC">
        <w:t xml:space="preserve">(6) </w:t>
      </w:r>
      <w:r w:rsidR="00D651B2" w:rsidRPr="00D651B2">
        <w:t xml:space="preserve">The opinion of the Home Regulator will be used by a Host Regulator for the purpose of </w:t>
      </w:r>
      <w:r w:rsidR="00D651B2" w:rsidRPr="00461BBA">
        <w:t>determining, u</w:t>
      </w:r>
      <w:r w:rsidR="00D651B2" w:rsidRPr="00D651B2">
        <w:t>nder subparagraphs (5)(a)(ii) or (iii)</w:t>
      </w:r>
      <w:r w:rsidR="00965180">
        <w:t xml:space="preserve"> and section 10</w:t>
      </w:r>
      <w:r w:rsidR="00D651B2" w:rsidRPr="00D651B2">
        <w:t xml:space="preserve"> whether the Passport Fund or </w:t>
      </w:r>
      <w:r w:rsidR="00965180">
        <w:t xml:space="preserve">its </w:t>
      </w:r>
      <w:r w:rsidR="00D651B2" w:rsidRPr="00D651B2">
        <w:t xml:space="preserve">Operator has complied </w:t>
      </w:r>
      <w:r w:rsidR="00140C68">
        <w:t xml:space="preserve">or is likely to comply </w:t>
      </w:r>
      <w:r w:rsidR="00D651B2" w:rsidRPr="00D651B2">
        <w:t xml:space="preserve">with a Home Economy Law or Regulation or </w:t>
      </w:r>
      <w:r w:rsidR="00965180">
        <w:t xml:space="preserve">to </w:t>
      </w:r>
      <w:r w:rsidR="00D651B2" w:rsidRPr="00D651B2">
        <w:t xml:space="preserve">a Passport Rule </w:t>
      </w:r>
      <w:r w:rsidR="00140C68">
        <w:t xml:space="preserve">where such Passport rule </w:t>
      </w:r>
      <w:r w:rsidR="00D651B2" w:rsidRPr="00D651B2">
        <w:t>refers to the opinion of the Home Regulator</w:t>
      </w:r>
      <w:r w:rsidR="00D651B2">
        <w:t>.</w:t>
      </w:r>
    </w:p>
    <w:p w14:paraId="15C22459" w14:textId="6C26316B" w:rsidR="00783828" w:rsidRPr="00D543CC" w:rsidRDefault="00783828" w:rsidP="00783828">
      <w:pPr>
        <w:pStyle w:val="t1Main"/>
      </w:pPr>
      <w:r w:rsidRPr="00D543CC">
        <w:tab/>
        <w:t xml:space="preserve">(7) </w:t>
      </w:r>
      <w:r w:rsidRPr="00D543CC">
        <w:tab/>
        <w:t xml:space="preserve">For the purposes of paragraph (5)(b), the public interest </w:t>
      </w:r>
      <w:r w:rsidR="00003317" w:rsidRPr="00D543CC">
        <w:t xml:space="preserve">may </w:t>
      </w:r>
      <w:r w:rsidRPr="00D543CC">
        <w:t>not include any benefit to the Host Economy that may arise from limiting competition to the Host Economy’s fund management industry.</w:t>
      </w:r>
    </w:p>
    <w:p w14:paraId="53F93901" w14:textId="77777777" w:rsidR="00783828" w:rsidRPr="00D543CC" w:rsidRDefault="00783828" w:rsidP="00783828">
      <w:pPr>
        <w:pStyle w:val="h5Section"/>
      </w:pPr>
      <w:r w:rsidRPr="00D543CC">
        <w:t xml:space="preserve">5 </w:t>
      </w:r>
      <w:r w:rsidRPr="00D543CC">
        <w:tab/>
        <w:t>Streamlined entry process</w:t>
      </w:r>
    </w:p>
    <w:p w14:paraId="1B0CD0EE" w14:textId="77777777" w:rsidR="00783828" w:rsidRPr="00D543CC" w:rsidRDefault="00783828" w:rsidP="00783828">
      <w:pPr>
        <w:pStyle w:val="t1Main"/>
      </w:pPr>
      <w:r w:rsidRPr="00D543CC">
        <w:tab/>
        <w:t xml:space="preserve">(1) </w:t>
      </w:r>
      <w:r w:rsidRPr="00D543CC">
        <w:tab/>
        <w:t>A Passport Fund completes the streamlined authorisation process when the Host Regulator authorises the Passport Fund for offer in the Host Economy.</w:t>
      </w:r>
    </w:p>
    <w:p w14:paraId="55B7EDB6" w14:textId="77777777" w:rsidR="00783828" w:rsidRPr="00D543CC" w:rsidRDefault="00783828" w:rsidP="00783828">
      <w:pPr>
        <w:pStyle w:val="t1Main"/>
      </w:pPr>
      <w:r w:rsidRPr="00D543CC">
        <w:lastRenderedPageBreak/>
        <w:tab/>
        <w:t xml:space="preserve">(2) </w:t>
      </w:r>
      <w:r w:rsidRPr="00D543CC">
        <w:tab/>
        <w:t xml:space="preserve">The Host Regulator must assess the application within 21 days of receipt of a complete application (the assessment period). </w:t>
      </w:r>
    </w:p>
    <w:p w14:paraId="0C274240" w14:textId="1EC200CC" w:rsidR="00783828" w:rsidRPr="00D543CC" w:rsidRDefault="00783828" w:rsidP="003871AF">
      <w:pPr>
        <w:pStyle w:val="t1Main"/>
        <w:tabs>
          <w:tab w:val="left" w:pos="2268"/>
        </w:tabs>
      </w:pPr>
      <w:r w:rsidRPr="00D543CC">
        <w:tab/>
        <w:t xml:space="preserve">(3) </w:t>
      </w:r>
      <w:r w:rsidRPr="00D543CC">
        <w:tab/>
        <w:t>For the purposes of subsection (2),</w:t>
      </w:r>
      <w:r w:rsidR="00140C68">
        <w:t xml:space="preserve"> </w:t>
      </w:r>
      <w:r w:rsidR="00140C68" w:rsidRPr="00140C68">
        <w:t>an application  is complete if the Host Regulator did not, within 21 days after the day the Passport Fund applies for entry into the Host Economy, notify the Passport Fund, or its Operator that the Host Reg</w:t>
      </w:r>
      <w:r w:rsidR="00140C68">
        <w:t>ulator is of the opinion that the application</w:t>
      </w:r>
      <w:r w:rsidR="00140C68" w:rsidRPr="00140C68">
        <w:t xml:space="preserve"> does not include all the information required in the application in </w:t>
      </w:r>
      <w:r w:rsidR="007572BE">
        <w:t>subsection</w:t>
      </w:r>
      <w:r w:rsidR="00140C68" w:rsidRPr="00140C68">
        <w:t xml:space="preserve"> 4(2)</w:t>
      </w:r>
      <w:r w:rsidR="00140C68">
        <w:t>.</w:t>
      </w:r>
      <w:r w:rsidRPr="00D543CC">
        <w:t xml:space="preserve"> </w:t>
      </w:r>
    </w:p>
    <w:p w14:paraId="48D569A1" w14:textId="0543CB3F" w:rsidR="00783828" w:rsidRPr="006B2431" w:rsidRDefault="00783828" w:rsidP="00783828">
      <w:pPr>
        <w:pStyle w:val="t1Main"/>
        <w:rPr>
          <w:lang w:val="en-NZ"/>
        </w:rPr>
      </w:pPr>
      <w:r w:rsidRPr="00D543CC">
        <w:tab/>
        <w:t xml:space="preserve">(4) </w:t>
      </w:r>
      <w:r w:rsidRPr="00D543CC">
        <w:tab/>
      </w:r>
      <w:r w:rsidR="006C45DF" w:rsidRPr="006C45DF">
        <w:t>The Host Regulator and either the Passport Fund or its Operator may agree in writing to further extensions of the assessment period for additional periods of up to seven days each time.   Such an agreement must be made before the expiration of the assessment period, taking into account any prior extensions that have already been agreed upon.</w:t>
      </w:r>
    </w:p>
    <w:p w14:paraId="079370AF" w14:textId="77777777" w:rsidR="00783828" w:rsidRPr="00D543CC" w:rsidRDefault="00783828" w:rsidP="00783828">
      <w:pPr>
        <w:pStyle w:val="h5Section"/>
      </w:pPr>
      <w:r w:rsidRPr="00D543CC">
        <w:t xml:space="preserve">6 </w:t>
      </w:r>
      <w:r w:rsidRPr="00D543CC">
        <w:tab/>
        <w:t>Notification process</w:t>
      </w:r>
    </w:p>
    <w:p w14:paraId="3E569987" w14:textId="77777777" w:rsidR="00783828" w:rsidRPr="00D543CC" w:rsidRDefault="00783828" w:rsidP="00783828">
      <w:pPr>
        <w:pStyle w:val="t1Main"/>
      </w:pPr>
      <w:r w:rsidRPr="00D543CC">
        <w:tab/>
        <w:t xml:space="preserve">(1) </w:t>
      </w:r>
      <w:r w:rsidRPr="00D543CC">
        <w:tab/>
        <w:t xml:space="preserve">A Passport Fund completes the notification process when 21 days have passed since the Passport Fund made a complete application for entry into the Host Economy (the exposure period) and the Host Regulator has not notified the Passport Fund that its application for entry is refused. </w:t>
      </w:r>
    </w:p>
    <w:p w14:paraId="1B4CB37A" w14:textId="1A5D8AA2" w:rsidR="00783828" w:rsidRPr="00D543CC" w:rsidRDefault="00783828" w:rsidP="00783828">
      <w:pPr>
        <w:pStyle w:val="t1Main"/>
      </w:pPr>
      <w:r w:rsidRPr="00D543CC">
        <w:tab/>
        <w:t xml:space="preserve">(2) </w:t>
      </w:r>
      <w:r w:rsidRPr="00D543CC">
        <w:tab/>
      </w:r>
      <w:r w:rsidR="00025D63" w:rsidRPr="00025D63">
        <w:t>The Host Re</w:t>
      </w:r>
      <w:r w:rsidR="00025D63">
        <w:t xml:space="preserve">gulator and the Passport Fund, </w:t>
      </w:r>
      <w:r w:rsidR="00025D63" w:rsidRPr="00025D63">
        <w:t>or its Operator may agree in writing to further extensions of the exposure period for additional periods of up to seven days each time. Such an agreement must be made before the expiration of the assessment peri</w:t>
      </w:r>
      <w:r w:rsidR="00A972EB">
        <w:t xml:space="preserve">od, </w:t>
      </w:r>
      <w:r w:rsidR="00025D63" w:rsidRPr="00025D63">
        <w:t>taking into account any prior extensions that have already been agreed upon.</w:t>
      </w:r>
    </w:p>
    <w:p w14:paraId="688E0438" w14:textId="41DE0819" w:rsidR="00783828" w:rsidRPr="00D543CC" w:rsidRDefault="00783828" w:rsidP="00783828">
      <w:pPr>
        <w:pStyle w:val="t1Main"/>
      </w:pPr>
      <w:r w:rsidRPr="00D543CC">
        <w:tab/>
        <w:t xml:space="preserve">(3) </w:t>
      </w:r>
      <w:r w:rsidRPr="00D543CC">
        <w:tab/>
        <w:t xml:space="preserve">For the purposes of subsection (1), </w:t>
      </w:r>
      <w:r w:rsidR="00140C68" w:rsidRPr="00140C68">
        <w:t xml:space="preserve">an application is complete if the Host Regulator did not, within 21 days after the day the Passport Fund applies for entry into the Host Economy, notify the Passport Fund, or its Operator that the Host Regulator is of the opinion that it does not include all the information required in the application in </w:t>
      </w:r>
      <w:r w:rsidR="007572BE">
        <w:t>subsection</w:t>
      </w:r>
      <w:r w:rsidR="00140C68" w:rsidRPr="00140C68">
        <w:t xml:space="preserve"> 4(2)</w:t>
      </w:r>
      <w:r w:rsidR="00140C68">
        <w:t>.</w:t>
      </w:r>
    </w:p>
    <w:p w14:paraId="2B44BB53" w14:textId="77777777" w:rsidR="00783828" w:rsidRPr="00D543CC" w:rsidRDefault="00783828" w:rsidP="00783828">
      <w:pPr>
        <w:pStyle w:val="h5Section"/>
      </w:pPr>
      <w:r w:rsidRPr="00D543CC">
        <w:t xml:space="preserve">7 </w:t>
      </w:r>
      <w:r w:rsidRPr="00D543CC">
        <w:tab/>
        <w:t>Register of Passport Funds</w:t>
      </w:r>
    </w:p>
    <w:p w14:paraId="06D336F9" w14:textId="5CD7B3B9" w:rsidR="00783828" w:rsidRPr="00D543CC" w:rsidRDefault="00783828" w:rsidP="00783828">
      <w:pPr>
        <w:pStyle w:val="t1Main"/>
      </w:pPr>
      <w:r w:rsidRPr="00D543CC">
        <w:tab/>
        <w:t xml:space="preserve">(1) </w:t>
      </w:r>
      <w:r w:rsidRPr="00D543CC">
        <w:tab/>
        <w:t xml:space="preserve">Each Passport Regulator </w:t>
      </w:r>
      <w:r w:rsidR="00C6312B">
        <w:t>will</w:t>
      </w:r>
      <w:r w:rsidR="00C6312B" w:rsidRPr="00D543CC">
        <w:t xml:space="preserve"> </w:t>
      </w:r>
      <w:r w:rsidRPr="00D543CC">
        <w:t>maintain a current public register of the Passport Funds and deregistered Passport Funds for which it is the Home Regulator in English, which includes:</w:t>
      </w:r>
    </w:p>
    <w:p w14:paraId="6FF09D6F" w14:textId="6E5403C4" w:rsidR="00783828" w:rsidRPr="00D543CC" w:rsidRDefault="00783828" w:rsidP="00783828">
      <w:pPr>
        <w:pStyle w:val="t2Para"/>
      </w:pPr>
      <w:r w:rsidRPr="00D543CC">
        <w:tab/>
        <w:t xml:space="preserve">(a) </w:t>
      </w:r>
      <w:r w:rsidRPr="00D543CC">
        <w:tab/>
        <w:t>Part A of a Passport Fund’s registration application except the Passport Fund’s constituent documents</w:t>
      </w:r>
      <w:r w:rsidR="00C6312B">
        <w:t xml:space="preserve"> and any portion of Part A marked in the form published by Passport Regulators as confidential</w:t>
      </w:r>
      <w:r w:rsidRPr="00D543CC">
        <w:t>;</w:t>
      </w:r>
    </w:p>
    <w:p w14:paraId="7CD4A741" w14:textId="61046AA8" w:rsidR="00783828" w:rsidRPr="00D543CC" w:rsidRDefault="00783828" w:rsidP="00783828">
      <w:pPr>
        <w:pStyle w:val="t2Para"/>
      </w:pPr>
      <w:r w:rsidRPr="00D543CC">
        <w:tab/>
        <w:t xml:space="preserve">(b) </w:t>
      </w:r>
      <w:r w:rsidRPr="00D543CC">
        <w:tab/>
        <w:t xml:space="preserve">a Passport Fund’s </w:t>
      </w:r>
      <w:r w:rsidR="00025D63">
        <w:t xml:space="preserve">unique </w:t>
      </w:r>
      <w:r w:rsidRPr="00D543CC">
        <w:t xml:space="preserve">registration code; </w:t>
      </w:r>
    </w:p>
    <w:p w14:paraId="05215317" w14:textId="65817D89" w:rsidR="00783828" w:rsidRPr="00D543CC" w:rsidRDefault="00783828" w:rsidP="00783828">
      <w:pPr>
        <w:pStyle w:val="t2Para"/>
      </w:pPr>
      <w:r w:rsidRPr="00D543CC">
        <w:tab/>
        <w:t xml:space="preserve">(c) </w:t>
      </w:r>
      <w:r w:rsidRPr="00D543CC">
        <w:tab/>
        <w:t>a list of the economies in which a Passport Fund has completed the entry process</w:t>
      </w:r>
      <w:r w:rsidR="0096661E">
        <w:t xml:space="preserve"> notified to the Home Regulator</w:t>
      </w:r>
      <w:r w:rsidRPr="00D543CC">
        <w:t xml:space="preserve">; </w:t>
      </w:r>
    </w:p>
    <w:p w14:paraId="6A7D512D" w14:textId="33B9CFEE" w:rsidR="00783828" w:rsidRPr="00D543CC" w:rsidRDefault="00783828" w:rsidP="00783828">
      <w:pPr>
        <w:pStyle w:val="t2Para"/>
      </w:pPr>
      <w:r w:rsidRPr="00D543CC">
        <w:tab/>
        <w:t xml:space="preserve">(d) </w:t>
      </w:r>
      <w:r w:rsidRPr="00D543CC">
        <w:tab/>
        <w:t xml:space="preserve">any updated information in relation to information provided by the Operator of matters on the public register; </w:t>
      </w:r>
    </w:p>
    <w:p w14:paraId="0FF08B4D" w14:textId="56CFEEE8" w:rsidR="00C6312B" w:rsidRDefault="00783828" w:rsidP="00783828">
      <w:pPr>
        <w:pStyle w:val="t2Para"/>
      </w:pPr>
      <w:r w:rsidRPr="00D543CC">
        <w:tab/>
        <w:t>(e)</w:t>
      </w:r>
      <w:r w:rsidRPr="00D543CC">
        <w:tab/>
        <w:t xml:space="preserve">any notification by an Operator of the commencement or completion of </w:t>
      </w:r>
      <w:r w:rsidR="003D1FDD">
        <w:t xml:space="preserve">the </w:t>
      </w:r>
      <w:r w:rsidRPr="00D543CC">
        <w:t>winding up of a Passport Fund, the deregistration of a Passport Fund or the cessation of the obligations relating to a deregistered Passport Fund</w:t>
      </w:r>
      <w:r w:rsidR="00C6312B">
        <w:t xml:space="preserve">; </w:t>
      </w:r>
    </w:p>
    <w:p w14:paraId="64A0118C" w14:textId="23435FAB" w:rsidR="00783828" w:rsidRDefault="00C6312B" w:rsidP="0096661E">
      <w:pPr>
        <w:pStyle w:val="t2Para"/>
      </w:pPr>
      <w:r>
        <w:tab/>
        <w:t>(f)</w:t>
      </w:r>
      <w:r>
        <w:tab/>
        <w:t>any exemption or modification of the Passport Rules applying to the Passport Fund a</w:t>
      </w:r>
      <w:r w:rsidR="0096661E">
        <w:t>nd not a class of</w:t>
      </w:r>
      <w:r w:rsidR="00025D63">
        <w:t xml:space="preserve"> the</w:t>
      </w:r>
      <w:r w:rsidR="0096661E">
        <w:t xml:space="preserve"> Passport Fund;</w:t>
      </w:r>
      <w:r w:rsidR="00025D63">
        <w:t xml:space="preserve"> and</w:t>
      </w:r>
    </w:p>
    <w:p w14:paraId="2808D1F8" w14:textId="4DE733D0" w:rsidR="00807EA9" w:rsidRPr="00D543CC" w:rsidRDefault="0096661E" w:rsidP="00744862">
      <w:pPr>
        <w:pStyle w:val="t2Para"/>
      </w:pPr>
      <w:r>
        <w:lastRenderedPageBreak/>
        <w:tab/>
        <w:t>(g)</w:t>
      </w:r>
      <w:r>
        <w:tab/>
        <w:t>financial statements and reports of auditors of financial statements of the Passport Fund provided to the Home Regulator</w:t>
      </w:r>
      <w:r w:rsidR="00744862">
        <w:t>.</w:t>
      </w:r>
    </w:p>
    <w:p w14:paraId="790321D8" w14:textId="219A9BFE" w:rsidR="002F7405" w:rsidRDefault="00783828" w:rsidP="00A972EB">
      <w:pPr>
        <w:pStyle w:val="t1Main"/>
      </w:pPr>
      <w:r w:rsidRPr="00D543CC">
        <w:tab/>
        <w:t xml:space="preserve">(2) </w:t>
      </w:r>
      <w:r w:rsidRPr="00D543CC">
        <w:tab/>
        <w:t xml:space="preserve">The registers referred to in subsection (1) may be consolidated. </w:t>
      </w:r>
    </w:p>
    <w:p w14:paraId="2CB9AAC5" w14:textId="71567E3E" w:rsidR="00783828" w:rsidRPr="00D543CC" w:rsidRDefault="00461BBA" w:rsidP="008E5E03">
      <w:pPr>
        <w:pStyle w:val="Style1"/>
        <w:shd w:val="clear" w:color="auto" w:fill="FFFF99"/>
      </w:pPr>
      <w:r>
        <w:rPr>
          <w:b/>
        </w:rPr>
        <w:t>Explanatory n</w:t>
      </w:r>
      <w:r w:rsidR="00783828" w:rsidRPr="00D543CC">
        <w:rPr>
          <w:b/>
        </w:rPr>
        <w:t xml:space="preserve">ote: </w:t>
      </w:r>
      <w:r w:rsidR="00A972EB">
        <w:rPr>
          <w:b/>
        </w:rPr>
        <w:tab/>
      </w:r>
      <w:r w:rsidR="00783828" w:rsidRPr="00D543CC">
        <w:t xml:space="preserve">This is to allow for the possibility of combining the registers on the Asia Region </w:t>
      </w:r>
      <w:r w:rsidR="00282755" w:rsidRPr="00D543CC">
        <w:t xml:space="preserve">Funds </w:t>
      </w:r>
      <w:r w:rsidR="00783828" w:rsidRPr="00D543CC">
        <w:t xml:space="preserve">Passport website. </w:t>
      </w:r>
    </w:p>
    <w:p w14:paraId="1270EE0D" w14:textId="0CACFA1D" w:rsidR="00ED573B" w:rsidRDefault="006728FE" w:rsidP="006728FE">
      <w:pPr>
        <w:pStyle w:val="h5SchItem"/>
      </w:pPr>
      <w:r>
        <w:t>8</w:t>
      </w:r>
      <w:r>
        <w:tab/>
      </w:r>
      <w:r w:rsidR="007F526E">
        <w:t>Confidentiality</w:t>
      </w:r>
    </w:p>
    <w:p w14:paraId="6012C8BD" w14:textId="448CA154" w:rsidR="0082783E" w:rsidRDefault="006728FE" w:rsidP="00673D0B">
      <w:pPr>
        <w:pStyle w:val="t1Main"/>
        <w:tabs>
          <w:tab w:val="clear" w:pos="851"/>
          <w:tab w:val="right" w:pos="1418"/>
        </w:tabs>
        <w:ind w:left="993" w:hanging="426"/>
      </w:pPr>
      <w:r>
        <w:t>(1</w:t>
      </w:r>
      <w:r w:rsidR="0082783E">
        <w:t xml:space="preserve">)  Subject to Annex 4, each Passport Regulator will take all reasonable measures to keep confidential, information provided to it by a Passport Fund or Operator of a Passport Fund. </w:t>
      </w:r>
    </w:p>
    <w:p w14:paraId="17CA2879" w14:textId="6303F383" w:rsidR="009702A4" w:rsidRDefault="009702A4" w:rsidP="009702A4">
      <w:pPr>
        <w:pStyle w:val="Style1"/>
        <w:shd w:val="clear" w:color="auto" w:fill="FFFF99"/>
      </w:pPr>
      <w:r>
        <w:rPr>
          <w:b/>
        </w:rPr>
        <w:t xml:space="preserve">Explanatory note: </w:t>
      </w:r>
      <w:r w:rsidR="00A972EB">
        <w:rPr>
          <w:b/>
        </w:rPr>
        <w:tab/>
      </w:r>
      <w:r>
        <w:t>Annex 4 (not released as part of this consultation) will contain arrangements for cross-border supervisory arrangements for regulators.</w:t>
      </w:r>
    </w:p>
    <w:p w14:paraId="4F20345D" w14:textId="02EF64CE" w:rsidR="0082783E" w:rsidRDefault="006728FE" w:rsidP="006728FE">
      <w:pPr>
        <w:pStyle w:val="t1Main"/>
        <w:ind w:left="993" w:hanging="426"/>
      </w:pPr>
      <w:r>
        <w:t>(2</w:t>
      </w:r>
      <w:r w:rsidR="0082783E">
        <w:t>)</w:t>
      </w:r>
      <w:r w:rsidR="0082783E">
        <w:tab/>
      </w:r>
      <w:r w:rsidR="0082783E">
        <w:tab/>
      </w:r>
      <w:r w:rsidR="00140C68">
        <w:t>Notwithstanding subsection (1) but subject to subsection (3) a</w:t>
      </w:r>
      <w:r w:rsidR="0082783E">
        <w:t xml:space="preserve"> Passport Regulator may disclose the information</w:t>
      </w:r>
      <w:r w:rsidR="00140C68">
        <w:t xml:space="preserve"> referred to in subsection (1)</w:t>
      </w:r>
      <w:r w:rsidR="0082783E">
        <w:t xml:space="preserve"> if the law in the economy of the Passport Regulator requires or permits disclosure. </w:t>
      </w:r>
    </w:p>
    <w:p w14:paraId="4556C198" w14:textId="29D1861E" w:rsidR="0082783E" w:rsidRDefault="006728FE" w:rsidP="006728FE">
      <w:pPr>
        <w:pStyle w:val="t1Main"/>
        <w:ind w:left="993" w:hanging="426"/>
      </w:pPr>
      <w:r>
        <w:t>(3</w:t>
      </w:r>
      <w:r w:rsidR="009702A4">
        <w:t>)</w:t>
      </w:r>
      <w:r w:rsidR="009702A4">
        <w:tab/>
      </w:r>
      <w:r w:rsidR="009702A4">
        <w:tab/>
        <w:t>Where the Passport Regulator is the Host Re</w:t>
      </w:r>
      <w:r w:rsidR="007F526E">
        <w:t>gulator and</w:t>
      </w:r>
      <w:r w:rsidR="009702A4">
        <w:t xml:space="preserve"> t</w:t>
      </w:r>
      <w:r w:rsidR="0082783E">
        <w:t xml:space="preserve">o the extent disclosure </w:t>
      </w:r>
      <w:r w:rsidR="00140C68">
        <w:t xml:space="preserve">of the information referred to in subsection (1) </w:t>
      </w:r>
      <w:r w:rsidR="0082783E">
        <w:t xml:space="preserve">is permitted </w:t>
      </w:r>
      <w:r w:rsidR="00140C68">
        <w:t xml:space="preserve">but </w:t>
      </w:r>
      <w:r w:rsidR="0082783E">
        <w:t xml:space="preserve">not required </w:t>
      </w:r>
      <w:r w:rsidR="00140C68">
        <w:t xml:space="preserve">by the law </w:t>
      </w:r>
      <w:r w:rsidR="0082783E">
        <w:t xml:space="preserve">in </w:t>
      </w:r>
      <w:r w:rsidR="009702A4">
        <w:t>the</w:t>
      </w:r>
      <w:r w:rsidR="0082783E">
        <w:t xml:space="preserve"> economy</w:t>
      </w:r>
      <w:r w:rsidR="00D7789F">
        <w:t xml:space="preserve"> of the</w:t>
      </w:r>
      <w:r w:rsidR="00140C68">
        <w:t xml:space="preserve"> Passport Regulator</w:t>
      </w:r>
      <w:r w:rsidR="0082783E">
        <w:t xml:space="preserve">, </w:t>
      </w:r>
      <w:r w:rsidR="00140C68">
        <w:t xml:space="preserve">the Passport Regulator </w:t>
      </w:r>
      <w:r w:rsidR="0082783E">
        <w:t xml:space="preserve">may disclose </w:t>
      </w:r>
      <w:r w:rsidR="00140C68">
        <w:t xml:space="preserve">such information </w:t>
      </w:r>
      <w:r w:rsidR="0082783E">
        <w:t xml:space="preserve">only when reasonable having regard to: </w:t>
      </w:r>
    </w:p>
    <w:p w14:paraId="65C5122A" w14:textId="77777777" w:rsidR="00DE1F4E" w:rsidRDefault="00DE1F4E" w:rsidP="00DE1F4E">
      <w:pPr>
        <w:pStyle w:val="t2Para"/>
      </w:pPr>
      <w:r>
        <w:tab/>
        <w:t>(a)</w:t>
      </w:r>
      <w:r>
        <w:tab/>
        <w:t>the purposes of the MOU; and</w:t>
      </w:r>
    </w:p>
    <w:p w14:paraId="6887382E" w14:textId="38481F57" w:rsidR="00ED573B" w:rsidRPr="00ED573B" w:rsidRDefault="0082783E" w:rsidP="00DE1F4E">
      <w:pPr>
        <w:pStyle w:val="t2Para"/>
      </w:pPr>
      <w:r>
        <w:t xml:space="preserve"> </w:t>
      </w:r>
      <w:r>
        <w:tab/>
      </w:r>
      <w:r w:rsidR="006728FE">
        <w:t>(b</w:t>
      </w:r>
      <w:r>
        <w:t>)</w:t>
      </w:r>
      <w:r w:rsidR="00DE1F4E">
        <w:tab/>
      </w:r>
      <w:r>
        <w:t xml:space="preserve">the interests of a Passport Fund and </w:t>
      </w:r>
      <w:r w:rsidR="00140C68">
        <w:t xml:space="preserve">its </w:t>
      </w:r>
      <w:r>
        <w:t xml:space="preserve">Operator  to which </w:t>
      </w:r>
      <w:r w:rsidR="00140C68">
        <w:t xml:space="preserve">such </w:t>
      </w:r>
      <w:r>
        <w:t>information relates.</w:t>
      </w:r>
    </w:p>
    <w:p w14:paraId="332BF44E" w14:textId="77777777" w:rsidR="00DE1F4E" w:rsidRPr="00ED573B" w:rsidRDefault="00DE1F4E" w:rsidP="00DE1F4E">
      <w:pPr>
        <w:pStyle w:val="t2Para"/>
      </w:pPr>
      <w:bookmarkStart w:id="19" w:name="_Toc412740768"/>
      <w:bookmarkStart w:id="20" w:name="_Toc412804069"/>
      <w:bookmarkStart w:id="21" w:name="_Toc412809430"/>
    </w:p>
    <w:p w14:paraId="69D92201" w14:textId="3AE78AB7" w:rsidR="00783828" w:rsidRPr="00D543CC" w:rsidRDefault="00ED573B" w:rsidP="00783828">
      <w:pPr>
        <w:pStyle w:val="h2Part"/>
      </w:pPr>
      <w:r>
        <w:t xml:space="preserve">Part </w:t>
      </w:r>
      <w:r w:rsidR="006728FE">
        <w:t>3</w:t>
      </w:r>
      <w:r w:rsidR="00783828" w:rsidRPr="00D543CC">
        <w:tab/>
        <w:t xml:space="preserve"> Supervisory and investigative powers</w:t>
      </w:r>
      <w:bookmarkEnd w:id="19"/>
      <w:bookmarkEnd w:id="20"/>
      <w:bookmarkEnd w:id="21"/>
    </w:p>
    <w:p w14:paraId="49FA636B" w14:textId="7003DAA2" w:rsidR="00783828" w:rsidRPr="00D543CC" w:rsidRDefault="00E37AB4" w:rsidP="00783828">
      <w:pPr>
        <w:pStyle w:val="h5Section"/>
      </w:pPr>
      <w:r>
        <w:t>9</w:t>
      </w:r>
      <w:r w:rsidR="00783828" w:rsidRPr="00D543CC">
        <w:t xml:space="preserve"> </w:t>
      </w:r>
      <w:r w:rsidR="00783828" w:rsidRPr="00D543CC">
        <w:tab/>
        <w:t>Supervisory and investigative powers</w:t>
      </w:r>
    </w:p>
    <w:p w14:paraId="25C4DEA8" w14:textId="1CB98292" w:rsidR="00783828" w:rsidRPr="00D543CC" w:rsidRDefault="00783828" w:rsidP="00783828">
      <w:pPr>
        <w:pStyle w:val="t1Main"/>
        <w:rPr>
          <w:lang w:val="en-NZ"/>
        </w:rPr>
      </w:pPr>
      <w:r w:rsidRPr="00D543CC">
        <w:tab/>
        <w:t xml:space="preserve">(1) </w:t>
      </w:r>
      <w:r w:rsidRPr="00D543CC">
        <w:tab/>
        <w:t xml:space="preserve">A Passport Regulator </w:t>
      </w:r>
      <w:r w:rsidR="00645A00">
        <w:t>will</w:t>
      </w:r>
      <w:r w:rsidR="00645A00" w:rsidRPr="00D543CC">
        <w:t xml:space="preserve"> </w:t>
      </w:r>
      <w:r w:rsidR="00CC0522">
        <w:t xml:space="preserve">have </w:t>
      </w:r>
      <w:r w:rsidR="00645A00">
        <w:t>power</w:t>
      </w:r>
      <w:r w:rsidRPr="00D543CC">
        <w:t xml:space="preserve"> to use any supervisory, investigative and information gathering powers that it has in relation to Regulated CIS and Operators in its economy in order to: </w:t>
      </w:r>
    </w:p>
    <w:p w14:paraId="0C9EA442" w14:textId="77777777" w:rsidR="00783828" w:rsidRPr="00D543CC" w:rsidRDefault="00783828" w:rsidP="00783828">
      <w:pPr>
        <w:pStyle w:val="t2Para"/>
      </w:pPr>
      <w:r w:rsidRPr="00D543CC">
        <w:tab/>
        <w:t xml:space="preserve">(a) </w:t>
      </w:r>
      <w:r w:rsidRPr="00D543CC">
        <w:tab/>
        <w:t xml:space="preserve">supervise the compliance of a Passport Fund for which it is the Home Regulator with the Home Economy Laws and Regulations and the Passport Rules; </w:t>
      </w:r>
    </w:p>
    <w:p w14:paraId="00D9CCA4" w14:textId="546DC12C" w:rsidR="00783828" w:rsidRPr="00D543CC" w:rsidRDefault="00783828" w:rsidP="00461BBA">
      <w:pPr>
        <w:pStyle w:val="t2Para"/>
      </w:pPr>
      <w:r w:rsidRPr="00D543CC">
        <w:tab/>
        <w:t xml:space="preserve">(b) </w:t>
      </w:r>
      <w:r w:rsidRPr="00D543CC">
        <w:tab/>
        <w:t xml:space="preserve">supervise the compliance of a Passport Fund for which it is the Host Regulator with the </w:t>
      </w:r>
      <w:r w:rsidR="007C60D7" w:rsidRPr="00D543CC">
        <w:t>Host Economy Laws and Regulations</w:t>
      </w:r>
      <w:r w:rsidRPr="00D543CC">
        <w:t xml:space="preserve"> that apply to the Passport Fund in its econ</w:t>
      </w:r>
      <w:r w:rsidR="00461BBA">
        <w:t>omy and the Passport Rules; and</w:t>
      </w:r>
      <w:r w:rsidRPr="00D543CC">
        <w:t xml:space="preserve"> </w:t>
      </w:r>
    </w:p>
    <w:p w14:paraId="6B05EFEA" w14:textId="2185A81E" w:rsidR="00645A00" w:rsidRPr="00D543CC" w:rsidRDefault="00783828" w:rsidP="00461BBA">
      <w:pPr>
        <w:pStyle w:val="t2Para"/>
        <w:rPr>
          <w:lang w:val="en-NZ"/>
        </w:rPr>
      </w:pPr>
      <w:r w:rsidRPr="00D543CC">
        <w:tab/>
        <w:t xml:space="preserve">(c) </w:t>
      </w:r>
      <w:r w:rsidRPr="00D543CC">
        <w:tab/>
        <w:t>assist another Passport Regulator to supervise Passport Funds as described in paragraphs (a) and (b) above</w:t>
      </w:r>
      <w:r w:rsidR="00645A00">
        <w:t xml:space="preserve"> where the assisting regulator is the Home Regulator or the Host Regulator</w:t>
      </w:r>
      <w:r w:rsidR="00140C68">
        <w:t>, subject to the provisions set out in Annex 4</w:t>
      </w:r>
      <w:r w:rsidRPr="00D543CC">
        <w:t>.</w:t>
      </w:r>
      <w:r w:rsidR="00645A00">
        <w:rPr>
          <w:lang w:val="en-NZ"/>
        </w:rPr>
        <w:t xml:space="preserve"> </w:t>
      </w:r>
    </w:p>
    <w:p w14:paraId="2BD7B537" w14:textId="13EDF840" w:rsidR="00783828" w:rsidRPr="00D543CC" w:rsidRDefault="00783828" w:rsidP="00783828">
      <w:pPr>
        <w:pStyle w:val="t1Main"/>
        <w:rPr>
          <w:lang w:val="en-NZ"/>
        </w:rPr>
      </w:pPr>
      <w:r w:rsidRPr="00D543CC">
        <w:tab/>
        <w:t xml:space="preserve">(2) </w:t>
      </w:r>
      <w:r w:rsidRPr="00D543CC">
        <w:tab/>
        <w:t>The powers referred to in subsection (1) could, but are not require</w:t>
      </w:r>
      <w:r w:rsidR="0096661E">
        <w:t>d</w:t>
      </w:r>
      <w:r w:rsidRPr="00D543CC">
        <w:t xml:space="preserve"> to, include the power to:</w:t>
      </w:r>
      <w:r w:rsidRPr="00D543CC">
        <w:rPr>
          <w:lang w:val="en-NZ"/>
        </w:rPr>
        <w:t xml:space="preserve"> </w:t>
      </w:r>
    </w:p>
    <w:p w14:paraId="0D4FD3BA" w14:textId="77777777" w:rsidR="00783828" w:rsidRPr="00D543CC" w:rsidRDefault="00783828" w:rsidP="00783828">
      <w:pPr>
        <w:pStyle w:val="t2Para"/>
      </w:pPr>
      <w:r w:rsidRPr="00D543CC">
        <w:tab/>
        <w:t xml:space="preserve">(a) </w:t>
      </w:r>
      <w:r w:rsidRPr="00D543CC">
        <w:tab/>
        <w:t>require the provision of information, books or records;</w:t>
      </w:r>
    </w:p>
    <w:p w14:paraId="4A7A4AC1" w14:textId="77777777" w:rsidR="00783828" w:rsidRPr="00D543CC" w:rsidRDefault="00783828" w:rsidP="00783828">
      <w:pPr>
        <w:pStyle w:val="t2Para"/>
      </w:pPr>
      <w:r w:rsidRPr="00D543CC">
        <w:tab/>
        <w:t xml:space="preserve">(b) </w:t>
      </w:r>
      <w:r w:rsidRPr="00D543CC">
        <w:tab/>
        <w:t xml:space="preserve">require a person to make a statement or attend an examination; </w:t>
      </w:r>
    </w:p>
    <w:p w14:paraId="5092B331" w14:textId="6789AA92" w:rsidR="00783828" w:rsidRPr="00D543CC" w:rsidRDefault="00783828" w:rsidP="00783828">
      <w:pPr>
        <w:pStyle w:val="t2Para"/>
      </w:pPr>
      <w:r w:rsidRPr="00D543CC">
        <w:lastRenderedPageBreak/>
        <w:tab/>
        <w:t xml:space="preserve">(c) </w:t>
      </w:r>
      <w:r w:rsidRPr="00D543CC">
        <w:tab/>
        <w:t xml:space="preserve">require the </w:t>
      </w:r>
      <w:r w:rsidR="00CD17EA" w:rsidRPr="00D543CC">
        <w:t xml:space="preserve">preparation </w:t>
      </w:r>
      <w:r w:rsidRPr="00D543CC">
        <w:t xml:space="preserve">of </w:t>
      </w:r>
      <w:r w:rsidR="00CD17EA" w:rsidRPr="00D543CC">
        <w:t xml:space="preserve">a separate set of </w:t>
      </w:r>
      <w:r w:rsidRPr="00D543CC">
        <w:t xml:space="preserve">audited financial </w:t>
      </w:r>
      <w:r w:rsidR="00CD17EA" w:rsidRPr="00D543CC">
        <w:t>statements where the Host Regulator believes that the audit report prepared in the Home Economy is</w:t>
      </w:r>
      <w:r w:rsidR="00E27399">
        <w:t xml:space="preserve"> not </w:t>
      </w:r>
      <w:r w:rsidR="00645A00">
        <w:t>true and fair</w:t>
      </w:r>
      <w:r w:rsidRPr="00D543CC">
        <w:t>;</w:t>
      </w:r>
      <w:r w:rsidR="00CD17EA" w:rsidRPr="00D543CC">
        <w:t xml:space="preserve"> or</w:t>
      </w:r>
    </w:p>
    <w:p w14:paraId="26F139EA" w14:textId="495BDA8D" w:rsidR="00783828" w:rsidRPr="00D543CC" w:rsidRDefault="00461BBA" w:rsidP="00C93733">
      <w:pPr>
        <w:pStyle w:val="Style1"/>
        <w:shd w:val="clear" w:color="auto" w:fill="FFFF99"/>
      </w:pPr>
      <w:r>
        <w:rPr>
          <w:b/>
        </w:rPr>
        <w:t>Explanatory n</w:t>
      </w:r>
      <w:r w:rsidR="00783828" w:rsidRPr="00D543CC">
        <w:rPr>
          <w:b/>
        </w:rPr>
        <w:t xml:space="preserve">ote: </w:t>
      </w:r>
      <w:r w:rsidR="00A972EB">
        <w:rPr>
          <w:b/>
        </w:rPr>
        <w:tab/>
      </w:r>
      <w:r w:rsidR="00A972EB">
        <w:t>The Working Group inserted subsection 9(2)</w:t>
      </w:r>
      <w:r w:rsidR="00783828" w:rsidRPr="00D543CC">
        <w:t xml:space="preserve"> to allow some flexibility </w:t>
      </w:r>
      <w:r w:rsidR="0055657C">
        <w:t>for jurisdictions</w:t>
      </w:r>
      <w:r w:rsidR="00783828" w:rsidRPr="00D543CC">
        <w:t xml:space="preserve"> where a Host Regulator can verify </w:t>
      </w:r>
      <w:r w:rsidR="00645A00">
        <w:t>the financial statement</w:t>
      </w:r>
      <w:r w:rsidR="00A972EB">
        <w:t>, f</w:t>
      </w:r>
      <w:r w:rsidR="00783828" w:rsidRPr="00D543CC">
        <w:t>or example, checking the details of a balance sheet audited by an auditor regulated in the Host Economy.  It is not intended that a Host Regulator be able to use these powers on every Passport Fund.</w:t>
      </w:r>
    </w:p>
    <w:p w14:paraId="7EC78F63" w14:textId="77777777" w:rsidR="00461BBA" w:rsidRDefault="00783828" w:rsidP="00461BBA">
      <w:pPr>
        <w:pStyle w:val="t2Para"/>
      </w:pPr>
      <w:r w:rsidRPr="00D543CC">
        <w:tab/>
        <w:t xml:space="preserve">(d) </w:t>
      </w:r>
      <w:r w:rsidRPr="00D543CC">
        <w:tab/>
        <w:t>conduct an on-site examination</w:t>
      </w:r>
      <w:r w:rsidR="00CD17EA" w:rsidRPr="00D543CC">
        <w:t>.</w:t>
      </w:r>
    </w:p>
    <w:p w14:paraId="303BD5DD" w14:textId="48D4D382" w:rsidR="00783828" w:rsidRPr="00D543CC" w:rsidRDefault="00783828" w:rsidP="00461BBA">
      <w:pPr>
        <w:pStyle w:val="t2Para"/>
      </w:pPr>
      <w:r w:rsidRPr="00D543CC">
        <w:t xml:space="preserve"> </w:t>
      </w:r>
    </w:p>
    <w:p w14:paraId="0288463F" w14:textId="77777777" w:rsidR="00783828" w:rsidRPr="00D543CC" w:rsidRDefault="00783828" w:rsidP="00783828">
      <w:pPr>
        <w:pStyle w:val="h2Part"/>
      </w:pPr>
      <w:bookmarkStart w:id="22" w:name="_Toc412740769"/>
      <w:bookmarkStart w:id="23" w:name="_Toc412804070"/>
      <w:bookmarkStart w:id="24" w:name="_Toc412809431"/>
      <w:r w:rsidRPr="00D543CC">
        <w:t>Part 4</w:t>
      </w:r>
      <w:r w:rsidRPr="00D543CC">
        <w:tab/>
        <w:t xml:space="preserve"> Administrative powers</w:t>
      </w:r>
      <w:bookmarkEnd w:id="22"/>
      <w:bookmarkEnd w:id="23"/>
      <w:bookmarkEnd w:id="24"/>
    </w:p>
    <w:p w14:paraId="7FBEC0AB" w14:textId="669E5C9B" w:rsidR="00B54ED0" w:rsidRDefault="00E37AB4" w:rsidP="00461BBA">
      <w:pPr>
        <w:pStyle w:val="h5Section"/>
      </w:pPr>
      <w:r>
        <w:t>10</w:t>
      </w:r>
      <w:r w:rsidR="00783828" w:rsidRPr="00D543CC">
        <w:t xml:space="preserve"> </w:t>
      </w:r>
      <w:r w:rsidR="00783828" w:rsidRPr="00D543CC">
        <w:tab/>
        <w:t>Stop orders</w:t>
      </w:r>
      <w:r w:rsidR="003C2E06">
        <w:t>,</w:t>
      </w:r>
      <w:r w:rsidR="00D97C53">
        <w:t xml:space="preserve"> suspension of authorisation</w:t>
      </w:r>
      <w:r w:rsidR="003C2E06">
        <w:t xml:space="preserve"> or revocation of </w:t>
      </w:r>
      <w:r w:rsidR="001D5806">
        <w:t>authorisation</w:t>
      </w:r>
    </w:p>
    <w:p w14:paraId="3CF037ED" w14:textId="77777777" w:rsidR="00461BBA" w:rsidRPr="00461BBA" w:rsidRDefault="00461BBA" w:rsidP="00461BBA">
      <w:pPr>
        <w:pStyle w:val="t1Main"/>
      </w:pPr>
    </w:p>
    <w:p w14:paraId="0E3EEA8F" w14:textId="6F8CE792" w:rsidR="00783828" w:rsidRPr="00BA1CF8" w:rsidRDefault="00783828" w:rsidP="00DD05EE">
      <w:pPr>
        <w:pStyle w:val="h6Subsec"/>
      </w:pPr>
      <w:r w:rsidRPr="00BA1CF8">
        <w:t>Orders issued by the Home Regulator</w:t>
      </w:r>
    </w:p>
    <w:p w14:paraId="1EB91D22" w14:textId="3CB4748D" w:rsidR="00783828" w:rsidRPr="00D543CC" w:rsidRDefault="00783828" w:rsidP="00783828">
      <w:pPr>
        <w:pStyle w:val="t1Main"/>
      </w:pPr>
      <w:r w:rsidRPr="00D543CC">
        <w:tab/>
        <w:t xml:space="preserve">(1) </w:t>
      </w:r>
      <w:r w:rsidRPr="00D543CC">
        <w:tab/>
      </w:r>
      <w:r w:rsidR="00CC79F8" w:rsidRPr="00D543CC">
        <w:t>In the circumstances set out in</w:t>
      </w:r>
      <w:r w:rsidRPr="00D543CC">
        <w:t xml:space="preserve"> subsection (2), </w:t>
      </w:r>
      <w:r w:rsidR="00282755" w:rsidRPr="00D543CC">
        <w:t>a</w:t>
      </w:r>
      <w:r w:rsidRPr="00D543CC">
        <w:t xml:space="preserve"> Passport Regulator </w:t>
      </w:r>
      <w:r w:rsidR="00CC79F8" w:rsidRPr="00D543CC">
        <w:t xml:space="preserve">must have the power to </w:t>
      </w:r>
      <w:r w:rsidRPr="00D543CC">
        <w:t>notify a Passport Fund</w:t>
      </w:r>
      <w:r w:rsidR="004F1886">
        <w:t xml:space="preserve"> or its Operator</w:t>
      </w:r>
      <w:r w:rsidRPr="00D543CC">
        <w:t xml:space="preserve"> for which it is the Home Regulator that it must not or must no longer offer interests in the Passport Fund to persons in the Home Economy and any Host Economy</w:t>
      </w:r>
      <w:r w:rsidR="00AD35FE" w:rsidRPr="00D543CC">
        <w:t>, or take other action to achieve that outcome.</w:t>
      </w:r>
    </w:p>
    <w:p w14:paraId="049117A5" w14:textId="765BD5F3" w:rsidR="00783828" w:rsidRPr="00461BBA" w:rsidRDefault="00783828" w:rsidP="00461BBA">
      <w:pPr>
        <w:pStyle w:val="t1Main"/>
        <w:rPr>
          <w:lang w:val="en-NZ"/>
        </w:rPr>
      </w:pPr>
      <w:r w:rsidRPr="00D543CC">
        <w:tab/>
        <w:t xml:space="preserve">(2) </w:t>
      </w:r>
      <w:r w:rsidRPr="00D543CC">
        <w:tab/>
        <w:t xml:space="preserve">The power in subsection (1) </w:t>
      </w:r>
      <w:r w:rsidR="001D5806">
        <w:t>must be</w:t>
      </w:r>
      <w:r w:rsidR="00CC79F8" w:rsidRPr="00D543CC">
        <w:t xml:space="preserve"> able to </w:t>
      </w:r>
      <w:r w:rsidRPr="00D543CC">
        <w:t xml:space="preserve">be exercised if the Passport Regulator is </w:t>
      </w:r>
      <w:r w:rsidR="00177FC2">
        <w:t>of the opinion</w:t>
      </w:r>
      <w:r w:rsidR="00177FC2" w:rsidRPr="00D543CC">
        <w:t xml:space="preserve"> </w:t>
      </w:r>
      <w:r w:rsidRPr="00D543CC">
        <w:t xml:space="preserve">that the Passport Fund is </w:t>
      </w:r>
      <w:r w:rsidR="00177FC2">
        <w:t>not</w:t>
      </w:r>
      <w:r w:rsidRPr="00D543CC">
        <w:t xml:space="preserve"> complying, or is </w:t>
      </w:r>
      <w:r w:rsidR="00177FC2">
        <w:t xml:space="preserve">not </w:t>
      </w:r>
      <w:r w:rsidRPr="00D543CC">
        <w:t>likely to comply, with:</w:t>
      </w:r>
    </w:p>
    <w:p w14:paraId="4D44C3B2" w14:textId="7E53A7C8" w:rsidR="00783828" w:rsidRPr="00D543CC" w:rsidRDefault="00783828" w:rsidP="00783828">
      <w:pPr>
        <w:pStyle w:val="t2Para"/>
      </w:pPr>
      <w:r w:rsidRPr="00D543CC">
        <w:tab/>
        <w:t>(</w:t>
      </w:r>
      <w:r w:rsidR="00E37AB4">
        <w:t>a</w:t>
      </w:r>
      <w:r w:rsidRPr="00D543CC">
        <w:t xml:space="preserve">) </w:t>
      </w:r>
      <w:r w:rsidRPr="00D543CC">
        <w:tab/>
        <w:t xml:space="preserve">the Home Economy Laws and Regulations; or </w:t>
      </w:r>
    </w:p>
    <w:p w14:paraId="62146AB0" w14:textId="782CB3CA" w:rsidR="00783828" w:rsidRDefault="00783828" w:rsidP="00783828">
      <w:pPr>
        <w:pStyle w:val="t2Para"/>
      </w:pPr>
      <w:r w:rsidRPr="00D543CC">
        <w:tab/>
        <w:t>(</w:t>
      </w:r>
      <w:r w:rsidR="00E37AB4">
        <w:t>b</w:t>
      </w:r>
      <w:r w:rsidRPr="00D543CC">
        <w:t xml:space="preserve">) </w:t>
      </w:r>
      <w:r w:rsidRPr="00D543CC">
        <w:tab/>
        <w:t>the Passport Rules.</w:t>
      </w:r>
    </w:p>
    <w:p w14:paraId="3C2BD239" w14:textId="77777777" w:rsidR="00461BBA" w:rsidRPr="00D543CC" w:rsidRDefault="00461BBA" w:rsidP="00783828">
      <w:pPr>
        <w:pStyle w:val="t2Para"/>
      </w:pPr>
    </w:p>
    <w:p w14:paraId="444DD8C6" w14:textId="77777777" w:rsidR="00783828" w:rsidRPr="00D543CC" w:rsidRDefault="00783828" w:rsidP="00783828">
      <w:pPr>
        <w:pStyle w:val="h6Subsec"/>
        <w:rPr>
          <w:lang w:val="en-NZ"/>
        </w:rPr>
      </w:pPr>
      <w:r w:rsidRPr="00D543CC">
        <w:rPr>
          <w:lang w:val="en-NZ"/>
        </w:rPr>
        <w:t>Orders issued by the Host Regulator</w:t>
      </w:r>
    </w:p>
    <w:p w14:paraId="798200EA" w14:textId="45CC4717" w:rsidR="00783828" w:rsidRPr="00D543CC" w:rsidRDefault="00783828" w:rsidP="00783828">
      <w:pPr>
        <w:pStyle w:val="t1Main"/>
      </w:pPr>
      <w:r w:rsidRPr="00D543CC">
        <w:tab/>
        <w:t xml:space="preserve">(3) </w:t>
      </w:r>
      <w:r w:rsidRPr="00D543CC">
        <w:tab/>
        <w:t>Subject to subsection (4), a Passport Regulator may notify a Passport Fund</w:t>
      </w:r>
      <w:r w:rsidR="007055D4">
        <w:t xml:space="preserve"> </w:t>
      </w:r>
      <w:r w:rsidR="007055D4" w:rsidRPr="00D543CC">
        <w:t>or its Operator</w:t>
      </w:r>
      <w:r w:rsidRPr="00D543CC">
        <w:t xml:space="preserve"> for which it is the Host Regulator that it must not or must no longer offer interests in the Passport Fund in its economy</w:t>
      </w:r>
      <w:r w:rsidR="00CD17EA" w:rsidRPr="00D543CC">
        <w:t>, or take other action to achieve that outcome</w:t>
      </w:r>
      <w:r w:rsidRPr="00D543CC">
        <w:t>.</w:t>
      </w:r>
    </w:p>
    <w:p w14:paraId="0B69FACF" w14:textId="77777777" w:rsidR="00783828" w:rsidRPr="00D543CC" w:rsidRDefault="00783828" w:rsidP="00783828">
      <w:pPr>
        <w:pStyle w:val="t1Main"/>
        <w:rPr>
          <w:lang w:val="en-NZ"/>
        </w:rPr>
      </w:pPr>
      <w:r w:rsidRPr="00D543CC">
        <w:tab/>
        <w:t xml:space="preserve">(4) </w:t>
      </w:r>
      <w:r w:rsidRPr="00D543CC">
        <w:tab/>
        <w:t>The power in subsection (3) may only be exercised if:</w:t>
      </w:r>
      <w:r w:rsidRPr="00D543CC">
        <w:rPr>
          <w:lang w:val="en-NZ"/>
        </w:rPr>
        <w:t xml:space="preserve"> </w:t>
      </w:r>
    </w:p>
    <w:p w14:paraId="7BC79CF4" w14:textId="5323A984" w:rsidR="00783828" w:rsidRPr="00D543CC" w:rsidRDefault="00783828" w:rsidP="00783828">
      <w:pPr>
        <w:pStyle w:val="t2Para"/>
      </w:pPr>
      <w:r w:rsidRPr="00D543CC">
        <w:tab/>
        <w:t xml:space="preserve">(a) </w:t>
      </w:r>
      <w:r w:rsidRPr="00D543CC">
        <w:tab/>
        <w:t xml:space="preserve">the Passport Regulator is </w:t>
      </w:r>
      <w:r w:rsidR="00177FC2">
        <w:t>of the opinion</w:t>
      </w:r>
      <w:r w:rsidRPr="00D543CC">
        <w:t xml:space="preserve"> that the Passport Fund is </w:t>
      </w:r>
      <w:r w:rsidR="00177FC2">
        <w:t xml:space="preserve">not </w:t>
      </w:r>
      <w:r w:rsidRPr="00D543CC">
        <w:t xml:space="preserve">complying or is </w:t>
      </w:r>
      <w:r w:rsidR="00177FC2">
        <w:t>not</w:t>
      </w:r>
      <w:r w:rsidRPr="00D543CC">
        <w:t xml:space="preserve"> likely to comply with any Host Economy </w:t>
      </w:r>
      <w:r w:rsidR="00177FC2">
        <w:t>Laws and Regulations</w:t>
      </w:r>
      <w:r w:rsidR="00177FC2" w:rsidRPr="00D543CC">
        <w:t xml:space="preserve"> </w:t>
      </w:r>
      <w:r w:rsidRPr="00D543CC">
        <w:t>that appl</w:t>
      </w:r>
      <w:r w:rsidR="00177FC2">
        <w:t>y</w:t>
      </w:r>
      <w:r w:rsidRPr="00D543CC">
        <w:t xml:space="preserve"> to the Passport Fund in its economy, or</w:t>
      </w:r>
    </w:p>
    <w:p w14:paraId="33DD40F7" w14:textId="77777777" w:rsidR="00783828" w:rsidRPr="00D543CC" w:rsidRDefault="00783828" w:rsidP="00783828">
      <w:pPr>
        <w:pStyle w:val="t2Para"/>
      </w:pPr>
      <w:r w:rsidRPr="00D543CC">
        <w:tab/>
        <w:t xml:space="preserve">(b) </w:t>
      </w:r>
      <w:r w:rsidRPr="00D543CC">
        <w:tab/>
        <w:t>both of the following apply:</w:t>
      </w:r>
    </w:p>
    <w:p w14:paraId="4A121507" w14:textId="2083EA36" w:rsidR="00783828" w:rsidRPr="00D543CC" w:rsidRDefault="00783828" w:rsidP="00783828">
      <w:pPr>
        <w:pStyle w:val="t3Subpara"/>
      </w:pPr>
      <w:r w:rsidRPr="00D543CC">
        <w:tab/>
        <w:t xml:space="preserve">(i) </w:t>
      </w:r>
      <w:r w:rsidRPr="00D543CC">
        <w:tab/>
        <w:t xml:space="preserve">the Passport Regulator is </w:t>
      </w:r>
      <w:r w:rsidR="00177FC2">
        <w:t>of the opinion</w:t>
      </w:r>
      <w:r w:rsidRPr="00D543CC">
        <w:t xml:space="preserve"> that the Passport Fund is </w:t>
      </w:r>
      <w:r w:rsidR="00177FC2">
        <w:t xml:space="preserve">not </w:t>
      </w:r>
      <w:r w:rsidRPr="00D543CC">
        <w:t xml:space="preserve">complying or </w:t>
      </w:r>
      <w:r w:rsidR="00177FC2">
        <w:t xml:space="preserve">is not </w:t>
      </w:r>
      <w:r w:rsidRPr="00D543CC">
        <w:t>likely to comply with the Home Economy Laws and Regulations or the Passport Rules; and</w:t>
      </w:r>
    </w:p>
    <w:p w14:paraId="32BD8A75" w14:textId="5BE69525" w:rsidR="00783828" w:rsidRPr="00D543CC" w:rsidRDefault="00783828" w:rsidP="00783828">
      <w:pPr>
        <w:pStyle w:val="t3Subpara"/>
      </w:pPr>
      <w:r w:rsidRPr="00D543CC">
        <w:lastRenderedPageBreak/>
        <w:tab/>
        <w:t xml:space="preserve">(ii) </w:t>
      </w:r>
      <w:r w:rsidRPr="00D543CC">
        <w:tab/>
        <w:t xml:space="preserve">the Passport Regulator is satisfied that </w:t>
      </w:r>
      <w:r w:rsidR="00177FC2">
        <w:t>the</w:t>
      </w:r>
      <w:r w:rsidRPr="00D543CC">
        <w:t xml:space="preserve"> stop order </w:t>
      </w:r>
      <w:r w:rsidR="00453878">
        <w:t xml:space="preserve">or </w:t>
      </w:r>
      <w:r w:rsidR="00177FC2">
        <w:t>other action</w:t>
      </w:r>
      <w:r w:rsidRPr="00D543CC">
        <w:t xml:space="preserve"> is necessary considering the potential impact of the non-compliance or potential non-compliance on the members or potential members of the Passport Fund in its economy and any action taken or that may be taken by the Passport Fund’s Home Regulator.</w:t>
      </w:r>
    </w:p>
    <w:p w14:paraId="2C7566F9" w14:textId="77777777" w:rsidR="00783828" w:rsidRPr="00D543CC" w:rsidRDefault="00783828" w:rsidP="00783828">
      <w:pPr>
        <w:pStyle w:val="h6Subsec"/>
        <w:rPr>
          <w:lang w:val="en-NZ"/>
        </w:rPr>
      </w:pPr>
      <w:r w:rsidRPr="00D543CC">
        <w:rPr>
          <w:lang w:val="en-NZ"/>
        </w:rPr>
        <w:t>Application of orders</w:t>
      </w:r>
    </w:p>
    <w:p w14:paraId="2EFC2856" w14:textId="5646FA9B" w:rsidR="00783828" w:rsidRPr="00D543CC" w:rsidRDefault="00783828" w:rsidP="00783828">
      <w:pPr>
        <w:pStyle w:val="t1Main"/>
      </w:pPr>
      <w:r w:rsidRPr="00D543CC">
        <w:tab/>
        <w:t xml:space="preserve">(5) </w:t>
      </w:r>
      <w:r w:rsidRPr="00D543CC">
        <w:tab/>
        <w:t xml:space="preserve">The orders in subsections (1) and (3) </w:t>
      </w:r>
      <w:r w:rsidR="00177FC2">
        <w:t>will be able to</w:t>
      </w:r>
      <w:r w:rsidR="00177FC2" w:rsidRPr="00D543CC">
        <w:t xml:space="preserve"> </w:t>
      </w:r>
      <w:r w:rsidRPr="00D543CC">
        <w:t xml:space="preserve">be expressed to apply either for a particular or indefinite period. </w:t>
      </w:r>
    </w:p>
    <w:p w14:paraId="1AA448D5" w14:textId="77777777" w:rsidR="00783828" w:rsidRPr="00D543CC" w:rsidRDefault="00783828" w:rsidP="00783828">
      <w:pPr>
        <w:pStyle w:val="t1Main"/>
      </w:pPr>
      <w:r w:rsidRPr="00D543CC">
        <w:tab/>
        <w:t xml:space="preserve">(6) </w:t>
      </w:r>
      <w:r w:rsidRPr="00D543CC">
        <w:tab/>
        <w:t>The period referred to in subsection (5) may be extended by notice to the Passport Fund if a condition for issuing the order in subsection (2) or (4) continues to be met.</w:t>
      </w:r>
    </w:p>
    <w:p w14:paraId="52A175C7" w14:textId="7872D056" w:rsidR="001618F8" w:rsidRDefault="00783828" w:rsidP="00783828">
      <w:pPr>
        <w:pStyle w:val="t1Main"/>
      </w:pPr>
      <w:r w:rsidRPr="00D543CC">
        <w:tab/>
        <w:t xml:space="preserve">(7) </w:t>
      </w:r>
      <w:r w:rsidRPr="00D543CC">
        <w:tab/>
        <w:t>Before issuing an order under subsection (1) or (3) or extending an order under subsection (6), the Passport Regulator must afford the Passport Fund procedural fairness to the extent that this is practicable in the context of protecting members and potential members</w:t>
      </w:r>
      <w:r w:rsidR="00DD2C3F" w:rsidRPr="00D543CC">
        <w:t xml:space="preserve"> in accordance with the Laws and Regulations in its economy</w:t>
      </w:r>
      <w:r w:rsidRPr="00D543CC">
        <w:t>.</w:t>
      </w:r>
    </w:p>
    <w:p w14:paraId="4291A726" w14:textId="273EE40A" w:rsidR="00783828" w:rsidRDefault="001618F8" w:rsidP="00783828">
      <w:pPr>
        <w:pStyle w:val="t1Main"/>
        <w:rPr>
          <w:lang w:val="en-NZ"/>
        </w:rPr>
      </w:pPr>
      <w:r>
        <w:tab/>
      </w:r>
      <w:r w:rsidR="00783828" w:rsidRPr="00D543CC">
        <w:t xml:space="preserve">(8) </w:t>
      </w:r>
      <w:r w:rsidR="00783828" w:rsidRPr="00D543CC">
        <w:tab/>
        <w:t xml:space="preserve">A Passport Regulator </w:t>
      </w:r>
      <w:r w:rsidR="00177FC2">
        <w:t>will</w:t>
      </w:r>
      <w:r w:rsidR="00177FC2" w:rsidRPr="00D543CC">
        <w:t xml:space="preserve"> </w:t>
      </w:r>
      <w:r w:rsidR="00783828" w:rsidRPr="00D543CC">
        <w:t>revoke</w:t>
      </w:r>
      <w:r w:rsidR="00B60C63">
        <w:t>, or otherwise cease or negate the effect of</w:t>
      </w:r>
      <w:r w:rsidR="00783828" w:rsidRPr="00D543CC">
        <w:t xml:space="preserve"> an order issued under subsection (1) or (3) by notice to the Passport Fund if the Passport Fund can establish to the Regulator’s satisfaction that the conditions for issuing the order in subsections (2) or (4) no longer apply</w:t>
      </w:r>
      <w:r w:rsidR="00024CB0">
        <w:t xml:space="preserve">, and provided that such an order or other action may be revoked </w:t>
      </w:r>
      <w:r w:rsidR="00F17E50">
        <w:t xml:space="preserve">or ceased </w:t>
      </w:r>
      <w:r w:rsidR="00024CB0">
        <w:t>under the relevant Laws and Regulations</w:t>
      </w:r>
      <w:r w:rsidR="00783828" w:rsidRPr="00D543CC">
        <w:t>.</w:t>
      </w:r>
      <w:r w:rsidR="00783828" w:rsidRPr="00D543CC">
        <w:rPr>
          <w:lang w:val="en-NZ"/>
        </w:rPr>
        <w:t xml:space="preserve">  </w:t>
      </w:r>
    </w:p>
    <w:p w14:paraId="68C6384A" w14:textId="4754244E" w:rsidR="00783828" w:rsidRPr="00D543CC" w:rsidRDefault="00783828" w:rsidP="00783828">
      <w:pPr>
        <w:pStyle w:val="h5Section"/>
      </w:pPr>
      <w:r w:rsidRPr="00D543CC">
        <w:t>1</w:t>
      </w:r>
      <w:r w:rsidR="00024CB0">
        <w:t>1</w:t>
      </w:r>
      <w:r w:rsidRPr="00D543CC">
        <w:t xml:space="preserve"> </w:t>
      </w:r>
      <w:r w:rsidRPr="00D543CC">
        <w:tab/>
        <w:t>Other administrative action</w:t>
      </w:r>
    </w:p>
    <w:p w14:paraId="176A66C5" w14:textId="540F3CE2" w:rsidR="00783828" w:rsidRPr="00D543CC" w:rsidRDefault="00783828" w:rsidP="00783828">
      <w:pPr>
        <w:pStyle w:val="t1Main"/>
      </w:pPr>
      <w:r w:rsidRPr="00D543CC">
        <w:tab/>
        <w:t xml:space="preserve">(1) </w:t>
      </w:r>
      <w:r w:rsidRPr="00D543CC">
        <w:tab/>
      </w:r>
      <w:r w:rsidR="00DD2C3F" w:rsidRPr="00D543CC">
        <w:t xml:space="preserve">A Passport Regulator </w:t>
      </w:r>
      <w:r w:rsidR="00177FC2">
        <w:t>will</w:t>
      </w:r>
      <w:r w:rsidR="00177FC2" w:rsidRPr="00D543CC">
        <w:t xml:space="preserve"> </w:t>
      </w:r>
      <w:r w:rsidR="00DD2C3F" w:rsidRPr="00D543CC">
        <w:t xml:space="preserve">be able to use any administrative powers that it has in relation to Regulated CIS and </w:t>
      </w:r>
      <w:r w:rsidR="003D3672" w:rsidRPr="00D543CC">
        <w:t>their</w:t>
      </w:r>
      <w:r w:rsidR="00DD2C3F" w:rsidRPr="00D543CC">
        <w:t xml:space="preserve"> Operators when dealing with Passport Funds </w:t>
      </w:r>
      <w:r w:rsidR="00024CB0">
        <w:t xml:space="preserve">and their Operator </w:t>
      </w:r>
      <w:r w:rsidR="00DD2C3F" w:rsidRPr="00D543CC">
        <w:t xml:space="preserve">for which it is the Home Regulator.  </w:t>
      </w:r>
    </w:p>
    <w:p w14:paraId="67F55F04" w14:textId="77777777" w:rsidR="00783828" w:rsidRPr="00D543CC" w:rsidRDefault="00783828" w:rsidP="00783828">
      <w:pPr>
        <w:pStyle w:val="t1Main"/>
      </w:pPr>
      <w:r w:rsidRPr="00D543CC">
        <w:tab/>
        <w:t xml:space="preserve">(2) </w:t>
      </w:r>
      <w:r w:rsidRPr="00D543CC">
        <w:tab/>
        <w:t>The powers referred to in subsection (1) could, but are not required to, include the power to:</w:t>
      </w:r>
    </w:p>
    <w:p w14:paraId="4B4B1949" w14:textId="7C13EB13" w:rsidR="00783828" w:rsidRPr="00D543CC" w:rsidRDefault="00783828" w:rsidP="00783828">
      <w:pPr>
        <w:pStyle w:val="t2Para"/>
      </w:pPr>
      <w:r w:rsidRPr="00D543CC">
        <w:tab/>
        <w:t xml:space="preserve">(a) </w:t>
      </w:r>
      <w:r w:rsidRPr="00D543CC">
        <w:tab/>
        <w:t xml:space="preserve">direct or order that a Regulated CIS or Operator do something or refrain from doing something; </w:t>
      </w:r>
    </w:p>
    <w:p w14:paraId="1B15D086" w14:textId="106C1510" w:rsidR="00783828" w:rsidRPr="00D543CC" w:rsidRDefault="00783828" w:rsidP="00783828">
      <w:pPr>
        <w:pStyle w:val="t2Para"/>
      </w:pPr>
      <w:r w:rsidRPr="00D543CC">
        <w:tab/>
        <w:t xml:space="preserve">(b) </w:t>
      </w:r>
      <w:r w:rsidRPr="00D543CC">
        <w:tab/>
        <w:t>prohibit, temporarily or permanently, the Operator or its directors or officers from operating or being involved in the operation of a Regulated CIS including by revoking their licen</w:t>
      </w:r>
      <w:r w:rsidR="001618F8">
        <w:t>c</w:t>
      </w:r>
      <w:r w:rsidRPr="00D543CC">
        <w:t xml:space="preserve">e or authorisation; </w:t>
      </w:r>
    </w:p>
    <w:p w14:paraId="2EED77B4" w14:textId="77777777" w:rsidR="00783828" w:rsidRPr="00D543CC" w:rsidRDefault="00783828" w:rsidP="00783828">
      <w:pPr>
        <w:pStyle w:val="t2Para"/>
      </w:pPr>
      <w:r w:rsidRPr="00D543CC">
        <w:tab/>
        <w:t xml:space="preserve">(c) </w:t>
      </w:r>
      <w:r w:rsidRPr="00D543CC">
        <w:tab/>
        <w:t>remove or replace the Operator;</w:t>
      </w:r>
    </w:p>
    <w:p w14:paraId="6715F1C1" w14:textId="77777777" w:rsidR="00783828" w:rsidRPr="00D543CC" w:rsidRDefault="00783828" w:rsidP="00783828">
      <w:pPr>
        <w:pStyle w:val="t2Para"/>
      </w:pPr>
      <w:r w:rsidRPr="00D543CC">
        <w:tab/>
        <w:t xml:space="preserve">(d) </w:t>
      </w:r>
      <w:r w:rsidRPr="00D543CC">
        <w:tab/>
        <w:t xml:space="preserve">warn or caution a Regulated CIS or Operator; </w:t>
      </w:r>
    </w:p>
    <w:p w14:paraId="4FE87040" w14:textId="6D55B4FB" w:rsidR="00783828" w:rsidRPr="00D543CC" w:rsidRDefault="00783828" w:rsidP="00783828">
      <w:pPr>
        <w:pStyle w:val="t2Para"/>
      </w:pPr>
      <w:r w:rsidRPr="00D543CC">
        <w:tab/>
        <w:t xml:space="preserve">(e) </w:t>
      </w:r>
      <w:r w:rsidRPr="00D543CC">
        <w:tab/>
        <w:t xml:space="preserve">accept an </w:t>
      </w:r>
      <w:r w:rsidR="001D5806">
        <w:t>enforceable</w:t>
      </w:r>
      <w:r w:rsidR="001D5806" w:rsidRPr="00D543CC">
        <w:t xml:space="preserve"> </w:t>
      </w:r>
      <w:r w:rsidRPr="00D543CC">
        <w:t xml:space="preserve">undertaking from the Regulated CIS or Operator; </w:t>
      </w:r>
    </w:p>
    <w:p w14:paraId="232719C0" w14:textId="7CDD9D5A" w:rsidR="00783828" w:rsidRPr="00D543CC" w:rsidRDefault="00783828" w:rsidP="00783828">
      <w:pPr>
        <w:pStyle w:val="t1Main"/>
      </w:pPr>
      <w:r w:rsidRPr="00D543CC">
        <w:tab/>
        <w:t>(</w:t>
      </w:r>
      <w:r w:rsidR="001D5806">
        <w:t>3</w:t>
      </w:r>
      <w:r w:rsidRPr="00D543CC">
        <w:t xml:space="preserve">) </w:t>
      </w:r>
      <w:r w:rsidRPr="00D543CC">
        <w:tab/>
        <w:t xml:space="preserve">In addition to the grounds provided for in the laws and regulation of its economy for Regulated CIS that are not Passport Funds, a Passport Regulator </w:t>
      </w:r>
      <w:r w:rsidR="00177FC2">
        <w:t>will</w:t>
      </w:r>
      <w:r w:rsidR="00177FC2" w:rsidRPr="00D543CC">
        <w:t xml:space="preserve"> </w:t>
      </w:r>
      <w:r w:rsidRPr="00D543CC">
        <w:t>be able to exercise the powers referred to in subsection (1) in relation to Passport Funds for which it is the Home Regulator if:</w:t>
      </w:r>
    </w:p>
    <w:p w14:paraId="2E138DB4" w14:textId="5305933A" w:rsidR="00783828" w:rsidRPr="00D543CC" w:rsidRDefault="00783828" w:rsidP="00783828">
      <w:pPr>
        <w:pStyle w:val="t2Para"/>
      </w:pPr>
      <w:r w:rsidRPr="00D543CC">
        <w:tab/>
        <w:t xml:space="preserve">(a) </w:t>
      </w:r>
      <w:r w:rsidRPr="00D543CC">
        <w:tab/>
        <w:t xml:space="preserve">the Passport Regulator is </w:t>
      </w:r>
      <w:r w:rsidR="00177FC2">
        <w:t>of the opinion</w:t>
      </w:r>
      <w:r w:rsidRPr="00D543CC">
        <w:t xml:space="preserve"> that the Passport Fund has </w:t>
      </w:r>
      <w:r w:rsidR="00177FC2">
        <w:t xml:space="preserve">not </w:t>
      </w:r>
      <w:r w:rsidRPr="00D543CC">
        <w:t xml:space="preserve">complied </w:t>
      </w:r>
      <w:r w:rsidR="00177FC2">
        <w:t xml:space="preserve">with </w:t>
      </w:r>
      <w:r w:rsidRPr="00D543CC">
        <w:t xml:space="preserve">or is </w:t>
      </w:r>
      <w:r w:rsidR="00177FC2">
        <w:t>not</w:t>
      </w:r>
      <w:r w:rsidRPr="00D543CC">
        <w:t xml:space="preserve"> likely to comply with the Home Economy Laws and Regulations or the Passport Rules; or</w:t>
      </w:r>
    </w:p>
    <w:p w14:paraId="3F2FF9A6" w14:textId="77777777" w:rsidR="00783828" w:rsidRPr="00D543CC" w:rsidRDefault="00783828" w:rsidP="00783828">
      <w:pPr>
        <w:pStyle w:val="t2Para"/>
      </w:pPr>
      <w:r w:rsidRPr="00D543CC">
        <w:tab/>
        <w:t xml:space="preserve">(b) </w:t>
      </w:r>
      <w:r w:rsidRPr="00D543CC">
        <w:tab/>
        <w:t xml:space="preserve">both of the following apply; </w:t>
      </w:r>
    </w:p>
    <w:p w14:paraId="2E89252E" w14:textId="791A2D61" w:rsidR="00783828" w:rsidRPr="00D543CC" w:rsidRDefault="00783828" w:rsidP="00783828">
      <w:pPr>
        <w:pStyle w:val="t3Subpara"/>
      </w:pPr>
      <w:r w:rsidRPr="00D543CC">
        <w:lastRenderedPageBreak/>
        <w:tab/>
        <w:t xml:space="preserve">(i) </w:t>
      </w:r>
      <w:r w:rsidRPr="00D543CC">
        <w:tab/>
        <w:t xml:space="preserve">a Host Regulator of the Passport Fund is </w:t>
      </w:r>
      <w:r w:rsidR="00177FC2">
        <w:t>of the opinion</w:t>
      </w:r>
      <w:r w:rsidRPr="00D543CC">
        <w:t xml:space="preserve"> that the Passport Fund has </w:t>
      </w:r>
      <w:r w:rsidR="00177FC2">
        <w:t xml:space="preserve">not </w:t>
      </w:r>
      <w:r w:rsidRPr="00D543CC">
        <w:t xml:space="preserve">complied </w:t>
      </w:r>
      <w:r w:rsidR="00177FC2">
        <w:t xml:space="preserve">with </w:t>
      </w:r>
      <w:r w:rsidRPr="00D543CC">
        <w:t xml:space="preserve">or is </w:t>
      </w:r>
      <w:r w:rsidR="00177FC2">
        <w:t>not</w:t>
      </w:r>
      <w:r w:rsidRPr="00D543CC">
        <w:t xml:space="preserve"> likely to comply with the </w:t>
      </w:r>
      <w:r w:rsidR="007C60D7" w:rsidRPr="00D543CC">
        <w:t>Host Economy Laws and Regulations</w:t>
      </w:r>
      <w:r w:rsidRPr="00D543CC">
        <w:t>; and</w:t>
      </w:r>
    </w:p>
    <w:p w14:paraId="5E642150" w14:textId="2067E066" w:rsidR="00783828" w:rsidRPr="00D543CC" w:rsidRDefault="00783828" w:rsidP="00783828">
      <w:pPr>
        <w:pStyle w:val="t3Subpara"/>
      </w:pPr>
      <w:r w:rsidRPr="00D543CC">
        <w:tab/>
        <w:t xml:space="preserve">(ii) </w:t>
      </w:r>
      <w:r w:rsidRPr="00D543CC">
        <w:tab/>
        <w:t>the Passport Regulator is satisfied that it should use its administrative powers given the potential impact of the non</w:t>
      </w:r>
      <w:r w:rsidR="001A271A">
        <w:noBreakHyphen/>
      </w:r>
      <w:r w:rsidRPr="00D543CC">
        <w:t>compliance or potential non-compliance on the members or potential members of the Passport Fund.</w:t>
      </w:r>
    </w:p>
    <w:p w14:paraId="0C7C5CEF" w14:textId="08AB95DB" w:rsidR="00E648FD" w:rsidRPr="00E648FD" w:rsidRDefault="00A972EB" w:rsidP="00E648FD">
      <w:pPr>
        <w:pStyle w:val="Style1"/>
        <w:shd w:val="clear" w:color="auto" w:fill="FFFF99"/>
      </w:pPr>
      <w:r>
        <w:rPr>
          <w:b/>
        </w:rPr>
        <w:t>Explanatory note</w:t>
      </w:r>
      <w:r w:rsidR="00783828" w:rsidRPr="00A972EB">
        <w:rPr>
          <w:b/>
        </w:rPr>
        <w:t>:</w:t>
      </w:r>
      <w:r>
        <w:tab/>
      </w:r>
      <w:r w:rsidR="00783828" w:rsidRPr="00E648FD">
        <w:t>This does not restrict where the action may be taken. An action may be brought in the economy of a member alleging breaches of the law of another economy. This is provided for in the Passport Rules which require the constituent documents to contain a mandatory choice of forum clause (where the forum is the member’s Home Economy).</w:t>
      </w:r>
      <w:r w:rsidR="00783828" w:rsidRPr="00D543CC">
        <w:t xml:space="preserve"> </w:t>
      </w:r>
    </w:p>
    <w:p w14:paraId="41566D9A" w14:textId="63DC232B" w:rsidR="00783828" w:rsidRPr="00D543CC" w:rsidRDefault="00783828" w:rsidP="00783828">
      <w:pPr>
        <w:pStyle w:val="h5Section"/>
      </w:pPr>
      <w:r w:rsidRPr="00D543CC">
        <w:t>1</w:t>
      </w:r>
      <w:r w:rsidR="00140C68">
        <w:t>2</w:t>
      </w:r>
      <w:r w:rsidRPr="00D543CC">
        <w:t xml:space="preserve"> </w:t>
      </w:r>
      <w:r w:rsidRPr="00D543CC">
        <w:tab/>
        <w:t>Action by regulators</w:t>
      </w:r>
    </w:p>
    <w:p w14:paraId="2BB77E8B" w14:textId="0F3E218F" w:rsidR="00783828" w:rsidRPr="00D543CC" w:rsidRDefault="00783828" w:rsidP="00783828">
      <w:pPr>
        <w:pStyle w:val="t1Main"/>
      </w:pPr>
      <w:r w:rsidRPr="00D543CC">
        <w:tab/>
        <w:t xml:space="preserve">(1) </w:t>
      </w:r>
      <w:r w:rsidRPr="00D543CC">
        <w:tab/>
        <w:t xml:space="preserve">In addition to the power to take administrative action in relation to a Passport Fund registered </w:t>
      </w:r>
      <w:r w:rsidR="001618F8">
        <w:t xml:space="preserve">in </w:t>
      </w:r>
      <w:r w:rsidRPr="00D543CC">
        <w:t xml:space="preserve">its economy under </w:t>
      </w:r>
      <w:r w:rsidR="007572BE">
        <w:t xml:space="preserve">section </w:t>
      </w:r>
      <w:r w:rsidRPr="00D543CC">
        <w:t xml:space="preserve">10, each Passport Regulator </w:t>
      </w:r>
      <w:r w:rsidR="00177FC2">
        <w:t>will</w:t>
      </w:r>
      <w:r w:rsidR="00177FC2" w:rsidRPr="00D543CC">
        <w:t xml:space="preserve"> </w:t>
      </w:r>
      <w:r w:rsidRPr="00D543CC">
        <w:t xml:space="preserve">have the power to </w:t>
      </w:r>
      <w:r w:rsidR="00D14F29">
        <w:t xml:space="preserve">prosecute or </w:t>
      </w:r>
      <w:r w:rsidRPr="00D543CC">
        <w:t xml:space="preserve">refer </w:t>
      </w:r>
      <w:r w:rsidR="00024CB0">
        <w:t xml:space="preserve">to a relevant authority in its economy </w:t>
      </w:r>
      <w:r w:rsidRPr="00D543CC">
        <w:t>for criminal prosecution</w:t>
      </w:r>
      <w:r w:rsidR="00024CB0">
        <w:t xml:space="preserve"> in respect of</w:t>
      </w:r>
      <w:r w:rsidR="001618F8">
        <w:t>:</w:t>
      </w:r>
      <w:r w:rsidRPr="00D543CC">
        <w:t xml:space="preserve"> </w:t>
      </w:r>
    </w:p>
    <w:p w14:paraId="397E6CEB" w14:textId="2954A87B" w:rsidR="00783828" w:rsidRPr="00D543CC" w:rsidRDefault="00783828" w:rsidP="00783828">
      <w:pPr>
        <w:pStyle w:val="t2Para"/>
      </w:pPr>
      <w:r w:rsidRPr="00D543CC">
        <w:tab/>
        <w:t xml:space="preserve">(a) </w:t>
      </w:r>
      <w:r w:rsidRPr="00D543CC">
        <w:tab/>
        <w:t>a breach of the Home Economy Laws and Regulations or Passport Rules by a Passport Fund registered in its economy, the Operator or an officer of the Operator</w:t>
      </w:r>
      <w:r w:rsidR="00024CB0">
        <w:t xml:space="preserve"> where it is the Home Regulator</w:t>
      </w:r>
      <w:r w:rsidRPr="00D543CC">
        <w:t xml:space="preserve">; and </w:t>
      </w:r>
    </w:p>
    <w:p w14:paraId="422545B8" w14:textId="16FAD5AB" w:rsidR="00783828" w:rsidRPr="00D543CC" w:rsidRDefault="00783828" w:rsidP="00783828">
      <w:pPr>
        <w:pStyle w:val="t2Para"/>
      </w:pPr>
      <w:r w:rsidRPr="00D543CC">
        <w:tab/>
        <w:t xml:space="preserve">(b) </w:t>
      </w:r>
      <w:r w:rsidRPr="00D543CC">
        <w:tab/>
        <w:t xml:space="preserve">a breach of the </w:t>
      </w:r>
      <w:r w:rsidR="007C60D7" w:rsidRPr="00D543CC">
        <w:t>Host Economy Laws and Regulations</w:t>
      </w:r>
      <w:r w:rsidRPr="00D543CC">
        <w:t xml:space="preserve"> or Passport Rules by a Passport Fund offered in its economy, the Operator or an officer of the Operator</w:t>
      </w:r>
      <w:r w:rsidR="00024CB0">
        <w:t xml:space="preserve"> where it is the Host Regulator</w:t>
      </w:r>
      <w:r w:rsidRPr="00D543CC">
        <w:t>.</w:t>
      </w:r>
    </w:p>
    <w:p w14:paraId="2AF06F39" w14:textId="7C477C0D" w:rsidR="00783828" w:rsidRPr="00D543CC" w:rsidRDefault="00783828" w:rsidP="00783828">
      <w:pPr>
        <w:pStyle w:val="t1Main"/>
      </w:pPr>
      <w:r w:rsidRPr="00D543CC">
        <w:tab/>
        <w:t xml:space="preserve">(2) </w:t>
      </w:r>
      <w:r w:rsidRPr="00D543CC">
        <w:tab/>
        <w:t xml:space="preserve">The power of a regulator in </w:t>
      </w:r>
      <w:r w:rsidR="003065EA">
        <w:t>subsection</w:t>
      </w:r>
      <w:r w:rsidR="003065EA" w:rsidRPr="00D543CC">
        <w:t xml:space="preserve"> </w:t>
      </w:r>
      <w:r w:rsidRPr="00D543CC">
        <w:t xml:space="preserve">(1) may be restricted to situations in which there has been a serious breach, </w:t>
      </w:r>
      <w:r w:rsidR="00177FC2">
        <w:t>which includes</w:t>
      </w:r>
      <w:r w:rsidR="001618F8">
        <w:t>,</w:t>
      </w:r>
      <w:r w:rsidR="00177FC2" w:rsidRPr="00D543CC">
        <w:t xml:space="preserve"> </w:t>
      </w:r>
      <w:r w:rsidRPr="00D543CC">
        <w:t xml:space="preserve">for example, a breach that is intentional, reckless or dishonest. </w:t>
      </w:r>
    </w:p>
    <w:p w14:paraId="64E7AD34" w14:textId="03903A5F" w:rsidR="00783828" w:rsidRPr="00D543CC" w:rsidRDefault="00783828" w:rsidP="00783828">
      <w:pPr>
        <w:pStyle w:val="t1Main"/>
      </w:pPr>
      <w:r w:rsidRPr="00D543CC">
        <w:tab/>
        <w:t xml:space="preserve">(3) </w:t>
      </w:r>
      <w:r w:rsidRPr="00D543CC">
        <w:tab/>
        <w:t xml:space="preserve">A Passport Regulator may, but is not required to, have the power to issue a fine or order compensation or to request a court to issue a fine or order compensation in the circumstances referred to in </w:t>
      </w:r>
      <w:r w:rsidR="003065EA">
        <w:t xml:space="preserve">subsection </w:t>
      </w:r>
      <w:r w:rsidRPr="00D543CC">
        <w:t>(1).</w:t>
      </w:r>
    </w:p>
    <w:p w14:paraId="26EC9961" w14:textId="6E8FC563" w:rsidR="00783828" w:rsidRDefault="00783828" w:rsidP="00783828">
      <w:pPr>
        <w:pStyle w:val="t1Main"/>
      </w:pPr>
      <w:r w:rsidRPr="00D543CC">
        <w:tab/>
        <w:t xml:space="preserve">(4) </w:t>
      </w:r>
      <w:r w:rsidRPr="00D543CC">
        <w:tab/>
        <w:t xml:space="preserve">This </w:t>
      </w:r>
      <w:r w:rsidR="00AA36CA">
        <w:t xml:space="preserve">paragraph </w:t>
      </w:r>
      <w:r w:rsidRPr="00D543CC">
        <w:t>does not limit other powers a Passport Regulator may have in relation to a Passport Fund for which it is the Home Regulator including the power to freeze the assets of a Passport Fund or cause such assets to be frozen.</w:t>
      </w:r>
    </w:p>
    <w:p w14:paraId="04168242" w14:textId="77777777" w:rsidR="00E61B46" w:rsidRPr="00D543CC" w:rsidRDefault="00E61B46" w:rsidP="00783828">
      <w:pPr>
        <w:pStyle w:val="t1Main"/>
      </w:pPr>
    </w:p>
    <w:p w14:paraId="5DC4F0E2" w14:textId="77777777" w:rsidR="00783828" w:rsidRPr="00D543CC" w:rsidRDefault="00783828" w:rsidP="00783828">
      <w:pPr>
        <w:pStyle w:val="h2Part"/>
      </w:pPr>
      <w:bookmarkStart w:id="25" w:name="_Toc412740770"/>
      <w:bookmarkStart w:id="26" w:name="_Toc412804071"/>
      <w:bookmarkStart w:id="27" w:name="_Toc412809432"/>
      <w:r w:rsidRPr="00D543CC">
        <w:t xml:space="preserve">Part 6 </w:t>
      </w:r>
      <w:r w:rsidRPr="00D543CC">
        <w:tab/>
        <w:t>Exemptions and modifications</w:t>
      </w:r>
      <w:bookmarkEnd w:id="25"/>
      <w:bookmarkEnd w:id="26"/>
      <w:bookmarkEnd w:id="27"/>
    </w:p>
    <w:p w14:paraId="6759F55A" w14:textId="4F1BEFA1" w:rsidR="00783828" w:rsidRPr="00D543CC" w:rsidRDefault="00783828" w:rsidP="00783828">
      <w:pPr>
        <w:pStyle w:val="h5Section"/>
      </w:pPr>
      <w:r w:rsidRPr="00D543CC">
        <w:t>1</w:t>
      </w:r>
      <w:r w:rsidR="00140C68">
        <w:t>3</w:t>
      </w:r>
      <w:r w:rsidRPr="00D543CC">
        <w:t xml:space="preserve"> </w:t>
      </w:r>
      <w:r w:rsidRPr="00D543CC">
        <w:tab/>
        <w:t xml:space="preserve">Exemptions and modifications </w:t>
      </w:r>
    </w:p>
    <w:p w14:paraId="01266314" w14:textId="77777777" w:rsidR="00783828" w:rsidRPr="00D543CC" w:rsidRDefault="00783828" w:rsidP="00783828">
      <w:pPr>
        <w:pStyle w:val="t1Main"/>
      </w:pPr>
      <w:r w:rsidRPr="00D543CC">
        <w:tab/>
        <w:t xml:space="preserve">(1) </w:t>
      </w:r>
      <w:r w:rsidRPr="00D543CC">
        <w:tab/>
        <w:t xml:space="preserve">A Passport Regulator may exercise any powers it has to: </w:t>
      </w:r>
    </w:p>
    <w:p w14:paraId="38B3A087" w14:textId="77777777" w:rsidR="00783828" w:rsidRPr="00D543CC" w:rsidRDefault="00783828" w:rsidP="00783828">
      <w:pPr>
        <w:pStyle w:val="t2Para"/>
      </w:pPr>
      <w:r w:rsidRPr="00D543CC">
        <w:tab/>
        <w:t xml:space="preserve">(a) </w:t>
      </w:r>
      <w:r w:rsidRPr="00D543CC">
        <w:tab/>
        <w:t>exempt a Passport Fund for which it is the Home Regulator from the Home Economy Laws and Regulations or modify those regulations with respect to a Passport Fund; or</w:t>
      </w:r>
    </w:p>
    <w:p w14:paraId="5E221F9A" w14:textId="733AF82B" w:rsidR="00783828" w:rsidRPr="00D543CC" w:rsidRDefault="00783828" w:rsidP="00783828">
      <w:pPr>
        <w:pStyle w:val="t2Para"/>
      </w:pPr>
      <w:r w:rsidRPr="00D543CC">
        <w:tab/>
        <w:t xml:space="preserve">(b) </w:t>
      </w:r>
      <w:r w:rsidRPr="00D543CC">
        <w:tab/>
        <w:t xml:space="preserve">exempt a Passport Fund for which it is the Host Regulator from the </w:t>
      </w:r>
      <w:r w:rsidR="007C60D7" w:rsidRPr="00D543CC">
        <w:t>Host Economy Laws and Regulations</w:t>
      </w:r>
      <w:r w:rsidRPr="00D543CC">
        <w:t xml:space="preserve"> that apply to the Passport Fund in its economy or </w:t>
      </w:r>
      <w:r w:rsidR="001D5806">
        <w:t xml:space="preserve">subject to Annex 1, </w:t>
      </w:r>
      <w:r w:rsidRPr="00D543CC">
        <w:t xml:space="preserve">modify those </w:t>
      </w:r>
      <w:r w:rsidR="00B60C63">
        <w:t>Laws and Regulations</w:t>
      </w:r>
      <w:r w:rsidR="00B60C63" w:rsidRPr="00D543CC">
        <w:t xml:space="preserve"> </w:t>
      </w:r>
      <w:r w:rsidRPr="00D543CC">
        <w:t xml:space="preserve">with respect to a Passport Fund. </w:t>
      </w:r>
    </w:p>
    <w:p w14:paraId="5E2343F7" w14:textId="670B4694" w:rsidR="00783828" w:rsidRPr="00D543CC" w:rsidRDefault="003D3672" w:rsidP="00783828">
      <w:pPr>
        <w:pStyle w:val="t1Main"/>
      </w:pPr>
      <w:r w:rsidRPr="00D543CC">
        <w:lastRenderedPageBreak/>
        <w:tab/>
        <w:t xml:space="preserve">(2) </w:t>
      </w:r>
      <w:r w:rsidRPr="00D543CC">
        <w:tab/>
        <w:t>A Home Regulator may exempt a Passport Fund from a Passport Rule or modify a Passport Rule with respect to such a Passport Fund</w:t>
      </w:r>
      <w:r w:rsidR="0096661E">
        <w:t xml:space="preserve"> or</w:t>
      </w:r>
      <w:r w:rsidR="00BE11EC">
        <w:t xml:space="preserve"> vary or</w:t>
      </w:r>
      <w:r w:rsidR="00B60C63">
        <w:t xml:space="preserve"> revoke an</w:t>
      </w:r>
      <w:r w:rsidR="00BE11EC">
        <w:t xml:space="preserve"> exemption or</w:t>
      </w:r>
      <w:r w:rsidR="0096661E">
        <w:t xml:space="preserve"> modification</w:t>
      </w:r>
      <w:r w:rsidRPr="00D543CC">
        <w:t xml:space="preserve"> if all Host Regulators of the Passport Fund agree to the exemption or modification</w:t>
      </w:r>
      <w:r w:rsidR="00B60C63">
        <w:t xml:space="preserve"> </w:t>
      </w:r>
      <w:r w:rsidR="00B60C63" w:rsidRPr="00B60C63">
        <w:t>or to the variation or revocation of the exemption or modification</w:t>
      </w:r>
      <w:r w:rsidRPr="00D543CC">
        <w:t xml:space="preserve"> of the Passport Rule.   </w:t>
      </w:r>
    </w:p>
    <w:p w14:paraId="09F33F96" w14:textId="3189F368" w:rsidR="00783828" w:rsidRPr="00D543CC" w:rsidRDefault="00783828" w:rsidP="00783828">
      <w:pPr>
        <w:pStyle w:val="t1Main"/>
      </w:pPr>
      <w:r w:rsidRPr="00D543CC">
        <w:tab/>
        <w:t xml:space="preserve">(3) </w:t>
      </w:r>
      <w:r w:rsidRPr="00D543CC">
        <w:tab/>
        <w:t>Where an exemption or modification to a Passport Rule is granted</w:t>
      </w:r>
      <w:r w:rsidR="0096661E">
        <w:t>, varied or revoked,</w:t>
      </w:r>
      <w:r w:rsidRPr="00D543CC">
        <w:t xml:space="preserve"> the Home Regulator must notify any affected Passport Fund.</w:t>
      </w:r>
    </w:p>
    <w:p w14:paraId="53DB23B3" w14:textId="384F8EB2" w:rsidR="00783828" w:rsidRPr="00D543CC" w:rsidRDefault="00783828" w:rsidP="00783828">
      <w:pPr>
        <w:pStyle w:val="t1Main"/>
      </w:pPr>
      <w:r w:rsidRPr="00D543CC">
        <w:tab/>
        <w:t xml:space="preserve">(4) </w:t>
      </w:r>
      <w:r w:rsidRPr="00D543CC">
        <w:tab/>
        <w:t xml:space="preserve">Each Passport Regulator must maintain </w:t>
      </w:r>
      <w:r w:rsidR="00B60C63">
        <w:t xml:space="preserve">or ensure there is maintained </w:t>
      </w:r>
      <w:r w:rsidRPr="00D543CC">
        <w:t>a current public register of any exemption or modification it grants under this Part to a Passport Fund</w:t>
      </w:r>
      <w:r w:rsidR="00B60C63">
        <w:t xml:space="preserve">, which includes </w:t>
      </w:r>
      <w:r w:rsidR="00E648FD">
        <w:t>the details</w:t>
      </w:r>
      <w:r w:rsidR="00B60C63">
        <w:t xml:space="preserve"> of the exemption or modification</w:t>
      </w:r>
      <w:r w:rsidRPr="00D543CC">
        <w:t xml:space="preserve">. </w:t>
      </w:r>
    </w:p>
    <w:p w14:paraId="18F56B70" w14:textId="6368DEDD" w:rsidR="00783828" w:rsidRDefault="00783828" w:rsidP="00783828">
      <w:pPr>
        <w:pStyle w:val="t1Main"/>
      </w:pPr>
      <w:r w:rsidRPr="00D543CC">
        <w:tab/>
        <w:t xml:space="preserve">(5) </w:t>
      </w:r>
      <w:r w:rsidRPr="00D543CC">
        <w:tab/>
        <w:t xml:space="preserve">The registers referred to in </w:t>
      </w:r>
      <w:r w:rsidR="002A04A8" w:rsidRPr="00D543CC">
        <w:t>sub</w:t>
      </w:r>
      <w:r w:rsidR="002A04A8">
        <w:t xml:space="preserve">paragraph </w:t>
      </w:r>
      <w:r w:rsidRPr="00D543CC">
        <w:t>(4) may be consolidated.</w:t>
      </w:r>
    </w:p>
    <w:p w14:paraId="339C874A" w14:textId="77777777" w:rsidR="00E61B46" w:rsidRPr="00D543CC" w:rsidRDefault="00E61B46" w:rsidP="00783828">
      <w:pPr>
        <w:pStyle w:val="t1Main"/>
      </w:pPr>
    </w:p>
    <w:p w14:paraId="1A276043" w14:textId="77777777" w:rsidR="00783828" w:rsidRPr="00D543CC" w:rsidRDefault="00783828" w:rsidP="00783828">
      <w:pPr>
        <w:pStyle w:val="h2Part"/>
      </w:pPr>
      <w:bookmarkStart w:id="28" w:name="_Toc412740771"/>
      <w:bookmarkStart w:id="29" w:name="_Toc412804072"/>
      <w:bookmarkStart w:id="30" w:name="_Toc412809433"/>
      <w:r w:rsidRPr="00D543CC">
        <w:t xml:space="preserve">Part 7 </w:t>
      </w:r>
      <w:r w:rsidRPr="00D543CC">
        <w:tab/>
        <w:t>Deregistration and winding up</w:t>
      </w:r>
      <w:bookmarkEnd w:id="28"/>
      <w:bookmarkEnd w:id="29"/>
      <w:bookmarkEnd w:id="30"/>
    </w:p>
    <w:p w14:paraId="73A4A322" w14:textId="7DC4D843" w:rsidR="00783828" w:rsidRPr="00D543CC" w:rsidRDefault="00783828" w:rsidP="00783828">
      <w:pPr>
        <w:pStyle w:val="h5Section"/>
      </w:pPr>
      <w:r w:rsidRPr="00D543CC">
        <w:t>1</w:t>
      </w:r>
      <w:r w:rsidR="00140C68">
        <w:t>4</w:t>
      </w:r>
      <w:r w:rsidRPr="00D543CC">
        <w:t xml:space="preserve"> </w:t>
      </w:r>
      <w:r w:rsidRPr="00D543CC">
        <w:tab/>
        <w:t>Deregistration as a Passport Fund</w:t>
      </w:r>
    </w:p>
    <w:p w14:paraId="0E13436B" w14:textId="77777777" w:rsidR="00783828" w:rsidRPr="00D543CC" w:rsidRDefault="00783828" w:rsidP="00783828">
      <w:pPr>
        <w:pStyle w:val="t1Main"/>
      </w:pPr>
      <w:r w:rsidRPr="00D543CC">
        <w:tab/>
        <w:t xml:space="preserve">(1) </w:t>
      </w:r>
      <w:r w:rsidRPr="00D543CC">
        <w:tab/>
        <w:t xml:space="preserve">A Passport Fund may be deregistered by the Home Regulator if: </w:t>
      </w:r>
    </w:p>
    <w:p w14:paraId="35078E43" w14:textId="77777777" w:rsidR="0086662D" w:rsidRDefault="00783828" w:rsidP="00783828">
      <w:pPr>
        <w:pStyle w:val="t2Para"/>
      </w:pPr>
      <w:r w:rsidRPr="00D543CC">
        <w:tab/>
        <w:t xml:space="preserve">(a) </w:t>
      </w:r>
      <w:r w:rsidRPr="00D543CC">
        <w:tab/>
        <w:t xml:space="preserve">the Home Regulator is </w:t>
      </w:r>
      <w:r w:rsidR="00177FC2">
        <w:t>of the opinion</w:t>
      </w:r>
      <w:r w:rsidRPr="00D543CC">
        <w:t xml:space="preserve"> that the Passport Fund </w:t>
      </w:r>
      <w:r w:rsidR="007B7C5C" w:rsidRPr="00D543CC">
        <w:t xml:space="preserve">is </w:t>
      </w:r>
      <w:r w:rsidR="009B118C">
        <w:t xml:space="preserve">not </w:t>
      </w:r>
      <w:r w:rsidR="007B7C5C" w:rsidRPr="00D543CC">
        <w:t xml:space="preserve">complying or is not </w:t>
      </w:r>
      <w:r w:rsidRPr="00D543CC">
        <w:t xml:space="preserve">likely </w:t>
      </w:r>
      <w:r w:rsidR="00282755" w:rsidRPr="00D543CC">
        <w:t xml:space="preserve">to </w:t>
      </w:r>
      <w:r w:rsidRPr="00D543CC">
        <w:t>comply with the applicable Home Economy Laws and Regula</w:t>
      </w:r>
      <w:r w:rsidR="00744862">
        <w:t>tions or the Passport Rules; or</w:t>
      </w:r>
    </w:p>
    <w:p w14:paraId="44BA626B" w14:textId="1C77080D" w:rsidR="00783828" w:rsidRPr="00D543CC" w:rsidRDefault="0086662D" w:rsidP="00783828">
      <w:pPr>
        <w:pStyle w:val="t2Para"/>
      </w:pPr>
      <w:r>
        <w:tab/>
      </w:r>
      <w:r w:rsidR="00783828" w:rsidRPr="00D543CC">
        <w:t>(</w:t>
      </w:r>
      <w:r w:rsidR="003D50C7">
        <w:t>b</w:t>
      </w:r>
      <w:r w:rsidR="00783828" w:rsidRPr="00D543CC">
        <w:t xml:space="preserve">) </w:t>
      </w:r>
      <w:r w:rsidR="00783828" w:rsidRPr="00D543CC">
        <w:tab/>
        <w:t>at the request of the Passport Fund if it no longer has any members:</w:t>
      </w:r>
    </w:p>
    <w:p w14:paraId="3D5E6A21" w14:textId="77777777" w:rsidR="00783828" w:rsidRPr="00D543CC" w:rsidRDefault="00783828" w:rsidP="00783828">
      <w:pPr>
        <w:pStyle w:val="t3Subpara"/>
      </w:pPr>
      <w:r w:rsidRPr="00D543CC">
        <w:tab/>
        <w:t xml:space="preserve">(i) </w:t>
      </w:r>
      <w:r w:rsidRPr="00D543CC">
        <w:tab/>
        <w:t>who became members:</w:t>
      </w:r>
    </w:p>
    <w:p w14:paraId="6A1A43DC" w14:textId="6724E603" w:rsidR="00783828" w:rsidRPr="00D543CC" w:rsidRDefault="00783828" w:rsidP="00783828">
      <w:pPr>
        <w:pStyle w:val="t4Subsub"/>
      </w:pPr>
      <w:r w:rsidRPr="00D543CC">
        <w:tab/>
        <w:t xml:space="preserve">(A) </w:t>
      </w:r>
      <w:r w:rsidRPr="00D543CC">
        <w:tab/>
        <w:t xml:space="preserve">when the deregistered fund was </w:t>
      </w:r>
      <w:r w:rsidR="001D5806">
        <w:t xml:space="preserve">registered as </w:t>
      </w:r>
      <w:r w:rsidRPr="00D543CC">
        <w:t xml:space="preserve">a Passport Fund; or </w:t>
      </w:r>
    </w:p>
    <w:p w14:paraId="0CAA40E4" w14:textId="1F010672" w:rsidR="00783828" w:rsidRPr="00D543CC" w:rsidRDefault="00783828" w:rsidP="00783828">
      <w:pPr>
        <w:pStyle w:val="t4Subsub"/>
      </w:pPr>
      <w:r w:rsidRPr="00D543CC">
        <w:tab/>
        <w:t>(B)</w:t>
      </w:r>
      <w:r w:rsidRPr="00D543CC">
        <w:tab/>
        <w:t xml:space="preserve">on the expectation that the fund would become a Passport Fund; </w:t>
      </w:r>
    </w:p>
    <w:p w14:paraId="7A8828DE" w14:textId="13E3101C" w:rsidR="00783828" w:rsidRPr="00D543CC" w:rsidRDefault="00783828" w:rsidP="00783828">
      <w:pPr>
        <w:pStyle w:val="t3Subpara"/>
      </w:pPr>
      <w:r w:rsidRPr="00D543CC">
        <w:tab/>
        <w:t xml:space="preserve">(ii) </w:t>
      </w:r>
      <w:r w:rsidRPr="00D543CC">
        <w:tab/>
        <w:t>who are not the current Operator or any previous Operator;</w:t>
      </w:r>
      <w:r w:rsidR="001D5806">
        <w:t xml:space="preserve"> and</w:t>
      </w:r>
    </w:p>
    <w:p w14:paraId="5494B5C6" w14:textId="77777777" w:rsidR="00783828" w:rsidRPr="00D543CC" w:rsidRDefault="00783828" w:rsidP="00783828">
      <w:pPr>
        <w:pStyle w:val="t3Subpara"/>
      </w:pPr>
      <w:r w:rsidRPr="00D543CC">
        <w:tab/>
        <w:t xml:space="preserve">(iii) </w:t>
      </w:r>
      <w:r w:rsidRPr="00D543CC">
        <w:tab/>
        <w:t xml:space="preserve">who are not related parties of the current Operator or any previous Operator. </w:t>
      </w:r>
    </w:p>
    <w:p w14:paraId="680E40C6" w14:textId="759296C3" w:rsidR="00783828" w:rsidRPr="00D543CC" w:rsidRDefault="00783828" w:rsidP="00783828">
      <w:pPr>
        <w:pStyle w:val="t1Main"/>
      </w:pPr>
      <w:r w:rsidRPr="00D543CC">
        <w:tab/>
        <w:t xml:space="preserve">(2) </w:t>
      </w:r>
      <w:r w:rsidRPr="00D543CC">
        <w:tab/>
        <w:t>Deregistration as a Passport Fund does not affect the status of the Passport Fund as a Regulated CIS</w:t>
      </w:r>
      <w:r w:rsidR="001D5806">
        <w:t xml:space="preserve"> or sub fund of a Regulated CIS</w:t>
      </w:r>
      <w:r w:rsidRPr="00D543CC">
        <w:t>.</w:t>
      </w:r>
    </w:p>
    <w:p w14:paraId="05D7CF97" w14:textId="03A98E4F" w:rsidR="00783828" w:rsidRPr="00D543CC" w:rsidRDefault="0086662D" w:rsidP="00783828">
      <w:pPr>
        <w:pStyle w:val="h5Section"/>
      </w:pPr>
      <w:r>
        <w:t>1</w:t>
      </w:r>
      <w:r w:rsidR="00140C68">
        <w:t>5</w:t>
      </w:r>
      <w:r w:rsidR="00783828" w:rsidRPr="00D543CC">
        <w:t xml:space="preserve"> </w:t>
      </w:r>
      <w:r w:rsidR="00783828" w:rsidRPr="00D543CC">
        <w:tab/>
        <w:t xml:space="preserve">Deregistration as a Regulated CIS   </w:t>
      </w:r>
    </w:p>
    <w:p w14:paraId="4343774C" w14:textId="411DE430" w:rsidR="00783828" w:rsidRPr="00D543CC" w:rsidRDefault="00783828" w:rsidP="00783828">
      <w:pPr>
        <w:pStyle w:val="t1Main"/>
      </w:pPr>
      <w:r w:rsidRPr="00D543CC">
        <w:tab/>
        <w:t xml:space="preserve">(1) </w:t>
      </w:r>
      <w:r w:rsidRPr="00D543CC">
        <w:tab/>
        <w:t xml:space="preserve">The deregistration of a Regulated CIS that is a Passport Fund </w:t>
      </w:r>
      <w:r w:rsidR="009B118C">
        <w:t>will be</w:t>
      </w:r>
      <w:r w:rsidR="009B118C" w:rsidRPr="00D543CC">
        <w:t xml:space="preserve"> </w:t>
      </w:r>
      <w:r w:rsidRPr="00D543CC">
        <w:t xml:space="preserve">in accordance with Home Economy Laws and Regulations </w:t>
      </w:r>
      <w:r w:rsidR="009B118C">
        <w:t>applying to Regulated CIS</w:t>
      </w:r>
      <w:r w:rsidRPr="00D543CC">
        <w:t>.</w:t>
      </w:r>
    </w:p>
    <w:p w14:paraId="6972061B" w14:textId="19A7AE86" w:rsidR="00E61B46" w:rsidRDefault="00783828" w:rsidP="00E61B46">
      <w:pPr>
        <w:pStyle w:val="t1Main"/>
      </w:pPr>
      <w:r w:rsidRPr="00D543CC">
        <w:tab/>
        <w:t xml:space="preserve">(2) </w:t>
      </w:r>
      <w:r w:rsidRPr="00D543CC">
        <w:tab/>
        <w:t xml:space="preserve">A Home Regulator </w:t>
      </w:r>
      <w:r w:rsidR="009B118C">
        <w:t>will</w:t>
      </w:r>
      <w:r w:rsidR="009B118C" w:rsidRPr="00D543CC">
        <w:t xml:space="preserve"> </w:t>
      </w:r>
      <w:r w:rsidRPr="00D543CC">
        <w:t>not deregister</w:t>
      </w:r>
      <w:r w:rsidR="00140C68">
        <w:t xml:space="preserve"> a Regulated CIS</w:t>
      </w:r>
      <w:r w:rsidR="00ED6CF8">
        <w:t>, on the application</w:t>
      </w:r>
      <w:r w:rsidR="00922C53">
        <w:t xml:space="preserve"> of</w:t>
      </w:r>
      <w:r w:rsidRPr="00D543CC">
        <w:t xml:space="preserve"> a Regulated CIS </w:t>
      </w:r>
      <w:r w:rsidR="00922C53">
        <w:t>or Operator</w:t>
      </w:r>
      <w:r w:rsidR="00056238">
        <w:t xml:space="preserve"> or otherwise a Regulated CIS</w:t>
      </w:r>
      <w:r w:rsidR="00922C53">
        <w:t xml:space="preserve"> </w:t>
      </w:r>
      <w:r w:rsidRPr="00D543CC">
        <w:t>that was</w:t>
      </w:r>
      <w:r w:rsidR="00056238">
        <w:t>, or had a sub </w:t>
      </w:r>
      <w:r w:rsidR="001D5806">
        <w:t>fund which was,</w:t>
      </w:r>
      <w:r w:rsidRPr="00D543CC">
        <w:t xml:space="preserve"> a Passport Fund </w:t>
      </w:r>
      <w:r w:rsidR="00922C53">
        <w:t xml:space="preserve">if </w:t>
      </w:r>
      <w:r w:rsidRPr="00D543CC">
        <w:t xml:space="preserve">it is </w:t>
      </w:r>
      <w:r w:rsidR="009B118C">
        <w:t>of the opinion</w:t>
      </w:r>
      <w:r w:rsidR="009B118C" w:rsidRPr="00D543CC">
        <w:t xml:space="preserve"> </w:t>
      </w:r>
      <w:r w:rsidRPr="00D543CC">
        <w:t xml:space="preserve">that </w:t>
      </w:r>
      <w:r w:rsidR="009B118C">
        <w:t>to do so</w:t>
      </w:r>
      <w:r w:rsidRPr="00D543CC">
        <w:t xml:space="preserve"> would not be in the interests of members of the sort described in paragraph 14(1)(</w:t>
      </w:r>
      <w:r w:rsidR="009B118C">
        <w:t>b</w:t>
      </w:r>
      <w:r w:rsidRPr="00D543CC">
        <w:t>)</w:t>
      </w:r>
      <w:r w:rsidR="009B118C">
        <w:t xml:space="preserve">.  In reaching this opinion, a Home Regulator will take into account the implications of deregistration </w:t>
      </w:r>
      <w:r w:rsidR="00922C53">
        <w:t>on the</w:t>
      </w:r>
      <w:r w:rsidR="009B118C">
        <w:t xml:space="preserve"> Regulated CIS’ continued requirement to comply with the Home Economy Laws and Regulations applying to Regulated CIS and the Passport Rules</w:t>
      </w:r>
      <w:r w:rsidR="00922C53">
        <w:t xml:space="preserve"> and any other relevant matters</w:t>
      </w:r>
      <w:r w:rsidR="009B118C">
        <w:t>.</w:t>
      </w:r>
    </w:p>
    <w:p w14:paraId="388137E9" w14:textId="69B68560" w:rsidR="00E61B46" w:rsidRDefault="00E61B46" w:rsidP="00E61B46">
      <w:pPr>
        <w:pStyle w:val="t1Main"/>
      </w:pPr>
      <w:r>
        <w:lastRenderedPageBreak/>
        <w:tab/>
      </w:r>
      <w:r w:rsidR="00783828" w:rsidRPr="00D543CC">
        <w:t xml:space="preserve">(3) </w:t>
      </w:r>
      <w:r w:rsidR="00783828" w:rsidRPr="00D543CC">
        <w:tab/>
        <w:t>If a Passport Fund</w:t>
      </w:r>
      <w:r w:rsidR="001618F8">
        <w:t>,</w:t>
      </w:r>
      <w:r w:rsidR="00783828" w:rsidRPr="00D543CC">
        <w:t xml:space="preserve"> </w:t>
      </w:r>
      <w:r w:rsidR="001D5806">
        <w:t>or Regulated CIS</w:t>
      </w:r>
      <w:r w:rsidR="00CB5746">
        <w:t xml:space="preserve"> in which a sub fund is a Passport Fund</w:t>
      </w:r>
      <w:r w:rsidR="001618F8">
        <w:t>,</w:t>
      </w:r>
      <w:r w:rsidR="00CB5746">
        <w:t xml:space="preserve"> </w:t>
      </w:r>
      <w:r w:rsidR="00783828" w:rsidRPr="00D543CC">
        <w:t>is deregistered as a Regulated CIS it will immediately cease to be a Passport Fund</w:t>
      </w:r>
      <w:r w:rsidR="00CB5746">
        <w:t>.</w:t>
      </w:r>
      <w:r w:rsidR="00783828" w:rsidRPr="00D543CC">
        <w:t xml:space="preserve"> </w:t>
      </w:r>
    </w:p>
    <w:p w14:paraId="1A279296" w14:textId="19309BD9" w:rsidR="00E61B46" w:rsidRPr="00E61B46" w:rsidRDefault="00E61B46" w:rsidP="00E61B46">
      <w:pPr>
        <w:pStyle w:val="Style1"/>
        <w:shd w:val="clear" w:color="auto" w:fill="FFFF99"/>
      </w:pPr>
      <w:r>
        <w:rPr>
          <w:b/>
        </w:rPr>
        <w:t>Explanatory note:</w:t>
      </w:r>
      <w:r>
        <w:t xml:space="preserve"> </w:t>
      </w:r>
      <w:r>
        <w:tab/>
        <w:t xml:space="preserve">Since </w:t>
      </w:r>
      <w:r w:rsidRPr="00E61B46">
        <w:t xml:space="preserve">deregistration will deprive investors of protections, including foreign protections, no decision to do so </w:t>
      </w:r>
      <w:r w:rsidR="00FB55A3">
        <w:t>would</w:t>
      </w:r>
      <w:r w:rsidR="00FB55A3" w:rsidRPr="00E61B46">
        <w:t xml:space="preserve"> </w:t>
      </w:r>
      <w:r w:rsidRPr="00E61B46">
        <w:t>be made if it would be contrary to their interests.  Other steps may be appropriate to restr</w:t>
      </w:r>
      <w:r>
        <w:t xml:space="preserve">ict the operation of the scheme, for example, </w:t>
      </w:r>
      <w:r w:rsidRPr="00E61B46">
        <w:t>stop orders, or punishment.</w:t>
      </w:r>
      <w:r w:rsidR="0086662D">
        <w:t xml:space="preserve"> This is what subsection </w:t>
      </w:r>
      <w:r w:rsidR="00140C68">
        <w:t>15</w:t>
      </w:r>
      <w:r>
        <w:t>(2) is intended to address.</w:t>
      </w:r>
    </w:p>
    <w:p w14:paraId="458CBCB8" w14:textId="78D79025" w:rsidR="00783828" w:rsidRPr="00D543CC" w:rsidRDefault="0086662D" w:rsidP="00783828">
      <w:pPr>
        <w:pStyle w:val="h5Section"/>
      </w:pPr>
      <w:r>
        <w:t>1</w:t>
      </w:r>
      <w:r w:rsidR="00140C68">
        <w:t>6</w:t>
      </w:r>
      <w:r w:rsidR="00783828" w:rsidRPr="00D543CC">
        <w:t xml:space="preserve"> </w:t>
      </w:r>
      <w:r w:rsidR="00783828" w:rsidRPr="00D543CC">
        <w:tab/>
        <w:t>Winding up</w:t>
      </w:r>
    </w:p>
    <w:p w14:paraId="4330AE7E" w14:textId="5D791F29" w:rsidR="00783828" w:rsidRPr="00D543CC" w:rsidRDefault="00783828" w:rsidP="00783828">
      <w:pPr>
        <w:pStyle w:val="t1Main"/>
      </w:pPr>
      <w:r w:rsidRPr="00D543CC">
        <w:tab/>
        <w:t xml:space="preserve">(1) </w:t>
      </w:r>
      <w:r w:rsidRPr="00D543CC">
        <w:tab/>
        <w:t xml:space="preserve">Winding up of a Passport Fund </w:t>
      </w:r>
      <w:r w:rsidR="000604B2" w:rsidRPr="00D543CC">
        <w:t xml:space="preserve">will be </w:t>
      </w:r>
      <w:r w:rsidRPr="00D543CC">
        <w:t>in accordance with the Passport Fund’s Home Economy Laws and Regulations, subject to subsection (2).</w:t>
      </w:r>
    </w:p>
    <w:p w14:paraId="3DA2F4D6" w14:textId="5D05B3C1" w:rsidR="00783828" w:rsidRPr="00D543CC" w:rsidRDefault="00783828" w:rsidP="00783828">
      <w:pPr>
        <w:pStyle w:val="t1Main"/>
      </w:pPr>
      <w:r w:rsidRPr="00D543CC">
        <w:tab/>
        <w:t xml:space="preserve">(2) </w:t>
      </w:r>
      <w:r w:rsidRPr="00D543CC">
        <w:tab/>
        <w:t xml:space="preserve">A member of a Passport Fund </w:t>
      </w:r>
      <w:r w:rsidR="009B118C">
        <w:t>will</w:t>
      </w:r>
      <w:r w:rsidR="009B118C" w:rsidRPr="00D543CC">
        <w:t xml:space="preserve"> </w:t>
      </w:r>
      <w:r w:rsidRPr="00D543CC">
        <w:t>not be</w:t>
      </w:r>
      <w:r w:rsidR="00922C53">
        <w:t xml:space="preserve"> unfairly</w:t>
      </w:r>
      <w:r w:rsidRPr="00D543CC">
        <w:t xml:space="preserve"> disadvantaged under the Home Economy Laws and Regulations relating to the winding up of a Regulated CIS by reason of the member not being present in the home economy. </w:t>
      </w:r>
    </w:p>
    <w:p w14:paraId="700427A9" w14:textId="00C1E41D" w:rsidR="00783828" w:rsidRPr="00D543CC" w:rsidRDefault="00E61B46" w:rsidP="00B255A6">
      <w:pPr>
        <w:pStyle w:val="Style1"/>
        <w:shd w:val="clear" w:color="auto" w:fill="FFFF99"/>
        <w:sectPr w:rsidR="00783828" w:rsidRPr="00D543CC" w:rsidSect="00783828">
          <w:headerReference w:type="default" r:id="rId21"/>
          <w:headerReference w:type="first" r:id="rId22"/>
          <w:pgSz w:w="11906" w:h="16838" w:code="9"/>
          <w:pgMar w:top="1440" w:right="1440" w:bottom="1440" w:left="1440" w:header="709" w:footer="709" w:gutter="0"/>
          <w:cols w:space="708"/>
          <w:titlePg/>
          <w:docGrid w:linePitch="360"/>
        </w:sectPr>
      </w:pPr>
      <w:r>
        <w:rPr>
          <w:b/>
        </w:rPr>
        <w:t>Explanatory note</w:t>
      </w:r>
      <w:r w:rsidR="00783828" w:rsidRPr="00D543CC">
        <w:rPr>
          <w:b/>
        </w:rPr>
        <w:t xml:space="preserve">: </w:t>
      </w:r>
      <w:r>
        <w:rPr>
          <w:b/>
        </w:rPr>
        <w:tab/>
      </w:r>
      <w:r w:rsidR="0086662D">
        <w:t>Subsection 1</w:t>
      </w:r>
      <w:r w:rsidR="00140C68">
        <w:t>6</w:t>
      </w:r>
      <w:r w:rsidR="00B255A6">
        <w:t>(2) is intended to address any differences between investors relating to d</w:t>
      </w:r>
      <w:r w:rsidR="00B255A6" w:rsidRPr="00E641BD">
        <w:t>ifferent rights to the amount and time of payouts based on whe</w:t>
      </w:r>
      <w:r w:rsidR="00B255A6">
        <w:t xml:space="preserve">re the investor is. </w:t>
      </w:r>
      <w:r w:rsidR="00B255A6" w:rsidRPr="00E641BD">
        <w:t>For exampl</w:t>
      </w:r>
      <w:r w:rsidR="00B255A6" w:rsidRPr="00D543CC">
        <w:t xml:space="preserve">e, a member must have a right to appoint a proxy at a meeting of members and access to the same information as members in the Home Economy. </w:t>
      </w:r>
      <w:r w:rsidR="00B255A6">
        <w:t>However, this is not</w:t>
      </w:r>
      <w:r w:rsidR="00B255A6" w:rsidRPr="00E641BD">
        <w:t xml:space="preserve"> an issue if the difference arises from holding a different class of interest.</w:t>
      </w:r>
      <w:r w:rsidR="00B255A6">
        <w:t xml:space="preserve"> </w:t>
      </w:r>
    </w:p>
    <w:p w14:paraId="26164D3E" w14:textId="1B1275D7" w:rsidR="005865D9" w:rsidRDefault="00B255A6" w:rsidP="00B94084">
      <w:pPr>
        <w:pStyle w:val="h1Sch"/>
      </w:pPr>
      <w:bookmarkStart w:id="31" w:name="_Ref267493238"/>
      <w:bookmarkStart w:id="32" w:name="_Ref268760751"/>
      <w:bookmarkStart w:id="33" w:name="_Ref268760781"/>
      <w:bookmarkStart w:id="34" w:name="_Toc412740772"/>
      <w:bookmarkStart w:id="35" w:name="_Toc412804073"/>
      <w:bookmarkStart w:id="36" w:name="_Toc412809434"/>
      <w:bookmarkEnd w:id="31"/>
      <w:bookmarkEnd w:id="32"/>
      <w:bookmarkEnd w:id="33"/>
      <w:r>
        <w:lastRenderedPageBreak/>
        <w:t>Annex 3: Passport Rules</w:t>
      </w:r>
      <w:bookmarkEnd w:id="34"/>
      <w:bookmarkEnd w:id="35"/>
      <w:bookmarkEnd w:id="36"/>
    </w:p>
    <w:p w14:paraId="222A42E2" w14:textId="77777777" w:rsidR="0085630B" w:rsidRPr="00D543CC" w:rsidRDefault="0085630B" w:rsidP="005865D9">
      <w:pPr>
        <w:pStyle w:val="ttTitleofInstrument"/>
        <w:jc w:val="center"/>
        <w:rPr>
          <w:vertAlign w:val="superscript"/>
        </w:rPr>
      </w:pPr>
    </w:p>
    <w:p w14:paraId="0DB7D8F2" w14:textId="260E683E" w:rsidR="005865D9" w:rsidRPr="00B255A6" w:rsidRDefault="00B255A6" w:rsidP="00B255A6">
      <w:pPr>
        <w:pStyle w:val="Style1"/>
        <w:shd w:val="clear" w:color="auto" w:fill="FFFF99"/>
        <w:rPr>
          <w:b/>
        </w:rPr>
      </w:pPr>
      <w:r>
        <w:rPr>
          <w:b/>
        </w:rPr>
        <w:t>Explanatory n</w:t>
      </w:r>
      <w:r w:rsidR="0085630B">
        <w:rPr>
          <w:b/>
        </w:rPr>
        <w:t>ote:</w:t>
      </w:r>
      <w:r>
        <w:tab/>
      </w:r>
      <w:r w:rsidR="0085630B">
        <w:t>The Passport Rules should b</w:t>
      </w:r>
      <w:r>
        <w:t>e read in conjunction with the Feedback S</w:t>
      </w:r>
      <w:r w:rsidR="0085630B">
        <w:t>tatement.</w:t>
      </w:r>
    </w:p>
    <w:p w14:paraId="610A62E0" w14:textId="77777777" w:rsidR="005865D9" w:rsidRPr="00D543CC" w:rsidRDefault="005865D9" w:rsidP="005865D9"/>
    <w:p w14:paraId="03014888" w14:textId="633289BC" w:rsidR="005865D9" w:rsidRPr="00D543CC" w:rsidRDefault="00FB2E1A" w:rsidP="005865D9">
      <w:pPr>
        <w:pStyle w:val="h2Part"/>
      </w:pPr>
      <w:bookmarkStart w:id="37" w:name="_Toc271977299"/>
      <w:bookmarkStart w:id="38" w:name="_Toc412740773"/>
      <w:bookmarkStart w:id="39" w:name="_Toc412804074"/>
      <w:bookmarkStart w:id="40" w:name="_Toc412809435"/>
      <w:r>
        <w:t>P</w:t>
      </w:r>
      <w:r w:rsidR="005865D9" w:rsidRPr="00D543CC">
        <w:t>art 1</w:t>
      </w:r>
      <w:r w:rsidR="005865D9" w:rsidRPr="00D543CC">
        <w:tab/>
        <w:t>Introduction</w:t>
      </w:r>
      <w:bookmarkEnd w:id="37"/>
      <w:bookmarkEnd w:id="38"/>
      <w:bookmarkEnd w:id="39"/>
      <w:bookmarkEnd w:id="40"/>
    </w:p>
    <w:p w14:paraId="63484A11" w14:textId="77777777" w:rsidR="005865D9" w:rsidRPr="00D543CC" w:rsidRDefault="005865D9" w:rsidP="005865D9">
      <w:pPr>
        <w:pStyle w:val="h5Section"/>
        <w:rPr>
          <w:i/>
        </w:rPr>
      </w:pPr>
      <w:bookmarkStart w:id="41" w:name="_Toc271977300"/>
      <w:r w:rsidRPr="00D543CC">
        <w:t>1</w:t>
      </w:r>
      <w:r w:rsidRPr="00D543CC">
        <w:tab/>
        <w:t>Citation</w:t>
      </w:r>
      <w:bookmarkEnd w:id="41"/>
    </w:p>
    <w:p w14:paraId="674E6503" w14:textId="5B5E50C7" w:rsidR="005865D9" w:rsidRPr="00D543CC" w:rsidRDefault="005865D9" w:rsidP="005865D9">
      <w:pPr>
        <w:pStyle w:val="t1Main"/>
      </w:pPr>
      <w:r w:rsidRPr="00D543CC">
        <w:tab/>
      </w:r>
      <w:r w:rsidRPr="00D543CC">
        <w:tab/>
        <w:t xml:space="preserve">The rules set out in this Schedule may be cited as the Rules, </w:t>
      </w:r>
      <w:r w:rsidR="000D2025">
        <w:t xml:space="preserve">the </w:t>
      </w:r>
      <w:r w:rsidRPr="00D543CC">
        <w:t xml:space="preserve">Passport Rules, or the </w:t>
      </w:r>
      <w:r w:rsidRPr="00D543CC">
        <w:rPr>
          <w:noProof/>
        </w:rPr>
        <w:t>Passport Rules (</w:t>
      </w:r>
      <w:r w:rsidR="007F5BB0">
        <w:rPr>
          <w:noProof/>
        </w:rPr>
        <w:t>Annex</w:t>
      </w:r>
      <w:r w:rsidR="007F5BB0" w:rsidRPr="00D543CC">
        <w:rPr>
          <w:noProof/>
        </w:rPr>
        <w:t xml:space="preserve"> </w:t>
      </w:r>
      <w:r w:rsidRPr="00D543CC">
        <w:rPr>
          <w:noProof/>
        </w:rPr>
        <w:t xml:space="preserve">3 to </w:t>
      </w:r>
      <w:r w:rsidR="00121C72">
        <w:rPr>
          <w:noProof/>
        </w:rPr>
        <w:t xml:space="preserve">the </w:t>
      </w:r>
      <w:r w:rsidRPr="00D543CC">
        <w:rPr>
          <w:noProof/>
        </w:rPr>
        <w:t>Memorandum of Understanding on the Asia Region Funds Passport)</w:t>
      </w:r>
      <w:r w:rsidRPr="00D543CC">
        <w:t>.</w:t>
      </w:r>
    </w:p>
    <w:p w14:paraId="45861814" w14:textId="61DDD24E" w:rsidR="005865D9" w:rsidRPr="00D543CC" w:rsidRDefault="005865D9" w:rsidP="005865D9">
      <w:pPr>
        <w:pStyle w:val="h5Section"/>
        <w:outlineLvl w:val="3"/>
      </w:pPr>
      <w:bookmarkStart w:id="42" w:name="_Toc271977301"/>
      <w:r w:rsidRPr="00D543CC">
        <w:t>2</w:t>
      </w:r>
      <w:r w:rsidRPr="00D543CC">
        <w:tab/>
        <w:t xml:space="preserve">Application of Rules in </w:t>
      </w:r>
      <w:r>
        <w:t xml:space="preserve">the Economy of </w:t>
      </w:r>
      <w:r w:rsidRPr="00D543CC">
        <w:t>a Participant</w:t>
      </w:r>
      <w:bookmarkEnd w:id="42"/>
    </w:p>
    <w:p w14:paraId="44569800" w14:textId="59AEB469" w:rsidR="005865D9" w:rsidRPr="00D543CC" w:rsidRDefault="005865D9" w:rsidP="005865D9">
      <w:pPr>
        <w:pStyle w:val="t1Main"/>
      </w:pPr>
      <w:r w:rsidRPr="00D543CC">
        <w:tab/>
      </w:r>
      <w:r w:rsidRPr="00D543CC">
        <w:tab/>
        <w:t>These Rules apply in an economy that is a Participant when they are</w:t>
      </w:r>
      <w:r>
        <w:t xml:space="preserve"> legally enforceable in</w:t>
      </w:r>
      <w:r w:rsidRPr="00D543CC">
        <w:t xml:space="preserve"> </w:t>
      </w:r>
      <w:r>
        <w:t xml:space="preserve">the economy of </w:t>
      </w:r>
      <w:r w:rsidRPr="00D543CC">
        <w:t xml:space="preserve">the Participant. </w:t>
      </w:r>
    </w:p>
    <w:p w14:paraId="4911FE95" w14:textId="77777777" w:rsidR="005865D9" w:rsidRPr="00D543CC" w:rsidRDefault="005865D9" w:rsidP="005865D9">
      <w:pPr>
        <w:pStyle w:val="h5Section"/>
        <w:outlineLvl w:val="3"/>
      </w:pPr>
      <w:bookmarkStart w:id="43" w:name="_Toc271977302"/>
      <w:r w:rsidRPr="00D543CC">
        <w:t>3</w:t>
      </w:r>
      <w:r w:rsidRPr="00D543CC">
        <w:tab/>
        <w:t>Interpretation—the Dictionary</w:t>
      </w:r>
      <w:bookmarkEnd w:id="43"/>
      <w:r w:rsidRPr="00D543CC">
        <w:t xml:space="preserve"> </w:t>
      </w:r>
    </w:p>
    <w:p w14:paraId="52607803" w14:textId="77777777" w:rsidR="005865D9" w:rsidRPr="00D543CC" w:rsidRDefault="005865D9" w:rsidP="005865D9">
      <w:pPr>
        <w:pStyle w:val="t1Main"/>
      </w:pPr>
      <w:r w:rsidRPr="00D543CC">
        <w:tab/>
        <w:t>(1)</w:t>
      </w:r>
      <w:r w:rsidRPr="00D543CC">
        <w:tab/>
        <w:t>The Dictionary at the end of these Rules defines certain words and expressions, and includes references to words and expressions that are defined elsewhere in these Rules.</w:t>
      </w:r>
    </w:p>
    <w:p w14:paraId="5A1008B0" w14:textId="4844901D" w:rsidR="005865D9" w:rsidRPr="00D543CC" w:rsidRDefault="005865D9" w:rsidP="005865D9">
      <w:pPr>
        <w:pStyle w:val="t1Main"/>
      </w:pPr>
      <w:r w:rsidRPr="00D543CC">
        <w:tab/>
        <w:t>(2)</w:t>
      </w:r>
      <w:r w:rsidRPr="00D543CC">
        <w:tab/>
        <w:t xml:space="preserve">A definition in the </w:t>
      </w:r>
      <w:r w:rsidR="000D2025">
        <w:t>Dictionary</w:t>
      </w:r>
      <w:r w:rsidR="000D2025" w:rsidRPr="00D543CC">
        <w:t xml:space="preserve"> </w:t>
      </w:r>
      <w:r w:rsidRPr="00D543CC">
        <w:t>applies to each use of the word or expression</w:t>
      </w:r>
      <w:r>
        <w:t xml:space="preserve"> in these </w:t>
      </w:r>
      <w:r w:rsidR="000D2025">
        <w:t>R</w:t>
      </w:r>
      <w:r>
        <w:t>ules</w:t>
      </w:r>
      <w:r w:rsidRPr="00D543CC">
        <w:t xml:space="preserve"> unless the contrary intention appears.</w:t>
      </w:r>
      <w:bookmarkStart w:id="44" w:name="_Toc271977306"/>
    </w:p>
    <w:p w14:paraId="342A2A65" w14:textId="77777777" w:rsidR="005865D9" w:rsidRPr="00D543CC" w:rsidRDefault="005865D9" w:rsidP="005865D9">
      <w:pPr>
        <w:pStyle w:val="t1Main"/>
      </w:pPr>
    </w:p>
    <w:p w14:paraId="50A93217" w14:textId="77777777" w:rsidR="005865D9" w:rsidRPr="00D543CC" w:rsidRDefault="005865D9" w:rsidP="005865D9">
      <w:pPr>
        <w:pStyle w:val="h2Part"/>
      </w:pPr>
      <w:bookmarkStart w:id="45" w:name="_Toc412740774"/>
      <w:bookmarkStart w:id="46" w:name="_Toc412804075"/>
      <w:bookmarkStart w:id="47" w:name="_Toc412809436"/>
      <w:r w:rsidRPr="00D543CC">
        <w:t>Part 2</w:t>
      </w:r>
      <w:r w:rsidRPr="00D543CC">
        <w:tab/>
        <w:t>Constituent documents</w:t>
      </w:r>
      <w:bookmarkEnd w:id="45"/>
      <w:bookmarkEnd w:id="46"/>
      <w:bookmarkEnd w:id="47"/>
      <w:r w:rsidRPr="00D543CC">
        <w:t xml:space="preserve"> </w:t>
      </w:r>
      <w:bookmarkEnd w:id="44"/>
    </w:p>
    <w:p w14:paraId="05F38E8D" w14:textId="4B86EA28" w:rsidR="005865D9" w:rsidRPr="00D543CC" w:rsidRDefault="005865D9" w:rsidP="005865D9">
      <w:pPr>
        <w:pStyle w:val="h5Section"/>
      </w:pPr>
      <w:bookmarkStart w:id="48" w:name="BM_Constituent_documents"/>
      <w:bookmarkStart w:id="49" w:name="_Toc271977309"/>
      <w:r>
        <w:t>4</w:t>
      </w:r>
      <w:bookmarkEnd w:id="48"/>
      <w:r w:rsidRPr="00D543CC">
        <w:tab/>
        <w:t>Constituent document for a Regulated CIS</w:t>
      </w:r>
      <w:bookmarkEnd w:id="49"/>
    </w:p>
    <w:p w14:paraId="6BB063CD" w14:textId="253A4FE6" w:rsidR="005865D9" w:rsidRPr="00D543CC" w:rsidRDefault="005865D9" w:rsidP="005865D9">
      <w:pPr>
        <w:pStyle w:val="t1Main"/>
        <w:rPr>
          <w:strike/>
        </w:rPr>
      </w:pPr>
      <w:r w:rsidRPr="00D543CC">
        <w:rPr>
          <w:lang w:val="en-NZ"/>
        </w:rPr>
        <w:tab/>
        <w:t>(1)</w:t>
      </w:r>
      <w:r w:rsidRPr="00D543CC">
        <w:rPr>
          <w:lang w:val="en-NZ"/>
        </w:rPr>
        <w:tab/>
      </w:r>
      <w:r w:rsidRPr="00D543CC">
        <w:t xml:space="preserve">The Operator of a Passport Fund must ensure that </w:t>
      </w:r>
      <w:r w:rsidR="000D2025">
        <w:t>the Passport Fund</w:t>
      </w:r>
      <w:r w:rsidR="000D2025" w:rsidRPr="00D543CC">
        <w:t xml:space="preserve"> </w:t>
      </w:r>
      <w:r w:rsidRPr="00D543CC">
        <w:t>has a compliant constituent document at all times.</w:t>
      </w:r>
      <w:r w:rsidRPr="00D543CC">
        <w:rPr>
          <w:strike/>
        </w:rPr>
        <w:t xml:space="preserve"> </w:t>
      </w:r>
    </w:p>
    <w:p w14:paraId="68F1B298" w14:textId="450630BF" w:rsidR="005865D9" w:rsidRPr="00D543CC" w:rsidRDefault="005865D9" w:rsidP="005865D9">
      <w:pPr>
        <w:pStyle w:val="t1Main"/>
        <w:rPr>
          <w:lang w:val="en-NZ"/>
        </w:rPr>
      </w:pPr>
      <w:r w:rsidRPr="00D543CC">
        <w:tab/>
        <w:t xml:space="preserve">(2) </w:t>
      </w:r>
      <w:r w:rsidRPr="00D543CC">
        <w:tab/>
      </w:r>
      <w:r w:rsidRPr="00D543CC">
        <w:rPr>
          <w:lang w:val="en-NZ"/>
        </w:rPr>
        <w:t xml:space="preserve">For these Rules, the </w:t>
      </w:r>
      <w:r w:rsidRPr="00D543CC">
        <w:rPr>
          <w:b/>
          <w:i/>
          <w:lang w:val="en-NZ"/>
        </w:rPr>
        <w:t>constituent document</w:t>
      </w:r>
      <w:r w:rsidRPr="00D543CC">
        <w:rPr>
          <w:lang w:val="en-NZ"/>
        </w:rPr>
        <w:t xml:space="preserve"> of a Regulated CIS is the document shown in the following table:</w:t>
      </w:r>
    </w:p>
    <w:tbl>
      <w:tblPr>
        <w:tblStyle w:val="TableGrid"/>
        <w:tblW w:w="0" w:type="auto"/>
        <w:tblInd w:w="1701" w:type="dxa"/>
        <w:tblLook w:val="04A0" w:firstRow="1" w:lastRow="0" w:firstColumn="1" w:lastColumn="0" w:noHBand="0" w:noVBand="1"/>
      </w:tblPr>
      <w:tblGrid>
        <w:gridCol w:w="1701"/>
        <w:gridCol w:w="5495"/>
      </w:tblGrid>
      <w:tr w:rsidR="005865D9" w:rsidRPr="00D543CC" w14:paraId="1C5C09E4" w14:textId="77777777" w:rsidTr="005865D9">
        <w:tc>
          <w:tcPr>
            <w:tcW w:w="1701" w:type="dxa"/>
            <w:tcBorders>
              <w:top w:val="single" w:sz="4" w:space="0" w:color="auto"/>
              <w:left w:val="single" w:sz="4" w:space="0" w:color="auto"/>
              <w:bottom w:val="single" w:sz="4" w:space="0" w:color="auto"/>
              <w:right w:val="single" w:sz="4" w:space="0" w:color="auto"/>
            </w:tcBorders>
          </w:tcPr>
          <w:p w14:paraId="1B5D6C7A" w14:textId="277DA36A" w:rsidR="005865D9" w:rsidRPr="00D543CC" w:rsidRDefault="005865D9" w:rsidP="005865D9">
            <w:pPr>
              <w:pStyle w:val="t2Para"/>
              <w:keepNext/>
              <w:ind w:left="0" w:firstLine="0"/>
              <w:jc w:val="center"/>
              <w:rPr>
                <w:b/>
              </w:rPr>
            </w:pPr>
            <w:r>
              <w:rPr>
                <w:b/>
              </w:rPr>
              <w:lastRenderedPageBreak/>
              <w:t>Home Economy of the Passport Fund</w:t>
            </w:r>
          </w:p>
        </w:tc>
        <w:tc>
          <w:tcPr>
            <w:tcW w:w="5495" w:type="dxa"/>
            <w:tcBorders>
              <w:top w:val="single" w:sz="4" w:space="0" w:color="auto"/>
              <w:left w:val="single" w:sz="4" w:space="0" w:color="auto"/>
              <w:bottom w:val="single" w:sz="4" w:space="0" w:color="auto"/>
              <w:right w:val="single" w:sz="4" w:space="0" w:color="auto"/>
            </w:tcBorders>
          </w:tcPr>
          <w:p w14:paraId="6A175671" w14:textId="77777777" w:rsidR="005865D9" w:rsidRPr="00D543CC" w:rsidRDefault="005865D9" w:rsidP="005865D9">
            <w:pPr>
              <w:pStyle w:val="t2Para"/>
              <w:keepNext/>
              <w:ind w:left="0" w:firstLine="0"/>
              <w:rPr>
                <w:b/>
              </w:rPr>
            </w:pPr>
            <w:r w:rsidRPr="00D543CC">
              <w:rPr>
                <w:b/>
              </w:rPr>
              <w:t>Constituent document</w:t>
            </w:r>
          </w:p>
        </w:tc>
      </w:tr>
      <w:tr w:rsidR="005865D9" w:rsidRPr="00D543CC" w14:paraId="2B34062A" w14:textId="77777777" w:rsidTr="005865D9">
        <w:tc>
          <w:tcPr>
            <w:tcW w:w="1701" w:type="dxa"/>
            <w:tcBorders>
              <w:top w:val="single" w:sz="4" w:space="0" w:color="auto"/>
            </w:tcBorders>
          </w:tcPr>
          <w:p w14:paraId="11F42554" w14:textId="77777777" w:rsidR="005865D9" w:rsidRPr="00D543CC" w:rsidRDefault="005865D9" w:rsidP="005865D9">
            <w:pPr>
              <w:pStyle w:val="t2Para"/>
              <w:keepNext/>
              <w:ind w:left="0" w:firstLine="0"/>
              <w:jc w:val="center"/>
            </w:pPr>
            <w:r w:rsidRPr="00D543CC">
              <w:t>Australia</w:t>
            </w:r>
          </w:p>
        </w:tc>
        <w:tc>
          <w:tcPr>
            <w:tcW w:w="5495" w:type="dxa"/>
            <w:tcBorders>
              <w:top w:val="single" w:sz="4" w:space="0" w:color="auto"/>
            </w:tcBorders>
          </w:tcPr>
          <w:p w14:paraId="5E48D584" w14:textId="29F7D85F" w:rsidR="005865D9" w:rsidRPr="00D543CC" w:rsidRDefault="005865D9" w:rsidP="005865D9">
            <w:pPr>
              <w:pStyle w:val="t2Para"/>
              <w:keepNext/>
              <w:ind w:left="0" w:firstLine="0"/>
            </w:pPr>
            <w:r w:rsidRPr="00D543CC">
              <w:t xml:space="preserve">The constitution of the registered scheme required by the </w:t>
            </w:r>
            <w:r w:rsidRPr="00D543CC">
              <w:rPr>
                <w:i/>
              </w:rPr>
              <w:t>Corporations Act 2001</w:t>
            </w:r>
            <w:r w:rsidRPr="00D543CC">
              <w:t xml:space="preserve"> (Cth)</w:t>
            </w:r>
            <w:r w:rsidR="001800EB">
              <w:t>.</w:t>
            </w:r>
            <w:r w:rsidRPr="00D543CC">
              <w:t xml:space="preserve"> </w:t>
            </w:r>
          </w:p>
        </w:tc>
      </w:tr>
      <w:tr w:rsidR="005865D9" w:rsidRPr="00D543CC" w14:paraId="361AFAB1" w14:textId="77777777" w:rsidTr="005865D9">
        <w:tc>
          <w:tcPr>
            <w:tcW w:w="1701" w:type="dxa"/>
          </w:tcPr>
          <w:p w14:paraId="05DD519A" w14:textId="77777777" w:rsidR="005865D9" w:rsidRPr="00D543CC" w:rsidRDefault="005865D9" w:rsidP="005865D9">
            <w:pPr>
              <w:pStyle w:val="t2Para"/>
              <w:keepNext/>
              <w:ind w:left="0" w:firstLine="0"/>
              <w:jc w:val="center"/>
            </w:pPr>
            <w:r w:rsidRPr="00D543CC">
              <w:t>Korea</w:t>
            </w:r>
          </w:p>
        </w:tc>
        <w:tc>
          <w:tcPr>
            <w:tcW w:w="5495" w:type="dxa"/>
          </w:tcPr>
          <w:p w14:paraId="16903A58" w14:textId="5C30142C" w:rsidR="005865D9" w:rsidRPr="00D543CC" w:rsidRDefault="005865D9" w:rsidP="00BB4C0A">
            <w:pPr>
              <w:pStyle w:val="t2Para"/>
              <w:keepNext/>
              <w:ind w:left="0" w:firstLine="0"/>
            </w:pPr>
            <w:r w:rsidRPr="00D543CC">
              <w:t>The trust contract of the Operator (if it is an investment trust) or articles of incorporation of the Operator (if it is an investment company) unde</w:t>
            </w:r>
            <w:r w:rsidR="001800EB">
              <w:t xml:space="preserve">r the Financial </w:t>
            </w:r>
            <w:r w:rsidRPr="00D543CC">
              <w:t xml:space="preserve">Investment </w:t>
            </w:r>
            <w:r w:rsidR="00BB4C0A">
              <w:t>Services</w:t>
            </w:r>
            <w:r w:rsidR="00BB4C0A" w:rsidRPr="00D543CC">
              <w:t xml:space="preserve"> </w:t>
            </w:r>
            <w:r w:rsidRPr="00D543CC">
              <w:t>and Capital Markets Act of Korea</w:t>
            </w:r>
            <w:r w:rsidR="001800EB">
              <w:t>.</w:t>
            </w:r>
          </w:p>
        </w:tc>
      </w:tr>
      <w:tr w:rsidR="005865D9" w:rsidRPr="00D543CC" w14:paraId="00490506" w14:textId="77777777" w:rsidTr="005865D9">
        <w:tc>
          <w:tcPr>
            <w:tcW w:w="1701" w:type="dxa"/>
          </w:tcPr>
          <w:p w14:paraId="44101F08" w14:textId="77777777" w:rsidR="005865D9" w:rsidRPr="00D543CC" w:rsidRDefault="005865D9" w:rsidP="005865D9">
            <w:pPr>
              <w:pStyle w:val="t2Para"/>
              <w:keepNext/>
              <w:ind w:left="0" w:firstLine="0"/>
              <w:jc w:val="center"/>
            </w:pPr>
            <w:r w:rsidRPr="00D543CC">
              <w:t>New Zealand</w:t>
            </w:r>
          </w:p>
        </w:tc>
        <w:tc>
          <w:tcPr>
            <w:tcW w:w="5495" w:type="dxa"/>
          </w:tcPr>
          <w:p w14:paraId="398361BB" w14:textId="4447252F" w:rsidR="005865D9" w:rsidRPr="00D543CC" w:rsidRDefault="005865D9" w:rsidP="005865D9">
            <w:pPr>
              <w:pStyle w:val="t2Para"/>
              <w:keepNext/>
              <w:ind w:left="0" w:firstLine="0"/>
            </w:pPr>
            <w:r w:rsidRPr="00D543CC">
              <w:t xml:space="preserve">The governing document for the managed investment scheme required by the </w:t>
            </w:r>
            <w:r w:rsidRPr="001800EB">
              <w:rPr>
                <w:i/>
              </w:rPr>
              <w:t>Financial Markets Conduct Act 2013</w:t>
            </w:r>
            <w:r w:rsidRPr="00D543CC">
              <w:t xml:space="preserve"> of New Zealand</w:t>
            </w:r>
            <w:r w:rsidR="001800EB">
              <w:t>.</w:t>
            </w:r>
          </w:p>
        </w:tc>
      </w:tr>
      <w:tr w:rsidR="005865D9" w:rsidRPr="00D543CC" w14:paraId="5FC83991" w14:textId="77777777" w:rsidTr="005865D9">
        <w:tc>
          <w:tcPr>
            <w:tcW w:w="1701" w:type="dxa"/>
          </w:tcPr>
          <w:p w14:paraId="0C52729A" w14:textId="77777777" w:rsidR="005865D9" w:rsidRPr="00D543CC" w:rsidRDefault="005865D9" w:rsidP="005865D9">
            <w:pPr>
              <w:pStyle w:val="t2Para"/>
              <w:keepNext/>
              <w:ind w:left="0" w:firstLine="0"/>
              <w:jc w:val="center"/>
            </w:pPr>
            <w:r w:rsidRPr="00D543CC">
              <w:t>Philippines</w:t>
            </w:r>
          </w:p>
        </w:tc>
        <w:tc>
          <w:tcPr>
            <w:tcW w:w="5495" w:type="dxa"/>
          </w:tcPr>
          <w:p w14:paraId="520332FF" w14:textId="691AD07F" w:rsidR="005865D9" w:rsidRPr="00941BCA" w:rsidRDefault="005865D9" w:rsidP="005865D9">
            <w:pPr>
              <w:pStyle w:val="t2Para"/>
              <w:keepNext/>
              <w:ind w:left="0" w:firstLine="0"/>
            </w:pPr>
            <w:r>
              <w:t>E</w:t>
            </w:r>
            <w:r w:rsidRPr="00874490">
              <w:t xml:space="preserve">ffective Registration Statement and Prospectus </w:t>
            </w:r>
            <w:r>
              <w:t>pursuant to the Securities Regulation Code</w:t>
            </w:r>
            <w:r w:rsidRPr="000B7B59">
              <w:t xml:space="preserve"> </w:t>
            </w:r>
            <w:r>
              <w:t>and Investment Company Act</w:t>
            </w:r>
            <w:r w:rsidR="001800EB">
              <w:t>.</w:t>
            </w:r>
          </w:p>
        </w:tc>
      </w:tr>
      <w:tr w:rsidR="005865D9" w:rsidRPr="00D543CC" w14:paraId="6BFBFBD0" w14:textId="77777777" w:rsidTr="005865D9">
        <w:tc>
          <w:tcPr>
            <w:tcW w:w="1701" w:type="dxa"/>
          </w:tcPr>
          <w:p w14:paraId="1F555189" w14:textId="77777777" w:rsidR="005865D9" w:rsidRPr="00D543CC" w:rsidRDefault="005865D9" w:rsidP="005865D9">
            <w:pPr>
              <w:pStyle w:val="t2Para"/>
              <w:keepNext/>
              <w:ind w:left="0" w:firstLine="0"/>
              <w:jc w:val="center"/>
            </w:pPr>
            <w:r w:rsidRPr="00D543CC">
              <w:t>Singapore</w:t>
            </w:r>
          </w:p>
        </w:tc>
        <w:tc>
          <w:tcPr>
            <w:tcW w:w="5495" w:type="dxa"/>
          </w:tcPr>
          <w:p w14:paraId="2725B0CA" w14:textId="7B3D46A7" w:rsidR="005865D9" w:rsidRPr="00941BCA" w:rsidRDefault="00DF46D5" w:rsidP="00DF46D5">
            <w:pPr>
              <w:pStyle w:val="t2Para"/>
              <w:keepNext/>
              <w:ind w:left="0" w:firstLine="0"/>
            </w:pPr>
            <w:r>
              <w:t>T</w:t>
            </w:r>
            <w:r w:rsidR="005865D9" w:rsidRPr="009A6AC6">
              <w:t xml:space="preserve">he trust deed required for the collective investment scheme </w:t>
            </w:r>
            <w:r>
              <w:t xml:space="preserve">constituted as a unit trust </w:t>
            </w:r>
            <w:r w:rsidR="005865D9" w:rsidRPr="009A6AC6">
              <w:t xml:space="preserve">to be authorised under the Securities and Futures Act of Singapore. </w:t>
            </w:r>
          </w:p>
        </w:tc>
      </w:tr>
      <w:tr w:rsidR="005865D9" w:rsidRPr="00D543CC" w14:paraId="3FC6CB11" w14:textId="77777777" w:rsidTr="005865D9">
        <w:tc>
          <w:tcPr>
            <w:tcW w:w="1701" w:type="dxa"/>
          </w:tcPr>
          <w:p w14:paraId="3CF850E0" w14:textId="77777777" w:rsidR="005865D9" w:rsidRPr="00D543CC" w:rsidRDefault="005865D9" w:rsidP="005865D9">
            <w:pPr>
              <w:pStyle w:val="t2Para"/>
              <w:ind w:left="0" w:firstLine="0"/>
              <w:jc w:val="center"/>
            </w:pPr>
            <w:r w:rsidRPr="00D543CC">
              <w:t>Thailand</w:t>
            </w:r>
          </w:p>
        </w:tc>
        <w:tc>
          <w:tcPr>
            <w:tcW w:w="5495" w:type="dxa"/>
          </w:tcPr>
          <w:p w14:paraId="1D437406" w14:textId="0E10AF57" w:rsidR="005865D9" w:rsidRPr="00D543CC" w:rsidRDefault="005865D9" w:rsidP="005865D9">
            <w:pPr>
              <w:pStyle w:val="t2Para"/>
              <w:ind w:left="0" w:firstLine="0"/>
            </w:pPr>
            <w:r w:rsidRPr="0074326E">
              <w:t xml:space="preserve">In case of a scheme established as a mutual fund, the commitment between the unit holders and the securities company required under the Securities and Exchange Act of Thailand. In a case of a scheme established as a trust, the trust deed as required by the Trust for Transactions in Capital Market Act.  </w:t>
            </w:r>
          </w:p>
        </w:tc>
      </w:tr>
    </w:tbl>
    <w:p w14:paraId="4869308E" w14:textId="77777777" w:rsidR="005865D9" w:rsidRPr="00D543CC" w:rsidRDefault="005865D9" w:rsidP="005865D9">
      <w:pPr>
        <w:pStyle w:val="t1Main"/>
      </w:pPr>
      <w:r w:rsidRPr="00D543CC">
        <w:tab/>
        <w:t>(3)</w:t>
      </w:r>
      <w:r w:rsidRPr="00D543CC">
        <w:tab/>
        <w:t xml:space="preserve">For this section, the constituent document is </w:t>
      </w:r>
      <w:r w:rsidRPr="00D543CC">
        <w:rPr>
          <w:b/>
          <w:i/>
        </w:rPr>
        <w:t>compliant</w:t>
      </w:r>
      <w:r w:rsidRPr="00D543CC">
        <w:t xml:space="preserve"> if the </w:t>
      </w:r>
      <w:r>
        <w:t xml:space="preserve">constituent </w:t>
      </w:r>
      <w:r w:rsidRPr="00D543CC">
        <w:t>document includes provisions that:</w:t>
      </w:r>
    </w:p>
    <w:p w14:paraId="06788836" w14:textId="77777777" w:rsidR="005865D9" w:rsidRDefault="005865D9" w:rsidP="005865D9">
      <w:pPr>
        <w:pStyle w:val="t2Para"/>
      </w:pPr>
      <w:r w:rsidRPr="00D543CC">
        <w:tab/>
        <w:t>(a)</w:t>
      </w:r>
      <w:r w:rsidRPr="00D543CC">
        <w:tab/>
      </w:r>
      <w:r>
        <w:t>either confer on:</w:t>
      </w:r>
    </w:p>
    <w:p w14:paraId="590E442D" w14:textId="789127B5" w:rsidR="005865D9" w:rsidRPr="00697158" w:rsidRDefault="005865D9" w:rsidP="00A476A0">
      <w:pPr>
        <w:pStyle w:val="t2Para"/>
        <w:tabs>
          <w:tab w:val="clear" w:pos="1531"/>
          <w:tab w:val="right" w:pos="1985"/>
        </w:tabs>
        <w:ind w:left="1985" w:hanging="284"/>
      </w:pPr>
      <w:r>
        <w:t xml:space="preserve">i.  </w:t>
      </w:r>
      <w:r w:rsidR="00BD0F46">
        <w:t>e</w:t>
      </w:r>
      <w:r w:rsidRPr="00697158">
        <w:t>a</w:t>
      </w:r>
      <w:r w:rsidR="00BD0F46">
        <w:t>ch</w:t>
      </w:r>
      <w:r w:rsidRPr="00697158">
        <w:t xml:space="preserve"> member of the Passport Fund a right to take civil action against the Passport Fund, if it is a legal entity, </w:t>
      </w:r>
      <w:r w:rsidR="00BD0F46">
        <w:t>and</w:t>
      </w:r>
      <w:r w:rsidRPr="00697158">
        <w:t xml:space="preserve"> its Operator, in both the Home and any Host Economy of the Passport Fund, to seek remedy in relation to loss suffered by the member due to breach of duty to the member </w:t>
      </w:r>
      <w:r w:rsidR="00DF46D5">
        <w:t>arising from a breac</w:t>
      </w:r>
      <w:r w:rsidR="005C2149">
        <w:t>h of the Home Economy Laws and R</w:t>
      </w:r>
      <w:r w:rsidR="00DF46D5">
        <w:t xml:space="preserve">egulations </w:t>
      </w:r>
      <w:r w:rsidRPr="00697158">
        <w:t>or breach of the Passport Rules by the Passport Fund, or its Operator; or</w:t>
      </w:r>
    </w:p>
    <w:p w14:paraId="135A53E8" w14:textId="52D5D391" w:rsidR="005865D9" w:rsidRPr="00697158" w:rsidRDefault="005865D9" w:rsidP="00A476A0">
      <w:pPr>
        <w:pStyle w:val="t2Para"/>
        <w:tabs>
          <w:tab w:val="clear" w:pos="1531"/>
          <w:tab w:val="right" w:pos="1985"/>
        </w:tabs>
        <w:ind w:left="1985" w:hanging="283"/>
      </w:pPr>
      <w:r w:rsidRPr="00697158">
        <w:t>ii. a specified person the power and duty to take civil action on behalf of a</w:t>
      </w:r>
      <w:r w:rsidR="00BD0F46">
        <w:t>ny</w:t>
      </w:r>
      <w:r w:rsidRPr="00697158">
        <w:t xml:space="preserve"> member of a Passport Fund when it is in the best interests of members against the Passport Fund, if it is a legal entity, or its Operator in both the Home and any Host Economy of the Passport Fund, to seek remedy in relation to loss suffered by the member due to breach of duty</w:t>
      </w:r>
      <w:r w:rsidR="00BD0F46">
        <w:t xml:space="preserve"> to member</w:t>
      </w:r>
      <w:r w:rsidRPr="00697158">
        <w:t xml:space="preserve"> </w:t>
      </w:r>
      <w:r w:rsidR="00DF46D5">
        <w:t>arising from a breach of the Home Economy Laws and Regulations</w:t>
      </w:r>
      <w:r w:rsidRPr="00697158">
        <w:t xml:space="preserve"> or breach of the Passport Rules by the Passport Fund or its Operator; </w:t>
      </w:r>
    </w:p>
    <w:p w14:paraId="0B51B1CB" w14:textId="67746315" w:rsidR="005865D9" w:rsidRPr="00697158" w:rsidRDefault="005865D9" w:rsidP="005865D9">
      <w:pPr>
        <w:pStyle w:val="t2Para"/>
      </w:pPr>
      <w:r w:rsidRPr="00697158">
        <w:lastRenderedPageBreak/>
        <w:tab/>
        <w:t>(b)</w:t>
      </w:r>
      <w:r w:rsidRPr="00697158">
        <w:tab/>
        <w:t>includes a provision to the effect that the Passport Fund, if it is a legal entity,  and its Operator agrees that where a member of the Passport Fund has commenced proceedings against the Passport Fund or its Operator in a court in the member’s economy, that court will be a convenient forum to hear the proceedings, unless a similar action has been commenced against the</w:t>
      </w:r>
      <w:r w:rsidR="005C2149">
        <w:t xml:space="preserve"> Passport Fund or its Operator</w:t>
      </w:r>
      <w:r w:rsidRPr="00697158">
        <w:t xml:space="preserve"> in another economy and it would be reasonable for the member to participate in that action; and</w:t>
      </w:r>
    </w:p>
    <w:p w14:paraId="581E694C" w14:textId="48B9432C" w:rsidR="005865D9" w:rsidRPr="00D543CC" w:rsidRDefault="005865D9" w:rsidP="005865D9">
      <w:pPr>
        <w:pStyle w:val="t2Para"/>
      </w:pPr>
      <w:r w:rsidRPr="00697158">
        <w:tab/>
        <w:t>(c)</w:t>
      </w:r>
      <w:r w:rsidRPr="00697158">
        <w:tab/>
        <w:t>includes a provision to the effect that the Passport Fund, if it is a legal entity, and its Operator agrees that the convenient forum for the Passport Fund or its Operator bringing an action against a member will be the member’s econo</w:t>
      </w:r>
      <w:r w:rsidRPr="00D543CC">
        <w:t xml:space="preserve">my </w:t>
      </w:r>
      <w:r>
        <w:t xml:space="preserve">unless </w:t>
      </w:r>
      <w:r w:rsidRPr="00D543CC">
        <w:t xml:space="preserve">the member </w:t>
      </w:r>
      <w:r>
        <w:t xml:space="preserve">otherwise agrees </w:t>
      </w:r>
      <w:r w:rsidRPr="00D543CC">
        <w:t>in writing</w:t>
      </w:r>
      <w:r>
        <w:t xml:space="preserve"> in relation to the particular proceedings.</w:t>
      </w:r>
    </w:p>
    <w:p w14:paraId="1B6CFBB2" w14:textId="77777777" w:rsidR="0009405D" w:rsidRDefault="005865D9" w:rsidP="0009405D">
      <w:pPr>
        <w:pStyle w:val="t1Main"/>
      </w:pPr>
      <w:r w:rsidRPr="00D543CC">
        <w:tab/>
        <w:t>(4)</w:t>
      </w:r>
      <w:r w:rsidRPr="00D543CC">
        <w:tab/>
        <w:t xml:space="preserve">For this section, the </w:t>
      </w:r>
      <w:r>
        <w:rPr>
          <w:b/>
          <w:i/>
        </w:rPr>
        <w:t>member’s economy</w:t>
      </w:r>
      <w:r w:rsidRPr="00571E82">
        <w:rPr>
          <w:i/>
        </w:rPr>
        <w:t xml:space="preserve"> </w:t>
      </w:r>
      <w:r w:rsidRPr="00571E82">
        <w:t>in relatio</w:t>
      </w:r>
      <w:r>
        <w:t xml:space="preserve">n to the Passport Fund </w:t>
      </w:r>
      <w:r w:rsidR="0009405D">
        <w:t>is:</w:t>
      </w:r>
    </w:p>
    <w:p w14:paraId="6DAB2DD7" w14:textId="5E2F1676" w:rsidR="0009405D" w:rsidRDefault="00BD0F46" w:rsidP="0009405D">
      <w:pPr>
        <w:pStyle w:val="t1Main"/>
        <w:ind w:left="1700" w:hanging="424"/>
      </w:pPr>
      <w:r>
        <w:t>(a)</w:t>
      </w:r>
      <w:r>
        <w:tab/>
      </w:r>
      <w:r w:rsidR="005865D9">
        <w:t xml:space="preserve">the </w:t>
      </w:r>
      <w:r w:rsidR="005865D9" w:rsidRPr="00571E82">
        <w:t>e</w:t>
      </w:r>
      <w:r w:rsidR="005865D9" w:rsidRPr="00D543CC">
        <w:t>conomy in which the member was when they applied to be accepted as a member</w:t>
      </w:r>
      <w:r w:rsidR="005865D9">
        <w:t xml:space="preserve"> </w:t>
      </w:r>
      <w:r>
        <w:t xml:space="preserve">of </w:t>
      </w:r>
      <w:r w:rsidR="005865D9">
        <w:t xml:space="preserve">a Passport </w:t>
      </w:r>
      <w:r>
        <w:t>F</w:t>
      </w:r>
      <w:r w:rsidR="005865D9">
        <w:t>und</w:t>
      </w:r>
      <w:r>
        <w:t xml:space="preserve"> if that</w:t>
      </w:r>
      <w:r w:rsidR="005C2149">
        <w:t xml:space="preserve"> economy</w:t>
      </w:r>
      <w:r>
        <w:t xml:space="preserve"> is a Participant</w:t>
      </w:r>
      <w:r w:rsidR="005865D9">
        <w:t xml:space="preserve">; or </w:t>
      </w:r>
    </w:p>
    <w:p w14:paraId="0A6A78E5" w14:textId="04BC2DBE" w:rsidR="005865D9" w:rsidRPr="00D543CC" w:rsidRDefault="0009405D" w:rsidP="0009405D">
      <w:pPr>
        <w:pStyle w:val="t1Main"/>
      </w:pPr>
      <w:r>
        <w:tab/>
      </w:r>
      <w:r>
        <w:tab/>
      </w:r>
      <w:r>
        <w:tab/>
      </w:r>
      <w:r w:rsidR="00BD0F46">
        <w:t>(b)</w:t>
      </w:r>
      <w:r w:rsidR="00BD0F46">
        <w:tab/>
        <w:t>in all other cases, the Home Economy.</w:t>
      </w:r>
    </w:p>
    <w:p w14:paraId="31ACA8CF" w14:textId="77777777" w:rsidR="005865D9" w:rsidRPr="00D543CC" w:rsidRDefault="005865D9" w:rsidP="005865D9">
      <w:pPr>
        <w:pStyle w:val="t1Main"/>
      </w:pPr>
    </w:p>
    <w:p w14:paraId="47D4C8D8" w14:textId="77777777" w:rsidR="005865D9" w:rsidRPr="00D543CC" w:rsidRDefault="005865D9" w:rsidP="005865D9">
      <w:pPr>
        <w:pStyle w:val="h2Part"/>
      </w:pPr>
      <w:bookmarkStart w:id="50" w:name="_Toc271977311"/>
      <w:bookmarkStart w:id="51" w:name="_Toc412740775"/>
      <w:bookmarkStart w:id="52" w:name="_Toc412804076"/>
      <w:bookmarkStart w:id="53" w:name="_Toc412809437"/>
      <w:r w:rsidRPr="00D543CC">
        <w:t>Part 3</w:t>
      </w:r>
      <w:r w:rsidRPr="00D543CC">
        <w:tab/>
        <w:t>The Operator of a Passport Fund</w:t>
      </w:r>
      <w:bookmarkEnd w:id="50"/>
      <w:bookmarkEnd w:id="51"/>
      <w:bookmarkEnd w:id="52"/>
      <w:bookmarkEnd w:id="53"/>
    </w:p>
    <w:p w14:paraId="4929D06C" w14:textId="64BB961F" w:rsidR="005865D9" w:rsidRPr="00D543CC" w:rsidRDefault="005865D9" w:rsidP="005865D9">
      <w:pPr>
        <w:pStyle w:val="h5Section"/>
      </w:pPr>
      <w:bookmarkStart w:id="54" w:name="_Toc271977312"/>
      <w:r>
        <w:t>5</w:t>
      </w:r>
      <w:r w:rsidRPr="00D543CC">
        <w:tab/>
        <w:t>Responsibility of Operator for compliance</w:t>
      </w:r>
      <w:bookmarkEnd w:id="54"/>
    </w:p>
    <w:p w14:paraId="642DA3C9" w14:textId="008E5C5B" w:rsidR="005865D9" w:rsidRPr="00D543CC" w:rsidRDefault="005865D9" w:rsidP="005865D9">
      <w:pPr>
        <w:pStyle w:val="t1Main"/>
      </w:pPr>
      <w:r w:rsidRPr="00D543CC">
        <w:tab/>
      </w:r>
      <w:r w:rsidRPr="00D543CC">
        <w:tab/>
        <w:t xml:space="preserve">Unless these Rules provide otherwise, the Operator is responsible for compliance with a provision that is expressed to </w:t>
      </w:r>
      <w:r>
        <w:t>impose obligations on</w:t>
      </w:r>
      <w:r w:rsidRPr="00D543CC">
        <w:t xml:space="preserve"> a Passport Fund.</w:t>
      </w:r>
    </w:p>
    <w:p w14:paraId="45F14D15" w14:textId="2024D22C" w:rsidR="005865D9" w:rsidRPr="00D543CC" w:rsidRDefault="005865D9" w:rsidP="005865D9">
      <w:pPr>
        <w:pStyle w:val="h5Section"/>
      </w:pPr>
      <w:bookmarkStart w:id="55" w:name="_Toc271977314"/>
      <w:r>
        <w:t>6</w:t>
      </w:r>
      <w:r w:rsidRPr="00D543CC">
        <w:tab/>
        <w:t>Qualifications of officers</w:t>
      </w:r>
      <w:bookmarkEnd w:id="55"/>
      <w:r w:rsidRPr="00D543CC">
        <w:t xml:space="preserve"> </w:t>
      </w:r>
    </w:p>
    <w:p w14:paraId="5526EA28" w14:textId="77777777" w:rsidR="005865D9" w:rsidRPr="00D543CC" w:rsidRDefault="005865D9" w:rsidP="005865D9">
      <w:pPr>
        <w:pStyle w:val="t1Main"/>
      </w:pPr>
      <w:r w:rsidRPr="00D543CC">
        <w:tab/>
        <w:t>(1)</w:t>
      </w:r>
      <w:r w:rsidRPr="00D543CC">
        <w:tab/>
        <w:t>The Operator of a Passport Fund must ensure that at all times it has officers with the relevant qualifications.</w:t>
      </w:r>
    </w:p>
    <w:p w14:paraId="50F1DDF7" w14:textId="345036B5" w:rsidR="005865D9" w:rsidRPr="00D543CC" w:rsidRDefault="005865D9" w:rsidP="005865D9">
      <w:pPr>
        <w:pStyle w:val="t1Main"/>
      </w:pPr>
      <w:r w:rsidRPr="00D543CC">
        <w:tab/>
        <w:t>(2)</w:t>
      </w:r>
      <w:r w:rsidRPr="00D543CC">
        <w:tab/>
        <w:t xml:space="preserve">For this section, the Operator has </w:t>
      </w:r>
      <w:r w:rsidRPr="00D543CC">
        <w:rPr>
          <w:b/>
          <w:i/>
        </w:rPr>
        <w:t>officers with the relevant qualifications</w:t>
      </w:r>
      <w:r w:rsidRPr="00D543CC">
        <w:t xml:space="preserve"> </w:t>
      </w:r>
      <w:r w:rsidR="00BD0F46" w:rsidRPr="004A646D">
        <w:t>only</w:t>
      </w:r>
      <w:r w:rsidR="00BD0F46">
        <w:t xml:space="preserve"> </w:t>
      </w:r>
      <w:r w:rsidRPr="00D543CC">
        <w:t>if it has the following officers or employees with the qualifications or experience indicated:</w:t>
      </w:r>
    </w:p>
    <w:p w14:paraId="69DD39F9" w14:textId="2B65F59F" w:rsidR="005865D9" w:rsidRPr="00D543CC" w:rsidRDefault="005865D9" w:rsidP="005865D9">
      <w:pPr>
        <w:pStyle w:val="t2Para"/>
      </w:pPr>
      <w:r w:rsidRPr="00D543CC">
        <w:tab/>
        <w:t>(a)</w:t>
      </w:r>
      <w:r w:rsidRPr="00D543CC">
        <w:tab/>
        <w:t>a chief executive officer</w:t>
      </w:r>
      <w:r>
        <w:t xml:space="preserve"> </w:t>
      </w:r>
      <w:r w:rsidRPr="00D543CC">
        <w:t xml:space="preserve">(or the equivalent) with at least </w:t>
      </w:r>
      <w:r>
        <w:t>10</w:t>
      </w:r>
      <w:r w:rsidRPr="00D543CC">
        <w:t xml:space="preserve"> years’</w:t>
      </w:r>
      <w:r>
        <w:t xml:space="preserve"> relevant</w:t>
      </w:r>
      <w:r w:rsidRPr="00D543CC">
        <w:t xml:space="preserve"> experience within the previous 1</w:t>
      </w:r>
      <w:r>
        <w:t>5</w:t>
      </w:r>
      <w:r w:rsidRPr="00D543CC">
        <w:t xml:space="preserve"> years as an officer or employee in an IOSCO financial services </w:t>
      </w:r>
      <w:r>
        <w:t xml:space="preserve">related </w:t>
      </w:r>
      <w:r w:rsidRPr="00D543CC">
        <w:t>business</w:t>
      </w:r>
      <w:r>
        <w:t xml:space="preserve">, with 5 of the 10 years </w:t>
      </w:r>
      <w:r w:rsidRPr="00D543CC">
        <w:t xml:space="preserve">in a managerial or supervisory role; </w:t>
      </w:r>
    </w:p>
    <w:p w14:paraId="6705FF37" w14:textId="77777777" w:rsidR="005865D9" w:rsidRPr="00D543CC" w:rsidRDefault="005865D9" w:rsidP="005865D9">
      <w:pPr>
        <w:pStyle w:val="t2Para"/>
      </w:pPr>
      <w:r w:rsidRPr="00D543CC">
        <w:tab/>
        <w:t>(b)</w:t>
      </w:r>
      <w:r w:rsidRPr="00D543CC">
        <w:tab/>
        <w:t>at least 2 executive directors (or the equivalent) each with at least 5 years’</w:t>
      </w:r>
      <w:r>
        <w:t xml:space="preserve"> relevant</w:t>
      </w:r>
      <w:r w:rsidRPr="00D543CC">
        <w:t xml:space="preserve"> experience within the previous 7 years as an officer or employee in a managerial or supervisory role in an IOSCO financial services </w:t>
      </w:r>
      <w:r>
        <w:t xml:space="preserve">related </w:t>
      </w:r>
      <w:r w:rsidRPr="00D543CC">
        <w:t xml:space="preserve">business; </w:t>
      </w:r>
      <w:r>
        <w:t xml:space="preserve"> and</w:t>
      </w:r>
    </w:p>
    <w:p w14:paraId="6C1CC130" w14:textId="77777777" w:rsidR="005865D9" w:rsidRPr="00D543CC" w:rsidRDefault="005865D9" w:rsidP="005865D9">
      <w:pPr>
        <w:pStyle w:val="t2Para"/>
      </w:pPr>
      <w:r w:rsidRPr="00D543CC">
        <w:tab/>
        <w:t>(c)</w:t>
      </w:r>
      <w:r w:rsidRPr="00D543CC">
        <w:tab/>
        <w:t>1 or more investment officers, each with either:</w:t>
      </w:r>
    </w:p>
    <w:p w14:paraId="262C30F8" w14:textId="018CA41D" w:rsidR="005865D9" w:rsidRPr="00D543CC" w:rsidRDefault="005865D9" w:rsidP="005865D9">
      <w:pPr>
        <w:pStyle w:val="t3Subpara"/>
      </w:pPr>
      <w:r w:rsidRPr="00D543CC">
        <w:tab/>
        <w:t>(i)</w:t>
      </w:r>
      <w:r w:rsidRPr="00D543CC">
        <w:tab/>
        <w:t xml:space="preserve">a bachelor degree, or equivalent, or higher qualification in a relevant discipline, together with at least 3 years’ experience within the previous 5 years as an officer or employee with responsibility for making or supervising discretionary investment decisions in an IOSCO financial services </w:t>
      </w:r>
      <w:r>
        <w:t xml:space="preserve">related </w:t>
      </w:r>
      <w:r w:rsidRPr="00D543CC">
        <w:t>business; or</w:t>
      </w:r>
    </w:p>
    <w:p w14:paraId="085F6E8B" w14:textId="77777777" w:rsidR="005865D9" w:rsidRPr="00D543CC" w:rsidRDefault="005865D9" w:rsidP="005865D9">
      <w:pPr>
        <w:pStyle w:val="t3Subpara"/>
      </w:pPr>
      <w:r w:rsidRPr="00D543CC">
        <w:lastRenderedPageBreak/>
        <w:tab/>
        <w:t>(ii)</w:t>
      </w:r>
      <w:r w:rsidRPr="00D543CC">
        <w:tab/>
        <w:t xml:space="preserve">at least 5 years’ experience within the previous 7 years as an officer or employee with responsibility for making or supervising discretionary investment decisions in an IOSCO financial services </w:t>
      </w:r>
      <w:r>
        <w:t xml:space="preserve">related </w:t>
      </w:r>
      <w:r w:rsidRPr="00D543CC">
        <w:t>business.</w:t>
      </w:r>
    </w:p>
    <w:p w14:paraId="502072CF" w14:textId="77777777" w:rsidR="005865D9" w:rsidRPr="00D543CC" w:rsidRDefault="005865D9" w:rsidP="005865D9">
      <w:pPr>
        <w:pStyle w:val="t1Main"/>
      </w:pPr>
      <w:r w:rsidRPr="00D543CC">
        <w:tab/>
        <w:t>(3)</w:t>
      </w:r>
      <w:r w:rsidRPr="00D543CC">
        <w:tab/>
        <w:t>For this section:</w:t>
      </w:r>
    </w:p>
    <w:p w14:paraId="07E13E67" w14:textId="77777777" w:rsidR="005865D9" w:rsidRPr="00D543CC" w:rsidRDefault="005865D9" w:rsidP="005865D9">
      <w:pPr>
        <w:pStyle w:val="t1Defn"/>
      </w:pPr>
      <w:r w:rsidRPr="00D543CC">
        <w:rPr>
          <w:b/>
          <w:i/>
        </w:rPr>
        <w:t>investment officer</w:t>
      </w:r>
      <w:r w:rsidRPr="00D543CC">
        <w:t xml:space="preserve"> means a person who:</w:t>
      </w:r>
    </w:p>
    <w:p w14:paraId="6723A8AB" w14:textId="77777777" w:rsidR="005865D9" w:rsidRPr="00D543CC" w:rsidRDefault="005865D9" w:rsidP="005865D9">
      <w:pPr>
        <w:pStyle w:val="t2Para"/>
      </w:pPr>
      <w:r w:rsidRPr="00D543CC">
        <w:tab/>
        <w:t>(a)</w:t>
      </w:r>
      <w:r w:rsidRPr="00D543CC">
        <w:tab/>
        <w:t>is an officer or employee of the entity; and</w:t>
      </w:r>
    </w:p>
    <w:p w14:paraId="5E0A8B40" w14:textId="77777777" w:rsidR="005865D9" w:rsidRDefault="005865D9" w:rsidP="005865D9">
      <w:pPr>
        <w:pStyle w:val="t2Para"/>
      </w:pPr>
      <w:r w:rsidRPr="00D543CC">
        <w:tab/>
        <w:t>(b)</w:t>
      </w:r>
      <w:r w:rsidRPr="00D543CC">
        <w:tab/>
        <w:t>is responsible, or is collectively responsible with other investment officers, for making or overseeing discretionary investment decisions for the Passport Fund.</w:t>
      </w:r>
    </w:p>
    <w:p w14:paraId="1CAC7F78" w14:textId="53629012" w:rsidR="005865D9" w:rsidRDefault="005865D9" w:rsidP="005865D9">
      <w:pPr>
        <w:pStyle w:val="t2Para"/>
        <w:tabs>
          <w:tab w:val="clear" w:pos="1531"/>
        </w:tabs>
        <w:ind w:left="993" w:hanging="426"/>
      </w:pPr>
      <w:r>
        <w:t>(4)</w:t>
      </w:r>
      <w:r>
        <w:tab/>
        <w:t>For this section, a reference to supervising dis</w:t>
      </w:r>
      <w:r w:rsidR="004A646D">
        <w:t>cretionary investment decisions</w:t>
      </w:r>
      <w:r>
        <w:t xml:space="preserve"> includes monitoring</w:t>
      </w:r>
      <w:r w:rsidR="004A646D">
        <w:t xml:space="preserve"> and evaluating</w:t>
      </w:r>
      <w:r w:rsidR="009553AB">
        <w:t xml:space="preserve"> </w:t>
      </w:r>
      <w:r w:rsidR="00FD3CBE">
        <w:t>o</w:t>
      </w:r>
      <w:r w:rsidR="007D0322">
        <w:t>n</w:t>
      </w:r>
      <w:r w:rsidR="00FD3CBE">
        <w:t xml:space="preserve"> </w:t>
      </w:r>
      <w:r>
        <w:t>behalf o</w:t>
      </w:r>
      <w:r w:rsidR="007D0322">
        <w:t>f</w:t>
      </w:r>
      <w:r>
        <w:t xml:space="preserve"> an entity the performance of another entity that makes discretionary investment decisions as a delegate of the first entity, and being </w:t>
      </w:r>
      <w:r w:rsidR="004A646D">
        <w:t xml:space="preserve">significantly </w:t>
      </w:r>
      <w:r>
        <w:t>involved in decisions about whether the second entity should remain as a delegate in light of its performance.</w:t>
      </w:r>
    </w:p>
    <w:p w14:paraId="082ECEA4" w14:textId="77777777" w:rsidR="00B119DB" w:rsidRPr="00D543CC" w:rsidRDefault="00B119DB" w:rsidP="005865D9">
      <w:pPr>
        <w:pStyle w:val="t2Para"/>
        <w:tabs>
          <w:tab w:val="clear" w:pos="1531"/>
        </w:tabs>
        <w:ind w:left="993" w:hanging="426"/>
      </w:pPr>
    </w:p>
    <w:p w14:paraId="20DAB44B" w14:textId="77777777" w:rsidR="005865D9" w:rsidRDefault="005865D9" w:rsidP="005865D9">
      <w:pPr>
        <w:pStyle w:val="h5Section"/>
        <w:spacing w:before="0"/>
      </w:pPr>
      <w:bookmarkStart w:id="56" w:name="_Toc271977315"/>
      <w:r>
        <w:t>7</w:t>
      </w:r>
      <w:r w:rsidRPr="00D543CC">
        <w:tab/>
        <w:t>Financial resources of the Operator</w:t>
      </w:r>
      <w:bookmarkEnd w:id="56"/>
    </w:p>
    <w:p w14:paraId="5828FF99" w14:textId="26286775" w:rsidR="0016143B" w:rsidRPr="0016143B" w:rsidRDefault="0016143B" w:rsidP="0016143B">
      <w:pPr>
        <w:pStyle w:val="Style1"/>
        <w:shd w:val="clear" w:color="auto" w:fill="DBE5F1" w:themeFill="accent1" w:themeFillTint="33"/>
      </w:pPr>
      <w:r>
        <w:rPr>
          <w:b/>
        </w:rPr>
        <w:t>Consultation question</w:t>
      </w:r>
      <w:r w:rsidR="007F0359">
        <w:rPr>
          <w:b/>
        </w:rPr>
        <w:t xml:space="preserve"> </w:t>
      </w:r>
      <w:r w:rsidR="00C96F4E">
        <w:rPr>
          <w:b/>
        </w:rPr>
        <w:t>2</w:t>
      </w:r>
      <w:r w:rsidR="007F0359">
        <w:t>:</w:t>
      </w:r>
      <w:r w:rsidR="007F0359">
        <w:tab/>
      </w:r>
      <w:r w:rsidR="002348CF">
        <w:t>The financial resources test is set with reference to a specific currency, USD.  Is it appropriate to set the currency as USD for the purposes of the requirements, given possible fluctuations in currency?</w:t>
      </w:r>
    </w:p>
    <w:p w14:paraId="01435626" w14:textId="77777777" w:rsidR="005865D9" w:rsidRPr="00D543CC" w:rsidRDefault="005865D9" w:rsidP="005865D9">
      <w:pPr>
        <w:pStyle w:val="t1Main"/>
      </w:pPr>
      <w:r w:rsidRPr="00D543CC">
        <w:tab/>
        <w:t>(1)</w:t>
      </w:r>
      <w:r w:rsidRPr="00D543CC">
        <w:tab/>
        <w:t>The Operator of a Passport Fund must at all times meet the financial resources test.</w:t>
      </w:r>
    </w:p>
    <w:p w14:paraId="0F4CAC6D" w14:textId="77777777" w:rsidR="005865D9" w:rsidRPr="00D543CC" w:rsidRDefault="005865D9" w:rsidP="005865D9">
      <w:pPr>
        <w:pStyle w:val="t1Main"/>
      </w:pPr>
      <w:r w:rsidRPr="00D543CC">
        <w:tab/>
        <w:t>(2)</w:t>
      </w:r>
      <w:r w:rsidRPr="00D543CC">
        <w:tab/>
        <w:t xml:space="preserve">For this section, the Operator </w:t>
      </w:r>
      <w:r w:rsidRPr="00D543CC">
        <w:rPr>
          <w:b/>
          <w:i/>
        </w:rPr>
        <w:t>meets the financial resources test</w:t>
      </w:r>
      <w:r w:rsidRPr="00D543CC">
        <w:t xml:space="preserve"> if its equity is greater than </w:t>
      </w:r>
      <w:r>
        <w:t>USD 1,000,000 plus additional capital amount.</w:t>
      </w:r>
    </w:p>
    <w:p w14:paraId="0B7F830E" w14:textId="77777777" w:rsidR="005865D9" w:rsidRPr="00D543CC" w:rsidRDefault="005865D9" w:rsidP="005865D9">
      <w:pPr>
        <w:pStyle w:val="t1Main"/>
      </w:pPr>
      <w:r w:rsidRPr="00D543CC">
        <w:tab/>
        <w:t>(3)</w:t>
      </w:r>
      <w:r w:rsidRPr="00D543CC">
        <w:tab/>
        <w:t xml:space="preserve">In calculating the Operator’s equity: </w:t>
      </w:r>
    </w:p>
    <w:p w14:paraId="35D36A92" w14:textId="77777777" w:rsidR="005865D9" w:rsidRPr="00D543CC" w:rsidRDefault="005865D9" w:rsidP="005865D9">
      <w:pPr>
        <w:pStyle w:val="t2Para"/>
      </w:pPr>
      <w:r w:rsidRPr="00D543CC">
        <w:tab/>
        <w:t>(a)</w:t>
      </w:r>
      <w:r w:rsidRPr="00D543CC">
        <w:tab/>
        <w:t xml:space="preserve">a guarantee </w:t>
      </w:r>
      <w:r>
        <w:t xml:space="preserve">or undertaking </w:t>
      </w:r>
      <w:r w:rsidRPr="00D543CC">
        <w:t xml:space="preserve">held by the Operator may be counted </w:t>
      </w:r>
      <w:r>
        <w:t xml:space="preserve">as if it were an asset if, and </w:t>
      </w:r>
      <w:r w:rsidRPr="00D543CC">
        <w:t>only if</w:t>
      </w:r>
      <w:r>
        <w:t>,</w:t>
      </w:r>
      <w:r w:rsidRPr="00D543CC">
        <w:t xml:space="preserve"> it:</w:t>
      </w:r>
    </w:p>
    <w:p w14:paraId="0AAC20E5" w14:textId="77777777" w:rsidR="005865D9" w:rsidRPr="00D543CC" w:rsidRDefault="005865D9" w:rsidP="005865D9">
      <w:pPr>
        <w:pStyle w:val="t3Subpara"/>
      </w:pPr>
      <w:r w:rsidRPr="00D543CC">
        <w:tab/>
        <w:t>(i)</w:t>
      </w:r>
      <w:r w:rsidRPr="00D543CC">
        <w:tab/>
        <w:t xml:space="preserve">is unconditional; </w:t>
      </w:r>
    </w:p>
    <w:p w14:paraId="0876B5C1" w14:textId="1774BA98" w:rsidR="005865D9" w:rsidRPr="00D543CC" w:rsidRDefault="005865D9" w:rsidP="005865D9">
      <w:pPr>
        <w:pStyle w:val="t3Subpara"/>
      </w:pPr>
      <w:r w:rsidRPr="00D543CC">
        <w:tab/>
        <w:t xml:space="preserve">(ii) </w:t>
      </w:r>
      <w:r w:rsidRPr="00D543CC">
        <w:tab/>
        <w:t xml:space="preserve">does not give rise to any liability </w:t>
      </w:r>
      <w:r>
        <w:t>for</w:t>
      </w:r>
      <w:r w:rsidRPr="00D543CC">
        <w:t xml:space="preserve"> the Operator;</w:t>
      </w:r>
    </w:p>
    <w:p w14:paraId="4D27684E" w14:textId="77777777" w:rsidR="005865D9" w:rsidRPr="00D543CC" w:rsidRDefault="005865D9" w:rsidP="005865D9">
      <w:pPr>
        <w:pStyle w:val="t3Subpara"/>
      </w:pPr>
      <w:r w:rsidRPr="00D543CC">
        <w:tab/>
        <w:t>(ii)</w:t>
      </w:r>
      <w:r w:rsidRPr="00D543CC">
        <w:tab/>
        <w:t>is payable on demand; and</w:t>
      </w:r>
    </w:p>
    <w:p w14:paraId="7BD96534" w14:textId="78CFF65D" w:rsidR="005865D9" w:rsidRPr="00D543CC" w:rsidRDefault="005865D9" w:rsidP="005865D9">
      <w:pPr>
        <w:pStyle w:val="t3Subpara"/>
      </w:pPr>
      <w:r w:rsidRPr="00D543CC">
        <w:tab/>
        <w:t>(iii)</w:t>
      </w:r>
      <w:r w:rsidRPr="00D543CC">
        <w:tab/>
        <w:t>is provided by a body that is subject to prudential supervision by a financial supervisory authority</w:t>
      </w:r>
      <w:r>
        <w:t xml:space="preserve"> </w:t>
      </w:r>
      <w:r w:rsidRPr="00D543CC">
        <w:t>broadly under the guidelines of the Basel Committee on Banking Supervision</w:t>
      </w:r>
      <w:r w:rsidR="00AB4BE1">
        <w:t xml:space="preserve"> in an economy in which the body has a principal place of business</w:t>
      </w:r>
      <w:r w:rsidRPr="00D543CC">
        <w:t>; and</w:t>
      </w:r>
    </w:p>
    <w:p w14:paraId="5E0C792B" w14:textId="5D2B491E" w:rsidR="005865D9" w:rsidRPr="00D543CC" w:rsidRDefault="005865D9" w:rsidP="005865D9">
      <w:pPr>
        <w:pStyle w:val="t2Para"/>
      </w:pPr>
      <w:r w:rsidRPr="00D543CC">
        <w:tab/>
        <w:t>(b)</w:t>
      </w:r>
      <w:r w:rsidRPr="00D543CC">
        <w:tab/>
        <w:t xml:space="preserve">the value of an approved </w:t>
      </w:r>
      <w:r>
        <w:t>professional indemnity</w:t>
      </w:r>
      <w:r w:rsidRPr="00D543CC">
        <w:t xml:space="preserve"> insurance policy may be counted but only up to 80% of the additional capital amount.</w:t>
      </w:r>
    </w:p>
    <w:p w14:paraId="1F915B70" w14:textId="77777777" w:rsidR="005865D9" w:rsidRPr="00D543CC" w:rsidRDefault="005865D9" w:rsidP="005865D9">
      <w:pPr>
        <w:pStyle w:val="t1Main"/>
      </w:pPr>
      <w:r w:rsidRPr="00D543CC">
        <w:tab/>
        <w:t>(4)</w:t>
      </w:r>
      <w:r w:rsidRPr="00D543CC">
        <w:tab/>
        <w:t>For this section:</w:t>
      </w:r>
    </w:p>
    <w:p w14:paraId="266D91FC" w14:textId="77777777" w:rsidR="005865D9" w:rsidRPr="00D543CC" w:rsidRDefault="005865D9" w:rsidP="005865D9">
      <w:pPr>
        <w:pStyle w:val="t1Defn"/>
      </w:pPr>
      <w:r w:rsidRPr="00D543CC">
        <w:rPr>
          <w:b/>
          <w:i/>
        </w:rPr>
        <w:t>additional capital amount</w:t>
      </w:r>
      <w:r w:rsidRPr="00D543CC">
        <w:t xml:space="preserve"> means 0.001 × (total assets under management  – USD 500,000,000)</w:t>
      </w:r>
      <w:r>
        <w:t xml:space="preserve"> and is capped at USD 20,000,000.</w:t>
      </w:r>
    </w:p>
    <w:p w14:paraId="54863029" w14:textId="77777777" w:rsidR="005865D9" w:rsidRPr="00D543CC" w:rsidRDefault="005865D9" w:rsidP="005865D9">
      <w:pPr>
        <w:pStyle w:val="t1Defn"/>
      </w:pPr>
      <w:r w:rsidRPr="00D543CC">
        <w:rPr>
          <w:b/>
          <w:i/>
        </w:rPr>
        <w:t>approved PI insurance policy</w:t>
      </w:r>
      <w:r w:rsidRPr="00D543CC">
        <w:t xml:space="preserve"> means a professional indemnity insurance policy that has been approved for this section by the Home Regulator. </w:t>
      </w:r>
    </w:p>
    <w:p w14:paraId="3AF276E7" w14:textId="164AAEA1" w:rsidR="005865D9" w:rsidRPr="00D543CC" w:rsidRDefault="005865D9" w:rsidP="005865D9">
      <w:pPr>
        <w:pStyle w:val="t1Defn"/>
      </w:pPr>
      <w:r w:rsidRPr="00D543CC">
        <w:rPr>
          <w:b/>
          <w:i/>
        </w:rPr>
        <w:t>equity</w:t>
      </w:r>
      <w:r w:rsidRPr="00D543CC">
        <w:t xml:space="preserve"> of the Operator means the</w:t>
      </w:r>
      <w:r>
        <w:t xml:space="preserve"> net</w:t>
      </w:r>
      <w:r w:rsidR="00FD3CBE">
        <w:t xml:space="preserve"> equity</w:t>
      </w:r>
      <w:r w:rsidRPr="00D543CC">
        <w:t xml:space="preserve"> </w:t>
      </w:r>
      <w:r>
        <w:t>after taking in</w:t>
      </w:r>
      <w:r w:rsidR="004A646D">
        <w:t>to</w:t>
      </w:r>
      <w:r>
        <w:t xml:space="preserve"> account losses</w:t>
      </w:r>
      <w:r w:rsidRPr="00D543CC">
        <w:t>, as it would appear on a balance sheet prepared in accordance with the relevant accounting standards.</w:t>
      </w:r>
    </w:p>
    <w:p w14:paraId="02C845E0" w14:textId="77777777" w:rsidR="005865D9" w:rsidRPr="00D543CC" w:rsidRDefault="005865D9" w:rsidP="005865D9">
      <w:pPr>
        <w:pStyle w:val="t1Defn"/>
      </w:pPr>
      <w:r w:rsidRPr="00D543CC">
        <w:rPr>
          <w:b/>
          <w:i/>
        </w:rPr>
        <w:lastRenderedPageBreak/>
        <w:t>relevant accounting standards</w:t>
      </w:r>
      <w:r w:rsidRPr="00D543CC">
        <w:t>, for a Home Economy listed in the following table, has the meaning given in the following table:</w:t>
      </w:r>
    </w:p>
    <w:tbl>
      <w:tblPr>
        <w:tblStyle w:val="TableGrid"/>
        <w:tblW w:w="0" w:type="auto"/>
        <w:tblInd w:w="1701" w:type="dxa"/>
        <w:tblLook w:val="04A0" w:firstRow="1" w:lastRow="0" w:firstColumn="1" w:lastColumn="0" w:noHBand="0" w:noVBand="1"/>
      </w:tblPr>
      <w:tblGrid>
        <w:gridCol w:w="1748"/>
        <w:gridCol w:w="5495"/>
      </w:tblGrid>
      <w:tr w:rsidR="005865D9" w:rsidRPr="00697158" w14:paraId="72CA2467" w14:textId="77777777" w:rsidTr="005865D9">
        <w:tc>
          <w:tcPr>
            <w:tcW w:w="1748" w:type="dxa"/>
            <w:tcBorders>
              <w:top w:val="single" w:sz="4" w:space="0" w:color="auto"/>
              <w:left w:val="single" w:sz="4" w:space="0" w:color="auto"/>
              <w:bottom w:val="single" w:sz="4" w:space="0" w:color="auto"/>
              <w:right w:val="single" w:sz="4" w:space="0" w:color="auto"/>
            </w:tcBorders>
          </w:tcPr>
          <w:p w14:paraId="582D6090" w14:textId="77777777" w:rsidR="005865D9" w:rsidRPr="00697158" w:rsidRDefault="005865D9" w:rsidP="005865D9">
            <w:pPr>
              <w:pStyle w:val="t2Para"/>
              <w:keepNext/>
              <w:ind w:left="0" w:firstLine="0"/>
              <w:jc w:val="center"/>
              <w:rPr>
                <w:b/>
              </w:rPr>
            </w:pPr>
            <w:r w:rsidRPr="00697158">
              <w:rPr>
                <w:b/>
              </w:rPr>
              <w:t>Home Economy of the Passport Fund</w:t>
            </w:r>
          </w:p>
        </w:tc>
        <w:tc>
          <w:tcPr>
            <w:tcW w:w="5495" w:type="dxa"/>
            <w:tcBorders>
              <w:top w:val="single" w:sz="4" w:space="0" w:color="auto"/>
              <w:left w:val="single" w:sz="4" w:space="0" w:color="auto"/>
              <w:bottom w:val="single" w:sz="4" w:space="0" w:color="auto"/>
              <w:right w:val="single" w:sz="4" w:space="0" w:color="auto"/>
            </w:tcBorders>
          </w:tcPr>
          <w:p w14:paraId="5FDE6B60" w14:textId="77777777" w:rsidR="005865D9" w:rsidRPr="00697158" w:rsidRDefault="005865D9" w:rsidP="005865D9">
            <w:pPr>
              <w:pStyle w:val="t2Para"/>
              <w:keepNext/>
              <w:ind w:left="0" w:firstLine="0"/>
              <w:rPr>
                <w:b/>
              </w:rPr>
            </w:pPr>
            <w:r w:rsidRPr="00697158">
              <w:rPr>
                <w:b/>
              </w:rPr>
              <w:t>Relevant accounting standards</w:t>
            </w:r>
          </w:p>
        </w:tc>
      </w:tr>
      <w:tr w:rsidR="005865D9" w:rsidRPr="00697158" w14:paraId="643015B2" w14:textId="77777777" w:rsidTr="005865D9">
        <w:tc>
          <w:tcPr>
            <w:tcW w:w="1748" w:type="dxa"/>
            <w:tcBorders>
              <w:top w:val="single" w:sz="4" w:space="0" w:color="auto"/>
            </w:tcBorders>
          </w:tcPr>
          <w:p w14:paraId="4FE37E26" w14:textId="77777777" w:rsidR="005865D9" w:rsidRPr="00697158" w:rsidRDefault="005865D9" w:rsidP="005865D9">
            <w:pPr>
              <w:pStyle w:val="t2Para"/>
              <w:keepNext/>
              <w:ind w:left="0" w:firstLine="0"/>
              <w:jc w:val="center"/>
            </w:pPr>
            <w:r w:rsidRPr="00697158">
              <w:t>Australia</w:t>
            </w:r>
          </w:p>
        </w:tc>
        <w:tc>
          <w:tcPr>
            <w:tcW w:w="5495" w:type="dxa"/>
            <w:tcBorders>
              <w:top w:val="single" w:sz="4" w:space="0" w:color="auto"/>
            </w:tcBorders>
          </w:tcPr>
          <w:p w14:paraId="656B65DF" w14:textId="3B82D31F" w:rsidR="005865D9" w:rsidRPr="00697158" w:rsidRDefault="005865D9" w:rsidP="005865D9">
            <w:pPr>
              <w:pStyle w:val="t2Para"/>
              <w:keepNext/>
              <w:ind w:left="0" w:firstLine="0"/>
            </w:pPr>
            <w:r w:rsidRPr="00697158">
              <w:t xml:space="preserve">The accounting standards made by the Australian Accounting Standards Board under section 334 of the </w:t>
            </w:r>
            <w:r w:rsidRPr="00697158">
              <w:rPr>
                <w:i/>
              </w:rPr>
              <w:t>Corporations Act 2001</w:t>
            </w:r>
            <w:r w:rsidRPr="00697158">
              <w:t xml:space="preserve"> (Cth)</w:t>
            </w:r>
            <w:r w:rsidR="001800EB">
              <w:t>.</w:t>
            </w:r>
          </w:p>
        </w:tc>
      </w:tr>
      <w:tr w:rsidR="005865D9" w:rsidRPr="00697158" w14:paraId="178E7F09" w14:textId="77777777" w:rsidTr="005865D9">
        <w:tc>
          <w:tcPr>
            <w:tcW w:w="1748" w:type="dxa"/>
          </w:tcPr>
          <w:p w14:paraId="23BD26E8" w14:textId="77777777" w:rsidR="005865D9" w:rsidRPr="00697158" w:rsidRDefault="005865D9" w:rsidP="005865D9">
            <w:pPr>
              <w:pStyle w:val="t2Para"/>
              <w:keepNext/>
              <w:ind w:left="0" w:firstLine="0"/>
              <w:jc w:val="center"/>
            </w:pPr>
            <w:r w:rsidRPr="00697158">
              <w:t>Korea</w:t>
            </w:r>
          </w:p>
        </w:tc>
        <w:tc>
          <w:tcPr>
            <w:tcW w:w="5495" w:type="dxa"/>
          </w:tcPr>
          <w:p w14:paraId="2A8A5292" w14:textId="704A5FBF" w:rsidR="005865D9" w:rsidRPr="00BB4C0A" w:rsidRDefault="00BB4C0A" w:rsidP="00BB4C0A">
            <w:pPr>
              <w:pStyle w:val="t2Para"/>
              <w:keepNext/>
              <w:ind w:left="0" w:firstLine="0"/>
              <w:rPr>
                <w:color w:val="FF0000"/>
              </w:rPr>
            </w:pPr>
            <w:r w:rsidRPr="00BB4C0A">
              <w:rPr>
                <w:rFonts w:hint="eastAsia"/>
                <w:color w:val="000000" w:themeColor="text1"/>
                <w:lang w:eastAsia="ko-KR"/>
              </w:rPr>
              <w:t>G</w:t>
            </w:r>
            <w:r w:rsidRPr="00BB4C0A">
              <w:rPr>
                <w:rFonts w:hint="eastAsia"/>
                <w:color w:val="000000" w:themeColor="text1"/>
              </w:rPr>
              <w:t xml:space="preserve">eneral accounting principles of financial investment under Article 32 of </w:t>
            </w:r>
            <w:r w:rsidRPr="00BB4C0A">
              <w:rPr>
                <w:rFonts w:hint="eastAsia"/>
                <w:color w:val="000000" w:themeColor="text1"/>
                <w:lang w:eastAsia="ko-KR"/>
              </w:rPr>
              <w:t>The F</w:t>
            </w:r>
            <w:r w:rsidRPr="00BB4C0A">
              <w:rPr>
                <w:rFonts w:hint="eastAsia"/>
                <w:color w:val="000000" w:themeColor="text1"/>
              </w:rPr>
              <w:t xml:space="preserve">inancial </w:t>
            </w:r>
            <w:r w:rsidRPr="00BB4C0A">
              <w:rPr>
                <w:rFonts w:hint="eastAsia"/>
                <w:color w:val="000000" w:themeColor="text1"/>
                <w:lang w:eastAsia="ko-KR"/>
              </w:rPr>
              <w:t>I</w:t>
            </w:r>
            <w:r w:rsidRPr="00BB4C0A">
              <w:rPr>
                <w:rFonts w:hint="eastAsia"/>
                <w:color w:val="000000" w:themeColor="text1"/>
              </w:rPr>
              <w:t xml:space="preserve">nvestment </w:t>
            </w:r>
            <w:r w:rsidRPr="00BB4C0A">
              <w:rPr>
                <w:rFonts w:hint="eastAsia"/>
                <w:color w:val="000000" w:themeColor="text1"/>
                <w:lang w:eastAsia="ko-KR"/>
              </w:rPr>
              <w:t>S</w:t>
            </w:r>
            <w:r w:rsidRPr="00BB4C0A">
              <w:rPr>
                <w:rFonts w:hint="eastAsia"/>
                <w:color w:val="000000" w:themeColor="text1"/>
              </w:rPr>
              <w:t xml:space="preserve">ervices and </w:t>
            </w:r>
            <w:r w:rsidRPr="00BB4C0A">
              <w:rPr>
                <w:rFonts w:hint="eastAsia"/>
                <w:color w:val="000000" w:themeColor="text1"/>
                <w:lang w:eastAsia="ko-KR"/>
              </w:rPr>
              <w:t>C</w:t>
            </w:r>
            <w:r w:rsidRPr="00BB4C0A">
              <w:rPr>
                <w:rFonts w:hint="eastAsia"/>
                <w:color w:val="000000" w:themeColor="text1"/>
              </w:rPr>
              <w:t xml:space="preserve">apital </w:t>
            </w:r>
            <w:r w:rsidRPr="00BB4C0A">
              <w:rPr>
                <w:rFonts w:hint="eastAsia"/>
                <w:color w:val="000000" w:themeColor="text1"/>
                <w:lang w:eastAsia="ko-KR"/>
              </w:rPr>
              <w:t>M</w:t>
            </w:r>
            <w:r w:rsidRPr="00BB4C0A">
              <w:rPr>
                <w:rFonts w:hint="eastAsia"/>
                <w:color w:val="000000" w:themeColor="text1"/>
              </w:rPr>
              <w:t>arket Act</w:t>
            </w:r>
            <w:r w:rsidRPr="00BB4C0A">
              <w:rPr>
                <w:rFonts w:hint="eastAsia"/>
                <w:color w:val="000000" w:themeColor="text1"/>
                <w:lang w:eastAsia="ko-KR"/>
              </w:rPr>
              <w:t xml:space="preserve"> of Korea</w:t>
            </w:r>
            <w:r w:rsidRPr="00BB4C0A">
              <w:rPr>
                <w:rFonts w:hint="eastAsia"/>
                <w:color w:val="000000" w:themeColor="text1"/>
              </w:rPr>
              <w:t>, and standards for accounting under Article 13 of the Act on External Audit of Stock Companies</w:t>
            </w:r>
            <w:r>
              <w:rPr>
                <w:color w:val="000000" w:themeColor="text1"/>
              </w:rPr>
              <w:t>.</w:t>
            </w:r>
          </w:p>
        </w:tc>
      </w:tr>
      <w:tr w:rsidR="005865D9" w:rsidRPr="00697158" w14:paraId="33F82C2E" w14:textId="77777777" w:rsidTr="005865D9">
        <w:tc>
          <w:tcPr>
            <w:tcW w:w="1748" w:type="dxa"/>
          </w:tcPr>
          <w:p w14:paraId="50AC477F" w14:textId="77777777" w:rsidR="005865D9" w:rsidRPr="00697158" w:rsidRDefault="005865D9" w:rsidP="005865D9">
            <w:pPr>
              <w:pStyle w:val="t2Para"/>
              <w:keepNext/>
              <w:ind w:left="0" w:firstLine="0"/>
              <w:jc w:val="center"/>
            </w:pPr>
            <w:r w:rsidRPr="00697158">
              <w:t>New Zealand</w:t>
            </w:r>
          </w:p>
        </w:tc>
        <w:tc>
          <w:tcPr>
            <w:tcW w:w="5495" w:type="dxa"/>
          </w:tcPr>
          <w:p w14:paraId="7C3FBB0F" w14:textId="77777777" w:rsidR="005865D9" w:rsidRPr="00697158" w:rsidRDefault="005865D9" w:rsidP="005865D9">
            <w:pPr>
              <w:pStyle w:val="t2Para"/>
              <w:keepNext/>
              <w:ind w:left="0" w:firstLine="0"/>
            </w:pPr>
            <w:r w:rsidRPr="00697158">
              <w:t xml:space="preserve">The accounting standards issued by the External Reporting Board under Part 2 of the </w:t>
            </w:r>
            <w:r w:rsidRPr="001800EB">
              <w:rPr>
                <w:i/>
              </w:rPr>
              <w:t>Financial Reporting Act 2013</w:t>
            </w:r>
            <w:r w:rsidRPr="00697158">
              <w:t>.</w:t>
            </w:r>
          </w:p>
        </w:tc>
      </w:tr>
      <w:tr w:rsidR="005865D9" w:rsidRPr="00697158" w14:paraId="1947462C" w14:textId="77777777" w:rsidTr="005865D9">
        <w:tc>
          <w:tcPr>
            <w:tcW w:w="1748" w:type="dxa"/>
          </w:tcPr>
          <w:p w14:paraId="52C3B29B" w14:textId="77777777" w:rsidR="005865D9" w:rsidRPr="00697158" w:rsidRDefault="005865D9" w:rsidP="005865D9">
            <w:pPr>
              <w:pStyle w:val="t2Para"/>
              <w:keepNext/>
              <w:ind w:left="0" w:firstLine="0"/>
              <w:jc w:val="center"/>
            </w:pPr>
            <w:r w:rsidRPr="00697158">
              <w:t>Philippines</w:t>
            </w:r>
          </w:p>
        </w:tc>
        <w:tc>
          <w:tcPr>
            <w:tcW w:w="5495" w:type="dxa"/>
          </w:tcPr>
          <w:p w14:paraId="38A7D29B" w14:textId="1F2A894B" w:rsidR="005865D9" w:rsidRPr="00697158" w:rsidRDefault="005865D9" w:rsidP="005865D9">
            <w:pPr>
              <w:pStyle w:val="t2Para"/>
              <w:keepNext/>
              <w:ind w:left="0" w:firstLine="0"/>
            </w:pPr>
            <w:r w:rsidRPr="00697158">
              <w:t>Philippine Financial Reporting Standards</w:t>
            </w:r>
            <w:r w:rsidR="008770B8">
              <w:t>.</w:t>
            </w:r>
            <w:r w:rsidRPr="00697158">
              <w:t xml:space="preserve"> </w:t>
            </w:r>
          </w:p>
        </w:tc>
      </w:tr>
      <w:tr w:rsidR="005865D9" w:rsidRPr="00697158" w14:paraId="580D8175" w14:textId="77777777" w:rsidTr="005865D9">
        <w:tc>
          <w:tcPr>
            <w:tcW w:w="1748" w:type="dxa"/>
          </w:tcPr>
          <w:p w14:paraId="5E5BD2DC" w14:textId="77777777" w:rsidR="005865D9" w:rsidRPr="00697158" w:rsidRDefault="005865D9" w:rsidP="005865D9">
            <w:pPr>
              <w:pStyle w:val="t2Para"/>
              <w:keepNext/>
              <w:ind w:left="0" w:firstLine="0"/>
              <w:jc w:val="center"/>
            </w:pPr>
            <w:r w:rsidRPr="00697158">
              <w:t>Singapore</w:t>
            </w:r>
          </w:p>
        </w:tc>
        <w:tc>
          <w:tcPr>
            <w:tcW w:w="5495" w:type="dxa"/>
          </w:tcPr>
          <w:p w14:paraId="03B529B4" w14:textId="06D79491" w:rsidR="005865D9" w:rsidRPr="00697158" w:rsidRDefault="005865D9" w:rsidP="005865D9">
            <w:pPr>
              <w:pStyle w:val="t2Para"/>
              <w:keepNext/>
              <w:ind w:left="0" w:firstLine="0"/>
            </w:pPr>
            <w:r w:rsidRPr="00697158">
              <w:t>The relevant accounting standards made by the Accounting Standards Council under the Accounting Standards Act (Cap. 2B) and the Recommended Accounting Practices (or its equivalent) issued by the Council of the Institute of Singapore Chartered Accountants (or its successors).</w:t>
            </w:r>
          </w:p>
        </w:tc>
      </w:tr>
      <w:tr w:rsidR="005865D9" w:rsidRPr="00697158" w14:paraId="7817E887" w14:textId="77777777" w:rsidTr="005865D9">
        <w:tc>
          <w:tcPr>
            <w:tcW w:w="1748" w:type="dxa"/>
          </w:tcPr>
          <w:p w14:paraId="192C3FA5" w14:textId="77777777" w:rsidR="005865D9" w:rsidRPr="00697158" w:rsidRDefault="005865D9" w:rsidP="005865D9">
            <w:pPr>
              <w:pStyle w:val="t2Para"/>
              <w:ind w:left="0" w:firstLine="0"/>
              <w:jc w:val="center"/>
            </w:pPr>
            <w:r w:rsidRPr="00697158">
              <w:t>Thailand</w:t>
            </w:r>
          </w:p>
        </w:tc>
        <w:tc>
          <w:tcPr>
            <w:tcW w:w="5495" w:type="dxa"/>
          </w:tcPr>
          <w:p w14:paraId="5192641F" w14:textId="0C6D0D1E" w:rsidR="005865D9" w:rsidRPr="00697158" w:rsidRDefault="005865D9" w:rsidP="005865D9">
            <w:pPr>
              <w:pStyle w:val="t2Para"/>
              <w:ind w:left="0" w:firstLine="0"/>
            </w:pPr>
            <w:r w:rsidRPr="00697158">
              <w:t xml:space="preserve">The accounting standards made by the Federation of Accounting Profession under the </w:t>
            </w:r>
            <w:r w:rsidRPr="001800EB">
              <w:rPr>
                <w:i/>
              </w:rPr>
              <w:t>Accounting Profession Act</w:t>
            </w:r>
            <w:r w:rsidRPr="00697158">
              <w:t xml:space="preserve"> (2004)</w:t>
            </w:r>
            <w:r w:rsidR="00BB4C0A">
              <w:t>.</w:t>
            </w:r>
          </w:p>
        </w:tc>
      </w:tr>
    </w:tbl>
    <w:p w14:paraId="48407921" w14:textId="77777777" w:rsidR="005865D9" w:rsidRPr="00697158" w:rsidRDefault="005865D9" w:rsidP="005865D9">
      <w:pPr>
        <w:pStyle w:val="t1Defn"/>
      </w:pPr>
      <w:r w:rsidRPr="00697158">
        <w:rPr>
          <w:b/>
          <w:i/>
        </w:rPr>
        <w:t>total assets under management</w:t>
      </w:r>
      <w:r w:rsidRPr="00697158">
        <w:t>, in relation to an Operator,</w:t>
      </w:r>
      <w:r w:rsidRPr="00697158">
        <w:rPr>
          <w:b/>
          <w:i/>
        </w:rPr>
        <w:t xml:space="preserve"> </w:t>
      </w:r>
      <w:r w:rsidRPr="00697158">
        <w:t>means the sum of the value of:</w:t>
      </w:r>
    </w:p>
    <w:p w14:paraId="6C73CB04" w14:textId="77777777" w:rsidR="005865D9" w:rsidRPr="00697158" w:rsidRDefault="005865D9" w:rsidP="005865D9">
      <w:pPr>
        <w:pStyle w:val="t2Para"/>
      </w:pPr>
      <w:r w:rsidRPr="00697158">
        <w:tab/>
        <w:t>(a)</w:t>
      </w:r>
      <w:r w:rsidRPr="00697158">
        <w:tab/>
        <w:t xml:space="preserve">the assets of each CIS for the operations of which it is responsible; and </w:t>
      </w:r>
    </w:p>
    <w:p w14:paraId="3140451A" w14:textId="77777777" w:rsidR="005865D9" w:rsidRPr="00697158" w:rsidRDefault="005865D9" w:rsidP="005865D9">
      <w:pPr>
        <w:pStyle w:val="t2Para"/>
      </w:pPr>
      <w:r w:rsidRPr="00697158">
        <w:tab/>
        <w:t>(b)</w:t>
      </w:r>
      <w:r w:rsidRPr="00697158">
        <w:tab/>
        <w:t>any other assets for which it performs discretionary investment management on behalf of another person, whether or not on a collective basis;</w:t>
      </w:r>
    </w:p>
    <w:p w14:paraId="09A7B876" w14:textId="4A1A0C5D" w:rsidR="005865D9" w:rsidRPr="00697158" w:rsidRDefault="005865D9" w:rsidP="005865D9">
      <w:pPr>
        <w:pStyle w:val="t1Main"/>
      </w:pPr>
      <w:r w:rsidRPr="00697158">
        <w:tab/>
      </w:r>
      <w:r w:rsidRPr="00697158">
        <w:tab/>
        <w:t>as those assets would appear on a balance sheet prepared in accordance with the relevant accounting standards for the entity if they were held by the Operator.</w:t>
      </w:r>
    </w:p>
    <w:p w14:paraId="025C3B52" w14:textId="4E9CE1EF" w:rsidR="005865D9" w:rsidRPr="00697158" w:rsidRDefault="005865D9" w:rsidP="005865D9">
      <w:pPr>
        <w:pStyle w:val="h5Section"/>
        <w:rPr>
          <w:b w:val="0"/>
          <w:i/>
        </w:rPr>
      </w:pPr>
      <w:r w:rsidRPr="00697158">
        <w:t>8</w:t>
      </w:r>
      <w:r w:rsidRPr="00697158">
        <w:tab/>
        <w:t>Organisational arrangements of the Operator</w:t>
      </w:r>
    </w:p>
    <w:p w14:paraId="275C71F6" w14:textId="77777777" w:rsidR="005865D9" w:rsidRPr="00697158" w:rsidRDefault="005865D9" w:rsidP="005865D9">
      <w:pPr>
        <w:pStyle w:val="t1Main"/>
        <w:ind w:left="1275" w:hanging="1275"/>
      </w:pPr>
      <w:r w:rsidRPr="00697158">
        <w:tab/>
        <w:t>(1)</w:t>
      </w:r>
      <w:r w:rsidRPr="00697158">
        <w:tab/>
        <w:t>The Operator of a Passport Fund must at all times meet the organisational arrangements test.</w:t>
      </w:r>
    </w:p>
    <w:p w14:paraId="208CB48D" w14:textId="77777777" w:rsidR="005865D9" w:rsidRPr="00697158" w:rsidRDefault="005865D9" w:rsidP="005865D9">
      <w:pPr>
        <w:pStyle w:val="t1Main"/>
        <w:ind w:left="1275" w:hanging="1275"/>
      </w:pPr>
      <w:r w:rsidRPr="00697158">
        <w:tab/>
        <w:t>(2)</w:t>
      </w:r>
      <w:r w:rsidRPr="00697158">
        <w:tab/>
        <w:t xml:space="preserve">For this section, the Operator of the Passport Fund </w:t>
      </w:r>
      <w:r w:rsidRPr="001800EB">
        <w:rPr>
          <w:b/>
          <w:i/>
        </w:rPr>
        <w:t>meets the organisational arrangements test</w:t>
      </w:r>
      <w:r w:rsidRPr="00697158">
        <w:t xml:space="preserve"> if it has:</w:t>
      </w:r>
      <w:r w:rsidRPr="00697158">
        <w:tab/>
      </w:r>
    </w:p>
    <w:p w14:paraId="50F748F5" w14:textId="77777777" w:rsidR="005865D9" w:rsidRPr="00697158" w:rsidRDefault="005865D9" w:rsidP="005865D9">
      <w:pPr>
        <w:pStyle w:val="t2Para"/>
      </w:pPr>
      <w:r w:rsidRPr="00697158">
        <w:tab/>
        <w:t>(a)</w:t>
      </w:r>
      <w:r w:rsidRPr="00697158">
        <w:tab/>
        <w:t>a well-documented organisational structure that clearly assigns responsibilities and specifies reporting lines;</w:t>
      </w:r>
    </w:p>
    <w:p w14:paraId="39B6C0A3" w14:textId="77777777" w:rsidR="005865D9" w:rsidRPr="00697158" w:rsidRDefault="005865D9" w:rsidP="005865D9">
      <w:pPr>
        <w:pStyle w:val="t2Para"/>
      </w:pPr>
      <w:r w:rsidRPr="00697158">
        <w:tab/>
        <w:t>(b)</w:t>
      </w:r>
      <w:r w:rsidRPr="00697158">
        <w:tab/>
        <w:t>adequate internal control mechanisms including procedures and systems that ensure that:</w:t>
      </w:r>
    </w:p>
    <w:p w14:paraId="3308FAB1" w14:textId="64591643" w:rsidR="005865D9" w:rsidRPr="00697158" w:rsidRDefault="005865D9" w:rsidP="005865D9">
      <w:pPr>
        <w:pStyle w:val="t3Subpara"/>
      </w:pPr>
      <w:r w:rsidRPr="00697158">
        <w:lastRenderedPageBreak/>
        <w:tab/>
        <w:t xml:space="preserve">(i) </w:t>
      </w:r>
      <w:r w:rsidRPr="00697158">
        <w:tab/>
        <w:t xml:space="preserve">assets are managed in accordance with the current constituent documents and disclosure documents of the Passport Fund as well as the Home Economy Laws and Regulations and these Rules; </w:t>
      </w:r>
      <w:r w:rsidRPr="00697158">
        <w:tab/>
      </w:r>
    </w:p>
    <w:p w14:paraId="7A862B18" w14:textId="6510A64A" w:rsidR="005865D9" w:rsidRPr="00697158" w:rsidRDefault="005865D9" w:rsidP="005865D9">
      <w:pPr>
        <w:pStyle w:val="t3Subpara"/>
      </w:pPr>
      <w:r w:rsidRPr="00697158">
        <w:tab/>
        <w:t xml:space="preserve">(ii) </w:t>
      </w:r>
      <w:r w:rsidRPr="00697158">
        <w:tab/>
        <w:t>records are kept to sufficiently explain the transactions of the Passport Fund, and all transactions in the interests of the Passport Fund; and</w:t>
      </w:r>
      <w:r w:rsidRPr="00697158">
        <w:tab/>
      </w:r>
    </w:p>
    <w:p w14:paraId="08302CE9" w14:textId="77777777" w:rsidR="005865D9" w:rsidRPr="00697158" w:rsidRDefault="005865D9" w:rsidP="005865D9">
      <w:pPr>
        <w:pStyle w:val="t3Subpara"/>
      </w:pPr>
      <w:r w:rsidRPr="00697158">
        <w:tab/>
        <w:t xml:space="preserve">(iii) </w:t>
      </w:r>
      <w:r w:rsidRPr="00697158">
        <w:tab/>
        <w:t xml:space="preserve">registers of members are duly kept; </w:t>
      </w:r>
    </w:p>
    <w:p w14:paraId="3B379D6B" w14:textId="77777777" w:rsidR="005865D9" w:rsidRPr="00697158" w:rsidRDefault="005865D9" w:rsidP="005865D9">
      <w:pPr>
        <w:pStyle w:val="t2Para"/>
      </w:pPr>
      <w:r w:rsidRPr="00697158">
        <w:tab/>
        <w:t>(c)</w:t>
      </w:r>
      <w:r w:rsidRPr="00697158">
        <w:tab/>
        <w:t xml:space="preserve">an adequate risk monitoring and management process including a risk management framework for the Passport Fund assets, based on the size, complexity and risk of the assets; </w:t>
      </w:r>
    </w:p>
    <w:p w14:paraId="5F9EE33E" w14:textId="77777777" w:rsidR="005865D9" w:rsidRPr="00697158" w:rsidRDefault="005865D9" w:rsidP="005865D9">
      <w:pPr>
        <w:pStyle w:val="t2Para"/>
      </w:pPr>
      <w:r w:rsidRPr="00697158">
        <w:tab/>
        <w:t>(d)</w:t>
      </w:r>
      <w:r w:rsidRPr="00697158">
        <w:tab/>
        <w:t>a compliance framework that ensures ongoing compliance with relevant laws and regulations; and</w:t>
      </w:r>
    </w:p>
    <w:p w14:paraId="6D80A567" w14:textId="77777777" w:rsidR="005865D9" w:rsidRPr="00697158" w:rsidRDefault="005865D9" w:rsidP="005865D9">
      <w:pPr>
        <w:pStyle w:val="t2Para"/>
      </w:pPr>
      <w:r w:rsidRPr="00697158">
        <w:tab/>
        <w:t>(e)</w:t>
      </w:r>
      <w:r w:rsidRPr="00697158">
        <w:tab/>
        <w:t>adequate procedures to manage conflicts of interest.</w:t>
      </w:r>
    </w:p>
    <w:p w14:paraId="7B563F20" w14:textId="77777777" w:rsidR="005865D9" w:rsidRPr="00697158" w:rsidRDefault="005865D9" w:rsidP="005865D9">
      <w:pPr>
        <w:pStyle w:val="h5Section"/>
      </w:pPr>
      <w:bookmarkStart w:id="57" w:name="_Toc271977316"/>
      <w:r w:rsidRPr="00697158">
        <w:t>9</w:t>
      </w:r>
      <w:r w:rsidRPr="00697158">
        <w:tab/>
        <w:t>Track record of Operator</w:t>
      </w:r>
      <w:bookmarkEnd w:id="57"/>
    </w:p>
    <w:p w14:paraId="36C09F3E" w14:textId="77777777" w:rsidR="005865D9" w:rsidRPr="00697158" w:rsidRDefault="005865D9" w:rsidP="005865D9">
      <w:pPr>
        <w:pStyle w:val="t1Main"/>
      </w:pPr>
      <w:r w:rsidRPr="00697158">
        <w:tab/>
        <w:t>(1)</w:t>
      </w:r>
      <w:r w:rsidRPr="00697158">
        <w:tab/>
        <w:t>The Operator of a Passport Fund must at all times meets the track record test.</w:t>
      </w:r>
    </w:p>
    <w:p w14:paraId="16A9E7AA" w14:textId="4AC84E4E" w:rsidR="005865D9" w:rsidRPr="00697158" w:rsidRDefault="005865D9" w:rsidP="005865D9">
      <w:pPr>
        <w:pStyle w:val="h6Subsec"/>
      </w:pPr>
      <w:r w:rsidRPr="00697158">
        <w:t>Track record—experience of the Operator</w:t>
      </w:r>
    </w:p>
    <w:p w14:paraId="0F292BF1" w14:textId="49932764" w:rsidR="005865D9" w:rsidRPr="00697158" w:rsidRDefault="005865D9" w:rsidP="005865D9">
      <w:pPr>
        <w:pStyle w:val="t1Main"/>
      </w:pPr>
      <w:r w:rsidRPr="00697158">
        <w:tab/>
        <w:t>(2)</w:t>
      </w:r>
      <w:r w:rsidRPr="00697158">
        <w:tab/>
        <w:t xml:space="preserve">For this section, the Operator </w:t>
      </w:r>
      <w:r w:rsidRPr="001800EB">
        <w:rPr>
          <w:b/>
          <w:i/>
        </w:rPr>
        <w:t>meets the track record test</w:t>
      </w:r>
      <w:r w:rsidRPr="00697158">
        <w:rPr>
          <w:b/>
          <w:i/>
        </w:rPr>
        <w:t xml:space="preserve"> </w:t>
      </w:r>
      <w:r w:rsidRPr="00697158">
        <w:t>if the Home Regulator is satisfied that:</w:t>
      </w:r>
    </w:p>
    <w:p w14:paraId="39878575" w14:textId="6C7640BC" w:rsidR="005865D9" w:rsidRPr="00697158" w:rsidRDefault="005865D9" w:rsidP="005865D9">
      <w:pPr>
        <w:pStyle w:val="t2Para"/>
      </w:pPr>
      <w:r w:rsidRPr="00697158">
        <w:tab/>
        <w:t>(a)</w:t>
      </w:r>
      <w:r w:rsidRPr="00697158">
        <w:tab/>
        <w:t>for the past 5 years the Operator has been responsible for the operation of financial asset CIS that have been regulated in a way that enables interests in the CIS to be offered to the general public in:</w:t>
      </w:r>
    </w:p>
    <w:p w14:paraId="1F17A93B" w14:textId="77777777" w:rsidR="005865D9" w:rsidRPr="00697158" w:rsidRDefault="005865D9" w:rsidP="005865D9">
      <w:pPr>
        <w:pStyle w:val="t3Subpara"/>
      </w:pPr>
      <w:r w:rsidRPr="00697158">
        <w:tab/>
        <w:t>(i)</w:t>
      </w:r>
      <w:r w:rsidRPr="00697158">
        <w:tab/>
        <w:t>a Participant; or</w:t>
      </w:r>
    </w:p>
    <w:p w14:paraId="69C3FA19" w14:textId="48B7F74F" w:rsidR="005865D9" w:rsidRPr="00697158" w:rsidRDefault="005865D9" w:rsidP="005865D9">
      <w:pPr>
        <w:pStyle w:val="t3Subpara"/>
      </w:pPr>
      <w:r w:rsidRPr="00697158">
        <w:tab/>
        <w:t>(ii)</w:t>
      </w:r>
      <w:r w:rsidRPr="00697158">
        <w:tab/>
        <w:t xml:space="preserve">an economy that has a regulatory framework applying to financial asset CIS that is </w:t>
      </w:r>
      <w:r w:rsidR="00FD3CBE">
        <w:t>broadly</w:t>
      </w:r>
      <w:r w:rsidR="00FD3CBE" w:rsidRPr="00697158">
        <w:t xml:space="preserve"> </w:t>
      </w:r>
      <w:r w:rsidRPr="00697158">
        <w:t>similar in effectiveness to that of the Home Economy in the opinion of the Home Regulator, having regard where relevant to the IOSCO principles and assessment methodology relating to CIS; and</w:t>
      </w:r>
    </w:p>
    <w:p w14:paraId="1E5E7DBB" w14:textId="6C89EC94" w:rsidR="005865D9" w:rsidRPr="00697158" w:rsidRDefault="005865D9" w:rsidP="005865D9">
      <w:pPr>
        <w:pStyle w:val="t2Para"/>
      </w:pPr>
      <w:r w:rsidRPr="00697158">
        <w:tab/>
        <w:t>(b)</w:t>
      </w:r>
      <w:r w:rsidRPr="00697158">
        <w:tab/>
        <w:t>if the Operator has undergone a relevant change of control:</w:t>
      </w:r>
    </w:p>
    <w:p w14:paraId="2A0A30F2" w14:textId="7417473F" w:rsidR="005865D9" w:rsidRPr="00697158" w:rsidRDefault="005865D9" w:rsidP="005865D9">
      <w:pPr>
        <w:pStyle w:val="t3Subpara"/>
      </w:pPr>
      <w:r w:rsidRPr="00697158">
        <w:tab/>
        <w:t>(i)</w:t>
      </w:r>
      <w:r w:rsidRPr="00697158">
        <w:tab/>
        <w:t>there has been substantial continuity among the officers and employees of the Operator responsible for making discretionary investment decisions for financial asset CIS; and</w:t>
      </w:r>
    </w:p>
    <w:p w14:paraId="64048EBA" w14:textId="31CAF1A3" w:rsidR="005865D9" w:rsidRPr="00697158" w:rsidRDefault="005865D9" w:rsidP="005865D9">
      <w:pPr>
        <w:pStyle w:val="t3Subpara"/>
      </w:pPr>
      <w:r w:rsidRPr="00697158">
        <w:tab/>
        <w:t>(ii)</w:t>
      </w:r>
      <w:r w:rsidRPr="00697158">
        <w:tab/>
        <w:t>the decision-making process of the Operator in relation to the operation of financial asset CIS has been independent of any person who controls the Operator.</w:t>
      </w:r>
    </w:p>
    <w:p w14:paraId="1DE4551B" w14:textId="5B5D08BE" w:rsidR="005865D9" w:rsidRPr="00697158" w:rsidRDefault="005865D9" w:rsidP="005865D9">
      <w:pPr>
        <w:pStyle w:val="h6Subsec"/>
      </w:pPr>
      <w:r w:rsidRPr="00697158">
        <w:t>Track record—experience of a related entity of the Operator</w:t>
      </w:r>
    </w:p>
    <w:p w14:paraId="5BA1B6FC" w14:textId="6E0585F1" w:rsidR="005865D9" w:rsidRPr="00697158" w:rsidRDefault="005865D9" w:rsidP="005865D9">
      <w:pPr>
        <w:pStyle w:val="t1Main"/>
      </w:pPr>
      <w:r w:rsidRPr="00697158">
        <w:tab/>
        <w:t>(3)</w:t>
      </w:r>
      <w:r w:rsidRPr="00697158">
        <w:tab/>
        <w:t xml:space="preserve">For this section, an Operator is also taken to </w:t>
      </w:r>
      <w:r w:rsidRPr="00697158">
        <w:rPr>
          <w:b/>
          <w:i/>
        </w:rPr>
        <w:t>meet the track record test</w:t>
      </w:r>
      <w:r w:rsidRPr="00697158">
        <w:t xml:space="preserve"> if the Home Regulator is satisfied that:</w:t>
      </w:r>
    </w:p>
    <w:p w14:paraId="65F5DB01" w14:textId="5013BE28" w:rsidR="005865D9" w:rsidRPr="00697158" w:rsidRDefault="005865D9" w:rsidP="005865D9">
      <w:pPr>
        <w:pStyle w:val="t2Para"/>
      </w:pPr>
      <w:r w:rsidRPr="00697158">
        <w:tab/>
        <w:t>(a)</w:t>
      </w:r>
      <w:r w:rsidRPr="00697158">
        <w:tab/>
        <w:t>the Operator is able to rely on the experience and expertise of a related party in the operation of financial asset CIS having regard to the degree of commonality between the Operator and the related party concerning:</w:t>
      </w:r>
    </w:p>
    <w:p w14:paraId="23DFA010" w14:textId="77777777" w:rsidR="005865D9" w:rsidRPr="00697158" w:rsidRDefault="005865D9" w:rsidP="005865D9">
      <w:pPr>
        <w:pStyle w:val="t3Subpara"/>
      </w:pPr>
      <w:r w:rsidRPr="00697158">
        <w:tab/>
        <w:t>(i)</w:t>
      </w:r>
      <w:r w:rsidRPr="00697158">
        <w:tab/>
        <w:t xml:space="preserve">decision-making processes; </w:t>
      </w:r>
    </w:p>
    <w:p w14:paraId="550C5277" w14:textId="77777777" w:rsidR="005865D9" w:rsidRPr="00697158" w:rsidRDefault="005865D9" w:rsidP="005865D9">
      <w:pPr>
        <w:pStyle w:val="t3Subpara"/>
      </w:pPr>
      <w:r w:rsidRPr="00697158">
        <w:tab/>
        <w:t>(ii)</w:t>
      </w:r>
      <w:r w:rsidRPr="00697158">
        <w:tab/>
        <w:t>business processes; and</w:t>
      </w:r>
    </w:p>
    <w:p w14:paraId="54C4721A" w14:textId="77777777" w:rsidR="005865D9" w:rsidRPr="00697158" w:rsidRDefault="005865D9" w:rsidP="005865D9">
      <w:pPr>
        <w:pStyle w:val="t3Subpara"/>
      </w:pPr>
      <w:r w:rsidRPr="00697158">
        <w:tab/>
        <w:t>(iii)</w:t>
      </w:r>
      <w:r w:rsidRPr="00697158">
        <w:tab/>
        <w:t>staff; and</w:t>
      </w:r>
    </w:p>
    <w:p w14:paraId="0F5A253E" w14:textId="77777777" w:rsidR="005865D9" w:rsidRPr="00697158" w:rsidRDefault="005865D9" w:rsidP="005865D9">
      <w:pPr>
        <w:pStyle w:val="t2Para"/>
      </w:pPr>
      <w:r w:rsidRPr="00697158">
        <w:lastRenderedPageBreak/>
        <w:tab/>
        <w:t>(b)</w:t>
      </w:r>
      <w:r w:rsidRPr="00697158">
        <w:tab/>
        <w:t>the related party meets the track record test in accordance with subsection (2).</w:t>
      </w:r>
    </w:p>
    <w:p w14:paraId="10536E2E" w14:textId="2072EFAE" w:rsidR="005865D9" w:rsidRPr="00697158" w:rsidRDefault="005865D9" w:rsidP="005865D9">
      <w:pPr>
        <w:pStyle w:val="t1Main"/>
      </w:pPr>
      <w:r w:rsidRPr="00697158">
        <w:tab/>
        <w:t>(4)</w:t>
      </w:r>
      <w:r w:rsidRPr="00697158">
        <w:tab/>
        <w:t xml:space="preserve">For this section, an Operator (the </w:t>
      </w:r>
      <w:r w:rsidRPr="00697158">
        <w:rPr>
          <w:b/>
          <w:i/>
        </w:rPr>
        <w:t>first entity</w:t>
      </w:r>
      <w:r w:rsidRPr="00697158">
        <w:t>) undergoes a</w:t>
      </w:r>
      <w:r w:rsidRPr="00697158">
        <w:rPr>
          <w:b/>
          <w:i/>
        </w:rPr>
        <w:t xml:space="preserve"> relevant change of control</w:t>
      </w:r>
      <w:r w:rsidRPr="00697158">
        <w:t xml:space="preserve"> if during the past 5 years:</w:t>
      </w:r>
    </w:p>
    <w:p w14:paraId="6BB68618" w14:textId="77777777" w:rsidR="005865D9" w:rsidRPr="00697158" w:rsidRDefault="005865D9" w:rsidP="005865D9">
      <w:pPr>
        <w:pStyle w:val="t2Para"/>
      </w:pPr>
      <w:r w:rsidRPr="00697158">
        <w:tab/>
        <w:t>(a)</w:t>
      </w:r>
      <w:r w:rsidRPr="00697158">
        <w:tab/>
        <w:t>an entity has commenced to control the first entity; or</w:t>
      </w:r>
    </w:p>
    <w:p w14:paraId="54432713" w14:textId="77777777" w:rsidR="005865D9" w:rsidRPr="00D543CC" w:rsidRDefault="005865D9" w:rsidP="005865D9">
      <w:pPr>
        <w:pStyle w:val="t2Para"/>
      </w:pPr>
      <w:r w:rsidRPr="00697158">
        <w:tab/>
        <w:t>(b)</w:t>
      </w:r>
      <w:r w:rsidRPr="00697158">
        <w:tab/>
        <w:t>an entity has ceased to control the first entity.</w:t>
      </w:r>
      <w:r w:rsidRPr="00D543CC">
        <w:t xml:space="preserve"> </w:t>
      </w:r>
    </w:p>
    <w:p w14:paraId="2F3EF45F" w14:textId="77777777" w:rsidR="005865D9" w:rsidRPr="00D543CC" w:rsidRDefault="005865D9" w:rsidP="005865D9">
      <w:pPr>
        <w:pStyle w:val="h5Section"/>
      </w:pPr>
      <w:bookmarkStart w:id="58" w:name="_Toc271977317"/>
      <w:r>
        <w:t>10</w:t>
      </w:r>
      <w:r w:rsidRPr="00D543CC">
        <w:tab/>
        <w:t>Good standing of Operator</w:t>
      </w:r>
      <w:bookmarkEnd w:id="58"/>
    </w:p>
    <w:p w14:paraId="1D31ACA4" w14:textId="77777777" w:rsidR="005865D9" w:rsidRPr="00D543CC" w:rsidRDefault="005865D9" w:rsidP="005865D9">
      <w:pPr>
        <w:pStyle w:val="t1Main"/>
      </w:pPr>
      <w:r w:rsidRPr="00D543CC">
        <w:tab/>
        <w:t>(1)</w:t>
      </w:r>
      <w:r w:rsidRPr="00D543CC">
        <w:tab/>
        <w:t>The Operator of a Passport Fund must at all times meet the good standing test.</w:t>
      </w:r>
    </w:p>
    <w:p w14:paraId="15B8D809" w14:textId="4DB24563" w:rsidR="005865D9" w:rsidRPr="00D543CC" w:rsidRDefault="005865D9" w:rsidP="005865D9">
      <w:pPr>
        <w:pStyle w:val="t1Main"/>
      </w:pPr>
      <w:r w:rsidRPr="00D543CC">
        <w:tab/>
      </w:r>
      <w:r>
        <w:t>(2)</w:t>
      </w:r>
      <w:r w:rsidRPr="00D543CC">
        <w:tab/>
        <w:t>For this section, the Operator meets the good standing test if the Home Regulator</w:t>
      </w:r>
      <w:r>
        <w:t xml:space="preserve"> </w:t>
      </w:r>
      <w:r w:rsidRPr="0022253C">
        <w:t>has not notified the Operator that it</w:t>
      </w:r>
      <w:r w:rsidRPr="00D543CC">
        <w:t xml:space="preserve"> is </w:t>
      </w:r>
      <w:r>
        <w:t>of the opinion</w:t>
      </w:r>
      <w:r w:rsidRPr="00D543CC">
        <w:t xml:space="preserve"> that there is reason to believe that </w:t>
      </w:r>
      <w:r>
        <w:t xml:space="preserve">there is a material risk that </w:t>
      </w:r>
      <w:r w:rsidRPr="00D543CC">
        <w:t>a relevant party does not have the integrity or competence required to operate a Passport Fund honestly and competently, and to act in good faith in the interests of the members of the Passport Fund.</w:t>
      </w:r>
    </w:p>
    <w:p w14:paraId="6F449D8B" w14:textId="77777777" w:rsidR="005865D9" w:rsidRPr="00D543CC" w:rsidRDefault="005865D9" w:rsidP="005865D9">
      <w:pPr>
        <w:pStyle w:val="t1Main"/>
      </w:pPr>
      <w:r w:rsidRPr="00D543CC">
        <w:tab/>
      </w:r>
      <w:r>
        <w:t>(3)</w:t>
      </w:r>
      <w:r w:rsidRPr="00D543CC">
        <w:tab/>
        <w:t xml:space="preserve">For this section, </w:t>
      </w:r>
      <w:r w:rsidRPr="00D543CC">
        <w:rPr>
          <w:b/>
          <w:i/>
        </w:rPr>
        <w:t xml:space="preserve">relevant party </w:t>
      </w:r>
      <w:r w:rsidRPr="00D543CC">
        <w:t>means any of the following:</w:t>
      </w:r>
    </w:p>
    <w:p w14:paraId="365CDA41" w14:textId="77777777" w:rsidR="005865D9" w:rsidRPr="00D543CC" w:rsidRDefault="005865D9" w:rsidP="005865D9">
      <w:pPr>
        <w:pStyle w:val="t2Para"/>
      </w:pPr>
      <w:r w:rsidRPr="00D543CC">
        <w:tab/>
      </w:r>
      <w:r w:rsidRPr="00D543CC">
        <w:fldChar w:fldCharType="begin"/>
      </w:r>
      <w:r w:rsidRPr="00D543CC">
        <w:instrText xml:space="preserve">  LISTNUM "main numbering" \l 7 \* MERGEFORMAT </w:instrText>
      </w:r>
      <w:r w:rsidRPr="00D543CC">
        <w:fldChar w:fldCharType="end">
          <w:numberingChange w:id="59" w:author="Poon, Judy" w:date="2015-02-27T13:21:00Z" w:original="(a)"/>
        </w:fldChar>
      </w:r>
      <w:r w:rsidRPr="00D543CC">
        <w:tab/>
        <w:t>the Operator;</w:t>
      </w:r>
    </w:p>
    <w:p w14:paraId="232DB3BA" w14:textId="77777777" w:rsidR="005865D9" w:rsidRPr="00D543CC" w:rsidRDefault="005865D9" w:rsidP="005865D9">
      <w:pPr>
        <w:pStyle w:val="t2Para"/>
      </w:pPr>
      <w:r w:rsidRPr="00D543CC">
        <w:tab/>
      </w:r>
      <w:r w:rsidRPr="00D543CC">
        <w:fldChar w:fldCharType="begin"/>
      </w:r>
      <w:r w:rsidRPr="00D543CC">
        <w:instrText xml:space="preserve">  LISTNUM "main numbering" \l 7 \* MERGEFORMAT </w:instrText>
      </w:r>
      <w:r w:rsidRPr="00D543CC">
        <w:fldChar w:fldCharType="end">
          <w:numberingChange w:id="60" w:author="Poon, Judy" w:date="2015-02-27T13:21:00Z" w:original="(b)"/>
        </w:fldChar>
      </w:r>
      <w:r w:rsidRPr="00D543CC">
        <w:tab/>
        <w:t>an officer of the Operator;</w:t>
      </w:r>
    </w:p>
    <w:p w14:paraId="2B549E52" w14:textId="77777777" w:rsidR="005865D9" w:rsidRDefault="005865D9" w:rsidP="005865D9">
      <w:pPr>
        <w:pStyle w:val="t2Para"/>
      </w:pPr>
      <w:r w:rsidRPr="00D543CC">
        <w:tab/>
      </w:r>
      <w:r w:rsidRPr="00D543CC">
        <w:fldChar w:fldCharType="begin"/>
      </w:r>
      <w:r w:rsidRPr="00D543CC">
        <w:instrText xml:space="preserve">  LISTNUM "main numbering" \l 7 \* MERGEFORMAT </w:instrText>
      </w:r>
      <w:r w:rsidRPr="00D543CC">
        <w:fldChar w:fldCharType="end">
          <w:numberingChange w:id="61" w:author="Poon, Judy" w:date="2015-02-27T13:21:00Z" w:original="(c)"/>
        </w:fldChar>
      </w:r>
      <w:r w:rsidRPr="00D543CC">
        <w:tab/>
        <w:t>an entity that controls the Operator</w:t>
      </w:r>
      <w:r>
        <w:t>; and</w:t>
      </w:r>
    </w:p>
    <w:p w14:paraId="684A68A8" w14:textId="77777777" w:rsidR="005865D9" w:rsidRPr="00D543CC" w:rsidRDefault="005865D9" w:rsidP="005865D9">
      <w:pPr>
        <w:pStyle w:val="t2Para"/>
        <w:ind w:hanging="426"/>
      </w:pPr>
      <w:r>
        <w:t>(d) to the extent that the Home Regulator considers relevant, an officer of an entity that controls the Operator</w:t>
      </w:r>
      <w:r w:rsidRPr="00D543CC">
        <w:t>.</w:t>
      </w:r>
    </w:p>
    <w:p w14:paraId="099DF011" w14:textId="07E03598" w:rsidR="005865D9" w:rsidRPr="00D543CC" w:rsidRDefault="005865D9" w:rsidP="005865D9">
      <w:pPr>
        <w:pStyle w:val="t1Main"/>
      </w:pPr>
      <w:r w:rsidRPr="00D543CC">
        <w:tab/>
        <w:t>(4)</w:t>
      </w:r>
      <w:r w:rsidRPr="00D543CC">
        <w:tab/>
        <w:t xml:space="preserve">In assessing the matters mentioned in subsection (2), the </w:t>
      </w:r>
      <w:r>
        <w:t xml:space="preserve">information that the </w:t>
      </w:r>
      <w:r w:rsidRPr="00D543CC">
        <w:t>Home Regulator may take into account</w:t>
      </w:r>
      <w:r>
        <w:t xml:space="preserve"> includes</w:t>
      </w:r>
      <w:r w:rsidRPr="00D543CC">
        <w:t xml:space="preserve">: </w:t>
      </w:r>
    </w:p>
    <w:p w14:paraId="0B0F7965" w14:textId="77777777" w:rsidR="005865D9" w:rsidRPr="00D543CC" w:rsidRDefault="005865D9" w:rsidP="005865D9">
      <w:pPr>
        <w:pStyle w:val="t2Para"/>
      </w:pPr>
      <w:r w:rsidRPr="00D543CC">
        <w:tab/>
        <w:t>(a)</w:t>
      </w:r>
      <w:r w:rsidRPr="00D543CC">
        <w:tab/>
        <w:t xml:space="preserve">any relevant finding about a relevant party made by a regulatory body or dispute resolution service; </w:t>
      </w:r>
    </w:p>
    <w:p w14:paraId="6BB0DA86" w14:textId="77777777" w:rsidR="005865D9" w:rsidRPr="00D543CC" w:rsidRDefault="005865D9" w:rsidP="005865D9">
      <w:pPr>
        <w:pStyle w:val="t2Para"/>
      </w:pPr>
      <w:r w:rsidRPr="00D543CC">
        <w:tab/>
        <w:t>(b)</w:t>
      </w:r>
      <w:r w:rsidRPr="00D543CC">
        <w:tab/>
        <w:t xml:space="preserve">any relevant enforcement action taken by a regulatory body against a relevant party; </w:t>
      </w:r>
    </w:p>
    <w:p w14:paraId="7ABC47C7" w14:textId="77777777" w:rsidR="005865D9" w:rsidRPr="00D543CC" w:rsidRDefault="005865D9" w:rsidP="005865D9">
      <w:pPr>
        <w:pStyle w:val="t2Para"/>
      </w:pPr>
      <w:r w:rsidRPr="00D543CC">
        <w:tab/>
        <w:t>(c)</w:t>
      </w:r>
      <w:r w:rsidRPr="00D543CC">
        <w:tab/>
        <w:t xml:space="preserve">any relevant judgement or decision in relation to a relevant party given by a court, tribunal, arbitrator, dispute resolution service or equivalent person or body; </w:t>
      </w:r>
    </w:p>
    <w:p w14:paraId="241A9C4C" w14:textId="7461B64E" w:rsidR="005865D9" w:rsidRPr="00D543CC" w:rsidRDefault="005865D9" w:rsidP="005865D9">
      <w:pPr>
        <w:pStyle w:val="t2Para"/>
      </w:pPr>
      <w:r w:rsidRPr="00D543CC">
        <w:tab/>
        <w:t>(d)</w:t>
      </w:r>
      <w:r w:rsidRPr="00D543CC">
        <w:tab/>
        <w:t xml:space="preserve">any relevant settlement reached by a relevant party with a regulatory body, </w:t>
      </w:r>
      <w:r w:rsidRPr="0022253C">
        <w:t xml:space="preserve">or in relation to an action or proposed action before a </w:t>
      </w:r>
      <w:r w:rsidRPr="00D543CC">
        <w:t>court, tribunal, arbitrator, dispute resolution service or equivalent person or body; and</w:t>
      </w:r>
    </w:p>
    <w:p w14:paraId="2BEAE4F4" w14:textId="639BD534" w:rsidR="005865D9" w:rsidRPr="00D543CC" w:rsidRDefault="005865D9" w:rsidP="005865D9">
      <w:pPr>
        <w:pStyle w:val="t2Para"/>
      </w:pPr>
      <w:r w:rsidRPr="00D543CC">
        <w:tab/>
        <w:t>(e)</w:t>
      </w:r>
      <w:r w:rsidRPr="00D543CC">
        <w:tab/>
        <w:t>any relevant enforceable undertaking or equivalent given by a relevant party to a regulatory body, court, tribunal, arbitrator, dispute resolution service or equivalent person or body.</w:t>
      </w:r>
    </w:p>
    <w:p w14:paraId="400BD6C1" w14:textId="77777777" w:rsidR="005865D9" w:rsidRPr="00D543CC" w:rsidRDefault="005865D9" w:rsidP="005865D9">
      <w:pPr>
        <w:pStyle w:val="h5Section"/>
      </w:pPr>
      <w:bookmarkStart w:id="62" w:name="_Toc271977318"/>
      <w:r w:rsidRPr="00D543CC">
        <w:t>1</w:t>
      </w:r>
      <w:r>
        <w:t>1</w:t>
      </w:r>
      <w:r w:rsidRPr="00D543CC">
        <w:tab/>
        <w:t xml:space="preserve">Delegation of functions by Operator </w:t>
      </w:r>
      <w:bookmarkEnd w:id="62"/>
    </w:p>
    <w:p w14:paraId="5EBF43F9" w14:textId="0F7D3540" w:rsidR="005865D9" w:rsidRPr="00D543CC" w:rsidRDefault="005865D9" w:rsidP="005865D9">
      <w:pPr>
        <w:pStyle w:val="t1Main"/>
        <w:rPr>
          <w:lang w:val="en-US"/>
        </w:rPr>
      </w:pPr>
      <w:r w:rsidRPr="00D543CC">
        <w:rPr>
          <w:lang w:val="en-US"/>
        </w:rPr>
        <w:tab/>
        <w:t>(1)</w:t>
      </w:r>
      <w:r w:rsidRPr="00D543CC">
        <w:rPr>
          <w:lang w:val="en-US"/>
        </w:rPr>
        <w:tab/>
        <w:t xml:space="preserve">Subject to </w:t>
      </w:r>
      <w:r>
        <w:rPr>
          <w:lang w:val="en-US"/>
        </w:rPr>
        <w:t xml:space="preserve">any limitations in </w:t>
      </w:r>
      <w:r w:rsidRPr="00D543CC">
        <w:rPr>
          <w:lang w:val="en-US"/>
        </w:rPr>
        <w:t xml:space="preserve">the Home Economy Laws and Regulations, a function </w:t>
      </w:r>
      <w:r>
        <w:rPr>
          <w:lang w:val="en-US"/>
        </w:rPr>
        <w:t xml:space="preserve">of the Operator of a Passport Fund </w:t>
      </w:r>
      <w:r w:rsidRPr="00D543CC">
        <w:rPr>
          <w:lang w:val="en-US"/>
        </w:rPr>
        <w:t>may be delegated or sub-delegated by the Operator only if the Operator:</w:t>
      </w:r>
    </w:p>
    <w:p w14:paraId="6A9F8B69" w14:textId="3A2DAD82" w:rsidR="005865D9" w:rsidRPr="00D543CC" w:rsidRDefault="005865D9" w:rsidP="005865D9">
      <w:pPr>
        <w:pStyle w:val="t2Para"/>
        <w:rPr>
          <w:lang w:val="en-US"/>
        </w:rPr>
      </w:pPr>
      <w:r w:rsidRPr="00D543CC">
        <w:rPr>
          <w:lang w:val="en-US"/>
        </w:rPr>
        <w:tab/>
        <w:t>(a)</w:t>
      </w:r>
      <w:r w:rsidRPr="00D543CC">
        <w:rPr>
          <w:lang w:val="en-US"/>
        </w:rPr>
        <w:tab/>
        <w:t xml:space="preserve">remains responsible to members for the delegated function; </w:t>
      </w:r>
    </w:p>
    <w:p w14:paraId="05B420D3" w14:textId="545FA824" w:rsidR="005865D9" w:rsidRPr="00D543CC" w:rsidRDefault="005865D9" w:rsidP="005865D9">
      <w:pPr>
        <w:pStyle w:val="t2Para"/>
        <w:rPr>
          <w:lang w:val="en-US"/>
        </w:rPr>
      </w:pPr>
      <w:r w:rsidRPr="00D543CC">
        <w:rPr>
          <w:lang w:val="en-US"/>
        </w:rPr>
        <w:tab/>
        <w:t>(b)</w:t>
      </w:r>
      <w:r w:rsidRPr="00D543CC">
        <w:rPr>
          <w:lang w:val="en-US"/>
        </w:rPr>
        <w:tab/>
        <w:t xml:space="preserve">ensures that the delegate employs an appropriate standard of care when performing the delegated function; </w:t>
      </w:r>
    </w:p>
    <w:p w14:paraId="6A5C04C8" w14:textId="77777777" w:rsidR="005865D9" w:rsidRPr="00D543CC" w:rsidRDefault="005865D9" w:rsidP="005865D9">
      <w:pPr>
        <w:pStyle w:val="t2Para"/>
        <w:rPr>
          <w:lang w:val="en-US"/>
        </w:rPr>
      </w:pPr>
      <w:r w:rsidRPr="00D543CC">
        <w:rPr>
          <w:lang w:val="en-US"/>
        </w:rPr>
        <w:tab/>
        <w:t>(c)</w:t>
      </w:r>
      <w:r w:rsidRPr="00D543CC">
        <w:rPr>
          <w:lang w:val="en-US"/>
        </w:rPr>
        <w:tab/>
        <w:t>has in place suitable processes to:</w:t>
      </w:r>
    </w:p>
    <w:p w14:paraId="67306D75" w14:textId="77777777" w:rsidR="005865D9" w:rsidRPr="00D543CC" w:rsidRDefault="005865D9" w:rsidP="005865D9">
      <w:pPr>
        <w:pStyle w:val="t3Subpara"/>
        <w:rPr>
          <w:lang w:val="en-US"/>
        </w:rPr>
      </w:pPr>
      <w:r w:rsidRPr="00D543CC">
        <w:rPr>
          <w:lang w:val="en-US"/>
        </w:rPr>
        <w:lastRenderedPageBreak/>
        <w:tab/>
        <w:t>(i)</w:t>
      </w:r>
      <w:r w:rsidRPr="00D543CC">
        <w:rPr>
          <w:lang w:val="en-US"/>
        </w:rPr>
        <w:tab/>
        <w:t>monitor and control the activities of the delegate in relation to the delegated function; and</w:t>
      </w:r>
    </w:p>
    <w:p w14:paraId="47E4048F" w14:textId="4D5D53F4" w:rsidR="005865D9" w:rsidRPr="00D543CC" w:rsidRDefault="005865D9" w:rsidP="005865D9">
      <w:pPr>
        <w:pStyle w:val="t3Subpara"/>
        <w:rPr>
          <w:lang w:val="en-US"/>
        </w:rPr>
      </w:pPr>
      <w:r w:rsidRPr="00D543CC">
        <w:rPr>
          <w:lang w:val="en-US"/>
        </w:rPr>
        <w:tab/>
        <w:t>(ii)</w:t>
      </w:r>
      <w:r w:rsidRPr="00D543CC">
        <w:rPr>
          <w:lang w:val="en-US"/>
        </w:rPr>
        <w:tab/>
        <w:t xml:space="preserve">evaluate the performance of the delegate in relation to the delegated function; </w:t>
      </w:r>
    </w:p>
    <w:p w14:paraId="118FC0BD" w14:textId="6B7C91EB" w:rsidR="005865D9" w:rsidRPr="00D543CC" w:rsidRDefault="005865D9" w:rsidP="005865D9">
      <w:pPr>
        <w:pStyle w:val="t2Para"/>
        <w:rPr>
          <w:lang w:val="en-US"/>
        </w:rPr>
      </w:pPr>
      <w:r w:rsidRPr="00D543CC">
        <w:rPr>
          <w:lang w:val="en-US"/>
        </w:rPr>
        <w:tab/>
        <w:t>(d)</w:t>
      </w:r>
      <w:r w:rsidRPr="00D543CC">
        <w:rPr>
          <w:lang w:val="en-US"/>
        </w:rPr>
        <w:tab/>
        <w:t>ensures that the Home Regulator is at all times able to access information about the delegated functions from the Operator or the delegate; and</w:t>
      </w:r>
    </w:p>
    <w:p w14:paraId="52E1BD85" w14:textId="77777777" w:rsidR="005865D9" w:rsidRPr="00D543CC" w:rsidRDefault="005865D9" w:rsidP="005865D9">
      <w:pPr>
        <w:pStyle w:val="t2Para"/>
        <w:rPr>
          <w:lang w:val="en-US"/>
        </w:rPr>
      </w:pPr>
      <w:r w:rsidRPr="00D543CC">
        <w:rPr>
          <w:lang w:val="en-US"/>
        </w:rPr>
        <w:tab/>
        <w:t>(e)</w:t>
      </w:r>
      <w:r w:rsidRPr="00D543CC">
        <w:rPr>
          <w:lang w:val="en-US"/>
        </w:rPr>
        <w:tab/>
        <w:t>ensures that the performance of the function by the delegate can be effectively monitored and reviewed under these Rules as if done by the Operator.</w:t>
      </w:r>
    </w:p>
    <w:p w14:paraId="39306D43" w14:textId="77777777" w:rsidR="005865D9" w:rsidRPr="00D543CC" w:rsidRDefault="005865D9" w:rsidP="005865D9">
      <w:pPr>
        <w:pStyle w:val="h6Subsec"/>
        <w:rPr>
          <w:lang w:val="en-US"/>
        </w:rPr>
      </w:pPr>
      <w:r w:rsidRPr="00D543CC">
        <w:rPr>
          <w:lang w:val="en-US"/>
        </w:rPr>
        <w:t>Limitation on delegation of investment management function</w:t>
      </w:r>
    </w:p>
    <w:p w14:paraId="4F75AF83" w14:textId="2637BB8C" w:rsidR="006D58A4" w:rsidRDefault="005865D9" w:rsidP="003F3975">
      <w:pPr>
        <w:pStyle w:val="t1Main"/>
        <w:rPr>
          <w:lang w:val="en-US"/>
        </w:rPr>
      </w:pPr>
      <w:r w:rsidRPr="00D543CC">
        <w:rPr>
          <w:lang w:val="en-US"/>
        </w:rPr>
        <w:tab/>
        <w:t>(2)</w:t>
      </w:r>
      <w:r w:rsidRPr="00D543CC">
        <w:rPr>
          <w:lang w:val="en-US"/>
        </w:rPr>
        <w:tab/>
        <w:t>The function of making discretionary investment decisions for</w:t>
      </w:r>
      <w:r>
        <w:rPr>
          <w:lang w:val="en-US"/>
        </w:rPr>
        <w:t xml:space="preserve"> </w:t>
      </w:r>
      <w:r w:rsidRPr="00D543CC">
        <w:rPr>
          <w:lang w:val="en-US"/>
        </w:rPr>
        <w:t>the Passport Fund may</w:t>
      </w:r>
      <w:r>
        <w:rPr>
          <w:lang w:val="en-US"/>
        </w:rPr>
        <w:t xml:space="preserve"> only</w:t>
      </w:r>
      <w:r w:rsidRPr="00D543CC">
        <w:rPr>
          <w:lang w:val="en-US"/>
        </w:rPr>
        <w:t xml:space="preserve"> be delegated to an entity</w:t>
      </w:r>
      <w:r>
        <w:rPr>
          <w:lang w:val="en-US"/>
        </w:rPr>
        <w:t xml:space="preserve"> </w:t>
      </w:r>
      <w:r w:rsidRPr="00D543CC">
        <w:rPr>
          <w:lang w:val="en-US"/>
        </w:rPr>
        <w:t xml:space="preserve">(a </w:t>
      </w:r>
      <w:r w:rsidRPr="00D543CC">
        <w:rPr>
          <w:b/>
          <w:i/>
          <w:lang w:val="en-US"/>
        </w:rPr>
        <w:t>qualifying delegate</w:t>
      </w:r>
      <w:r w:rsidRPr="00D543CC">
        <w:rPr>
          <w:lang w:val="en-US"/>
        </w:rPr>
        <w:t>) that</w:t>
      </w:r>
      <w:r>
        <w:rPr>
          <w:lang w:val="en-US"/>
        </w:rPr>
        <w:t xml:space="preserve"> is</w:t>
      </w:r>
      <w:r w:rsidR="006D58A4">
        <w:rPr>
          <w:lang w:val="en-US"/>
        </w:rPr>
        <w:t xml:space="preserve"> regulated </w:t>
      </w:r>
      <w:r w:rsidR="006D58A4" w:rsidRPr="006D58A4">
        <w:rPr>
          <w:lang w:val="en-US"/>
        </w:rPr>
        <w:t>by a regulator that is a signatory to Appendix A of the IOSCO Multilateral Memorandum of Understanding Concerning Consultation and Cooperation and the Exchange of Information.</w:t>
      </w:r>
    </w:p>
    <w:p w14:paraId="4EF26AF7" w14:textId="0C02C85B" w:rsidR="005865D9" w:rsidRDefault="006D58A4" w:rsidP="006D58A4">
      <w:pPr>
        <w:pStyle w:val="t1Main"/>
        <w:rPr>
          <w:lang w:val="en-US"/>
        </w:rPr>
      </w:pPr>
      <w:r>
        <w:rPr>
          <w:lang w:val="en-US"/>
        </w:rPr>
        <w:tab/>
        <w:t>(3)</w:t>
      </w:r>
      <w:r>
        <w:rPr>
          <w:lang w:val="en-US"/>
        </w:rPr>
        <w:tab/>
        <w:t>W</w:t>
      </w:r>
      <w:r w:rsidR="00E21918">
        <w:rPr>
          <w:lang w:val="en-US"/>
        </w:rPr>
        <w:t xml:space="preserve">here the </w:t>
      </w:r>
      <w:r>
        <w:rPr>
          <w:lang w:val="en-US"/>
        </w:rPr>
        <w:t>function of investment management for more than</w:t>
      </w:r>
      <w:r w:rsidR="00E21918">
        <w:rPr>
          <w:lang w:val="en-US"/>
        </w:rPr>
        <w:t xml:space="preserve"> 20% of the </w:t>
      </w:r>
      <w:r w:rsidR="00A4762E">
        <w:rPr>
          <w:lang w:val="en-US"/>
        </w:rPr>
        <w:t xml:space="preserve">adjusted value of the </w:t>
      </w:r>
      <w:r w:rsidR="00E21918">
        <w:rPr>
          <w:lang w:val="en-US"/>
        </w:rPr>
        <w:t>assets</w:t>
      </w:r>
      <w:r>
        <w:rPr>
          <w:lang w:val="en-US"/>
        </w:rPr>
        <w:t xml:space="preserve"> is delegated, the delegate must be</w:t>
      </w:r>
      <w:r w:rsidR="00E21918">
        <w:rPr>
          <w:lang w:val="en-US"/>
        </w:rPr>
        <w:t xml:space="preserve"> </w:t>
      </w:r>
      <w:r w:rsidR="005865D9" w:rsidRPr="00AB4BE1">
        <w:rPr>
          <w:lang w:val="en-US"/>
        </w:rPr>
        <w:t>regulated in</w:t>
      </w:r>
      <w:r w:rsidR="00AB4BE1">
        <w:rPr>
          <w:lang w:val="en-US"/>
        </w:rPr>
        <w:t xml:space="preserve"> a Participant or </w:t>
      </w:r>
      <w:r w:rsidR="005865D9" w:rsidRPr="00AB4BE1">
        <w:t xml:space="preserve">in an economy that has a regulatory framework applying to financial asset CIS that is </w:t>
      </w:r>
      <w:r>
        <w:t>broadly</w:t>
      </w:r>
      <w:r w:rsidRPr="00AB4BE1">
        <w:t xml:space="preserve"> </w:t>
      </w:r>
      <w:r w:rsidR="005865D9" w:rsidRPr="00AB4BE1">
        <w:t>similar in effectiveness to that of the Home Economy in the opinion of the Home Regulator, having regard where relevant to the IOSCO principles and</w:t>
      </w:r>
      <w:r w:rsidR="00AB4BE1">
        <w:t xml:space="preserve"> IOSCO</w:t>
      </w:r>
      <w:r w:rsidR="005865D9" w:rsidRPr="00AB4BE1">
        <w:t xml:space="preserve"> assessment methodology relating to CIS</w:t>
      </w:r>
      <w:r>
        <w:rPr>
          <w:lang w:val="en-US"/>
        </w:rPr>
        <w:t>.</w:t>
      </w:r>
    </w:p>
    <w:p w14:paraId="42A53DF5" w14:textId="5254A045" w:rsidR="005C3B5E" w:rsidRPr="005C3B5E" w:rsidRDefault="0085608B" w:rsidP="005C3B5E">
      <w:pPr>
        <w:pStyle w:val="Style1"/>
        <w:shd w:val="clear" w:color="auto" w:fill="FFFF99"/>
        <w:rPr>
          <w:b/>
        </w:rPr>
      </w:pPr>
      <w:r>
        <w:rPr>
          <w:b/>
        </w:rPr>
        <w:t xml:space="preserve">Explanatory </w:t>
      </w:r>
      <w:r w:rsidR="00C96F4E">
        <w:rPr>
          <w:b/>
        </w:rPr>
        <w:t>note</w:t>
      </w:r>
      <w:r w:rsidR="005C3B5E">
        <w:rPr>
          <w:b/>
        </w:rPr>
        <w:t>:</w:t>
      </w:r>
      <w:r w:rsidR="005C3B5E">
        <w:t xml:space="preserve"> </w:t>
      </w:r>
      <w:r w:rsidR="00267A61">
        <w:tab/>
      </w:r>
      <w:r w:rsidR="005C3B5E">
        <w:t>To provide certainty, the Working Group consider</w:t>
      </w:r>
      <w:r w:rsidR="00783FE0">
        <w:t>s</w:t>
      </w:r>
      <w:r w:rsidR="005C3B5E">
        <w:t xml:space="preserve">, for example, that the regulation of licensed investment managers in France, Germany, Ireland, Luxembourg, the United Kingdom and the United States of America are </w:t>
      </w:r>
      <w:r w:rsidR="006D58A4">
        <w:t xml:space="preserve">broadly similar in effectiveness </w:t>
      </w:r>
      <w:r w:rsidR="005C3B5E">
        <w:t>for the purposes of this provision.</w:t>
      </w:r>
    </w:p>
    <w:p w14:paraId="6451FF47" w14:textId="492853F3" w:rsidR="005865D9" w:rsidRPr="00D543CC" w:rsidRDefault="005865D9" w:rsidP="00CC3C82">
      <w:pPr>
        <w:pStyle w:val="t1Main"/>
        <w:rPr>
          <w:lang w:val="en-US"/>
        </w:rPr>
      </w:pPr>
    </w:p>
    <w:p w14:paraId="38BB2F3E" w14:textId="53B93B95" w:rsidR="005865D9" w:rsidRPr="00D543CC" w:rsidRDefault="005865D9" w:rsidP="005865D9">
      <w:pPr>
        <w:pStyle w:val="t1Main"/>
        <w:rPr>
          <w:lang w:val="en-US"/>
        </w:rPr>
      </w:pPr>
      <w:r w:rsidRPr="00D543CC">
        <w:rPr>
          <w:lang w:val="en-US"/>
        </w:rPr>
        <w:tab/>
        <w:t>(</w:t>
      </w:r>
      <w:r w:rsidR="003F3975">
        <w:rPr>
          <w:lang w:val="en-US"/>
        </w:rPr>
        <w:t>4</w:t>
      </w:r>
      <w:r w:rsidRPr="00D543CC">
        <w:rPr>
          <w:lang w:val="en-US"/>
        </w:rPr>
        <w:t>)</w:t>
      </w:r>
      <w:r w:rsidRPr="00D543CC">
        <w:rPr>
          <w:lang w:val="en-US"/>
        </w:rPr>
        <w:tab/>
        <w:t xml:space="preserve">If the Operator of a Passport </w:t>
      </w:r>
      <w:r w:rsidRPr="0022253C">
        <w:rPr>
          <w:lang w:val="en-US"/>
        </w:rPr>
        <w:t>F</w:t>
      </w:r>
      <w:r w:rsidRPr="00D543CC">
        <w:rPr>
          <w:lang w:val="en-US"/>
        </w:rPr>
        <w:t xml:space="preserve">und delegates the function of making discretionary investment decisions, the Operator must ensure that at all times each of the qualifying delegates has 1 or more investment officers, each with at least either: </w:t>
      </w:r>
    </w:p>
    <w:p w14:paraId="00103F4F" w14:textId="4FD297AB" w:rsidR="005865D9" w:rsidRPr="00D543CC" w:rsidRDefault="005865D9" w:rsidP="005865D9">
      <w:pPr>
        <w:pStyle w:val="t3Subpara"/>
      </w:pPr>
      <w:r w:rsidRPr="00D543CC">
        <w:tab/>
        <w:t>(</w:t>
      </w:r>
      <w:r>
        <w:t>a</w:t>
      </w:r>
      <w:r w:rsidRPr="00D543CC">
        <w:t>)</w:t>
      </w:r>
      <w:r w:rsidRPr="00D543CC">
        <w:tab/>
        <w:t>a bachelor degree, or equivalent, or higher qualification in a relevant discipline, together with at least 3 years’ experience within the previous 5 years as an officer or employee of an IOSCO financial services</w:t>
      </w:r>
      <w:r>
        <w:t xml:space="preserve"> related</w:t>
      </w:r>
      <w:r w:rsidRPr="00D543CC">
        <w:t xml:space="preserve"> business with responsibility for making or supervising discretionary investment decisions; or</w:t>
      </w:r>
    </w:p>
    <w:p w14:paraId="0A596EC1" w14:textId="7A5CC2A9" w:rsidR="005865D9" w:rsidRDefault="005865D9" w:rsidP="005865D9">
      <w:pPr>
        <w:pStyle w:val="t3Subpara"/>
      </w:pPr>
      <w:r w:rsidRPr="00D543CC">
        <w:tab/>
        <w:t>(</w:t>
      </w:r>
      <w:r>
        <w:t>b</w:t>
      </w:r>
      <w:r w:rsidRPr="00D543CC">
        <w:t>)</w:t>
      </w:r>
      <w:r w:rsidRPr="00D543CC">
        <w:tab/>
        <w:t xml:space="preserve">at least 5 years’ experience within the previous 7 years as an officer or employee of an IOSCO financial services </w:t>
      </w:r>
      <w:r>
        <w:t xml:space="preserve">related </w:t>
      </w:r>
      <w:r w:rsidRPr="00D543CC">
        <w:t>business with responsibility for making or supervising discretionary investment decisions.</w:t>
      </w:r>
    </w:p>
    <w:p w14:paraId="469CFA30" w14:textId="54D46147" w:rsidR="005865D9" w:rsidRPr="00D543CC" w:rsidRDefault="005865D9" w:rsidP="005865D9">
      <w:pPr>
        <w:pStyle w:val="t1Main"/>
      </w:pPr>
      <w:r w:rsidRPr="00D543CC">
        <w:tab/>
        <w:t>(</w:t>
      </w:r>
      <w:r w:rsidR="003F3975">
        <w:t>5</w:t>
      </w:r>
      <w:r w:rsidRPr="00D543CC">
        <w:t>)</w:t>
      </w:r>
      <w:r w:rsidRPr="00D543CC">
        <w:tab/>
        <w:t>For this section:</w:t>
      </w:r>
    </w:p>
    <w:p w14:paraId="0F36D0C4" w14:textId="77777777" w:rsidR="005865D9" w:rsidRPr="00D543CC" w:rsidRDefault="005865D9" w:rsidP="005865D9">
      <w:pPr>
        <w:pStyle w:val="t1Defn"/>
      </w:pPr>
      <w:r w:rsidRPr="00D543CC">
        <w:rPr>
          <w:b/>
          <w:i/>
        </w:rPr>
        <w:t>investment officer</w:t>
      </w:r>
      <w:r w:rsidRPr="00D543CC">
        <w:t xml:space="preserve"> in a qualifying delegate means a person who:</w:t>
      </w:r>
    </w:p>
    <w:p w14:paraId="44F3B410" w14:textId="77777777" w:rsidR="005865D9" w:rsidRPr="00D543CC" w:rsidRDefault="005865D9" w:rsidP="005865D9">
      <w:pPr>
        <w:pStyle w:val="t2Para"/>
      </w:pPr>
      <w:r w:rsidRPr="00D543CC">
        <w:tab/>
        <w:t>(a)</w:t>
      </w:r>
      <w:r w:rsidRPr="00D543CC">
        <w:tab/>
        <w:t>is an officer or employee of the qualifying delegate; and</w:t>
      </w:r>
    </w:p>
    <w:p w14:paraId="544FA0E1" w14:textId="5D11625F" w:rsidR="005865D9" w:rsidRDefault="005865D9" w:rsidP="005865D9">
      <w:pPr>
        <w:pStyle w:val="t2Para"/>
      </w:pPr>
      <w:r w:rsidRPr="00D543CC">
        <w:tab/>
        <w:t>(b)</w:t>
      </w:r>
      <w:r w:rsidRPr="00D543CC">
        <w:tab/>
        <w:t xml:space="preserve">is responsible, or is collectively responsible with other investment officers, for making or </w:t>
      </w:r>
      <w:r w:rsidR="00AB4BE1">
        <w:t>supervising</w:t>
      </w:r>
      <w:r w:rsidR="00AB4BE1" w:rsidRPr="00D543CC">
        <w:t xml:space="preserve"> </w:t>
      </w:r>
      <w:r w:rsidRPr="00D543CC">
        <w:t>discretionary investment decisions for the Passport Fund.</w:t>
      </w:r>
    </w:p>
    <w:p w14:paraId="5F6338C6" w14:textId="2880CF8A" w:rsidR="00AB4BE1" w:rsidRPr="00D543CC" w:rsidRDefault="00AB4BE1" w:rsidP="00AB4BE1">
      <w:pPr>
        <w:pStyle w:val="t2Para"/>
        <w:ind w:left="993" w:hanging="426"/>
      </w:pPr>
      <w:r>
        <w:lastRenderedPageBreak/>
        <w:t>(</w:t>
      </w:r>
      <w:r w:rsidR="00662C6B">
        <w:t>6</w:t>
      </w:r>
      <w:r>
        <w:t>)</w:t>
      </w:r>
      <w:r>
        <w:tab/>
      </w:r>
      <w:r w:rsidRPr="00AB4BE1">
        <w:t>For  this section, a reference to supervising discretionary investment decisions includes monitoring and evaluating on behalf of an entity, the performance of another entity that makes discretionary investment decisions as a delegate of the first entity, and being significantly involved in decisions about whether the second entity should remain as a delegate in light of its performance.</w:t>
      </w:r>
    </w:p>
    <w:p w14:paraId="0DDBB421" w14:textId="77777777" w:rsidR="005865D9" w:rsidRPr="00D543CC" w:rsidRDefault="005865D9" w:rsidP="005865D9">
      <w:pPr>
        <w:pStyle w:val="t2Para"/>
      </w:pPr>
    </w:p>
    <w:p w14:paraId="409A080A" w14:textId="77777777" w:rsidR="005865D9" w:rsidRPr="00D543CC" w:rsidRDefault="005865D9" w:rsidP="005865D9">
      <w:pPr>
        <w:pStyle w:val="h2Part"/>
      </w:pPr>
      <w:bookmarkStart w:id="63" w:name="_Toc271977320"/>
      <w:bookmarkStart w:id="64" w:name="_Toc412740776"/>
      <w:bookmarkStart w:id="65" w:name="_Toc412804077"/>
      <w:bookmarkStart w:id="66" w:name="_Toc412809438"/>
      <w:r w:rsidRPr="00D543CC">
        <w:t>Part 4</w:t>
      </w:r>
      <w:r w:rsidRPr="00D543CC">
        <w:tab/>
        <w:t>Accountability</w:t>
      </w:r>
      <w:bookmarkEnd w:id="63"/>
      <w:bookmarkEnd w:id="64"/>
      <w:bookmarkEnd w:id="65"/>
      <w:bookmarkEnd w:id="66"/>
      <w:r w:rsidRPr="00D543CC">
        <w:t xml:space="preserve">  </w:t>
      </w:r>
    </w:p>
    <w:p w14:paraId="70334E5B" w14:textId="1860BC91" w:rsidR="005865D9" w:rsidRPr="00D543CC" w:rsidRDefault="005865D9" w:rsidP="005865D9">
      <w:pPr>
        <w:pStyle w:val="h5Section"/>
      </w:pPr>
      <w:bookmarkStart w:id="67" w:name="_Toc271977321"/>
      <w:r w:rsidRPr="00D543CC">
        <w:t>1</w:t>
      </w:r>
      <w:r>
        <w:t>2</w:t>
      </w:r>
      <w:r w:rsidRPr="00D543CC">
        <w:tab/>
        <w:t>Reporting of breaches</w:t>
      </w:r>
      <w:bookmarkEnd w:id="67"/>
      <w:r w:rsidRPr="00D543CC">
        <w:t xml:space="preserve"> and changes</w:t>
      </w:r>
    </w:p>
    <w:p w14:paraId="7B51FA62" w14:textId="06E76AF0" w:rsidR="005865D9" w:rsidRPr="00D543CC" w:rsidRDefault="005865D9" w:rsidP="005865D9">
      <w:pPr>
        <w:pStyle w:val="h6Subsec"/>
      </w:pPr>
      <w:r w:rsidRPr="00D543CC">
        <w:t>Reporting breaches</w:t>
      </w:r>
      <w:r>
        <w:t xml:space="preserve"> </w:t>
      </w:r>
      <w:r w:rsidR="00565F3F">
        <w:t>and changes</w:t>
      </w:r>
      <w:r w:rsidR="00565F3F" w:rsidRPr="00D543CC">
        <w:t xml:space="preserve"> </w:t>
      </w:r>
      <w:r w:rsidRPr="00D543CC">
        <w:t>to Home Regulator</w:t>
      </w:r>
    </w:p>
    <w:p w14:paraId="12FF6F13" w14:textId="2E3D0ADF" w:rsidR="005865D9" w:rsidRPr="00D543CC" w:rsidRDefault="005865D9" w:rsidP="005865D9">
      <w:pPr>
        <w:pStyle w:val="t1Main"/>
      </w:pPr>
      <w:r w:rsidRPr="00D543CC">
        <w:tab/>
        <w:t>(1)</w:t>
      </w:r>
      <w:r w:rsidRPr="00D543CC">
        <w:tab/>
        <w:t>The Operator of a Passport Fund must notify the Home Regulator in writing within 7 days if it becomes aware that</w:t>
      </w:r>
      <w:r>
        <w:t xml:space="preserve">, </w:t>
      </w:r>
      <w:r w:rsidRPr="009804C3">
        <w:t xml:space="preserve">without there being a breach of the </w:t>
      </w:r>
      <w:r>
        <w:t xml:space="preserve">Passport </w:t>
      </w:r>
      <w:r w:rsidRPr="009804C3">
        <w:t>Rules</w:t>
      </w:r>
      <w:r>
        <w:t>,</w:t>
      </w:r>
      <w:r w:rsidRPr="00D543CC">
        <w:t xml:space="preserve"> a limit set in the following rules has been exceeded for a period of 7 days without being remedied:</w:t>
      </w:r>
    </w:p>
    <w:p w14:paraId="6C54EDE9" w14:textId="77777777" w:rsidR="005865D9" w:rsidRPr="00D543CC" w:rsidRDefault="005865D9" w:rsidP="005865D9">
      <w:pPr>
        <w:pStyle w:val="t2Para"/>
      </w:pPr>
      <w:r w:rsidRPr="00D543CC">
        <w:tab/>
        <w:t>(a)</w:t>
      </w:r>
      <w:r w:rsidRPr="00D543CC">
        <w:tab/>
        <w:t>the rules in Division 6.3 (portfolio allocation); or</w:t>
      </w:r>
    </w:p>
    <w:p w14:paraId="113804D3" w14:textId="77777777" w:rsidR="005865D9" w:rsidRPr="00D543CC" w:rsidRDefault="005865D9" w:rsidP="005865D9">
      <w:pPr>
        <w:pStyle w:val="t2Para"/>
      </w:pPr>
      <w:r w:rsidRPr="00D543CC">
        <w:tab/>
        <w:t>(b)</w:t>
      </w:r>
      <w:r w:rsidRPr="00D543CC">
        <w:tab/>
        <w:t>the rules in Division 6.4 (limits on exposure); and</w:t>
      </w:r>
    </w:p>
    <w:p w14:paraId="2D1DCBD3" w14:textId="4A788A9D" w:rsidR="005865D9" w:rsidRPr="00D543CC" w:rsidRDefault="005865D9" w:rsidP="005865D9">
      <w:pPr>
        <w:pStyle w:val="t1Main"/>
      </w:pPr>
      <w:r w:rsidRPr="00D543CC">
        <w:tab/>
        <w:t>(2)</w:t>
      </w:r>
      <w:r w:rsidRPr="00D543CC">
        <w:tab/>
        <w:t xml:space="preserve">The Operator of a Passport Fund must notify the Home Regulator </w:t>
      </w:r>
      <w:r>
        <w:t xml:space="preserve">as soon as practicable and in any event </w:t>
      </w:r>
      <w:r w:rsidRPr="00D543CC">
        <w:t>within 7 days if it becomes aware of a breach of these Rules has occurred, or will occur in relation to the Passport Fund, and that breach:</w:t>
      </w:r>
    </w:p>
    <w:p w14:paraId="6B2127D4" w14:textId="37EEDB94" w:rsidR="005865D9" w:rsidRPr="00D543CC" w:rsidRDefault="005865D9" w:rsidP="005865D9">
      <w:pPr>
        <w:pStyle w:val="t2Para"/>
      </w:pPr>
      <w:r w:rsidRPr="00D543CC">
        <w:tab/>
        <w:t>(a)</w:t>
      </w:r>
      <w:r w:rsidRPr="00D543CC">
        <w:tab/>
        <w:t>might reasonably be regarded as significant</w:t>
      </w:r>
      <w:r w:rsidR="000F21C8">
        <w:t xml:space="preserve"> including having regard to any other breaches</w:t>
      </w:r>
      <w:r w:rsidRPr="00D543CC">
        <w:t>; or</w:t>
      </w:r>
    </w:p>
    <w:p w14:paraId="2980A47D" w14:textId="70A6B44D" w:rsidR="00AC0EBF" w:rsidRDefault="005865D9" w:rsidP="007F0359">
      <w:pPr>
        <w:pStyle w:val="t2Para"/>
      </w:pPr>
      <w:r w:rsidRPr="00D543CC">
        <w:tab/>
        <w:t>(b)</w:t>
      </w:r>
      <w:r w:rsidRPr="00D543CC">
        <w:tab/>
      </w:r>
      <w:r w:rsidR="000F21C8">
        <w:t>when considered</w:t>
      </w:r>
      <w:r w:rsidR="00F17E50">
        <w:t xml:space="preserve"> on its own or</w:t>
      </w:r>
      <w:r w:rsidR="000F21C8">
        <w:t xml:space="preserve"> together with any related breach, </w:t>
      </w:r>
      <w:r w:rsidRPr="00D543CC">
        <w:t>adversely affects the value of the assets of the Passport Funds by more than 1%.</w:t>
      </w:r>
    </w:p>
    <w:p w14:paraId="6233B69F" w14:textId="185D57A2" w:rsidR="00AC0EBF" w:rsidRPr="00D543CC" w:rsidRDefault="000F21C8" w:rsidP="00AC0EBF">
      <w:pPr>
        <w:pStyle w:val="Style1"/>
        <w:shd w:val="clear" w:color="auto" w:fill="FFFF99"/>
      </w:pPr>
      <w:r>
        <w:rPr>
          <w:b/>
        </w:rPr>
        <w:t>Explanatory note</w:t>
      </w:r>
      <w:r w:rsidR="00AC0EBF">
        <w:rPr>
          <w:b/>
        </w:rPr>
        <w:t>:</w:t>
      </w:r>
      <w:r w:rsidR="007F0359">
        <w:tab/>
      </w:r>
      <w:r w:rsidR="00AC0EBF">
        <w:t xml:space="preserve">Subsection 12(2) imposes thresholds so that immaterial breaches of the Passport Rules are not required to be reported, for example a change to the reporting lines </w:t>
      </w:r>
      <w:r>
        <w:t>in the</w:t>
      </w:r>
      <w:r w:rsidR="00AC0EBF">
        <w:t xml:space="preserve"> Operator’s organisational arrangements </w:t>
      </w:r>
      <w:r>
        <w:t xml:space="preserve">that results in a delay of one day. Nonetheless, </w:t>
      </w:r>
      <w:r w:rsidR="00454E42">
        <w:t>these breaches should not be considered in isolation. While individual breaches may be minor, when considered together with other breaches they can establish a pattern.</w:t>
      </w:r>
    </w:p>
    <w:p w14:paraId="6B2ACB56" w14:textId="07E0E840" w:rsidR="007F0359" w:rsidRDefault="007F0359" w:rsidP="005865D9">
      <w:pPr>
        <w:pStyle w:val="h6Subsec"/>
      </w:pPr>
    </w:p>
    <w:p w14:paraId="4E66B1BB" w14:textId="77777777" w:rsidR="005865D9" w:rsidRPr="00D543CC" w:rsidRDefault="005865D9" w:rsidP="005865D9">
      <w:pPr>
        <w:pStyle w:val="h6Subsec"/>
      </w:pPr>
      <w:r w:rsidRPr="00D543CC">
        <w:t>Reporting breaches to Host Regulator</w:t>
      </w:r>
    </w:p>
    <w:p w14:paraId="54BD26A1" w14:textId="77777777" w:rsidR="005865D9" w:rsidRPr="00D543CC" w:rsidRDefault="005865D9" w:rsidP="005865D9">
      <w:pPr>
        <w:pStyle w:val="t1Main"/>
      </w:pPr>
      <w:r w:rsidRPr="00D543CC">
        <w:tab/>
        <w:t>(3)</w:t>
      </w:r>
      <w:r w:rsidRPr="00D543CC">
        <w:tab/>
        <w:t xml:space="preserve">Subsection (4) applies to the Operator of a Passport Fund where the Host Economy Laws and Regulations of a particular Host Economy (the </w:t>
      </w:r>
      <w:r w:rsidRPr="00D543CC">
        <w:rPr>
          <w:b/>
          <w:i/>
        </w:rPr>
        <w:t>relevant Host Economy</w:t>
      </w:r>
      <w:r w:rsidRPr="00D543CC">
        <w:t>) apply to the Passport Fund.</w:t>
      </w:r>
    </w:p>
    <w:p w14:paraId="777FC434" w14:textId="6D376849" w:rsidR="005865D9" w:rsidRPr="00D543CC" w:rsidRDefault="005865D9" w:rsidP="005865D9">
      <w:pPr>
        <w:pStyle w:val="t1Main"/>
      </w:pPr>
      <w:r w:rsidRPr="00D543CC">
        <w:tab/>
        <w:t>(4)</w:t>
      </w:r>
      <w:r w:rsidRPr="00D543CC">
        <w:tab/>
        <w:t xml:space="preserve">The Operator of a Passport Fund must notify the Home Regulator and Host Regulator </w:t>
      </w:r>
      <w:r>
        <w:t xml:space="preserve">as soon as practicable and in any event </w:t>
      </w:r>
      <w:r w:rsidRPr="00D543CC">
        <w:t xml:space="preserve">within 7 days </w:t>
      </w:r>
      <w:r w:rsidR="00662C6B">
        <w:t>after</w:t>
      </w:r>
      <w:r w:rsidR="00662C6B" w:rsidRPr="00D543CC">
        <w:t xml:space="preserve"> </w:t>
      </w:r>
      <w:r w:rsidRPr="00D543CC">
        <w:t>it becomes aware of a breach of the Host Economy Laws and Regulations of the relevant Host Economy in relation to the Passport Fund, and that breach:</w:t>
      </w:r>
    </w:p>
    <w:p w14:paraId="7B96F74C" w14:textId="4006B694" w:rsidR="005865D9" w:rsidRPr="00D543CC" w:rsidRDefault="005865D9" w:rsidP="005865D9">
      <w:pPr>
        <w:pStyle w:val="t2Para"/>
      </w:pPr>
      <w:r w:rsidRPr="00D543CC">
        <w:tab/>
        <w:t>(a)</w:t>
      </w:r>
      <w:r w:rsidRPr="00D543CC">
        <w:tab/>
        <w:t>might reasonably be regarded as significant</w:t>
      </w:r>
      <w:r w:rsidR="00F17E50">
        <w:t xml:space="preserve"> including having regard to any other breaches</w:t>
      </w:r>
      <w:r w:rsidRPr="00D543CC">
        <w:t>; or</w:t>
      </w:r>
    </w:p>
    <w:p w14:paraId="699A1AEA" w14:textId="24066B96" w:rsidR="005865D9" w:rsidRPr="00D543CC" w:rsidRDefault="005865D9" w:rsidP="005865D9">
      <w:pPr>
        <w:pStyle w:val="t2Para"/>
      </w:pPr>
      <w:r w:rsidRPr="00D543CC">
        <w:tab/>
        <w:t>(b)</w:t>
      </w:r>
      <w:r w:rsidRPr="00D543CC">
        <w:tab/>
      </w:r>
      <w:r w:rsidR="00F17E50">
        <w:t xml:space="preserve">when considered on its own or together with any related breach, </w:t>
      </w:r>
      <w:r w:rsidRPr="00D543CC">
        <w:t xml:space="preserve">adversely affects </w:t>
      </w:r>
      <w:r>
        <w:t>as</w:t>
      </w:r>
      <w:r w:rsidRPr="00D543CC">
        <w:t xml:space="preserve"> much of the value of the assets of the Passport Funds as is attributable to members of the Passport Fund in the relevant Host Economy by more than 1</w:t>
      </w:r>
      <w:r w:rsidR="00662C6B">
        <w:t>%</w:t>
      </w:r>
      <w:r w:rsidRPr="00D543CC">
        <w:t>.</w:t>
      </w:r>
      <w:r w:rsidRPr="00D543CC">
        <w:tab/>
      </w:r>
    </w:p>
    <w:p w14:paraId="58076A08" w14:textId="77777777" w:rsidR="005865D9" w:rsidRPr="00D543CC" w:rsidRDefault="005865D9" w:rsidP="005865D9">
      <w:pPr>
        <w:pStyle w:val="h6Subsec"/>
      </w:pPr>
      <w:r w:rsidRPr="00D543CC">
        <w:lastRenderedPageBreak/>
        <w:t>Reporting other changes</w:t>
      </w:r>
    </w:p>
    <w:p w14:paraId="2F7BABBE" w14:textId="24B48247" w:rsidR="005865D9" w:rsidRPr="00D543CC" w:rsidRDefault="005865D9" w:rsidP="005865D9">
      <w:pPr>
        <w:pStyle w:val="t1Main"/>
      </w:pPr>
      <w:r w:rsidRPr="00D543CC">
        <w:tab/>
        <w:t xml:space="preserve">(5) </w:t>
      </w:r>
      <w:r w:rsidRPr="00D543CC">
        <w:tab/>
        <w:t>If an event listed in the table below occurs, the event must be notified to the Home Regulator and each Host Regulator by the entity listed in the table</w:t>
      </w:r>
      <w:r>
        <w:t xml:space="preserve"> as soon as practicable and in any case </w:t>
      </w:r>
      <w:r w:rsidR="00662C6B">
        <w:t>within</w:t>
      </w:r>
      <w:r w:rsidRPr="00D543CC">
        <w:t xml:space="preserve"> </w:t>
      </w:r>
      <w:r>
        <w:t>7</w:t>
      </w:r>
      <w:r w:rsidRPr="00D543CC">
        <w:t xml:space="preserve"> days</w:t>
      </w:r>
      <w:r>
        <w:t xml:space="preserve"> after it be</w:t>
      </w:r>
      <w:r w:rsidR="000D285C">
        <w:t>came</w:t>
      </w:r>
      <w:r>
        <w:t xml:space="preserve"> aware </w:t>
      </w:r>
      <w:r w:rsidRPr="00D543CC">
        <w:t xml:space="preserve">of the event </w:t>
      </w:r>
      <w:r>
        <w:t>having occurred</w:t>
      </w:r>
      <w:r w:rsidRPr="00D543CC">
        <w:t>.</w:t>
      </w:r>
    </w:p>
    <w:p w14:paraId="3767F4DA" w14:textId="725BE61B" w:rsidR="005865D9" w:rsidRDefault="005865D9" w:rsidP="00807749">
      <w:pPr>
        <w:pStyle w:val="t2Para"/>
        <w:ind w:left="0" w:firstLine="0"/>
      </w:pPr>
    </w:p>
    <w:tbl>
      <w:tblPr>
        <w:tblStyle w:val="TableGrid"/>
        <w:tblW w:w="0" w:type="auto"/>
        <w:tblInd w:w="1927" w:type="dxa"/>
        <w:tblLook w:val="04A0" w:firstRow="1" w:lastRow="0" w:firstColumn="1" w:lastColumn="0" w:noHBand="0" w:noVBand="1"/>
      </w:tblPr>
      <w:tblGrid>
        <w:gridCol w:w="3993"/>
        <w:gridCol w:w="2722"/>
      </w:tblGrid>
      <w:tr w:rsidR="00C36A70" w:rsidRPr="00D543CC" w14:paraId="51882A9A" w14:textId="77777777" w:rsidTr="007137C3">
        <w:tc>
          <w:tcPr>
            <w:tcW w:w="3993" w:type="dxa"/>
            <w:tcBorders>
              <w:top w:val="single" w:sz="4" w:space="0" w:color="auto"/>
              <w:left w:val="single" w:sz="4" w:space="0" w:color="auto"/>
              <w:bottom w:val="single" w:sz="4" w:space="0" w:color="auto"/>
              <w:right w:val="single" w:sz="4" w:space="0" w:color="auto"/>
            </w:tcBorders>
            <w:shd w:val="clear" w:color="auto" w:fill="auto"/>
          </w:tcPr>
          <w:p w14:paraId="49CC4A59" w14:textId="77777777" w:rsidR="00C36A70" w:rsidRPr="00D543CC" w:rsidRDefault="00C36A70" w:rsidP="007137C3">
            <w:pPr>
              <w:pStyle w:val="t2Para"/>
              <w:keepNext/>
              <w:ind w:left="0" w:firstLine="0"/>
              <w:jc w:val="center"/>
              <w:rPr>
                <w:b/>
              </w:rPr>
            </w:pPr>
            <w:r w:rsidRPr="00D543CC">
              <w:rPr>
                <w:b/>
              </w:rPr>
              <w:t xml:space="preserve">Event </w:t>
            </w:r>
          </w:p>
        </w:tc>
        <w:tc>
          <w:tcPr>
            <w:tcW w:w="2722" w:type="dxa"/>
            <w:tcBorders>
              <w:top w:val="single" w:sz="4" w:space="0" w:color="auto"/>
              <w:left w:val="single" w:sz="4" w:space="0" w:color="auto"/>
              <w:bottom w:val="single" w:sz="4" w:space="0" w:color="auto"/>
              <w:right w:val="single" w:sz="4" w:space="0" w:color="auto"/>
            </w:tcBorders>
          </w:tcPr>
          <w:p w14:paraId="3D4D176B" w14:textId="77777777" w:rsidR="00C36A70" w:rsidRPr="00D543CC" w:rsidRDefault="00C36A70" w:rsidP="007137C3">
            <w:pPr>
              <w:pStyle w:val="t2Para"/>
              <w:keepNext/>
              <w:ind w:left="0" w:firstLine="0"/>
              <w:rPr>
                <w:b/>
              </w:rPr>
            </w:pPr>
            <w:r w:rsidRPr="00D543CC">
              <w:rPr>
                <w:b/>
              </w:rPr>
              <w:t>Entity who must notify of the event</w:t>
            </w:r>
          </w:p>
        </w:tc>
      </w:tr>
      <w:tr w:rsidR="000D285C" w:rsidRPr="00D543CC" w14:paraId="700A1EBB" w14:textId="77777777" w:rsidTr="007137C3">
        <w:tc>
          <w:tcPr>
            <w:tcW w:w="3993" w:type="dxa"/>
            <w:tcBorders>
              <w:top w:val="single" w:sz="4" w:space="0" w:color="auto"/>
            </w:tcBorders>
            <w:shd w:val="clear" w:color="auto" w:fill="auto"/>
          </w:tcPr>
          <w:p w14:paraId="6B03B10C" w14:textId="6057C155" w:rsidR="000D285C" w:rsidRPr="00D543CC" w:rsidRDefault="000D285C" w:rsidP="007F0359">
            <w:pPr>
              <w:pStyle w:val="t2Para"/>
              <w:keepNext/>
              <w:ind w:left="0" w:firstLine="0"/>
            </w:pPr>
            <w:r w:rsidRPr="000D285C">
              <w:t xml:space="preserve">The Operator of a </w:t>
            </w:r>
            <w:r w:rsidR="007F0359">
              <w:t>Passport Fund has disclosed to any person</w:t>
            </w:r>
            <w:r w:rsidRPr="000D285C">
              <w:t xml:space="preserve"> other than an associate</w:t>
            </w:r>
            <w:r w:rsidR="007F0359">
              <w:t xml:space="preserve"> of the Passport Fund or its Operator</w:t>
            </w:r>
            <w:r w:rsidRPr="000D285C">
              <w:t>, that it intends to propose a change in the Operator.</w:t>
            </w:r>
          </w:p>
        </w:tc>
        <w:tc>
          <w:tcPr>
            <w:tcW w:w="2722" w:type="dxa"/>
            <w:tcBorders>
              <w:top w:val="single" w:sz="4" w:space="0" w:color="auto"/>
            </w:tcBorders>
          </w:tcPr>
          <w:p w14:paraId="07AC1764" w14:textId="0F6BA2D5" w:rsidR="000D285C" w:rsidRPr="00D543CC" w:rsidRDefault="000D285C" w:rsidP="006D58A4">
            <w:pPr>
              <w:pStyle w:val="t2Para"/>
              <w:keepNext/>
              <w:ind w:left="0" w:firstLine="0"/>
            </w:pPr>
            <w:r>
              <w:t>The Operator of the Passport Fund</w:t>
            </w:r>
            <w:r w:rsidR="00267A61">
              <w:t>.</w:t>
            </w:r>
          </w:p>
        </w:tc>
      </w:tr>
      <w:tr w:rsidR="00C36A70" w:rsidRPr="00D543CC" w14:paraId="7A0ABC72" w14:textId="77777777" w:rsidTr="007137C3">
        <w:tc>
          <w:tcPr>
            <w:tcW w:w="3993" w:type="dxa"/>
            <w:tcBorders>
              <w:top w:val="single" w:sz="4" w:space="0" w:color="auto"/>
            </w:tcBorders>
            <w:shd w:val="clear" w:color="auto" w:fill="auto"/>
          </w:tcPr>
          <w:p w14:paraId="6FD741C4" w14:textId="77777777" w:rsidR="00C36A70" w:rsidRPr="00D543CC" w:rsidRDefault="00C36A70" w:rsidP="007137C3">
            <w:pPr>
              <w:pStyle w:val="t2Para"/>
              <w:keepNext/>
              <w:ind w:left="0" w:firstLine="0"/>
            </w:pPr>
            <w:r w:rsidRPr="00D543CC">
              <w:t>The Operator of a Passport Fund is changed in accordance with the Home Economy Laws and Regulations.</w:t>
            </w:r>
          </w:p>
        </w:tc>
        <w:tc>
          <w:tcPr>
            <w:tcW w:w="2722" w:type="dxa"/>
            <w:tcBorders>
              <w:top w:val="single" w:sz="4" w:space="0" w:color="auto"/>
            </w:tcBorders>
          </w:tcPr>
          <w:p w14:paraId="3002E4A8" w14:textId="22327CF2" w:rsidR="00C36A70" w:rsidRPr="00D543CC" w:rsidRDefault="00C36A70" w:rsidP="006D58A4">
            <w:pPr>
              <w:pStyle w:val="t2Para"/>
              <w:keepNext/>
              <w:ind w:left="0" w:firstLine="0"/>
            </w:pPr>
            <w:r w:rsidRPr="00D543CC">
              <w:t>The Operator of the Passport Fund</w:t>
            </w:r>
            <w:r w:rsidR="00267A61">
              <w:t>.</w:t>
            </w:r>
          </w:p>
        </w:tc>
      </w:tr>
      <w:tr w:rsidR="00A72F68" w:rsidRPr="00D543CC" w14:paraId="3EA2D6AE" w14:textId="77777777" w:rsidTr="007137C3">
        <w:tc>
          <w:tcPr>
            <w:tcW w:w="3993" w:type="dxa"/>
            <w:tcBorders>
              <w:top w:val="single" w:sz="4" w:space="0" w:color="auto"/>
            </w:tcBorders>
            <w:shd w:val="clear" w:color="auto" w:fill="auto"/>
          </w:tcPr>
          <w:p w14:paraId="282EBFEE" w14:textId="7C3C09B3" w:rsidR="00A72F68" w:rsidRPr="00D543CC" w:rsidRDefault="00A72F68" w:rsidP="007F0359">
            <w:pPr>
              <w:pStyle w:val="t2Para"/>
              <w:keepNext/>
              <w:ind w:left="0" w:firstLine="0"/>
            </w:pPr>
            <w:r>
              <w:t xml:space="preserve">The Operator of a Passport Fund has disclosed to </w:t>
            </w:r>
            <w:r w:rsidR="007F0359">
              <w:t>any person</w:t>
            </w:r>
            <w:r>
              <w:t xml:space="preserve"> other than an associate, </w:t>
            </w:r>
            <w:r w:rsidR="007F0359">
              <w:t xml:space="preserve">of the Passport Fund or its Operator, </w:t>
            </w:r>
            <w:r>
              <w:t>that it intends to propose the Passport Fund be wound up.</w:t>
            </w:r>
          </w:p>
        </w:tc>
        <w:tc>
          <w:tcPr>
            <w:tcW w:w="2722" w:type="dxa"/>
            <w:tcBorders>
              <w:top w:val="single" w:sz="4" w:space="0" w:color="auto"/>
            </w:tcBorders>
          </w:tcPr>
          <w:p w14:paraId="2485DE03" w14:textId="0D614EFB" w:rsidR="00A72F68" w:rsidRPr="00D543CC" w:rsidRDefault="00A72F68" w:rsidP="006D58A4">
            <w:pPr>
              <w:pStyle w:val="t2Para"/>
              <w:keepNext/>
              <w:ind w:left="0" w:firstLine="0"/>
            </w:pPr>
            <w:r w:rsidRPr="00D543CC">
              <w:t>The Operator of the Passport Fund</w:t>
            </w:r>
            <w:r w:rsidR="00267A61">
              <w:t>.</w:t>
            </w:r>
          </w:p>
        </w:tc>
      </w:tr>
      <w:tr w:rsidR="00C36A70" w:rsidRPr="00D543CC" w14:paraId="522787A2" w14:textId="77777777" w:rsidTr="007137C3">
        <w:tc>
          <w:tcPr>
            <w:tcW w:w="3993" w:type="dxa"/>
            <w:shd w:val="clear" w:color="auto" w:fill="auto"/>
          </w:tcPr>
          <w:p w14:paraId="08EC6332" w14:textId="77777777" w:rsidR="00C36A70" w:rsidRPr="00D543CC" w:rsidRDefault="00C36A70" w:rsidP="007137C3">
            <w:pPr>
              <w:pStyle w:val="t2Para"/>
              <w:keepNext/>
              <w:ind w:left="0" w:firstLine="0"/>
            </w:pPr>
            <w:r w:rsidRPr="00D543CC">
              <w:t>A Passport Fund commences being wound up in accordance with the Home Economy Laws and Regulations.</w:t>
            </w:r>
          </w:p>
        </w:tc>
        <w:tc>
          <w:tcPr>
            <w:tcW w:w="2722" w:type="dxa"/>
          </w:tcPr>
          <w:p w14:paraId="6FA6195A" w14:textId="6478D66A" w:rsidR="00C36A70" w:rsidRPr="00D543CC" w:rsidRDefault="00C36A70" w:rsidP="007137C3">
            <w:pPr>
              <w:pStyle w:val="t2Para"/>
              <w:keepNext/>
              <w:ind w:left="0" w:firstLine="0"/>
            </w:pPr>
            <w:r w:rsidRPr="00D543CC">
              <w:t>The Operator of the Passport Fund</w:t>
            </w:r>
            <w:r w:rsidR="00267A61">
              <w:t>.</w:t>
            </w:r>
          </w:p>
        </w:tc>
      </w:tr>
      <w:tr w:rsidR="00C36A70" w:rsidRPr="00D543CC" w14:paraId="1FA9D951" w14:textId="77777777" w:rsidTr="007137C3">
        <w:trPr>
          <w:trHeight w:val="654"/>
        </w:trPr>
        <w:tc>
          <w:tcPr>
            <w:tcW w:w="3993" w:type="dxa"/>
            <w:shd w:val="clear" w:color="auto" w:fill="auto"/>
          </w:tcPr>
          <w:p w14:paraId="518B27F2" w14:textId="77777777" w:rsidR="00C36A70" w:rsidRPr="00D543CC" w:rsidRDefault="00C36A70" w:rsidP="007137C3">
            <w:pPr>
              <w:pStyle w:val="t2Para"/>
              <w:keepNext/>
              <w:ind w:left="0" w:firstLine="0"/>
            </w:pPr>
            <w:r w:rsidRPr="00D543CC">
              <w:t>A Passport Fund completes being wound up in accordance with the Home Economy Laws and Regulations.</w:t>
            </w:r>
          </w:p>
        </w:tc>
        <w:tc>
          <w:tcPr>
            <w:tcW w:w="2722" w:type="dxa"/>
          </w:tcPr>
          <w:p w14:paraId="62883D70" w14:textId="1262A51A" w:rsidR="00C36A70" w:rsidRPr="00D543CC" w:rsidRDefault="00C36A70" w:rsidP="007137C3">
            <w:pPr>
              <w:pStyle w:val="t2Para"/>
              <w:keepNext/>
              <w:ind w:left="0" w:firstLine="0"/>
            </w:pPr>
            <w:r w:rsidRPr="00D543CC">
              <w:t>The Operator of the Passport Fund</w:t>
            </w:r>
            <w:r w:rsidR="00267A61">
              <w:t>.</w:t>
            </w:r>
          </w:p>
        </w:tc>
      </w:tr>
      <w:tr w:rsidR="00A72F68" w:rsidRPr="00D543CC" w14:paraId="2D5E1FBE" w14:textId="77777777" w:rsidTr="007137C3">
        <w:trPr>
          <w:trHeight w:val="654"/>
        </w:trPr>
        <w:tc>
          <w:tcPr>
            <w:tcW w:w="3993" w:type="dxa"/>
            <w:shd w:val="clear" w:color="auto" w:fill="auto"/>
          </w:tcPr>
          <w:p w14:paraId="7D85ED03" w14:textId="1EFBCD96" w:rsidR="00A72F68" w:rsidRPr="00D543CC" w:rsidRDefault="00A72F68" w:rsidP="00F30BCB">
            <w:pPr>
              <w:pStyle w:val="t2Para"/>
              <w:keepNext/>
              <w:ind w:left="0" w:firstLine="0"/>
            </w:pPr>
            <w:r>
              <w:t xml:space="preserve">The Operator of a Passport Fund has disclosed to any </w:t>
            </w:r>
            <w:r w:rsidR="00F30BCB">
              <w:t>person other than an associate of the Passport Fund or its Operator</w:t>
            </w:r>
            <w:r>
              <w:t xml:space="preserve"> that it intends to apply for the deregistration of the Passport Fund as a Regulated CIS and if this intention has not been notified that an application deregistration has been made.</w:t>
            </w:r>
          </w:p>
        </w:tc>
        <w:tc>
          <w:tcPr>
            <w:tcW w:w="2722" w:type="dxa"/>
          </w:tcPr>
          <w:p w14:paraId="15E2803B" w14:textId="6C30B5FE" w:rsidR="00A72F68" w:rsidRPr="00D543CC" w:rsidRDefault="00A72F68" w:rsidP="007137C3">
            <w:pPr>
              <w:pStyle w:val="t2Para"/>
              <w:keepNext/>
              <w:ind w:left="0" w:firstLine="0"/>
            </w:pPr>
            <w:r w:rsidRPr="00D543CC">
              <w:t>The Operator of the Passport Fund</w:t>
            </w:r>
            <w:r w:rsidR="00267A61">
              <w:t>.</w:t>
            </w:r>
          </w:p>
        </w:tc>
      </w:tr>
      <w:tr w:rsidR="00C36A70" w:rsidRPr="00D543CC" w14:paraId="0E9E528D" w14:textId="77777777" w:rsidTr="007137C3">
        <w:trPr>
          <w:trHeight w:val="819"/>
        </w:trPr>
        <w:tc>
          <w:tcPr>
            <w:tcW w:w="3993" w:type="dxa"/>
            <w:shd w:val="clear" w:color="auto" w:fill="auto"/>
          </w:tcPr>
          <w:p w14:paraId="5202B3EB" w14:textId="39E2E8D3" w:rsidR="00C36A70" w:rsidRPr="00D543CC" w:rsidRDefault="00C36A70" w:rsidP="007137C3">
            <w:pPr>
              <w:pStyle w:val="t2Para"/>
              <w:keepNext/>
              <w:ind w:left="0" w:firstLine="0"/>
            </w:pPr>
            <w:r w:rsidRPr="00D543CC">
              <w:t>A Regulated CIS is deregistered as a Passport Fund</w:t>
            </w:r>
            <w:r w:rsidR="008770B8">
              <w:t>.</w:t>
            </w:r>
          </w:p>
        </w:tc>
        <w:tc>
          <w:tcPr>
            <w:tcW w:w="2722" w:type="dxa"/>
          </w:tcPr>
          <w:p w14:paraId="4CBD20C0" w14:textId="77777777" w:rsidR="00C36A70" w:rsidRPr="00D543CC" w:rsidRDefault="00C36A70" w:rsidP="007137C3">
            <w:pPr>
              <w:pStyle w:val="t2Para"/>
              <w:keepNext/>
              <w:ind w:left="0" w:firstLine="0"/>
            </w:pPr>
            <w:r w:rsidRPr="00D543CC">
              <w:t>The Operator of the Regulated CIS.</w:t>
            </w:r>
          </w:p>
        </w:tc>
      </w:tr>
      <w:tr w:rsidR="00C36A70" w:rsidRPr="00D543CC" w14:paraId="00D2B4DA" w14:textId="77777777" w:rsidTr="007137C3">
        <w:trPr>
          <w:trHeight w:val="819"/>
        </w:trPr>
        <w:tc>
          <w:tcPr>
            <w:tcW w:w="3993" w:type="dxa"/>
            <w:shd w:val="clear" w:color="auto" w:fill="auto"/>
          </w:tcPr>
          <w:p w14:paraId="6AD194CE" w14:textId="138E2B4E" w:rsidR="00C36A70" w:rsidRPr="00D543CC" w:rsidRDefault="00C36A70" w:rsidP="007137C3">
            <w:pPr>
              <w:pStyle w:val="t2Para"/>
              <w:keepNext/>
              <w:ind w:left="0" w:firstLine="0"/>
            </w:pPr>
            <w:r w:rsidRPr="00D543CC">
              <w:t>A Regulated CIS that has been deregistered is no longer required to be operated in compliance with these Rules in accordance with Division 8</w:t>
            </w:r>
            <w:r w:rsidR="008770B8">
              <w:t>.</w:t>
            </w:r>
          </w:p>
        </w:tc>
        <w:tc>
          <w:tcPr>
            <w:tcW w:w="2722" w:type="dxa"/>
          </w:tcPr>
          <w:p w14:paraId="05469BC6" w14:textId="77777777" w:rsidR="00C36A70" w:rsidRPr="00D543CC" w:rsidRDefault="00C36A70" w:rsidP="007137C3">
            <w:pPr>
              <w:pStyle w:val="t2Para"/>
              <w:keepNext/>
              <w:ind w:left="0" w:firstLine="0"/>
            </w:pPr>
            <w:r w:rsidRPr="00D543CC">
              <w:t xml:space="preserve">The Operator of the </w:t>
            </w:r>
            <w:r>
              <w:t xml:space="preserve">former </w:t>
            </w:r>
            <w:r w:rsidRPr="00D543CC">
              <w:t>Regulated CIS.</w:t>
            </w:r>
          </w:p>
        </w:tc>
      </w:tr>
    </w:tbl>
    <w:p w14:paraId="5E8E532C" w14:textId="77777777" w:rsidR="00C36A70" w:rsidRDefault="00C36A70" w:rsidP="005865D9">
      <w:pPr>
        <w:pStyle w:val="t2Para"/>
      </w:pPr>
    </w:p>
    <w:p w14:paraId="7658EB93" w14:textId="77777777" w:rsidR="005865D9" w:rsidRPr="00D543CC" w:rsidRDefault="005865D9" w:rsidP="005865D9">
      <w:pPr>
        <w:pStyle w:val="h5Section"/>
      </w:pPr>
      <w:bookmarkStart w:id="68" w:name="BM_Custody_of_Passport_Funds_assets"/>
      <w:bookmarkStart w:id="69" w:name="_Toc271977322"/>
      <w:r w:rsidRPr="00D543CC">
        <w:lastRenderedPageBreak/>
        <w:t>1</w:t>
      </w:r>
      <w:r>
        <w:t>3</w:t>
      </w:r>
      <w:bookmarkEnd w:id="68"/>
      <w:r w:rsidRPr="00D543CC">
        <w:tab/>
        <w:t>Custody of Passport Fund assets</w:t>
      </w:r>
      <w:bookmarkEnd w:id="69"/>
    </w:p>
    <w:p w14:paraId="4C525179" w14:textId="77777777" w:rsidR="005865D9" w:rsidRPr="00D543CC" w:rsidRDefault="005865D9" w:rsidP="005865D9">
      <w:pPr>
        <w:pStyle w:val="h6Subsec"/>
      </w:pPr>
      <w:r w:rsidRPr="00D543CC">
        <w:t>Legal responsibility for holding Passport Fund assets</w:t>
      </w:r>
    </w:p>
    <w:p w14:paraId="0D0C7E87" w14:textId="0E068E3E" w:rsidR="005865D9" w:rsidRPr="00D543CC" w:rsidRDefault="005865D9" w:rsidP="005865D9">
      <w:pPr>
        <w:pStyle w:val="t1Main"/>
      </w:pPr>
      <w:r w:rsidRPr="00D543CC">
        <w:rPr>
          <w:lang w:val="en-NZ"/>
        </w:rPr>
        <w:tab/>
        <w:t>(1)</w:t>
      </w:r>
      <w:r w:rsidRPr="00D543CC">
        <w:rPr>
          <w:lang w:val="en-NZ"/>
        </w:rPr>
        <w:tab/>
        <w:t xml:space="preserve">For this section, the responsible holding party of the assets of a Passport Fund </w:t>
      </w:r>
      <w:r>
        <w:rPr>
          <w:lang w:val="en-NZ"/>
        </w:rPr>
        <w:t>under the laws and regulations of the economy of</w:t>
      </w:r>
      <w:r w:rsidRPr="00D543CC">
        <w:rPr>
          <w:lang w:val="en-NZ"/>
        </w:rPr>
        <w:t xml:space="preserve"> a Participant is the entity who is responsible for the safekeeping of the assets of the Passport Fund, as shown in the following table (see also the table in section 4):</w:t>
      </w:r>
    </w:p>
    <w:tbl>
      <w:tblPr>
        <w:tblStyle w:val="TableGrid"/>
        <w:tblW w:w="0" w:type="auto"/>
        <w:tblInd w:w="1927" w:type="dxa"/>
        <w:tblLook w:val="04A0" w:firstRow="1" w:lastRow="0" w:firstColumn="1" w:lastColumn="0" w:noHBand="0" w:noVBand="1"/>
      </w:tblPr>
      <w:tblGrid>
        <w:gridCol w:w="1376"/>
        <w:gridCol w:w="5339"/>
      </w:tblGrid>
      <w:tr w:rsidR="005865D9" w:rsidRPr="00D543CC" w14:paraId="75E18262" w14:textId="77777777" w:rsidTr="005865D9">
        <w:tc>
          <w:tcPr>
            <w:tcW w:w="1376" w:type="dxa"/>
            <w:tcBorders>
              <w:top w:val="single" w:sz="4" w:space="0" w:color="auto"/>
              <w:left w:val="single" w:sz="4" w:space="0" w:color="auto"/>
              <w:bottom w:val="single" w:sz="4" w:space="0" w:color="auto"/>
              <w:right w:val="single" w:sz="4" w:space="0" w:color="auto"/>
            </w:tcBorders>
          </w:tcPr>
          <w:p w14:paraId="335EC647" w14:textId="1DFD6BA9" w:rsidR="005865D9" w:rsidRPr="00D543CC" w:rsidRDefault="006D58A4" w:rsidP="005865D9">
            <w:pPr>
              <w:pStyle w:val="t2Para"/>
              <w:keepNext/>
              <w:ind w:left="0" w:firstLine="0"/>
              <w:jc w:val="center"/>
              <w:rPr>
                <w:b/>
              </w:rPr>
            </w:pPr>
            <w:r>
              <w:rPr>
                <w:b/>
              </w:rPr>
              <w:t>Home Economy of the Passport Fund</w:t>
            </w:r>
          </w:p>
        </w:tc>
        <w:tc>
          <w:tcPr>
            <w:tcW w:w="5339" w:type="dxa"/>
            <w:tcBorders>
              <w:top w:val="single" w:sz="4" w:space="0" w:color="auto"/>
              <w:left w:val="single" w:sz="4" w:space="0" w:color="auto"/>
              <w:bottom w:val="single" w:sz="4" w:space="0" w:color="auto"/>
              <w:right w:val="single" w:sz="4" w:space="0" w:color="auto"/>
            </w:tcBorders>
          </w:tcPr>
          <w:p w14:paraId="55E96556" w14:textId="77777777" w:rsidR="005865D9" w:rsidRPr="00D543CC" w:rsidRDefault="005865D9" w:rsidP="005865D9">
            <w:pPr>
              <w:pStyle w:val="t2Para"/>
              <w:keepNext/>
              <w:ind w:left="0" w:firstLine="0"/>
              <w:rPr>
                <w:b/>
              </w:rPr>
            </w:pPr>
            <w:r w:rsidRPr="00D543CC">
              <w:rPr>
                <w:b/>
              </w:rPr>
              <w:t>Responsible holding party</w:t>
            </w:r>
          </w:p>
        </w:tc>
      </w:tr>
      <w:tr w:rsidR="005865D9" w:rsidRPr="00D543CC" w14:paraId="76AF90D4" w14:textId="77777777" w:rsidTr="005865D9">
        <w:tc>
          <w:tcPr>
            <w:tcW w:w="1376" w:type="dxa"/>
            <w:tcBorders>
              <w:top w:val="single" w:sz="4" w:space="0" w:color="auto"/>
            </w:tcBorders>
          </w:tcPr>
          <w:p w14:paraId="6753EA40" w14:textId="77777777" w:rsidR="005865D9" w:rsidRPr="00D543CC" w:rsidRDefault="005865D9" w:rsidP="005865D9">
            <w:pPr>
              <w:pStyle w:val="t2Para"/>
              <w:keepNext/>
              <w:ind w:left="0" w:firstLine="0"/>
              <w:jc w:val="center"/>
            </w:pPr>
            <w:r w:rsidRPr="00D543CC">
              <w:t>Australia</w:t>
            </w:r>
          </w:p>
        </w:tc>
        <w:tc>
          <w:tcPr>
            <w:tcW w:w="5339" w:type="dxa"/>
            <w:tcBorders>
              <w:top w:val="single" w:sz="4" w:space="0" w:color="auto"/>
            </w:tcBorders>
          </w:tcPr>
          <w:p w14:paraId="194E94CF" w14:textId="01B29788" w:rsidR="005865D9" w:rsidRPr="00D543CC" w:rsidRDefault="005865D9" w:rsidP="005865D9">
            <w:pPr>
              <w:pStyle w:val="t2Para"/>
              <w:keepNext/>
              <w:ind w:left="0" w:firstLine="0"/>
            </w:pPr>
            <w:r w:rsidRPr="00D543CC">
              <w:t>The Operator of the Passport Fund</w:t>
            </w:r>
            <w:r w:rsidR="00F30BCB">
              <w:t>.</w:t>
            </w:r>
          </w:p>
        </w:tc>
      </w:tr>
      <w:tr w:rsidR="005865D9" w:rsidRPr="00D543CC" w14:paraId="16CBF966" w14:textId="77777777" w:rsidTr="005865D9">
        <w:tc>
          <w:tcPr>
            <w:tcW w:w="1376" w:type="dxa"/>
          </w:tcPr>
          <w:p w14:paraId="485407BB" w14:textId="77777777" w:rsidR="005865D9" w:rsidRPr="00D543CC" w:rsidRDefault="005865D9" w:rsidP="005865D9">
            <w:pPr>
              <w:pStyle w:val="t2Para"/>
              <w:keepNext/>
              <w:ind w:left="0" w:firstLine="0"/>
              <w:jc w:val="center"/>
            </w:pPr>
            <w:r w:rsidRPr="00D543CC">
              <w:t>Korea</w:t>
            </w:r>
          </w:p>
        </w:tc>
        <w:tc>
          <w:tcPr>
            <w:tcW w:w="5339" w:type="dxa"/>
          </w:tcPr>
          <w:p w14:paraId="5AB96E5E" w14:textId="2AA0FCB0" w:rsidR="005865D9" w:rsidRPr="00D543CC" w:rsidRDefault="005865D9" w:rsidP="00290F1D">
            <w:pPr>
              <w:pStyle w:val="t2Para"/>
              <w:keepNext/>
              <w:ind w:left="0" w:firstLine="0"/>
            </w:pPr>
            <w:r w:rsidRPr="00D543CC">
              <w:t xml:space="preserve">The trust business entity for the collective investment scheme under the Financial Investment </w:t>
            </w:r>
            <w:r w:rsidR="00290F1D">
              <w:t>Services</w:t>
            </w:r>
            <w:r w:rsidR="00290F1D" w:rsidRPr="00D543CC">
              <w:t xml:space="preserve"> </w:t>
            </w:r>
            <w:r w:rsidRPr="00D543CC">
              <w:t>and Capital Markets Act of Korea</w:t>
            </w:r>
            <w:r w:rsidR="00F30BCB">
              <w:t>.</w:t>
            </w:r>
          </w:p>
        </w:tc>
      </w:tr>
      <w:tr w:rsidR="005865D9" w:rsidRPr="00D543CC" w14:paraId="5592860F" w14:textId="77777777" w:rsidTr="005865D9">
        <w:tc>
          <w:tcPr>
            <w:tcW w:w="1376" w:type="dxa"/>
          </w:tcPr>
          <w:p w14:paraId="2A2B6B17" w14:textId="77777777" w:rsidR="005865D9" w:rsidRPr="00D543CC" w:rsidRDefault="005865D9" w:rsidP="005865D9">
            <w:pPr>
              <w:pStyle w:val="t2Para"/>
              <w:keepNext/>
              <w:ind w:left="0" w:firstLine="0"/>
              <w:jc w:val="center"/>
            </w:pPr>
            <w:r w:rsidRPr="00D543CC">
              <w:t>New Zealand</w:t>
            </w:r>
          </w:p>
        </w:tc>
        <w:tc>
          <w:tcPr>
            <w:tcW w:w="5339" w:type="dxa"/>
          </w:tcPr>
          <w:p w14:paraId="5EB80B33" w14:textId="431CE913" w:rsidR="005865D9" w:rsidRPr="00D543CC" w:rsidRDefault="005865D9" w:rsidP="005865D9">
            <w:pPr>
              <w:pStyle w:val="t2Para"/>
              <w:keepNext/>
              <w:ind w:left="0" w:firstLine="0"/>
            </w:pPr>
            <w:r w:rsidRPr="00D543CC">
              <w:t xml:space="preserve">The licensed supervisor of the managed investment scheme under the </w:t>
            </w:r>
            <w:r w:rsidRPr="00662C6B">
              <w:rPr>
                <w:i/>
              </w:rPr>
              <w:t>Financial Markets Conduct Act</w:t>
            </w:r>
            <w:r w:rsidR="00662C6B">
              <w:rPr>
                <w:i/>
              </w:rPr>
              <w:t> </w:t>
            </w:r>
            <w:r w:rsidRPr="00662C6B">
              <w:rPr>
                <w:i/>
              </w:rPr>
              <w:t>2013</w:t>
            </w:r>
            <w:r w:rsidRPr="00D543CC">
              <w:t xml:space="preserve"> of New Zealand</w:t>
            </w:r>
            <w:r w:rsidR="00F30BCB">
              <w:t>.</w:t>
            </w:r>
          </w:p>
        </w:tc>
      </w:tr>
      <w:tr w:rsidR="005865D9" w:rsidRPr="00D543CC" w14:paraId="7A8BC810" w14:textId="77777777" w:rsidTr="005865D9">
        <w:tc>
          <w:tcPr>
            <w:tcW w:w="1376" w:type="dxa"/>
          </w:tcPr>
          <w:p w14:paraId="712DC1D1" w14:textId="77777777" w:rsidR="005865D9" w:rsidRPr="00D543CC" w:rsidRDefault="005865D9" w:rsidP="005865D9">
            <w:pPr>
              <w:pStyle w:val="t2Para"/>
              <w:keepNext/>
              <w:ind w:left="0" w:firstLine="0"/>
              <w:jc w:val="center"/>
            </w:pPr>
            <w:r w:rsidRPr="00D543CC">
              <w:t>Philippines</w:t>
            </w:r>
          </w:p>
        </w:tc>
        <w:tc>
          <w:tcPr>
            <w:tcW w:w="5339" w:type="dxa"/>
          </w:tcPr>
          <w:p w14:paraId="1901F11E" w14:textId="4E7ECEE1" w:rsidR="005865D9" w:rsidRPr="00D543CC" w:rsidRDefault="005865D9" w:rsidP="005865D9">
            <w:pPr>
              <w:pStyle w:val="t2Para"/>
              <w:keepNext/>
              <w:ind w:left="0" w:firstLine="0"/>
            </w:pPr>
            <w:r w:rsidRPr="008626CA">
              <w:t xml:space="preserve">A custodian which is a duly authorised local commercial bank of good repute (Investment Company Act Rule 35-1 [a][1][E]) authorised by the Bangko Sentral Ng Pilipinas to perform trust functions.  </w:t>
            </w:r>
          </w:p>
        </w:tc>
      </w:tr>
      <w:tr w:rsidR="005865D9" w:rsidRPr="00D543CC" w14:paraId="231F5000" w14:textId="77777777" w:rsidTr="005865D9">
        <w:tc>
          <w:tcPr>
            <w:tcW w:w="1376" w:type="dxa"/>
          </w:tcPr>
          <w:p w14:paraId="5F87088B" w14:textId="77777777" w:rsidR="005865D9" w:rsidRPr="00D543CC" w:rsidRDefault="005865D9" w:rsidP="005865D9">
            <w:pPr>
              <w:pStyle w:val="t2Para"/>
              <w:keepNext/>
              <w:ind w:left="0" w:firstLine="0"/>
              <w:jc w:val="center"/>
            </w:pPr>
            <w:r w:rsidRPr="00D543CC">
              <w:t>Singapore</w:t>
            </w:r>
          </w:p>
        </w:tc>
        <w:tc>
          <w:tcPr>
            <w:tcW w:w="5339" w:type="dxa"/>
          </w:tcPr>
          <w:p w14:paraId="5A5FAA91" w14:textId="2A9D1D53" w:rsidR="005865D9" w:rsidRPr="00D543CC" w:rsidRDefault="00A72F68" w:rsidP="00A72F68">
            <w:pPr>
              <w:pStyle w:val="t2Para"/>
              <w:keepNext/>
              <w:ind w:left="0" w:firstLine="0"/>
            </w:pPr>
            <w:r>
              <w:t>An</w:t>
            </w:r>
            <w:r w:rsidR="005865D9" w:rsidRPr="00AF243E">
              <w:t xml:space="preserve"> approved </w:t>
            </w:r>
            <w:r w:rsidR="005865D9">
              <w:t xml:space="preserve">trustee </w:t>
            </w:r>
            <w:r w:rsidR="005865D9" w:rsidRPr="00CB683B">
              <w:t xml:space="preserve">under the Securities and Futures Act of Singapore of an authorised scheme. </w:t>
            </w:r>
          </w:p>
        </w:tc>
      </w:tr>
      <w:tr w:rsidR="005865D9" w:rsidRPr="00D543CC" w14:paraId="613DCA8A" w14:textId="77777777" w:rsidTr="005865D9">
        <w:tc>
          <w:tcPr>
            <w:tcW w:w="1376" w:type="dxa"/>
          </w:tcPr>
          <w:p w14:paraId="034CC2E1" w14:textId="77777777" w:rsidR="005865D9" w:rsidRPr="00D543CC" w:rsidRDefault="005865D9" w:rsidP="005865D9">
            <w:pPr>
              <w:pStyle w:val="t2Para"/>
              <w:ind w:left="0" w:firstLine="0"/>
              <w:jc w:val="center"/>
            </w:pPr>
            <w:r w:rsidRPr="00D543CC">
              <w:t>Thailand</w:t>
            </w:r>
          </w:p>
        </w:tc>
        <w:tc>
          <w:tcPr>
            <w:tcW w:w="5339" w:type="dxa"/>
          </w:tcPr>
          <w:p w14:paraId="32DCF207" w14:textId="687AC6A0" w:rsidR="005865D9" w:rsidRPr="00D543CC" w:rsidRDefault="005865D9" w:rsidP="0098250D">
            <w:pPr>
              <w:pStyle w:val="t2Para"/>
              <w:ind w:left="0" w:firstLine="0"/>
            </w:pPr>
            <w:r w:rsidRPr="004D0017">
              <w:t xml:space="preserve">In case of a scheme established as a mutual fund, the mutual fund supervisor appointed for the mutual fund under the Securities and Exchange Act of Thailand. In case of a scheme established as a trust, the </w:t>
            </w:r>
            <w:r w:rsidR="0098250D">
              <w:t>entity</w:t>
            </w:r>
            <w:r w:rsidR="0098250D" w:rsidRPr="004D0017">
              <w:t xml:space="preserve"> </w:t>
            </w:r>
            <w:r w:rsidRPr="004D0017">
              <w:t xml:space="preserve">approved by the Securities and Exchange Commission </w:t>
            </w:r>
            <w:r w:rsidR="0098250D">
              <w:t xml:space="preserve">under the Trust for Transactions in Capital Market </w:t>
            </w:r>
            <w:r w:rsidRPr="004D0017">
              <w:t>to perform the custodial function of assets of the authorised scheme.</w:t>
            </w:r>
          </w:p>
        </w:tc>
      </w:tr>
    </w:tbl>
    <w:p w14:paraId="1A8FF25E" w14:textId="77777777" w:rsidR="005865D9" w:rsidRPr="00D543CC" w:rsidRDefault="005865D9" w:rsidP="005865D9">
      <w:pPr>
        <w:pStyle w:val="t1Main"/>
        <w:rPr>
          <w:lang w:val="en-US"/>
        </w:rPr>
      </w:pPr>
    </w:p>
    <w:p w14:paraId="1F51B8A6" w14:textId="4922E149" w:rsidR="005865D9" w:rsidRPr="00D543CC" w:rsidRDefault="005865D9" w:rsidP="005865D9">
      <w:pPr>
        <w:pStyle w:val="t1Main"/>
      </w:pPr>
      <w:r w:rsidRPr="00D543CC">
        <w:tab/>
        <w:t>(</w:t>
      </w:r>
      <w:r>
        <w:t>2</w:t>
      </w:r>
      <w:r w:rsidRPr="00D543CC">
        <w:t xml:space="preserve">) </w:t>
      </w:r>
      <w:r w:rsidRPr="00D543CC">
        <w:tab/>
        <w:t xml:space="preserve">The function of holding Passport Fund assets may, subject to </w:t>
      </w:r>
      <w:r>
        <w:t xml:space="preserve">any limitation in </w:t>
      </w:r>
      <w:r w:rsidRPr="00D543CC">
        <w:t xml:space="preserve">the Home Economy Laws and Regulations, be delegated, or sub-delegated, only if the responsible holding party </w:t>
      </w:r>
      <w:r>
        <w:t>remains</w:t>
      </w:r>
      <w:r w:rsidRPr="00D543CC">
        <w:t xml:space="preserve"> legal</w:t>
      </w:r>
      <w:r>
        <w:t>ly</w:t>
      </w:r>
      <w:r w:rsidRPr="00D543CC">
        <w:t xml:space="preserve"> </w:t>
      </w:r>
      <w:r>
        <w:t>responsible</w:t>
      </w:r>
      <w:r w:rsidRPr="00D543CC">
        <w:t xml:space="preserve"> for the </w:t>
      </w:r>
      <w:r w:rsidRPr="00697158">
        <w:t>safekeeping</w:t>
      </w:r>
      <w:r w:rsidRPr="00D543CC">
        <w:t xml:space="preserve"> of Passport Fund’s assets as if it held the assets itself.</w:t>
      </w:r>
    </w:p>
    <w:p w14:paraId="1D256A22" w14:textId="77777777" w:rsidR="005865D9" w:rsidRPr="00D543CC" w:rsidRDefault="005865D9" w:rsidP="00662C6B">
      <w:pPr>
        <w:pStyle w:val="h6Subsec"/>
        <w:spacing w:before="240"/>
      </w:pPr>
      <w:r w:rsidRPr="00D543CC">
        <w:t xml:space="preserve">Entities that hold Passport Fund assets </w:t>
      </w:r>
    </w:p>
    <w:p w14:paraId="3F656C2C" w14:textId="333D7BC7" w:rsidR="005865D9" w:rsidRPr="00D543CC" w:rsidRDefault="005865D9" w:rsidP="005865D9">
      <w:pPr>
        <w:pStyle w:val="t1Main"/>
      </w:pPr>
      <w:r w:rsidRPr="00D543CC">
        <w:rPr>
          <w:lang w:val="en-NZ"/>
        </w:rPr>
        <w:tab/>
        <w:t>(</w:t>
      </w:r>
      <w:r>
        <w:rPr>
          <w:lang w:val="en-NZ"/>
        </w:rPr>
        <w:t>3</w:t>
      </w:r>
      <w:r w:rsidRPr="00D543CC">
        <w:rPr>
          <w:lang w:val="en-NZ"/>
        </w:rPr>
        <w:t>)</w:t>
      </w:r>
      <w:r w:rsidRPr="00D543CC">
        <w:rPr>
          <w:lang w:val="en-NZ"/>
        </w:rPr>
        <w:tab/>
        <w:t>For this section, a custodian for a Passport Fund is an entity that holds assets of the Passport Fund.</w:t>
      </w:r>
    </w:p>
    <w:p w14:paraId="30F3BB50" w14:textId="243071A7" w:rsidR="005865D9" w:rsidRPr="00D543CC" w:rsidRDefault="005865D9" w:rsidP="005865D9">
      <w:pPr>
        <w:pStyle w:val="t1Main"/>
        <w:rPr>
          <w:lang w:val="en-NZ"/>
        </w:rPr>
      </w:pPr>
      <w:r w:rsidRPr="00D543CC">
        <w:rPr>
          <w:lang w:val="en-NZ"/>
        </w:rPr>
        <w:tab/>
        <w:t>(</w:t>
      </w:r>
      <w:r>
        <w:rPr>
          <w:lang w:val="en-NZ"/>
        </w:rPr>
        <w:t>4</w:t>
      </w:r>
      <w:r w:rsidRPr="00D543CC">
        <w:rPr>
          <w:lang w:val="en-NZ"/>
        </w:rPr>
        <w:t>)</w:t>
      </w:r>
      <w:r w:rsidRPr="00D543CC">
        <w:rPr>
          <w:lang w:val="en-NZ"/>
        </w:rPr>
        <w:tab/>
        <w:t xml:space="preserve">The </w:t>
      </w:r>
      <w:r>
        <w:rPr>
          <w:lang w:val="en-NZ"/>
        </w:rPr>
        <w:t>responsible holding party</w:t>
      </w:r>
      <w:r w:rsidRPr="00D543CC">
        <w:rPr>
          <w:lang w:val="en-NZ"/>
        </w:rPr>
        <w:t xml:space="preserve"> </w:t>
      </w:r>
      <w:r>
        <w:rPr>
          <w:lang w:val="en-NZ"/>
        </w:rPr>
        <w:t>of a Passport Fund</w:t>
      </w:r>
      <w:r w:rsidRPr="00D543CC">
        <w:rPr>
          <w:lang w:val="en-NZ"/>
        </w:rPr>
        <w:t xml:space="preserve"> must ensure that each custodian for the Passport Fund:</w:t>
      </w:r>
    </w:p>
    <w:p w14:paraId="1165B20C" w14:textId="77777777" w:rsidR="005865D9" w:rsidRPr="00D543CC" w:rsidRDefault="005865D9" w:rsidP="005865D9">
      <w:pPr>
        <w:pStyle w:val="t2Para"/>
      </w:pPr>
      <w:r w:rsidRPr="00D543CC">
        <w:tab/>
        <w:t>(a)</w:t>
      </w:r>
      <w:r w:rsidRPr="00D543CC">
        <w:tab/>
        <w:t>meets one of the following criteria:</w:t>
      </w:r>
    </w:p>
    <w:p w14:paraId="056C42DD" w14:textId="77777777" w:rsidR="005865D9" w:rsidRPr="00D543CC" w:rsidRDefault="005865D9" w:rsidP="005865D9">
      <w:pPr>
        <w:pStyle w:val="t3Subpara"/>
      </w:pPr>
      <w:r w:rsidRPr="00D543CC">
        <w:lastRenderedPageBreak/>
        <w:tab/>
        <w:t>(i)</w:t>
      </w:r>
      <w:r w:rsidRPr="00D543CC">
        <w:tab/>
        <w:t xml:space="preserve">the custodian is authorised in its place of business to carry on a business of holding assets on behalf of others; or </w:t>
      </w:r>
    </w:p>
    <w:p w14:paraId="254DDD39" w14:textId="006E9421" w:rsidR="005865D9" w:rsidRPr="00D543CC" w:rsidRDefault="005865D9" w:rsidP="005865D9">
      <w:pPr>
        <w:pStyle w:val="t3Subpara"/>
      </w:pPr>
      <w:r w:rsidRPr="00D543CC">
        <w:tab/>
        <w:t xml:space="preserve">(ii) </w:t>
      </w:r>
      <w:r w:rsidRPr="00D543CC">
        <w:tab/>
        <w:t xml:space="preserve">the </w:t>
      </w:r>
      <w:r>
        <w:t>asset holding</w:t>
      </w:r>
      <w:r w:rsidRPr="00D543CC">
        <w:t xml:space="preserve"> is subject to regulatory requirements in the home economy or </w:t>
      </w:r>
      <w:r>
        <w:t xml:space="preserve">the custodian’s </w:t>
      </w:r>
      <w:r w:rsidRPr="00D543CC">
        <w:t xml:space="preserve">place of business in relation to the asset holding; and </w:t>
      </w:r>
    </w:p>
    <w:p w14:paraId="372C8B61" w14:textId="4BFFD0E5" w:rsidR="005865D9" w:rsidRPr="00D543CC" w:rsidRDefault="005865D9" w:rsidP="005865D9">
      <w:pPr>
        <w:pStyle w:val="t2Para"/>
      </w:pPr>
      <w:r w:rsidRPr="00D543CC">
        <w:tab/>
        <w:t>(b)</w:t>
      </w:r>
      <w:r w:rsidRPr="00D543CC">
        <w:tab/>
        <w:t xml:space="preserve">is not the </w:t>
      </w:r>
      <w:r>
        <w:t>O</w:t>
      </w:r>
      <w:r w:rsidRPr="00D543CC">
        <w:t>perator.</w:t>
      </w:r>
    </w:p>
    <w:p w14:paraId="42EBE081" w14:textId="6AF77215" w:rsidR="005865D9" w:rsidRPr="00D543CC" w:rsidRDefault="005865D9" w:rsidP="005865D9">
      <w:pPr>
        <w:pStyle w:val="nMain"/>
      </w:pPr>
      <w:r w:rsidRPr="00D543CC">
        <w:tab/>
      </w:r>
      <w:r w:rsidRPr="00D543CC">
        <w:rPr>
          <w:b/>
          <w:i/>
        </w:rPr>
        <w:t>Note</w:t>
      </w:r>
      <w:r w:rsidRPr="00D543CC">
        <w:tab/>
        <w:t>The effect of paragraph (b) in Australi</w:t>
      </w:r>
      <w:r w:rsidR="001800EB">
        <w:t>a is that the Operator</w:t>
      </w:r>
      <w:r w:rsidRPr="00D543CC">
        <w:t xml:space="preserve"> must delegate the function to another entity.</w:t>
      </w:r>
    </w:p>
    <w:p w14:paraId="6E108DA7" w14:textId="77777777" w:rsidR="005865D9" w:rsidRPr="00D543CC" w:rsidRDefault="005865D9" w:rsidP="007D0322">
      <w:pPr>
        <w:pStyle w:val="h6Subsec"/>
        <w:spacing w:before="240"/>
      </w:pPr>
      <w:r w:rsidRPr="00D543CC">
        <w:t>Assets must be accounted for</w:t>
      </w:r>
    </w:p>
    <w:p w14:paraId="0C1722E0" w14:textId="5A297C58" w:rsidR="005865D9" w:rsidRPr="00D543CC" w:rsidRDefault="005865D9" w:rsidP="005865D9">
      <w:pPr>
        <w:pStyle w:val="t1Main"/>
      </w:pPr>
      <w:r w:rsidRPr="00D543CC">
        <w:tab/>
        <w:t>(</w:t>
      </w:r>
      <w:r>
        <w:t>5</w:t>
      </w:r>
      <w:r w:rsidRPr="00D543CC">
        <w:t>)</w:t>
      </w:r>
      <w:r w:rsidRPr="00D543CC">
        <w:tab/>
        <w:t>A custodian of the Passport Fund must ensure that the assets of the Passport Fund which it holds are properly accounted for</w:t>
      </w:r>
      <w:r>
        <w:t xml:space="preserve"> as the Passport Fund</w:t>
      </w:r>
      <w:r w:rsidR="00565F3F">
        <w:t>’</w:t>
      </w:r>
      <w:r>
        <w:t>s assets</w:t>
      </w:r>
      <w:r w:rsidRPr="00D543CC">
        <w:t xml:space="preserve"> and identifiable</w:t>
      </w:r>
      <w:r>
        <w:t xml:space="preserve"> as such</w:t>
      </w:r>
      <w:r w:rsidRPr="00D543CC">
        <w:t xml:space="preserve"> in the custodian’s records.</w:t>
      </w:r>
    </w:p>
    <w:p w14:paraId="6EA1B1BB" w14:textId="77777777" w:rsidR="005865D9" w:rsidRPr="00D543CC" w:rsidRDefault="005865D9" w:rsidP="007D0322">
      <w:pPr>
        <w:pStyle w:val="h6Subsec"/>
        <w:spacing w:before="240"/>
      </w:pPr>
      <w:r w:rsidRPr="00D543CC">
        <w:t>Assets must be held separately or in a permitted omnibus account</w:t>
      </w:r>
    </w:p>
    <w:p w14:paraId="4C2C4247" w14:textId="0E2364C1" w:rsidR="005865D9" w:rsidRPr="00D543CC" w:rsidRDefault="005865D9" w:rsidP="005865D9">
      <w:pPr>
        <w:pStyle w:val="t1Main"/>
      </w:pPr>
      <w:r w:rsidRPr="00D543CC">
        <w:tab/>
        <w:t>(</w:t>
      </w:r>
      <w:r>
        <w:t>6</w:t>
      </w:r>
      <w:r w:rsidRPr="00D543CC">
        <w:t>)</w:t>
      </w:r>
      <w:r w:rsidRPr="00D543CC">
        <w:tab/>
        <w:t>The custodian of a Passport Fund must hold the Passport Fund assets:</w:t>
      </w:r>
    </w:p>
    <w:p w14:paraId="58F7747C" w14:textId="09B4B9B6" w:rsidR="005865D9" w:rsidRPr="00D543CC" w:rsidRDefault="005865D9" w:rsidP="005865D9">
      <w:pPr>
        <w:pStyle w:val="t2Para"/>
      </w:pPr>
      <w:r w:rsidRPr="00D543CC">
        <w:tab/>
        <w:t>(a)</w:t>
      </w:r>
      <w:r w:rsidRPr="00D543CC">
        <w:tab/>
        <w:t xml:space="preserve">separately from </w:t>
      </w:r>
      <w:r>
        <w:t>assets that are not assets of the Passport Fund</w:t>
      </w:r>
      <w:r w:rsidRPr="00D543CC">
        <w:t>; or</w:t>
      </w:r>
    </w:p>
    <w:p w14:paraId="283C98F5" w14:textId="77777777" w:rsidR="005865D9" w:rsidRPr="00D543CC" w:rsidRDefault="005865D9" w:rsidP="005865D9">
      <w:pPr>
        <w:pStyle w:val="t2Para"/>
      </w:pPr>
      <w:r w:rsidRPr="00D543CC">
        <w:tab/>
        <w:t>(b)</w:t>
      </w:r>
      <w:r w:rsidRPr="00D543CC">
        <w:tab/>
        <w:t>in an omnibus account with the following characteristics:</w:t>
      </w:r>
    </w:p>
    <w:p w14:paraId="37C4B5AA" w14:textId="0494191C" w:rsidR="005865D9" w:rsidRPr="00D543CC" w:rsidRDefault="005865D9" w:rsidP="005865D9">
      <w:pPr>
        <w:pStyle w:val="t3Subpara"/>
      </w:pPr>
      <w:r w:rsidRPr="00D543CC">
        <w:tab/>
        <w:t>(i)</w:t>
      </w:r>
      <w:r w:rsidRPr="00D543CC">
        <w:tab/>
        <w:t xml:space="preserve">it is managed in accordance with </w:t>
      </w:r>
      <w:r w:rsidRPr="005F33F1">
        <w:t>good custodial practice where the account is held and in accordance with reasonable standards</w:t>
      </w:r>
      <w:r w:rsidRPr="008605D6">
        <w:t>;</w:t>
      </w:r>
    </w:p>
    <w:p w14:paraId="1079F940" w14:textId="77777777" w:rsidR="005865D9" w:rsidRPr="00D543CC" w:rsidRDefault="005865D9" w:rsidP="005865D9">
      <w:pPr>
        <w:pStyle w:val="t3Subpara"/>
      </w:pPr>
      <w:r w:rsidRPr="00D543CC">
        <w:tab/>
        <w:t>(ii)</w:t>
      </w:r>
      <w:r w:rsidRPr="00D543CC">
        <w:tab/>
        <w:t>it is reconciled each business day</w:t>
      </w:r>
      <w:r>
        <w:t xml:space="preserve"> in the place where the account is held</w:t>
      </w:r>
      <w:r w:rsidRPr="00D543CC">
        <w:t>;</w:t>
      </w:r>
    </w:p>
    <w:p w14:paraId="325BD275" w14:textId="77777777" w:rsidR="005865D9" w:rsidRPr="00D543CC" w:rsidRDefault="005865D9" w:rsidP="005865D9">
      <w:pPr>
        <w:pStyle w:val="t3Subpara"/>
      </w:pPr>
      <w:r w:rsidRPr="00D543CC">
        <w:tab/>
        <w:t>(iii)</w:t>
      </w:r>
      <w:r w:rsidRPr="00D543CC">
        <w:tab/>
        <w:t>it does not also hold any assets of the custodian other than contingent amounts;</w:t>
      </w:r>
      <w:r>
        <w:t xml:space="preserve"> and</w:t>
      </w:r>
    </w:p>
    <w:p w14:paraId="07A5B3EA" w14:textId="77777777" w:rsidR="005865D9" w:rsidRPr="00D543CC" w:rsidRDefault="005865D9" w:rsidP="005865D9">
      <w:pPr>
        <w:pStyle w:val="t3Subpara"/>
      </w:pPr>
      <w:r w:rsidRPr="00D543CC">
        <w:tab/>
        <w:t>(iv)</w:t>
      </w:r>
      <w:r w:rsidRPr="00D543CC">
        <w:tab/>
        <w:t>the custodian recovers any contingent amount as soon as practicable.</w:t>
      </w:r>
    </w:p>
    <w:p w14:paraId="7AF3D093" w14:textId="77777777" w:rsidR="005865D9" w:rsidRPr="00D543CC" w:rsidRDefault="005865D9" w:rsidP="005865D9">
      <w:pPr>
        <w:pStyle w:val="t1Main"/>
      </w:pPr>
      <w:r w:rsidRPr="00D543CC">
        <w:tab/>
        <w:t>(</w:t>
      </w:r>
      <w:r>
        <w:t>7</w:t>
      </w:r>
      <w:r w:rsidRPr="00D543CC">
        <w:t>)</w:t>
      </w:r>
      <w:r w:rsidRPr="00D543CC">
        <w:tab/>
        <w:t>For subsection (</w:t>
      </w:r>
      <w:r>
        <w:t>6</w:t>
      </w:r>
      <w:r w:rsidRPr="00D543CC">
        <w:t xml:space="preserve">), an amount paid into an omnibus account by the custodian is a </w:t>
      </w:r>
      <w:r w:rsidRPr="00D543CC">
        <w:rPr>
          <w:b/>
          <w:i/>
        </w:rPr>
        <w:t>contingent</w:t>
      </w:r>
      <w:r w:rsidRPr="00D543CC">
        <w:t xml:space="preserve"> amount</w:t>
      </w:r>
      <w:r w:rsidRPr="00D543CC">
        <w:rPr>
          <w:b/>
          <w:i/>
        </w:rPr>
        <w:t xml:space="preserve"> </w:t>
      </w:r>
      <w:r w:rsidRPr="00D543CC">
        <w:t>if:</w:t>
      </w:r>
    </w:p>
    <w:p w14:paraId="76959CEC" w14:textId="77777777" w:rsidR="005865D9" w:rsidRPr="00D543CC" w:rsidRDefault="005865D9" w:rsidP="005865D9">
      <w:pPr>
        <w:pStyle w:val="t2Para"/>
      </w:pPr>
      <w:r w:rsidRPr="00D543CC">
        <w:tab/>
        <w:t>(a)</w:t>
      </w:r>
      <w:r w:rsidRPr="00D543CC">
        <w:tab/>
        <w:t>it is paid solely to prevent the continuation of a shortfall that occurred because of circumstances that were beyond the custodian’s control</w:t>
      </w:r>
      <w:r>
        <w:t xml:space="preserve"> or that was not intended by the custodian to arise</w:t>
      </w:r>
      <w:r w:rsidRPr="00D543CC">
        <w:t>; and</w:t>
      </w:r>
    </w:p>
    <w:p w14:paraId="64B1FDCC" w14:textId="77777777" w:rsidR="005865D9" w:rsidRPr="00D543CC" w:rsidRDefault="005865D9" w:rsidP="005865D9">
      <w:pPr>
        <w:pStyle w:val="t2Para"/>
      </w:pPr>
      <w:r w:rsidRPr="00D543CC">
        <w:tab/>
        <w:t>(b)</w:t>
      </w:r>
      <w:r w:rsidRPr="00D543CC">
        <w:tab/>
        <w:t>the custodian will be entitled to recover the amount when the circumstances are rectified or addressed.</w:t>
      </w:r>
    </w:p>
    <w:p w14:paraId="1B6262E3" w14:textId="41562C46" w:rsidR="005865D9" w:rsidRPr="00D543CC" w:rsidRDefault="005865D9" w:rsidP="005865D9">
      <w:pPr>
        <w:pStyle w:val="t1Main"/>
      </w:pPr>
      <w:r w:rsidRPr="00D543CC">
        <w:tab/>
        <w:t>(</w:t>
      </w:r>
      <w:r>
        <w:t>8</w:t>
      </w:r>
      <w:r w:rsidRPr="00D543CC">
        <w:t>)</w:t>
      </w:r>
      <w:r w:rsidRPr="00D543CC">
        <w:tab/>
        <w:t xml:space="preserve">The custodian of a Passport Fund must ensure </w:t>
      </w:r>
      <w:r w:rsidRPr="003D719F">
        <w:t xml:space="preserve">that </w:t>
      </w:r>
      <w:r w:rsidRPr="00AB339D">
        <w:t xml:space="preserve">there is separation between the functions of asset holding and investment </w:t>
      </w:r>
      <w:r w:rsidR="00B52BD5">
        <w:t xml:space="preserve">such that </w:t>
      </w:r>
      <w:r w:rsidRPr="00AB339D">
        <w:t xml:space="preserve">activities that relate to asset holding </w:t>
      </w:r>
      <w:r w:rsidR="00B52BD5">
        <w:t xml:space="preserve">are </w:t>
      </w:r>
      <w:r w:rsidRPr="00AB339D">
        <w:t>being performed by officers who are separate from, and able to act independently from, investment officers, for example</w:t>
      </w:r>
      <w:r w:rsidRPr="003D719F">
        <w:t>:</w:t>
      </w:r>
    </w:p>
    <w:p w14:paraId="287867E5" w14:textId="77777777" w:rsidR="005865D9" w:rsidRPr="00D543CC" w:rsidRDefault="005865D9" w:rsidP="005865D9">
      <w:pPr>
        <w:pStyle w:val="t2Para"/>
      </w:pPr>
      <w:r w:rsidRPr="00D543CC">
        <w:tab/>
        <w:t>(a)</w:t>
      </w:r>
      <w:r w:rsidRPr="00D543CC">
        <w:tab/>
        <w:t xml:space="preserve">no investment officer of the custodian is responsible for holding the assets of the </w:t>
      </w:r>
      <w:r>
        <w:t xml:space="preserve">Passport </w:t>
      </w:r>
      <w:r w:rsidRPr="00D543CC">
        <w:t>Fund; and</w:t>
      </w:r>
    </w:p>
    <w:p w14:paraId="2E369655" w14:textId="77777777" w:rsidR="005865D9" w:rsidRPr="00D543CC" w:rsidRDefault="005865D9" w:rsidP="005865D9">
      <w:pPr>
        <w:pStyle w:val="t2Para"/>
      </w:pPr>
      <w:r w:rsidRPr="00D543CC">
        <w:tab/>
        <w:t>(b)</w:t>
      </w:r>
      <w:r w:rsidRPr="00D543CC">
        <w:tab/>
        <w:t xml:space="preserve">no investment officer of the custodian </w:t>
      </w:r>
      <w:r>
        <w:t xml:space="preserve">directly </w:t>
      </w:r>
      <w:r w:rsidRPr="00D543CC">
        <w:t xml:space="preserve">supervises any other officer of the custodian who is responsible for holding the assets of the </w:t>
      </w:r>
      <w:r>
        <w:t xml:space="preserve">Passport </w:t>
      </w:r>
      <w:r w:rsidRPr="00D543CC">
        <w:t>Fund; and</w:t>
      </w:r>
      <w:r w:rsidRPr="00D543CC">
        <w:tab/>
      </w:r>
    </w:p>
    <w:p w14:paraId="7F32020F" w14:textId="77777777" w:rsidR="005865D9" w:rsidRPr="00D543CC" w:rsidRDefault="005865D9" w:rsidP="005865D9">
      <w:pPr>
        <w:pStyle w:val="t2Para"/>
      </w:pPr>
      <w:r w:rsidRPr="00D543CC">
        <w:tab/>
        <w:t>(c)</w:t>
      </w:r>
      <w:r w:rsidRPr="00D543CC">
        <w:tab/>
        <w:t xml:space="preserve">each officer of the custodian that is responsible for holding the assets of the </w:t>
      </w:r>
      <w:r>
        <w:t xml:space="preserve">Passport </w:t>
      </w:r>
      <w:r w:rsidRPr="00D543CC">
        <w:t>Fund is independent from each investment officer of the custodian.</w:t>
      </w:r>
    </w:p>
    <w:p w14:paraId="3C85E8B8" w14:textId="77777777" w:rsidR="005865D9" w:rsidRPr="00D543CC" w:rsidRDefault="005865D9" w:rsidP="005865D9">
      <w:pPr>
        <w:pStyle w:val="t1Main"/>
      </w:pPr>
      <w:r w:rsidRPr="00D543CC">
        <w:tab/>
        <w:t>(</w:t>
      </w:r>
      <w:r>
        <w:t>9</w:t>
      </w:r>
      <w:r w:rsidRPr="00D543CC">
        <w:t>)</w:t>
      </w:r>
      <w:r w:rsidRPr="00D543CC">
        <w:tab/>
        <w:t>For subsection (</w:t>
      </w:r>
      <w:r>
        <w:t>8</w:t>
      </w:r>
      <w:r w:rsidRPr="00D543CC">
        <w:t xml:space="preserve">), an </w:t>
      </w:r>
      <w:r w:rsidRPr="00D543CC">
        <w:rPr>
          <w:b/>
          <w:i/>
        </w:rPr>
        <w:t>investment officer</w:t>
      </w:r>
      <w:r w:rsidRPr="00D543CC">
        <w:t xml:space="preserve"> of a custodian is an officer of the custodian whose responsibilities include investment decisions or trading decisions, </w:t>
      </w:r>
      <w:r>
        <w:lastRenderedPageBreak/>
        <w:t>whether</w:t>
      </w:r>
      <w:r w:rsidRPr="00D543CC">
        <w:t xml:space="preserve"> in relation to the Passport Fund</w:t>
      </w:r>
      <w:r>
        <w:t xml:space="preserve"> or otherwise</w:t>
      </w:r>
      <w:r w:rsidRPr="00D543CC">
        <w:t>, other than decisions that relate to:</w:t>
      </w:r>
    </w:p>
    <w:p w14:paraId="783DAAA4" w14:textId="77777777" w:rsidR="005865D9" w:rsidRPr="00D543CC" w:rsidRDefault="005865D9" w:rsidP="005865D9">
      <w:pPr>
        <w:pStyle w:val="t2Para"/>
      </w:pPr>
      <w:r w:rsidRPr="00D543CC">
        <w:tab/>
        <w:t>(a)</w:t>
      </w:r>
      <w:r w:rsidRPr="00D543CC">
        <w:tab/>
        <w:t>deposit accounts; or</w:t>
      </w:r>
    </w:p>
    <w:p w14:paraId="4D622FED" w14:textId="02E78F66" w:rsidR="005865D9" w:rsidRPr="00F30BCB" w:rsidRDefault="005865D9" w:rsidP="001800EB">
      <w:pPr>
        <w:pStyle w:val="t2Para"/>
      </w:pPr>
      <w:r w:rsidRPr="00D543CC">
        <w:tab/>
        <w:t>(b)</w:t>
      </w:r>
      <w:r w:rsidRPr="00D543CC">
        <w:tab/>
        <w:t xml:space="preserve">currency </w:t>
      </w:r>
      <w:r w:rsidR="00B52BD5" w:rsidRPr="00B52BD5">
        <w:t>transactions that are conducted for the purposes of facilitating purchase and sale of assets of the Passport Fund</w:t>
      </w:r>
      <w:r w:rsidR="00530BEB">
        <w:t xml:space="preserve">, </w:t>
      </w:r>
      <w:r w:rsidR="00530BEB" w:rsidRPr="00F30BCB">
        <w:t>or other payment obligations of the Passport Fund,</w:t>
      </w:r>
      <w:r w:rsidR="00B52BD5" w:rsidRPr="00F30BCB">
        <w:t xml:space="preserve"> or</w:t>
      </w:r>
      <w:r w:rsidR="00530BEB" w:rsidRPr="00F30BCB">
        <w:t xml:space="preserve"> the redemption, issue, subscriptions, cancellation or repurchase of interests in the Passport Fund</w:t>
      </w:r>
      <w:r w:rsidRPr="00F30BCB">
        <w:tab/>
      </w:r>
    </w:p>
    <w:p w14:paraId="2FCA3C17" w14:textId="023519E4" w:rsidR="000B7EDE" w:rsidRDefault="000B7EDE" w:rsidP="000B7EDE">
      <w:pPr>
        <w:pStyle w:val="t1Main"/>
        <w:ind w:hanging="539"/>
      </w:pPr>
      <w:r w:rsidRPr="00F30BCB">
        <w:t xml:space="preserve">(10) </w:t>
      </w:r>
      <w:r w:rsidRPr="00F30BCB">
        <w:tab/>
        <w:t>Subse</w:t>
      </w:r>
      <w:r w:rsidR="00565F3F" w:rsidRPr="00F30BCB">
        <w:t>ction (4)</w:t>
      </w:r>
      <w:r w:rsidR="00B52BD5" w:rsidRPr="00F30BCB">
        <w:t>(b)</w:t>
      </w:r>
      <w:r w:rsidR="00565F3F" w:rsidRPr="00F30BCB">
        <w:t xml:space="preserve"> does not apply to </w:t>
      </w:r>
      <w:r w:rsidR="00B52BD5" w:rsidRPr="00F30BCB">
        <w:t>a custodian</w:t>
      </w:r>
      <w:r w:rsidRPr="00F30BCB">
        <w:t xml:space="preserve"> in relation to the following assets</w:t>
      </w:r>
      <w:r w:rsidR="00B52BD5" w:rsidRPr="00F30BCB">
        <w:t xml:space="preserve"> held on trust for the members of the Passport Fund,</w:t>
      </w:r>
      <w:r w:rsidR="00530BEB" w:rsidRPr="00F30BCB">
        <w:t xml:space="preserve"> or, if the Passport Fund is </w:t>
      </w:r>
      <w:r w:rsidR="00662C6B">
        <w:t xml:space="preserve">a </w:t>
      </w:r>
      <w:r w:rsidR="00530BEB" w:rsidRPr="00F30BCB">
        <w:t xml:space="preserve">body corporate, as an asset of the Passport Fund, </w:t>
      </w:r>
      <w:r w:rsidRPr="00F30BCB">
        <w:t xml:space="preserve"> if it is subject to regul</w:t>
      </w:r>
      <w:r w:rsidR="001800EB">
        <w:t>atory requirements in the Home E</w:t>
      </w:r>
      <w:r>
        <w:t xml:space="preserve">conomy in relation to holding the assets: </w:t>
      </w:r>
    </w:p>
    <w:p w14:paraId="7C7004C9" w14:textId="4C2BD01C" w:rsidR="000B7EDE" w:rsidRDefault="000B7EDE" w:rsidP="000B7EDE">
      <w:pPr>
        <w:pStyle w:val="t1Main"/>
        <w:tabs>
          <w:tab w:val="clear" w:pos="851"/>
          <w:tab w:val="right" w:pos="1843"/>
        </w:tabs>
        <w:ind w:left="1701" w:hanging="425"/>
      </w:pPr>
      <w:r>
        <w:t>(a)</w:t>
      </w:r>
      <w:r>
        <w:tab/>
        <w:t xml:space="preserve">deposits with an entity which is subject to prudential regulation in a principal place of business of the entity under the guidelines of the Basel Committee on Banking Supervision if: </w:t>
      </w:r>
    </w:p>
    <w:p w14:paraId="3F4ACDDE" w14:textId="25730401" w:rsidR="000B7EDE" w:rsidRDefault="000B7EDE" w:rsidP="000B7EDE">
      <w:pPr>
        <w:pStyle w:val="t1Main"/>
        <w:ind w:left="2268" w:hanging="567"/>
      </w:pPr>
      <w:r>
        <w:t>i.</w:t>
      </w:r>
      <w:r>
        <w:tab/>
        <w:t>the entity holds other assets of the</w:t>
      </w:r>
      <w:r w:rsidR="00AC0EBF">
        <w:t xml:space="preserve"> Passport Fund under subsection </w:t>
      </w:r>
      <w:r>
        <w:t xml:space="preserve">(4); or; </w:t>
      </w:r>
    </w:p>
    <w:p w14:paraId="41C55486" w14:textId="03EB52B4" w:rsidR="000B7EDE" w:rsidRDefault="000B7EDE" w:rsidP="000B7EDE">
      <w:pPr>
        <w:pStyle w:val="t1Main"/>
        <w:ind w:left="2268" w:hanging="567"/>
      </w:pPr>
      <w:r>
        <w:t xml:space="preserve">ii.       the Operator reasonably considers that holding the deposit taking facility by another person would raise unreasonable operational difficulties or be impracticable; </w:t>
      </w:r>
    </w:p>
    <w:p w14:paraId="7BB09C1A" w14:textId="77777777" w:rsidR="000B7EDE" w:rsidRDefault="000B7EDE" w:rsidP="000B7EDE">
      <w:pPr>
        <w:pStyle w:val="t1Main"/>
        <w:ind w:left="1701" w:hanging="425"/>
      </w:pPr>
      <w:r>
        <w:t>(b)</w:t>
      </w:r>
      <w:r>
        <w:tab/>
        <w:t xml:space="preserve">assets held for operational purposes that it would not be reasonably practicable for an entity other than the Operator to hold; or </w:t>
      </w:r>
    </w:p>
    <w:p w14:paraId="4AD57FEC" w14:textId="6CB584F8" w:rsidR="005865D9" w:rsidRPr="00D543CC" w:rsidRDefault="000B7EDE" w:rsidP="000B7EDE">
      <w:pPr>
        <w:pStyle w:val="t1Main"/>
        <w:ind w:left="1701" w:hanging="425"/>
      </w:pPr>
      <w:r>
        <w:t>(c)</w:t>
      </w:r>
      <w:r>
        <w:tab/>
        <w:t>a derivative and any contractual right for the payment of any balance owing to the Operator in relation to dealings in derivatives including margining those dealings through transactions in a deposit taking facility."</w:t>
      </w:r>
    </w:p>
    <w:p w14:paraId="7B995EFE" w14:textId="1781A2B7" w:rsidR="005865D9" w:rsidRPr="00D543CC" w:rsidRDefault="005865D9" w:rsidP="005865D9">
      <w:pPr>
        <w:pStyle w:val="h5Section"/>
      </w:pPr>
      <w:bookmarkStart w:id="70" w:name="BM_Independent_oversight_entity_of_an_Op"/>
      <w:bookmarkStart w:id="71" w:name="_Toc271977325"/>
      <w:r w:rsidRPr="00D543CC">
        <w:t>1</w:t>
      </w:r>
      <w:r>
        <w:t>4</w:t>
      </w:r>
      <w:bookmarkEnd w:id="70"/>
      <w:r w:rsidRPr="00D543CC">
        <w:tab/>
        <w:t>Independent oversight entity of a</w:t>
      </w:r>
      <w:bookmarkEnd w:id="71"/>
      <w:r w:rsidR="00B52BD5">
        <w:t xml:space="preserve"> Passport Fund</w:t>
      </w:r>
    </w:p>
    <w:p w14:paraId="45DE2372" w14:textId="77777777" w:rsidR="005865D9" w:rsidRPr="00D543CC" w:rsidRDefault="005865D9" w:rsidP="005865D9">
      <w:pPr>
        <w:pStyle w:val="t1Main"/>
        <w:rPr>
          <w:lang w:val="en-NZ"/>
        </w:rPr>
      </w:pPr>
      <w:r w:rsidRPr="00D543CC">
        <w:rPr>
          <w:lang w:val="en-NZ"/>
        </w:rPr>
        <w:tab/>
        <w:t>(1)</w:t>
      </w:r>
      <w:r w:rsidRPr="00D543CC">
        <w:rPr>
          <w:lang w:val="en-NZ"/>
        </w:rPr>
        <w:tab/>
        <w:t xml:space="preserve">For these Rules, the </w:t>
      </w:r>
      <w:r w:rsidRPr="00D543CC">
        <w:rPr>
          <w:b/>
          <w:i/>
          <w:lang w:val="en-NZ"/>
        </w:rPr>
        <w:t xml:space="preserve">independent oversight entity </w:t>
      </w:r>
      <w:r w:rsidRPr="00D543CC">
        <w:t xml:space="preserve">of </w:t>
      </w:r>
      <w:r w:rsidRPr="00D543CC">
        <w:rPr>
          <w:lang w:val="en-NZ"/>
        </w:rPr>
        <w:t xml:space="preserve">a Passport Fund in a Participant is the body shown in the following table: </w:t>
      </w:r>
    </w:p>
    <w:tbl>
      <w:tblPr>
        <w:tblStyle w:val="TableGrid"/>
        <w:tblW w:w="0" w:type="auto"/>
        <w:tblInd w:w="1668" w:type="dxa"/>
        <w:tblLook w:val="04A0" w:firstRow="1" w:lastRow="0" w:firstColumn="1" w:lastColumn="0" w:noHBand="0" w:noVBand="1"/>
      </w:tblPr>
      <w:tblGrid>
        <w:gridCol w:w="1635"/>
        <w:gridCol w:w="5339"/>
      </w:tblGrid>
      <w:tr w:rsidR="005865D9" w:rsidRPr="00D543CC" w14:paraId="15307260" w14:textId="77777777" w:rsidTr="000B7EDE">
        <w:tc>
          <w:tcPr>
            <w:tcW w:w="1635" w:type="dxa"/>
            <w:tcBorders>
              <w:top w:val="single" w:sz="4" w:space="0" w:color="auto"/>
              <w:left w:val="single" w:sz="4" w:space="0" w:color="auto"/>
              <w:bottom w:val="single" w:sz="4" w:space="0" w:color="auto"/>
              <w:right w:val="single" w:sz="4" w:space="0" w:color="auto"/>
            </w:tcBorders>
          </w:tcPr>
          <w:p w14:paraId="760298EA" w14:textId="39F49717" w:rsidR="005865D9" w:rsidRPr="00697158" w:rsidRDefault="005865D9" w:rsidP="005865D9">
            <w:pPr>
              <w:pStyle w:val="t2Para"/>
              <w:keepNext/>
              <w:ind w:left="0" w:firstLine="0"/>
              <w:jc w:val="center"/>
              <w:rPr>
                <w:b/>
              </w:rPr>
            </w:pPr>
            <w:r w:rsidRPr="00697158">
              <w:rPr>
                <w:b/>
              </w:rPr>
              <w:lastRenderedPageBreak/>
              <w:t>Home Economy of the Passport Fund</w:t>
            </w:r>
          </w:p>
        </w:tc>
        <w:tc>
          <w:tcPr>
            <w:tcW w:w="5339" w:type="dxa"/>
            <w:tcBorders>
              <w:top w:val="single" w:sz="4" w:space="0" w:color="auto"/>
              <w:left w:val="single" w:sz="4" w:space="0" w:color="auto"/>
              <w:bottom w:val="single" w:sz="4" w:space="0" w:color="auto"/>
              <w:right w:val="single" w:sz="4" w:space="0" w:color="auto"/>
            </w:tcBorders>
          </w:tcPr>
          <w:p w14:paraId="5CB1344E" w14:textId="77777777" w:rsidR="005865D9" w:rsidRPr="00697158" w:rsidRDefault="005865D9" w:rsidP="005865D9">
            <w:pPr>
              <w:pStyle w:val="t2Para"/>
              <w:keepNext/>
              <w:ind w:left="0" w:firstLine="0"/>
              <w:rPr>
                <w:b/>
              </w:rPr>
            </w:pPr>
            <w:r w:rsidRPr="00697158">
              <w:rPr>
                <w:b/>
              </w:rPr>
              <w:t>Independent oversight entity</w:t>
            </w:r>
          </w:p>
        </w:tc>
      </w:tr>
      <w:tr w:rsidR="005865D9" w:rsidRPr="00D543CC" w14:paraId="39FB15E9" w14:textId="77777777" w:rsidTr="000B7EDE">
        <w:tc>
          <w:tcPr>
            <w:tcW w:w="1635" w:type="dxa"/>
            <w:tcBorders>
              <w:top w:val="single" w:sz="4" w:space="0" w:color="auto"/>
            </w:tcBorders>
          </w:tcPr>
          <w:p w14:paraId="7EA07EC6" w14:textId="77777777" w:rsidR="005865D9" w:rsidRPr="00697158" w:rsidRDefault="005865D9" w:rsidP="005865D9">
            <w:pPr>
              <w:pStyle w:val="t2Para"/>
              <w:keepNext/>
              <w:ind w:left="0" w:firstLine="0"/>
              <w:jc w:val="center"/>
            </w:pPr>
            <w:r w:rsidRPr="00697158">
              <w:t>Australia</w:t>
            </w:r>
          </w:p>
        </w:tc>
        <w:tc>
          <w:tcPr>
            <w:tcW w:w="5339" w:type="dxa"/>
            <w:tcBorders>
              <w:top w:val="single" w:sz="4" w:space="0" w:color="auto"/>
            </w:tcBorders>
          </w:tcPr>
          <w:p w14:paraId="6E2C7115" w14:textId="46ECB297" w:rsidR="005865D9" w:rsidRPr="00697158" w:rsidRDefault="005865D9" w:rsidP="00565F3F">
            <w:pPr>
              <w:pStyle w:val="t2Para"/>
              <w:keepNext/>
              <w:ind w:left="0" w:firstLine="0"/>
            </w:pPr>
            <w:r w:rsidRPr="00697158">
              <w:t xml:space="preserve">The independent directors of the </w:t>
            </w:r>
            <w:r w:rsidR="00565F3F">
              <w:t>Operator</w:t>
            </w:r>
            <w:r w:rsidRPr="00697158">
              <w:t xml:space="preserve"> or the compliance committee of the </w:t>
            </w:r>
            <w:r w:rsidR="00565F3F">
              <w:t>registered</w:t>
            </w:r>
            <w:r w:rsidRPr="00697158">
              <w:t xml:space="preserve"> scheme </w:t>
            </w:r>
            <w:r w:rsidR="00565F3F">
              <w:t>as required under</w:t>
            </w:r>
            <w:r w:rsidR="00565F3F" w:rsidRPr="00697158">
              <w:t xml:space="preserve"> </w:t>
            </w:r>
            <w:r w:rsidRPr="00697158">
              <w:t xml:space="preserve">the </w:t>
            </w:r>
            <w:r w:rsidRPr="001800EB">
              <w:rPr>
                <w:i/>
              </w:rPr>
              <w:t>Corporations Act</w:t>
            </w:r>
            <w:r w:rsidR="001800EB" w:rsidRPr="001800EB">
              <w:rPr>
                <w:i/>
              </w:rPr>
              <w:t xml:space="preserve"> 2001</w:t>
            </w:r>
            <w:r w:rsidR="001800EB">
              <w:t xml:space="preserve"> (Cth).</w:t>
            </w:r>
          </w:p>
        </w:tc>
      </w:tr>
      <w:tr w:rsidR="005865D9" w:rsidRPr="00D543CC" w14:paraId="0E901D63" w14:textId="77777777" w:rsidTr="000B7EDE">
        <w:tc>
          <w:tcPr>
            <w:tcW w:w="1635" w:type="dxa"/>
          </w:tcPr>
          <w:p w14:paraId="7084590B" w14:textId="77777777" w:rsidR="005865D9" w:rsidRPr="00D543CC" w:rsidRDefault="005865D9" w:rsidP="005865D9">
            <w:pPr>
              <w:pStyle w:val="t2Para"/>
              <w:keepNext/>
              <w:ind w:left="0" w:firstLine="0"/>
              <w:jc w:val="center"/>
            </w:pPr>
            <w:r w:rsidRPr="00D543CC">
              <w:t>Korea</w:t>
            </w:r>
          </w:p>
        </w:tc>
        <w:tc>
          <w:tcPr>
            <w:tcW w:w="5339" w:type="dxa"/>
          </w:tcPr>
          <w:p w14:paraId="2058ED30" w14:textId="018C18C9" w:rsidR="005865D9" w:rsidRPr="00D543CC" w:rsidRDefault="005865D9" w:rsidP="005865D9">
            <w:pPr>
              <w:pStyle w:val="t2Para"/>
              <w:keepNext/>
              <w:ind w:left="0" w:firstLine="0"/>
            </w:pPr>
            <w:r w:rsidRPr="00D543CC">
              <w:t>The trust business entity for the collective investment scheme under the Financial Investment Business and Capital Markets Act of Korea</w:t>
            </w:r>
            <w:r w:rsidR="001800EB">
              <w:t>.</w:t>
            </w:r>
          </w:p>
        </w:tc>
      </w:tr>
      <w:tr w:rsidR="005865D9" w:rsidRPr="00D543CC" w14:paraId="466D9655" w14:textId="77777777" w:rsidTr="000B7EDE">
        <w:tc>
          <w:tcPr>
            <w:tcW w:w="1635" w:type="dxa"/>
          </w:tcPr>
          <w:p w14:paraId="49C4155D" w14:textId="77777777" w:rsidR="005865D9" w:rsidRPr="00D543CC" w:rsidRDefault="005865D9" w:rsidP="005865D9">
            <w:pPr>
              <w:pStyle w:val="t2Para"/>
              <w:keepNext/>
              <w:ind w:left="0" w:firstLine="0"/>
              <w:jc w:val="center"/>
            </w:pPr>
            <w:r w:rsidRPr="00D543CC">
              <w:t>New Zealand</w:t>
            </w:r>
          </w:p>
        </w:tc>
        <w:tc>
          <w:tcPr>
            <w:tcW w:w="5339" w:type="dxa"/>
          </w:tcPr>
          <w:p w14:paraId="027465AF" w14:textId="64E53E60" w:rsidR="005865D9" w:rsidRPr="00D543CC" w:rsidRDefault="005865D9" w:rsidP="005865D9">
            <w:pPr>
              <w:pStyle w:val="t2Para"/>
              <w:keepNext/>
              <w:ind w:left="0" w:firstLine="0"/>
            </w:pPr>
            <w:r w:rsidRPr="00D543CC">
              <w:t>The licensed supervisor of the managed investment scheme under the Financial Markets Conduct Act of New Zealand</w:t>
            </w:r>
            <w:r w:rsidR="001800EB">
              <w:t>.</w:t>
            </w:r>
          </w:p>
        </w:tc>
      </w:tr>
      <w:tr w:rsidR="005865D9" w:rsidRPr="00D543CC" w14:paraId="4E46C79C" w14:textId="77777777" w:rsidTr="000B7EDE">
        <w:tc>
          <w:tcPr>
            <w:tcW w:w="1635" w:type="dxa"/>
          </w:tcPr>
          <w:p w14:paraId="752D17B7" w14:textId="77777777" w:rsidR="005865D9" w:rsidRPr="00D543CC" w:rsidRDefault="005865D9" w:rsidP="005865D9">
            <w:pPr>
              <w:pStyle w:val="t2Para"/>
              <w:keepNext/>
              <w:ind w:left="0" w:firstLine="0"/>
              <w:jc w:val="center"/>
            </w:pPr>
            <w:r w:rsidRPr="00D543CC">
              <w:t>Philippines</w:t>
            </w:r>
          </w:p>
        </w:tc>
        <w:tc>
          <w:tcPr>
            <w:tcW w:w="5339" w:type="dxa"/>
          </w:tcPr>
          <w:p w14:paraId="6A40AD57" w14:textId="549CA4E6" w:rsidR="005865D9" w:rsidRPr="00D543CC" w:rsidRDefault="005865D9" w:rsidP="001800EB">
            <w:pPr>
              <w:pStyle w:val="t2Para"/>
              <w:keepNext/>
              <w:ind w:left="0" w:firstLine="0"/>
            </w:pPr>
            <w:r w:rsidRPr="008626CA">
              <w:t>The independent directors of the investment company or the duly licensed trustee</w:t>
            </w:r>
            <w:r w:rsidR="001800EB">
              <w:t xml:space="preserve"> </w:t>
            </w:r>
            <w:r w:rsidRPr="008626CA">
              <w:t>constituted as the independent oversight committee</w:t>
            </w:r>
            <w:r w:rsidR="000D47DB">
              <w:t>.</w:t>
            </w:r>
          </w:p>
        </w:tc>
      </w:tr>
      <w:tr w:rsidR="005865D9" w:rsidRPr="00D543CC" w14:paraId="3628A80A" w14:textId="77777777" w:rsidTr="000B7EDE">
        <w:tc>
          <w:tcPr>
            <w:tcW w:w="1635" w:type="dxa"/>
          </w:tcPr>
          <w:p w14:paraId="0C647FD2" w14:textId="77777777" w:rsidR="005865D9" w:rsidRPr="00D543CC" w:rsidRDefault="005865D9" w:rsidP="005865D9">
            <w:pPr>
              <w:pStyle w:val="t2Para"/>
              <w:keepNext/>
              <w:ind w:left="0" w:firstLine="0"/>
              <w:jc w:val="center"/>
            </w:pPr>
            <w:r w:rsidRPr="00D543CC">
              <w:t>Singapore</w:t>
            </w:r>
          </w:p>
        </w:tc>
        <w:tc>
          <w:tcPr>
            <w:tcW w:w="5339" w:type="dxa"/>
          </w:tcPr>
          <w:p w14:paraId="06884E18" w14:textId="7A0E1E94" w:rsidR="005865D9" w:rsidRPr="00D543CC" w:rsidRDefault="00B52BD5" w:rsidP="005865D9">
            <w:pPr>
              <w:pStyle w:val="t2Para"/>
              <w:keepNext/>
              <w:ind w:left="0" w:firstLine="0"/>
            </w:pPr>
            <w:r w:rsidRPr="00B52BD5">
              <w:t>An approved trustee under the Securities and Futures Act of Singapore of an authorised scheme.</w:t>
            </w:r>
          </w:p>
        </w:tc>
      </w:tr>
      <w:tr w:rsidR="005865D9" w:rsidRPr="00D543CC" w14:paraId="2C25E665" w14:textId="77777777" w:rsidTr="000B7EDE">
        <w:tc>
          <w:tcPr>
            <w:tcW w:w="1635" w:type="dxa"/>
          </w:tcPr>
          <w:p w14:paraId="50C35FBF" w14:textId="77777777" w:rsidR="005865D9" w:rsidRPr="00D543CC" w:rsidRDefault="005865D9" w:rsidP="005865D9">
            <w:pPr>
              <w:pStyle w:val="t2Para"/>
              <w:ind w:left="0" w:firstLine="0"/>
              <w:jc w:val="center"/>
            </w:pPr>
            <w:r w:rsidRPr="00D543CC">
              <w:t>Thailand</w:t>
            </w:r>
          </w:p>
        </w:tc>
        <w:tc>
          <w:tcPr>
            <w:tcW w:w="5339" w:type="dxa"/>
          </w:tcPr>
          <w:p w14:paraId="723D139A" w14:textId="0AB80284" w:rsidR="005865D9" w:rsidRPr="00D543CC" w:rsidRDefault="005865D9" w:rsidP="0098250D">
            <w:pPr>
              <w:pStyle w:val="t2Para"/>
              <w:ind w:left="0" w:firstLine="0"/>
            </w:pPr>
            <w:r w:rsidRPr="004D0017">
              <w:t xml:space="preserve">In case of a scheme established as a mutual fund, the mutual fund supervisor appointed for the mutual fund under the Securities and Exchange Act of Thailand. In case of a scheme established as a trust, the </w:t>
            </w:r>
            <w:r w:rsidR="0098250D">
              <w:t>entity</w:t>
            </w:r>
            <w:r w:rsidR="0098250D" w:rsidRPr="004D0017">
              <w:t xml:space="preserve"> </w:t>
            </w:r>
            <w:r w:rsidRPr="004D0017">
              <w:t xml:space="preserve">approved by the Securities and Exchange Commission </w:t>
            </w:r>
            <w:r w:rsidR="0098250D">
              <w:t xml:space="preserve">under the Trust for Transactions in Capital Market Act </w:t>
            </w:r>
            <w:r w:rsidRPr="004D0017">
              <w:t>to perform such oversight function over the trust.</w:t>
            </w:r>
          </w:p>
        </w:tc>
      </w:tr>
    </w:tbl>
    <w:p w14:paraId="573B37FF" w14:textId="77777777" w:rsidR="005865D9" w:rsidRPr="00D543CC" w:rsidRDefault="005865D9" w:rsidP="005865D9">
      <w:pPr>
        <w:pStyle w:val="t1Main"/>
      </w:pPr>
      <w:r w:rsidRPr="00D543CC">
        <w:tab/>
        <w:t xml:space="preserve">(2) </w:t>
      </w:r>
      <w:r w:rsidRPr="00D543CC">
        <w:tab/>
        <w:t>The independent oversight entity must:</w:t>
      </w:r>
    </w:p>
    <w:p w14:paraId="15E00B2E" w14:textId="190D715C" w:rsidR="005865D9" w:rsidRPr="00D543CC" w:rsidRDefault="005865D9" w:rsidP="005865D9">
      <w:pPr>
        <w:pStyle w:val="t2Para"/>
      </w:pPr>
      <w:r w:rsidRPr="00D543CC">
        <w:tab/>
        <w:t>(a)</w:t>
      </w:r>
      <w:r w:rsidRPr="00D543CC">
        <w:tab/>
        <w:t>monitor the Operator for compliance with the constituent documents of the Passport Fund, and laws and regulations relating to the operation of the Passport Fund; and</w:t>
      </w:r>
    </w:p>
    <w:p w14:paraId="2422FA1A" w14:textId="46AE135D" w:rsidR="005865D9" w:rsidRPr="00D543CC" w:rsidRDefault="005865D9" w:rsidP="005865D9">
      <w:pPr>
        <w:pStyle w:val="t2Para"/>
      </w:pPr>
      <w:r w:rsidRPr="00D543CC">
        <w:tab/>
        <w:t>(</w:t>
      </w:r>
      <w:r>
        <w:t>b</w:t>
      </w:r>
      <w:r w:rsidRPr="00D543CC">
        <w:t>)</w:t>
      </w:r>
      <w:r w:rsidRPr="00D543CC">
        <w:tab/>
        <w:t>if the Operator is required by these Rules to report the non-compliance to a Passport Regulator but fails to do so—report the non-compliance to the Passport Regulator</w:t>
      </w:r>
      <w:r>
        <w:t xml:space="preserve"> as soon as practicable but</w:t>
      </w:r>
      <w:r w:rsidRPr="00D543CC">
        <w:t xml:space="preserve"> </w:t>
      </w:r>
      <w:r>
        <w:t>no later than</w:t>
      </w:r>
      <w:r w:rsidRPr="00D543CC">
        <w:t xml:space="preserve"> </w:t>
      </w:r>
      <w:r>
        <w:t>7</w:t>
      </w:r>
      <w:r w:rsidRPr="00D543CC">
        <w:t xml:space="preserve"> days after discovering the Operator’s failure.</w:t>
      </w:r>
    </w:p>
    <w:p w14:paraId="6CE1842B" w14:textId="0DC89A15" w:rsidR="005865D9" w:rsidRPr="00D543CC" w:rsidRDefault="005865D9" w:rsidP="005865D9">
      <w:pPr>
        <w:pStyle w:val="t1Main"/>
      </w:pPr>
      <w:r w:rsidRPr="00D543CC">
        <w:tab/>
        <w:t>(3)</w:t>
      </w:r>
      <w:r w:rsidRPr="00D543CC">
        <w:tab/>
        <w:t>The independent oversight entity must perform the functions listed in subsection</w:t>
      </w:r>
      <w:r w:rsidR="00662C6B">
        <w:t> </w:t>
      </w:r>
      <w:r w:rsidRPr="00D543CC">
        <w:t>(2) in the interests of the members of the Passport Fund.</w:t>
      </w:r>
    </w:p>
    <w:p w14:paraId="51E37A9C" w14:textId="253BB0A9" w:rsidR="005865D9" w:rsidRDefault="005865D9" w:rsidP="0096065D">
      <w:pPr>
        <w:pStyle w:val="t1Main"/>
      </w:pPr>
      <w:r w:rsidRPr="00D543CC">
        <w:tab/>
        <w:t xml:space="preserve">(4) </w:t>
      </w:r>
      <w:r w:rsidRPr="00D543CC">
        <w:tab/>
        <w:t>The Operator must provide any assistance required by the independent oversight entity to perform its functions.</w:t>
      </w:r>
    </w:p>
    <w:p w14:paraId="564D0120" w14:textId="23169E14" w:rsidR="005865D9" w:rsidRPr="00D543CC" w:rsidRDefault="005865D9" w:rsidP="005865D9">
      <w:pPr>
        <w:pStyle w:val="h5Section"/>
      </w:pPr>
      <w:bookmarkStart w:id="72" w:name="_Toc271977326"/>
      <w:r>
        <w:t>15</w:t>
      </w:r>
      <w:r w:rsidRPr="00D543CC">
        <w:tab/>
        <w:t>Compliance review</w:t>
      </w:r>
      <w:bookmarkEnd w:id="72"/>
    </w:p>
    <w:p w14:paraId="6330FCC5" w14:textId="77777777" w:rsidR="005865D9" w:rsidRPr="00D543CC" w:rsidRDefault="005865D9" w:rsidP="005865D9">
      <w:pPr>
        <w:pStyle w:val="h6Subsec"/>
      </w:pPr>
      <w:r w:rsidRPr="00D543CC">
        <w:t>Annual compliance reviews must be conducted</w:t>
      </w:r>
    </w:p>
    <w:p w14:paraId="695DEABB" w14:textId="77777777" w:rsidR="005865D9" w:rsidRPr="00D543CC" w:rsidRDefault="005865D9" w:rsidP="005865D9">
      <w:pPr>
        <w:pStyle w:val="t1Main"/>
      </w:pPr>
      <w:r w:rsidRPr="00D543CC">
        <w:tab/>
        <w:t>(1)</w:t>
      </w:r>
      <w:r w:rsidRPr="00D543CC">
        <w:tab/>
        <w:t xml:space="preserve">The Operator of a Passport Fund must ensure that a compliance review of the operation of the Passport Fund that complies with this section is conducted in relation to each period for which it prepares, or is required to prepare, a financial statement (the </w:t>
      </w:r>
      <w:r w:rsidRPr="00D543CC">
        <w:rPr>
          <w:b/>
          <w:i/>
        </w:rPr>
        <w:t>review period</w:t>
      </w:r>
      <w:r w:rsidRPr="00D543CC">
        <w:t xml:space="preserve">). </w:t>
      </w:r>
    </w:p>
    <w:p w14:paraId="5302E79E" w14:textId="7819EF6B" w:rsidR="005865D9" w:rsidRDefault="005865D9" w:rsidP="005865D9">
      <w:pPr>
        <w:pStyle w:val="t1Main"/>
      </w:pPr>
      <w:r w:rsidRPr="00D543CC">
        <w:lastRenderedPageBreak/>
        <w:tab/>
        <w:t xml:space="preserve">(2) </w:t>
      </w:r>
      <w:r w:rsidRPr="00D543CC">
        <w:tab/>
      </w:r>
      <w:r w:rsidR="00565F3F">
        <w:t>I</w:t>
      </w:r>
      <w:r w:rsidRPr="00697158">
        <w:t>f the Home Regulator has notified the Operator of a Passport Fund and each Host Regulator that having regard to actions taken</w:t>
      </w:r>
      <w:r w:rsidR="00012420">
        <w:t>,</w:t>
      </w:r>
      <w:r w:rsidRPr="00697158">
        <w:t xml:space="preserve"> or to be taken by the Home Regulator</w:t>
      </w:r>
      <w:r w:rsidR="00012420">
        <w:t>,</w:t>
      </w:r>
      <w:r w:rsidRPr="00697158">
        <w:t xml:space="preserve"> to check compliance during the review period</w:t>
      </w:r>
      <w:r w:rsidR="00565F3F">
        <w:t xml:space="preserve"> or on an ongoing basis</w:t>
      </w:r>
      <w:r w:rsidR="00072851">
        <w:t>,</w:t>
      </w:r>
      <w:r w:rsidRPr="00697158">
        <w:t xml:space="preserve"> </w:t>
      </w:r>
      <w:r w:rsidR="008065E4">
        <w:t>and, if applicable, reports to be provided by the independent oversight entity during the review period or on an ongoing bas</w:t>
      </w:r>
      <w:r w:rsidR="00F94188">
        <w:t>is</w:t>
      </w:r>
      <w:r w:rsidR="008065E4">
        <w:t xml:space="preserve">, </w:t>
      </w:r>
      <w:r w:rsidR="00565F3F">
        <w:t>this section does not apply to the Passport Fund</w:t>
      </w:r>
      <w:r w:rsidR="008065E4">
        <w:t xml:space="preserve"> or its Operator</w:t>
      </w:r>
      <w:r w:rsidRPr="00697158">
        <w:t xml:space="preserve"> for the review period or until revoked as the cas</w:t>
      </w:r>
      <w:r w:rsidRPr="0022598E">
        <w:t>e may be</w:t>
      </w:r>
      <w:r w:rsidR="00DD1931">
        <w:t>, as set out in the notice</w:t>
      </w:r>
      <w:r w:rsidRPr="0022598E">
        <w:t>.</w:t>
      </w:r>
      <w:r>
        <w:t xml:space="preserve"> </w:t>
      </w:r>
    </w:p>
    <w:p w14:paraId="29F7631E" w14:textId="77777777" w:rsidR="005865D9" w:rsidRPr="00697158" w:rsidRDefault="005865D9" w:rsidP="0096065D">
      <w:pPr>
        <w:pStyle w:val="h6Subsec"/>
        <w:spacing w:before="240"/>
      </w:pPr>
      <w:r w:rsidRPr="00697158">
        <w:t>Requirements for the reviewer</w:t>
      </w:r>
    </w:p>
    <w:p w14:paraId="12A24CBB" w14:textId="77777777" w:rsidR="005865D9" w:rsidRPr="00697158" w:rsidRDefault="005865D9" w:rsidP="005865D9">
      <w:pPr>
        <w:pStyle w:val="t1Main"/>
      </w:pPr>
      <w:r w:rsidRPr="00697158">
        <w:tab/>
        <w:t>(3)</w:t>
      </w:r>
      <w:r w:rsidRPr="00697158">
        <w:tab/>
        <w:t xml:space="preserve">Subject to subsection (4), the compliance review for a Passport Fund registered in the economy of a Participant listed in the following table must be conducted by a reviewer that is an </w:t>
      </w:r>
      <w:r w:rsidRPr="00697158">
        <w:rPr>
          <w:lang w:val="en-NZ"/>
        </w:rPr>
        <w:t xml:space="preserve">entity of the kind shown in the table: </w:t>
      </w:r>
    </w:p>
    <w:tbl>
      <w:tblPr>
        <w:tblStyle w:val="TableGrid"/>
        <w:tblW w:w="0" w:type="auto"/>
        <w:tblInd w:w="1668" w:type="dxa"/>
        <w:tblLook w:val="04A0" w:firstRow="1" w:lastRow="0" w:firstColumn="1" w:lastColumn="0" w:noHBand="0" w:noVBand="1"/>
      </w:tblPr>
      <w:tblGrid>
        <w:gridCol w:w="1748"/>
        <w:gridCol w:w="5339"/>
      </w:tblGrid>
      <w:tr w:rsidR="005865D9" w:rsidRPr="00D543CC" w14:paraId="52FC3490" w14:textId="77777777" w:rsidTr="000B7EDE">
        <w:tc>
          <w:tcPr>
            <w:tcW w:w="1748" w:type="dxa"/>
            <w:tcBorders>
              <w:top w:val="single" w:sz="4" w:space="0" w:color="auto"/>
              <w:left w:val="single" w:sz="4" w:space="0" w:color="auto"/>
              <w:bottom w:val="single" w:sz="4" w:space="0" w:color="auto"/>
              <w:right w:val="single" w:sz="4" w:space="0" w:color="auto"/>
            </w:tcBorders>
          </w:tcPr>
          <w:p w14:paraId="77665286" w14:textId="32E14F27" w:rsidR="005865D9" w:rsidRPr="00697158" w:rsidRDefault="005865D9" w:rsidP="005865D9">
            <w:pPr>
              <w:pStyle w:val="t2Para"/>
              <w:keepNext/>
              <w:ind w:left="0" w:firstLine="0"/>
              <w:jc w:val="center"/>
              <w:rPr>
                <w:b/>
              </w:rPr>
            </w:pPr>
            <w:r w:rsidRPr="00697158">
              <w:rPr>
                <w:b/>
              </w:rPr>
              <w:t>Home Economy of the Passport Fund</w:t>
            </w:r>
          </w:p>
        </w:tc>
        <w:tc>
          <w:tcPr>
            <w:tcW w:w="5339" w:type="dxa"/>
            <w:tcBorders>
              <w:top w:val="single" w:sz="4" w:space="0" w:color="auto"/>
              <w:left w:val="single" w:sz="4" w:space="0" w:color="auto"/>
              <w:bottom w:val="single" w:sz="4" w:space="0" w:color="auto"/>
              <w:right w:val="single" w:sz="4" w:space="0" w:color="auto"/>
            </w:tcBorders>
          </w:tcPr>
          <w:p w14:paraId="2B78C3CC" w14:textId="77777777" w:rsidR="005865D9" w:rsidRPr="00D543CC" w:rsidRDefault="005865D9" w:rsidP="005865D9">
            <w:pPr>
              <w:pStyle w:val="t2Para"/>
              <w:keepNext/>
              <w:ind w:left="0" w:firstLine="0"/>
              <w:rPr>
                <w:b/>
              </w:rPr>
            </w:pPr>
            <w:r w:rsidRPr="00697158">
              <w:rPr>
                <w:b/>
              </w:rPr>
              <w:t>Entity that can conduct compliance reviews</w:t>
            </w:r>
          </w:p>
        </w:tc>
      </w:tr>
      <w:tr w:rsidR="005865D9" w:rsidRPr="00D543CC" w14:paraId="22753B6B" w14:textId="77777777" w:rsidTr="000B7EDE">
        <w:tc>
          <w:tcPr>
            <w:tcW w:w="1748" w:type="dxa"/>
            <w:tcBorders>
              <w:top w:val="single" w:sz="4" w:space="0" w:color="auto"/>
            </w:tcBorders>
          </w:tcPr>
          <w:p w14:paraId="30794EC8" w14:textId="77777777" w:rsidR="005865D9" w:rsidRPr="00D543CC" w:rsidRDefault="005865D9" w:rsidP="005865D9">
            <w:pPr>
              <w:pStyle w:val="t2Para"/>
              <w:keepNext/>
              <w:ind w:left="0" w:firstLine="0"/>
              <w:jc w:val="center"/>
            </w:pPr>
            <w:r w:rsidRPr="00D543CC">
              <w:t>Australia</w:t>
            </w:r>
          </w:p>
        </w:tc>
        <w:tc>
          <w:tcPr>
            <w:tcW w:w="5339" w:type="dxa"/>
            <w:tcBorders>
              <w:top w:val="single" w:sz="4" w:space="0" w:color="auto"/>
            </w:tcBorders>
          </w:tcPr>
          <w:p w14:paraId="38D019A9" w14:textId="2E13F0B0" w:rsidR="005865D9" w:rsidRPr="00D543CC" w:rsidRDefault="005865D9" w:rsidP="005865D9">
            <w:pPr>
              <w:pStyle w:val="t2Para"/>
              <w:keepNext/>
              <w:ind w:left="0" w:firstLine="0"/>
            </w:pPr>
            <w:r w:rsidRPr="00D543CC">
              <w:t>A registered company auditor, audit firm or authorised audit company</w:t>
            </w:r>
            <w:r>
              <w:t xml:space="preserve"> under the </w:t>
            </w:r>
            <w:r w:rsidRPr="000D47DB">
              <w:rPr>
                <w:i/>
              </w:rPr>
              <w:t>Corporations Act</w:t>
            </w:r>
            <w:r w:rsidR="000D47DB" w:rsidRPr="000D47DB">
              <w:rPr>
                <w:i/>
              </w:rPr>
              <w:t xml:space="preserve"> 2001</w:t>
            </w:r>
            <w:r w:rsidR="000D47DB">
              <w:t xml:space="preserve"> (Cth)</w:t>
            </w:r>
            <w:r w:rsidRPr="00D543CC">
              <w:t xml:space="preserve">.  </w:t>
            </w:r>
          </w:p>
        </w:tc>
      </w:tr>
      <w:tr w:rsidR="005865D9" w:rsidRPr="00D543CC" w14:paraId="5989E452" w14:textId="77777777" w:rsidTr="000B7EDE">
        <w:tc>
          <w:tcPr>
            <w:tcW w:w="1748" w:type="dxa"/>
          </w:tcPr>
          <w:p w14:paraId="0675353E" w14:textId="77777777" w:rsidR="005865D9" w:rsidRPr="00D543CC" w:rsidRDefault="005865D9" w:rsidP="005865D9">
            <w:pPr>
              <w:pStyle w:val="t2Para"/>
              <w:keepNext/>
              <w:ind w:left="0" w:firstLine="0"/>
              <w:jc w:val="center"/>
            </w:pPr>
            <w:r w:rsidRPr="00D543CC">
              <w:t>Korea</w:t>
            </w:r>
          </w:p>
        </w:tc>
        <w:tc>
          <w:tcPr>
            <w:tcW w:w="5339" w:type="dxa"/>
          </w:tcPr>
          <w:p w14:paraId="598835EE" w14:textId="4E054F54" w:rsidR="005865D9" w:rsidRPr="00D543CC" w:rsidRDefault="000B7EDE" w:rsidP="005865D9">
            <w:pPr>
              <w:pStyle w:val="t2Para"/>
              <w:keepNext/>
              <w:ind w:left="0" w:firstLine="0"/>
            </w:pPr>
            <w:r w:rsidRPr="000B7EDE">
              <w:t>A trustee under the Financial Investment Services and Capital Markets Act of Korea</w:t>
            </w:r>
            <w:r w:rsidR="000D47DB">
              <w:t>.</w:t>
            </w:r>
          </w:p>
        </w:tc>
      </w:tr>
      <w:tr w:rsidR="005865D9" w:rsidRPr="00D543CC" w14:paraId="47E2F20D" w14:textId="77777777" w:rsidTr="000B7EDE">
        <w:tc>
          <w:tcPr>
            <w:tcW w:w="1748" w:type="dxa"/>
          </w:tcPr>
          <w:p w14:paraId="1A08F71B" w14:textId="77777777" w:rsidR="005865D9" w:rsidRPr="00D543CC" w:rsidRDefault="005865D9" w:rsidP="005865D9">
            <w:pPr>
              <w:pStyle w:val="t2Para"/>
              <w:keepNext/>
              <w:ind w:left="0" w:firstLine="0"/>
              <w:jc w:val="center"/>
            </w:pPr>
            <w:r w:rsidRPr="00D543CC">
              <w:t>New Zealand</w:t>
            </w:r>
          </w:p>
        </w:tc>
        <w:tc>
          <w:tcPr>
            <w:tcW w:w="5339" w:type="dxa"/>
          </w:tcPr>
          <w:p w14:paraId="64FC8E10" w14:textId="6FB8F029" w:rsidR="005865D9" w:rsidRPr="00D543CC" w:rsidRDefault="008A0FE9" w:rsidP="000B7EDE">
            <w:pPr>
              <w:pStyle w:val="t2Para"/>
              <w:keepNext/>
              <w:ind w:left="0" w:firstLine="0"/>
            </w:pPr>
            <w:r w:rsidRPr="008A0FE9">
              <w:t xml:space="preserve">A licenced auditor under the </w:t>
            </w:r>
            <w:r w:rsidRPr="000D47DB">
              <w:rPr>
                <w:i/>
              </w:rPr>
              <w:t>Auditor Regulation Act 2011</w:t>
            </w:r>
            <w:r>
              <w:t>.</w:t>
            </w:r>
          </w:p>
        </w:tc>
      </w:tr>
      <w:tr w:rsidR="005865D9" w:rsidRPr="00D543CC" w14:paraId="198F3FD5" w14:textId="77777777" w:rsidTr="000B7EDE">
        <w:tc>
          <w:tcPr>
            <w:tcW w:w="1748" w:type="dxa"/>
          </w:tcPr>
          <w:p w14:paraId="686CA853" w14:textId="77777777" w:rsidR="005865D9" w:rsidRPr="00D543CC" w:rsidRDefault="005865D9" w:rsidP="005865D9">
            <w:pPr>
              <w:pStyle w:val="t2Para"/>
              <w:keepNext/>
              <w:ind w:left="0" w:firstLine="0"/>
              <w:jc w:val="center"/>
            </w:pPr>
            <w:r w:rsidRPr="00D543CC">
              <w:t>Philippines</w:t>
            </w:r>
          </w:p>
        </w:tc>
        <w:tc>
          <w:tcPr>
            <w:tcW w:w="5339" w:type="dxa"/>
          </w:tcPr>
          <w:p w14:paraId="722F3EF5" w14:textId="613AD23C" w:rsidR="005865D9" w:rsidRPr="00D543CC" w:rsidRDefault="005865D9" w:rsidP="005865D9">
            <w:pPr>
              <w:pStyle w:val="t2Para"/>
              <w:keepNext/>
              <w:ind w:left="0" w:firstLine="0"/>
            </w:pPr>
            <w:r>
              <w:t>An accredited external auditor under Group A pursuant to the Securities Regulation Code, Rule 68.</w:t>
            </w:r>
          </w:p>
        </w:tc>
      </w:tr>
      <w:tr w:rsidR="005865D9" w:rsidRPr="00D543CC" w14:paraId="1FE8CCBC" w14:textId="77777777" w:rsidTr="000B7EDE">
        <w:tc>
          <w:tcPr>
            <w:tcW w:w="1748" w:type="dxa"/>
          </w:tcPr>
          <w:p w14:paraId="27908767" w14:textId="77777777" w:rsidR="005865D9" w:rsidRPr="00D543CC" w:rsidRDefault="005865D9" w:rsidP="005865D9">
            <w:pPr>
              <w:pStyle w:val="t2Para"/>
              <w:keepNext/>
              <w:ind w:left="0" w:firstLine="0"/>
              <w:jc w:val="center"/>
            </w:pPr>
            <w:r w:rsidRPr="00D543CC">
              <w:t>Singapore</w:t>
            </w:r>
          </w:p>
        </w:tc>
        <w:tc>
          <w:tcPr>
            <w:tcW w:w="5339" w:type="dxa"/>
          </w:tcPr>
          <w:p w14:paraId="6EA736A8" w14:textId="41223620" w:rsidR="005865D9" w:rsidRPr="00D543CC" w:rsidRDefault="005865D9" w:rsidP="005865D9">
            <w:pPr>
              <w:pStyle w:val="t2Para"/>
              <w:keepNext/>
              <w:ind w:left="0" w:firstLine="0"/>
            </w:pPr>
            <w:r w:rsidRPr="00697158">
              <w:t>A public accountant who is registered or deemed to be registered under the Accountants Act of Singapore.</w:t>
            </w:r>
          </w:p>
        </w:tc>
      </w:tr>
      <w:tr w:rsidR="005865D9" w:rsidRPr="00D543CC" w14:paraId="5730C1B8" w14:textId="77777777" w:rsidTr="000B7EDE">
        <w:tc>
          <w:tcPr>
            <w:tcW w:w="1748" w:type="dxa"/>
          </w:tcPr>
          <w:p w14:paraId="41030BF5" w14:textId="77777777" w:rsidR="005865D9" w:rsidRPr="00D543CC" w:rsidRDefault="005865D9" w:rsidP="005865D9">
            <w:pPr>
              <w:pStyle w:val="t2Para"/>
              <w:keepNext/>
              <w:ind w:left="0" w:firstLine="0"/>
              <w:jc w:val="center"/>
            </w:pPr>
            <w:r>
              <w:t>Thailand</w:t>
            </w:r>
          </w:p>
        </w:tc>
        <w:tc>
          <w:tcPr>
            <w:tcW w:w="5339" w:type="dxa"/>
          </w:tcPr>
          <w:p w14:paraId="2CEE90AB" w14:textId="77777777" w:rsidR="005865D9" w:rsidRPr="00D543CC" w:rsidRDefault="005865D9" w:rsidP="005865D9">
            <w:pPr>
              <w:pStyle w:val="t2Para"/>
              <w:keepNext/>
              <w:ind w:left="0" w:firstLine="0"/>
            </w:pPr>
            <w:r>
              <w:t>An auditor as defined by the Securities and Exchange Commission.</w:t>
            </w:r>
          </w:p>
        </w:tc>
      </w:tr>
    </w:tbl>
    <w:p w14:paraId="04848245" w14:textId="77777777" w:rsidR="005865D9" w:rsidRPr="00D543CC" w:rsidRDefault="005865D9" w:rsidP="005865D9">
      <w:pPr>
        <w:pStyle w:val="t1Main"/>
      </w:pPr>
      <w:r w:rsidRPr="00D543CC">
        <w:tab/>
        <w:t>(4)</w:t>
      </w:r>
      <w:r w:rsidRPr="00D543CC">
        <w:tab/>
        <w:t>The compliance review must not be conducted by:</w:t>
      </w:r>
    </w:p>
    <w:p w14:paraId="6A863D0C" w14:textId="77777777" w:rsidR="005865D9" w:rsidRPr="00D543CC" w:rsidRDefault="005865D9" w:rsidP="005865D9">
      <w:pPr>
        <w:pStyle w:val="t2Para"/>
      </w:pPr>
      <w:r w:rsidRPr="00D543CC">
        <w:tab/>
        <w:t>(a)</w:t>
      </w:r>
      <w:r w:rsidRPr="00D543CC">
        <w:tab/>
        <w:t>the Operator; or</w:t>
      </w:r>
    </w:p>
    <w:p w14:paraId="3AE0E71A" w14:textId="77777777" w:rsidR="005865D9" w:rsidRPr="00D543CC" w:rsidRDefault="005865D9" w:rsidP="005865D9">
      <w:pPr>
        <w:pStyle w:val="t2Para"/>
      </w:pPr>
      <w:r w:rsidRPr="00D543CC">
        <w:tab/>
        <w:t>(b)</w:t>
      </w:r>
      <w:r w:rsidRPr="00D543CC">
        <w:tab/>
        <w:t>a related party of the Operator.</w:t>
      </w:r>
    </w:p>
    <w:p w14:paraId="610E9FF1" w14:textId="77777777" w:rsidR="005865D9" w:rsidRPr="00D543CC" w:rsidRDefault="005865D9" w:rsidP="0096065D">
      <w:pPr>
        <w:pStyle w:val="h6Subsec"/>
        <w:spacing w:before="240"/>
      </w:pPr>
      <w:r w:rsidRPr="00D543CC">
        <w:t>Assistance must be given to the reviewer</w:t>
      </w:r>
    </w:p>
    <w:p w14:paraId="091AD60B" w14:textId="77777777" w:rsidR="005865D9" w:rsidRPr="00D543CC" w:rsidRDefault="005865D9" w:rsidP="005865D9">
      <w:pPr>
        <w:pStyle w:val="t1Main"/>
      </w:pPr>
      <w:r w:rsidRPr="00D543CC">
        <w:tab/>
        <w:t>(5)</w:t>
      </w:r>
      <w:r w:rsidRPr="00D543CC">
        <w:tab/>
        <w:t>Each of the following entities must do all things reasonably necessary to assist the conduct of the compliance review:</w:t>
      </w:r>
    </w:p>
    <w:p w14:paraId="65921047" w14:textId="77777777" w:rsidR="005865D9" w:rsidRPr="00D543CC" w:rsidRDefault="005865D9" w:rsidP="005865D9">
      <w:pPr>
        <w:pStyle w:val="t2Para"/>
      </w:pPr>
      <w:r w:rsidRPr="00D543CC">
        <w:tab/>
        <w:t>(a)</w:t>
      </w:r>
      <w:r w:rsidRPr="00D543CC">
        <w:tab/>
        <w:t xml:space="preserve">the Operator; </w:t>
      </w:r>
    </w:p>
    <w:p w14:paraId="2F875B0C" w14:textId="77777777" w:rsidR="005865D9" w:rsidRPr="00D543CC" w:rsidRDefault="005865D9" w:rsidP="005865D9">
      <w:pPr>
        <w:pStyle w:val="t2Para"/>
      </w:pPr>
      <w:r w:rsidRPr="00D543CC">
        <w:tab/>
        <w:t>(b)</w:t>
      </w:r>
      <w:r w:rsidRPr="00D543CC">
        <w:tab/>
        <w:t xml:space="preserve">any delegate of the Operator; </w:t>
      </w:r>
    </w:p>
    <w:p w14:paraId="76BC9A5F" w14:textId="77777777" w:rsidR="005865D9" w:rsidRPr="00D543CC" w:rsidRDefault="005865D9" w:rsidP="005865D9">
      <w:pPr>
        <w:pStyle w:val="t2Para"/>
      </w:pPr>
      <w:r w:rsidRPr="00D543CC">
        <w:tab/>
        <w:t>(c)</w:t>
      </w:r>
      <w:r w:rsidRPr="00D543CC">
        <w:tab/>
        <w:t>any custodian of the Passport Fund</w:t>
      </w:r>
      <w:r>
        <w:t>;</w:t>
      </w:r>
    </w:p>
    <w:p w14:paraId="3C7B2580" w14:textId="77777777" w:rsidR="005865D9" w:rsidRDefault="005865D9" w:rsidP="005865D9">
      <w:pPr>
        <w:pStyle w:val="t2Para"/>
      </w:pPr>
      <w:r>
        <w:tab/>
        <w:t>(d)</w:t>
      </w:r>
      <w:r>
        <w:tab/>
        <w:t>the responsible holding party; and</w:t>
      </w:r>
    </w:p>
    <w:p w14:paraId="5B5A640F" w14:textId="77777777" w:rsidR="005865D9" w:rsidRPr="00D543CC" w:rsidRDefault="005865D9" w:rsidP="005865D9">
      <w:pPr>
        <w:pStyle w:val="t2Para"/>
      </w:pPr>
      <w:r>
        <w:tab/>
        <w:t>(e)</w:t>
      </w:r>
      <w:r>
        <w:tab/>
        <w:t>the independent oversight entity.</w:t>
      </w:r>
    </w:p>
    <w:p w14:paraId="35BD7502" w14:textId="77777777" w:rsidR="005865D9" w:rsidRPr="00D543CC" w:rsidRDefault="005865D9" w:rsidP="0096065D">
      <w:pPr>
        <w:pStyle w:val="h6Subsec"/>
        <w:spacing w:before="240"/>
      </w:pPr>
      <w:r w:rsidRPr="00D543CC">
        <w:lastRenderedPageBreak/>
        <w:t>Requirements applying where the review must be conducted by an auditor</w:t>
      </w:r>
    </w:p>
    <w:p w14:paraId="403E943C" w14:textId="77777777" w:rsidR="005865D9" w:rsidRPr="00D543CC" w:rsidRDefault="005865D9" w:rsidP="005865D9">
      <w:pPr>
        <w:pStyle w:val="t1Main"/>
      </w:pPr>
      <w:r w:rsidRPr="00D543CC">
        <w:tab/>
        <w:t>(</w:t>
      </w:r>
      <w:r>
        <w:t>6</w:t>
      </w:r>
      <w:r w:rsidRPr="00D543CC">
        <w:t>)</w:t>
      </w:r>
      <w:r w:rsidRPr="00D543CC">
        <w:tab/>
        <w:t>The Operator of a Passport Fund must ensure that a reviewer is engaged for the Passport Fund for the purposes of this section at all times.</w:t>
      </w:r>
    </w:p>
    <w:p w14:paraId="3BC998B7" w14:textId="40EC3772" w:rsidR="005865D9" w:rsidRPr="00D543CC" w:rsidRDefault="005865D9" w:rsidP="005865D9">
      <w:pPr>
        <w:pStyle w:val="t1Main"/>
      </w:pPr>
      <w:r w:rsidRPr="00D543CC">
        <w:tab/>
        <w:t>(</w:t>
      </w:r>
      <w:r>
        <w:t>7</w:t>
      </w:r>
      <w:r w:rsidRPr="00D543CC">
        <w:t>)</w:t>
      </w:r>
      <w:r w:rsidRPr="00D543CC">
        <w:tab/>
        <w:t xml:space="preserve">The compliance review must be conducted in accordance with standards </w:t>
      </w:r>
      <w:r>
        <w:t>acceptable to</w:t>
      </w:r>
      <w:r w:rsidRPr="00D543CC">
        <w:t xml:space="preserve"> the Home Regulator.</w:t>
      </w:r>
    </w:p>
    <w:p w14:paraId="3FF472EE" w14:textId="77777777" w:rsidR="005865D9" w:rsidRPr="00D543CC" w:rsidRDefault="005865D9" w:rsidP="0096065D">
      <w:pPr>
        <w:pStyle w:val="h6Subsec"/>
        <w:spacing w:before="240"/>
      </w:pPr>
      <w:r w:rsidRPr="00D543CC">
        <w:t>Report of the compliance review</w:t>
      </w:r>
    </w:p>
    <w:p w14:paraId="1FE9F51F" w14:textId="77777777" w:rsidR="005865D9" w:rsidRPr="00D543CC" w:rsidRDefault="005865D9" w:rsidP="005865D9">
      <w:pPr>
        <w:pStyle w:val="t1Main"/>
        <w:rPr>
          <w:strike/>
        </w:rPr>
      </w:pPr>
      <w:r w:rsidRPr="00D543CC">
        <w:tab/>
        <w:t>(</w:t>
      </w:r>
      <w:r>
        <w:t>8</w:t>
      </w:r>
      <w:r w:rsidRPr="00D543CC">
        <w:t>)</w:t>
      </w:r>
      <w:r w:rsidRPr="00D543CC">
        <w:tab/>
        <w:t>The reviewer must prepare a report of the compliance review</w:t>
      </w:r>
      <w:r>
        <w:t xml:space="preserve"> addressed to the Operator, the independent oversight entity, the Home Regulator and each Host Regulator</w:t>
      </w:r>
      <w:r w:rsidRPr="00D543CC">
        <w:t>.</w:t>
      </w:r>
    </w:p>
    <w:p w14:paraId="6D6D65E0" w14:textId="77777777" w:rsidR="005865D9" w:rsidRPr="00D543CC" w:rsidRDefault="005865D9" w:rsidP="005865D9">
      <w:pPr>
        <w:pStyle w:val="t1Main"/>
      </w:pPr>
      <w:r w:rsidRPr="00D543CC">
        <w:tab/>
        <w:t>(</w:t>
      </w:r>
      <w:r>
        <w:t>9</w:t>
      </w:r>
      <w:r w:rsidRPr="00D543CC">
        <w:t>)</w:t>
      </w:r>
      <w:r w:rsidRPr="00D543CC">
        <w:tab/>
        <w:t>The report must state:</w:t>
      </w:r>
    </w:p>
    <w:p w14:paraId="18EA2462" w14:textId="7C10B2E2" w:rsidR="005865D9" w:rsidRPr="00D543CC" w:rsidRDefault="005865D9" w:rsidP="005865D9">
      <w:pPr>
        <w:pStyle w:val="t2Para"/>
      </w:pPr>
      <w:r w:rsidRPr="00D543CC">
        <w:tab/>
        <w:t>(a)</w:t>
      </w:r>
      <w:r w:rsidRPr="00D543CC">
        <w:tab/>
        <w:t>whether any matter has come to the attention of the reviewer that causes the reviewer to believe that, or to believe that it is likely that, the Passport Fund was not operated in compliance with these Rules during the period covered by the compliance review</w:t>
      </w:r>
      <w:r>
        <w:t xml:space="preserve"> in all respects that may be material to the persons to whom it is addressed</w:t>
      </w:r>
      <w:r w:rsidRPr="00D543CC">
        <w:t xml:space="preserve">; </w:t>
      </w:r>
    </w:p>
    <w:p w14:paraId="69828D8E" w14:textId="27AB7EA4" w:rsidR="005865D9" w:rsidRDefault="005865D9" w:rsidP="005865D9">
      <w:pPr>
        <w:pStyle w:val="t2Para"/>
      </w:pPr>
      <w:r w:rsidRPr="00D543CC">
        <w:tab/>
        <w:t>(b)</w:t>
      </w:r>
      <w:r w:rsidRPr="00D543CC">
        <w:tab/>
        <w:t xml:space="preserve">if so, </w:t>
      </w:r>
      <w:r>
        <w:t>details of</w:t>
      </w:r>
      <w:r w:rsidRPr="00D543CC">
        <w:t xml:space="preserve"> the way in which the reviewer considers the Passport Fund during that period did not comply with, or is likely not to have complied with, these Rules</w:t>
      </w:r>
      <w:r>
        <w:t>;</w:t>
      </w:r>
      <w:r w:rsidRPr="00D83C39">
        <w:t xml:space="preserve"> </w:t>
      </w:r>
      <w:r w:rsidRPr="00D543CC">
        <w:t>and</w:t>
      </w:r>
    </w:p>
    <w:p w14:paraId="507D6524" w14:textId="77777777" w:rsidR="005865D9" w:rsidRDefault="005865D9" w:rsidP="005865D9">
      <w:pPr>
        <w:pStyle w:val="t2Para"/>
        <w:ind w:hanging="425"/>
      </w:pPr>
      <w:r w:rsidRPr="00D543CC">
        <w:t>(</w:t>
      </w:r>
      <w:r>
        <w:t>c</w:t>
      </w:r>
      <w:r w:rsidRPr="00D543CC">
        <w:t>)</w:t>
      </w:r>
      <w:r w:rsidRPr="00D543CC">
        <w:tab/>
      </w:r>
      <w:r>
        <w:t>information about how the review was conducted including the methods applied to gather information to have an appropriate basis for the statements in the report and form an opinion on compliance.</w:t>
      </w:r>
    </w:p>
    <w:p w14:paraId="45AB2BD2" w14:textId="0AD16BF7" w:rsidR="005865D9" w:rsidRPr="00D543CC" w:rsidRDefault="005865D9" w:rsidP="005865D9">
      <w:pPr>
        <w:pStyle w:val="t1Main"/>
      </w:pPr>
      <w:r w:rsidRPr="00D543CC">
        <w:tab/>
        <w:t>(1</w:t>
      </w:r>
      <w:r>
        <w:t>0</w:t>
      </w:r>
      <w:r w:rsidRPr="00D543CC">
        <w:t>)</w:t>
      </w:r>
      <w:r w:rsidRPr="00D543CC">
        <w:tab/>
        <w:t>The Operator of a Passport Fund must, within 3 months after the end of the review period, provide a copy of the report to:</w:t>
      </w:r>
    </w:p>
    <w:p w14:paraId="52BCF4B9" w14:textId="77777777" w:rsidR="005865D9" w:rsidRPr="00D543CC" w:rsidRDefault="005865D9" w:rsidP="005865D9">
      <w:pPr>
        <w:pStyle w:val="t2Para"/>
      </w:pPr>
      <w:r w:rsidRPr="00D543CC">
        <w:tab/>
        <w:t>(a)</w:t>
      </w:r>
      <w:r w:rsidRPr="00D543CC">
        <w:tab/>
        <w:t xml:space="preserve">the Home Regulator; </w:t>
      </w:r>
    </w:p>
    <w:p w14:paraId="0406178A" w14:textId="485876DD" w:rsidR="005865D9" w:rsidRPr="00D543CC" w:rsidRDefault="005865D9" w:rsidP="005865D9">
      <w:pPr>
        <w:pStyle w:val="t2Para"/>
      </w:pPr>
      <w:r w:rsidRPr="00D543CC">
        <w:tab/>
        <w:t>(b)</w:t>
      </w:r>
      <w:r w:rsidRPr="00D543CC">
        <w:tab/>
      </w:r>
      <w:r>
        <w:t>each</w:t>
      </w:r>
      <w:r w:rsidRPr="00D543CC">
        <w:t xml:space="preserve"> Host Regulator </w:t>
      </w:r>
      <w:r>
        <w:t xml:space="preserve">where the fund had, during the review period, members who became members of the Passport Fund following an application made in a Host Regulator’s economy and each Host Regulator </w:t>
      </w:r>
      <w:r w:rsidRPr="00D543CC">
        <w:t xml:space="preserve">of each economy in which interests in the Passport Fund were offered during the period from the beginning of the review period to the time the reports are provided to the Home Regulator; and  </w:t>
      </w:r>
      <w:r w:rsidRPr="00D543CC">
        <w:tab/>
        <w:t>(c)</w:t>
      </w:r>
      <w:r w:rsidRPr="00D543CC">
        <w:tab/>
        <w:t>the independent oversight entity for the Passport Fund.</w:t>
      </w:r>
    </w:p>
    <w:p w14:paraId="3C61D35A" w14:textId="77777777" w:rsidR="005865D9" w:rsidRPr="00D543CC" w:rsidRDefault="005865D9" w:rsidP="005865D9">
      <w:pPr>
        <w:pStyle w:val="h5Section"/>
      </w:pPr>
      <w:bookmarkStart w:id="73" w:name="_Toc271977327"/>
      <w:r>
        <w:t>16</w:t>
      </w:r>
      <w:r w:rsidRPr="00D543CC">
        <w:tab/>
        <w:t>Financial reporting and auditing</w:t>
      </w:r>
      <w:bookmarkEnd w:id="73"/>
    </w:p>
    <w:p w14:paraId="0FF5F825" w14:textId="77777777" w:rsidR="005865D9" w:rsidRPr="00D543CC" w:rsidRDefault="005865D9" w:rsidP="005865D9">
      <w:pPr>
        <w:pStyle w:val="t1Main"/>
      </w:pPr>
      <w:r w:rsidRPr="00D543CC">
        <w:tab/>
        <w:t>(1)</w:t>
      </w:r>
      <w:r w:rsidRPr="00D543CC">
        <w:tab/>
        <w:t>The Operator of a Passport Fund must, in accordance with this section:</w:t>
      </w:r>
    </w:p>
    <w:p w14:paraId="6A3D4BC0" w14:textId="77777777" w:rsidR="005865D9" w:rsidRPr="00D543CC" w:rsidRDefault="005865D9" w:rsidP="005865D9">
      <w:pPr>
        <w:pStyle w:val="t2Para"/>
      </w:pPr>
      <w:r w:rsidRPr="00D543CC">
        <w:tab/>
        <w:t>(a)</w:t>
      </w:r>
      <w:r w:rsidRPr="00D543CC">
        <w:tab/>
        <w:t>prepare reports containing financial statements for the Passport Fund; and</w:t>
      </w:r>
    </w:p>
    <w:p w14:paraId="4C8FFA50" w14:textId="6B0F57FD" w:rsidR="005865D9" w:rsidRPr="00D543CC" w:rsidRDefault="005865D9" w:rsidP="005865D9">
      <w:pPr>
        <w:pStyle w:val="t2Para"/>
      </w:pPr>
      <w:r w:rsidRPr="00D543CC">
        <w:tab/>
        <w:t>(b)</w:t>
      </w:r>
      <w:r w:rsidRPr="00D543CC">
        <w:tab/>
        <w:t xml:space="preserve">ensure that those financial statements are audited, and that an audit report is prepared; </w:t>
      </w:r>
      <w:r w:rsidR="00B52BD5">
        <w:t>and</w:t>
      </w:r>
    </w:p>
    <w:p w14:paraId="4A82A8AD" w14:textId="4A022211" w:rsidR="005865D9" w:rsidRPr="00D543CC" w:rsidRDefault="005865D9" w:rsidP="005865D9">
      <w:pPr>
        <w:pStyle w:val="t2Para"/>
      </w:pPr>
      <w:r w:rsidRPr="00D543CC">
        <w:tab/>
        <w:t>(c)</w:t>
      </w:r>
      <w:r w:rsidRPr="00D543CC">
        <w:tab/>
      </w:r>
      <w:r>
        <w:t xml:space="preserve">lodge </w:t>
      </w:r>
      <w:r w:rsidRPr="00D543CC">
        <w:t>those reports</w:t>
      </w:r>
      <w:r>
        <w:t xml:space="preserve"> with the Home Regulator and each Host Regulator</w:t>
      </w:r>
      <w:r w:rsidRPr="00D543CC">
        <w:t>.</w:t>
      </w:r>
    </w:p>
    <w:p w14:paraId="118DD7FB" w14:textId="77777777" w:rsidR="005865D9" w:rsidRPr="00D543CC" w:rsidRDefault="005865D9" w:rsidP="00012420">
      <w:pPr>
        <w:pStyle w:val="h6Subsec"/>
        <w:spacing w:before="240"/>
      </w:pPr>
      <w:r w:rsidRPr="00D543CC">
        <w:t>Financial statements of a Passport Fund</w:t>
      </w:r>
    </w:p>
    <w:p w14:paraId="09A37794" w14:textId="0B53AE13" w:rsidR="005865D9" w:rsidRPr="00D543CC" w:rsidRDefault="005865D9" w:rsidP="005865D9">
      <w:pPr>
        <w:pStyle w:val="t1Main"/>
      </w:pPr>
      <w:r w:rsidRPr="00D543CC">
        <w:tab/>
        <w:t>(</w:t>
      </w:r>
      <w:r w:rsidRPr="00D543CC" w:rsidDel="00EE1D3B">
        <w:t>2</w:t>
      </w:r>
      <w:r w:rsidRPr="00D543CC">
        <w:t>)</w:t>
      </w:r>
      <w:r w:rsidRPr="00D543CC">
        <w:tab/>
        <w:t xml:space="preserve">The Operator must, at least annually, in accordance with the </w:t>
      </w:r>
      <w:r>
        <w:t>prevailing</w:t>
      </w:r>
      <w:r w:rsidRPr="00D543CC">
        <w:t xml:space="preserve"> practice for the preparation of audited financial statements for Regulated CIS in the Home Economy, prepare a report containing the financial statements for the Passport Fund for the period covered by the report (the </w:t>
      </w:r>
      <w:r w:rsidRPr="00D543CC">
        <w:rPr>
          <w:b/>
          <w:i/>
        </w:rPr>
        <w:t>review period)</w:t>
      </w:r>
      <w:r w:rsidRPr="00D543CC">
        <w:t>.</w:t>
      </w:r>
    </w:p>
    <w:p w14:paraId="5F2F0F81" w14:textId="77777777" w:rsidR="005865D9" w:rsidRPr="00D543CC" w:rsidRDefault="005865D9" w:rsidP="005865D9">
      <w:pPr>
        <w:pStyle w:val="t1Main"/>
      </w:pPr>
      <w:r w:rsidRPr="00D543CC">
        <w:lastRenderedPageBreak/>
        <w:tab/>
        <w:t>(</w:t>
      </w:r>
      <w:r w:rsidRPr="00D543CC" w:rsidDel="00EE1D3B">
        <w:t>3</w:t>
      </w:r>
      <w:r w:rsidRPr="00D543CC">
        <w:t>)</w:t>
      </w:r>
      <w:r w:rsidRPr="00D543CC">
        <w:tab/>
        <w:t>The financial statements of a Passport Fund must be prepared in accordance with the financial reporting requirements applying to the Passport Fund.</w:t>
      </w:r>
    </w:p>
    <w:p w14:paraId="2B729E2F" w14:textId="77777777" w:rsidR="005865D9" w:rsidRPr="00D543CC" w:rsidRDefault="005865D9" w:rsidP="005865D9">
      <w:pPr>
        <w:pStyle w:val="t1Main"/>
      </w:pPr>
      <w:r w:rsidRPr="00D543CC">
        <w:tab/>
        <w:t>(</w:t>
      </w:r>
      <w:r w:rsidRPr="00D543CC" w:rsidDel="00EE1D3B">
        <w:t>4</w:t>
      </w:r>
      <w:r w:rsidRPr="00D543CC">
        <w:t>)</w:t>
      </w:r>
      <w:r w:rsidRPr="00D543CC">
        <w:tab/>
        <w:t xml:space="preserve">For this section, the </w:t>
      </w:r>
      <w:r w:rsidRPr="00D543CC">
        <w:rPr>
          <w:b/>
          <w:i/>
        </w:rPr>
        <w:t xml:space="preserve">financial reporting requirements </w:t>
      </w:r>
      <w:r w:rsidRPr="00D543CC">
        <w:t>applying to a Passport Fund registered in a Participant are those shown in the following table:</w:t>
      </w:r>
    </w:p>
    <w:tbl>
      <w:tblPr>
        <w:tblStyle w:val="TableGrid"/>
        <w:tblW w:w="0" w:type="auto"/>
        <w:tblInd w:w="1814" w:type="dxa"/>
        <w:tblLook w:val="04A0" w:firstRow="1" w:lastRow="0" w:firstColumn="1" w:lastColumn="0" w:noHBand="0" w:noVBand="1"/>
      </w:tblPr>
      <w:tblGrid>
        <w:gridCol w:w="1748"/>
        <w:gridCol w:w="5495"/>
      </w:tblGrid>
      <w:tr w:rsidR="005865D9" w:rsidRPr="00D543CC" w14:paraId="5A184A96" w14:textId="77777777" w:rsidTr="005865D9">
        <w:tc>
          <w:tcPr>
            <w:tcW w:w="1748" w:type="dxa"/>
            <w:tcBorders>
              <w:top w:val="single" w:sz="4" w:space="0" w:color="auto"/>
              <w:left w:val="single" w:sz="4" w:space="0" w:color="auto"/>
              <w:bottom w:val="single" w:sz="4" w:space="0" w:color="auto"/>
              <w:right w:val="single" w:sz="4" w:space="0" w:color="auto"/>
            </w:tcBorders>
          </w:tcPr>
          <w:p w14:paraId="672B2E24" w14:textId="3AE62CFE" w:rsidR="005865D9" w:rsidRPr="00697158" w:rsidRDefault="005865D9" w:rsidP="005865D9">
            <w:pPr>
              <w:pStyle w:val="t2Para"/>
              <w:keepNext/>
              <w:ind w:left="0" w:firstLine="0"/>
              <w:jc w:val="center"/>
              <w:rPr>
                <w:b/>
              </w:rPr>
            </w:pPr>
            <w:r w:rsidRPr="00697158">
              <w:rPr>
                <w:b/>
              </w:rPr>
              <w:t>Home Economy of the Passport Fund</w:t>
            </w:r>
          </w:p>
        </w:tc>
        <w:tc>
          <w:tcPr>
            <w:tcW w:w="5495" w:type="dxa"/>
            <w:tcBorders>
              <w:top w:val="single" w:sz="4" w:space="0" w:color="auto"/>
              <w:left w:val="single" w:sz="4" w:space="0" w:color="auto"/>
              <w:bottom w:val="single" w:sz="4" w:space="0" w:color="auto"/>
              <w:right w:val="single" w:sz="4" w:space="0" w:color="auto"/>
            </w:tcBorders>
          </w:tcPr>
          <w:p w14:paraId="7E95F656" w14:textId="77777777" w:rsidR="005865D9" w:rsidRPr="00697158" w:rsidRDefault="005865D9" w:rsidP="005865D9">
            <w:pPr>
              <w:pStyle w:val="t2Para"/>
              <w:keepNext/>
              <w:ind w:left="0" w:firstLine="0"/>
              <w:rPr>
                <w:b/>
              </w:rPr>
            </w:pPr>
            <w:r w:rsidRPr="00697158">
              <w:rPr>
                <w:b/>
              </w:rPr>
              <w:t xml:space="preserve">Financial reporting requirements </w:t>
            </w:r>
          </w:p>
        </w:tc>
      </w:tr>
      <w:tr w:rsidR="005865D9" w:rsidRPr="00D543CC" w14:paraId="55623574" w14:textId="77777777" w:rsidTr="005865D9">
        <w:tc>
          <w:tcPr>
            <w:tcW w:w="1748" w:type="dxa"/>
            <w:tcBorders>
              <w:top w:val="single" w:sz="4" w:space="0" w:color="auto"/>
            </w:tcBorders>
          </w:tcPr>
          <w:p w14:paraId="70F23461" w14:textId="77777777" w:rsidR="005865D9" w:rsidRPr="00697158" w:rsidRDefault="005865D9" w:rsidP="005865D9">
            <w:pPr>
              <w:pStyle w:val="t2Para"/>
              <w:keepNext/>
              <w:ind w:left="0" w:firstLine="0"/>
              <w:jc w:val="center"/>
            </w:pPr>
            <w:r w:rsidRPr="00697158">
              <w:t>Australia</w:t>
            </w:r>
          </w:p>
        </w:tc>
        <w:tc>
          <w:tcPr>
            <w:tcW w:w="5495" w:type="dxa"/>
            <w:tcBorders>
              <w:top w:val="single" w:sz="4" w:space="0" w:color="auto"/>
            </w:tcBorders>
          </w:tcPr>
          <w:p w14:paraId="16D06FEB" w14:textId="01121629" w:rsidR="005865D9" w:rsidRPr="00697158" w:rsidRDefault="005865D9" w:rsidP="005865D9">
            <w:pPr>
              <w:pStyle w:val="t2Para"/>
              <w:keepNext/>
              <w:ind w:left="0" w:firstLine="0"/>
            </w:pPr>
            <w:r w:rsidRPr="00697158">
              <w:t xml:space="preserve">Requirements imposed under Chapter 2M of the </w:t>
            </w:r>
            <w:r w:rsidRPr="00697158">
              <w:rPr>
                <w:i/>
              </w:rPr>
              <w:t>Corporations Act 2001</w:t>
            </w:r>
            <w:r w:rsidRPr="00697158">
              <w:t xml:space="preserve"> </w:t>
            </w:r>
            <w:r w:rsidR="000D47DB">
              <w:t xml:space="preserve">(Cth) </w:t>
            </w:r>
            <w:r w:rsidRPr="00697158">
              <w:t>and the accounting standards made by the Australian Accounting Standards Board under section 334 of that Act.</w:t>
            </w:r>
          </w:p>
        </w:tc>
      </w:tr>
      <w:tr w:rsidR="005865D9" w:rsidRPr="00D543CC" w14:paraId="75E1E220" w14:textId="77777777" w:rsidTr="005865D9">
        <w:tc>
          <w:tcPr>
            <w:tcW w:w="1748" w:type="dxa"/>
          </w:tcPr>
          <w:p w14:paraId="33A98DFD" w14:textId="77777777" w:rsidR="005865D9" w:rsidRPr="00697158" w:rsidRDefault="005865D9" w:rsidP="005865D9">
            <w:pPr>
              <w:pStyle w:val="t2Para"/>
              <w:keepNext/>
              <w:ind w:left="0" w:firstLine="0"/>
              <w:jc w:val="center"/>
            </w:pPr>
            <w:r w:rsidRPr="00697158">
              <w:t>Korea</w:t>
            </w:r>
          </w:p>
        </w:tc>
        <w:tc>
          <w:tcPr>
            <w:tcW w:w="5495" w:type="dxa"/>
          </w:tcPr>
          <w:p w14:paraId="0AB8FD81" w14:textId="759524FC" w:rsidR="005865D9" w:rsidRPr="00697158" w:rsidRDefault="006277BA" w:rsidP="005865D9">
            <w:pPr>
              <w:pStyle w:val="t2Para"/>
              <w:keepNext/>
              <w:ind w:left="0" w:firstLine="0"/>
            </w:pPr>
            <w:r w:rsidRPr="006277BA">
              <w:t>The accounting standards under Article 240 of the Financial Investment Services and Capital Markets Act of Korea</w:t>
            </w:r>
            <w:r>
              <w:t>.</w:t>
            </w:r>
          </w:p>
        </w:tc>
      </w:tr>
      <w:tr w:rsidR="005865D9" w:rsidRPr="00D543CC" w14:paraId="09573116" w14:textId="77777777" w:rsidTr="005865D9">
        <w:tc>
          <w:tcPr>
            <w:tcW w:w="1748" w:type="dxa"/>
          </w:tcPr>
          <w:p w14:paraId="75ACE287" w14:textId="77777777" w:rsidR="005865D9" w:rsidRPr="00697158" w:rsidRDefault="005865D9" w:rsidP="005865D9">
            <w:pPr>
              <w:pStyle w:val="t2Para"/>
              <w:keepNext/>
              <w:ind w:left="0" w:firstLine="0"/>
              <w:jc w:val="center"/>
            </w:pPr>
            <w:r w:rsidRPr="00697158">
              <w:t>New Zealand</w:t>
            </w:r>
          </w:p>
        </w:tc>
        <w:tc>
          <w:tcPr>
            <w:tcW w:w="5495" w:type="dxa"/>
          </w:tcPr>
          <w:p w14:paraId="047B4D75" w14:textId="77777777" w:rsidR="005865D9" w:rsidRPr="00697158" w:rsidRDefault="005865D9" w:rsidP="005865D9">
            <w:pPr>
              <w:pStyle w:val="t2Para"/>
              <w:keepNext/>
              <w:ind w:left="0" w:firstLine="0"/>
            </w:pPr>
            <w:r w:rsidRPr="00697158">
              <w:t xml:space="preserve">Requirements imposed under Part 7 of the </w:t>
            </w:r>
            <w:r w:rsidRPr="000D47DB">
              <w:rPr>
                <w:i/>
              </w:rPr>
              <w:t>Financial Markets Conduct Act 2013</w:t>
            </w:r>
            <w:r w:rsidRPr="00697158">
              <w:t xml:space="preserve">. </w:t>
            </w:r>
          </w:p>
        </w:tc>
      </w:tr>
      <w:tr w:rsidR="005865D9" w:rsidRPr="00D543CC" w14:paraId="69A61208" w14:textId="77777777" w:rsidTr="005865D9">
        <w:tc>
          <w:tcPr>
            <w:tcW w:w="1748" w:type="dxa"/>
          </w:tcPr>
          <w:p w14:paraId="7102D994" w14:textId="77777777" w:rsidR="005865D9" w:rsidRPr="00697158" w:rsidRDefault="005865D9" w:rsidP="005865D9">
            <w:pPr>
              <w:pStyle w:val="t2Para"/>
              <w:keepNext/>
              <w:ind w:left="0" w:firstLine="0"/>
              <w:jc w:val="center"/>
            </w:pPr>
            <w:r w:rsidRPr="00697158">
              <w:t>Philippines</w:t>
            </w:r>
          </w:p>
        </w:tc>
        <w:tc>
          <w:tcPr>
            <w:tcW w:w="5495" w:type="dxa"/>
          </w:tcPr>
          <w:p w14:paraId="1561F2A3" w14:textId="324E971B" w:rsidR="005865D9" w:rsidRPr="00697158" w:rsidRDefault="005865D9" w:rsidP="005865D9">
            <w:pPr>
              <w:pStyle w:val="t2Para"/>
              <w:keepNext/>
              <w:ind w:left="0" w:firstLine="0"/>
            </w:pPr>
            <w:r w:rsidRPr="00697158">
              <w:t xml:space="preserve">The </w:t>
            </w:r>
            <w:r w:rsidRPr="00F94188">
              <w:t xml:space="preserve">Financial reporting requirements and the Audit Requirements </w:t>
            </w:r>
            <w:r w:rsidRPr="00697158">
              <w:t>are those provided in Securities Regulation Code Rule 17.1 and SRC Rule 68.1, as amended.</w:t>
            </w:r>
          </w:p>
        </w:tc>
      </w:tr>
      <w:tr w:rsidR="005865D9" w:rsidRPr="00D543CC" w14:paraId="7F62B25C" w14:textId="77777777" w:rsidTr="005865D9">
        <w:tc>
          <w:tcPr>
            <w:tcW w:w="1748" w:type="dxa"/>
          </w:tcPr>
          <w:p w14:paraId="230EAD4D" w14:textId="77777777" w:rsidR="005865D9" w:rsidRPr="00697158" w:rsidRDefault="005865D9" w:rsidP="005865D9">
            <w:pPr>
              <w:pStyle w:val="t2Para"/>
              <w:keepNext/>
              <w:ind w:left="0" w:firstLine="0"/>
              <w:jc w:val="center"/>
            </w:pPr>
            <w:r w:rsidRPr="00697158">
              <w:t>Singapore</w:t>
            </w:r>
          </w:p>
        </w:tc>
        <w:tc>
          <w:tcPr>
            <w:tcW w:w="5495" w:type="dxa"/>
          </w:tcPr>
          <w:p w14:paraId="7DDF6CED" w14:textId="77777777" w:rsidR="005865D9" w:rsidRPr="00697158" w:rsidRDefault="005865D9" w:rsidP="005865D9">
            <w:pPr>
              <w:pStyle w:val="t2Para"/>
              <w:keepNext/>
              <w:ind w:left="0" w:firstLine="0"/>
            </w:pPr>
            <w:r w:rsidRPr="00697158">
              <w:t>The relevant accounting standards made by the Accounting Standards Council under the Accounting Standards Act (Cap. 2B) and the Recommended Accounting Practices (or its equivalent) issued by the Council of the Institute of Singapore Chartered Accountants (or its successors).</w:t>
            </w:r>
          </w:p>
        </w:tc>
      </w:tr>
      <w:tr w:rsidR="005865D9" w:rsidRPr="00D543CC" w14:paraId="1DA52927" w14:textId="77777777" w:rsidTr="005865D9">
        <w:tc>
          <w:tcPr>
            <w:tcW w:w="1748" w:type="dxa"/>
          </w:tcPr>
          <w:p w14:paraId="086173C7" w14:textId="77777777" w:rsidR="005865D9" w:rsidRPr="00D543CC" w:rsidRDefault="005865D9" w:rsidP="005865D9">
            <w:pPr>
              <w:pStyle w:val="t2Para"/>
              <w:ind w:left="0" w:firstLine="0"/>
              <w:jc w:val="center"/>
            </w:pPr>
            <w:r w:rsidRPr="00D543CC">
              <w:t>Thailand</w:t>
            </w:r>
          </w:p>
        </w:tc>
        <w:tc>
          <w:tcPr>
            <w:tcW w:w="5495" w:type="dxa"/>
          </w:tcPr>
          <w:p w14:paraId="1DA3529E" w14:textId="2DE8D1E0" w:rsidR="005865D9" w:rsidRPr="00D543CC" w:rsidRDefault="005865D9" w:rsidP="005865D9">
            <w:pPr>
              <w:pStyle w:val="t2Para"/>
              <w:ind w:left="0" w:firstLine="0"/>
            </w:pPr>
            <w:r>
              <w:t xml:space="preserve">The accounting standards made by the Federation of Accounting Profession under the </w:t>
            </w:r>
            <w:r w:rsidRPr="000D47DB">
              <w:rPr>
                <w:i/>
              </w:rPr>
              <w:t>Accounting Profession Act</w:t>
            </w:r>
            <w:r>
              <w:t xml:space="preserve"> (2004)</w:t>
            </w:r>
            <w:r w:rsidR="000D47DB">
              <w:t>.</w:t>
            </w:r>
          </w:p>
        </w:tc>
      </w:tr>
    </w:tbl>
    <w:p w14:paraId="64288805" w14:textId="77777777" w:rsidR="005865D9" w:rsidRPr="00D543CC" w:rsidRDefault="005865D9" w:rsidP="00012420">
      <w:pPr>
        <w:pStyle w:val="h6Subsec"/>
        <w:spacing w:before="240"/>
      </w:pPr>
      <w:r w:rsidRPr="00D543CC">
        <w:t>Audit of financial statements</w:t>
      </w:r>
    </w:p>
    <w:p w14:paraId="01F71345" w14:textId="77777777" w:rsidR="005865D9" w:rsidRPr="00D543CC" w:rsidRDefault="005865D9" w:rsidP="005865D9">
      <w:pPr>
        <w:pStyle w:val="t1Main"/>
      </w:pPr>
      <w:r w:rsidRPr="00D543CC">
        <w:tab/>
        <w:t>(</w:t>
      </w:r>
      <w:r w:rsidRPr="00D543CC" w:rsidDel="00EE1D3B">
        <w:t>5</w:t>
      </w:r>
      <w:r w:rsidRPr="00D543CC">
        <w:t>)</w:t>
      </w:r>
      <w:r w:rsidRPr="00D543CC">
        <w:tab/>
        <w:t xml:space="preserve">The Operator of a Passport Fund must ensure that the financial statements of the Passport Fund are audited by a person (the </w:t>
      </w:r>
      <w:r w:rsidRPr="00D543CC">
        <w:rPr>
          <w:b/>
          <w:i/>
        </w:rPr>
        <w:t>auditor</w:t>
      </w:r>
      <w:r w:rsidRPr="00D543CC">
        <w:t>) who is permitted to audit the financial statements of a Regulated CIS in the Home Economy of the Passport Fund</w:t>
      </w:r>
      <w:r>
        <w:t xml:space="preserve"> to satisfy the financial reporting requirements</w:t>
      </w:r>
      <w:r w:rsidRPr="00D543CC">
        <w:t>.</w:t>
      </w:r>
    </w:p>
    <w:p w14:paraId="7EAADD4F" w14:textId="77777777" w:rsidR="005865D9" w:rsidRPr="00D543CC" w:rsidRDefault="005865D9" w:rsidP="005865D9">
      <w:pPr>
        <w:pStyle w:val="t1Main"/>
      </w:pPr>
      <w:r w:rsidRPr="00D543CC">
        <w:tab/>
        <w:t>(</w:t>
      </w:r>
      <w:r w:rsidRPr="00D543CC" w:rsidDel="00EE1D3B">
        <w:t>6</w:t>
      </w:r>
      <w:r w:rsidRPr="00D543CC">
        <w:t>)</w:t>
      </w:r>
      <w:r w:rsidRPr="00D543CC">
        <w:tab/>
        <w:t>The auditor must:</w:t>
      </w:r>
    </w:p>
    <w:p w14:paraId="7BF91616" w14:textId="77777777" w:rsidR="005865D9" w:rsidRPr="00D543CC" w:rsidRDefault="005865D9" w:rsidP="005865D9">
      <w:pPr>
        <w:pStyle w:val="t2Para"/>
      </w:pPr>
      <w:r w:rsidRPr="00D543CC">
        <w:tab/>
        <w:t>(a)</w:t>
      </w:r>
      <w:r w:rsidRPr="00D543CC">
        <w:tab/>
        <w:t>ensure that the audit is conducted in accordance with the audit requirements applying to the Passport Fund; and</w:t>
      </w:r>
    </w:p>
    <w:p w14:paraId="1DD13A76" w14:textId="77777777" w:rsidR="005865D9" w:rsidRPr="00D543CC" w:rsidRDefault="005865D9" w:rsidP="005865D9">
      <w:pPr>
        <w:pStyle w:val="t2Para"/>
      </w:pPr>
      <w:r w:rsidRPr="00D543CC">
        <w:tab/>
        <w:t>(b)</w:t>
      </w:r>
      <w:r w:rsidRPr="00D543CC">
        <w:tab/>
        <w:t xml:space="preserve">prepare a report of the audit of the financial statements of the Passport Fund (the </w:t>
      </w:r>
      <w:r w:rsidRPr="00D543CC">
        <w:rPr>
          <w:b/>
          <w:i/>
        </w:rPr>
        <w:t>audit report</w:t>
      </w:r>
      <w:r w:rsidRPr="00D543CC">
        <w:t>).</w:t>
      </w:r>
    </w:p>
    <w:p w14:paraId="7EBC8D11" w14:textId="77777777" w:rsidR="005865D9" w:rsidRPr="00D543CC" w:rsidRDefault="005865D9" w:rsidP="005865D9">
      <w:pPr>
        <w:pStyle w:val="t1Main"/>
      </w:pPr>
      <w:r w:rsidRPr="00D543CC">
        <w:tab/>
        <w:t>(</w:t>
      </w:r>
      <w:r w:rsidRPr="00D543CC" w:rsidDel="00EE1D3B">
        <w:t>7</w:t>
      </w:r>
      <w:r w:rsidRPr="00D543CC">
        <w:t>)</w:t>
      </w:r>
      <w:r w:rsidRPr="00D543CC">
        <w:tab/>
        <w:t xml:space="preserve">For this section, the </w:t>
      </w:r>
      <w:r w:rsidRPr="00D543CC">
        <w:rPr>
          <w:b/>
          <w:i/>
        </w:rPr>
        <w:t xml:space="preserve">audit requirements </w:t>
      </w:r>
      <w:r w:rsidRPr="00D543CC">
        <w:t>applying to a Passport Fund registered in a Participant are those shown in the following table:</w:t>
      </w:r>
    </w:p>
    <w:tbl>
      <w:tblPr>
        <w:tblStyle w:val="TableGrid"/>
        <w:tblW w:w="0" w:type="auto"/>
        <w:tblInd w:w="1814" w:type="dxa"/>
        <w:tblLook w:val="04A0" w:firstRow="1" w:lastRow="0" w:firstColumn="1" w:lastColumn="0" w:noHBand="0" w:noVBand="1"/>
      </w:tblPr>
      <w:tblGrid>
        <w:gridCol w:w="1748"/>
        <w:gridCol w:w="5495"/>
      </w:tblGrid>
      <w:tr w:rsidR="005865D9" w:rsidRPr="00697158" w14:paraId="4FA7A43B" w14:textId="77777777" w:rsidTr="005865D9">
        <w:tc>
          <w:tcPr>
            <w:tcW w:w="1748" w:type="dxa"/>
            <w:tcBorders>
              <w:top w:val="single" w:sz="4" w:space="0" w:color="auto"/>
              <w:left w:val="single" w:sz="4" w:space="0" w:color="auto"/>
              <w:bottom w:val="single" w:sz="4" w:space="0" w:color="auto"/>
              <w:right w:val="single" w:sz="4" w:space="0" w:color="auto"/>
            </w:tcBorders>
          </w:tcPr>
          <w:p w14:paraId="227CBAF7" w14:textId="5B1B20BC" w:rsidR="005865D9" w:rsidRPr="00697158" w:rsidRDefault="005865D9" w:rsidP="005865D9">
            <w:pPr>
              <w:pStyle w:val="t2Para"/>
              <w:keepNext/>
              <w:ind w:left="0" w:firstLine="0"/>
              <w:jc w:val="center"/>
              <w:rPr>
                <w:b/>
              </w:rPr>
            </w:pPr>
            <w:r w:rsidRPr="00697158">
              <w:rPr>
                <w:b/>
              </w:rPr>
              <w:lastRenderedPageBreak/>
              <w:t>Home Economy of the Passport Fund</w:t>
            </w:r>
          </w:p>
        </w:tc>
        <w:tc>
          <w:tcPr>
            <w:tcW w:w="5495" w:type="dxa"/>
            <w:tcBorders>
              <w:top w:val="single" w:sz="4" w:space="0" w:color="auto"/>
              <w:left w:val="single" w:sz="4" w:space="0" w:color="auto"/>
              <w:bottom w:val="single" w:sz="4" w:space="0" w:color="auto"/>
              <w:right w:val="single" w:sz="4" w:space="0" w:color="auto"/>
            </w:tcBorders>
          </w:tcPr>
          <w:p w14:paraId="261D5DE3" w14:textId="77777777" w:rsidR="005865D9" w:rsidRPr="00697158" w:rsidRDefault="005865D9" w:rsidP="005865D9">
            <w:pPr>
              <w:pStyle w:val="t2Para"/>
              <w:keepNext/>
              <w:ind w:left="0" w:firstLine="0"/>
              <w:rPr>
                <w:b/>
              </w:rPr>
            </w:pPr>
            <w:r w:rsidRPr="00697158">
              <w:rPr>
                <w:b/>
              </w:rPr>
              <w:t xml:space="preserve">Audit requirements </w:t>
            </w:r>
          </w:p>
        </w:tc>
      </w:tr>
      <w:tr w:rsidR="005865D9" w:rsidRPr="00697158" w14:paraId="653997CF" w14:textId="77777777" w:rsidTr="005865D9">
        <w:tc>
          <w:tcPr>
            <w:tcW w:w="1748" w:type="dxa"/>
            <w:tcBorders>
              <w:top w:val="single" w:sz="4" w:space="0" w:color="auto"/>
            </w:tcBorders>
          </w:tcPr>
          <w:p w14:paraId="6D54524F" w14:textId="77777777" w:rsidR="005865D9" w:rsidRPr="00697158" w:rsidRDefault="005865D9" w:rsidP="005865D9">
            <w:pPr>
              <w:pStyle w:val="t2Para"/>
              <w:keepNext/>
              <w:ind w:left="0" w:firstLine="0"/>
              <w:jc w:val="center"/>
            </w:pPr>
            <w:r w:rsidRPr="00697158">
              <w:t>Australia</w:t>
            </w:r>
          </w:p>
        </w:tc>
        <w:tc>
          <w:tcPr>
            <w:tcW w:w="5495" w:type="dxa"/>
            <w:tcBorders>
              <w:top w:val="single" w:sz="4" w:space="0" w:color="auto"/>
            </w:tcBorders>
          </w:tcPr>
          <w:p w14:paraId="56E68999" w14:textId="2A3262F0" w:rsidR="005865D9" w:rsidRPr="00697158" w:rsidRDefault="005865D9" w:rsidP="005865D9">
            <w:pPr>
              <w:pStyle w:val="t2Para"/>
              <w:keepNext/>
              <w:ind w:left="0" w:firstLine="0"/>
            </w:pPr>
            <w:r w:rsidRPr="00697158">
              <w:t xml:space="preserve">Requirements imposed under Chapter 2M of the </w:t>
            </w:r>
            <w:r w:rsidRPr="00697158">
              <w:rPr>
                <w:i/>
              </w:rPr>
              <w:t xml:space="preserve">Corporations Act 2001 </w:t>
            </w:r>
            <w:r w:rsidRPr="00697158">
              <w:t>(Cth), the auditing standards made by the Australian Auditing Standards Board under that Act.</w:t>
            </w:r>
          </w:p>
        </w:tc>
      </w:tr>
      <w:tr w:rsidR="005865D9" w:rsidRPr="00697158" w14:paraId="0854F89C" w14:textId="77777777" w:rsidTr="005865D9">
        <w:tc>
          <w:tcPr>
            <w:tcW w:w="1748" w:type="dxa"/>
          </w:tcPr>
          <w:p w14:paraId="6D81C93F" w14:textId="77777777" w:rsidR="005865D9" w:rsidRPr="00697158" w:rsidRDefault="005865D9" w:rsidP="005865D9">
            <w:pPr>
              <w:pStyle w:val="t2Para"/>
              <w:keepNext/>
              <w:ind w:left="0" w:firstLine="0"/>
              <w:jc w:val="center"/>
            </w:pPr>
            <w:r w:rsidRPr="00697158">
              <w:t>Korea</w:t>
            </w:r>
          </w:p>
        </w:tc>
        <w:tc>
          <w:tcPr>
            <w:tcW w:w="5495" w:type="dxa"/>
          </w:tcPr>
          <w:p w14:paraId="2712690E" w14:textId="34415ADF" w:rsidR="005865D9" w:rsidRPr="00697158" w:rsidRDefault="006277BA" w:rsidP="006277BA">
            <w:pPr>
              <w:pStyle w:val="t2Para"/>
              <w:keepNext/>
              <w:ind w:left="0" w:firstLine="0"/>
            </w:pPr>
            <w:r w:rsidRPr="00F94188">
              <w:rPr>
                <w:rFonts w:hint="eastAsia"/>
              </w:rPr>
              <w:t xml:space="preserve">The accounting standards </w:t>
            </w:r>
            <w:r w:rsidRPr="00F94188">
              <w:t>under</w:t>
            </w:r>
            <w:r w:rsidRPr="00F94188">
              <w:rPr>
                <w:rFonts w:hint="eastAsia"/>
              </w:rPr>
              <w:t xml:space="preserve"> Article 240 of</w:t>
            </w:r>
            <w:r w:rsidRPr="00F94188">
              <w:t xml:space="preserve"> the Financial Investment </w:t>
            </w:r>
            <w:r w:rsidRPr="00F94188">
              <w:rPr>
                <w:rFonts w:hint="eastAsia"/>
              </w:rPr>
              <w:t xml:space="preserve">Services </w:t>
            </w:r>
            <w:r w:rsidRPr="00F94188">
              <w:t>and Capital Markets Act of Korea</w:t>
            </w:r>
            <w:r w:rsidRPr="00F94188">
              <w:rPr>
                <w:rFonts w:hint="eastAsia"/>
                <w:lang w:eastAsia="ko-KR"/>
              </w:rPr>
              <w:t>.</w:t>
            </w:r>
            <w:r w:rsidR="00F94188">
              <w:rPr>
                <w:lang w:eastAsia="ko-KR"/>
              </w:rPr>
              <w:t xml:space="preserve"> </w:t>
            </w:r>
            <w:r w:rsidRPr="00F94188">
              <w:rPr>
                <w:rFonts w:hint="eastAsia"/>
              </w:rPr>
              <w:t xml:space="preserve">The guidelines for accounting audit of collective investment property </w:t>
            </w:r>
            <w:r w:rsidRPr="00F94188">
              <w:t>under</w:t>
            </w:r>
            <w:r w:rsidRPr="00F94188">
              <w:rPr>
                <w:rFonts w:hint="eastAsia"/>
              </w:rPr>
              <w:t xml:space="preserve"> Article 265(2) of</w:t>
            </w:r>
            <w:r w:rsidRPr="00F94188">
              <w:t xml:space="preserve"> </w:t>
            </w:r>
            <w:r w:rsidRPr="00F94188">
              <w:rPr>
                <w:rFonts w:hint="eastAsia"/>
              </w:rPr>
              <w:t xml:space="preserve">Enforcement Decree of </w:t>
            </w:r>
            <w:r w:rsidRPr="00F94188">
              <w:t xml:space="preserve">the Financial Investment </w:t>
            </w:r>
            <w:r w:rsidRPr="00F94188">
              <w:rPr>
                <w:rFonts w:hint="eastAsia"/>
              </w:rPr>
              <w:t xml:space="preserve">Services </w:t>
            </w:r>
            <w:r w:rsidRPr="00F94188">
              <w:t>and Capital Markets Act of Korea</w:t>
            </w:r>
            <w:r w:rsidRPr="00F94188">
              <w:rPr>
                <w:rFonts w:hint="eastAsia"/>
              </w:rPr>
              <w:t>.</w:t>
            </w:r>
          </w:p>
        </w:tc>
      </w:tr>
      <w:tr w:rsidR="005865D9" w:rsidRPr="00697158" w14:paraId="6C43E678" w14:textId="77777777" w:rsidTr="005865D9">
        <w:tc>
          <w:tcPr>
            <w:tcW w:w="1748" w:type="dxa"/>
          </w:tcPr>
          <w:p w14:paraId="3ED226D4" w14:textId="77777777" w:rsidR="005865D9" w:rsidRPr="00697158" w:rsidRDefault="005865D9" w:rsidP="005865D9">
            <w:pPr>
              <w:pStyle w:val="t2Para"/>
              <w:keepNext/>
              <w:ind w:left="0" w:firstLine="0"/>
              <w:jc w:val="center"/>
            </w:pPr>
            <w:r w:rsidRPr="00697158">
              <w:t>New Zealand</w:t>
            </w:r>
          </w:p>
        </w:tc>
        <w:tc>
          <w:tcPr>
            <w:tcW w:w="5495" w:type="dxa"/>
          </w:tcPr>
          <w:p w14:paraId="1F2868A9" w14:textId="77777777" w:rsidR="005865D9" w:rsidRPr="00697158" w:rsidRDefault="005865D9" w:rsidP="005865D9">
            <w:pPr>
              <w:pStyle w:val="t2Para"/>
              <w:keepNext/>
              <w:ind w:left="0" w:firstLine="0"/>
            </w:pPr>
            <w:r w:rsidRPr="00697158">
              <w:t>Requirements imposed under Part 7 of the</w:t>
            </w:r>
            <w:r w:rsidRPr="000D47DB">
              <w:rPr>
                <w:i/>
              </w:rPr>
              <w:t xml:space="preserve"> Financial Markets Conduct Act 2013</w:t>
            </w:r>
            <w:r w:rsidRPr="00697158">
              <w:t xml:space="preserve">. </w:t>
            </w:r>
          </w:p>
        </w:tc>
      </w:tr>
      <w:tr w:rsidR="005865D9" w:rsidRPr="00697158" w14:paraId="71D50DB2" w14:textId="77777777" w:rsidTr="005865D9">
        <w:tc>
          <w:tcPr>
            <w:tcW w:w="1748" w:type="dxa"/>
          </w:tcPr>
          <w:p w14:paraId="03ED89F3" w14:textId="77777777" w:rsidR="005865D9" w:rsidRPr="00697158" w:rsidRDefault="005865D9" w:rsidP="005865D9">
            <w:pPr>
              <w:pStyle w:val="t2Para"/>
              <w:keepNext/>
              <w:ind w:left="0" w:firstLine="0"/>
              <w:jc w:val="center"/>
            </w:pPr>
            <w:r w:rsidRPr="00697158">
              <w:t>Philippines</w:t>
            </w:r>
          </w:p>
        </w:tc>
        <w:tc>
          <w:tcPr>
            <w:tcW w:w="5495" w:type="dxa"/>
          </w:tcPr>
          <w:p w14:paraId="4AD1E899" w14:textId="7A6E66CC" w:rsidR="005865D9" w:rsidRPr="00697158" w:rsidRDefault="005865D9" w:rsidP="005865D9">
            <w:pPr>
              <w:pStyle w:val="t2Para"/>
              <w:keepNext/>
              <w:ind w:left="0" w:firstLine="0"/>
            </w:pPr>
            <w:r w:rsidRPr="00697158">
              <w:t>Requirements under the Philippine Standards on Auditing</w:t>
            </w:r>
            <w:r w:rsidR="006277BA">
              <w:t>.</w:t>
            </w:r>
          </w:p>
        </w:tc>
      </w:tr>
      <w:tr w:rsidR="005865D9" w:rsidRPr="00697158" w14:paraId="7D8E93EA" w14:textId="77777777" w:rsidTr="005865D9">
        <w:tc>
          <w:tcPr>
            <w:tcW w:w="1748" w:type="dxa"/>
          </w:tcPr>
          <w:p w14:paraId="157B56E2" w14:textId="77777777" w:rsidR="005865D9" w:rsidRPr="00697158" w:rsidRDefault="005865D9" w:rsidP="005865D9">
            <w:pPr>
              <w:pStyle w:val="t2Para"/>
              <w:keepNext/>
              <w:ind w:left="0" w:firstLine="0"/>
              <w:jc w:val="center"/>
            </w:pPr>
            <w:r w:rsidRPr="00697158">
              <w:t>Singapore</w:t>
            </w:r>
          </w:p>
        </w:tc>
        <w:tc>
          <w:tcPr>
            <w:tcW w:w="5495" w:type="dxa"/>
          </w:tcPr>
          <w:p w14:paraId="37C0E143" w14:textId="4BBCEA4A" w:rsidR="005865D9" w:rsidRPr="00697158" w:rsidRDefault="005865D9" w:rsidP="005865D9">
            <w:pPr>
              <w:pStyle w:val="t2Para"/>
              <w:keepNext/>
              <w:ind w:left="0" w:firstLine="0"/>
            </w:pPr>
            <w:r w:rsidRPr="00697158">
              <w:t>Singapore Standards on Auditing.</w:t>
            </w:r>
          </w:p>
        </w:tc>
      </w:tr>
      <w:tr w:rsidR="005865D9" w:rsidRPr="00697158" w14:paraId="710BBD7A" w14:textId="77777777" w:rsidTr="005865D9">
        <w:tc>
          <w:tcPr>
            <w:tcW w:w="1748" w:type="dxa"/>
          </w:tcPr>
          <w:p w14:paraId="61CD6A46" w14:textId="77777777" w:rsidR="005865D9" w:rsidRPr="00697158" w:rsidRDefault="005865D9" w:rsidP="005865D9">
            <w:pPr>
              <w:pStyle w:val="t2Para"/>
              <w:ind w:left="0" w:firstLine="0"/>
              <w:jc w:val="center"/>
            </w:pPr>
            <w:r w:rsidRPr="00697158">
              <w:t>Thailand</w:t>
            </w:r>
          </w:p>
        </w:tc>
        <w:tc>
          <w:tcPr>
            <w:tcW w:w="5495" w:type="dxa"/>
          </w:tcPr>
          <w:p w14:paraId="2072D96C" w14:textId="6FED3746" w:rsidR="005865D9" w:rsidRPr="00697158" w:rsidRDefault="005865D9" w:rsidP="005865D9">
            <w:pPr>
              <w:pStyle w:val="t2Para"/>
              <w:ind w:left="0" w:firstLine="0"/>
            </w:pPr>
            <w:r w:rsidRPr="00697158">
              <w:t xml:space="preserve">The accounting standards made by the Federation of Accounting Profession under the </w:t>
            </w:r>
            <w:r w:rsidRPr="000D47DB">
              <w:rPr>
                <w:i/>
              </w:rPr>
              <w:t>Accounting Profession Act</w:t>
            </w:r>
            <w:r w:rsidRPr="00697158">
              <w:t xml:space="preserve"> (2004)</w:t>
            </w:r>
            <w:r w:rsidR="006277BA">
              <w:t>.</w:t>
            </w:r>
          </w:p>
        </w:tc>
      </w:tr>
    </w:tbl>
    <w:p w14:paraId="6A70E8D4" w14:textId="786A8F60" w:rsidR="005865D9" w:rsidRPr="00D543CC" w:rsidRDefault="005865D9" w:rsidP="00012420">
      <w:pPr>
        <w:pStyle w:val="h6Subsec"/>
        <w:spacing w:before="240"/>
      </w:pPr>
      <w:r w:rsidRPr="00697158">
        <w:t>Lodgement of reports</w:t>
      </w:r>
    </w:p>
    <w:p w14:paraId="08A1026F" w14:textId="77777777" w:rsidR="005865D9" w:rsidRPr="00D543CC" w:rsidRDefault="005865D9" w:rsidP="005865D9">
      <w:pPr>
        <w:pStyle w:val="t1Main"/>
      </w:pPr>
      <w:r w:rsidRPr="00D543CC">
        <w:tab/>
        <w:t>(</w:t>
      </w:r>
      <w:r w:rsidRPr="00D543CC" w:rsidDel="00EE1D3B">
        <w:t>8</w:t>
      </w:r>
      <w:r w:rsidRPr="00D543CC">
        <w:t>)</w:t>
      </w:r>
      <w:r w:rsidRPr="00D543CC">
        <w:tab/>
        <w:t>The Operator of a Passport Fund must, within 3 months after the end of the review period, lodge a copy of both:</w:t>
      </w:r>
    </w:p>
    <w:p w14:paraId="23E701A4" w14:textId="77777777" w:rsidR="005865D9" w:rsidRPr="00D543CC" w:rsidRDefault="005865D9" w:rsidP="005865D9">
      <w:pPr>
        <w:pStyle w:val="t2Para"/>
      </w:pPr>
      <w:r w:rsidRPr="00D543CC">
        <w:tab/>
        <w:t>(a)</w:t>
      </w:r>
      <w:r w:rsidRPr="00D543CC">
        <w:tab/>
        <w:t>the report containing those financial statements; and</w:t>
      </w:r>
    </w:p>
    <w:p w14:paraId="7036B596" w14:textId="77777777" w:rsidR="005865D9" w:rsidRPr="00D543CC" w:rsidRDefault="005865D9" w:rsidP="005865D9">
      <w:pPr>
        <w:pStyle w:val="t2Para"/>
      </w:pPr>
      <w:r w:rsidRPr="00D543CC">
        <w:tab/>
        <w:t>(b)</w:t>
      </w:r>
      <w:r w:rsidRPr="00D543CC">
        <w:tab/>
        <w:t>the audit report relating to those financial statements,</w:t>
      </w:r>
    </w:p>
    <w:p w14:paraId="7DE1207E" w14:textId="77777777" w:rsidR="005865D9" w:rsidRPr="00D543CC" w:rsidRDefault="005865D9" w:rsidP="005865D9">
      <w:pPr>
        <w:pStyle w:val="t2Para"/>
      </w:pPr>
      <w:r w:rsidRPr="00D543CC">
        <w:tab/>
        <w:t>with:</w:t>
      </w:r>
    </w:p>
    <w:p w14:paraId="40A87C48" w14:textId="40C3276D" w:rsidR="005865D9" w:rsidRPr="00D543CC" w:rsidRDefault="005865D9" w:rsidP="005865D9">
      <w:pPr>
        <w:pStyle w:val="t2Para"/>
      </w:pPr>
      <w:r w:rsidRPr="00D543CC">
        <w:tab/>
        <w:t>(</w:t>
      </w:r>
      <w:r>
        <w:t>a</w:t>
      </w:r>
      <w:r w:rsidRPr="00D543CC">
        <w:t xml:space="preserve">) </w:t>
      </w:r>
      <w:r w:rsidRPr="00D543CC">
        <w:tab/>
        <w:t>the Home Regulator; and</w:t>
      </w:r>
    </w:p>
    <w:p w14:paraId="1AB4AF66" w14:textId="74302B03" w:rsidR="005865D9" w:rsidRDefault="005865D9" w:rsidP="005865D9">
      <w:pPr>
        <w:pStyle w:val="t2Para"/>
      </w:pPr>
      <w:r w:rsidRPr="00D543CC">
        <w:tab/>
        <w:t>(</w:t>
      </w:r>
      <w:r>
        <w:t>b</w:t>
      </w:r>
      <w:r w:rsidRPr="00D543CC">
        <w:t xml:space="preserve">) </w:t>
      </w:r>
      <w:r w:rsidRPr="00D543CC">
        <w:tab/>
      </w:r>
      <w:r>
        <w:t>each</w:t>
      </w:r>
      <w:r w:rsidRPr="00D543CC">
        <w:t xml:space="preserve"> Host Regulator </w:t>
      </w:r>
      <w:r>
        <w:t>for an</w:t>
      </w:r>
      <w:r w:rsidRPr="00D543CC">
        <w:t xml:space="preserve"> economy </w:t>
      </w:r>
      <w:r>
        <w:t xml:space="preserve">where the fund had, during the review period, members who became members of the Passport Fund following an application made in the Host Regulator’s economy and each Host Regulator of each economy </w:t>
      </w:r>
      <w:r w:rsidRPr="00D543CC">
        <w:t>in which interests in the Passport Fund were offered during the period from the beginning of the review period to the time the reports are provided to the Home Regulator.</w:t>
      </w:r>
    </w:p>
    <w:p w14:paraId="6B0950F7" w14:textId="77777777" w:rsidR="00012420" w:rsidRPr="00D543CC" w:rsidRDefault="00012420" w:rsidP="005865D9">
      <w:pPr>
        <w:pStyle w:val="t2Para"/>
      </w:pPr>
    </w:p>
    <w:p w14:paraId="20B99C58" w14:textId="77777777" w:rsidR="005865D9" w:rsidRPr="00D543CC" w:rsidRDefault="005865D9" w:rsidP="005865D9">
      <w:pPr>
        <w:pStyle w:val="h2Part"/>
      </w:pPr>
      <w:bookmarkStart w:id="74" w:name="_Toc271977328"/>
      <w:bookmarkStart w:id="75" w:name="_Toc412740777"/>
      <w:bookmarkStart w:id="76" w:name="_Toc412804078"/>
      <w:bookmarkStart w:id="77" w:name="_Toc412809439"/>
      <w:r w:rsidRPr="00D543CC">
        <w:t>Part 5</w:t>
      </w:r>
      <w:r w:rsidRPr="00D543CC">
        <w:tab/>
        <w:t>Offers of a Passport Fund</w:t>
      </w:r>
      <w:bookmarkEnd w:id="74"/>
      <w:bookmarkEnd w:id="75"/>
      <w:bookmarkEnd w:id="76"/>
      <w:bookmarkEnd w:id="77"/>
    </w:p>
    <w:p w14:paraId="0BAFAFF8" w14:textId="77777777" w:rsidR="005865D9" w:rsidRPr="00D543CC" w:rsidRDefault="005865D9" w:rsidP="005865D9">
      <w:pPr>
        <w:pStyle w:val="h5Section"/>
      </w:pPr>
      <w:bookmarkStart w:id="78" w:name="_Toc271977329"/>
      <w:r>
        <w:t>17</w:t>
      </w:r>
      <w:r w:rsidRPr="00D543CC">
        <w:tab/>
        <w:t>Requirement of offer in Home Economy</w:t>
      </w:r>
      <w:bookmarkEnd w:id="78"/>
    </w:p>
    <w:p w14:paraId="6DFE61F5" w14:textId="77777777" w:rsidR="005865D9" w:rsidRPr="00D543CC" w:rsidRDefault="005865D9" w:rsidP="005865D9">
      <w:pPr>
        <w:pStyle w:val="t1Main"/>
      </w:pPr>
      <w:r w:rsidRPr="00D543CC">
        <w:tab/>
      </w:r>
      <w:r w:rsidRPr="00D543CC">
        <w:tab/>
        <w:t>The Operator of a Passport Fund must not offer interests in the fund in a Participant other than the Home Economy as a Passport Fund unless:</w:t>
      </w:r>
    </w:p>
    <w:p w14:paraId="5300DBEE" w14:textId="77777777" w:rsidR="005865D9" w:rsidRPr="00D543CC" w:rsidRDefault="005865D9" w:rsidP="005865D9">
      <w:pPr>
        <w:pStyle w:val="t2Para"/>
      </w:pPr>
      <w:r w:rsidRPr="00D543CC">
        <w:tab/>
        <w:t>(a)</w:t>
      </w:r>
      <w:r w:rsidRPr="00D543CC">
        <w:tab/>
        <w:t>all of the following are satisfied when the interests are offered:</w:t>
      </w:r>
    </w:p>
    <w:p w14:paraId="630210E7" w14:textId="77777777" w:rsidR="005865D9" w:rsidRPr="00D543CC" w:rsidRDefault="005865D9" w:rsidP="005865D9">
      <w:pPr>
        <w:pStyle w:val="t3Subpara"/>
      </w:pPr>
      <w:r w:rsidRPr="00D543CC">
        <w:lastRenderedPageBreak/>
        <w:tab/>
        <w:t>(i)</w:t>
      </w:r>
      <w:r w:rsidRPr="00D543CC">
        <w:tab/>
        <w:t xml:space="preserve">there is an ongoing offer of interests in the Passport Fund in the Home Economy; </w:t>
      </w:r>
    </w:p>
    <w:p w14:paraId="614F46C8" w14:textId="4EE1CB8E" w:rsidR="005865D9" w:rsidRPr="00697158" w:rsidRDefault="005865D9" w:rsidP="005865D9">
      <w:pPr>
        <w:pStyle w:val="t3Subpara"/>
      </w:pPr>
      <w:r w:rsidRPr="00D543CC">
        <w:tab/>
        <w:t>(ii)</w:t>
      </w:r>
      <w:r w:rsidRPr="00D543CC">
        <w:tab/>
        <w:t xml:space="preserve">the offer </w:t>
      </w:r>
      <w:r w:rsidRPr="00697158">
        <w:t xml:space="preserve">of interest in the Passport Fund is subject to the Home Economy Laws and Regulations that would normally apply to an offer of interests in a Regulated CIS to the </w:t>
      </w:r>
      <w:r w:rsidR="00072851">
        <w:t xml:space="preserve">general </w:t>
      </w:r>
      <w:r w:rsidRPr="00697158">
        <w:t xml:space="preserve">public; </w:t>
      </w:r>
    </w:p>
    <w:p w14:paraId="395B50D5" w14:textId="77777777" w:rsidR="005865D9" w:rsidRPr="00697158" w:rsidRDefault="005865D9" w:rsidP="005865D9">
      <w:pPr>
        <w:pStyle w:val="t3Subpara"/>
      </w:pPr>
      <w:r w:rsidRPr="00697158">
        <w:tab/>
        <w:t>(iii)</w:t>
      </w:r>
      <w:r w:rsidRPr="00697158">
        <w:tab/>
        <w:t>the offer is bona fide and does not exclude subscription by retail investors resident in the Home Economy; or</w:t>
      </w:r>
    </w:p>
    <w:p w14:paraId="7F38BD9D" w14:textId="77777777" w:rsidR="005865D9" w:rsidRPr="00697158" w:rsidRDefault="005865D9" w:rsidP="005865D9">
      <w:pPr>
        <w:pStyle w:val="t2Para"/>
      </w:pPr>
      <w:r w:rsidRPr="00697158">
        <w:tab/>
        <w:t>(b)</w:t>
      </w:r>
      <w:r w:rsidRPr="00697158">
        <w:tab/>
        <w:t>all of the following are satisfied when the interests are offered:</w:t>
      </w:r>
    </w:p>
    <w:p w14:paraId="3ECF1FC1" w14:textId="598FF77B" w:rsidR="005865D9" w:rsidRPr="00697158" w:rsidRDefault="005865D9" w:rsidP="005865D9">
      <w:pPr>
        <w:pStyle w:val="t3Subpara"/>
      </w:pPr>
      <w:r w:rsidRPr="00697158">
        <w:tab/>
        <w:t xml:space="preserve">(i) </w:t>
      </w:r>
      <w:r w:rsidRPr="00697158">
        <w:tab/>
        <w:t>there is an ongoing offer of interests in a sub fund which forms part of the same Regulated CIS as the Passport Fund;</w:t>
      </w:r>
    </w:p>
    <w:p w14:paraId="2B02025C" w14:textId="1D2EF72E" w:rsidR="005865D9" w:rsidRPr="00D543CC" w:rsidRDefault="005865D9" w:rsidP="005865D9">
      <w:pPr>
        <w:pStyle w:val="t3Subpara"/>
      </w:pPr>
      <w:r w:rsidRPr="00697158">
        <w:tab/>
        <w:t>(ii)</w:t>
      </w:r>
      <w:r w:rsidRPr="00697158">
        <w:tab/>
        <w:t xml:space="preserve">the offer of interest in that sub fund is subject to the Home Economy Laws and Regulations that would normally apply to an offer of interests in a Regulated CIS to the </w:t>
      </w:r>
      <w:r w:rsidR="00072851">
        <w:t xml:space="preserve">general </w:t>
      </w:r>
      <w:r w:rsidRPr="00697158">
        <w:t>public</w:t>
      </w:r>
      <w:r w:rsidRPr="00D543CC">
        <w:t xml:space="preserve">; </w:t>
      </w:r>
    </w:p>
    <w:p w14:paraId="072155B2" w14:textId="77777777" w:rsidR="005865D9" w:rsidRPr="00D543CC" w:rsidRDefault="005865D9" w:rsidP="005865D9">
      <w:pPr>
        <w:pStyle w:val="t3Subpara"/>
      </w:pPr>
      <w:r w:rsidRPr="00D543CC">
        <w:tab/>
        <w:t>(iii)</w:t>
      </w:r>
      <w:r w:rsidRPr="00D543CC">
        <w:tab/>
        <w:t>the offer is bona fide and does not exclude subscription by retail investors resident in the Home Economy; or</w:t>
      </w:r>
    </w:p>
    <w:p w14:paraId="24E15213" w14:textId="77777777" w:rsidR="005865D9" w:rsidRPr="00D543CC" w:rsidRDefault="005865D9" w:rsidP="005865D9">
      <w:pPr>
        <w:pStyle w:val="t2Para"/>
      </w:pPr>
      <w:r w:rsidRPr="00D543CC">
        <w:tab/>
        <w:t xml:space="preserve">(c) </w:t>
      </w:r>
      <w:r w:rsidRPr="00D543CC">
        <w:tab/>
        <w:t>both of the following were satisfied at the time the Operator seeks to offer interests in the Passport Fund in the Participant as a Passport Fund;</w:t>
      </w:r>
    </w:p>
    <w:p w14:paraId="73167685" w14:textId="77777777" w:rsidR="005865D9" w:rsidRPr="00D543CC" w:rsidRDefault="005865D9" w:rsidP="005865D9">
      <w:pPr>
        <w:pStyle w:val="t3Subpara"/>
      </w:pPr>
      <w:r w:rsidRPr="00D543CC">
        <w:tab/>
        <w:t>(i)</w:t>
      </w:r>
      <w:r w:rsidRPr="00D543CC">
        <w:tab/>
        <w:t xml:space="preserve">at least 30% of the value of interests in CISs for the operation of which the Operator </w:t>
      </w:r>
      <w:r>
        <w:t>is</w:t>
      </w:r>
      <w:r w:rsidRPr="00D543CC">
        <w:t xml:space="preserve"> responsible </w:t>
      </w:r>
      <w:r>
        <w:t>are</w:t>
      </w:r>
      <w:r w:rsidRPr="00D543CC">
        <w:t xml:space="preserve"> held by members of those CISs resident in the Home Economy; and</w:t>
      </w:r>
    </w:p>
    <w:p w14:paraId="3FCDC16E" w14:textId="2DCD5AE8" w:rsidR="005865D9" w:rsidRDefault="005865D9" w:rsidP="005865D9">
      <w:pPr>
        <w:pStyle w:val="t3Subpara"/>
      </w:pPr>
      <w:r w:rsidRPr="00D543CC">
        <w:tab/>
        <w:t>(ii)</w:t>
      </w:r>
      <w:r w:rsidRPr="00D543CC">
        <w:tab/>
        <w:t>the Operator has provided a disclosure document to the Home Regulator that meets the requirements for a disclosure document for an offer of interests in the Passport Fund that would normally apply to an offer of interests in a Regulated CIS to the</w:t>
      </w:r>
      <w:r w:rsidR="00072851">
        <w:t xml:space="preserve"> general</w:t>
      </w:r>
      <w:r w:rsidRPr="00D543CC">
        <w:t xml:space="preserve"> public in the Home Economy.</w:t>
      </w:r>
    </w:p>
    <w:p w14:paraId="4013ACB3" w14:textId="3DCB9D23" w:rsidR="00170334" w:rsidRDefault="00170334" w:rsidP="005865D9">
      <w:pPr>
        <w:pStyle w:val="t3Subpara"/>
      </w:pPr>
    </w:p>
    <w:p w14:paraId="393B94E3" w14:textId="49B8C11E" w:rsidR="00170334" w:rsidRPr="00170334" w:rsidRDefault="008065E4" w:rsidP="008065E4">
      <w:pPr>
        <w:pStyle w:val="Style1"/>
        <w:shd w:val="clear" w:color="auto" w:fill="FFFF99"/>
      </w:pPr>
      <w:r>
        <w:rPr>
          <w:b/>
        </w:rPr>
        <w:t>Explanatory note</w:t>
      </w:r>
      <w:r w:rsidR="00170334">
        <w:rPr>
          <w:b/>
        </w:rPr>
        <w:t>:</w:t>
      </w:r>
      <w:r w:rsidR="00170334">
        <w:t xml:space="preserve"> </w:t>
      </w:r>
      <w:r w:rsidR="00F94188">
        <w:tab/>
      </w:r>
      <w:r>
        <w:t>The Working G</w:t>
      </w:r>
      <w:r w:rsidR="00170334" w:rsidRPr="00170334">
        <w:t xml:space="preserve">roup remains of the view that there should be a nexus between the </w:t>
      </w:r>
      <w:r w:rsidR="00CD41F8">
        <w:t>O</w:t>
      </w:r>
      <w:r w:rsidR="00170334" w:rsidRPr="00170334">
        <w:t xml:space="preserve">perator’s business activities and the </w:t>
      </w:r>
      <w:r w:rsidR="00CD41F8">
        <w:t>H</w:t>
      </w:r>
      <w:r w:rsidR="00170334" w:rsidRPr="00170334">
        <w:t xml:space="preserve">ome </w:t>
      </w:r>
      <w:r w:rsidR="00CD41F8">
        <w:t>E</w:t>
      </w:r>
      <w:r w:rsidR="00170334" w:rsidRPr="00170334">
        <w:t xml:space="preserve">conomy.  This is to give public confidence that the </w:t>
      </w:r>
      <w:r w:rsidR="00CD41F8">
        <w:t>H</w:t>
      </w:r>
      <w:r w:rsidR="00170334" w:rsidRPr="00170334">
        <w:t xml:space="preserve">ome </w:t>
      </w:r>
      <w:r w:rsidR="00CD41F8">
        <w:t>R</w:t>
      </w:r>
      <w:r w:rsidR="00170334" w:rsidRPr="00170334">
        <w:t xml:space="preserve">egulator can review regulated disclosure for the scheme and that there is local connection supporting the </w:t>
      </w:r>
      <w:r w:rsidR="00CD41F8">
        <w:t>H</w:t>
      </w:r>
      <w:r w:rsidR="00170334" w:rsidRPr="00170334">
        <w:t xml:space="preserve">ome </w:t>
      </w:r>
      <w:r w:rsidR="00CD41F8">
        <w:t>R</w:t>
      </w:r>
      <w:r w:rsidR="00170334" w:rsidRPr="00170334">
        <w:t xml:space="preserve">egulator in monitoring the compliance of the fund. However, the </w:t>
      </w:r>
      <w:r w:rsidR="00CD41F8">
        <w:t>W</w:t>
      </w:r>
      <w:r w:rsidR="00170334" w:rsidRPr="00170334">
        <w:t xml:space="preserve">orking </w:t>
      </w:r>
      <w:r w:rsidR="00CD41F8">
        <w:t>G</w:t>
      </w:r>
      <w:r w:rsidR="00170334" w:rsidRPr="00170334">
        <w:t xml:space="preserve">roup considers that this test could be met </w:t>
      </w:r>
      <w:r w:rsidR="00170334">
        <w:t>using one of three alternate tests set out in section 17</w:t>
      </w:r>
      <w:r w:rsidR="00170334" w:rsidRPr="00170334">
        <w:t>.</w:t>
      </w:r>
    </w:p>
    <w:p w14:paraId="32182942" w14:textId="77777777" w:rsidR="005865D9" w:rsidRPr="00D543CC" w:rsidRDefault="005865D9" w:rsidP="003D4E1E">
      <w:pPr>
        <w:pStyle w:val="h2Part"/>
        <w:spacing w:before="480"/>
      </w:pPr>
      <w:bookmarkStart w:id="79" w:name="_Toc271977330"/>
      <w:bookmarkStart w:id="80" w:name="_Toc412740778"/>
      <w:bookmarkStart w:id="81" w:name="_Toc412804079"/>
      <w:bookmarkStart w:id="82" w:name="_Toc412809440"/>
      <w:r w:rsidRPr="00D543CC">
        <w:t>Part 6</w:t>
      </w:r>
      <w:r w:rsidRPr="00D543CC">
        <w:tab/>
        <w:t>Passport Fund investments</w:t>
      </w:r>
      <w:bookmarkEnd w:id="79"/>
      <w:bookmarkEnd w:id="80"/>
      <w:bookmarkEnd w:id="81"/>
      <w:bookmarkEnd w:id="82"/>
    </w:p>
    <w:p w14:paraId="63F39B52" w14:textId="77777777" w:rsidR="005865D9" w:rsidRPr="00D543CC" w:rsidRDefault="005865D9" w:rsidP="005865D9">
      <w:pPr>
        <w:pStyle w:val="h3Div"/>
      </w:pPr>
      <w:bookmarkStart w:id="83" w:name="_Toc412740779"/>
      <w:bookmarkStart w:id="84" w:name="_Toc412804080"/>
      <w:bookmarkStart w:id="85" w:name="_Toc412806556"/>
      <w:bookmarkStart w:id="86" w:name="_Toc412809441"/>
      <w:bookmarkStart w:id="87" w:name="_Toc412809471"/>
      <w:bookmarkStart w:id="88" w:name="_Toc412810671"/>
      <w:bookmarkStart w:id="89" w:name="_Toc271977331"/>
      <w:r w:rsidRPr="00D543CC">
        <w:t>Division 6.1</w:t>
      </w:r>
      <w:r w:rsidRPr="00D543CC">
        <w:tab/>
        <w:t>Operational goods and services</w:t>
      </w:r>
      <w:bookmarkEnd w:id="83"/>
      <w:bookmarkEnd w:id="84"/>
      <w:bookmarkEnd w:id="85"/>
      <w:bookmarkEnd w:id="86"/>
      <w:bookmarkEnd w:id="87"/>
      <w:bookmarkEnd w:id="88"/>
    </w:p>
    <w:p w14:paraId="139A8A89" w14:textId="77777777" w:rsidR="005865D9" w:rsidRPr="00D543CC" w:rsidRDefault="005865D9" w:rsidP="005865D9">
      <w:pPr>
        <w:pStyle w:val="h5Section"/>
      </w:pPr>
      <w:r>
        <w:t>18</w:t>
      </w:r>
      <w:r w:rsidRPr="00D543CC">
        <w:tab/>
        <w:t xml:space="preserve">Part does not apply to operational goods and services </w:t>
      </w:r>
    </w:p>
    <w:p w14:paraId="2AC152E8" w14:textId="77777777" w:rsidR="005865D9" w:rsidRPr="00D543CC" w:rsidRDefault="005865D9" w:rsidP="005865D9">
      <w:pPr>
        <w:pStyle w:val="t1Main"/>
      </w:pPr>
      <w:r w:rsidRPr="00D543CC">
        <w:tab/>
      </w:r>
      <w:r w:rsidRPr="00D543CC">
        <w:tab/>
        <w:t>Goods and services acquired by a Passport Fund for operational reasons, rather than for investment purposes, are not considered assets of the Passport Fund for this Part. Nothing in this Part prevents a Passport Fund from acquiring and holding goods or services for operational reasons.</w:t>
      </w:r>
    </w:p>
    <w:p w14:paraId="55965D68" w14:textId="77777777" w:rsidR="005865D9" w:rsidRPr="00D543CC" w:rsidRDefault="005865D9" w:rsidP="005865D9">
      <w:pPr>
        <w:pStyle w:val="h3Div"/>
      </w:pPr>
      <w:bookmarkStart w:id="90" w:name="_Toc412740780"/>
      <w:bookmarkStart w:id="91" w:name="_Toc412804081"/>
      <w:bookmarkStart w:id="92" w:name="_Toc412806557"/>
      <w:bookmarkStart w:id="93" w:name="_Toc412809442"/>
      <w:bookmarkStart w:id="94" w:name="_Toc412809472"/>
      <w:bookmarkStart w:id="95" w:name="_Toc412810672"/>
      <w:r w:rsidRPr="00D543CC">
        <w:lastRenderedPageBreak/>
        <w:t>Division 6.2</w:t>
      </w:r>
      <w:r w:rsidRPr="00D543CC">
        <w:tab/>
        <w:t>Permitted investments</w:t>
      </w:r>
      <w:bookmarkEnd w:id="89"/>
      <w:bookmarkEnd w:id="90"/>
      <w:bookmarkEnd w:id="91"/>
      <w:bookmarkEnd w:id="92"/>
      <w:bookmarkEnd w:id="93"/>
      <w:bookmarkEnd w:id="94"/>
      <w:bookmarkEnd w:id="95"/>
    </w:p>
    <w:p w14:paraId="048A316E" w14:textId="77777777" w:rsidR="005865D9" w:rsidRPr="00D543CC" w:rsidRDefault="005865D9" w:rsidP="005865D9">
      <w:pPr>
        <w:pStyle w:val="h5Section"/>
      </w:pPr>
      <w:bookmarkStart w:id="96" w:name="_Toc271977332"/>
      <w:r>
        <w:t>19</w:t>
      </w:r>
      <w:r w:rsidRPr="00D543CC">
        <w:tab/>
        <w:t>Permitted assets and arrangements</w:t>
      </w:r>
      <w:bookmarkEnd w:id="96"/>
    </w:p>
    <w:p w14:paraId="449709D9" w14:textId="77777777" w:rsidR="005865D9" w:rsidRPr="00D543CC" w:rsidRDefault="005865D9" w:rsidP="005865D9">
      <w:pPr>
        <w:pStyle w:val="t1Main"/>
      </w:pPr>
      <w:r w:rsidRPr="00D543CC">
        <w:tab/>
        <w:t>(1)</w:t>
      </w:r>
      <w:r w:rsidRPr="00D543CC">
        <w:tab/>
        <w:t>A Passport Fund must not acquire assets, or enter into a derivative or securities lending arrangements, other than in accordance with this Part.</w:t>
      </w:r>
    </w:p>
    <w:p w14:paraId="7161AF35" w14:textId="77777777" w:rsidR="005865D9" w:rsidRPr="00D543CC" w:rsidRDefault="005865D9" w:rsidP="005865D9">
      <w:pPr>
        <w:pStyle w:val="t1Main"/>
      </w:pPr>
      <w:r w:rsidRPr="00D543CC">
        <w:tab/>
        <w:t>(2)</w:t>
      </w:r>
      <w:r w:rsidRPr="00D543CC">
        <w:tab/>
        <w:t xml:space="preserve">Subject to this Part, a Passport Fund may </w:t>
      </w:r>
      <w:r>
        <w:t xml:space="preserve">only </w:t>
      </w:r>
      <w:r w:rsidRPr="00D543CC">
        <w:t>acquire assets of the following kinds:</w:t>
      </w:r>
    </w:p>
    <w:p w14:paraId="4B8B7B3D" w14:textId="77777777" w:rsidR="005865D9" w:rsidRPr="00D543CC" w:rsidRDefault="005865D9" w:rsidP="005865D9">
      <w:pPr>
        <w:pStyle w:val="t2Para"/>
      </w:pPr>
      <w:r w:rsidRPr="00D543CC">
        <w:tab/>
        <w:t>(a)</w:t>
      </w:r>
      <w:r w:rsidRPr="00D543CC">
        <w:tab/>
        <w:t>currency;</w:t>
      </w:r>
    </w:p>
    <w:p w14:paraId="4103BE15" w14:textId="77777777" w:rsidR="005865D9" w:rsidRPr="00D543CC" w:rsidRDefault="005865D9" w:rsidP="005865D9">
      <w:pPr>
        <w:pStyle w:val="t2Para"/>
      </w:pPr>
      <w:r w:rsidRPr="00D543CC">
        <w:tab/>
        <w:t>(b)</w:t>
      </w:r>
      <w:r w:rsidRPr="00D543CC">
        <w:tab/>
        <w:t>deposits;</w:t>
      </w:r>
    </w:p>
    <w:p w14:paraId="47A00D2F" w14:textId="77777777" w:rsidR="005865D9" w:rsidRPr="00D543CC" w:rsidRDefault="005865D9" w:rsidP="005865D9">
      <w:pPr>
        <w:pStyle w:val="t2Para"/>
      </w:pPr>
      <w:r w:rsidRPr="00D543CC">
        <w:tab/>
        <w:t xml:space="preserve">(c) </w:t>
      </w:r>
      <w:r w:rsidRPr="00D543CC">
        <w:tab/>
        <w:t>depository receipts over gold;</w:t>
      </w:r>
    </w:p>
    <w:p w14:paraId="6226B0F1" w14:textId="0B3ADE67" w:rsidR="005865D9" w:rsidRPr="00D543CC" w:rsidRDefault="005865D9" w:rsidP="005865D9">
      <w:pPr>
        <w:pStyle w:val="t2Para"/>
      </w:pPr>
      <w:r w:rsidRPr="00D543CC">
        <w:tab/>
        <w:t>(d)</w:t>
      </w:r>
      <w:r w:rsidRPr="00D543CC">
        <w:tab/>
        <w:t>transferable securities;</w:t>
      </w:r>
      <w:r w:rsidR="003D4E1E">
        <w:t xml:space="preserve"> and</w:t>
      </w:r>
    </w:p>
    <w:p w14:paraId="45220877" w14:textId="77777777" w:rsidR="00644BBF" w:rsidRDefault="005865D9" w:rsidP="003D4E1E">
      <w:pPr>
        <w:pStyle w:val="t1Main"/>
        <w:tabs>
          <w:tab w:val="clear" w:pos="851"/>
          <w:tab w:val="right" w:pos="1560"/>
        </w:tabs>
        <w:ind w:left="1701"/>
      </w:pPr>
      <w:r w:rsidRPr="00D543CC">
        <w:tab/>
        <w:t>(e)</w:t>
      </w:r>
      <w:r w:rsidRPr="00D543CC">
        <w:tab/>
      </w:r>
      <w:r>
        <w:t>money market instruments</w:t>
      </w:r>
      <w:r w:rsidRPr="00D543CC">
        <w:t>.</w:t>
      </w:r>
      <w:r w:rsidRPr="00D543CC">
        <w:tab/>
      </w:r>
    </w:p>
    <w:p w14:paraId="51E2B4AC" w14:textId="4E125BC8" w:rsidR="005865D9" w:rsidRPr="00D543CC" w:rsidRDefault="00644BBF" w:rsidP="005865D9">
      <w:pPr>
        <w:pStyle w:val="t1Main"/>
      </w:pPr>
      <w:r>
        <w:tab/>
      </w:r>
      <w:r w:rsidR="005865D9" w:rsidRPr="00D543CC">
        <w:t>(</w:t>
      </w:r>
      <w:r w:rsidR="00C77448">
        <w:t>3</w:t>
      </w:r>
      <w:r w:rsidR="005865D9" w:rsidRPr="00D543CC">
        <w:t xml:space="preserve">) </w:t>
      </w:r>
      <w:r w:rsidR="005865D9" w:rsidRPr="00D543CC">
        <w:tab/>
        <w:t>Subject to this Part, a Passport Fund may enter into derivative and securities lending arrangements.</w:t>
      </w:r>
    </w:p>
    <w:p w14:paraId="013A1BEE" w14:textId="77777777" w:rsidR="005865D9" w:rsidRPr="00D543CC" w:rsidRDefault="005865D9" w:rsidP="005865D9">
      <w:pPr>
        <w:pStyle w:val="h5Section"/>
      </w:pPr>
      <w:bookmarkStart w:id="97" w:name="_Toc271977333"/>
      <w:r>
        <w:t>20</w:t>
      </w:r>
      <w:r w:rsidRPr="00D543CC">
        <w:tab/>
        <w:t>Jurisdiction requirement for assets</w:t>
      </w:r>
      <w:bookmarkEnd w:id="97"/>
    </w:p>
    <w:p w14:paraId="2D4E2D17" w14:textId="45C79487" w:rsidR="005865D9" w:rsidRDefault="005865D9" w:rsidP="00267A61">
      <w:pPr>
        <w:pStyle w:val="t1Main"/>
        <w:ind w:left="851" w:hanging="1"/>
      </w:pPr>
      <w:r w:rsidRPr="00D543CC">
        <w:t>A Passport Fund may hold an asset listed in section 2</w:t>
      </w:r>
      <w:r>
        <w:t>3</w:t>
      </w:r>
      <w:r w:rsidRPr="00D543CC">
        <w:t>(2) only if it is issued in an</w:t>
      </w:r>
      <w:r w:rsidR="00170334">
        <w:t xml:space="preserve"> </w:t>
      </w:r>
      <w:r w:rsidRPr="00D543CC">
        <w:t>IOSCO jurisdiction.</w:t>
      </w:r>
      <w:bookmarkStart w:id="98" w:name="_Toc271977334"/>
    </w:p>
    <w:p w14:paraId="2B24849A" w14:textId="77777777" w:rsidR="005865D9" w:rsidRPr="00D543CC" w:rsidRDefault="005865D9" w:rsidP="005865D9">
      <w:pPr>
        <w:pStyle w:val="h5Section"/>
      </w:pPr>
      <w:r>
        <w:t>21</w:t>
      </w:r>
      <w:r w:rsidRPr="00D543CC">
        <w:tab/>
        <w:t>Requirements for deposits</w:t>
      </w:r>
      <w:bookmarkEnd w:id="98"/>
    </w:p>
    <w:p w14:paraId="32FFE498" w14:textId="77777777" w:rsidR="005865D9" w:rsidRPr="00D543CC" w:rsidRDefault="005865D9" w:rsidP="005865D9">
      <w:pPr>
        <w:pStyle w:val="t1Main"/>
      </w:pPr>
      <w:r w:rsidRPr="00D543CC">
        <w:tab/>
        <w:t>(1)</w:t>
      </w:r>
      <w:r w:rsidRPr="00D543CC">
        <w:tab/>
        <w:t>A Passport Fund may make a deposit only with a deposit-taking institution that is regulated under the guidelines of the Basel Committee on Banking Supervision.</w:t>
      </w:r>
    </w:p>
    <w:p w14:paraId="1DF178D8" w14:textId="77777777" w:rsidR="005865D9" w:rsidRPr="00D543CC" w:rsidRDefault="005865D9" w:rsidP="005865D9">
      <w:pPr>
        <w:pStyle w:val="t1Main"/>
      </w:pPr>
      <w:r w:rsidRPr="00D543CC">
        <w:tab/>
        <w:t>(2)</w:t>
      </w:r>
      <w:r w:rsidRPr="00D543CC">
        <w:tab/>
        <w:t>A Passport Fund may make a deposit only if:</w:t>
      </w:r>
    </w:p>
    <w:p w14:paraId="53B5BB97" w14:textId="77777777" w:rsidR="005865D9" w:rsidRPr="00D543CC" w:rsidRDefault="005865D9" w:rsidP="005865D9">
      <w:pPr>
        <w:pStyle w:val="t2Para"/>
      </w:pPr>
      <w:r w:rsidRPr="00D543CC">
        <w:tab/>
        <w:t>(a)</w:t>
      </w:r>
      <w:r w:rsidRPr="00D543CC">
        <w:tab/>
        <w:t xml:space="preserve">the amount deposited can be withdrawn </w:t>
      </w:r>
      <w:r>
        <w:t>under the terms of the deposit</w:t>
      </w:r>
      <w:r w:rsidRPr="00D543CC">
        <w:t xml:space="preserve"> on no more than 31 days’ notice; and</w:t>
      </w:r>
    </w:p>
    <w:p w14:paraId="7DEA6C20" w14:textId="77777777" w:rsidR="005865D9" w:rsidRPr="00D543CC" w:rsidRDefault="005865D9" w:rsidP="005865D9">
      <w:pPr>
        <w:pStyle w:val="t2Para"/>
      </w:pPr>
      <w:r w:rsidRPr="00D543CC">
        <w:tab/>
        <w:t>(b)</w:t>
      </w:r>
      <w:r w:rsidRPr="00D543CC">
        <w:tab/>
        <w:t>it is not subject to loss of interest or to penalty if the amount is withdrawn more than 12 months after it was deposited.</w:t>
      </w:r>
    </w:p>
    <w:p w14:paraId="25430F2C" w14:textId="77777777" w:rsidR="005865D9" w:rsidRPr="00D543CC" w:rsidRDefault="005865D9" w:rsidP="005865D9">
      <w:pPr>
        <w:pStyle w:val="h5Section"/>
      </w:pPr>
      <w:bookmarkStart w:id="99" w:name="BM_Meaning_of_depository_reciepts_over_g"/>
      <w:r>
        <w:t>22</w:t>
      </w:r>
      <w:bookmarkEnd w:id="99"/>
      <w:r w:rsidRPr="00D543CC">
        <w:tab/>
        <w:t xml:space="preserve">Meaning of </w:t>
      </w:r>
      <w:r w:rsidRPr="00D543CC">
        <w:rPr>
          <w:i/>
        </w:rPr>
        <w:t>depository receipts over gold</w:t>
      </w:r>
    </w:p>
    <w:p w14:paraId="18A9D517" w14:textId="77777777" w:rsidR="005865D9" w:rsidRPr="00D543CC" w:rsidRDefault="005865D9" w:rsidP="005865D9">
      <w:pPr>
        <w:pStyle w:val="t1Defn"/>
      </w:pPr>
      <w:r w:rsidRPr="00D543CC">
        <w:t xml:space="preserve">For these </w:t>
      </w:r>
      <w:r w:rsidRPr="000A38D6">
        <w:t>Rules</w:t>
      </w:r>
      <w:r w:rsidRPr="00D543CC">
        <w:t xml:space="preserve">, </w:t>
      </w:r>
      <w:r w:rsidRPr="00D543CC">
        <w:rPr>
          <w:b/>
          <w:i/>
        </w:rPr>
        <w:t xml:space="preserve">depository receipts over gold </w:t>
      </w:r>
      <w:r w:rsidRPr="00D543CC">
        <w:t>means an acknowledgement</w:t>
      </w:r>
      <w:r>
        <w:t>, from an entity that is authorised in its principal place of business to carry on banking business (the issuer),</w:t>
      </w:r>
      <w:r w:rsidRPr="00D543CC">
        <w:t xml:space="preserve"> that the issuer holds gold:</w:t>
      </w:r>
    </w:p>
    <w:p w14:paraId="46609F7C" w14:textId="60077605" w:rsidR="005865D9" w:rsidRPr="00D543CC" w:rsidRDefault="005865D9" w:rsidP="005865D9">
      <w:pPr>
        <w:pStyle w:val="t2Para"/>
      </w:pPr>
      <w:r w:rsidRPr="00D543CC">
        <w:tab/>
        <w:t>(a)</w:t>
      </w:r>
      <w:r w:rsidRPr="00D543CC">
        <w:tab/>
      </w:r>
      <w:r w:rsidRPr="00362EC5">
        <w:t xml:space="preserve">of a specified amount that is allocated to the receipt holder and that will be made available at the holder’s direction; or </w:t>
      </w:r>
    </w:p>
    <w:p w14:paraId="6C080F27" w14:textId="5D686CE6" w:rsidR="008065E4" w:rsidRPr="00D543CC" w:rsidRDefault="005865D9" w:rsidP="00F94188">
      <w:pPr>
        <w:pStyle w:val="t2Para"/>
      </w:pPr>
      <w:r w:rsidRPr="00D543CC">
        <w:tab/>
        <w:t>(b)</w:t>
      </w:r>
      <w:r w:rsidRPr="00D543CC">
        <w:tab/>
      </w:r>
      <w:r w:rsidRPr="00362EC5">
        <w:t xml:space="preserve">which is sufficient in amount and available to enable performance of an obligation undertaken by the </w:t>
      </w:r>
      <w:r w:rsidR="00072851">
        <w:t>issuer</w:t>
      </w:r>
      <w:r w:rsidR="00072851" w:rsidRPr="00362EC5">
        <w:t xml:space="preserve"> </w:t>
      </w:r>
      <w:r w:rsidRPr="00362EC5">
        <w:t xml:space="preserve">under the acknowledgement to make available at the holder’s direction a specified amount of gold and any other obligations of the </w:t>
      </w:r>
      <w:r w:rsidR="00072851">
        <w:t>issuer</w:t>
      </w:r>
      <w:r w:rsidR="00072851" w:rsidRPr="00362EC5">
        <w:t xml:space="preserve"> </w:t>
      </w:r>
      <w:r w:rsidRPr="00362EC5">
        <w:t xml:space="preserve">in relation to gold held by the </w:t>
      </w:r>
      <w:r w:rsidR="00072851">
        <w:t>issuer</w:t>
      </w:r>
      <w:r w:rsidRPr="00362EC5">
        <w:t>.</w:t>
      </w:r>
    </w:p>
    <w:p w14:paraId="1CF39BF2" w14:textId="77777777" w:rsidR="005865D9" w:rsidRPr="00D543CC" w:rsidRDefault="005865D9" w:rsidP="005865D9">
      <w:pPr>
        <w:pStyle w:val="h5Section"/>
      </w:pPr>
      <w:bookmarkStart w:id="100" w:name="BM_Requirements_for_transferable_securit"/>
      <w:bookmarkStart w:id="101" w:name="_Toc271977338"/>
      <w:r>
        <w:t>23</w:t>
      </w:r>
      <w:bookmarkEnd w:id="100"/>
      <w:r w:rsidRPr="00D543CC">
        <w:tab/>
        <w:t>Requirements for transferable securities</w:t>
      </w:r>
      <w:bookmarkEnd w:id="101"/>
    </w:p>
    <w:p w14:paraId="48B24AF6" w14:textId="48F1814A" w:rsidR="005865D9" w:rsidRPr="00D543CC" w:rsidRDefault="005865D9" w:rsidP="005865D9">
      <w:pPr>
        <w:pStyle w:val="t1Main"/>
      </w:pPr>
      <w:r w:rsidRPr="00D543CC">
        <w:tab/>
        <w:t>(1)</w:t>
      </w:r>
      <w:r w:rsidRPr="00D543CC">
        <w:tab/>
        <w:t xml:space="preserve">For these Rules, each of the following is a </w:t>
      </w:r>
      <w:r w:rsidRPr="00D543CC">
        <w:rPr>
          <w:b/>
          <w:i/>
        </w:rPr>
        <w:t xml:space="preserve">transferable security </w:t>
      </w:r>
      <w:r w:rsidR="00F94188">
        <w:t xml:space="preserve">only </w:t>
      </w:r>
      <w:r w:rsidRPr="00D543CC">
        <w:t>if title to the security can be transferred from one party to another or redeemed from the issuer:</w:t>
      </w:r>
    </w:p>
    <w:p w14:paraId="7AF2941C" w14:textId="77777777" w:rsidR="005865D9" w:rsidRPr="00D543CC" w:rsidRDefault="005865D9" w:rsidP="005865D9">
      <w:pPr>
        <w:pStyle w:val="t2Para"/>
      </w:pPr>
      <w:r w:rsidRPr="00D543CC">
        <w:tab/>
        <w:t>(a)</w:t>
      </w:r>
      <w:r w:rsidRPr="00D543CC">
        <w:tab/>
        <w:t>a share or stock in a body corporate;</w:t>
      </w:r>
    </w:p>
    <w:p w14:paraId="4728E0B8" w14:textId="0068CB99" w:rsidR="005865D9" w:rsidRPr="00D543CC" w:rsidRDefault="005865D9" w:rsidP="005865D9">
      <w:pPr>
        <w:pStyle w:val="t2Para"/>
      </w:pPr>
      <w:r w:rsidRPr="00D543CC">
        <w:lastRenderedPageBreak/>
        <w:tab/>
        <w:t>(b)</w:t>
      </w:r>
      <w:r w:rsidRPr="00D543CC">
        <w:tab/>
        <w:t xml:space="preserve">a bond or other form of debt security (other than a </w:t>
      </w:r>
      <w:r>
        <w:t>money market instrument</w:t>
      </w:r>
      <w:r w:rsidRPr="00D543CC">
        <w:t>)</w:t>
      </w:r>
      <w:r>
        <w:t>;</w:t>
      </w:r>
    </w:p>
    <w:p w14:paraId="0641D7ED" w14:textId="659A6E10" w:rsidR="005865D9" w:rsidRPr="00D543CC" w:rsidRDefault="005865D9" w:rsidP="005865D9">
      <w:pPr>
        <w:pStyle w:val="t2Para"/>
      </w:pPr>
      <w:r w:rsidRPr="00D543CC">
        <w:tab/>
        <w:t>(c)</w:t>
      </w:r>
      <w:r w:rsidRPr="00D543CC">
        <w:tab/>
        <w:t>an interest in a CIS;</w:t>
      </w:r>
      <w:r>
        <w:t xml:space="preserve"> </w:t>
      </w:r>
    </w:p>
    <w:p w14:paraId="270553D9" w14:textId="362D38A7" w:rsidR="005865D9" w:rsidRPr="00D543CC" w:rsidRDefault="005865D9" w:rsidP="005865D9">
      <w:pPr>
        <w:pStyle w:val="t2Para"/>
      </w:pPr>
      <w:r w:rsidRPr="00D543CC">
        <w:tab/>
        <w:t>(d)</w:t>
      </w:r>
      <w:r w:rsidRPr="00D543CC">
        <w:tab/>
        <w:t>any interest in an asset covered by paragraph (a), (b) or (c);</w:t>
      </w:r>
      <w:r w:rsidR="00CF48B9">
        <w:t xml:space="preserve"> and</w:t>
      </w:r>
    </w:p>
    <w:p w14:paraId="126E80E1" w14:textId="707D3F64" w:rsidR="005865D9" w:rsidRPr="00D543CC" w:rsidRDefault="005865D9" w:rsidP="005865D9">
      <w:pPr>
        <w:pStyle w:val="t2Para"/>
      </w:pPr>
      <w:r w:rsidRPr="00D543CC">
        <w:tab/>
        <w:t xml:space="preserve">(e) </w:t>
      </w:r>
      <w:r w:rsidRPr="00D543CC">
        <w:tab/>
      </w:r>
      <w:r>
        <w:t>a right</w:t>
      </w:r>
      <w:r w:rsidRPr="00D543CC">
        <w:t xml:space="preserve"> to </w:t>
      </w:r>
      <w:r>
        <w:t>be issued</w:t>
      </w:r>
      <w:r w:rsidRPr="00D543CC">
        <w:t xml:space="preserve"> an asset covered by </w:t>
      </w:r>
      <w:r w:rsidRPr="007137C3">
        <w:t>subsection (1)</w:t>
      </w:r>
      <w:r w:rsidRPr="00D543CC">
        <w:t>(a), (b), (c) or (d)</w:t>
      </w:r>
      <w:r w:rsidR="00072851">
        <w:t xml:space="preserve"> on payment of a specified amount for that asset</w:t>
      </w:r>
      <w:r w:rsidRPr="00D543CC">
        <w:t xml:space="preserve"> that is granted by the issuer</w:t>
      </w:r>
      <w:r>
        <w:t xml:space="preserve"> of that asset</w:t>
      </w:r>
      <w:r w:rsidRPr="00D543CC">
        <w:t>.</w:t>
      </w:r>
    </w:p>
    <w:p w14:paraId="3452F16F" w14:textId="77777777" w:rsidR="005865D9" w:rsidRPr="00D543CC" w:rsidRDefault="005865D9" w:rsidP="005865D9">
      <w:pPr>
        <w:pStyle w:val="t1Main"/>
      </w:pPr>
      <w:r w:rsidRPr="00D543CC">
        <w:tab/>
        <w:t>(2)</w:t>
      </w:r>
      <w:r w:rsidRPr="00D543CC">
        <w:tab/>
        <w:t>A Passport Fund must not acquire a transferable security if liability could arise from holding it under the terms of the security.</w:t>
      </w:r>
    </w:p>
    <w:p w14:paraId="6D0503EA" w14:textId="77777777" w:rsidR="005865D9" w:rsidRPr="00D543CC" w:rsidRDefault="005865D9" w:rsidP="005865D9">
      <w:pPr>
        <w:pStyle w:val="nMain"/>
      </w:pPr>
      <w:r w:rsidRPr="00D543CC">
        <w:tab/>
      </w:r>
      <w:r w:rsidRPr="00D543CC">
        <w:rPr>
          <w:b/>
          <w:i/>
        </w:rPr>
        <w:t>Note</w:t>
      </w:r>
      <w:r w:rsidRPr="00D543CC">
        <w:tab/>
        <w:t>For example, a Passport Fund must not acquire a transferable security that is partly paid.</w:t>
      </w:r>
    </w:p>
    <w:p w14:paraId="74742AFB" w14:textId="77777777" w:rsidR="005865D9" w:rsidRPr="00D543CC" w:rsidRDefault="005865D9" w:rsidP="005865D9">
      <w:pPr>
        <w:pStyle w:val="h5Section"/>
      </w:pPr>
      <w:bookmarkStart w:id="102" w:name="BM_Requirements_for_money_market_instrum"/>
      <w:bookmarkStart w:id="103" w:name="_Toc271977339"/>
      <w:r>
        <w:t>24</w:t>
      </w:r>
      <w:bookmarkEnd w:id="102"/>
      <w:r w:rsidRPr="00D543CC">
        <w:tab/>
        <w:t xml:space="preserve">Requirements for </w:t>
      </w:r>
      <w:r>
        <w:t>money market</w:t>
      </w:r>
      <w:r w:rsidRPr="00D543CC">
        <w:t xml:space="preserve"> instruments</w:t>
      </w:r>
      <w:bookmarkEnd w:id="103"/>
    </w:p>
    <w:p w14:paraId="27A1CC81" w14:textId="77777777" w:rsidR="005865D9" w:rsidRDefault="005865D9" w:rsidP="005865D9">
      <w:pPr>
        <w:pStyle w:val="t1Main"/>
      </w:pPr>
      <w:r w:rsidRPr="00D543CC">
        <w:tab/>
      </w:r>
      <w:r w:rsidRPr="00D543CC">
        <w:tab/>
        <w:t xml:space="preserve">A Passport Fund may acquire a </w:t>
      </w:r>
      <w:r>
        <w:t>money market</w:t>
      </w:r>
      <w:r w:rsidRPr="00D543CC">
        <w:t xml:space="preserve"> instrument only if the Operator reasonably believes </w:t>
      </w:r>
      <w:r>
        <w:t>the following conditions are satisfied</w:t>
      </w:r>
      <w:r w:rsidRPr="00D543CC">
        <w:t>:</w:t>
      </w:r>
    </w:p>
    <w:p w14:paraId="052F4B4E" w14:textId="77777777" w:rsidR="005865D9" w:rsidRPr="00D543CC" w:rsidRDefault="005865D9" w:rsidP="005865D9">
      <w:pPr>
        <w:pStyle w:val="t1Main"/>
        <w:ind w:left="1695" w:hanging="420"/>
      </w:pPr>
      <w:r w:rsidRPr="00D543CC">
        <w:t>(a)</w:t>
      </w:r>
      <w:r w:rsidRPr="00D543CC">
        <w:tab/>
      </w:r>
      <w:r>
        <w:t>the instrument:</w:t>
      </w:r>
    </w:p>
    <w:p w14:paraId="0268AC08" w14:textId="77777777" w:rsidR="005865D9" w:rsidRPr="00D543CC" w:rsidRDefault="005865D9" w:rsidP="005865D9">
      <w:pPr>
        <w:pStyle w:val="t3Subpara"/>
      </w:pPr>
      <w:r w:rsidRPr="00D543CC">
        <w:tab/>
        <w:t>(i)</w:t>
      </w:r>
      <w:r w:rsidRPr="00D543CC">
        <w:tab/>
      </w:r>
      <w:r>
        <w:t>has maturity at issuance or a residual maturity of up to and including 397 days; or</w:t>
      </w:r>
    </w:p>
    <w:p w14:paraId="049C6755" w14:textId="77777777" w:rsidR="005865D9" w:rsidRPr="00D543CC" w:rsidRDefault="005865D9" w:rsidP="005865D9">
      <w:pPr>
        <w:pStyle w:val="t3Subpara"/>
      </w:pPr>
      <w:r w:rsidRPr="00D543CC">
        <w:tab/>
        <w:t>(ii)</w:t>
      </w:r>
      <w:r w:rsidRPr="00D543CC">
        <w:tab/>
      </w:r>
      <w:r>
        <w:t>may be reasonably expected to undergo regular yield adjustments that are in line with money market conditions at least once every 397 days; and</w:t>
      </w:r>
    </w:p>
    <w:p w14:paraId="7F34D2BD" w14:textId="77777777" w:rsidR="005865D9" w:rsidRDefault="005865D9" w:rsidP="005865D9">
      <w:pPr>
        <w:pStyle w:val="t1Main"/>
        <w:ind w:left="1695" w:hanging="420"/>
      </w:pPr>
      <w:r w:rsidRPr="00D543CC">
        <w:t>(</w:t>
      </w:r>
      <w:r>
        <w:t>b</w:t>
      </w:r>
      <w:r w:rsidRPr="00D543CC">
        <w:t>)</w:t>
      </w:r>
      <w:r w:rsidRPr="00D543CC">
        <w:tab/>
      </w:r>
      <w:r>
        <w:t>on any business day in the economy in which it is acquired by the Passport Funds, the instrument:</w:t>
      </w:r>
    </w:p>
    <w:p w14:paraId="2885899A" w14:textId="77777777" w:rsidR="00F94188" w:rsidRDefault="005865D9" w:rsidP="00F94188">
      <w:pPr>
        <w:pStyle w:val="t3Subpara"/>
      </w:pPr>
      <w:r w:rsidRPr="00D543CC">
        <w:tab/>
        <w:t>(i)</w:t>
      </w:r>
      <w:r w:rsidRPr="00D543CC">
        <w:tab/>
        <w:t>can be reliably valued; and</w:t>
      </w:r>
      <w:r>
        <w:t xml:space="preserve"> </w:t>
      </w:r>
    </w:p>
    <w:p w14:paraId="73F9C5ED" w14:textId="6B4CD427" w:rsidR="00F94188" w:rsidRDefault="00F94188" w:rsidP="00F94188">
      <w:pPr>
        <w:pStyle w:val="t3Subpara"/>
      </w:pPr>
      <w:r>
        <w:tab/>
      </w:r>
      <w:r w:rsidR="005865D9" w:rsidRPr="00D543CC">
        <w:t>(ii)</w:t>
      </w:r>
      <w:r w:rsidR="005865D9" w:rsidRPr="00D543CC">
        <w:tab/>
        <w:t>can be closed out or sold for that value</w:t>
      </w:r>
      <w:r w:rsidR="005865D9">
        <w:t>.</w:t>
      </w:r>
      <w:bookmarkStart w:id="104" w:name="BM_Requirements_for_derivatives"/>
      <w:bookmarkStart w:id="105" w:name="_Toc271977336"/>
    </w:p>
    <w:p w14:paraId="2925B7CB" w14:textId="502B1154" w:rsidR="005865D9" w:rsidRPr="00D543CC" w:rsidRDefault="005865D9" w:rsidP="005865D9">
      <w:pPr>
        <w:pStyle w:val="h5Section"/>
        <w:rPr>
          <w:i/>
          <w:strike/>
        </w:rPr>
      </w:pPr>
      <w:r>
        <w:t>25</w:t>
      </w:r>
      <w:bookmarkEnd w:id="104"/>
      <w:r w:rsidRPr="00D543CC">
        <w:tab/>
        <w:t>Requirements for derivatives</w:t>
      </w:r>
      <w:bookmarkEnd w:id="105"/>
    </w:p>
    <w:p w14:paraId="2708C216" w14:textId="77777777" w:rsidR="005865D9" w:rsidRPr="00D543CC" w:rsidRDefault="005865D9" w:rsidP="005865D9">
      <w:pPr>
        <w:pStyle w:val="t1Main"/>
        <w:spacing w:before="240"/>
      </w:pPr>
      <w:r w:rsidRPr="00D543CC">
        <w:tab/>
        <w:t>(1)</w:t>
      </w:r>
      <w:r w:rsidRPr="00D543CC">
        <w:tab/>
        <w:t>A Passport Fund may enter into a derivative arrangement only if:</w:t>
      </w:r>
    </w:p>
    <w:p w14:paraId="160A8995" w14:textId="77777777" w:rsidR="005865D9" w:rsidRPr="00D543CC" w:rsidRDefault="005865D9" w:rsidP="005865D9">
      <w:pPr>
        <w:pStyle w:val="t2Para"/>
      </w:pPr>
      <w:r w:rsidRPr="00D543CC">
        <w:tab/>
        <w:t>(a)</w:t>
      </w:r>
      <w:r w:rsidRPr="00D543CC">
        <w:tab/>
        <w:t>the underlying asset or index from which the value of the derivative is determined is one or more of the following:</w:t>
      </w:r>
    </w:p>
    <w:p w14:paraId="2D4CC676" w14:textId="12D9EE4C" w:rsidR="005865D9" w:rsidRPr="00D543CC" w:rsidRDefault="005865D9" w:rsidP="005865D9">
      <w:pPr>
        <w:pStyle w:val="t3Subpara"/>
      </w:pPr>
      <w:r w:rsidRPr="00D543CC">
        <w:tab/>
        <w:t>(i)</w:t>
      </w:r>
      <w:r w:rsidRPr="00D543CC">
        <w:tab/>
        <w:t xml:space="preserve">an asset that the Passport Fund may hold under subsection </w:t>
      </w:r>
      <w:r>
        <w:t>19(1)</w:t>
      </w:r>
      <w:r w:rsidRPr="00D543CC">
        <w:t>;</w:t>
      </w:r>
    </w:p>
    <w:p w14:paraId="75667295" w14:textId="77777777" w:rsidR="005865D9" w:rsidRPr="00D543CC" w:rsidRDefault="005865D9" w:rsidP="005865D9">
      <w:pPr>
        <w:pStyle w:val="t3Subpara"/>
      </w:pPr>
      <w:r w:rsidRPr="00D543CC">
        <w:tab/>
        <w:t>(ii)</w:t>
      </w:r>
      <w:r w:rsidRPr="00D543CC">
        <w:tab/>
        <w:t>a rate of interest;</w:t>
      </w:r>
    </w:p>
    <w:p w14:paraId="7646B689" w14:textId="77777777" w:rsidR="005865D9" w:rsidRPr="00D543CC" w:rsidRDefault="005865D9" w:rsidP="005865D9">
      <w:pPr>
        <w:pStyle w:val="t3Subpara"/>
      </w:pPr>
      <w:r w:rsidRPr="00D543CC">
        <w:tab/>
        <w:t>(iii)</w:t>
      </w:r>
      <w:r w:rsidRPr="00D543CC">
        <w:tab/>
        <w:t>a rate of inflation on which a rate of interest is based;</w:t>
      </w:r>
    </w:p>
    <w:p w14:paraId="11D5A214" w14:textId="77777777" w:rsidR="005865D9" w:rsidRPr="00D543CC" w:rsidRDefault="005865D9" w:rsidP="005865D9">
      <w:pPr>
        <w:pStyle w:val="t3Subpara"/>
      </w:pPr>
      <w:r w:rsidRPr="00D543CC">
        <w:tab/>
        <w:t>(iv)</w:t>
      </w:r>
      <w:r w:rsidRPr="00D543CC">
        <w:tab/>
        <w:t>an eligible index; and</w:t>
      </w:r>
    </w:p>
    <w:p w14:paraId="4BB799EE" w14:textId="77777777" w:rsidR="005865D9" w:rsidRPr="00D543CC" w:rsidRDefault="005865D9" w:rsidP="005865D9">
      <w:pPr>
        <w:pStyle w:val="t2Para"/>
      </w:pPr>
      <w:r w:rsidRPr="00D543CC">
        <w:tab/>
        <w:t>(b)</w:t>
      </w:r>
      <w:r w:rsidRPr="00D543CC">
        <w:tab/>
        <w:t>either the market price or the fair value of the derivative in the economy in which it is acquired by the Passport Fund can readily be determined, in accordance with Division 7.2; and</w:t>
      </w:r>
    </w:p>
    <w:p w14:paraId="2F80A6BC" w14:textId="1F827DF6" w:rsidR="004D45A9" w:rsidRDefault="005865D9" w:rsidP="00170334">
      <w:pPr>
        <w:pStyle w:val="t2Para"/>
      </w:pPr>
      <w:r w:rsidRPr="00D543CC">
        <w:tab/>
        <w:t>(c)</w:t>
      </w:r>
      <w:r w:rsidRPr="00D543CC">
        <w:tab/>
        <w:t>other than in exceptional circumstances, the derivative can be closed out or sold for that value, in that economy, on any business day</w:t>
      </w:r>
      <w:r>
        <w:t xml:space="preserve"> in the economy of the counterparty or if the derivative is traded on a financial market, when the financial market is open for trading of derivatives</w:t>
      </w:r>
      <w:r w:rsidRPr="00D543CC">
        <w:t>.</w:t>
      </w:r>
    </w:p>
    <w:p w14:paraId="53A654B5" w14:textId="15E76BA6" w:rsidR="000E43C6" w:rsidRDefault="000E43C6" w:rsidP="000E43C6">
      <w:pPr>
        <w:pStyle w:val="Style1"/>
        <w:shd w:val="clear" w:color="auto" w:fill="FFFF99"/>
      </w:pPr>
      <w:r>
        <w:rPr>
          <w:b/>
        </w:rPr>
        <w:t>Explanatory note:</w:t>
      </w:r>
      <w:r w:rsidR="00F94188">
        <w:tab/>
      </w:r>
      <w:r>
        <w:t>References to a financial market throughout the Passport Rules</w:t>
      </w:r>
      <w:r w:rsidR="00500A51">
        <w:t xml:space="preserve"> would cover a regulated non-exchange market, </w:t>
      </w:r>
      <w:r w:rsidR="001B4E39">
        <w:t>for example,</w:t>
      </w:r>
      <w:r w:rsidR="00500A51">
        <w:t xml:space="preserve"> a facility under which dealers place orders common in bond markets.</w:t>
      </w:r>
    </w:p>
    <w:p w14:paraId="77658810" w14:textId="77777777" w:rsidR="001B4E39" w:rsidRDefault="005865D9" w:rsidP="005865D9">
      <w:pPr>
        <w:pStyle w:val="t1Main"/>
      </w:pPr>
      <w:r w:rsidRPr="00D543CC">
        <w:lastRenderedPageBreak/>
        <w:tab/>
        <w:t>(2)</w:t>
      </w:r>
      <w:r w:rsidRPr="00D543CC">
        <w:tab/>
        <w:t>Subject to subsection (3), a Passport Fund must not enter into a derivative arrangement if a decrease in the value of the underlying asset or index from which the value of the derivative is determined will result in an increase of the value of the derivative to the Passport Fund.</w:t>
      </w:r>
      <w:r w:rsidRPr="00D543CC">
        <w:tab/>
      </w:r>
    </w:p>
    <w:p w14:paraId="63C88EFF" w14:textId="43879952" w:rsidR="005865D9" w:rsidRPr="00D543CC" w:rsidRDefault="001B4E39" w:rsidP="005865D9">
      <w:pPr>
        <w:pStyle w:val="t1Main"/>
      </w:pPr>
      <w:r>
        <w:tab/>
      </w:r>
      <w:r w:rsidR="005865D9" w:rsidRPr="00D543CC">
        <w:t>(3)</w:t>
      </w:r>
      <w:r w:rsidR="005865D9" w:rsidRPr="00D543CC">
        <w:tab/>
        <w:t>Subsection (2) does not apply to a derivative that is used in:</w:t>
      </w:r>
    </w:p>
    <w:p w14:paraId="2022B8C3" w14:textId="77777777" w:rsidR="005865D9" w:rsidRPr="00D543CC" w:rsidRDefault="005865D9" w:rsidP="005865D9">
      <w:pPr>
        <w:pStyle w:val="t2Para"/>
      </w:pPr>
      <w:r w:rsidRPr="00D543CC">
        <w:tab/>
        <w:t>(a)</w:t>
      </w:r>
      <w:r w:rsidRPr="00D543CC">
        <w:tab/>
        <w:t>a relevant netting arrangement; or</w:t>
      </w:r>
    </w:p>
    <w:p w14:paraId="6F16C86F" w14:textId="77777777" w:rsidR="005865D9" w:rsidRDefault="005865D9" w:rsidP="005865D9">
      <w:pPr>
        <w:pStyle w:val="t2Para"/>
      </w:pPr>
      <w:r w:rsidRPr="00D543CC">
        <w:tab/>
        <w:t>(b)</w:t>
      </w:r>
      <w:r w:rsidRPr="00D543CC">
        <w:tab/>
        <w:t>a relevant hedging arrangement.</w:t>
      </w:r>
    </w:p>
    <w:p w14:paraId="30EAFB2F" w14:textId="24428365" w:rsidR="00170334" w:rsidRDefault="00170334" w:rsidP="005865D9">
      <w:pPr>
        <w:pStyle w:val="t2Para"/>
      </w:pPr>
    </w:p>
    <w:p w14:paraId="3F63AF18" w14:textId="31E7326F" w:rsidR="00DA6F4E" w:rsidRPr="00EE7E4D" w:rsidRDefault="000E43C6" w:rsidP="00F94188">
      <w:pPr>
        <w:pStyle w:val="Style1"/>
        <w:shd w:val="clear" w:color="auto" w:fill="DBE5F1" w:themeFill="accent1" w:themeFillTint="33"/>
        <w:rPr>
          <w:b/>
        </w:rPr>
      </w:pPr>
      <w:r>
        <w:rPr>
          <w:b/>
        </w:rPr>
        <w:t>Consultation Question</w:t>
      </w:r>
      <w:r w:rsidR="000D47DB">
        <w:rPr>
          <w:b/>
        </w:rPr>
        <w:t xml:space="preserve"> </w:t>
      </w:r>
      <w:r w:rsidR="00B119DB">
        <w:rPr>
          <w:b/>
        </w:rPr>
        <w:t>3</w:t>
      </w:r>
      <w:r w:rsidR="00F94188">
        <w:rPr>
          <w:b/>
        </w:rPr>
        <w:t>:</w:t>
      </w:r>
      <w:r w:rsidR="00F94188">
        <w:rPr>
          <w:b/>
        </w:rPr>
        <w:tab/>
      </w:r>
      <w:r w:rsidR="00F94188">
        <w:t>The Passport r</w:t>
      </w:r>
      <w:r w:rsidR="00DA6F4E" w:rsidRPr="00DA6F4E">
        <w:t>ules currently do not allow Passport funds to short sell, both synthetically and physically. Nevertheless, the W</w:t>
      </w:r>
      <w:r w:rsidR="00F94188">
        <w:t xml:space="preserve">orking </w:t>
      </w:r>
      <w:r w:rsidR="00DA6F4E" w:rsidRPr="00DA6F4E">
        <w:t>G</w:t>
      </w:r>
      <w:r w:rsidR="00F94188">
        <w:t>roup</w:t>
      </w:r>
      <w:r w:rsidR="00DA6F4E" w:rsidRPr="00DA6F4E">
        <w:t xml:space="preserve"> acknowledges the importance of using financial derivative instruments for hedging and netting off existing exposure. Exceptions </w:t>
      </w:r>
      <w:r w:rsidR="00DA6F4E" w:rsidRPr="00EE7E4D">
        <w:t xml:space="preserve">are therefore provided for a Passport fund to take a short position in derivatives that are subject to hedging or netting arrangements. </w:t>
      </w:r>
    </w:p>
    <w:p w14:paraId="32F423AF" w14:textId="77777777" w:rsidR="0060269E" w:rsidRDefault="00DA6F4E" w:rsidP="00DA6F4E">
      <w:pPr>
        <w:pStyle w:val="Style1"/>
        <w:shd w:val="clear" w:color="auto" w:fill="DBE5F1" w:themeFill="accent1" w:themeFillTint="33"/>
      </w:pPr>
      <w:r w:rsidRPr="00EE7E4D">
        <w:t xml:space="preserve"> </w:t>
      </w:r>
      <w:r w:rsidRPr="00EE7E4D">
        <w:tab/>
        <w:t>The W</w:t>
      </w:r>
      <w:r w:rsidR="00F94188" w:rsidRPr="00EE7E4D">
        <w:t xml:space="preserve">orking </w:t>
      </w:r>
      <w:r w:rsidRPr="00EE7E4D">
        <w:t>G</w:t>
      </w:r>
      <w:r w:rsidR="00F94188" w:rsidRPr="00D7789F">
        <w:t>roup</w:t>
      </w:r>
      <w:r w:rsidRPr="00DA6F4E">
        <w:t xml:space="preserve"> notes thi</w:t>
      </w:r>
      <w:r>
        <w:t xml:space="preserve">s proposed Passport rules </w:t>
      </w:r>
      <w:r w:rsidRPr="00EE7E4D">
        <w:t>may be</w:t>
      </w:r>
      <w:r w:rsidRPr="00DA6F4E">
        <w:t xml:space="preserve"> stricter than </w:t>
      </w:r>
      <w:r w:rsidRPr="00EE7E4D">
        <w:t>some</w:t>
      </w:r>
      <w:r w:rsidRPr="00DA6F4E">
        <w:t xml:space="preserve"> existing cross border frameworks for retail CIS and is considering </w:t>
      </w:r>
      <w:r w:rsidR="006818EF">
        <w:t xml:space="preserve">the </w:t>
      </w:r>
      <w:r w:rsidRPr="00DA6F4E">
        <w:t xml:space="preserve">conditions and what additional safeguards should be introduced to ensure short selling will not result in the Passport funds taking excessive risks. </w:t>
      </w:r>
    </w:p>
    <w:p w14:paraId="4F6AF187" w14:textId="06CEB1AD" w:rsidR="00DA6F4E" w:rsidRPr="00DA6F4E" w:rsidRDefault="0060269E" w:rsidP="00DA6F4E">
      <w:pPr>
        <w:pStyle w:val="Style1"/>
        <w:shd w:val="clear" w:color="auto" w:fill="DBE5F1" w:themeFill="accent1" w:themeFillTint="33"/>
      </w:pPr>
      <w:r>
        <w:tab/>
      </w:r>
      <w:r w:rsidR="00DA6F4E" w:rsidRPr="00DA6F4E">
        <w:t>The W</w:t>
      </w:r>
      <w:r>
        <w:t xml:space="preserve">orking </w:t>
      </w:r>
      <w:r w:rsidR="00DA6F4E" w:rsidRPr="00DA6F4E">
        <w:t>G</w:t>
      </w:r>
      <w:r>
        <w:t>roup</w:t>
      </w:r>
      <w:r w:rsidR="00DA6F4E" w:rsidRPr="00DA6F4E">
        <w:t xml:space="preserve"> would like to seek industry input on </w:t>
      </w:r>
      <w:r>
        <w:t>whether physical or synthetic short selling should be restricted, and if so, what safeguards would be appropriate to mitigate risks associated with physical or synthetic short selling</w:t>
      </w:r>
      <w:r w:rsidR="00DA6F4E" w:rsidRPr="00DA6F4E">
        <w:t>:</w:t>
      </w:r>
    </w:p>
    <w:p w14:paraId="7B93BDD7" w14:textId="743B29D9" w:rsidR="00DA6F4E" w:rsidRPr="00DA6F4E" w:rsidRDefault="00DA6F4E" w:rsidP="00DA6F4E">
      <w:pPr>
        <w:pStyle w:val="Style1"/>
        <w:shd w:val="clear" w:color="auto" w:fill="DBE5F1" w:themeFill="accent1" w:themeFillTint="33"/>
      </w:pPr>
      <w:r w:rsidRPr="00DA6F4E">
        <w:tab/>
      </w:r>
      <w:r w:rsidRPr="00E872FB">
        <w:rPr>
          <w:b/>
          <w:i/>
        </w:rPr>
        <w:t>(1) Synthetic short sell</w:t>
      </w:r>
      <w:r w:rsidR="006818EF" w:rsidRPr="00E872FB">
        <w:rPr>
          <w:b/>
          <w:i/>
        </w:rPr>
        <w:t>ing</w:t>
      </w:r>
      <w:r w:rsidRPr="00DA6F4E">
        <w:t xml:space="preserve"> – Are the current safeguards relating to derivatives, such as global exposure limit (s</w:t>
      </w:r>
      <w:r w:rsidR="0060269E">
        <w:t xml:space="preserve">ection </w:t>
      </w:r>
      <w:r w:rsidRPr="00DA6F4E">
        <w:t>39), cover rule (</w:t>
      </w:r>
      <w:r w:rsidR="0060269E">
        <w:t>section </w:t>
      </w:r>
      <w:r w:rsidRPr="00DA6F4E">
        <w:t>42), quality of counterparty to derivatives (s</w:t>
      </w:r>
      <w:r w:rsidR="0060269E">
        <w:t>ection </w:t>
      </w:r>
      <w:r w:rsidRPr="00DA6F4E">
        <w:t>27), and general requirements for derivatives (s</w:t>
      </w:r>
      <w:r w:rsidR="0060269E">
        <w:t>ection </w:t>
      </w:r>
      <w:r w:rsidRPr="00DA6F4E">
        <w:t>25) sufficient to mitigate the risk of synthetic short selling? What other safeguards should be considered?</w:t>
      </w:r>
    </w:p>
    <w:p w14:paraId="0B0A4695" w14:textId="2B04694D" w:rsidR="00170334" w:rsidRPr="00D543CC" w:rsidRDefault="00DA6F4E" w:rsidP="00DA6F4E">
      <w:pPr>
        <w:pStyle w:val="Style1"/>
        <w:shd w:val="clear" w:color="auto" w:fill="DBE5F1" w:themeFill="accent1" w:themeFillTint="33"/>
      </w:pPr>
      <w:r w:rsidRPr="00DA6F4E">
        <w:tab/>
      </w:r>
      <w:r w:rsidRPr="00E872FB">
        <w:rPr>
          <w:b/>
          <w:i/>
        </w:rPr>
        <w:t>(2) Physical short sell</w:t>
      </w:r>
      <w:r w:rsidR="006818EF" w:rsidRPr="00E872FB">
        <w:rPr>
          <w:b/>
          <w:i/>
        </w:rPr>
        <w:t>ing</w:t>
      </w:r>
      <w:r w:rsidRPr="00E872FB">
        <w:rPr>
          <w:b/>
        </w:rPr>
        <w:t xml:space="preserve"> </w:t>
      </w:r>
      <w:r w:rsidRPr="0041184B">
        <w:t xml:space="preserve">– </w:t>
      </w:r>
      <w:r w:rsidR="006818EF" w:rsidRPr="0041184B">
        <w:t>S</w:t>
      </w:r>
      <w:r w:rsidRPr="0041184B">
        <w:t xml:space="preserve">ome existing cross border frameworks for retail CIS </w:t>
      </w:r>
      <w:r w:rsidR="006818EF" w:rsidRPr="0041184B">
        <w:t xml:space="preserve">jurisdictions </w:t>
      </w:r>
      <w:r w:rsidRPr="0041184B">
        <w:t xml:space="preserve">do not currently permit </w:t>
      </w:r>
      <w:r w:rsidR="006818EF" w:rsidRPr="0041184B">
        <w:t xml:space="preserve">retail </w:t>
      </w:r>
      <w:r w:rsidRPr="0041184B">
        <w:t xml:space="preserve">CIS to </w:t>
      </w:r>
      <w:r w:rsidR="006818EF" w:rsidRPr="00D53D17">
        <w:t xml:space="preserve">carry out </w:t>
      </w:r>
      <w:r w:rsidRPr="00DA6F4E">
        <w:t xml:space="preserve">physical short </w:t>
      </w:r>
      <w:r w:rsidRPr="00D53D17">
        <w:t>sell</w:t>
      </w:r>
      <w:r w:rsidR="006818EF" w:rsidRPr="00583136">
        <w:t>ing</w:t>
      </w:r>
      <w:r w:rsidRPr="00DA6F4E">
        <w:t xml:space="preserve">, citing increased settlement risk involved in and absence of requirements governing such </w:t>
      </w:r>
      <w:r w:rsidRPr="00D53D17">
        <w:t>transaction</w:t>
      </w:r>
      <w:r w:rsidR="0041184B" w:rsidRPr="00583136">
        <w:t>s</w:t>
      </w:r>
      <w:r w:rsidRPr="00583136">
        <w:t xml:space="preserve">. </w:t>
      </w:r>
      <w:r w:rsidR="0060269E">
        <w:t>Should Passport </w:t>
      </w:r>
      <w:r w:rsidR="0041184B" w:rsidRPr="00583136">
        <w:t>Funds be permitted to engage in securities borrowing and physical short s</w:t>
      </w:r>
      <w:r w:rsidR="0041184B" w:rsidRPr="0041184B">
        <w:t>elling transactions?</w:t>
      </w:r>
      <w:r w:rsidR="0041184B" w:rsidRPr="00DA6F4E">
        <w:t xml:space="preserve"> </w:t>
      </w:r>
      <w:r w:rsidRPr="00DA6F4E">
        <w:t xml:space="preserve">Accordingly, what requirements and safeguards should be introduced </w:t>
      </w:r>
      <w:r w:rsidR="0041184B" w:rsidRPr="00D53D17">
        <w:t>to</w:t>
      </w:r>
      <w:r w:rsidRPr="00583136">
        <w:t xml:space="preserve"> ensure </w:t>
      </w:r>
      <w:r w:rsidR="0041184B" w:rsidRPr="00583136">
        <w:t xml:space="preserve">that </w:t>
      </w:r>
      <w:r w:rsidRPr="00583136">
        <w:t xml:space="preserve">Passport </w:t>
      </w:r>
      <w:r w:rsidR="0041184B" w:rsidRPr="00583136">
        <w:t>F</w:t>
      </w:r>
      <w:r w:rsidRPr="0041184B">
        <w:t>und</w:t>
      </w:r>
      <w:r w:rsidR="0041184B" w:rsidRPr="0041184B">
        <w:t>s</w:t>
      </w:r>
      <w:r w:rsidRPr="0041184B">
        <w:t xml:space="preserve"> minimise the risks arising from </w:t>
      </w:r>
      <w:r w:rsidR="0041184B" w:rsidRPr="0041184B">
        <w:t>securities borrowing and physical short selling transactions, if such transactions were to be allowed</w:t>
      </w:r>
      <w:r w:rsidRPr="0041184B">
        <w:t xml:space="preserve">? For example, </w:t>
      </w:r>
      <w:r w:rsidR="0041184B" w:rsidRPr="0041184B">
        <w:t>what are some of the safeguards available to</w:t>
      </w:r>
      <w:r w:rsidRPr="0041184B">
        <w:t xml:space="preserve"> ensure </w:t>
      </w:r>
      <w:r w:rsidR="0041184B" w:rsidRPr="0041184B">
        <w:t xml:space="preserve">that a Passport Fund’s </w:t>
      </w:r>
      <w:r w:rsidRPr="0041184B">
        <w:t>short position</w:t>
      </w:r>
      <w:r w:rsidR="0041184B" w:rsidRPr="0041184B">
        <w:t>s in such transactions</w:t>
      </w:r>
      <w:r w:rsidRPr="0041184B">
        <w:t xml:space="preserve"> </w:t>
      </w:r>
      <w:r w:rsidR="0041184B" w:rsidRPr="0041184B">
        <w:t>are</w:t>
      </w:r>
      <w:r w:rsidRPr="0041184B">
        <w:t xml:space="preserve"> fully covered at all times? </w:t>
      </w:r>
    </w:p>
    <w:p w14:paraId="25432B7F" w14:textId="77777777" w:rsidR="00C77448" w:rsidRDefault="00C77448" w:rsidP="005865D9">
      <w:pPr>
        <w:pStyle w:val="h6Subsec"/>
      </w:pPr>
    </w:p>
    <w:p w14:paraId="581441FC" w14:textId="77777777" w:rsidR="005865D9" w:rsidRPr="00D543CC" w:rsidRDefault="005865D9" w:rsidP="005865D9">
      <w:pPr>
        <w:pStyle w:val="h6Subsec"/>
      </w:pPr>
      <w:r w:rsidRPr="00D543CC">
        <w:t>Meaning of ‘derivative’</w:t>
      </w:r>
    </w:p>
    <w:p w14:paraId="1C343D89" w14:textId="69B04273" w:rsidR="005865D9" w:rsidRPr="00D543CC" w:rsidRDefault="005865D9" w:rsidP="005865D9">
      <w:pPr>
        <w:pStyle w:val="t1Main"/>
      </w:pPr>
      <w:r w:rsidRPr="00D543CC">
        <w:tab/>
        <w:t>(</w:t>
      </w:r>
      <w:r w:rsidR="00616A6F">
        <w:t>3</w:t>
      </w:r>
      <w:r w:rsidRPr="00D543CC">
        <w:t>)</w:t>
      </w:r>
      <w:r w:rsidRPr="00D543CC">
        <w:tab/>
        <w:t xml:space="preserve">For these Rules, a </w:t>
      </w:r>
      <w:r w:rsidRPr="00D543CC">
        <w:rPr>
          <w:b/>
          <w:i/>
        </w:rPr>
        <w:t>derivative</w:t>
      </w:r>
      <w:r w:rsidRPr="00D543CC">
        <w:t xml:space="preserve"> is an arrangement between an entity and another party (the </w:t>
      </w:r>
      <w:r w:rsidRPr="00D543CC">
        <w:rPr>
          <w:b/>
          <w:i/>
        </w:rPr>
        <w:t>counterparty</w:t>
      </w:r>
      <w:r w:rsidRPr="00D543CC">
        <w:t xml:space="preserve"> for the derivative):</w:t>
      </w:r>
    </w:p>
    <w:p w14:paraId="1B297435" w14:textId="70D8CFF7" w:rsidR="005865D9" w:rsidRPr="00D543CC" w:rsidRDefault="005865D9" w:rsidP="005865D9">
      <w:pPr>
        <w:pStyle w:val="t2Para"/>
      </w:pPr>
      <w:r w:rsidRPr="00D543CC">
        <w:tab/>
        <w:t>(a)</w:t>
      </w:r>
      <w:r w:rsidRPr="00D543CC">
        <w:tab/>
      </w:r>
      <w:r w:rsidR="001E0477">
        <w:t xml:space="preserve">where </w:t>
      </w:r>
      <w:r>
        <w:t>the arrangement is not</w:t>
      </w:r>
      <w:r w:rsidRPr="00D543CC">
        <w:t>:</w:t>
      </w:r>
    </w:p>
    <w:p w14:paraId="205BDB04" w14:textId="77777777" w:rsidR="005865D9" w:rsidRPr="00D543CC" w:rsidRDefault="005865D9" w:rsidP="005865D9">
      <w:pPr>
        <w:pStyle w:val="t3Subpara"/>
      </w:pPr>
      <w:r w:rsidRPr="00D543CC">
        <w:tab/>
        <w:t>(i)</w:t>
      </w:r>
      <w:r w:rsidRPr="00D543CC">
        <w:tab/>
        <w:t>currency;</w:t>
      </w:r>
    </w:p>
    <w:p w14:paraId="7EEDE00C" w14:textId="77777777" w:rsidR="005865D9" w:rsidRPr="00D543CC" w:rsidRDefault="005865D9" w:rsidP="005865D9">
      <w:pPr>
        <w:pStyle w:val="t3Subpara"/>
      </w:pPr>
      <w:r w:rsidRPr="00D543CC">
        <w:tab/>
        <w:t>(ii)</w:t>
      </w:r>
      <w:r w:rsidRPr="00D543CC">
        <w:tab/>
        <w:t>a deposit;</w:t>
      </w:r>
    </w:p>
    <w:p w14:paraId="06B92406" w14:textId="6809C2DF" w:rsidR="005865D9" w:rsidRPr="00D543CC" w:rsidRDefault="005865D9" w:rsidP="005865D9">
      <w:pPr>
        <w:pStyle w:val="t3Subpara"/>
      </w:pPr>
      <w:r w:rsidRPr="00D543CC">
        <w:tab/>
        <w:t>(iii)</w:t>
      </w:r>
      <w:r w:rsidRPr="00D543CC">
        <w:tab/>
        <w:t xml:space="preserve">a </w:t>
      </w:r>
      <w:r>
        <w:t>loan</w:t>
      </w:r>
      <w:r w:rsidRPr="00D543CC">
        <w:t xml:space="preserve"> of money</w:t>
      </w:r>
      <w:r>
        <w:t>s or securities</w:t>
      </w:r>
      <w:r w:rsidRPr="00D543CC">
        <w:t>;</w:t>
      </w:r>
    </w:p>
    <w:p w14:paraId="07A7B0CE" w14:textId="77777777" w:rsidR="005865D9" w:rsidRPr="00D543CC" w:rsidRDefault="005865D9" w:rsidP="005865D9">
      <w:pPr>
        <w:pStyle w:val="t3Subpara"/>
      </w:pPr>
      <w:r w:rsidRPr="00D543CC">
        <w:tab/>
        <w:t>(iv)</w:t>
      </w:r>
      <w:r w:rsidRPr="00D543CC">
        <w:tab/>
        <w:t>a transferable security;</w:t>
      </w:r>
    </w:p>
    <w:p w14:paraId="47369245" w14:textId="77777777" w:rsidR="005865D9" w:rsidRPr="00D543CC" w:rsidRDefault="005865D9" w:rsidP="005865D9">
      <w:pPr>
        <w:pStyle w:val="t3Subpara"/>
      </w:pPr>
      <w:r w:rsidRPr="00D543CC">
        <w:lastRenderedPageBreak/>
        <w:tab/>
        <w:t>(v)</w:t>
      </w:r>
      <w:r w:rsidRPr="00D543CC">
        <w:tab/>
      </w:r>
      <w:r>
        <w:t>a money market instrument</w:t>
      </w:r>
      <w:r w:rsidRPr="00D543CC">
        <w:t>;</w:t>
      </w:r>
      <w:r>
        <w:t xml:space="preserve"> or</w:t>
      </w:r>
    </w:p>
    <w:p w14:paraId="13964D31" w14:textId="77777777" w:rsidR="005865D9" w:rsidRPr="00D543CC" w:rsidRDefault="005865D9" w:rsidP="005865D9">
      <w:pPr>
        <w:pStyle w:val="t3Subpara"/>
      </w:pPr>
      <w:r w:rsidRPr="00D543CC">
        <w:tab/>
        <w:t>(vi)</w:t>
      </w:r>
      <w:r w:rsidRPr="00D543CC">
        <w:tab/>
        <w:t>a depository receipt over gold; and</w:t>
      </w:r>
    </w:p>
    <w:p w14:paraId="081C0867" w14:textId="093B4358" w:rsidR="005865D9" w:rsidRPr="00D543CC" w:rsidRDefault="005865D9" w:rsidP="005865D9">
      <w:pPr>
        <w:pStyle w:val="t2Para"/>
        <w:rPr>
          <w:i/>
        </w:rPr>
      </w:pPr>
      <w:r w:rsidRPr="00D543CC">
        <w:tab/>
        <w:t>(b)</w:t>
      </w:r>
      <w:r w:rsidRPr="00D543CC">
        <w:tab/>
        <w:t xml:space="preserve">under </w:t>
      </w:r>
      <w:r>
        <w:t>the arrangement</w:t>
      </w:r>
      <w:r w:rsidRPr="00D543CC">
        <w:t>:</w:t>
      </w:r>
    </w:p>
    <w:p w14:paraId="367B025A" w14:textId="5D1FA72A" w:rsidR="005865D9" w:rsidRPr="00D543CC" w:rsidRDefault="005865D9" w:rsidP="005865D9">
      <w:pPr>
        <w:pStyle w:val="t3Subpara"/>
      </w:pPr>
      <w:r w:rsidRPr="00D543CC">
        <w:tab/>
        <w:t>(i)</w:t>
      </w:r>
      <w:r w:rsidRPr="00D543CC">
        <w:tab/>
        <w:t xml:space="preserve">one party must, or may be required to, provide consideration of a particular kind to the other on a future day; </w:t>
      </w:r>
    </w:p>
    <w:p w14:paraId="2816139C" w14:textId="624B4B57" w:rsidR="005865D9" w:rsidRDefault="005865D9" w:rsidP="005865D9">
      <w:pPr>
        <w:pStyle w:val="t3Subpara"/>
      </w:pPr>
      <w:r w:rsidRPr="00D543CC">
        <w:tab/>
        <w:t>(ii)</w:t>
      </w:r>
      <w:r w:rsidRPr="00D543CC">
        <w:tab/>
        <w:t>the consideration or, if arrangements of that kind are commonly sold or closed out before performance, the value of the arrangement on sale or close out, is ultimately determined by or modified by reference (wholly or in part) to a variable</w:t>
      </w:r>
      <w:r>
        <w:t xml:space="preserve">; </w:t>
      </w:r>
    </w:p>
    <w:p w14:paraId="71FB0423" w14:textId="7D963A58" w:rsidR="005865D9" w:rsidRDefault="005865D9" w:rsidP="005865D9">
      <w:pPr>
        <w:pStyle w:val="t3Subpara"/>
      </w:pPr>
      <w:r>
        <w:tab/>
        <w:t>(iii)</w:t>
      </w:r>
      <w:r>
        <w:tab/>
        <w:t xml:space="preserve">no substantial part of the consideration provided by either party under the contract is the provision of services; </w:t>
      </w:r>
    </w:p>
    <w:p w14:paraId="1CB901FD" w14:textId="074937D6" w:rsidR="00CF48B9" w:rsidRDefault="005865D9" w:rsidP="005865D9">
      <w:pPr>
        <w:pStyle w:val="t3Subpara"/>
      </w:pPr>
      <w:r>
        <w:tab/>
        <w:t>(iv)</w:t>
      </w:r>
      <w:r>
        <w:tab/>
        <w:t>the consideration is not the provision of goods that the fund is to use for operational purposes</w:t>
      </w:r>
      <w:r w:rsidR="00CF48B9">
        <w:t>; and</w:t>
      </w:r>
    </w:p>
    <w:p w14:paraId="45DAA2F5" w14:textId="78DB3FF9" w:rsidR="005865D9" w:rsidRPr="00D543CC" w:rsidRDefault="00CF48B9" w:rsidP="005865D9">
      <w:pPr>
        <w:pStyle w:val="t3Subpara"/>
      </w:pPr>
      <w:r>
        <w:tab/>
        <w:t>(v)</w:t>
      </w:r>
      <w:r>
        <w:tab/>
      </w:r>
      <w:r w:rsidR="00187631">
        <w:t>no party will be under an obligation to deliver an asset that is not  a</w:t>
      </w:r>
      <w:r w:rsidRPr="00CF48B9">
        <w:t xml:space="preserve"> permitted asset under </w:t>
      </w:r>
      <w:r w:rsidR="00187631">
        <w:t>sub</w:t>
      </w:r>
      <w:r w:rsidRPr="00CF48B9">
        <w:t>section 19(2)</w:t>
      </w:r>
      <w:r>
        <w:t>.</w:t>
      </w:r>
    </w:p>
    <w:p w14:paraId="6FAA6E96" w14:textId="77777777" w:rsidR="005865D9" w:rsidRPr="00D543CC" w:rsidRDefault="005865D9" w:rsidP="005865D9">
      <w:pPr>
        <w:pStyle w:val="h5Section"/>
      </w:pPr>
      <w:bookmarkStart w:id="106" w:name="_Toc271977337"/>
      <w:r>
        <w:t>26</w:t>
      </w:r>
      <w:r w:rsidRPr="00D543CC">
        <w:tab/>
        <w:t>Requirements for embedded derivatives</w:t>
      </w:r>
      <w:bookmarkEnd w:id="106"/>
    </w:p>
    <w:p w14:paraId="6995A0E9" w14:textId="77777777" w:rsidR="000A7BC9" w:rsidRDefault="005865D9" w:rsidP="000A7BC9">
      <w:pPr>
        <w:pStyle w:val="t1Main"/>
      </w:pPr>
      <w:r w:rsidRPr="00D543CC">
        <w:tab/>
        <w:t>(1)</w:t>
      </w:r>
      <w:r w:rsidRPr="00D543CC">
        <w:tab/>
        <w:t>A Passport Fund may acquire</w:t>
      </w:r>
      <w:r>
        <w:t xml:space="preserve"> a </w:t>
      </w:r>
      <w:r w:rsidRPr="00167F5A">
        <w:t>transferable security or money market instrument</w:t>
      </w:r>
      <w:r w:rsidRPr="00D543CC">
        <w:t xml:space="preserve"> that embeds a derivative only if the</w:t>
      </w:r>
      <w:r w:rsidR="000A7BC9">
        <w:t xml:space="preserve"> embedded derivative satisfies:</w:t>
      </w:r>
    </w:p>
    <w:p w14:paraId="4C6C9700" w14:textId="36B80EEC" w:rsidR="005865D9" w:rsidRPr="00D543CC" w:rsidRDefault="000A7BC9" w:rsidP="000A7BC9">
      <w:pPr>
        <w:pStyle w:val="t1Main"/>
      </w:pPr>
      <w:r>
        <w:tab/>
      </w:r>
      <w:r>
        <w:tab/>
      </w:r>
      <w:r>
        <w:tab/>
      </w:r>
      <w:r>
        <w:tab/>
      </w:r>
      <w:r w:rsidR="004C3265">
        <w:t>(a)</w:t>
      </w:r>
      <w:r w:rsidR="004C3265">
        <w:tab/>
      </w:r>
      <w:r w:rsidR="005865D9" w:rsidRPr="00D543CC">
        <w:t>section</w:t>
      </w:r>
      <w:r>
        <w:t xml:space="preserve"> 25</w:t>
      </w:r>
      <w:r w:rsidR="005865D9" w:rsidRPr="00D543CC">
        <w:t>; and</w:t>
      </w:r>
    </w:p>
    <w:p w14:paraId="7CE9BC07" w14:textId="0B5930AF" w:rsidR="005865D9" w:rsidRPr="00D543CC" w:rsidRDefault="005865D9" w:rsidP="00C77448">
      <w:pPr>
        <w:pStyle w:val="t2Para"/>
        <w:ind w:left="2125" w:hanging="424"/>
      </w:pPr>
      <w:r w:rsidRPr="00D543CC">
        <w:t>(b)</w:t>
      </w:r>
      <w:r w:rsidRPr="00D543CC">
        <w:tab/>
        <w:t xml:space="preserve">section </w:t>
      </w:r>
      <w:r>
        <w:fldChar w:fldCharType="begin"/>
      </w:r>
      <w:r>
        <w:instrText xml:space="preserve"> REF BM_Counterparties_to_derivatives \h </w:instrText>
      </w:r>
      <w:r>
        <w:fldChar w:fldCharType="separate"/>
      </w:r>
      <w:r w:rsidR="00DD33D4">
        <w:t>27</w:t>
      </w:r>
      <w:r>
        <w:fldChar w:fldCharType="end"/>
      </w:r>
      <w:r>
        <w:t xml:space="preserve"> where the counterparty risk of the embedded derivative is or may be transferred to the Passport Fund</w:t>
      </w:r>
      <w:r w:rsidRPr="00D543CC">
        <w:t>;</w:t>
      </w:r>
    </w:p>
    <w:p w14:paraId="2DDF615D" w14:textId="77777777" w:rsidR="005865D9" w:rsidRPr="00D543CC" w:rsidRDefault="005865D9" w:rsidP="005865D9">
      <w:pPr>
        <w:pStyle w:val="t1Main"/>
      </w:pPr>
      <w:r w:rsidRPr="00D543CC">
        <w:tab/>
      </w:r>
      <w:r w:rsidRPr="00D543CC">
        <w:tab/>
        <w:t xml:space="preserve">as if the Passport Fund were a direct party to the embedded derivative. </w:t>
      </w:r>
    </w:p>
    <w:p w14:paraId="6DA6FA2F" w14:textId="77777777" w:rsidR="005865D9" w:rsidRPr="00D543CC" w:rsidRDefault="005865D9" w:rsidP="005865D9">
      <w:pPr>
        <w:pStyle w:val="h6Subsec"/>
      </w:pPr>
      <w:r w:rsidRPr="00D543CC">
        <w:t>Meaning of ‘embeds’ and ‘embedded derivative’</w:t>
      </w:r>
    </w:p>
    <w:p w14:paraId="38FD34D9" w14:textId="77777777" w:rsidR="00187631" w:rsidRDefault="005865D9" w:rsidP="005865D9">
      <w:pPr>
        <w:pStyle w:val="t1Main"/>
      </w:pPr>
      <w:r w:rsidRPr="00D543CC">
        <w:tab/>
        <w:t>(2)</w:t>
      </w:r>
      <w:r w:rsidRPr="00D543CC">
        <w:tab/>
        <w:t>For these Rules, a transferable security or</w:t>
      </w:r>
      <w:r>
        <w:t xml:space="preserve"> money market</w:t>
      </w:r>
      <w:r w:rsidRPr="00D543CC">
        <w:t xml:space="preserve"> instrument </w:t>
      </w:r>
      <w:r>
        <w:t xml:space="preserve">in question </w:t>
      </w:r>
      <w:r w:rsidRPr="00D543CC">
        <w:rPr>
          <w:b/>
          <w:i/>
        </w:rPr>
        <w:t>embeds a derivative</w:t>
      </w:r>
      <w:r w:rsidR="00187631">
        <w:t>:</w:t>
      </w:r>
    </w:p>
    <w:p w14:paraId="39D8CF44" w14:textId="2BFF1831" w:rsidR="005865D9" w:rsidRPr="00D543CC" w:rsidRDefault="00187631" w:rsidP="005865D9">
      <w:pPr>
        <w:pStyle w:val="t1Main"/>
      </w:pPr>
      <w:r>
        <w:tab/>
      </w:r>
      <w:r>
        <w:tab/>
      </w:r>
      <w:r>
        <w:tab/>
        <w:t>(a)</w:t>
      </w:r>
      <w:r>
        <w:tab/>
      </w:r>
      <w:r w:rsidR="005865D9" w:rsidRPr="00D543CC">
        <w:t xml:space="preserve">if it includes a component (the </w:t>
      </w:r>
      <w:r w:rsidR="005865D9" w:rsidRPr="00D543CC">
        <w:rPr>
          <w:b/>
          <w:i/>
        </w:rPr>
        <w:t>embedded derivative</w:t>
      </w:r>
      <w:r w:rsidR="005865D9" w:rsidRPr="00D543CC">
        <w:t>) that:</w:t>
      </w:r>
    </w:p>
    <w:p w14:paraId="4D9436A6" w14:textId="30262EC9" w:rsidR="005865D9" w:rsidRDefault="005865D9" w:rsidP="00187631">
      <w:pPr>
        <w:pStyle w:val="t2Para"/>
        <w:tabs>
          <w:tab w:val="clear" w:pos="1531"/>
          <w:tab w:val="right" w:pos="1985"/>
        </w:tabs>
        <w:ind w:left="2268" w:hanging="567"/>
      </w:pPr>
      <w:r w:rsidRPr="00D543CC">
        <w:tab/>
      </w:r>
      <w:r w:rsidR="00187631">
        <w:t>(i)</w:t>
      </w:r>
      <w:r w:rsidRPr="00D543CC">
        <w:tab/>
        <w:t xml:space="preserve">results in some or all of the cash flows that would otherwise be payable under the transferable security or </w:t>
      </w:r>
      <w:r>
        <w:t xml:space="preserve">money market </w:t>
      </w:r>
      <w:r w:rsidRPr="00D543CC">
        <w:t>instrument</w:t>
      </w:r>
      <w:r>
        <w:t xml:space="preserve"> which functions as the host contract</w:t>
      </w:r>
      <w:r w:rsidRPr="00D543CC">
        <w:t xml:space="preserve"> to be modified by reference (wholly or in part) to a variable other than</w:t>
      </w:r>
      <w:r w:rsidRPr="00D543CC" w:rsidDel="007044A9">
        <w:rPr>
          <w:rFonts w:eastAsia="Calibri"/>
        </w:rPr>
        <w:t>, for shares or stock, the discretion of the corporation as to payment of dividends or repayment of capital or amounts payable on its winding up</w:t>
      </w:r>
      <w:r w:rsidRPr="00D543CC">
        <w:t xml:space="preserve">; </w:t>
      </w:r>
    </w:p>
    <w:p w14:paraId="4A015B11" w14:textId="0B82CA77" w:rsidR="005865D9" w:rsidRDefault="00187631" w:rsidP="00187631">
      <w:pPr>
        <w:pStyle w:val="t2Para"/>
        <w:tabs>
          <w:tab w:val="clear" w:pos="1531"/>
        </w:tabs>
        <w:ind w:left="2268" w:hanging="567"/>
      </w:pPr>
      <w:r>
        <w:t>(ii)</w:t>
      </w:r>
      <w:r>
        <w:tab/>
      </w:r>
      <w:r w:rsidR="005865D9" w:rsidRPr="00D543CC">
        <w:t xml:space="preserve">has benefits and risks that are not closely related to economic characteristics of the transferable security or </w:t>
      </w:r>
      <w:r w:rsidR="005865D9">
        <w:t xml:space="preserve">money market </w:t>
      </w:r>
      <w:r w:rsidR="005865D9" w:rsidRPr="00D543CC">
        <w:t>instrument</w:t>
      </w:r>
      <w:r w:rsidR="005865D9">
        <w:t xml:space="preserve"> which functions as the host contract</w:t>
      </w:r>
      <w:r w:rsidR="005865D9" w:rsidRPr="00D543CC">
        <w:t xml:space="preserve">; </w:t>
      </w:r>
    </w:p>
    <w:p w14:paraId="310F7012" w14:textId="2688403A" w:rsidR="005865D9" w:rsidRDefault="00187631" w:rsidP="00187631">
      <w:pPr>
        <w:pStyle w:val="t2Para"/>
        <w:tabs>
          <w:tab w:val="clear" w:pos="1531"/>
        </w:tabs>
        <w:ind w:left="2268" w:hanging="567"/>
      </w:pPr>
      <w:r>
        <w:t>(iii)</w:t>
      </w:r>
      <w:r>
        <w:tab/>
      </w:r>
      <w:r w:rsidR="005865D9" w:rsidRPr="00D543CC">
        <w:t xml:space="preserve">has a significant impact on the risks in holding, and the price of, the transferable security or </w:t>
      </w:r>
      <w:r w:rsidR="005865D9">
        <w:t>money market</w:t>
      </w:r>
      <w:r w:rsidR="005865D9" w:rsidRPr="00D543CC">
        <w:t xml:space="preserve"> instrument</w:t>
      </w:r>
      <w:r w:rsidR="005865D9">
        <w:t xml:space="preserve"> in question</w:t>
      </w:r>
      <w:r w:rsidR="005865D9" w:rsidRPr="00D543CC">
        <w:t>; and</w:t>
      </w:r>
    </w:p>
    <w:p w14:paraId="384B34A9" w14:textId="71503E96" w:rsidR="005865D9" w:rsidRDefault="008C67B3" w:rsidP="008C67B3">
      <w:pPr>
        <w:pStyle w:val="t2Para"/>
        <w:tabs>
          <w:tab w:val="clear" w:pos="1531"/>
        </w:tabs>
        <w:ind w:left="2268" w:hanging="567"/>
      </w:pPr>
      <w:r>
        <w:t>(iv)</w:t>
      </w:r>
      <w:r>
        <w:tab/>
      </w:r>
      <w:r w:rsidR="005865D9" w:rsidRPr="00D543CC">
        <w:t xml:space="preserve">is not transferable independently of the transferable security or </w:t>
      </w:r>
      <w:r w:rsidR="005865D9">
        <w:t>money market</w:t>
      </w:r>
      <w:r w:rsidR="005865D9" w:rsidRPr="00D543CC">
        <w:t xml:space="preserve"> instrument or is not treated by the Passport Fund as a separate asset</w:t>
      </w:r>
      <w:r w:rsidR="0041184B">
        <w:t>; or</w:t>
      </w:r>
      <w:r w:rsidR="005865D9" w:rsidRPr="00D543CC">
        <w:t xml:space="preserve"> </w:t>
      </w:r>
    </w:p>
    <w:p w14:paraId="39E2AC9C" w14:textId="7EDAF8D1" w:rsidR="008C67B3" w:rsidRPr="00D543CC" w:rsidRDefault="008C67B3" w:rsidP="008C67B3">
      <w:pPr>
        <w:pStyle w:val="t2Para"/>
        <w:tabs>
          <w:tab w:val="clear" w:pos="1531"/>
        </w:tabs>
        <w:ind w:hanging="425"/>
      </w:pPr>
      <w:r>
        <w:t>(b)</w:t>
      </w:r>
      <w:r>
        <w:tab/>
      </w:r>
      <w:r w:rsidR="000A5A88" w:rsidRPr="000A5A88">
        <w:t>if it would be a derivative but for being a transferable security or a money market instrument, and the terms were designed</w:t>
      </w:r>
      <w:r w:rsidR="000A5A88">
        <w:t xml:space="preserve"> to meet the specific needs of a Passport Fund.</w:t>
      </w:r>
    </w:p>
    <w:p w14:paraId="3830143B" w14:textId="257BA1F0" w:rsidR="005865D9" w:rsidRPr="00D543CC" w:rsidRDefault="005865D9" w:rsidP="005865D9">
      <w:pPr>
        <w:pStyle w:val="h5Section"/>
      </w:pPr>
      <w:bookmarkStart w:id="107" w:name="BM_Counterparties_to_derivatives"/>
      <w:bookmarkStart w:id="108" w:name="_Toc271977340"/>
      <w:r>
        <w:lastRenderedPageBreak/>
        <w:t>27</w:t>
      </w:r>
      <w:bookmarkEnd w:id="107"/>
      <w:r w:rsidRPr="00D543CC">
        <w:tab/>
        <w:t>Counterparties to derivatives</w:t>
      </w:r>
      <w:bookmarkEnd w:id="108"/>
    </w:p>
    <w:p w14:paraId="2784F74C" w14:textId="77777777" w:rsidR="005865D9" w:rsidRPr="00D543CC" w:rsidRDefault="005865D9" w:rsidP="005865D9">
      <w:pPr>
        <w:pStyle w:val="t1Main"/>
      </w:pPr>
      <w:r w:rsidRPr="00D543CC">
        <w:tab/>
        <w:t>(1)</w:t>
      </w:r>
      <w:r w:rsidRPr="00D543CC">
        <w:tab/>
        <w:t>A Passport Fund may enter into a derivative arrangement that is to be cleared through a central clearing counterparty only if it is an assessed central clearing counterparty.</w:t>
      </w:r>
    </w:p>
    <w:p w14:paraId="330FEC9C" w14:textId="77777777" w:rsidR="005865D9" w:rsidRPr="00D543CC" w:rsidRDefault="005865D9" w:rsidP="005865D9">
      <w:pPr>
        <w:pStyle w:val="t1Main"/>
      </w:pPr>
      <w:r w:rsidRPr="00D543CC">
        <w:tab/>
        <w:t>(2)</w:t>
      </w:r>
      <w:r w:rsidRPr="00D543CC">
        <w:tab/>
        <w:t>A Passport Fund may enter into a derivative arrangement that is not cleared through a central clearing counterparty only if:</w:t>
      </w:r>
    </w:p>
    <w:p w14:paraId="04F4F9E3" w14:textId="77777777" w:rsidR="005865D9" w:rsidRPr="00D543CC" w:rsidRDefault="005865D9" w:rsidP="005865D9">
      <w:pPr>
        <w:pStyle w:val="t2Para"/>
      </w:pPr>
      <w:r w:rsidRPr="00D543CC">
        <w:tab/>
        <w:t>(a)</w:t>
      </w:r>
      <w:r w:rsidRPr="00D543CC">
        <w:tab/>
        <w:t>the counterparty to the derivative:</w:t>
      </w:r>
    </w:p>
    <w:p w14:paraId="45232B71" w14:textId="0E322DF8" w:rsidR="005865D9" w:rsidRPr="00D543CC" w:rsidRDefault="005865D9" w:rsidP="005865D9">
      <w:pPr>
        <w:pStyle w:val="t3Subpara"/>
      </w:pPr>
      <w:r w:rsidRPr="00D543CC">
        <w:tab/>
        <w:t>(i)</w:t>
      </w:r>
      <w:r w:rsidRPr="00D543CC">
        <w:tab/>
        <w:t xml:space="preserve">is subject to prudential supervision </w:t>
      </w:r>
      <w:r w:rsidRPr="00252ECD">
        <w:t xml:space="preserve">broadly under the guidelines of the Basel Committee on Banking Supervision by a financial supervisory authority  </w:t>
      </w:r>
      <w:r w:rsidRPr="00D543CC">
        <w:t xml:space="preserve">in </w:t>
      </w:r>
      <w:r w:rsidR="00DD1931">
        <w:t xml:space="preserve">a </w:t>
      </w:r>
      <w:r w:rsidRPr="00D543CC">
        <w:t>principal place of business</w:t>
      </w:r>
      <w:r w:rsidR="00DD1931">
        <w:t xml:space="preserve"> of the counterparty</w:t>
      </w:r>
      <w:r w:rsidRPr="00D543CC">
        <w:t>; or</w:t>
      </w:r>
    </w:p>
    <w:p w14:paraId="71466DCE" w14:textId="77777777" w:rsidR="005865D9" w:rsidRPr="00D543CC" w:rsidRDefault="005865D9" w:rsidP="005865D9">
      <w:pPr>
        <w:pStyle w:val="t3Subpara"/>
      </w:pPr>
      <w:r w:rsidRPr="00D543CC">
        <w:tab/>
        <w:t>(ii)</w:t>
      </w:r>
      <w:r w:rsidRPr="00D543CC">
        <w:tab/>
        <w:t>is both:</w:t>
      </w:r>
    </w:p>
    <w:p w14:paraId="35EF7D49" w14:textId="77777777" w:rsidR="005865D9" w:rsidRPr="00D543CC" w:rsidRDefault="005865D9" w:rsidP="005865D9">
      <w:pPr>
        <w:pStyle w:val="t4Subsub"/>
      </w:pPr>
      <w:r w:rsidRPr="00D543CC">
        <w:tab/>
        <w:t>(A)</w:t>
      </w:r>
      <w:r w:rsidRPr="00D543CC">
        <w:tab/>
        <w:t>regulated by a member or associate member of IOSCO; and</w:t>
      </w:r>
    </w:p>
    <w:p w14:paraId="3FA62054" w14:textId="77777777" w:rsidR="005865D9" w:rsidRPr="00D543CC" w:rsidRDefault="005865D9" w:rsidP="005865D9">
      <w:pPr>
        <w:pStyle w:val="t4Subsub"/>
      </w:pPr>
      <w:r w:rsidRPr="00D543CC">
        <w:tab/>
        <w:t>(B)</w:t>
      </w:r>
      <w:r w:rsidRPr="00D543CC">
        <w:tab/>
        <w:t>subject to obligations in relation to holding financial resources and having adequate arrangements to manage risk; and</w:t>
      </w:r>
    </w:p>
    <w:p w14:paraId="633302F1" w14:textId="0FC648FE" w:rsidR="005865D9" w:rsidRDefault="005865D9" w:rsidP="005865D9">
      <w:pPr>
        <w:pStyle w:val="t2Para"/>
      </w:pPr>
      <w:r w:rsidRPr="00D543CC">
        <w:tab/>
        <w:t>(b)</w:t>
      </w:r>
      <w:r w:rsidRPr="00D543CC">
        <w:tab/>
        <w:t>where the counterparty to the derivative is a related party to the Operator—there are adequate arrangements in place to manage conflicts of interest.</w:t>
      </w:r>
    </w:p>
    <w:p w14:paraId="4CDE357C" w14:textId="77777777" w:rsidR="005865D9" w:rsidRPr="00D543CC" w:rsidRDefault="005865D9" w:rsidP="005865D9">
      <w:pPr>
        <w:pStyle w:val="t1Main"/>
      </w:pPr>
      <w:r w:rsidRPr="00D543CC">
        <w:tab/>
        <w:t>(3)</w:t>
      </w:r>
      <w:r w:rsidRPr="00D543CC">
        <w:tab/>
        <w:t xml:space="preserve">For these Rules, a central clearing counterparty to a derivative is an </w:t>
      </w:r>
      <w:r w:rsidRPr="00D543CC">
        <w:rPr>
          <w:b/>
          <w:i/>
        </w:rPr>
        <w:t>assessed central clearing counterparty</w:t>
      </w:r>
      <w:r w:rsidRPr="00D543CC">
        <w:t xml:space="preserve"> if:</w:t>
      </w:r>
    </w:p>
    <w:p w14:paraId="03B6B0A4" w14:textId="77777777" w:rsidR="005865D9" w:rsidRPr="00D543CC" w:rsidRDefault="005865D9" w:rsidP="005865D9">
      <w:pPr>
        <w:pStyle w:val="t2Para"/>
      </w:pPr>
      <w:r w:rsidRPr="00D543CC">
        <w:tab/>
        <w:t>(a)</w:t>
      </w:r>
      <w:r w:rsidRPr="00D543CC">
        <w:tab/>
        <w:t>it is regulated as a central clearing counterparty in an economy that is:</w:t>
      </w:r>
    </w:p>
    <w:p w14:paraId="12A327D9" w14:textId="77777777" w:rsidR="005865D9" w:rsidRPr="00D543CC" w:rsidRDefault="005865D9" w:rsidP="005865D9">
      <w:pPr>
        <w:pStyle w:val="t3Subpara"/>
      </w:pPr>
      <w:r w:rsidRPr="00D543CC">
        <w:tab/>
        <w:t>(i)</w:t>
      </w:r>
      <w:r w:rsidRPr="00D543CC">
        <w:tab/>
        <w:t xml:space="preserve">a Participant; or </w:t>
      </w:r>
    </w:p>
    <w:p w14:paraId="183C6004" w14:textId="77777777" w:rsidR="005865D9" w:rsidRPr="00D543CC" w:rsidRDefault="005865D9" w:rsidP="005865D9">
      <w:pPr>
        <w:pStyle w:val="t3Subpara"/>
        <w:ind w:hanging="567"/>
      </w:pPr>
      <w:r w:rsidRPr="00D543CC">
        <w:tab/>
        <w:t>(ii)</w:t>
      </w:r>
      <w:r w:rsidRPr="00D543CC">
        <w:tab/>
        <w:t>a member of the OECD; or</w:t>
      </w:r>
    </w:p>
    <w:p w14:paraId="5F3C250F" w14:textId="77777777" w:rsidR="005865D9" w:rsidRPr="00D543CC" w:rsidRDefault="005865D9" w:rsidP="005865D9">
      <w:pPr>
        <w:pStyle w:val="t2Para"/>
      </w:pPr>
      <w:r w:rsidRPr="00D543CC">
        <w:tab/>
        <w:t>(b)</w:t>
      </w:r>
      <w:r w:rsidRPr="00D543CC">
        <w:tab/>
        <w:t>all of the following conditions are satisfied:</w:t>
      </w:r>
    </w:p>
    <w:p w14:paraId="2166A5B7" w14:textId="77777777" w:rsidR="005865D9" w:rsidRPr="00D543CC" w:rsidRDefault="005865D9" w:rsidP="005865D9">
      <w:pPr>
        <w:pStyle w:val="t3Subpara"/>
      </w:pPr>
      <w:r w:rsidRPr="00D543CC">
        <w:t xml:space="preserve"> </w:t>
      </w:r>
      <w:r w:rsidRPr="00D543CC">
        <w:tab/>
        <w:t xml:space="preserve">(i) </w:t>
      </w:r>
      <w:r w:rsidRPr="00D543CC">
        <w:tab/>
        <w:t xml:space="preserve">it is regulated as a central clearing counterparty in an IOSCO jurisdiction; </w:t>
      </w:r>
    </w:p>
    <w:p w14:paraId="79F01B38" w14:textId="5EF8E42F" w:rsidR="005865D9" w:rsidRPr="00D543CC" w:rsidRDefault="005865D9" w:rsidP="005865D9">
      <w:pPr>
        <w:pStyle w:val="t3Subpara"/>
      </w:pPr>
      <w:r w:rsidRPr="00D543CC">
        <w:tab/>
        <w:t xml:space="preserve">(i) </w:t>
      </w:r>
      <w:r w:rsidRPr="00D543CC">
        <w:tab/>
        <w:t>the Operator of the Passport Fund believes on reasonable grounds, having regard to independent sources of information, that there is very low risk of the central clearing counterparty defaulting in any of its ob</w:t>
      </w:r>
      <w:r w:rsidR="00144612">
        <w:t xml:space="preserve">ligations over the subsequent 5 </w:t>
      </w:r>
      <w:r w:rsidRPr="00D543CC">
        <w:t xml:space="preserve">year period; and </w:t>
      </w:r>
      <w:r w:rsidRPr="00D543CC">
        <w:tab/>
      </w:r>
    </w:p>
    <w:p w14:paraId="0B5126F6" w14:textId="4A5A818E" w:rsidR="005865D9" w:rsidRPr="00D543CC" w:rsidRDefault="005865D9" w:rsidP="005865D9">
      <w:pPr>
        <w:pStyle w:val="t3Subpara"/>
      </w:pPr>
      <w:r w:rsidRPr="00D543CC">
        <w:tab/>
        <w:t>(ii)</w:t>
      </w:r>
      <w:r w:rsidRPr="00D543CC">
        <w:tab/>
        <w:t>the Operator of the Passport Fund records in writing its reasons for holding that belief.</w:t>
      </w:r>
    </w:p>
    <w:p w14:paraId="43506955" w14:textId="361A35F9" w:rsidR="005865D9" w:rsidRPr="00D543CC" w:rsidRDefault="005865D9" w:rsidP="005865D9">
      <w:pPr>
        <w:pStyle w:val="h5Section"/>
      </w:pPr>
      <w:bookmarkStart w:id="109" w:name="_Toc271977341"/>
      <w:bookmarkStart w:id="110" w:name="BM_Counterparties_collateral_securities_"/>
      <w:r>
        <w:t>28</w:t>
      </w:r>
      <w:bookmarkEnd w:id="109"/>
      <w:bookmarkEnd w:id="110"/>
      <w:r w:rsidRPr="00D543CC">
        <w:tab/>
        <w:t>Counterparties and collateral for</w:t>
      </w:r>
      <w:r w:rsidR="00515206">
        <w:t xml:space="preserve"> </w:t>
      </w:r>
      <w:r w:rsidRPr="00D543CC">
        <w:t>securities lending arrangements</w:t>
      </w:r>
    </w:p>
    <w:p w14:paraId="7EE5C408" w14:textId="598C3807" w:rsidR="005865D9" w:rsidRPr="00D543CC" w:rsidRDefault="005865D9" w:rsidP="005865D9">
      <w:pPr>
        <w:pStyle w:val="t1Main"/>
      </w:pPr>
      <w:r w:rsidRPr="00D543CC">
        <w:tab/>
        <w:t>(1)</w:t>
      </w:r>
      <w:r w:rsidRPr="00D543CC">
        <w:tab/>
        <w:t xml:space="preserve">For these Rules, a </w:t>
      </w:r>
      <w:r w:rsidRPr="00D543CC">
        <w:rPr>
          <w:b/>
          <w:i/>
        </w:rPr>
        <w:t>securities lending arrangement</w:t>
      </w:r>
      <w:r w:rsidRPr="00D543CC">
        <w:t xml:space="preserve"> is an arrangement  under which an asset of the Passport Fund is transferred to another party and there is an obligation on that party to transfer that asset, or an equivalent asset, back to the </w:t>
      </w:r>
      <w:r>
        <w:t>Passport Fund</w:t>
      </w:r>
      <w:r w:rsidRPr="00D543CC">
        <w:t>.</w:t>
      </w:r>
    </w:p>
    <w:p w14:paraId="4F9E6529" w14:textId="77777777" w:rsidR="005865D9" w:rsidRPr="00D543CC" w:rsidRDefault="005865D9" w:rsidP="005865D9">
      <w:pPr>
        <w:pStyle w:val="t1Main"/>
      </w:pPr>
      <w:r w:rsidRPr="00D543CC">
        <w:tab/>
        <w:t>(2)</w:t>
      </w:r>
      <w:r w:rsidRPr="00D543CC">
        <w:tab/>
        <w:t>A Passport Fund may enter into a securities lending arrangement only if:</w:t>
      </w:r>
    </w:p>
    <w:p w14:paraId="0A9BB249" w14:textId="77777777" w:rsidR="005865D9" w:rsidRPr="00D543CC" w:rsidRDefault="005865D9" w:rsidP="005865D9">
      <w:pPr>
        <w:pStyle w:val="t2Para"/>
      </w:pPr>
      <w:r w:rsidRPr="00D543CC">
        <w:tab/>
        <w:t>(a)</w:t>
      </w:r>
      <w:r w:rsidRPr="00D543CC">
        <w:tab/>
        <w:t>the counterparty to the transaction:</w:t>
      </w:r>
    </w:p>
    <w:p w14:paraId="12134C93" w14:textId="7805320D" w:rsidR="005865D9" w:rsidRPr="00D543CC" w:rsidRDefault="005865D9" w:rsidP="005865D9">
      <w:pPr>
        <w:pStyle w:val="t3Subpara"/>
      </w:pPr>
      <w:r w:rsidRPr="00D543CC">
        <w:tab/>
        <w:t>(i)</w:t>
      </w:r>
      <w:r w:rsidRPr="00D543CC">
        <w:tab/>
        <w:t>is subject to prudential supervision</w:t>
      </w:r>
      <w:r>
        <w:t xml:space="preserve"> </w:t>
      </w:r>
      <w:r w:rsidRPr="008376FF">
        <w:t>broadly  under the guidelines of the Basel Committee on Banking Supervision by a financial supervisory authority</w:t>
      </w:r>
      <w:r w:rsidRPr="00D543CC">
        <w:t xml:space="preserve"> in </w:t>
      </w:r>
      <w:r w:rsidR="00643BA3">
        <w:t>a</w:t>
      </w:r>
      <w:r w:rsidRPr="00D543CC">
        <w:t xml:space="preserve"> principal place of business</w:t>
      </w:r>
      <w:r w:rsidR="00643BA3">
        <w:t xml:space="preserve"> of that counterparty</w:t>
      </w:r>
      <w:r w:rsidRPr="00D543CC">
        <w:t>; or</w:t>
      </w:r>
    </w:p>
    <w:p w14:paraId="096D63C5" w14:textId="77777777" w:rsidR="005865D9" w:rsidRPr="00D543CC" w:rsidRDefault="005865D9" w:rsidP="005865D9">
      <w:pPr>
        <w:pStyle w:val="t3Subpara"/>
      </w:pPr>
      <w:r w:rsidRPr="00D543CC">
        <w:lastRenderedPageBreak/>
        <w:tab/>
        <w:t>(ii)</w:t>
      </w:r>
      <w:r w:rsidRPr="00D543CC">
        <w:tab/>
        <w:t>is both:</w:t>
      </w:r>
    </w:p>
    <w:p w14:paraId="4499312B" w14:textId="77777777" w:rsidR="005865D9" w:rsidRPr="00D543CC" w:rsidRDefault="005865D9" w:rsidP="005865D9">
      <w:pPr>
        <w:pStyle w:val="t4Subsub"/>
      </w:pPr>
      <w:r w:rsidRPr="00D543CC">
        <w:tab/>
        <w:t>(A)</w:t>
      </w:r>
      <w:r w:rsidRPr="00D543CC">
        <w:tab/>
        <w:t>regulated by a regulatory authority that is a member or associate member of IOSCO; and</w:t>
      </w:r>
    </w:p>
    <w:p w14:paraId="440005BA" w14:textId="77777777" w:rsidR="005865D9" w:rsidRPr="00D543CC" w:rsidRDefault="005865D9" w:rsidP="005865D9">
      <w:pPr>
        <w:pStyle w:val="t4Subsub"/>
      </w:pPr>
      <w:r w:rsidRPr="00D543CC">
        <w:tab/>
        <w:t>(B)</w:t>
      </w:r>
      <w:r w:rsidRPr="00D543CC">
        <w:tab/>
        <w:t>subject to obligations relating to holding financial resources and having adequate arrangements to manage risk; and</w:t>
      </w:r>
    </w:p>
    <w:p w14:paraId="4FE898DF" w14:textId="77777777" w:rsidR="005865D9" w:rsidRPr="00D543CC" w:rsidRDefault="005865D9" w:rsidP="005865D9">
      <w:pPr>
        <w:pStyle w:val="t2Para"/>
      </w:pPr>
      <w:r w:rsidRPr="00D543CC">
        <w:tab/>
        <w:t>(b)</w:t>
      </w:r>
      <w:r w:rsidRPr="00D543CC">
        <w:tab/>
        <w:t>there is an agreement between the Passport Fund and the counterparty to the transaction that provides that:</w:t>
      </w:r>
    </w:p>
    <w:p w14:paraId="293D76DC" w14:textId="496DE062" w:rsidR="005865D9" w:rsidRPr="00D543CC" w:rsidRDefault="005865D9" w:rsidP="005865D9">
      <w:pPr>
        <w:pStyle w:val="t3Subpara"/>
      </w:pPr>
      <w:r w:rsidRPr="00D543CC">
        <w:tab/>
        <w:t>(i)</w:t>
      </w:r>
      <w:r w:rsidRPr="00D543CC">
        <w:tab/>
        <w:t>the counterparty will provide to the Passport Fund collateral</w:t>
      </w:r>
      <w:r>
        <w:t xml:space="preserve">, </w:t>
      </w:r>
      <w:r w:rsidRPr="008376FF">
        <w:t xml:space="preserve">which </w:t>
      </w:r>
      <w:r w:rsidR="000A5A88">
        <w:t xml:space="preserve">will be acquired </w:t>
      </w:r>
      <w:r w:rsidRPr="008376FF">
        <w:t>as an asset of the fund free of any encumbrance</w:t>
      </w:r>
      <w:r>
        <w:t>,</w:t>
      </w:r>
      <w:r w:rsidRPr="00D543CC">
        <w:t xml:space="preserve"> that exceeds the value of the asset lent by the Passport Fund under the transaction; and</w:t>
      </w:r>
    </w:p>
    <w:p w14:paraId="36059337" w14:textId="3BD4B017" w:rsidR="005865D9" w:rsidRPr="00D543CC" w:rsidRDefault="005865D9" w:rsidP="005865D9">
      <w:pPr>
        <w:pStyle w:val="t3Subpara"/>
      </w:pPr>
      <w:r w:rsidRPr="00D543CC">
        <w:tab/>
        <w:t>(ii)</w:t>
      </w:r>
      <w:r w:rsidRPr="00D543CC">
        <w:tab/>
        <w:t xml:space="preserve">if the current value </w:t>
      </w:r>
      <w:r>
        <w:t xml:space="preserve">on any business day </w:t>
      </w:r>
      <w:r w:rsidRPr="00D543CC">
        <w:t xml:space="preserve">of the collateral </w:t>
      </w:r>
      <w:r>
        <w:t xml:space="preserve">where all the collateral was </w:t>
      </w:r>
      <w:r w:rsidRPr="00D543CC">
        <w:t xml:space="preserve">tendered </w:t>
      </w:r>
      <w:r>
        <w:t xml:space="preserve">in cash </w:t>
      </w:r>
      <w:r w:rsidRPr="00D543CC">
        <w:t>does not exceed the value of the asset to be transferred to the Passport Fund</w:t>
      </w:r>
      <w:r>
        <w:t>, or if the collateral tendered in</w:t>
      </w:r>
      <w:r w:rsidR="00144612">
        <w:t>cluded a money market instrument—</w:t>
      </w:r>
      <w:r>
        <w:t>exceed</w:t>
      </w:r>
      <w:r w:rsidR="00144612">
        <w:t>s</w:t>
      </w:r>
      <w:r>
        <w:t xml:space="preserve"> 105% of the market value of the asset on that business day</w:t>
      </w:r>
      <w:r w:rsidRPr="00D543CC">
        <w:t xml:space="preserve">, the counterparty must provide additional collateral to the Passport Fund no later than the close of the next business day in the economy of the counterparty; </w:t>
      </w:r>
    </w:p>
    <w:p w14:paraId="0EED6ECA" w14:textId="6DE8DEF0" w:rsidR="005865D9" w:rsidRDefault="005865D9" w:rsidP="005865D9">
      <w:pPr>
        <w:pStyle w:val="t2Para"/>
      </w:pPr>
      <w:r w:rsidRPr="00D543CC">
        <w:tab/>
        <w:t>(c)</w:t>
      </w:r>
      <w:r w:rsidRPr="00D543CC">
        <w:tab/>
        <w:t xml:space="preserve">where the counterparty to the </w:t>
      </w:r>
      <w:r>
        <w:t xml:space="preserve">transaction </w:t>
      </w:r>
      <w:r w:rsidRPr="00D543CC">
        <w:t>is a related party to the Operator—there are adequate arrangements in place to manage potential conflicts of interest</w:t>
      </w:r>
      <w:r w:rsidR="00E935D9">
        <w:t>; and</w:t>
      </w:r>
    </w:p>
    <w:p w14:paraId="5BC29DC2" w14:textId="6B292BCD" w:rsidR="005865D9" w:rsidRPr="00D543CC" w:rsidRDefault="00E935D9" w:rsidP="002608F8">
      <w:pPr>
        <w:pStyle w:val="t2Para"/>
        <w:ind w:hanging="425"/>
      </w:pPr>
      <w:r>
        <w:t>(d)</w:t>
      </w:r>
      <w:r w:rsidR="002608F8">
        <w:t xml:space="preserve"> </w:t>
      </w:r>
      <w:r>
        <w:tab/>
        <w:t>the Operator has assessed in writing the risk, from entering into the arrangement or of entering into arrangements that include</w:t>
      </w:r>
      <w:r w:rsidR="002608F8">
        <w:t xml:space="preserve"> the arrangement, having regard to the counterparty, the collateral, the terms of the arrangement and any other relevant matter, is very low.</w:t>
      </w:r>
    </w:p>
    <w:p w14:paraId="542B037A" w14:textId="33704E00" w:rsidR="005865D9" w:rsidRDefault="005865D9" w:rsidP="005865D9">
      <w:pPr>
        <w:pStyle w:val="t1Main"/>
      </w:pPr>
      <w:r w:rsidRPr="00D543CC">
        <w:tab/>
        <w:t>(3)</w:t>
      </w:r>
      <w:r w:rsidRPr="00D543CC">
        <w:tab/>
        <w:t xml:space="preserve">Any collateral </w:t>
      </w:r>
      <w:r w:rsidR="00FB4010">
        <w:t>relied on by</w:t>
      </w:r>
      <w:r w:rsidR="00FB4010" w:rsidRPr="00D543CC">
        <w:t xml:space="preserve"> </w:t>
      </w:r>
      <w:r w:rsidRPr="00D543CC">
        <w:t xml:space="preserve">the </w:t>
      </w:r>
      <w:r>
        <w:t xml:space="preserve">Passport </w:t>
      </w:r>
      <w:r w:rsidRPr="00D543CC">
        <w:t>Fund</w:t>
      </w:r>
      <w:r w:rsidR="00FB4010">
        <w:t xml:space="preserve"> to satisfy subsection (2)</w:t>
      </w:r>
      <w:r w:rsidRPr="00D543CC">
        <w:t xml:space="preserve"> must be:</w:t>
      </w:r>
    </w:p>
    <w:p w14:paraId="11313DA9" w14:textId="77777777" w:rsidR="005865D9" w:rsidRPr="00D543CC" w:rsidRDefault="005865D9" w:rsidP="005865D9">
      <w:pPr>
        <w:pStyle w:val="t2Para"/>
      </w:pPr>
      <w:r w:rsidRPr="00D543CC">
        <w:tab/>
        <w:t xml:space="preserve">(a)  </w:t>
      </w:r>
      <w:r w:rsidRPr="00D543CC">
        <w:tab/>
        <w:t xml:space="preserve">cash; or </w:t>
      </w:r>
    </w:p>
    <w:p w14:paraId="291723CF" w14:textId="593CE511" w:rsidR="005865D9" w:rsidRDefault="005865D9" w:rsidP="005865D9">
      <w:pPr>
        <w:pStyle w:val="t2Para"/>
      </w:pPr>
      <w:r w:rsidRPr="00D543CC">
        <w:tab/>
        <w:t xml:space="preserve">(b) </w:t>
      </w:r>
      <w:r w:rsidRPr="00D543CC">
        <w:tab/>
      </w:r>
      <w:r>
        <w:t xml:space="preserve">money market </w:t>
      </w:r>
      <w:r w:rsidRPr="00D543CC">
        <w:t>instruments:</w:t>
      </w:r>
    </w:p>
    <w:p w14:paraId="3F03EBAF" w14:textId="190DA737" w:rsidR="00515206" w:rsidRPr="00D543CC" w:rsidRDefault="00515206" w:rsidP="005865D9">
      <w:pPr>
        <w:pStyle w:val="t2Para"/>
      </w:pPr>
      <w:r>
        <w:tab/>
      </w:r>
      <w:r>
        <w:tab/>
        <w:t xml:space="preserve">    (i)</w:t>
      </w:r>
      <w:r w:rsidR="00144612">
        <w:t xml:space="preserve">    </w:t>
      </w:r>
      <w:r>
        <w:t>that do not embed derivatives;</w:t>
      </w:r>
    </w:p>
    <w:p w14:paraId="77C58480" w14:textId="15C652E0" w:rsidR="005865D9" w:rsidRPr="00D543CC" w:rsidRDefault="005865D9" w:rsidP="005865D9">
      <w:pPr>
        <w:pStyle w:val="t3Subpara"/>
      </w:pPr>
      <w:r w:rsidRPr="00D543CC">
        <w:tab/>
        <w:t>(i</w:t>
      </w:r>
      <w:r w:rsidR="00515206">
        <w:t>i</w:t>
      </w:r>
      <w:r w:rsidRPr="00D543CC">
        <w:t>)</w:t>
      </w:r>
      <w:r w:rsidRPr="00D543CC">
        <w:tab/>
        <w:t xml:space="preserve">that have been assessed by the Operator of the Passport Fund as having acceptable risk; and </w:t>
      </w:r>
    </w:p>
    <w:p w14:paraId="66F84CFD" w14:textId="174D976A" w:rsidR="005865D9" w:rsidRPr="00D543CC" w:rsidRDefault="005865D9" w:rsidP="005865D9">
      <w:pPr>
        <w:pStyle w:val="t3Subpara"/>
      </w:pPr>
      <w:r w:rsidRPr="00D543CC">
        <w:tab/>
        <w:t>(ii</w:t>
      </w:r>
      <w:r w:rsidR="00515206">
        <w:t>i</w:t>
      </w:r>
      <w:r w:rsidRPr="00D543CC">
        <w:t xml:space="preserve">) </w:t>
      </w:r>
      <w:r w:rsidRPr="00D543CC">
        <w:tab/>
        <w:t>whose value exceeds 105% of the amount of cash collateral that would otherwise be required</w:t>
      </w:r>
      <w:r w:rsidR="005C692F">
        <w:t xml:space="preserve"> to satisfy subsection (2)</w:t>
      </w:r>
      <w:r w:rsidRPr="00D543CC">
        <w:t>.</w:t>
      </w:r>
    </w:p>
    <w:p w14:paraId="5EAE8237" w14:textId="77777777" w:rsidR="005865D9" w:rsidRPr="00D543CC" w:rsidRDefault="005865D9" w:rsidP="005865D9">
      <w:pPr>
        <w:pStyle w:val="t1Main"/>
      </w:pPr>
      <w:r w:rsidRPr="00D543CC">
        <w:tab/>
        <w:t>(4)</w:t>
      </w:r>
      <w:r w:rsidRPr="00D543CC">
        <w:tab/>
        <w:t xml:space="preserve">The Passport Fund must not </w:t>
      </w:r>
      <w:r>
        <w:t xml:space="preserve">sell, </w:t>
      </w:r>
      <w:r w:rsidRPr="00D543CC">
        <w:t>reinvest</w:t>
      </w:r>
      <w:r>
        <w:t>, or encumber</w:t>
      </w:r>
      <w:r w:rsidRPr="00D543CC">
        <w:t xml:space="preserve"> securities lending collateral other than as permitted by this section</w:t>
      </w:r>
      <w:r>
        <w:t xml:space="preserve"> </w:t>
      </w:r>
      <w:r w:rsidRPr="006059B3">
        <w:t>or following default in compliance by the counterparty to the securities lending arrangement</w:t>
      </w:r>
      <w:r w:rsidRPr="00D543CC">
        <w:t>.</w:t>
      </w:r>
    </w:p>
    <w:p w14:paraId="67C65EEE" w14:textId="71120AEC" w:rsidR="005865D9" w:rsidRPr="00D543CC" w:rsidRDefault="005865D9" w:rsidP="005865D9">
      <w:pPr>
        <w:pStyle w:val="t1Main"/>
      </w:pPr>
      <w:r w:rsidRPr="00D543CC">
        <w:tab/>
        <w:t>(5)</w:t>
      </w:r>
      <w:r w:rsidRPr="00D543CC">
        <w:tab/>
        <w:t xml:space="preserve">The Passport Fund may reinvest securities lending collateral provided as cash in </w:t>
      </w:r>
      <w:r>
        <w:t xml:space="preserve">money market instruments </w:t>
      </w:r>
      <w:r w:rsidRPr="00D543CC">
        <w:t>if:</w:t>
      </w:r>
    </w:p>
    <w:p w14:paraId="4034C054" w14:textId="1A64E019" w:rsidR="005865D9" w:rsidRPr="00D543CC" w:rsidRDefault="005865D9" w:rsidP="005865D9">
      <w:pPr>
        <w:pStyle w:val="t2Para"/>
      </w:pPr>
      <w:r w:rsidRPr="00D543CC">
        <w:tab/>
        <w:t>(a)</w:t>
      </w:r>
      <w:r w:rsidRPr="00D543CC">
        <w:tab/>
        <w:t xml:space="preserve">the </w:t>
      </w:r>
      <w:r>
        <w:t xml:space="preserve">money market </w:t>
      </w:r>
      <w:r w:rsidRPr="00D543CC">
        <w:t>instruments have been assessed by the Operator of the Passport Fund as having acceptable risk; and</w:t>
      </w:r>
    </w:p>
    <w:p w14:paraId="105A6DAE" w14:textId="751416F4" w:rsidR="005865D9" w:rsidRDefault="005865D9" w:rsidP="005865D9">
      <w:pPr>
        <w:pStyle w:val="t2Para"/>
      </w:pPr>
      <w:r w:rsidRPr="00D543CC">
        <w:tab/>
        <w:t>(b)</w:t>
      </w:r>
      <w:r w:rsidRPr="00D543CC">
        <w:tab/>
        <w:t xml:space="preserve">the value of the </w:t>
      </w:r>
      <w:r>
        <w:t xml:space="preserve">money market </w:t>
      </w:r>
      <w:r w:rsidRPr="00D543CC">
        <w:t>instruments that the Passport Fund holds exceeds</w:t>
      </w:r>
      <w:r>
        <w:t xml:space="preserve"> </w:t>
      </w:r>
      <w:r w:rsidRPr="00D543CC">
        <w:t xml:space="preserve">105% of the amount of the securities </w:t>
      </w:r>
      <w:r>
        <w:t xml:space="preserve">transferred under the securities </w:t>
      </w:r>
      <w:r w:rsidRPr="00D543CC">
        <w:t xml:space="preserve">lending </w:t>
      </w:r>
      <w:r>
        <w:t>arrangement</w:t>
      </w:r>
      <w:r w:rsidRPr="00D543CC">
        <w:t>.</w:t>
      </w:r>
    </w:p>
    <w:p w14:paraId="4F1C741B" w14:textId="2D7A9832" w:rsidR="008B12C7" w:rsidRDefault="008B12C7" w:rsidP="000A5A88">
      <w:pPr>
        <w:pStyle w:val="t2Para"/>
        <w:tabs>
          <w:tab w:val="clear" w:pos="1531"/>
          <w:tab w:val="right" w:pos="851"/>
        </w:tabs>
        <w:ind w:left="993" w:hanging="426"/>
      </w:pPr>
      <w:r>
        <w:lastRenderedPageBreak/>
        <w:tab/>
        <w:t>(6)</w:t>
      </w:r>
      <w:r>
        <w:tab/>
      </w:r>
      <w:r w:rsidRPr="008B12C7">
        <w:t>For the avoidance of doubt, collaterals posted in a derivative or securities lending arrangement would be deemed as assets acquired by the Passport Fund for the requirements under Division 6.3.</w:t>
      </w:r>
    </w:p>
    <w:p w14:paraId="17E3DC02" w14:textId="018489EE" w:rsidR="00A357BF" w:rsidRPr="00D543CC" w:rsidRDefault="00A357BF" w:rsidP="00FB55A3">
      <w:pPr>
        <w:pStyle w:val="Style1"/>
        <w:shd w:val="clear" w:color="auto" w:fill="FFFF99"/>
      </w:pPr>
      <w:r>
        <w:rPr>
          <w:b/>
        </w:rPr>
        <w:t>Explanatory note:</w:t>
      </w:r>
      <w:r>
        <w:t xml:space="preserve"> </w:t>
      </w:r>
      <w:r>
        <w:tab/>
        <w:t xml:space="preserve">For meaning of acceptable risk (used in </w:t>
      </w:r>
      <w:r w:rsidR="004717A0">
        <w:t>subparagraph 28(3)(b)(ii) and 28(5)(a)), please see Dictionary in section 55.</w:t>
      </w:r>
    </w:p>
    <w:p w14:paraId="2136618A" w14:textId="77777777" w:rsidR="005865D9" w:rsidRPr="00D543CC" w:rsidRDefault="005865D9" w:rsidP="005865D9">
      <w:pPr>
        <w:pStyle w:val="h3Div"/>
      </w:pPr>
      <w:bookmarkStart w:id="111" w:name="_Toc271977342"/>
      <w:bookmarkStart w:id="112" w:name="_Toc412740781"/>
      <w:bookmarkStart w:id="113" w:name="_Toc412804082"/>
      <w:bookmarkStart w:id="114" w:name="_Toc412806558"/>
      <w:bookmarkStart w:id="115" w:name="_Toc412809443"/>
      <w:bookmarkStart w:id="116" w:name="_Toc412809473"/>
      <w:bookmarkStart w:id="117" w:name="_Toc412810673"/>
      <w:r w:rsidRPr="00D543CC">
        <w:t>Division 6.3</w:t>
      </w:r>
      <w:r w:rsidRPr="00D543CC">
        <w:tab/>
        <w:t>Restrictions on portfolio allocation</w:t>
      </w:r>
      <w:bookmarkEnd w:id="111"/>
      <w:bookmarkEnd w:id="112"/>
      <w:bookmarkEnd w:id="113"/>
      <w:bookmarkEnd w:id="114"/>
      <w:bookmarkEnd w:id="115"/>
      <w:bookmarkEnd w:id="116"/>
      <w:bookmarkEnd w:id="117"/>
    </w:p>
    <w:p w14:paraId="3E48AF2B" w14:textId="77777777" w:rsidR="005865D9" w:rsidRPr="00D543CC" w:rsidRDefault="005865D9" w:rsidP="005865D9">
      <w:pPr>
        <w:pStyle w:val="h5Section"/>
      </w:pPr>
      <w:bookmarkStart w:id="118" w:name="_Toc271977343"/>
      <w:r>
        <w:t>29</w:t>
      </w:r>
      <w:r w:rsidRPr="00D543CC">
        <w:tab/>
        <w:t xml:space="preserve">Exceeding limits in this </w:t>
      </w:r>
      <w:bookmarkEnd w:id="118"/>
      <w:r w:rsidRPr="00D543CC">
        <w:t>Part</w:t>
      </w:r>
    </w:p>
    <w:p w14:paraId="0574DBC4" w14:textId="77777777" w:rsidR="005865D9" w:rsidRPr="00D543CC" w:rsidRDefault="005865D9" w:rsidP="005865D9">
      <w:pPr>
        <w:pStyle w:val="t1Main"/>
      </w:pPr>
      <w:r w:rsidRPr="00D543CC">
        <w:tab/>
        <w:t>(1)</w:t>
      </w:r>
      <w:r w:rsidRPr="00D543CC">
        <w:tab/>
        <w:t xml:space="preserve">A Passport fund must not acquire an asset or enter into a derivative or securities lending arrangement if it would result in a limit in this Part being exceeded or exceeded to a greater extent. </w:t>
      </w:r>
    </w:p>
    <w:p w14:paraId="6F1FAB31" w14:textId="77777777" w:rsidR="005865D9" w:rsidRPr="00D543CC" w:rsidRDefault="005865D9" w:rsidP="005865D9">
      <w:pPr>
        <w:pStyle w:val="t1Main"/>
      </w:pPr>
      <w:r w:rsidRPr="00D543CC">
        <w:tab/>
        <w:t>(2)</w:t>
      </w:r>
      <w:r w:rsidRPr="00D543CC">
        <w:tab/>
        <w:t xml:space="preserve">A Passport Fund that exceeds a limit in this Part must cease to exceed the limit as soon as practicable but no later than three months from the date the limit was exceeded. </w:t>
      </w:r>
    </w:p>
    <w:p w14:paraId="2CF77176" w14:textId="7A88B79C" w:rsidR="005865D9" w:rsidRPr="00D543CC" w:rsidRDefault="005865D9" w:rsidP="005865D9">
      <w:pPr>
        <w:pStyle w:val="t1Main"/>
      </w:pPr>
      <w:r w:rsidRPr="00D543CC">
        <w:tab/>
        <w:t>(3)</w:t>
      </w:r>
      <w:r w:rsidRPr="00D543CC">
        <w:tab/>
        <w:t xml:space="preserve">The period in subsection (2) may be extended </w:t>
      </w:r>
      <w:r w:rsidRPr="00842241">
        <w:t xml:space="preserve">for a period or further period of no more than one month </w:t>
      </w:r>
      <w:r>
        <w:t xml:space="preserve">by notice in writing to the Operator by the independent oversight entity </w:t>
      </w:r>
      <w:r w:rsidRPr="00842241">
        <w:t xml:space="preserve">if the Operator satisfies </w:t>
      </w:r>
      <w:r w:rsidRPr="00D543CC">
        <w:t xml:space="preserve">the </w:t>
      </w:r>
      <w:r>
        <w:t xml:space="preserve">independent oversight entity </w:t>
      </w:r>
      <w:r w:rsidRPr="00D543CC">
        <w:t xml:space="preserve">that it is in the best interests of the members of the Passport Fund </w:t>
      </w:r>
      <w:r>
        <w:t>for</w:t>
      </w:r>
      <w:r w:rsidRPr="00D543CC">
        <w:t xml:space="preserve"> extension. </w:t>
      </w:r>
    </w:p>
    <w:p w14:paraId="2BC87CAF" w14:textId="77777777" w:rsidR="005865D9" w:rsidRPr="00D543CC" w:rsidRDefault="005865D9" w:rsidP="005865D9">
      <w:pPr>
        <w:pStyle w:val="t1Main"/>
      </w:pPr>
      <w:r w:rsidRPr="00D543CC">
        <w:tab/>
        <w:t>(4)</w:t>
      </w:r>
      <w:r w:rsidRPr="00D543CC">
        <w:tab/>
        <w:t>A Passport Fund does not breach a rule in this Part if it exceeds a limit otherwise than by the acquisition of an asset or the entry into a derivative or securities lending arrangement and it complies with this section.</w:t>
      </w:r>
    </w:p>
    <w:p w14:paraId="4563FD9F" w14:textId="77777777" w:rsidR="005865D9" w:rsidRPr="00D543CC" w:rsidRDefault="005865D9" w:rsidP="005865D9">
      <w:pPr>
        <w:pStyle w:val="nMain"/>
      </w:pPr>
      <w:r w:rsidRPr="00D543CC">
        <w:tab/>
      </w:r>
      <w:r w:rsidRPr="00D543CC">
        <w:rPr>
          <w:b/>
          <w:i/>
        </w:rPr>
        <w:t>Note</w:t>
      </w:r>
      <w:r w:rsidRPr="00D543CC">
        <w:tab/>
        <w:t>See also the reporting requirements under section 1</w:t>
      </w:r>
      <w:r>
        <w:t>2</w:t>
      </w:r>
      <w:r w:rsidRPr="00D543CC">
        <w:t xml:space="preserve">.   </w:t>
      </w:r>
    </w:p>
    <w:p w14:paraId="6B5CDD15" w14:textId="7DE2F013" w:rsidR="00B206CE" w:rsidRDefault="005865D9" w:rsidP="0041184B">
      <w:pPr>
        <w:pStyle w:val="h5Section"/>
      </w:pPr>
      <w:bookmarkStart w:id="119" w:name="BM_Single_entity_limit"/>
      <w:bookmarkStart w:id="120" w:name="_Toc271977344"/>
      <w:r w:rsidRPr="00D543CC">
        <w:t>3</w:t>
      </w:r>
      <w:r>
        <w:t>0</w:t>
      </w:r>
      <w:bookmarkEnd w:id="119"/>
      <w:r w:rsidRPr="00D543CC">
        <w:tab/>
        <w:t>Single entity</w:t>
      </w:r>
      <w:bookmarkEnd w:id="120"/>
      <w:r w:rsidRPr="00D543CC">
        <w:t xml:space="preserve"> limit</w:t>
      </w:r>
    </w:p>
    <w:p w14:paraId="779EFCEB" w14:textId="4DD71228" w:rsidR="00E92205" w:rsidRDefault="00E92205" w:rsidP="00E92205">
      <w:pPr>
        <w:pStyle w:val="Style1"/>
        <w:shd w:val="clear" w:color="auto" w:fill="FFFF99"/>
      </w:pPr>
      <w:r>
        <w:rPr>
          <w:b/>
        </w:rPr>
        <w:t>Explanatory note:</w:t>
      </w:r>
      <w:r>
        <w:tab/>
        <w:t>Section 30 should be read in conjunction with paragraph 50 of the Feedback Statement.</w:t>
      </w:r>
      <w:r w:rsidR="005865D9" w:rsidRPr="00D543CC">
        <w:tab/>
      </w:r>
    </w:p>
    <w:p w14:paraId="2610D1A5" w14:textId="05B12BAE" w:rsidR="005865D9" w:rsidRPr="00D543CC" w:rsidRDefault="00E92205" w:rsidP="005865D9">
      <w:pPr>
        <w:pStyle w:val="t1Main"/>
      </w:pPr>
      <w:r>
        <w:tab/>
      </w:r>
      <w:r w:rsidR="005865D9" w:rsidRPr="00D543CC">
        <w:t>(1)</w:t>
      </w:r>
      <w:r w:rsidR="005865D9" w:rsidRPr="00D543CC">
        <w:tab/>
        <w:t xml:space="preserve">No more than </w:t>
      </w:r>
      <w:r w:rsidR="005865D9">
        <w:t>5</w:t>
      </w:r>
      <w:r w:rsidR="005865D9" w:rsidRPr="00D543CC">
        <w:t>%</w:t>
      </w:r>
      <w:r w:rsidR="005865D9">
        <w:t xml:space="preserve"> </w:t>
      </w:r>
      <w:r w:rsidR="00F3731C">
        <w:t>after cons</w:t>
      </w:r>
      <w:r w:rsidR="009D3D62">
        <w:t>idering any reduction in risk du</w:t>
      </w:r>
      <w:r w:rsidR="00F3731C">
        <w:t xml:space="preserve">e to offsetting exposures or </w:t>
      </w:r>
      <w:r w:rsidR="005865D9" w:rsidRPr="00D543CC">
        <w:t xml:space="preserve">the value </w:t>
      </w:r>
      <w:r w:rsidR="009D3D62">
        <w:t xml:space="preserve">disregarding </w:t>
      </w:r>
      <w:r w:rsidR="008B12C7">
        <w:t xml:space="preserve">the offsetting effects of </w:t>
      </w:r>
      <w:r w:rsidR="009D3D62">
        <w:t xml:space="preserve">derivatives, </w:t>
      </w:r>
      <w:r w:rsidR="008B12C7">
        <w:t xml:space="preserve">if higher, </w:t>
      </w:r>
      <w:r w:rsidR="005865D9" w:rsidRPr="00D543CC">
        <w:t>of the</w:t>
      </w:r>
      <w:r w:rsidR="009D3D62">
        <w:t xml:space="preserve"> adjusted value </w:t>
      </w:r>
      <w:r w:rsidR="005865D9" w:rsidRPr="00D543CC">
        <w:t xml:space="preserve"> </w:t>
      </w:r>
      <w:r w:rsidR="009D3D62">
        <w:t xml:space="preserve">of the </w:t>
      </w:r>
      <w:r w:rsidR="005865D9" w:rsidRPr="00D543CC">
        <w:t>assets of a Passport Fund may be held in assets or arrangements that:</w:t>
      </w:r>
    </w:p>
    <w:p w14:paraId="6E4769C6" w14:textId="5FEDB91F" w:rsidR="005865D9" w:rsidRPr="00D543CC" w:rsidRDefault="005865D9" w:rsidP="005865D9">
      <w:pPr>
        <w:pStyle w:val="t2Para"/>
      </w:pPr>
      <w:r w:rsidRPr="00D543CC">
        <w:tab/>
        <w:t>(a)</w:t>
      </w:r>
      <w:r w:rsidRPr="00D543CC">
        <w:tab/>
        <w:t>relate to the same entity</w:t>
      </w:r>
      <w:r w:rsidR="00F3731C">
        <w:t xml:space="preserve">, </w:t>
      </w:r>
      <w:r w:rsidR="00F3731C" w:rsidRPr="00F3731C">
        <w:t>that is not an entity that is an assessed central clearing party or subject to prudential supervision broadly under the guidelines of the Basel Committee on Banking Supervision by a financial supervisory authority in a principal place of business of the counterparty</w:t>
      </w:r>
      <w:r w:rsidRPr="00D543CC">
        <w:t>; and</w:t>
      </w:r>
    </w:p>
    <w:p w14:paraId="44B1D208" w14:textId="5B9F3D82" w:rsidR="005865D9" w:rsidRPr="00D543CC" w:rsidRDefault="005865D9" w:rsidP="005865D9">
      <w:pPr>
        <w:pStyle w:val="t2Para"/>
      </w:pPr>
      <w:r w:rsidRPr="00D543CC">
        <w:tab/>
        <w:t>(b)</w:t>
      </w:r>
      <w:r w:rsidRPr="00D543CC">
        <w:tab/>
        <w:t xml:space="preserve">are </w:t>
      </w:r>
      <w:r w:rsidR="00F3731C">
        <w:t xml:space="preserve">of any one or more </w:t>
      </w:r>
      <w:r w:rsidRPr="00D543CC">
        <w:t>of the following types:</w:t>
      </w:r>
    </w:p>
    <w:p w14:paraId="74D3558B" w14:textId="77777777" w:rsidR="005865D9" w:rsidRPr="00D543CC" w:rsidRDefault="005865D9" w:rsidP="005865D9">
      <w:pPr>
        <w:pStyle w:val="t3Subpara"/>
      </w:pPr>
      <w:r w:rsidRPr="00D543CC">
        <w:tab/>
        <w:t>(i)</w:t>
      </w:r>
      <w:r w:rsidRPr="00D543CC">
        <w:tab/>
        <w:t>transferable securities other than:</w:t>
      </w:r>
    </w:p>
    <w:p w14:paraId="6A85B120" w14:textId="77777777" w:rsidR="005865D9" w:rsidRPr="00D543CC" w:rsidRDefault="005865D9" w:rsidP="005865D9">
      <w:pPr>
        <w:pStyle w:val="t4Subsub"/>
      </w:pPr>
      <w:r w:rsidRPr="00D543CC">
        <w:tab/>
        <w:t>(A)</w:t>
      </w:r>
      <w:r w:rsidRPr="00D543CC">
        <w:tab/>
        <w:t xml:space="preserve">interests in </w:t>
      </w:r>
      <w:r>
        <w:t>f</w:t>
      </w:r>
      <w:r w:rsidRPr="00D543CC">
        <w:t xml:space="preserve">inancial </w:t>
      </w:r>
      <w:r>
        <w:t>a</w:t>
      </w:r>
      <w:r w:rsidRPr="00D543CC">
        <w:t xml:space="preserve">sset </w:t>
      </w:r>
      <w:r>
        <w:t>r</w:t>
      </w:r>
      <w:r w:rsidRPr="00D543CC">
        <w:t>egulated CISs</w:t>
      </w:r>
      <w:r>
        <w:t xml:space="preserve"> or UCITS</w:t>
      </w:r>
      <w:r w:rsidRPr="00D543CC">
        <w:t>; and</w:t>
      </w:r>
    </w:p>
    <w:p w14:paraId="25E90D97" w14:textId="77777777" w:rsidR="005865D9" w:rsidRPr="00D543CC" w:rsidRDefault="005865D9" w:rsidP="005865D9">
      <w:pPr>
        <w:pStyle w:val="t4Subsub"/>
      </w:pPr>
      <w:r w:rsidRPr="00D543CC">
        <w:tab/>
        <w:t>(B)</w:t>
      </w:r>
      <w:r w:rsidRPr="00D543CC">
        <w:tab/>
        <w:t xml:space="preserve">risk-assessed government securities; </w:t>
      </w:r>
    </w:p>
    <w:p w14:paraId="78BB2215" w14:textId="20D1EB4E" w:rsidR="005865D9" w:rsidRDefault="005865D9" w:rsidP="005865D9">
      <w:pPr>
        <w:pStyle w:val="t3Subpara"/>
      </w:pPr>
      <w:r w:rsidRPr="00D543CC">
        <w:tab/>
        <w:t>(ii)</w:t>
      </w:r>
      <w:r w:rsidRPr="00D543CC">
        <w:tab/>
      </w:r>
      <w:r>
        <w:t>money market</w:t>
      </w:r>
      <w:r w:rsidRPr="00D543CC">
        <w:t xml:space="preserve"> instruments other than risk-assessed government securities;</w:t>
      </w:r>
    </w:p>
    <w:p w14:paraId="6B808EBF" w14:textId="64A3B8B6" w:rsidR="00260878" w:rsidRPr="00D543CC" w:rsidRDefault="00260878" w:rsidP="005865D9">
      <w:pPr>
        <w:pStyle w:val="t3Subpara"/>
      </w:pPr>
      <w:r>
        <w:tab/>
        <w:t>(iii)</w:t>
      </w:r>
      <w:r>
        <w:tab/>
        <w:t>derivatives; and</w:t>
      </w:r>
      <w:bookmarkStart w:id="121" w:name="_GoBack"/>
      <w:bookmarkEnd w:id="121"/>
    </w:p>
    <w:p w14:paraId="0A139C2A" w14:textId="77777777" w:rsidR="005865D9" w:rsidRDefault="005865D9" w:rsidP="005865D9">
      <w:pPr>
        <w:pStyle w:val="t3Subpara"/>
      </w:pPr>
      <w:r w:rsidRPr="00D543CC">
        <w:tab/>
        <w:t>(iv)</w:t>
      </w:r>
      <w:r w:rsidRPr="00D543CC">
        <w:tab/>
        <w:t>securities lending arrangements.</w:t>
      </w:r>
    </w:p>
    <w:p w14:paraId="299FFA99" w14:textId="4FECCE92" w:rsidR="00F3731C" w:rsidRPr="00D543CC" w:rsidRDefault="0041184B" w:rsidP="00F3731C">
      <w:pPr>
        <w:pStyle w:val="Style1"/>
        <w:shd w:val="clear" w:color="auto" w:fill="C6D9F1" w:themeFill="text2" w:themeFillTint="33"/>
      </w:pPr>
      <w:r>
        <w:rPr>
          <w:b/>
        </w:rPr>
        <w:lastRenderedPageBreak/>
        <w:t xml:space="preserve">Consultation question </w:t>
      </w:r>
      <w:r w:rsidR="00B119DB">
        <w:rPr>
          <w:b/>
        </w:rPr>
        <w:t>4</w:t>
      </w:r>
      <w:r w:rsidR="00F3731C">
        <w:rPr>
          <w:b/>
        </w:rPr>
        <w:t>:</w:t>
      </w:r>
      <w:r w:rsidR="00F3731C">
        <w:t xml:space="preserve"> </w:t>
      </w:r>
      <w:r>
        <w:tab/>
      </w:r>
      <w:r w:rsidR="00527FA2">
        <w:t>Should t</w:t>
      </w:r>
      <w:r w:rsidR="004D6F1C" w:rsidRPr="004D6F1C">
        <w:t>he single entity limit be 10% in all cases, as opposed to the graduated approa</w:t>
      </w:r>
      <w:r w:rsidR="004D6F1C">
        <w:t>ch as drafted under section 30</w:t>
      </w:r>
      <w:r w:rsidR="00F3731C" w:rsidRPr="00F3731C">
        <w:t>?  Would this significantly reduce the extent to which diversification is used in Passport Funds to reduce risk?  Does the wording in the text give rise to practical problems?</w:t>
      </w:r>
    </w:p>
    <w:p w14:paraId="16E4E278" w14:textId="77777777" w:rsidR="00F3731C" w:rsidRPr="00D543CC" w:rsidRDefault="00F3731C" w:rsidP="005865D9">
      <w:pPr>
        <w:pStyle w:val="t3Subpara"/>
      </w:pPr>
    </w:p>
    <w:p w14:paraId="22063B10" w14:textId="073DE03E" w:rsidR="00F3731C" w:rsidRDefault="005865D9" w:rsidP="00F3731C">
      <w:pPr>
        <w:pStyle w:val="t1Main"/>
      </w:pPr>
      <w:r w:rsidRPr="00D543CC">
        <w:tab/>
        <w:t>(2)</w:t>
      </w:r>
      <w:r w:rsidRPr="00D543CC">
        <w:tab/>
      </w:r>
      <w:r w:rsidR="00F3731C">
        <w:t>No more than 15%</w:t>
      </w:r>
      <w:r w:rsidR="009D3D62">
        <w:t>,</w:t>
      </w:r>
      <w:r w:rsidR="00F3731C">
        <w:t xml:space="preserve">after considering any reduction in risk due to offsetting exposures or the value disregarding </w:t>
      </w:r>
      <w:r w:rsidR="004D6F1C">
        <w:t xml:space="preserve">the offsetting effects </w:t>
      </w:r>
      <w:r w:rsidR="0041184B">
        <w:t>o</w:t>
      </w:r>
      <w:r w:rsidR="004D6F1C">
        <w:t xml:space="preserve">f </w:t>
      </w:r>
      <w:r w:rsidR="00F3731C">
        <w:t>derivatives</w:t>
      </w:r>
      <w:r w:rsidR="009D3D62">
        <w:t>,</w:t>
      </w:r>
      <w:r w:rsidR="00F3731C">
        <w:t xml:space="preserve"> </w:t>
      </w:r>
      <w:r w:rsidR="004D6F1C">
        <w:t xml:space="preserve">if higher, </w:t>
      </w:r>
      <w:r w:rsidR="00F3731C">
        <w:t xml:space="preserve">of the </w:t>
      </w:r>
      <w:r w:rsidR="009D3D62">
        <w:t xml:space="preserve">adjusted </w:t>
      </w:r>
      <w:r w:rsidR="00F3731C">
        <w:t>value of the assets of a Passport Fund may be held in assets or arrangements that:</w:t>
      </w:r>
    </w:p>
    <w:p w14:paraId="6414952D" w14:textId="53366040" w:rsidR="00F3731C" w:rsidRDefault="00F3731C" w:rsidP="005C3B5E">
      <w:pPr>
        <w:pStyle w:val="t1Main"/>
        <w:tabs>
          <w:tab w:val="clear" w:pos="851"/>
          <w:tab w:val="right" w:pos="1560"/>
        </w:tabs>
        <w:ind w:left="1560" w:hanging="567"/>
      </w:pPr>
      <w:r>
        <w:tab/>
        <w:t>(a)</w:t>
      </w:r>
      <w:r>
        <w:tab/>
        <w:t>relate to the same entity that is subject to prudential supervision broadly  under the guidelines of the Basel Committee on Banking Supervision by a financial supervisory authority in that counterparty’s principal place of business; and</w:t>
      </w:r>
    </w:p>
    <w:p w14:paraId="7DAF0E59" w14:textId="04ABBA51" w:rsidR="00F3731C" w:rsidRDefault="00F3731C" w:rsidP="00F3731C">
      <w:pPr>
        <w:pStyle w:val="t1Main"/>
        <w:ind w:left="1276" w:hanging="397"/>
      </w:pPr>
      <w:r>
        <w:tab/>
        <w:t>(b)</w:t>
      </w:r>
      <w:r>
        <w:tab/>
        <w:t>are of any one or more of the types mentioned in paragraph (1)(b):</w:t>
      </w:r>
    </w:p>
    <w:p w14:paraId="4C9087B8" w14:textId="1335635A" w:rsidR="00D14208" w:rsidRDefault="00C96F4E" w:rsidP="0060562D">
      <w:pPr>
        <w:pStyle w:val="Style1"/>
        <w:shd w:val="clear" w:color="auto" w:fill="C6D9F1" w:themeFill="text2" w:themeFillTint="33"/>
      </w:pPr>
      <w:r>
        <w:rPr>
          <w:b/>
        </w:rPr>
        <w:t xml:space="preserve">Consultation question </w:t>
      </w:r>
      <w:r w:rsidR="00B119DB">
        <w:rPr>
          <w:b/>
        </w:rPr>
        <w:t>5</w:t>
      </w:r>
      <w:r w:rsidR="00D14208">
        <w:rPr>
          <w:b/>
        </w:rPr>
        <w:t>:</w:t>
      </w:r>
      <w:r w:rsidR="00D14208">
        <w:t xml:space="preserve"> </w:t>
      </w:r>
      <w:r w:rsidR="00D14208">
        <w:tab/>
        <w:t>The Working Group is seeking feedback on</w:t>
      </w:r>
      <w:r w:rsidR="00D14208" w:rsidRPr="00D14208">
        <w:t xml:space="preserve"> whether the proposal </w:t>
      </w:r>
      <w:r w:rsidR="00D14208">
        <w:t xml:space="preserve">in subsection 30(2) </w:t>
      </w:r>
      <w:r w:rsidR="00D14208" w:rsidRPr="00D14208">
        <w:t>to increase the single entity limit to 15% for banks regulated under Basel Guidelines is preferable to having a separate limit for derivatives from other forms of counterparty exposure.</w:t>
      </w:r>
    </w:p>
    <w:p w14:paraId="4D627002" w14:textId="77777777" w:rsidR="00F3731C" w:rsidRDefault="00F3731C" w:rsidP="005865D9">
      <w:pPr>
        <w:pStyle w:val="t1Main"/>
      </w:pPr>
    </w:p>
    <w:p w14:paraId="2D5ABA18" w14:textId="115FC2F5" w:rsidR="005865D9" w:rsidRPr="00D543CC" w:rsidRDefault="00F3731C" w:rsidP="00F3731C">
      <w:pPr>
        <w:pStyle w:val="t1Main"/>
        <w:tabs>
          <w:tab w:val="clear" w:pos="851"/>
          <w:tab w:val="right" w:pos="993"/>
        </w:tabs>
        <w:ind w:hanging="397"/>
      </w:pPr>
      <w:r>
        <w:t>(3)</w:t>
      </w:r>
      <w:r>
        <w:tab/>
      </w:r>
      <w:r w:rsidR="005865D9" w:rsidRPr="00D543CC">
        <w:t>No more than 20%</w:t>
      </w:r>
      <w:r w:rsidR="009D3D62">
        <w:t>,</w:t>
      </w:r>
      <w:r w:rsidR="005865D9" w:rsidRPr="00D543CC">
        <w:t xml:space="preserve"> </w:t>
      </w:r>
      <w:r>
        <w:t xml:space="preserve">after considering any reduction in risk due to offsetting exposures </w:t>
      </w:r>
      <w:r w:rsidR="005865D9" w:rsidRPr="00D543CC">
        <w:t xml:space="preserve">of the </w:t>
      </w:r>
      <w:r w:rsidR="009D3D62">
        <w:t xml:space="preserve">adjusted </w:t>
      </w:r>
      <w:r w:rsidR="005865D9" w:rsidRPr="00D543CC">
        <w:t xml:space="preserve">value of the assets of a Passport Fund may be held in assets that: </w:t>
      </w:r>
    </w:p>
    <w:p w14:paraId="0CA20576" w14:textId="77777777" w:rsidR="005865D9" w:rsidRPr="00D543CC" w:rsidRDefault="005865D9" w:rsidP="005865D9">
      <w:pPr>
        <w:pStyle w:val="t2Para"/>
      </w:pPr>
      <w:r w:rsidRPr="00D543CC">
        <w:tab/>
        <w:t>(a)</w:t>
      </w:r>
      <w:r w:rsidRPr="00D543CC">
        <w:tab/>
        <w:t>relate to the same entity; and</w:t>
      </w:r>
    </w:p>
    <w:p w14:paraId="3EB83212" w14:textId="77F6A1A3" w:rsidR="005865D9" w:rsidRPr="00D543CC" w:rsidRDefault="005865D9" w:rsidP="005865D9">
      <w:pPr>
        <w:pStyle w:val="t2Para"/>
      </w:pPr>
      <w:r w:rsidRPr="00D543CC">
        <w:tab/>
        <w:t>(b)</w:t>
      </w:r>
      <w:r w:rsidRPr="00D543CC">
        <w:tab/>
        <w:t xml:space="preserve">are of </w:t>
      </w:r>
      <w:r w:rsidR="00F3731C">
        <w:t xml:space="preserve">any one or more of </w:t>
      </w:r>
      <w:r w:rsidRPr="00D543CC">
        <w:t>the following types:</w:t>
      </w:r>
    </w:p>
    <w:p w14:paraId="3B65AAD7" w14:textId="77777777" w:rsidR="005865D9" w:rsidRPr="00D543CC" w:rsidRDefault="005865D9" w:rsidP="005865D9">
      <w:pPr>
        <w:pStyle w:val="t3Subpara"/>
      </w:pPr>
      <w:r w:rsidRPr="00D543CC">
        <w:tab/>
        <w:t>(i)</w:t>
      </w:r>
      <w:r w:rsidRPr="00D543CC">
        <w:tab/>
        <w:t>the types mentioned in paragraph (1)(b);</w:t>
      </w:r>
    </w:p>
    <w:p w14:paraId="4657CCD4" w14:textId="77777777" w:rsidR="005865D9" w:rsidRDefault="005865D9" w:rsidP="005865D9">
      <w:pPr>
        <w:pStyle w:val="t3Subpara"/>
      </w:pPr>
      <w:r w:rsidRPr="00D543CC">
        <w:tab/>
        <w:t>(ii)</w:t>
      </w:r>
      <w:r w:rsidRPr="00D543CC">
        <w:tab/>
        <w:t xml:space="preserve">deposits. </w:t>
      </w:r>
    </w:p>
    <w:p w14:paraId="2B779DBC" w14:textId="31A4EF57" w:rsidR="005A792A" w:rsidRPr="00D543CC" w:rsidRDefault="005A792A" w:rsidP="005A792A">
      <w:pPr>
        <w:pStyle w:val="Style1"/>
        <w:shd w:val="clear" w:color="auto" w:fill="FFFF99"/>
      </w:pPr>
      <w:r>
        <w:rPr>
          <w:b/>
        </w:rPr>
        <w:t>Explanatory note:</w:t>
      </w:r>
      <w:r w:rsidRPr="005A792A">
        <w:t xml:space="preserve"> </w:t>
      </w:r>
      <w:r w:rsidR="0041184B">
        <w:tab/>
      </w:r>
      <w:r w:rsidR="0041184B" w:rsidRPr="0041184B">
        <w:t xml:space="preserve">A </w:t>
      </w:r>
      <w:r w:rsidR="00E84307">
        <w:t>P</w:t>
      </w:r>
      <w:r w:rsidR="0041184B" w:rsidRPr="0041184B">
        <w:t xml:space="preserve">assport </w:t>
      </w:r>
      <w:r w:rsidR="00E84307">
        <w:t>F</w:t>
      </w:r>
      <w:r w:rsidR="0041184B" w:rsidRPr="0041184B">
        <w:t>und will need to comply with the requirements under both subsection</w:t>
      </w:r>
      <w:r w:rsidR="0041184B">
        <w:t>s</w:t>
      </w:r>
      <w:r w:rsidR="00583136">
        <w:t xml:space="preserve"> 30(2) and (3).  F</w:t>
      </w:r>
      <w:r w:rsidR="0041184B" w:rsidRPr="0041184B">
        <w:t>or example,</w:t>
      </w:r>
      <w:r w:rsidR="0041184B">
        <w:t xml:space="preserve"> </w:t>
      </w:r>
      <w:r w:rsidR="00583136">
        <w:t xml:space="preserve">if </w:t>
      </w:r>
      <w:r w:rsidR="0041184B" w:rsidRPr="0041184B">
        <w:t>a Passport Fund invests 15% and 20% of the adjusted value of its assets in money market inst</w:t>
      </w:r>
      <w:r w:rsidR="0041184B">
        <w:t>ruments and deposits with the sa</w:t>
      </w:r>
      <w:r w:rsidR="0041184B" w:rsidRPr="0041184B">
        <w:t xml:space="preserve">me bank respectively, while </w:t>
      </w:r>
      <w:r w:rsidR="00583136">
        <w:t xml:space="preserve">it </w:t>
      </w:r>
      <w:r w:rsidR="0041184B" w:rsidRPr="0041184B">
        <w:t>will comply with subsection (2) which does not include deposits, the Passport Fund will exceed the limit for the purposes of subsection 30(3) because the adjusted value referred to in subparagraphs 30(3)(a) and (b) will total 35%.</w:t>
      </w:r>
    </w:p>
    <w:p w14:paraId="3159A8E0" w14:textId="1F7EA8F6" w:rsidR="005865D9" w:rsidRPr="00D543CC" w:rsidRDefault="005865D9" w:rsidP="005865D9">
      <w:pPr>
        <w:pStyle w:val="t1Main"/>
      </w:pPr>
      <w:r w:rsidRPr="00D543CC">
        <w:tab/>
        <w:t>(</w:t>
      </w:r>
      <w:r w:rsidR="00F3731C">
        <w:t>4</w:t>
      </w:r>
      <w:r w:rsidRPr="00D543CC">
        <w:t>)</w:t>
      </w:r>
      <w:r w:rsidRPr="00D543CC">
        <w:tab/>
        <w:t>No more than 35%</w:t>
      </w:r>
      <w:r w:rsidR="009D3D62">
        <w:t xml:space="preserve">, </w:t>
      </w:r>
      <w:r w:rsidR="00F3731C" w:rsidRPr="00F3731C">
        <w:t>after considering any reduction in risk due to offsetting exposures the value disregarding</w:t>
      </w:r>
      <w:r w:rsidR="004D6F1C">
        <w:t xml:space="preserve"> the offsetting effects of</w:t>
      </w:r>
      <w:r w:rsidR="00F3731C" w:rsidRPr="00F3731C">
        <w:t xml:space="preserve"> derivatives</w:t>
      </w:r>
      <w:r w:rsidR="004D6F1C">
        <w:t>, if higher,</w:t>
      </w:r>
      <w:r w:rsidR="00F3731C" w:rsidRPr="00F3731C">
        <w:t xml:space="preserve"> </w:t>
      </w:r>
      <w:r w:rsidRPr="00D543CC">
        <w:t xml:space="preserve">of the </w:t>
      </w:r>
      <w:r w:rsidR="009D3D62">
        <w:t xml:space="preserve">adjusted value of the </w:t>
      </w:r>
      <w:r w:rsidRPr="00D543CC">
        <w:t>assets of a Passport Fund may be held in assets that are risk-assessed government securities relating to the same government entity.</w:t>
      </w:r>
    </w:p>
    <w:p w14:paraId="57B05444" w14:textId="477255F3" w:rsidR="005865D9" w:rsidRPr="00D543CC" w:rsidRDefault="005865D9" w:rsidP="005865D9">
      <w:pPr>
        <w:pStyle w:val="t1Main"/>
      </w:pPr>
      <w:r w:rsidRPr="00D543CC">
        <w:tab/>
        <w:t>(</w:t>
      </w:r>
      <w:r w:rsidR="00F3731C">
        <w:t>5</w:t>
      </w:r>
      <w:r w:rsidRPr="00D543CC">
        <w:t>)</w:t>
      </w:r>
      <w:r w:rsidRPr="00D543CC">
        <w:tab/>
        <w:t xml:space="preserve">For this section, an asset or arrangement </w:t>
      </w:r>
      <w:r w:rsidRPr="00D543CC">
        <w:rPr>
          <w:b/>
          <w:i/>
        </w:rPr>
        <w:t>relates</w:t>
      </w:r>
      <w:r w:rsidRPr="00D543CC">
        <w:t xml:space="preserve"> to an entity if the asset is of a type listed in the following table and has the connection with the entity shown:</w:t>
      </w:r>
    </w:p>
    <w:tbl>
      <w:tblPr>
        <w:tblStyle w:val="TableGrid"/>
        <w:tblW w:w="0" w:type="auto"/>
        <w:tblInd w:w="1101" w:type="dxa"/>
        <w:tblLook w:val="04A0" w:firstRow="1" w:lastRow="0" w:firstColumn="1" w:lastColumn="0" w:noHBand="0" w:noVBand="1"/>
      </w:tblPr>
      <w:tblGrid>
        <w:gridCol w:w="992"/>
        <w:gridCol w:w="4337"/>
        <w:gridCol w:w="2812"/>
      </w:tblGrid>
      <w:tr w:rsidR="005865D9" w:rsidRPr="00D543CC" w14:paraId="2EA20C35" w14:textId="77777777" w:rsidTr="005865D9">
        <w:tc>
          <w:tcPr>
            <w:tcW w:w="992" w:type="dxa"/>
          </w:tcPr>
          <w:p w14:paraId="229DAC11" w14:textId="77777777" w:rsidR="005865D9" w:rsidRPr="00D543CC" w:rsidRDefault="005865D9" w:rsidP="005865D9">
            <w:pPr>
              <w:pStyle w:val="t2Para"/>
              <w:keepNext/>
              <w:ind w:left="0" w:firstLine="0"/>
              <w:jc w:val="center"/>
              <w:rPr>
                <w:b/>
              </w:rPr>
            </w:pPr>
            <w:r w:rsidRPr="00D543CC">
              <w:rPr>
                <w:b/>
              </w:rPr>
              <w:lastRenderedPageBreak/>
              <w:t>Item</w:t>
            </w:r>
          </w:p>
        </w:tc>
        <w:tc>
          <w:tcPr>
            <w:tcW w:w="4337" w:type="dxa"/>
          </w:tcPr>
          <w:p w14:paraId="15DEC937" w14:textId="77777777" w:rsidR="005865D9" w:rsidRPr="00D543CC" w:rsidRDefault="005865D9" w:rsidP="005865D9">
            <w:pPr>
              <w:pStyle w:val="t2Para"/>
              <w:keepNext/>
              <w:ind w:left="0" w:firstLine="0"/>
              <w:jc w:val="center"/>
              <w:rPr>
                <w:b/>
              </w:rPr>
            </w:pPr>
            <w:r w:rsidRPr="00D543CC">
              <w:rPr>
                <w:b/>
              </w:rPr>
              <w:t>This type of asset or arrangement…</w:t>
            </w:r>
          </w:p>
        </w:tc>
        <w:tc>
          <w:tcPr>
            <w:tcW w:w="2812" w:type="dxa"/>
          </w:tcPr>
          <w:p w14:paraId="1EDA0FEF" w14:textId="77777777" w:rsidR="005865D9" w:rsidRPr="00D543CC" w:rsidRDefault="005865D9" w:rsidP="005865D9">
            <w:pPr>
              <w:pStyle w:val="t2Para"/>
              <w:keepNext/>
              <w:ind w:left="0" w:firstLine="0"/>
              <w:rPr>
                <w:b/>
              </w:rPr>
            </w:pPr>
            <w:r w:rsidRPr="00D543CC">
              <w:rPr>
                <w:b/>
              </w:rPr>
              <w:t>…relates to the entity if:</w:t>
            </w:r>
          </w:p>
        </w:tc>
      </w:tr>
      <w:tr w:rsidR="005865D9" w:rsidRPr="00D543CC" w14:paraId="5E79E782" w14:textId="77777777" w:rsidTr="005865D9">
        <w:tc>
          <w:tcPr>
            <w:tcW w:w="992" w:type="dxa"/>
          </w:tcPr>
          <w:p w14:paraId="19BB1291" w14:textId="77777777" w:rsidR="005865D9" w:rsidRPr="00D543CC" w:rsidRDefault="005865D9" w:rsidP="005865D9">
            <w:pPr>
              <w:pStyle w:val="t2Para"/>
              <w:keepNext/>
              <w:ind w:left="0" w:firstLine="0"/>
              <w:jc w:val="center"/>
            </w:pPr>
            <w:r w:rsidRPr="00D543CC">
              <w:t>1</w:t>
            </w:r>
          </w:p>
        </w:tc>
        <w:tc>
          <w:tcPr>
            <w:tcW w:w="4337" w:type="dxa"/>
          </w:tcPr>
          <w:p w14:paraId="38C3F8D4" w14:textId="77777777" w:rsidR="005865D9" w:rsidRPr="00D543CC" w:rsidRDefault="005865D9" w:rsidP="005865D9">
            <w:pPr>
              <w:pStyle w:val="t2Para"/>
              <w:keepNext/>
              <w:ind w:left="0" w:firstLine="0"/>
            </w:pPr>
            <w:r w:rsidRPr="00D543CC">
              <w:t>transferable security</w:t>
            </w:r>
          </w:p>
        </w:tc>
        <w:tc>
          <w:tcPr>
            <w:tcW w:w="2812" w:type="dxa"/>
          </w:tcPr>
          <w:p w14:paraId="512DA0AD" w14:textId="77777777" w:rsidR="005865D9" w:rsidRPr="00D543CC" w:rsidRDefault="005865D9" w:rsidP="005865D9">
            <w:pPr>
              <w:pStyle w:val="t2Para"/>
              <w:keepNext/>
              <w:ind w:left="0" w:firstLine="0"/>
            </w:pPr>
            <w:r w:rsidRPr="00D543CC">
              <w:t>it is issued or guaranteed by the entity</w:t>
            </w:r>
          </w:p>
        </w:tc>
      </w:tr>
      <w:tr w:rsidR="005865D9" w:rsidRPr="00D543CC" w14:paraId="4493B572" w14:textId="77777777" w:rsidTr="005865D9">
        <w:tc>
          <w:tcPr>
            <w:tcW w:w="992" w:type="dxa"/>
          </w:tcPr>
          <w:p w14:paraId="05B35E31" w14:textId="77777777" w:rsidR="005865D9" w:rsidRPr="00D543CC" w:rsidRDefault="005865D9" w:rsidP="005865D9">
            <w:pPr>
              <w:pStyle w:val="t2Para"/>
              <w:keepNext/>
              <w:ind w:left="0" w:firstLine="0"/>
              <w:jc w:val="center"/>
            </w:pPr>
            <w:r w:rsidRPr="00D543CC">
              <w:t>2</w:t>
            </w:r>
          </w:p>
        </w:tc>
        <w:tc>
          <w:tcPr>
            <w:tcW w:w="4337" w:type="dxa"/>
          </w:tcPr>
          <w:p w14:paraId="4D3129DC" w14:textId="77777777" w:rsidR="005865D9" w:rsidRPr="00D543CC" w:rsidRDefault="005865D9" w:rsidP="005865D9">
            <w:pPr>
              <w:pStyle w:val="t2Para"/>
              <w:keepNext/>
              <w:ind w:left="0" w:firstLine="0"/>
            </w:pPr>
            <w:r>
              <w:t>money market</w:t>
            </w:r>
            <w:r w:rsidRPr="00D543CC">
              <w:t xml:space="preserve"> instrument</w:t>
            </w:r>
          </w:p>
        </w:tc>
        <w:tc>
          <w:tcPr>
            <w:tcW w:w="2812" w:type="dxa"/>
          </w:tcPr>
          <w:p w14:paraId="721FAF44" w14:textId="77777777" w:rsidR="005865D9" w:rsidRPr="00D543CC" w:rsidRDefault="005865D9" w:rsidP="005865D9">
            <w:pPr>
              <w:pStyle w:val="t2Para"/>
              <w:keepNext/>
              <w:ind w:left="0" w:firstLine="0"/>
            </w:pPr>
            <w:r w:rsidRPr="00D543CC">
              <w:t>it is issued or guaranteed by the entity</w:t>
            </w:r>
          </w:p>
        </w:tc>
      </w:tr>
      <w:tr w:rsidR="005865D9" w:rsidRPr="00D543CC" w14:paraId="4A50CC17" w14:textId="77777777" w:rsidTr="005865D9">
        <w:tc>
          <w:tcPr>
            <w:tcW w:w="992" w:type="dxa"/>
          </w:tcPr>
          <w:p w14:paraId="71A4A5E9" w14:textId="77777777" w:rsidR="005865D9" w:rsidRPr="00D543CC" w:rsidRDefault="005865D9" w:rsidP="005865D9">
            <w:pPr>
              <w:pStyle w:val="t2Para"/>
              <w:keepNext/>
              <w:ind w:left="0" w:firstLine="0"/>
              <w:jc w:val="center"/>
            </w:pPr>
            <w:r w:rsidRPr="00D543CC">
              <w:t>3a</w:t>
            </w:r>
            <w:r w:rsidRPr="00D543CC">
              <w:br/>
            </w:r>
            <w:r w:rsidRPr="00D543CC">
              <w:br/>
            </w:r>
          </w:p>
          <w:p w14:paraId="547DD122" w14:textId="77777777" w:rsidR="005865D9" w:rsidRPr="00D543CC" w:rsidRDefault="005865D9" w:rsidP="005865D9">
            <w:pPr>
              <w:pStyle w:val="t2Para"/>
              <w:keepNext/>
              <w:ind w:left="0" w:firstLine="0"/>
              <w:jc w:val="center"/>
            </w:pPr>
            <w:r w:rsidRPr="00D543CC">
              <w:t>3b</w:t>
            </w:r>
          </w:p>
        </w:tc>
        <w:tc>
          <w:tcPr>
            <w:tcW w:w="4337" w:type="dxa"/>
          </w:tcPr>
          <w:p w14:paraId="79CCD7FF" w14:textId="21C6E143" w:rsidR="005865D9" w:rsidRPr="00D543CC" w:rsidRDefault="005865D9" w:rsidP="005865D9">
            <w:pPr>
              <w:pStyle w:val="t2Para"/>
              <w:keepNext/>
              <w:ind w:left="0" w:firstLine="0"/>
            </w:pPr>
            <w:r w:rsidRPr="00D543CC">
              <w:t xml:space="preserve">derivative </w:t>
            </w:r>
            <w:r w:rsidR="00F3731C">
              <w:t xml:space="preserve">the price or value of which depends on the price of </w:t>
            </w:r>
            <w:r w:rsidRPr="00D543CC">
              <w:t xml:space="preserve">a transferable security or </w:t>
            </w:r>
            <w:r>
              <w:t>money market</w:t>
            </w:r>
            <w:r w:rsidRPr="00D543CC">
              <w:t xml:space="preserve"> instrument as the reference asset; or</w:t>
            </w:r>
          </w:p>
          <w:p w14:paraId="428738E3" w14:textId="77777777" w:rsidR="005865D9" w:rsidRPr="00D543CC" w:rsidRDefault="005865D9" w:rsidP="005865D9">
            <w:pPr>
              <w:pStyle w:val="t2Para"/>
              <w:keepNext/>
              <w:ind w:left="0" w:firstLine="0"/>
            </w:pPr>
            <w:r w:rsidRPr="00D543CC">
              <w:t>asset that embeds such a derivative</w:t>
            </w:r>
          </w:p>
        </w:tc>
        <w:tc>
          <w:tcPr>
            <w:tcW w:w="2812" w:type="dxa"/>
          </w:tcPr>
          <w:p w14:paraId="589E41D7" w14:textId="77777777" w:rsidR="005865D9" w:rsidRPr="00D543CC" w:rsidRDefault="005865D9" w:rsidP="005865D9">
            <w:pPr>
              <w:pStyle w:val="t2Para"/>
              <w:keepNext/>
              <w:ind w:left="0" w:firstLine="0"/>
            </w:pPr>
            <w:r w:rsidRPr="00D543CC">
              <w:t>the reference asset is issued or guaranteed by the entity</w:t>
            </w:r>
          </w:p>
        </w:tc>
      </w:tr>
      <w:tr w:rsidR="005865D9" w:rsidRPr="00D543CC" w14:paraId="3E1AB9F6" w14:textId="77777777" w:rsidTr="005865D9">
        <w:tc>
          <w:tcPr>
            <w:tcW w:w="992" w:type="dxa"/>
          </w:tcPr>
          <w:p w14:paraId="18B27948" w14:textId="77777777" w:rsidR="005865D9" w:rsidRPr="00D543CC" w:rsidRDefault="005865D9" w:rsidP="005865D9">
            <w:pPr>
              <w:pStyle w:val="t2Para"/>
              <w:keepNext/>
              <w:ind w:left="0" w:firstLine="0"/>
              <w:jc w:val="center"/>
            </w:pPr>
            <w:r w:rsidRPr="00D543CC">
              <w:t>4a</w:t>
            </w:r>
            <w:r w:rsidRPr="00D543CC">
              <w:br/>
            </w:r>
          </w:p>
          <w:p w14:paraId="11E37A5A" w14:textId="77777777" w:rsidR="005865D9" w:rsidRPr="00D543CC" w:rsidRDefault="005865D9" w:rsidP="005865D9">
            <w:pPr>
              <w:pStyle w:val="t2Para"/>
              <w:keepNext/>
              <w:ind w:left="0" w:firstLine="0"/>
              <w:jc w:val="center"/>
            </w:pPr>
            <w:r w:rsidRPr="00D543CC">
              <w:t>4b</w:t>
            </w:r>
          </w:p>
        </w:tc>
        <w:tc>
          <w:tcPr>
            <w:tcW w:w="4337" w:type="dxa"/>
          </w:tcPr>
          <w:p w14:paraId="5ED99534" w14:textId="77777777" w:rsidR="005865D9" w:rsidRPr="00D543CC" w:rsidRDefault="005865D9" w:rsidP="005865D9">
            <w:pPr>
              <w:pStyle w:val="t2Para"/>
              <w:keepNext/>
              <w:ind w:left="0" w:firstLine="0"/>
            </w:pPr>
            <w:r w:rsidRPr="00D543CC">
              <w:t>derivative whose counterparty is not an assessed central clearing counterparty; or</w:t>
            </w:r>
          </w:p>
          <w:p w14:paraId="5C3DC2CE" w14:textId="77777777" w:rsidR="005865D9" w:rsidRPr="00D543CC" w:rsidRDefault="005865D9" w:rsidP="005865D9">
            <w:pPr>
              <w:pStyle w:val="t2Para"/>
              <w:keepNext/>
              <w:ind w:left="0" w:firstLine="0"/>
            </w:pPr>
            <w:r w:rsidRPr="00D543CC">
              <w:t xml:space="preserve">asset that embeds such a derivative, if the counterparty risk is, or may be, transferred to the Fund </w:t>
            </w:r>
          </w:p>
        </w:tc>
        <w:tc>
          <w:tcPr>
            <w:tcW w:w="2812" w:type="dxa"/>
          </w:tcPr>
          <w:p w14:paraId="48674DA6" w14:textId="77777777" w:rsidR="005865D9" w:rsidRPr="00D543CC" w:rsidRDefault="005865D9" w:rsidP="005865D9">
            <w:pPr>
              <w:pStyle w:val="t2Para"/>
              <w:keepNext/>
              <w:ind w:left="0" w:firstLine="0"/>
            </w:pPr>
            <w:r w:rsidRPr="00D543CC">
              <w:t>the entity is the counterparty</w:t>
            </w:r>
          </w:p>
        </w:tc>
      </w:tr>
      <w:tr w:rsidR="005865D9" w:rsidRPr="00D543CC" w14:paraId="5C81017B" w14:textId="77777777" w:rsidTr="005865D9">
        <w:tc>
          <w:tcPr>
            <w:tcW w:w="992" w:type="dxa"/>
          </w:tcPr>
          <w:p w14:paraId="225CF859" w14:textId="77777777" w:rsidR="005865D9" w:rsidRPr="00D543CC" w:rsidRDefault="005865D9" w:rsidP="005865D9">
            <w:pPr>
              <w:pStyle w:val="t2Para"/>
              <w:keepNext/>
              <w:ind w:left="0" w:firstLine="0"/>
              <w:jc w:val="center"/>
            </w:pPr>
            <w:r w:rsidRPr="00D543CC">
              <w:t>5</w:t>
            </w:r>
          </w:p>
        </w:tc>
        <w:tc>
          <w:tcPr>
            <w:tcW w:w="4337" w:type="dxa"/>
          </w:tcPr>
          <w:p w14:paraId="63B029F9" w14:textId="77777777" w:rsidR="005865D9" w:rsidRPr="00D543CC" w:rsidRDefault="005865D9" w:rsidP="005865D9">
            <w:pPr>
              <w:pStyle w:val="t2Para"/>
              <w:keepNext/>
              <w:ind w:left="0" w:firstLine="0"/>
            </w:pPr>
            <w:r w:rsidRPr="00D543CC">
              <w:t>securities lending arrangement</w:t>
            </w:r>
          </w:p>
        </w:tc>
        <w:tc>
          <w:tcPr>
            <w:tcW w:w="2812" w:type="dxa"/>
          </w:tcPr>
          <w:p w14:paraId="784725C5" w14:textId="77777777" w:rsidR="005865D9" w:rsidRPr="00D543CC" w:rsidRDefault="005865D9" w:rsidP="005865D9">
            <w:pPr>
              <w:pStyle w:val="t2Para"/>
              <w:keepNext/>
              <w:ind w:left="0" w:firstLine="0"/>
            </w:pPr>
            <w:r w:rsidRPr="00D543CC">
              <w:t>the entity is the counterparty</w:t>
            </w:r>
          </w:p>
        </w:tc>
      </w:tr>
      <w:tr w:rsidR="005865D9" w:rsidRPr="00D543CC" w14:paraId="6FDF564B" w14:textId="77777777" w:rsidTr="005865D9">
        <w:tc>
          <w:tcPr>
            <w:tcW w:w="992" w:type="dxa"/>
          </w:tcPr>
          <w:p w14:paraId="5C22C2BE" w14:textId="77777777" w:rsidR="005865D9" w:rsidRPr="00D543CC" w:rsidRDefault="005865D9" w:rsidP="005865D9">
            <w:pPr>
              <w:pStyle w:val="t2Para"/>
              <w:keepNext/>
              <w:ind w:left="0" w:firstLine="0"/>
              <w:jc w:val="center"/>
            </w:pPr>
            <w:r w:rsidRPr="00D543CC">
              <w:t>6</w:t>
            </w:r>
          </w:p>
        </w:tc>
        <w:tc>
          <w:tcPr>
            <w:tcW w:w="4337" w:type="dxa"/>
          </w:tcPr>
          <w:p w14:paraId="3C95E4EA" w14:textId="77777777" w:rsidR="005865D9" w:rsidRPr="00D543CC" w:rsidRDefault="005865D9" w:rsidP="005865D9">
            <w:pPr>
              <w:pStyle w:val="t2Para"/>
              <w:keepNext/>
              <w:ind w:left="0" w:firstLine="0"/>
            </w:pPr>
            <w:r w:rsidRPr="00D543CC">
              <w:t>Deposit</w:t>
            </w:r>
          </w:p>
        </w:tc>
        <w:tc>
          <w:tcPr>
            <w:tcW w:w="2812" w:type="dxa"/>
          </w:tcPr>
          <w:p w14:paraId="5D7BC271" w14:textId="77777777" w:rsidR="005865D9" w:rsidRPr="00D543CC" w:rsidRDefault="005865D9" w:rsidP="005865D9">
            <w:pPr>
              <w:pStyle w:val="t2Para"/>
              <w:keepNext/>
              <w:ind w:left="0" w:firstLine="0"/>
            </w:pPr>
            <w:r w:rsidRPr="00D543CC">
              <w:t xml:space="preserve">is with the entity </w:t>
            </w:r>
          </w:p>
        </w:tc>
      </w:tr>
    </w:tbl>
    <w:p w14:paraId="4A37B291" w14:textId="3EF6F498" w:rsidR="005865D9" w:rsidRPr="00D543CC" w:rsidRDefault="005865D9" w:rsidP="00F3731C">
      <w:pPr>
        <w:pStyle w:val="nMain"/>
      </w:pPr>
      <w:r w:rsidRPr="00D543CC">
        <w:tab/>
      </w:r>
      <w:r w:rsidRPr="00D543CC">
        <w:rPr>
          <w:b/>
          <w:i/>
        </w:rPr>
        <w:t>Note</w:t>
      </w:r>
      <w:r w:rsidRPr="00D543CC">
        <w:tab/>
        <w:t>An asset may relate to more than one entity.  It must be counted for purposes of the application of subsections (1) to (4) to each of those entities.</w:t>
      </w:r>
    </w:p>
    <w:p w14:paraId="17A03DF9" w14:textId="62C72DA2" w:rsidR="005865D9" w:rsidRPr="00D543CC" w:rsidRDefault="005865D9" w:rsidP="005A4F5E">
      <w:pPr>
        <w:pStyle w:val="h6Subsec"/>
        <w:spacing w:before="240"/>
      </w:pPr>
      <w:r w:rsidRPr="00D543CC">
        <w:t>Meaning of ‘government securities’</w:t>
      </w:r>
    </w:p>
    <w:p w14:paraId="79763A7E" w14:textId="77777777" w:rsidR="005865D9" w:rsidRPr="00D543CC" w:rsidRDefault="005865D9" w:rsidP="005865D9">
      <w:pPr>
        <w:pStyle w:val="t1Main"/>
        <w:rPr>
          <w:b/>
          <w:i/>
        </w:rPr>
      </w:pPr>
      <w:r w:rsidRPr="00D543CC">
        <w:tab/>
        <w:t>(6)</w:t>
      </w:r>
      <w:r w:rsidRPr="00D543CC">
        <w:tab/>
        <w:t>For this section, an asset is a</w:t>
      </w:r>
      <w:r w:rsidRPr="00D543CC">
        <w:rPr>
          <w:b/>
          <w:i/>
        </w:rPr>
        <w:t xml:space="preserve"> government security </w:t>
      </w:r>
      <w:r w:rsidRPr="00D543CC">
        <w:t>if:</w:t>
      </w:r>
    </w:p>
    <w:p w14:paraId="47AEF4EE" w14:textId="77777777" w:rsidR="005865D9" w:rsidRPr="00D543CC" w:rsidRDefault="005865D9" w:rsidP="005865D9">
      <w:pPr>
        <w:pStyle w:val="t2Para"/>
        <w:tabs>
          <w:tab w:val="left" w:pos="1700"/>
          <w:tab w:val="left" w:pos="2125"/>
          <w:tab w:val="left" w:pos="2550"/>
          <w:tab w:val="left" w:pos="3244"/>
        </w:tabs>
      </w:pPr>
      <w:r w:rsidRPr="00D543CC">
        <w:tab/>
        <w:t>(a)</w:t>
      </w:r>
      <w:r w:rsidRPr="00D543CC">
        <w:tab/>
        <w:t>the asset is:</w:t>
      </w:r>
      <w:r w:rsidRPr="00D543CC">
        <w:tab/>
      </w:r>
    </w:p>
    <w:p w14:paraId="1DF735CA" w14:textId="77777777" w:rsidR="005865D9" w:rsidRPr="00D543CC" w:rsidRDefault="005865D9" w:rsidP="005865D9">
      <w:pPr>
        <w:pStyle w:val="t3Subpara"/>
      </w:pPr>
      <w:r w:rsidRPr="00D543CC">
        <w:tab/>
        <w:t>(i)</w:t>
      </w:r>
      <w:r w:rsidRPr="00D543CC">
        <w:tab/>
        <w:t xml:space="preserve">a transferable security other than an interest in a financial asset Regulated CIS; or </w:t>
      </w:r>
    </w:p>
    <w:p w14:paraId="2FD74C5E" w14:textId="28F8E9C1" w:rsidR="005865D9" w:rsidRPr="00D543CC" w:rsidRDefault="005865D9" w:rsidP="005865D9">
      <w:pPr>
        <w:pStyle w:val="t3Subpara"/>
      </w:pPr>
      <w:r w:rsidRPr="00D543CC">
        <w:tab/>
        <w:t>(ii)</w:t>
      </w:r>
      <w:r w:rsidRPr="00D543CC">
        <w:tab/>
        <w:t xml:space="preserve">a </w:t>
      </w:r>
      <w:r>
        <w:t>money market</w:t>
      </w:r>
      <w:r w:rsidRPr="00D543CC">
        <w:t xml:space="preserve"> instrument; and</w:t>
      </w:r>
    </w:p>
    <w:p w14:paraId="71997EA6" w14:textId="77777777" w:rsidR="005865D9" w:rsidRPr="00D543CC" w:rsidRDefault="005865D9" w:rsidP="005865D9">
      <w:pPr>
        <w:pStyle w:val="t2Para"/>
      </w:pPr>
      <w:r w:rsidRPr="00D543CC">
        <w:tab/>
        <w:t>(b)</w:t>
      </w:r>
      <w:r w:rsidRPr="00D543CC">
        <w:tab/>
        <w:t>the entity to which it relates is:</w:t>
      </w:r>
    </w:p>
    <w:p w14:paraId="289C919B" w14:textId="77777777" w:rsidR="005865D9" w:rsidRPr="00D543CC" w:rsidRDefault="005865D9" w:rsidP="005865D9">
      <w:pPr>
        <w:pStyle w:val="t3Subpara"/>
      </w:pPr>
      <w:r w:rsidRPr="00D543CC">
        <w:tab/>
        <w:t>(i)</w:t>
      </w:r>
      <w:r w:rsidRPr="00D543CC">
        <w:tab/>
        <w:t xml:space="preserve">the government of an economy; </w:t>
      </w:r>
    </w:p>
    <w:p w14:paraId="198A9EFC" w14:textId="77777777" w:rsidR="005865D9" w:rsidRPr="00D543CC" w:rsidRDefault="005865D9" w:rsidP="005865D9">
      <w:pPr>
        <w:pStyle w:val="t3Subpara"/>
      </w:pPr>
      <w:r w:rsidRPr="00D543CC">
        <w:tab/>
        <w:t>(ii)</w:t>
      </w:r>
      <w:r w:rsidRPr="00D543CC">
        <w:tab/>
        <w:t>a central bank; or</w:t>
      </w:r>
    </w:p>
    <w:p w14:paraId="7601DB72" w14:textId="77777777" w:rsidR="005865D9" w:rsidRPr="00D543CC" w:rsidRDefault="005865D9" w:rsidP="005865D9">
      <w:pPr>
        <w:pStyle w:val="t3Subpara"/>
      </w:pPr>
      <w:r w:rsidRPr="00D543CC">
        <w:tab/>
        <w:t>(iii)</w:t>
      </w:r>
      <w:r w:rsidRPr="00D543CC">
        <w:tab/>
        <w:t>a supranational organisation.</w:t>
      </w:r>
    </w:p>
    <w:p w14:paraId="404CA391" w14:textId="77777777" w:rsidR="005865D9" w:rsidRPr="00D543CC" w:rsidRDefault="005865D9" w:rsidP="005A4F5E">
      <w:pPr>
        <w:pStyle w:val="h6Subsec"/>
        <w:spacing w:before="240"/>
      </w:pPr>
      <w:r w:rsidRPr="00D543CC">
        <w:t>Meaning of ‘risk-assessed government security’</w:t>
      </w:r>
    </w:p>
    <w:p w14:paraId="572BD4F4" w14:textId="16964536" w:rsidR="005865D9" w:rsidRDefault="005865D9" w:rsidP="005865D9">
      <w:pPr>
        <w:pStyle w:val="t1Main"/>
      </w:pPr>
      <w:r w:rsidRPr="00D543CC">
        <w:tab/>
        <w:t>(7)</w:t>
      </w:r>
      <w:r w:rsidRPr="00D543CC">
        <w:tab/>
        <w:t xml:space="preserve">For these Rules, a government security is a </w:t>
      </w:r>
      <w:r w:rsidRPr="00D543CC">
        <w:rPr>
          <w:b/>
          <w:i/>
        </w:rPr>
        <w:t>risk-assessed government security</w:t>
      </w:r>
      <w:r w:rsidRPr="00D543CC">
        <w:t xml:space="preserve"> if the Operator has assessed the holding as having </w:t>
      </w:r>
      <w:r w:rsidR="00F3731C">
        <w:t xml:space="preserve">an </w:t>
      </w:r>
      <w:r w:rsidRPr="00D543CC">
        <w:t>acceptable risk</w:t>
      </w:r>
      <w:r w:rsidR="00F3731C">
        <w:t xml:space="preserve"> within the period of one</w:t>
      </w:r>
      <w:r w:rsidR="00F3731C" w:rsidRPr="00F3731C">
        <w:t xml:space="preserve"> month before the last acquisition of an asset or arrangement in the holding</w:t>
      </w:r>
      <w:r w:rsidRPr="00D543CC">
        <w:t>.</w:t>
      </w:r>
    </w:p>
    <w:p w14:paraId="4E9BE9BD" w14:textId="3FA8CD4F" w:rsidR="005865D9" w:rsidRDefault="005865D9" w:rsidP="005A4F5E">
      <w:pPr>
        <w:pStyle w:val="h6Subsec"/>
        <w:spacing w:before="240"/>
      </w:pPr>
      <w:r>
        <w:t>5% Single Entity Limit – permitted increase</w:t>
      </w:r>
    </w:p>
    <w:p w14:paraId="4E62CEBA" w14:textId="352CF6E8" w:rsidR="005865D9" w:rsidRPr="00697158" w:rsidRDefault="005865D9" w:rsidP="005865D9">
      <w:pPr>
        <w:pStyle w:val="t1Main"/>
      </w:pPr>
      <w:r>
        <w:tab/>
        <w:t>(8)</w:t>
      </w:r>
      <w:r>
        <w:tab/>
      </w:r>
      <w:r w:rsidR="008D4152">
        <w:t>T</w:t>
      </w:r>
      <w:r w:rsidRPr="00697158">
        <w:t>he maximum holding of assets or arrangeme</w:t>
      </w:r>
      <w:r w:rsidR="008D4152">
        <w:t>nts set out in subsection (1)</w:t>
      </w:r>
      <w:r w:rsidRPr="00697158">
        <w:t xml:space="preserve"> is 10% of the </w:t>
      </w:r>
      <w:r w:rsidR="009D3D62">
        <w:t xml:space="preserve">adjusted </w:t>
      </w:r>
      <w:r w:rsidRPr="00697158">
        <w:t>value of the assets of Passport Fund</w:t>
      </w:r>
      <w:r w:rsidR="009D3D62">
        <w:t>, after considering any reduction in risk due to offsetting exposure</w:t>
      </w:r>
      <w:r w:rsidRPr="00697158">
        <w:t xml:space="preserve"> or </w:t>
      </w:r>
      <w:r w:rsidR="009D3D62">
        <w:t xml:space="preserve">the amount </w:t>
      </w:r>
      <w:r w:rsidRPr="00697158">
        <w:t>disregarding</w:t>
      </w:r>
      <w:r w:rsidR="00B76C20">
        <w:t xml:space="preserve"> the offsetting effects of</w:t>
      </w:r>
      <w:r w:rsidR="008D4152">
        <w:t xml:space="preserve"> </w:t>
      </w:r>
      <w:r w:rsidR="008D4152" w:rsidRPr="00697158">
        <w:t>derivatives</w:t>
      </w:r>
      <w:r w:rsidR="00B76C20">
        <w:t xml:space="preserve"> if higher</w:t>
      </w:r>
      <w:r w:rsidR="008D4152">
        <w:t xml:space="preserve">, for the relevant assets or arrangements </w:t>
      </w:r>
      <w:r w:rsidRPr="00697158">
        <w:t>if:</w:t>
      </w:r>
    </w:p>
    <w:p w14:paraId="3FA191F5" w14:textId="2D1DA8E9" w:rsidR="005865D9" w:rsidRPr="00A03BA3" w:rsidRDefault="005865D9" w:rsidP="005865D9">
      <w:pPr>
        <w:pStyle w:val="t1Main"/>
        <w:ind w:left="1701" w:hanging="425"/>
      </w:pPr>
      <w:r w:rsidRPr="00697158">
        <w:t>(a)</w:t>
      </w:r>
      <w:r w:rsidRPr="00697158">
        <w:tab/>
        <w:t xml:space="preserve">the relevant assets or arrangements have been assessed as having an acceptable risk </w:t>
      </w:r>
      <w:r w:rsidR="00B76C20">
        <w:t>within a period of</w:t>
      </w:r>
      <w:r w:rsidR="00B76C20" w:rsidRPr="00697158">
        <w:t xml:space="preserve"> </w:t>
      </w:r>
      <w:r w:rsidR="00A03BA3">
        <w:t xml:space="preserve">no more than one month </w:t>
      </w:r>
      <w:r w:rsidR="00B76C20">
        <w:t xml:space="preserve">before the last acquisition of the asset in holding </w:t>
      </w:r>
      <w:r w:rsidR="00BA2050" w:rsidRPr="00A03BA3">
        <w:t>by the Operator</w:t>
      </w:r>
      <w:r w:rsidRPr="00A03BA3">
        <w:t>; or</w:t>
      </w:r>
    </w:p>
    <w:p w14:paraId="34693C6C" w14:textId="3C0AC0E9" w:rsidR="005865D9" w:rsidRDefault="00D06647" w:rsidP="005865D9">
      <w:pPr>
        <w:pStyle w:val="t1Main"/>
        <w:ind w:left="1701" w:hanging="425"/>
      </w:pPr>
      <w:r>
        <w:lastRenderedPageBreak/>
        <w:t>(</w:t>
      </w:r>
      <w:r w:rsidR="00A03BA3">
        <w:t>b</w:t>
      </w:r>
      <w:r w:rsidR="005865D9" w:rsidRPr="00697158">
        <w:t>)</w:t>
      </w:r>
      <w:r w:rsidR="005865D9" w:rsidRPr="00697158">
        <w:tab/>
        <w:t>the total value of the assets and arrangements held or entered into by the Passport Fund which exceeds the 5% single entity limit, other than where the assets or arrangements that have been assessed as</w:t>
      </w:r>
      <w:r w:rsidR="00A03BA3">
        <w:t xml:space="preserve"> having</w:t>
      </w:r>
      <w:r w:rsidR="005865D9" w:rsidRPr="00697158">
        <w:t xml:space="preserve"> an acceptable risk</w:t>
      </w:r>
      <w:r w:rsidR="00A03BA3">
        <w:t xml:space="preserve"> </w:t>
      </w:r>
      <w:r w:rsidR="00B76C20">
        <w:t>within the last</w:t>
      </w:r>
      <w:r w:rsidR="00A03BA3">
        <w:t xml:space="preserve"> month previous by the Operator</w:t>
      </w:r>
      <w:r w:rsidR="005865D9" w:rsidRPr="00697158">
        <w:t xml:space="preserve">, does not exceed 40% of the </w:t>
      </w:r>
      <w:r w:rsidR="009D3D62">
        <w:t xml:space="preserve">adjusted </w:t>
      </w:r>
      <w:r w:rsidR="005865D9" w:rsidRPr="00697158">
        <w:t>value of the assets of the Passport Fund.</w:t>
      </w:r>
    </w:p>
    <w:p w14:paraId="3360F9FD" w14:textId="12229127" w:rsidR="00DA6F4E" w:rsidRDefault="004717A0" w:rsidP="004717A0">
      <w:pPr>
        <w:pStyle w:val="Style1"/>
        <w:shd w:val="clear" w:color="auto" w:fill="FFFF99"/>
      </w:pPr>
      <w:r>
        <w:rPr>
          <w:b/>
        </w:rPr>
        <w:t>Explanatory note:</w:t>
      </w:r>
      <w:r>
        <w:t xml:space="preserve"> </w:t>
      </w:r>
      <w:r>
        <w:tab/>
        <w:t>For meaning of acceptable risk (used in subsection 30(7) and 30(8)), please see Dictionary in section 55.</w:t>
      </w:r>
    </w:p>
    <w:p w14:paraId="709FF25E" w14:textId="5975E437" w:rsidR="004717A0" w:rsidRDefault="004717A0" w:rsidP="00DA6F4E">
      <w:pPr>
        <w:pStyle w:val="t1Main"/>
      </w:pPr>
    </w:p>
    <w:p w14:paraId="25D66631" w14:textId="59249C5D" w:rsidR="00DA6F4E" w:rsidRPr="00697158" w:rsidRDefault="00583136" w:rsidP="00DA6F4E">
      <w:pPr>
        <w:pStyle w:val="Style1"/>
        <w:shd w:val="clear" w:color="auto" w:fill="C6D9F1" w:themeFill="text2" w:themeFillTint="33"/>
      </w:pPr>
      <w:r>
        <w:rPr>
          <w:b/>
        </w:rPr>
        <w:t xml:space="preserve">Consultation question </w:t>
      </w:r>
      <w:r w:rsidR="00B119DB">
        <w:rPr>
          <w:b/>
        </w:rPr>
        <w:t>6</w:t>
      </w:r>
      <w:r w:rsidR="00DA6F4E" w:rsidRPr="00DA6F4E">
        <w:rPr>
          <w:b/>
        </w:rPr>
        <w:t>:</w:t>
      </w:r>
      <w:r>
        <w:tab/>
      </w:r>
      <w:r w:rsidR="00DA6F4E" w:rsidRPr="00DA6F4E">
        <w:t xml:space="preserve">Should the acceptable risk assessment apply even if the total of holdings </w:t>
      </w:r>
      <w:r>
        <w:t>that</w:t>
      </w:r>
      <w:r w:rsidR="00DA6F4E" w:rsidRPr="00DA6F4E">
        <w:t xml:space="preserve"> exceed the limit in subsection 30(1) was less than 40%?  Would this significantly reduce the risk of such exposures?  What, if any, costs of practical problems would arise?</w:t>
      </w:r>
    </w:p>
    <w:p w14:paraId="3B3479FC" w14:textId="77777777" w:rsidR="005865D9" w:rsidRPr="00D543CC" w:rsidRDefault="005865D9" w:rsidP="005865D9">
      <w:pPr>
        <w:pStyle w:val="h5Section"/>
      </w:pPr>
      <w:bookmarkStart w:id="122" w:name="_Toc271977345"/>
      <w:r>
        <w:t>31</w:t>
      </w:r>
      <w:r w:rsidRPr="00D543CC">
        <w:tab/>
      </w:r>
      <w:bookmarkEnd w:id="122"/>
      <w:r w:rsidRPr="00D543CC">
        <w:t>Group limit</w:t>
      </w:r>
    </w:p>
    <w:p w14:paraId="67387F34" w14:textId="1A9C6550" w:rsidR="005865D9" w:rsidRPr="00D543CC" w:rsidRDefault="005865D9" w:rsidP="005865D9">
      <w:pPr>
        <w:pStyle w:val="t1Main"/>
      </w:pPr>
      <w:r w:rsidRPr="00D543CC">
        <w:tab/>
        <w:t>(1)</w:t>
      </w:r>
      <w:r w:rsidRPr="00D543CC">
        <w:tab/>
        <w:t>No more than 20%</w:t>
      </w:r>
      <w:r w:rsidR="009D3D62">
        <w:t xml:space="preserve">, </w:t>
      </w:r>
      <w:r w:rsidR="00A03BA3">
        <w:t>after considering any reduction in risk d</w:t>
      </w:r>
      <w:r w:rsidR="00583136">
        <w:t>u</w:t>
      </w:r>
      <w:r w:rsidR="00A03BA3">
        <w:t xml:space="preserve">e to offsetting exposure </w:t>
      </w:r>
      <w:r>
        <w:t xml:space="preserve">or </w:t>
      </w:r>
      <w:r w:rsidR="00D617F9">
        <w:t>the value</w:t>
      </w:r>
      <w:r>
        <w:t xml:space="preserve"> disregarding </w:t>
      </w:r>
      <w:r w:rsidR="00D617F9">
        <w:t xml:space="preserve">the offsetting effects of </w:t>
      </w:r>
      <w:r>
        <w:t>derivatives</w:t>
      </w:r>
      <w:r w:rsidR="00D617F9">
        <w:t>, if higher,</w:t>
      </w:r>
      <w:r>
        <w:t xml:space="preserve"> </w:t>
      </w:r>
      <w:r w:rsidRPr="00D543CC">
        <w:t xml:space="preserve">of the </w:t>
      </w:r>
      <w:r w:rsidR="004F112A">
        <w:t xml:space="preserve">adjusted </w:t>
      </w:r>
      <w:r w:rsidRPr="00D543CC">
        <w:t>value of the assets of a Passport Fund may be held in assets that:</w:t>
      </w:r>
    </w:p>
    <w:p w14:paraId="7D74D2BE" w14:textId="77777777" w:rsidR="005865D9" w:rsidRPr="00D543CC" w:rsidRDefault="005865D9" w:rsidP="005865D9">
      <w:pPr>
        <w:pStyle w:val="t2Para"/>
      </w:pPr>
      <w:r w:rsidRPr="00D543CC">
        <w:tab/>
        <w:t>(a)</w:t>
      </w:r>
      <w:r w:rsidRPr="00D543CC">
        <w:tab/>
        <w:t>relate to the same group of entities; and</w:t>
      </w:r>
    </w:p>
    <w:p w14:paraId="05C5AF99" w14:textId="55A2ED98" w:rsidR="005865D9" w:rsidRPr="00D543CC" w:rsidRDefault="005865D9" w:rsidP="005865D9">
      <w:pPr>
        <w:pStyle w:val="t2Para"/>
      </w:pPr>
      <w:r w:rsidRPr="00D543CC">
        <w:tab/>
        <w:t>(b)</w:t>
      </w:r>
      <w:r w:rsidRPr="00D543CC">
        <w:tab/>
        <w:t>are of</w:t>
      </w:r>
      <w:r w:rsidR="009F2BDF">
        <w:t xml:space="preserve"> any one or more</w:t>
      </w:r>
      <w:r w:rsidRPr="00D543CC">
        <w:t xml:space="preserve"> the following types:</w:t>
      </w:r>
    </w:p>
    <w:p w14:paraId="0BEE3BB4" w14:textId="1915FBE2" w:rsidR="005865D9" w:rsidRPr="00D543CC" w:rsidRDefault="005865D9" w:rsidP="005865D9">
      <w:pPr>
        <w:pStyle w:val="t3Subpara"/>
      </w:pPr>
      <w:r w:rsidRPr="00D543CC">
        <w:tab/>
        <w:t>(i)</w:t>
      </w:r>
      <w:r w:rsidRPr="00D543CC">
        <w:tab/>
      </w:r>
      <w:r w:rsidR="009F2BDF" w:rsidRPr="009F2BDF">
        <w:t>the types mentioned in paragraph 30(1)(b);</w:t>
      </w:r>
      <w:r w:rsidR="009F2BDF">
        <w:t xml:space="preserve"> and </w:t>
      </w:r>
    </w:p>
    <w:p w14:paraId="610DD359" w14:textId="3B99B17E" w:rsidR="005865D9" w:rsidRDefault="005865D9" w:rsidP="005865D9">
      <w:pPr>
        <w:pStyle w:val="t3Subpara"/>
      </w:pPr>
      <w:r w:rsidRPr="00D543CC">
        <w:tab/>
        <w:t>(i</w:t>
      </w:r>
      <w:r w:rsidR="009F2BDF">
        <w:t>i</w:t>
      </w:r>
      <w:r w:rsidRPr="00D543CC">
        <w:t>)</w:t>
      </w:r>
      <w:r w:rsidRPr="00D543CC">
        <w:tab/>
        <w:t>deposits</w:t>
      </w:r>
      <w:r w:rsidR="009F2BDF">
        <w:t>.</w:t>
      </w:r>
    </w:p>
    <w:p w14:paraId="1A11D926" w14:textId="47875A9B" w:rsidR="00F62FF2" w:rsidRDefault="00F62FF2" w:rsidP="00FB55A3">
      <w:pPr>
        <w:pStyle w:val="Style1"/>
        <w:shd w:val="clear" w:color="auto" w:fill="C6D9F1" w:themeFill="text2" w:themeFillTint="33"/>
      </w:pPr>
      <w:r>
        <w:rPr>
          <w:b/>
        </w:rPr>
        <w:t>Consultatio</w:t>
      </w:r>
      <w:r w:rsidR="00C96F4E">
        <w:rPr>
          <w:b/>
        </w:rPr>
        <w:t xml:space="preserve">n question </w:t>
      </w:r>
      <w:r w:rsidR="00B119DB">
        <w:rPr>
          <w:b/>
        </w:rPr>
        <w:t>7</w:t>
      </w:r>
      <w:r>
        <w:rPr>
          <w:b/>
        </w:rPr>
        <w:t>:</w:t>
      </w:r>
      <w:r>
        <w:tab/>
      </w:r>
      <w:r w:rsidR="00C96F4E">
        <w:t xml:space="preserve">For the entity limits </w:t>
      </w:r>
      <w:r>
        <w:t>(subsection 30(1), 30(2), 30(4), 30(8) and 31(1)), the Working Group has taken the approach to disregard the offsetting effects of derivatives as this is a more conservative approach.  Would this be unduly restrictive for industry?</w:t>
      </w:r>
    </w:p>
    <w:p w14:paraId="79D2258D" w14:textId="77777777" w:rsidR="005865D9" w:rsidRPr="00D543CC" w:rsidRDefault="005865D9" w:rsidP="005865D9">
      <w:pPr>
        <w:pStyle w:val="h6Subsec"/>
      </w:pPr>
      <w:r w:rsidRPr="00D543CC">
        <w:t>Meaning of ‘relate’ to group of entities</w:t>
      </w:r>
    </w:p>
    <w:p w14:paraId="0DF79E1E" w14:textId="77777777" w:rsidR="005865D9" w:rsidRPr="00D543CC" w:rsidRDefault="005865D9" w:rsidP="005865D9">
      <w:pPr>
        <w:pStyle w:val="t1Main"/>
      </w:pPr>
      <w:r w:rsidRPr="00D543CC">
        <w:tab/>
        <w:t>(2)</w:t>
      </w:r>
      <w:r w:rsidRPr="00D543CC">
        <w:tab/>
        <w:t>For this section:</w:t>
      </w:r>
    </w:p>
    <w:p w14:paraId="6F799D2B" w14:textId="77777777" w:rsidR="005865D9" w:rsidRPr="00D543CC" w:rsidRDefault="005865D9" w:rsidP="005865D9">
      <w:pPr>
        <w:pStyle w:val="t2Para"/>
      </w:pPr>
      <w:r w:rsidRPr="00D543CC">
        <w:tab/>
        <w:t>(a)</w:t>
      </w:r>
      <w:r w:rsidRPr="00D543CC">
        <w:tab/>
        <w:t xml:space="preserve">two entities are </w:t>
      </w:r>
      <w:r w:rsidRPr="00D543CC">
        <w:rPr>
          <w:b/>
          <w:i/>
        </w:rPr>
        <w:t>linked</w:t>
      </w:r>
      <w:r w:rsidRPr="00D543CC">
        <w:t xml:space="preserve"> if one entity is the controller of the other; and</w:t>
      </w:r>
    </w:p>
    <w:p w14:paraId="278F6446" w14:textId="77777777" w:rsidR="005865D9" w:rsidRPr="00D543CC" w:rsidRDefault="005865D9" w:rsidP="005865D9">
      <w:pPr>
        <w:pStyle w:val="t2Para"/>
      </w:pPr>
      <w:r w:rsidRPr="00D543CC">
        <w:tab/>
        <w:t>(b)</w:t>
      </w:r>
      <w:r w:rsidRPr="00D543CC">
        <w:tab/>
        <w:t xml:space="preserve">two entities are also </w:t>
      </w:r>
      <w:r w:rsidRPr="00D543CC">
        <w:rPr>
          <w:b/>
          <w:i/>
        </w:rPr>
        <w:t xml:space="preserve">linked </w:t>
      </w:r>
      <w:r w:rsidRPr="00D543CC">
        <w:t>if both entities are linked to a third entity; and</w:t>
      </w:r>
    </w:p>
    <w:p w14:paraId="6CCC4273" w14:textId="4CA432A5" w:rsidR="005865D9" w:rsidRPr="00D543CC" w:rsidRDefault="005865D9" w:rsidP="005A4F5E">
      <w:pPr>
        <w:pStyle w:val="t1Main"/>
        <w:tabs>
          <w:tab w:val="clear" w:pos="851"/>
          <w:tab w:val="right" w:pos="1560"/>
        </w:tabs>
        <w:ind w:left="1701"/>
      </w:pPr>
      <w:r w:rsidRPr="00D543CC">
        <w:tab/>
        <w:t>(c)</w:t>
      </w:r>
      <w:r w:rsidRPr="00D543CC">
        <w:tab/>
        <w:t xml:space="preserve">a set of entities forms a </w:t>
      </w:r>
      <w:r w:rsidRPr="00D543CC">
        <w:rPr>
          <w:b/>
          <w:i/>
        </w:rPr>
        <w:t>group of entities</w:t>
      </w:r>
      <w:r w:rsidRPr="00D543CC">
        <w:t xml:space="preserve"> if each entity in the set is linked to each other entity.</w:t>
      </w:r>
      <w:r w:rsidRPr="00D543CC">
        <w:tab/>
        <w:t>(3)</w:t>
      </w:r>
      <w:r w:rsidRPr="00D543CC">
        <w:tab/>
        <w:t xml:space="preserve">For this section, an asset </w:t>
      </w:r>
      <w:r w:rsidRPr="00D543CC">
        <w:rPr>
          <w:b/>
          <w:i/>
        </w:rPr>
        <w:t xml:space="preserve">relates </w:t>
      </w:r>
      <w:r w:rsidRPr="00D543CC">
        <w:t>to a group of entities if:</w:t>
      </w:r>
    </w:p>
    <w:p w14:paraId="3E1FCF64" w14:textId="3DA533B6" w:rsidR="005A4F5E" w:rsidRPr="00D543CC" w:rsidRDefault="005A4F5E" w:rsidP="005A4F5E">
      <w:pPr>
        <w:pStyle w:val="t3Subpara"/>
      </w:pPr>
      <w:r w:rsidRPr="00D543CC">
        <w:tab/>
        <w:t>(i)</w:t>
      </w:r>
      <w:r w:rsidRPr="00D543CC">
        <w:tab/>
      </w:r>
      <w:r w:rsidRPr="009F2BDF">
        <w:t xml:space="preserve">the </w:t>
      </w:r>
      <w:r w:rsidRPr="00D543CC">
        <w:t>asset is not a government security; and</w:t>
      </w:r>
      <w:r>
        <w:t xml:space="preserve">  </w:t>
      </w:r>
    </w:p>
    <w:p w14:paraId="6563F5D5" w14:textId="4142E202" w:rsidR="005A4F5E" w:rsidRDefault="005A4F5E" w:rsidP="005A4F5E">
      <w:pPr>
        <w:pStyle w:val="t3Subpara"/>
      </w:pPr>
      <w:r w:rsidRPr="00D543CC">
        <w:tab/>
        <w:t>(i</w:t>
      </w:r>
      <w:r>
        <w:t>i</w:t>
      </w:r>
      <w:r w:rsidR="005865D9" w:rsidRPr="00D543CC">
        <w:t>)</w:t>
      </w:r>
      <w:r w:rsidR="005865D9" w:rsidRPr="00D543CC">
        <w:tab/>
        <w:t>the asset is of a type listed in the following table and has the connection with a group of entities shown:</w:t>
      </w:r>
    </w:p>
    <w:p w14:paraId="67A53FF7" w14:textId="25641072" w:rsidR="005865D9" w:rsidRPr="00D543CC" w:rsidRDefault="005865D9" w:rsidP="005865D9">
      <w:pPr>
        <w:pStyle w:val="t2Para"/>
      </w:pPr>
    </w:p>
    <w:tbl>
      <w:tblPr>
        <w:tblStyle w:val="TableGrid"/>
        <w:tblW w:w="0" w:type="auto"/>
        <w:tblInd w:w="1809" w:type="dxa"/>
        <w:tblLook w:val="04A0" w:firstRow="1" w:lastRow="0" w:firstColumn="1" w:lastColumn="0" w:noHBand="0" w:noVBand="1"/>
      </w:tblPr>
      <w:tblGrid>
        <w:gridCol w:w="993"/>
        <w:gridCol w:w="3602"/>
        <w:gridCol w:w="2838"/>
      </w:tblGrid>
      <w:tr w:rsidR="005865D9" w:rsidRPr="00D543CC" w14:paraId="03F7018E" w14:textId="77777777" w:rsidTr="005865D9">
        <w:tc>
          <w:tcPr>
            <w:tcW w:w="993" w:type="dxa"/>
          </w:tcPr>
          <w:p w14:paraId="4993D373" w14:textId="77777777" w:rsidR="005865D9" w:rsidRPr="00D543CC" w:rsidRDefault="005865D9" w:rsidP="005865D9">
            <w:pPr>
              <w:pStyle w:val="t2Para"/>
              <w:keepNext/>
              <w:ind w:left="0" w:firstLine="0"/>
              <w:jc w:val="center"/>
              <w:rPr>
                <w:b/>
              </w:rPr>
            </w:pPr>
            <w:r w:rsidRPr="00D543CC">
              <w:rPr>
                <w:b/>
              </w:rPr>
              <w:lastRenderedPageBreak/>
              <w:t>Item</w:t>
            </w:r>
          </w:p>
        </w:tc>
        <w:tc>
          <w:tcPr>
            <w:tcW w:w="3602" w:type="dxa"/>
          </w:tcPr>
          <w:p w14:paraId="4723D21F" w14:textId="77777777" w:rsidR="005865D9" w:rsidRPr="00D543CC" w:rsidRDefault="005865D9" w:rsidP="005865D9">
            <w:pPr>
              <w:pStyle w:val="t2Para"/>
              <w:keepNext/>
              <w:ind w:left="0" w:firstLine="0"/>
              <w:jc w:val="center"/>
              <w:rPr>
                <w:b/>
              </w:rPr>
            </w:pPr>
            <w:r w:rsidRPr="00D543CC">
              <w:rPr>
                <w:b/>
              </w:rPr>
              <w:t>This type of asset…</w:t>
            </w:r>
          </w:p>
        </w:tc>
        <w:tc>
          <w:tcPr>
            <w:tcW w:w="2838" w:type="dxa"/>
          </w:tcPr>
          <w:p w14:paraId="4440C5F4" w14:textId="77777777" w:rsidR="005865D9" w:rsidRPr="00D543CC" w:rsidRDefault="005865D9" w:rsidP="005865D9">
            <w:pPr>
              <w:pStyle w:val="t2Para"/>
              <w:keepNext/>
              <w:ind w:left="0" w:firstLine="0"/>
              <w:rPr>
                <w:b/>
              </w:rPr>
            </w:pPr>
            <w:r w:rsidRPr="00D543CC">
              <w:rPr>
                <w:b/>
              </w:rPr>
              <w:t>…relates to the group of entities if:</w:t>
            </w:r>
          </w:p>
        </w:tc>
      </w:tr>
      <w:tr w:rsidR="005865D9" w:rsidRPr="00D543CC" w14:paraId="09EA4002" w14:textId="77777777" w:rsidTr="005865D9">
        <w:tc>
          <w:tcPr>
            <w:tcW w:w="993" w:type="dxa"/>
          </w:tcPr>
          <w:p w14:paraId="360344E2" w14:textId="77777777" w:rsidR="005865D9" w:rsidRPr="00D543CC" w:rsidRDefault="005865D9" w:rsidP="005865D9">
            <w:pPr>
              <w:pStyle w:val="t2Para"/>
              <w:keepNext/>
              <w:ind w:left="0" w:firstLine="0"/>
              <w:jc w:val="center"/>
            </w:pPr>
            <w:r w:rsidRPr="00D543CC">
              <w:t>1</w:t>
            </w:r>
          </w:p>
        </w:tc>
        <w:tc>
          <w:tcPr>
            <w:tcW w:w="3602" w:type="dxa"/>
          </w:tcPr>
          <w:p w14:paraId="36765098" w14:textId="77777777" w:rsidR="005865D9" w:rsidRPr="00D543CC" w:rsidRDefault="005865D9" w:rsidP="005865D9">
            <w:pPr>
              <w:pStyle w:val="t2Para"/>
              <w:keepNext/>
              <w:ind w:left="0" w:firstLine="0"/>
            </w:pPr>
            <w:r w:rsidRPr="00D543CC">
              <w:t>transferable security</w:t>
            </w:r>
          </w:p>
        </w:tc>
        <w:tc>
          <w:tcPr>
            <w:tcW w:w="2838" w:type="dxa"/>
          </w:tcPr>
          <w:p w14:paraId="73FE9D6C" w14:textId="77777777" w:rsidR="005865D9" w:rsidRPr="00D543CC" w:rsidRDefault="005865D9" w:rsidP="005865D9">
            <w:pPr>
              <w:pStyle w:val="t2Para"/>
              <w:keepNext/>
              <w:ind w:left="0" w:firstLine="0"/>
            </w:pPr>
            <w:r w:rsidRPr="00D543CC">
              <w:t xml:space="preserve">it is issued or guaranteed by an entity that is in the group of entities </w:t>
            </w:r>
          </w:p>
        </w:tc>
      </w:tr>
      <w:tr w:rsidR="005865D9" w:rsidRPr="00D543CC" w14:paraId="58B66A67" w14:textId="77777777" w:rsidTr="005865D9">
        <w:tc>
          <w:tcPr>
            <w:tcW w:w="993" w:type="dxa"/>
          </w:tcPr>
          <w:p w14:paraId="7AA6454B" w14:textId="77777777" w:rsidR="005865D9" w:rsidRPr="00D543CC" w:rsidRDefault="005865D9" w:rsidP="005865D9">
            <w:pPr>
              <w:pStyle w:val="t2Para"/>
              <w:keepNext/>
              <w:ind w:left="0" w:firstLine="0"/>
              <w:jc w:val="center"/>
            </w:pPr>
            <w:r w:rsidRPr="00D543CC">
              <w:t>2</w:t>
            </w:r>
          </w:p>
        </w:tc>
        <w:tc>
          <w:tcPr>
            <w:tcW w:w="3602" w:type="dxa"/>
          </w:tcPr>
          <w:p w14:paraId="57BD53C4" w14:textId="77777777" w:rsidR="005865D9" w:rsidRPr="00D543CC" w:rsidRDefault="005865D9" w:rsidP="005865D9">
            <w:pPr>
              <w:pStyle w:val="t2Para"/>
              <w:keepNext/>
              <w:ind w:left="0" w:firstLine="0"/>
            </w:pPr>
            <w:r w:rsidRPr="00D543CC">
              <w:t>liquid debt instrument</w:t>
            </w:r>
          </w:p>
        </w:tc>
        <w:tc>
          <w:tcPr>
            <w:tcW w:w="2838" w:type="dxa"/>
          </w:tcPr>
          <w:p w14:paraId="15437A45" w14:textId="77777777" w:rsidR="005865D9" w:rsidRPr="00D543CC" w:rsidRDefault="005865D9" w:rsidP="005865D9">
            <w:pPr>
              <w:pStyle w:val="t2Para"/>
              <w:keepNext/>
              <w:ind w:left="0" w:firstLine="0"/>
            </w:pPr>
            <w:r w:rsidRPr="00D543CC">
              <w:t>it is issued or guaranteed by an entity that is in the group of entities</w:t>
            </w:r>
          </w:p>
        </w:tc>
      </w:tr>
      <w:tr w:rsidR="005865D9" w:rsidRPr="00D543CC" w14:paraId="4B08DE65" w14:textId="77777777" w:rsidTr="005865D9">
        <w:tc>
          <w:tcPr>
            <w:tcW w:w="993" w:type="dxa"/>
          </w:tcPr>
          <w:p w14:paraId="691CDA3E" w14:textId="77777777" w:rsidR="005865D9" w:rsidRPr="00D543CC" w:rsidRDefault="005865D9" w:rsidP="005865D9">
            <w:pPr>
              <w:pStyle w:val="t2Para"/>
              <w:keepNext/>
              <w:ind w:left="0" w:firstLine="0"/>
              <w:jc w:val="center"/>
            </w:pPr>
            <w:r w:rsidRPr="00D543CC">
              <w:t>3a</w:t>
            </w:r>
            <w:r w:rsidRPr="00D543CC">
              <w:br/>
            </w:r>
            <w:r w:rsidRPr="00D543CC">
              <w:br/>
            </w:r>
            <w:r w:rsidRPr="00D543CC">
              <w:br/>
            </w:r>
          </w:p>
          <w:p w14:paraId="12ED5AC9" w14:textId="77777777" w:rsidR="005865D9" w:rsidRPr="00D543CC" w:rsidRDefault="005865D9" w:rsidP="005865D9">
            <w:pPr>
              <w:pStyle w:val="t2Para"/>
              <w:keepNext/>
              <w:ind w:left="0" w:firstLine="0"/>
              <w:jc w:val="center"/>
            </w:pPr>
            <w:r w:rsidRPr="00D543CC">
              <w:t>3b</w:t>
            </w:r>
          </w:p>
        </w:tc>
        <w:tc>
          <w:tcPr>
            <w:tcW w:w="3602" w:type="dxa"/>
          </w:tcPr>
          <w:p w14:paraId="36C097D4" w14:textId="30DFF86C" w:rsidR="005865D9" w:rsidRPr="00D543CC" w:rsidRDefault="005865D9" w:rsidP="005865D9">
            <w:pPr>
              <w:pStyle w:val="t2Para"/>
              <w:keepNext/>
              <w:ind w:left="0" w:firstLine="0"/>
            </w:pPr>
            <w:r w:rsidRPr="00D543CC">
              <w:t xml:space="preserve">derivative </w:t>
            </w:r>
            <w:r w:rsidRPr="002E1E12">
              <w:t>the price or value of which depends on the price of</w:t>
            </w:r>
            <w:r w:rsidRPr="002E1E12" w:rsidDel="002E1E12">
              <w:t xml:space="preserve"> </w:t>
            </w:r>
            <w:r w:rsidRPr="00D543CC">
              <w:t xml:space="preserve">a transferable security or </w:t>
            </w:r>
            <w:r>
              <w:t>money market</w:t>
            </w:r>
            <w:r w:rsidRPr="00D543CC">
              <w:t xml:space="preserve"> instrument as the reference asset; or</w:t>
            </w:r>
          </w:p>
          <w:p w14:paraId="158D6C72" w14:textId="77777777" w:rsidR="005865D9" w:rsidRPr="00D543CC" w:rsidRDefault="005865D9" w:rsidP="005865D9">
            <w:pPr>
              <w:pStyle w:val="t2Para"/>
              <w:keepNext/>
              <w:ind w:left="0" w:firstLine="0"/>
            </w:pPr>
            <w:r w:rsidRPr="00D543CC">
              <w:t>asset that embeds such a derivative</w:t>
            </w:r>
          </w:p>
        </w:tc>
        <w:tc>
          <w:tcPr>
            <w:tcW w:w="2838" w:type="dxa"/>
          </w:tcPr>
          <w:p w14:paraId="6D860F61" w14:textId="77777777" w:rsidR="005865D9" w:rsidRPr="00D543CC" w:rsidRDefault="005865D9" w:rsidP="005865D9">
            <w:pPr>
              <w:pStyle w:val="t2Para"/>
              <w:keepNext/>
              <w:ind w:left="0" w:firstLine="0"/>
            </w:pPr>
            <w:r w:rsidRPr="00D543CC">
              <w:t xml:space="preserve">the reference asset is issued or guaranteed by an entity that is in the group of entities </w:t>
            </w:r>
          </w:p>
        </w:tc>
      </w:tr>
      <w:tr w:rsidR="005865D9" w:rsidRPr="00D543CC" w14:paraId="3403816B" w14:textId="77777777" w:rsidTr="005865D9">
        <w:tc>
          <w:tcPr>
            <w:tcW w:w="993" w:type="dxa"/>
          </w:tcPr>
          <w:p w14:paraId="2E48A095" w14:textId="77777777" w:rsidR="005865D9" w:rsidRPr="00D543CC" w:rsidRDefault="005865D9" w:rsidP="005865D9">
            <w:pPr>
              <w:pStyle w:val="t2Para"/>
              <w:keepNext/>
              <w:ind w:left="0" w:firstLine="0"/>
              <w:jc w:val="center"/>
            </w:pPr>
            <w:r w:rsidRPr="00D543CC">
              <w:t>4a</w:t>
            </w:r>
            <w:r w:rsidRPr="00D543CC">
              <w:br/>
            </w:r>
            <w:r w:rsidRPr="00D543CC">
              <w:br/>
            </w:r>
          </w:p>
          <w:p w14:paraId="33455071" w14:textId="77777777" w:rsidR="005865D9" w:rsidRPr="00D543CC" w:rsidRDefault="005865D9" w:rsidP="005865D9">
            <w:pPr>
              <w:pStyle w:val="t2Para"/>
              <w:keepNext/>
              <w:ind w:left="0" w:firstLine="0"/>
              <w:jc w:val="center"/>
            </w:pPr>
            <w:r w:rsidRPr="00D543CC">
              <w:t>4b</w:t>
            </w:r>
          </w:p>
        </w:tc>
        <w:tc>
          <w:tcPr>
            <w:tcW w:w="3602" w:type="dxa"/>
          </w:tcPr>
          <w:p w14:paraId="052BD080" w14:textId="77777777" w:rsidR="005865D9" w:rsidRPr="00D543CC" w:rsidRDefault="005865D9" w:rsidP="005865D9">
            <w:pPr>
              <w:pStyle w:val="t2Para"/>
              <w:keepNext/>
              <w:ind w:left="0" w:firstLine="0"/>
            </w:pPr>
            <w:r w:rsidRPr="00D543CC">
              <w:t>derivative whose counterparty is not an assessed central clearing counterparty; or</w:t>
            </w:r>
          </w:p>
          <w:p w14:paraId="7CEA82FB" w14:textId="77777777" w:rsidR="005865D9" w:rsidRPr="00D543CC" w:rsidRDefault="005865D9" w:rsidP="005865D9">
            <w:pPr>
              <w:pStyle w:val="t2Para"/>
              <w:keepNext/>
              <w:ind w:left="0" w:firstLine="0"/>
            </w:pPr>
            <w:r w:rsidRPr="00D543CC">
              <w:t>asset that embeds such a derivative, if the counterparty risk is, or may be, transferred to the Fund</w:t>
            </w:r>
          </w:p>
        </w:tc>
        <w:tc>
          <w:tcPr>
            <w:tcW w:w="2838" w:type="dxa"/>
          </w:tcPr>
          <w:p w14:paraId="4BAFD823" w14:textId="77777777" w:rsidR="005865D9" w:rsidRPr="00D543CC" w:rsidRDefault="005865D9" w:rsidP="005865D9">
            <w:pPr>
              <w:pStyle w:val="t2Para"/>
              <w:keepNext/>
              <w:ind w:left="0" w:firstLine="0"/>
            </w:pPr>
            <w:r w:rsidRPr="00D543CC">
              <w:t>the counterparty is in the group of entities</w:t>
            </w:r>
          </w:p>
        </w:tc>
      </w:tr>
      <w:tr w:rsidR="005865D9" w:rsidRPr="00D543CC" w14:paraId="743C8416" w14:textId="77777777" w:rsidTr="005865D9">
        <w:tc>
          <w:tcPr>
            <w:tcW w:w="993" w:type="dxa"/>
          </w:tcPr>
          <w:p w14:paraId="0588C363" w14:textId="77777777" w:rsidR="005865D9" w:rsidRPr="00D543CC" w:rsidRDefault="005865D9" w:rsidP="005865D9">
            <w:pPr>
              <w:pStyle w:val="t2Para"/>
              <w:keepNext/>
              <w:ind w:left="0" w:firstLine="0"/>
              <w:jc w:val="center"/>
            </w:pPr>
            <w:r w:rsidRPr="00D543CC">
              <w:t>5</w:t>
            </w:r>
          </w:p>
        </w:tc>
        <w:tc>
          <w:tcPr>
            <w:tcW w:w="3602" w:type="dxa"/>
          </w:tcPr>
          <w:p w14:paraId="6ABC5473" w14:textId="77777777" w:rsidR="005865D9" w:rsidRPr="00D543CC" w:rsidRDefault="005865D9" w:rsidP="005865D9">
            <w:pPr>
              <w:pStyle w:val="t2Para"/>
              <w:keepNext/>
              <w:ind w:left="0" w:firstLine="0"/>
            </w:pPr>
            <w:r w:rsidRPr="00D543CC">
              <w:t>securities lending arrangement</w:t>
            </w:r>
          </w:p>
        </w:tc>
        <w:tc>
          <w:tcPr>
            <w:tcW w:w="2838" w:type="dxa"/>
          </w:tcPr>
          <w:p w14:paraId="5600B56A" w14:textId="77777777" w:rsidR="005865D9" w:rsidRPr="00D543CC" w:rsidRDefault="005865D9" w:rsidP="005865D9">
            <w:pPr>
              <w:pStyle w:val="t2Para"/>
              <w:keepNext/>
              <w:ind w:left="0" w:firstLine="0"/>
            </w:pPr>
            <w:r w:rsidRPr="00D543CC">
              <w:t>the counterparty is in the group of entities</w:t>
            </w:r>
          </w:p>
        </w:tc>
      </w:tr>
      <w:tr w:rsidR="005865D9" w:rsidRPr="00D543CC" w14:paraId="60512A91" w14:textId="77777777" w:rsidTr="005865D9">
        <w:tc>
          <w:tcPr>
            <w:tcW w:w="993" w:type="dxa"/>
          </w:tcPr>
          <w:p w14:paraId="50A4455D" w14:textId="77777777" w:rsidR="005865D9" w:rsidRPr="00D543CC" w:rsidRDefault="005865D9" w:rsidP="005865D9">
            <w:pPr>
              <w:pStyle w:val="t2Para"/>
              <w:keepNext/>
              <w:ind w:left="0" w:firstLine="0"/>
              <w:jc w:val="center"/>
            </w:pPr>
            <w:r w:rsidRPr="00D543CC">
              <w:t>6</w:t>
            </w:r>
          </w:p>
        </w:tc>
        <w:tc>
          <w:tcPr>
            <w:tcW w:w="3602" w:type="dxa"/>
          </w:tcPr>
          <w:p w14:paraId="4905E6EA" w14:textId="77777777" w:rsidR="005865D9" w:rsidRPr="00D543CC" w:rsidRDefault="005865D9" w:rsidP="005865D9">
            <w:pPr>
              <w:pStyle w:val="t2Para"/>
              <w:keepNext/>
              <w:ind w:left="0" w:firstLine="0"/>
            </w:pPr>
            <w:r w:rsidRPr="00D543CC">
              <w:t>deposit</w:t>
            </w:r>
          </w:p>
        </w:tc>
        <w:tc>
          <w:tcPr>
            <w:tcW w:w="2838" w:type="dxa"/>
          </w:tcPr>
          <w:p w14:paraId="02786897" w14:textId="77777777" w:rsidR="005865D9" w:rsidRPr="00D543CC" w:rsidRDefault="005865D9" w:rsidP="005865D9">
            <w:pPr>
              <w:pStyle w:val="t2Para"/>
              <w:keepNext/>
              <w:ind w:left="0" w:firstLine="0"/>
            </w:pPr>
            <w:r w:rsidRPr="00D543CC">
              <w:t>is with an entity that is in the group of entities</w:t>
            </w:r>
            <w:r w:rsidRPr="00D543CC">
              <w:br/>
            </w:r>
          </w:p>
        </w:tc>
      </w:tr>
    </w:tbl>
    <w:p w14:paraId="3BE377B6" w14:textId="77777777" w:rsidR="005865D9" w:rsidRPr="00D543CC" w:rsidRDefault="005865D9" w:rsidP="005865D9">
      <w:pPr>
        <w:pStyle w:val="h5Section"/>
      </w:pPr>
      <w:bookmarkStart w:id="123" w:name="_Toc271977347"/>
      <w:r>
        <w:t>32</w:t>
      </w:r>
      <w:r w:rsidRPr="00D543CC">
        <w:tab/>
        <w:t>Valuation of derivatives and securities lending arrangements</w:t>
      </w:r>
    </w:p>
    <w:p w14:paraId="2074520B" w14:textId="6C8F820F" w:rsidR="005865D9" w:rsidRPr="00D543CC" w:rsidRDefault="005865D9" w:rsidP="005865D9">
      <w:pPr>
        <w:pStyle w:val="t1Main"/>
      </w:pPr>
      <w:r w:rsidRPr="00D543CC">
        <w:tab/>
        <w:t>(1)</w:t>
      </w:r>
      <w:r w:rsidRPr="00D543CC">
        <w:tab/>
        <w:t>For sections 3</w:t>
      </w:r>
      <w:r>
        <w:t>0</w:t>
      </w:r>
      <w:r w:rsidRPr="00D543CC">
        <w:t xml:space="preserve"> and 3</w:t>
      </w:r>
      <w:r>
        <w:t>1</w:t>
      </w:r>
      <w:r w:rsidRPr="00D543CC">
        <w:t xml:space="preserve"> the value of a derivative arrangement as it relates to an entity is assessed as follows:</w:t>
      </w:r>
    </w:p>
    <w:p w14:paraId="297C2A11" w14:textId="1EF5B0A1" w:rsidR="005865D9" w:rsidRPr="00D543CC" w:rsidRDefault="005865D9" w:rsidP="005865D9">
      <w:pPr>
        <w:pStyle w:val="t2Para"/>
      </w:pPr>
      <w:r w:rsidRPr="00D543CC">
        <w:tab/>
        <w:t>(a)</w:t>
      </w:r>
      <w:r w:rsidRPr="00D543CC">
        <w:tab/>
        <w:t>if it relates to the entity in the manner described in item 3a and 3b of the tables in subsection 3</w:t>
      </w:r>
      <w:r>
        <w:t>0</w:t>
      </w:r>
      <w:r w:rsidRPr="00D543CC">
        <w:t>(</w:t>
      </w:r>
      <w:r w:rsidR="009F2BDF">
        <w:t>5</w:t>
      </w:r>
      <w:r w:rsidRPr="00D543CC">
        <w:t xml:space="preserve">) </w:t>
      </w:r>
      <w:r w:rsidR="009F2BDF">
        <w:t>or</w:t>
      </w:r>
      <w:r w:rsidR="009F2BDF" w:rsidRPr="00D543CC">
        <w:t xml:space="preserve"> </w:t>
      </w:r>
      <w:r w:rsidRPr="00D543CC">
        <w:t>3</w:t>
      </w:r>
      <w:r>
        <w:t>1</w:t>
      </w:r>
      <w:r w:rsidR="001E7EC1">
        <w:t>(2</w:t>
      </w:r>
      <w:r w:rsidRPr="00D543CC">
        <w:t>), the value is assessed in accordance with Appendix B</w:t>
      </w:r>
      <w:r>
        <w:t xml:space="preserve"> and may be a negative value in case of a permitted short exposure</w:t>
      </w:r>
      <w:r w:rsidRPr="00D543CC">
        <w:t>; or</w:t>
      </w:r>
    </w:p>
    <w:p w14:paraId="1B669F40" w14:textId="77777777" w:rsidR="005865D9" w:rsidRPr="00D543CC" w:rsidRDefault="005865D9" w:rsidP="005865D9">
      <w:pPr>
        <w:pStyle w:val="t2Para"/>
      </w:pPr>
      <w:r w:rsidRPr="00D543CC">
        <w:tab/>
        <w:t>(b)</w:t>
      </w:r>
      <w:r w:rsidRPr="00D543CC">
        <w:tab/>
        <w:t>if it relates to the entity in the manner described in item 4a and 4b of the tables, the value is assessed in accordance with Appendix A and may be determined:</w:t>
      </w:r>
    </w:p>
    <w:p w14:paraId="4AF82241" w14:textId="5E95FB5F" w:rsidR="005865D9" w:rsidRDefault="005865D9" w:rsidP="005865D9">
      <w:pPr>
        <w:pStyle w:val="t3Subpara"/>
      </w:pPr>
      <w:r w:rsidRPr="00D543CC">
        <w:tab/>
      </w:r>
      <w:r w:rsidR="005A4F5E">
        <w:t>(</w:t>
      </w:r>
      <w:r w:rsidRPr="00D543CC">
        <w:t>i</w:t>
      </w:r>
      <w:r w:rsidR="005A4F5E">
        <w:t>)</w:t>
      </w:r>
      <w:r w:rsidRPr="00D543CC">
        <w:tab/>
        <w:t>after netting off any liability of the Passport Fund to the entity where there is a  netting arrangemen</w:t>
      </w:r>
      <w:r>
        <w:t>t where:</w:t>
      </w:r>
      <w:r w:rsidRPr="00D543CC">
        <w:t xml:space="preserve"> </w:t>
      </w:r>
    </w:p>
    <w:p w14:paraId="2C4706CF" w14:textId="77777777" w:rsidR="005865D9" w:rsidRDefault="005865D9" w:rsidP="005865D9">
      <w:pPr>
        <w:pStyle w:val="t3Subpara"/>
        <w:ind w:left="2977" w:hanging="567"/>
      </w:pPr>
      <w:r>
        <w:t>(A)</w:t>
      </w:r>
      <w:r>
        <w:tab/>
        <w:t>the Passport Fund has a netting arrangement with its counterparty which creates a single legal obligation, covering all included transactions, such that, in the event of the counterparty’s failure to perform owing to default, bankruptcy, liquidation or any other similar circumstance, the Passport Fund would have a claim to receive or an obligation to pay only the net sum of the transactions subject to the netting arrangement; and</w:t>
      </w:r>
    </w:p>
    <w:p w14:paraId="3BDCFBF5" w14:textId="77777777" w:rsidR="005865D9" w:rsidRPr="00D543CC" w:rsidRDefault="005865D9" w:rsidP="005865D9">
      <w:pPr>
        <w:pStyle w:val="t3Subpara"/>
        <w:ind w:left="2977" w:hanging="567"/>
      </w:pPr>
      <w:r>
        <w:lastRenderedPageBreak/>
        <w:t>(B)</w:t>
      </w:r>
      <w:r>
        <w:tab/>
        <w:t>the Operator is reasonably satisfied that the netting arrangement is legally effective under the law of each of the law of the jurisdiction in which the counterparty is incorporated and, if a foreign branch of an entity is involved, also under the law of the jurisdiction in which the branch is located  the law that governs the individual included transactions and the law that governs the netting agreement, and</w:t>
      </w:r>
    </w:p>
    <w:p w14:paraId="27BAA7CB" w14:textId="6048A95B" w:rsidR="005865D9" w:rsidRPr="00DD1931" w:rsidRDefault="005865D9" w:rsidP="005865D9">
      <w:pPr>
        <w:pStyle w:val="t3Subpara"/>
      </w:pPr>
      <w:r w:rsidRPr="00D543CC">
        <w:tab/>
      </w:r>
      <w:r w:rsidR="005A4F5E">
        <w:t>(</w:t>
      </w:r>
      <w:r w:rsidRPr="00D543CC">
        <w:t>ii</w:t>
      </w:r>
      <w:r w:rsidR="005A4F5E">
        <w:t>)</w:t>
      </w:r>
      <w:r w:rsidRPr="00D543CC">
        <w:tab/>
        <w:t>after deducting the market value of any collateral held by the Passport Fund under the arrangement</w:t>
      </w:r>
      <w:r w:rsidR="001B64E4">
        <w:t>,</w:t>
      </w:r>
      <w:r>
        <w:t xml:space="preserve"> </w:t>
      </w:r>
      <w:r w:rsidR="001B64E4" w:rsidRPr="00DD1931">
        <w:t xml:space="preserve">which </w:t>
      </w:r>
      <w:r w:rsidRPr="00DD1931">
        <w:t>is held by the Passport Fund as an asset of the fund and without encumbrance</w:t>
      </w:r>
      <w:r w:rsidR="001B64E4" w:rsidRPr="00DD1931">
        <w:t xml:space="preserve"> that it:</w:t>
      </w:r>
    </w:p>
    <w:p w14:paraId="1DB8E2F3" w14:textId="19551648" w:rsidR="00F05A3A" w:rsidRPr="00DD1931" w:rsidRDefault="00B12BE9" w:rsidP="001B64E4">
      <w:pPr>
        <w:pStyle w:val="t3Subpara"/>
        <w:tabs>
          <w:tab w:val="clear" w:pos="2211"/>
          <w:tab w:val="right" w:pos="2694"/>
        </w:tabs>
        <w:ind w:left="2694" w:hanging="284"/>
      </w:pPr>
      <w:r w:rsidRPr="00DD1931">
        <w:tab/>
      </w:r>
      <w:r w:rsidR="00F05A3A" w:rsidRPr="00DD1931">
        <w:t>(A)</w:t>
      </w:r>
      <w:r w:rsidR="00F05A3A" w:rsidRPr="00DD1931">
        <w:tab/>
        <w:t>cash; or</w:t>
      </w:r>
    </w:p>
    <w:p w14:paraId="118614E8" w14:textId="7AC6405A" w:rsidR="00F05A3A" w:rsidRDefault="001B64E4" w:rsidP="005A4F5E">
      <w:pPr>
        <w:pStyle w:val="t3Subpara"/>
        <w:tabs>
          <w:tab w:val="clear" w:pos="2211"/>
          <w:tab w:val="right" w:pos="2552"/>
        </w:tabs>
        <w:ind w:left="2977" w:hanging="567"/>
      </w:pPr>
      <w:r w:rsidRPr="00DD1931">
        <w:tab/>
        <w:t>(B)</w:t>
      </w:r>
      <w:r w:rsidRPr="00DD1931">
        <w:tab/>
        <w:t xml:space="preserve">money market instruments </w:t>
      </w:r>
      <w:r w:rsidR="00F05A3A" w:rsidRPr="00DD1931">
        <w:t>that have been assessed by the Operator</w:t>
      </w:r>
      <w:r w:rsidR="00D617F9">
        <w:t xml:space="preserve"> of the Passport Fund as having</w:t>
      </w:r>
      <w:r w:rsidRPr="00DD1931">
        <w:t xml:space="preserve"> </w:t>
      </w:r>
      <w:r w:rsidR="00F05A3A" w:rsidRPr="00DD1931">
        <w:t>a</w:t>
      </w:r>
      <w:r w:rsidRPr="00DD1931">
        <w:t>cceptable risk</w:t>
      </w:r>
      <w:r w:rsidR="008C165F">
        <w:t>.</w:t>
      </w:r>
    </w:p>
    <w:p w14:paraId="24350824" w14:textId="7E8D8BA2" w:rsidR="00B30893" w:rsidRPr="00D543CC" w:rsidRDefault="00B30893" w:rsidP="00B30893">
      <w:pPr>
        <w:pStyle w:val="Style1"/>
        <w:shd w:val="clear" w:color="auto" w:fill="FFFF99"/>
      </w:pPr>
      <w:r>
        <w:rPr>
          <w:b/>
        </w:rPr>
        <w:t>Explanatory note:</w:t>
      </w:r>
      <w:r>
        <w:t xml:space="preserve"> </w:t>
      </w:r>
      <w:r>
        <w:tab/>
        <w:t>For meaning of acceptable risk (used in paragraph 32(b)(ii)), please see Dictionary in section 55.</w:t>
      </w:r>
    </w:p>
    <w:p w14:paraId="3EC3DCA8" w14:textId="6F74DC46" w:rsidR="005865D9" w:rsidRPr="00D543CC" w:rsidRDefault="005865D9" w:rsidP="00F05A3A">
      <w:pPr>
        <w:pStyle w:val="nMain"/>
        <w:ind w:left="0" w:firstLine="0"/>
      </w:pPr>
    </w:p>
    <w:p w14:paraId="1DE34ED6" w14:textId="77777777" w:rsidR="005865D9" w:rsidRPr="00D543CC" w:rsidRDefault="005865D9" w:rsidP="001B64E4">
      <w:pPr>
        <w:pStyle w:val="h5Section"/>
        <w:ind w:left="0" w:firstLine="0"/>
      </w:pPr>
      <w:r w:rsidRPr="00D543CC">
        <w:t>3</w:t>
      </w:r>
      <w:r>
        <w:t>3</w:t>
      </w:r>
      <w:r w:rsidRPr="00D543CC">
        <w:tab/>
        <w:t>Application of certain restrictions to index funds and benchmark funds</w:t>
      </w:r>
      <w:bookmarkEnd w:id="123"/>
    </w:p>
    <w:p w14:paraId="34543A2A" w14:textId="32EC0F76" w:rsidR="005865D9" w:rsidRPr="00D543CC" w:rsidRDefault="005865D9" w:rsidP="005865D9">
      <w:pPr>
        <w:pStyle w:val="t1Main"/>
      </w:pPr>
      <w:r w:rsidRPr="00D543CC">
        <w:tab/>
        <w:t>(1)</w:t>
      </w:r>
      <w:r w:rsidRPr="00D543CC">
        <w:tab/>
        <w:t>This section applies to a Passport Fund that is an index fund or a benchmark fund.</w:t>
      </w:r>
    </w:p>
    <w:p w14:paraId="1E482F9B" w14:textId="2519E784" w:rsidR="005865D9" w:rsidRPr="00D543CC" w:rsidRDefault="005865D9" w:rsidP="005865D9">
      <w:pPr>
        <w:pStyle w:val="t1Main"/>
      </w:pPr>
      <w:r w:rsidRPr="00D543CC">
        <w:tab/>
        <w:t>(2)</w:t>
      </w:r>
      <w:r w:rsidRPr="00D543CC">
        <w:tab/>
        <w:t xml:space="preserve">If the assets </w:t>
      </w:r>
      <w:r w:rsidRPr="00B4667B">
        <w:t xml:space="preserve">of the Passport Fund or the underlying assets of the derivatives of the Passport Fund </w:t>
      </w:r>
      <w:r w:rsidRPr="00D543CC">
        <w:t xml:space="preserve">are constituents of the index then the limitation on the exposure of the </w:t>
      </w:r>
      <w:r>
        <w:t>f</w:t>
      </w:r>
      <w:r w:rsidRPr="00D543CC">
        <w:t>und to the entity, or group of entities, to which the asset or assets relate is the higher of:</w:t>
      </w:r>
    </w:p>
    <w:p w14:paraId="525718B0" w14:textId="2D9F5676" w:rsidR="005865D9" w:rsidRPr="00D543CC" w:rsidRDefault="005865D9" w:rsidP="005865D9">
      <w:pPr>
        <w:pStyle w:val="t2Para"/>
      </w:pPr>
      <w:r w:rsidRPr="00D543CC">
        <w:tab/>
        <w:t>(a)</w:t>
      </w:r>
      <w:r w:rsidRPr="00D543CC">
        <w:tab/>
        <w:t xml:space="preserve">the percentage set out </w:t>
      </w:r>
      <w:r w:rsidRPr="00697158">
        <w:t>in section 30 for the respective types of asset or assets (5%, 10%, 20% or 35%); and</w:t>
      </w:r>
    </w:p>
    <w:p w14:paraId="725AE76F" w14:textId="77777777" w:rsidR="005865D9" w:rsidRPr="00D543CC" w:rsidRDefault="005865D9" w:rsidP="005865D9">
      <w:pPr>
        <w:pStyle w:val="t2Para"/>
      </w:pPr>
      <w:r w:rsidRPr="00D543CC">
        <w:tab/>
        <w:t>(b)</w:t>
      </w:r>
      <w:r w:rsidRPr="00D543CC">
        <w:tab/>
        <w:t>the lower of:</w:t>
      </w:r>
    </w:p>
    <w:p w14:paraId="246D82D0" w14:textId="77777777" w:rsidR="005865D9" w:rsidRPr="00D543CC" w:rsidRDefault="005865D9" w:rsidP="005865D9">
      <w:pPr>
        <w:pStyle w:val="t3Subpara"/>
      </w:pPr>
      <w:r w:rsidRPr="00D543CC">
        <w:tab/>
        <w:t>(i)</w:t>
      </w:r>
      <w:r w:rsidRPr="00D543CC">
        <w:tab/>
        <w:t>the percentage of the index that the asset or assets represent as  constituents, plus 2%; and</w:t>
      </w:r>
    </w:p>
    <w:p w14:paraId="18403836" w14:textId="7B061A7E" w:rsidR="005865D9" w:rsidRPr="00D543CC" w:rsidRDefault="005865D9" w:rsidP="008770B8">
      <w:pPr>
        <w:pStyle w:val="t3Subpara"/>
      </w:pPr>
      <w:r w:rsidRPr="00D543CC">
        <w:tab/>
        <w:t>(ii)</w:t>
      </w:r>
      <w:r w:rsidRPr="00D543CC">
        <w:tab/>
        <w:t>25%.</w:t>
      </w:r>
    </w:p>
    <w:p w14:paraId="72B93081" w14:textId="34190B50" w:rsidR="005865D9" w:rsidRPr="00D543CC" w:rsidRDefault="005865D9" w:rsidP="005865D9">
      <w:pPr>
        <w:pStyle w:val="h5Section"/>
      </w:pPr>
      <w:bookmarkStart w:id="124" w:name="_Toc271977348"/>
      <w:r w:rsidRPr="00D543CC">
        <w:t>3</w:t>
      </w:r>
      <w:r>
        <w:t>4</w:t>
      </w:r>
      <w:r w:rsidRPr="00D543CC">
        <w:tab/>
        <w:t>Restrictions on portfolio allocation—non-Passport Financial Asset Regulated CISs</w:t>
      </w:r>
      <w:bookmarkEnd w:id="124"/>
      <w:r w:rsidR="00A476A0">
        <w:t xml:space="preserve"> and UCITS</w:t>
      </w:r>
    </w:p>
    <w:p w14:paraId="4586AA3E" w14:textId="54C4AD3B" w:rsidR="005865D9" w:rsidRPr="00D543CC" w:rsidRDefault="005865D9" w:rsidP="005865D9">
      <w:pPr>
        <w:pStyle w:val="t1Main"/>
      </w:pPr>
      <w:r w:rsidRPr="00D543CC">
        <w:tab/>
        <w:t>(1)</w:t>
      </w:r>
      <w:r w:rsidRPr="00D543CC">
        <w:tab/>
        <w:t>No more than 10% of the</w:t>
      </w:r>
      <w:r w:rsidR="00D617F9">
        <w:t xml:space="preserve"> ad</w:t>
      </w:r>
      <w:r w:rsidR="004F112A">
        <w:t>justed</w:t>
      </w:r>
      <w:r w:rsidRPr="00D543CC">
        <w:t xml:space="preserve"> value of the assets of a Passport Fund may be held in any </w:t>
      </w:r>
      <w:r>
        <w:t>Financial Asset</w:t>
      </w:r>
      <w:r w:rsidRPr="00D543CC">
        <w:t xml:space="preserve"> Regulated CIS </w:t>
      </w:r>
      <w:r w:rsidR="00DD1931">
        <w:t xml:space="preserve">or sub-fund of Financial Asset Regulated CIS </w:t>
      </w:r>
      <w:r w:rsidRPr="00D543CC">
        <w:t>that is not a Passport Fund.</w:t>
      </w:r>
    </w:p>
    <w:p w14:paraId="5A3DDD38" w14:textId="7F8E8F28" w:rsidR="005865D9" w:rsidRPr="00D543CC" w:rsidRDefault="005865D9" w:rsidP="005865D9">
      <w:pPr>
        <w:pStyle w:val="t1Main"/>
      </w:pPr>
      <w:r w:rsidRPr="00D543CC">
        <w:tab/>
        <w:t>(2)</w:t>
      </w:r>
      <w:r w:rsidRPr="00D543CC">
        <w:tab/>
        <w:t xml:space="preserve">No more than 10% of the </w:t>
      </w:r>
      <w:r w:rsidR="004F112A">
        <w:t xml:space="preserve">adjusted </w:t>
      </w:r>
      <w:r w:rsidRPr="00D543CC">
        <w:t>value of the assets of a Passport Fund may be held in any individual UCITS fund</w:t>
      </w:r>
      <w:r w:rsidR="00DD1931">
        <w:t xml:space="preserve"> or </w:t>
      </w:r>
      <w:r w:rsidR="008C165F">
        <w:t xml:space="preserve">compartment </w:t>
      </w:r>
      <w:r w:rsidR="00DD1931">
        <w:t>of a UCITS fund</w:t>
      </w:r>
      <w:r w:rsidRPr="00D543CC">
        <w:t>.</w:t>
      </w:r>
    </w:p>
    <w:p w14:paraId="125C9F3D" w14:textId="77777777" w:rsidR="005865D9" w:rsidRPr="00D543CC" w:rsidRDefault="005865D9" w:rsidP="005865D9">
      <w:pPr>
        <w:pStyle w:val="t1Main"/>
      </w:pPr>
      <w:r w:rsidRPr="00D543CC">
        <w:tab/>
        <w:t>(3)</w:t>
      </w:r>
      <w:r w:rsidRPr="00D543CC">
        <w:tab/>
        <w:t>No more than 20% of the value of the assets of a Passport Fund may be held in UCITS funds.</w:t>
      </w:r>
    </w:p>
    <w:p w14:paraId="06559E3C" w14:textId="77777777" w:rsidR="005865D9" w:rsidRPr="00D543CC" w:rsidRDefault="005865D9" w:rsidP="005865D9">
      <w:pPr>
        <w:pStyle w:val="t1Main"/>
      </w:pPr>
      <w:r w:rsidRPr="00D543CC">
        <w:tab/>
        <w:t>(4)</w:t>
      </w:r>
      <w:r w:rsidRPr="00D543CC">
        <w:tab/>
        <w:t>No more than 30% of the value of the assets of a Passport Fund may be held in assets that are:</w:t>
      </w:r>
    </w:p>
    <w:p w14:paraId="2A5537B5" w14:textId="77777777" w:rsidR="002844B5" w:rsidRDefault="005865D9" w:rsidP="002844B5">
      <w:pPr>
        <w:pStyle w:val="t2Para"/>
      </w:pPr>
      <w:r w:rsidRPr="00D543CC">
        <w:tab/>
        <w:t>(a)</w:t>
      </w:r>
      <w:r w:rsidRPr="00D543CC">
        <w:tab/>
        <w:t xml:space="preserve">Financial Asset Regulated CISs </w:t>
      </w:r>
      <w:r w:rsidR="002844B5">
        <w:t>that are not Passport Funds; or</w:t>
      </w:r>
    </w:p>
    <w:p w14:paraId="161BD512" w14:textId="15C38CAC" w:rsidR="002844B5" w:rsidRDefault="002844B5" w:rsidP="002844B5">
      <w:pPr>
        <w:pStyle w:val="t2Para"/>
      </w:pPr>
      <w:r>
        <w:tab/>
      </w:r>
      <w:r w:rsidR="005865D9" w:rsidRPr="00D543CC">
        <w:t>(b)</w:t>
      </w:r>
      <w:r w:rsidR="005865D9" w:rsidRPr="00D543CC">
        <w:tab/>
        <w:t>UCITS funds.</w:t>
      </w:r>
      <w:bookmarkStart w:id="125" w:name="_Toc271977349"/>
    </w:p>
    <w:p w14:paraId="6977847B" w14:textId="44C9D002" w:rsidR="005865D9" w:rsidRPr="00D543CC" w:rsidRDefault="005865D9" w:rsidP="005865D9">
      <w:pPr>
        <w:pStyle w:val="h5Section"/>
      </w:pPr>
      <w:r>
        <w:lastRenderedPageBreak/>
        <w:t>35</w:t>
      </w:r>
      <w:r w:rsidRPr="00D543CC">
        <w:tab/>
        <w:t>Restrictions on portfolio allocation—Limit on unquoted transferable securities</w:t>
      </w:r>
      <w:bookmarkEnd w:id="125"/>
    </w:p>
    <w:p w14:paraId="29225D6B" w14:textId="25719A54" w:rsidR="005865D9" w:rsidRPr="00D543CC" w:rsidRDefault="005865D9" w:rsidP="005865D9">
      <w:pPr>
        <w:pStyle w:val="t1Main"/>
      </w:pPr>
      <w:r w:rsidRPr="00D543CC">
        <w:tab/>
      </w:r>
      <w:r w:rsidRPr="00D543CC">
        <w:tab/>
        <w:t xml:space="preserve">No more than 10% of the </w:t>
      </w:r>
      <w:r w:rsidR="004F112A">
        <w:t xml:space="preserve">adjusted </w:t>
      </w:r>
      <w:r w:rsidRPr="00D543CC">
        <w:t xml:space="preserve">value of the assets of a Passport Fund may be held in unquoted transferable securities other than Financial Asset Regulated CISs and UCITS funds. </w:t>
      </w:r>
    </w:p>
    <w:p w14:paraId="26669994" w14:textId="77777777" w:rsidR="005865D9" w:rsidRPr="00D543CC" w:rsidRDefault="005865D9" w:rsidP="005865D9">
      <w:pPr>
        <w:pStyle w:val="h5Section"/>
      </w:pPr>
      <w:bookmarkStart w:id="126" w:name="_Toc271977350"/>
      <w:r>
        <w:t>36</w:t>
      </w:r>
      <w:r w:rsidRPr="00D543CC">
        <w:tab/>
        <w:t>Restrictions on portfolio allocation—Limit on investments conferring significant management influence</w:t>
      </w:r>
      <w:bookmarkEnd w:id="126"/>
    </w:p>
    <w:p w14:paraId="491E9616" w14:textId="54F74B68" w:rsidR="005865D9" w:rsidRDefault="005865D9" w:rsidP="005865D9">
      <w:pPr>
        <w:pStyle w:val="t1Main"/>
      </w:pPr>
      <w:r w:rsidRPr="00D543CC">
        <w:tab/>
        <w:t>(1)</w:t>
      </w:r>
      <w:r w:rsidRPr="00D543CC">
        <w:tab/>
        <w:t xml:space="preserve">A Passport Fund must not hold </w:t>
      </w:r>
      <w:r w:rsidR="002348CF">
        <w:t xml:space="preserve">a legal or equitable interest in </w:t>
      </w:r>
      <w:r w:rsidRPr="00D543CC">
        <w:t>votable transferable securities accounting for more than 2</w:t>
      </w:r>
      <w:r w:rsidR="00B76C20">
        <w:t>0</w:t>
      </w:r>
      <w:r w:rsidRPr="00D543CC">
        <w:t>% of the voting rights in that entity when added to any voting rights held by any of the Passport Fund’s related parties of which it is aware or has reason to believe are held.</w:t>
      </w:r>
    </w:p>
    <w:p w14:paraId="4B8B5523" w14:textId="77777777" w:rsidR="005865D9" w:rsidRPr="00D543CC" w:rsidRDefault="005865D9" w:rsidP="005865D9">
      <w:pPr>
        <w:pStyle w:val="t1Main"/>
      </w:pPr>
      <w:r w:rsidRPr="00D543CC">
        <w:tab/>
        <w:t>(2)</w:t>
      </w:r>
      <w:r w:rsidRPr="00D543CC">
        <w:tab/>
        <w:t xml:space="preserve">For this section, </w:t>
      </w:r>
      <w:r w:rsidRPr="00D543CC">
        <w:rPr>
          <w:b/>
          <w:i/>
        </w:rPr>
        <w:t>votable transferable securities</w:t>
      </w:r>
      <w:r w:rsidRPr="00D543CC">
        <w:t xml:space="preserve"> of an entity means transferable securities that:</w:t>
      </w:r>
    </w:p>
    <w:p w14:paraId="3B4E07A4" w14:textId="77777777" w:rsidR="005865D9" w:rsidRPr="00D543CC" w:rsidRDefault="005865D9" w:rsidP="005865D9">
      <w:pPr>
        <w:pStyle w:val="t2Para"/>
      </w:pPr>
      <w:r w:rsidRPr="00D543CC">
        <w:tab/>
        <w:t>(a)</w:t>
      </w:r>
      <w:r w:rsidRPr="00D543CC">
        <w:tab/>
        <w:t xml:space="preserve">relate to the entity; and </w:t>
      </w:r>
    </w:p>
    <w:p w14:paraId="3B87F5F2" w14:textId="0A5B4804" w:rsidR="005865D9" w:rsidRPr="00D543CC" w:rsidRDefault="005865D9" w:rsidP="005865D9">
      <w:pPr>
        <w:pStyle w:val="t2Para"/>
      </w:pPr>
      <w:r w:rsidRPr="00D543CC">
        <w:tab/>
        <w:t>(b)</w:t>
      </w:r>
      <w:r w:rsidRPr="00D543CC">
        <w:tab/>
        <w:t>carry voting rights in the entity that may be cast on a resolution at a meeting of members of the entity</w:t>
      </w:r>
      <w:r w:rsidR="00DD1931">
        <w:t xml:space="preserve"> generally or that are otherwise able to be voted in determining the directors of the entity</w:t>
      </w:r>
      <w:r w:rsidRPr="00D543CC">
        <w:t>.</w:t>
      </w:r>
    </w:p>
    <w:p w14:paraId="69F316CF" w14:textId="77777777" w:rsidR="005865D9" w:rsidRPr="00D543CC" w:rsidRDefault="005865D9" w:rsidP="005865D9">
      <w:pPr>
        <w:pStyle w:val="h5Section"/>
      </w:pPr>
      <w:bookmarkStart w:id="127" w:name="_Toc271977351"/>
      <w:r>
        <w:t>37</w:t>
      </w:r>
      <w:r w:rsidRPr="00D543CC">
        <w:tab/>
        <w:t xml:space="preserve">Limit on share of transferable securities or </w:t>
      </w:r>
      <w:r>
        <w:t xml:space="preserve">money market </w:t>
      </w:r>
      <w:r w:rsidRPr="00D543CC">
        <w:t>instruments on issue</w:t>
      </w:r>
      <w:bookmarkEnd w:id="127"/>
    </w:p>
    <w:p w14:paraId="2DBEF17F" w14:textId="77777777" w:rsidR="005865D9" w:rsidRPr="00D543CC" w:rsidRDefault="005865D9" w:rsidP="005865D9">
      <w:pPr>
        <w:pStyle w:val="t1Main"/>
      </w:pPr>
      <w:r w:rsidRPr="00D543CC">
        <w:tab/>
        <w:t>(1)</w:t>
      </w:r>
      <w:r w:rsidRPr="00D543CC">
        <w:tab/>
        <w:t>A Passport Fund must not hold more than 10% of the non-voting securities of an entity.</w:t>
      </w:r>
    </w:p>
    <w:p w14:paraId="11435700" w14:textId="77777777" w:rsidR="005865D9" w:rsidRPr="00D543CC" w:rsidRDefault="005865D9" w:rsidP="005865D9">
      <w:pPr>
        <w:pStyle w:val="t1Main"/>
      </w:pPr>
      <w:r w:rsidRPr="00D543CC">
        <w:tab/>
        <w:t>(2)</w:t>
      </w:r>
      <w:r w:rsidRPr="00D543CC">
        <w:tab/>
        <w:t>A Passport Fund must not hold more than 10% of the debt securities of an entity.</w:t>
      </w:r>
    </w:p>
    <w:p w14:paraId="5F6D67E0" w14:textId="77777777" w:rsidR="005865D9" w:rsidRPr="00D543CC" w:rsidRDefault="005865D9" w:rsidP="005865D9">
      <w:pPr>
        <w:pStyle w:val="t1Main"/>
      </w:pPr>
      <w:r w:rsidRPr="00D543CC">
        <w:tab/>
        <w:t>(3)</w:t>
      </w:r>
      <w:r w:rsidRPr="00D543CC">
        <w:tab/>
        <w:t xml:space="preserve">A Passport Fund must not hold more than 10% of the </w:t>
      </w:r>
      <w:r>
        <w:t xml:space="preserve">money market </w:t>
      </w:r>
      <w:r w:rsidRPr="00D543CC">
        <w:t>instruments for which an entity is, or may be, liable.</w:t>
      </w:r>
    </w:p>
    <w:p w14:paraId="0336E428" w14:textId="77777777" w:rsidR="005865D9" w:rsidRPr="00D543CC" w:rsidRDefault="005865D9" w:rsidP="005865D9">
      <w:pPr>
        <w:pStyle w:val="h5Section"/>
      </w:pPr>
      <w:bookmarkStart w:id="128" w:name="_Toc271977352"/>
      <w:r>
        <w:t>38</w:t>
      </w:r>
      <w:r w:rsidRPr="00D543CC">
        <w:tab/>
        <w:t>Limit on depository receipts over gold</w:t>
      </w:r>
      <w:bookmarkEnd w:id="128"/>
    </w:p>
    <w:p w14:paraId="6BDB7598" w14:textId="1AAFF740" w:rsidR="005865D9" w:rsidRPr="00D543CC" w:rsidRDefault="005865D9" w:rsidP="005865D9">
      <w:pPr>
        <w:pStyle w:val="t1Main"/>
      </w:pPr>
      <w:r w:rsidRPr="00D543CC">
        <w:tab/>
      </w:r>
      <w:r w:rsidRPr="00D543CC">
        <w:tab/>
        <w:t xml:space="preserve">No more than 25% of the </w:t>
      </w:r>
      <w:r w:rsidR="004F112A">
        <w:t xml:space="preserve">adjusted </w:t>
      </w:r>
      <w:r w:rsidRPr="00D543CC">
        <w:t>value of the assets of a Passport Fund may be held in depository receipts over gold.</w:t>
      </w:r>
    </w:p>
    <w:p w14:paraId="5D3B48B9" w14:textId="77777777" w:rsidR="005865D9" w:rsidRPr="00D543CC" w:rsidRDefault="005865D9" w:rsidP="005865D9">
      <w:pPr>
        <w:pStyle w:val="h3Div"/>
      </w:pPr>
      <w:bookmarkStart w:id="129" w:name="_Toc271977353"/>
      <w:bookmarkStart w:id="130" w:name="_Toc412740782"/>
      <w:bookmarkStart w:id="131" w:name="_Toc412804083"/>
      <w:bookmarkStart w:id="132" w:name="_Toc412806559"/>
      <w:bookmarkStart w:id="133" w:name="_Toc412809444"/>
      <w:bookmarkStart w:id="134" w:name="_Toc412809474"/>
      <w:bookmarkStart w:id="135" w:name="_Toc412810674"/>
      <w:r w:rsidRPr="00D543CC">
        <w:t>Division 6.4</w:t>
      </w:r>
      <w:r w:rsidRPr="00D543CC">
        <w:tab/>
        <w:t>Limits on exposures</w:t>
      </w:r>
      <w:bookmarkEnd w:id="129"/>
      <w:bookmarkEnd w:id="130"/>
      <w:bookmarkEnd w:id="131"/>
      <w:bookmarkEnd w:id="132"/>
      <w:bookmarkEnd w:id="133"/>
      <w:bookmarkEnd w:id="134"/>
      <w:bookmarkEnd w:id="135"/>
    </w:p>
    <w:p w14:paraId="4661BF64" w14:textId="77777777" w:rsidR="005865D9" w:rsidRPr="00D543CC" w:rsidRDefault="005865D9" w:rsidP="005865D9">
      <w:pPr>
        <w:pStyle w:val="h5Section"/>
      </w:pPr>
      <w:bookmarkStart w:id="136" w:name="_Toc271977354"/>
      <w:r>
        <w:t>39</w:t>
      </w:r>
      <w:r w:rsidRPr="00D543CC">
        <w:tab/>
        <w:t>Derivative and securities lending arrangements—global exposure limit</w:t>
      </w:r>
      <w:bookmarkEnd w:id="136"/>
    </w:p>
    <w:p w14:paraId="2EF84588" w14:textId="5A7D3B02" w:rsidR="005865D9" w:rsidRPr="00D543CC" w:rsidRDefault="005865D9" w:rsidP="005865D9">
      <w:pPr>
        <w:pStyle w:val="t1Main"/>
      </w:pPr>
      <w:r w:rsidRPr="00D543CC">
        <w:tab/>
        <w:t>(1)</w:t>
      </w:r>
      <w:r w:rsidRPr="00D543CC">
        <w:tab/>
        <w:t>The global exposure of a Passport Fund to derivatives</w:t>
      </w:r>
      <w:r w:rsidR="00FE7FF8">
        <w:t>, securities referred to in paragraph 23(1)(e)</w:t>
      </w:r>
      <w:r w:rsidR="00FE7FF8" w:rsidRPr="00D543CC">
        <w:t xml:space="preserve"> </w:t>
      </w:r>
      <w:r w:rsidRPr="00D543CC">
        <w:t xml:space="preserve"> and securities lending arrangements must not be more than:</w:t>
      </w:r>
    </w:p>
    <w:p w14:paraId="059042F5" w14:textId="64AC082B" w:rsidR="005865D9" w:rsidRPr="00D543CC" w:rsidRDefault="005865D9" w:rsidP="005865D9">
      <w:pPr>
        <w:pStyle w:val="t2Para"/>
      </w:pPr>
      <w:r w:rsidRPr="00D543CC">
        <w:tab/>
        <w:t>(a)</w:t>
      </w:r>
      <w:r w:rsidRPr="00D543CC">
        <w:tab/>
        <w:t xml:space="preserve">100% of the </w:t>
      </w:r>
      <w:r w:rsidR="004F112A">
        <w:t xml:space="preserve">adjusted </w:t>
      </w:r>
      <w:r w:rsidRPr="00D543CC">
        <w:t xml:space="preserve">value of </w:t>
      </w:r>
      <w:r w:rsidR="004F112A">
        <w:t>the</w:t>
      </w:r>
      <w:r w:rsidRPr="00D543CC">
        <w:t xml:space="preserve"> assets </w:t>
      </w:r>
      <w:r w:rsidR="004F112A">
        <w:t>of</w:t>
      </w:r>
      <w:r w:rsidR="004F112A" w:rsidRPr="00D543CC">
        <w:t xml:space="preserve"> </w:t>
      </w:r>
      <w:r w:rsidRPr="00D543CC">
        <w:t>a Passport Fund that:</w:t>
      </w:r>
    </w:p>
    <w:p w14:paraId="0A656E99" w14:textId="77777777" w:rsidR="005865D9" w:rsidRPr="00D543CC" w:rsidRDefault="005865D9" w:rsidP="005865D9">
      <w:pPr>
        <w:pStyle w:val="t3Subpara"/>
      </w:pPr>
      <w:r w:rsidRPr="00D543CC">
        <w:tab/>
        <w:t>(i)</w:t>
      </w:r>
      <w:r w:rsidRPr="00D543CC">
        <w:tab/>
        <w:t>is an index fund; and</w:t>
      </w:r>
    </w:p>
    <w:p w14:paraId="7050A2E5" w14:textId="73068C7B" w:rsidR="005865D9" w:rsidRPr="00D543CC" w:rsidRDefault="005865D9" w:rsidP="005865D9">
      <w:pPr>
        <w:pStyle w:val="t3Subpara"/>
      </w:pPr>
      <w:r w:rsidRPr="00D543CC">
        <w:tab/>
        <w:t>(ii)</w:t>
      </w:r>
      <w:r w:rsidRPr="00D543CC">
        <w:tab/>
        <w:t xml:space="preserve">uses derivatives traded on a financial market regulated by an ordinary or associate member of IOSCO for the purposes of index replication, where derivatives are used </w:t>
      </w:r>
      <w:r w:rsidR="00DD1931">
        <w:t xml:space="preserve">predominantly </w:t>
      </w:r>
      <w:r w:rsidRPr="00D543CC">
        <w:t>to reflect the returns on the index; or</w:t>
      </w:r>
    </w:p>
    <w:p w14:paraId="608617B0" w14:textId="54D5352C" w:rsidR="005865D9" w:rsidRPr="00D543CC" w:rsidRDefault="005865D9" w:rsidP="005865D9">
      <w:pPr>
        <w:pStyle w:val="t2Para"/>
      </w:pPr>
      <w:r w:rsidRPr="00D543CC">
        <w:tab/>
        <w:t>(b)</w:t>
      </w:r>
      <w:r w:rsidRPr="00D543CC">
        <w:tab/>
        <w:t xml:space="preserve">20% of the </w:t>
      </w:r>
      <w:r w:rsidR="004F112A">
        <w:t xml:space="preserve">adjusted </w:t>
      </w:r>
      <w:r w:rsidRPr="00D543CC">
        <w:t>value of</w:t>
      </w:r>
      <w:r w:rsidR="00E00787">
        <w:t xml:space="preserve"> the</w:t>
      </w:r>
      <w:r w:rsidRPr="00D543CC">
        <w:t xml:space="preserve">  assets </w:t>
      </w:r>
      <w:r w:rsidR="00E00787">
        <w:t xml:space="preserve">of the Passport Fund </w:t>
      </w:r>
      <w:r w:rsidRPr="00D543CC">
        <w:t>otherwise.</w:t>
      </w:r>
    </w:p>
    <w:p w14:paraId="13479561" w14:textId="183A8306" w:rsidR="005865D9" w:rsidRPr="00D543CC" w:rsidRDefault="005865D9" w:rsidP="005865D9">
      <w:pPr>
        <w:pStyle w:val="t1Main"/>
      </w:pPr>
      <w:r w:rsidRPr="00D543CC">
        <w:lastRenderedPageBreak/>
        <w:tab/>
        <w:t>(2)</w:t>
      </w:r>
      <w:r w:rsidRPr="00D543CC">
        <w:tab/>
        <w:t xml:space="preserve">For this section, the </w:t>
      </w:r>
      <w:r w:rsidRPr="00D543CC">
        <w:rPr>
          <w:b/>
          <w:i/>
        </w:rPr>
        <w:t>global exposure</w:t>
      </w:r>
      <w:r w:rsidRPr="00D543CC">
        <w:t xml:space="preserve"> of a Passport Fund to derivatives</w:t>
      </w:r>
      <w:r w:rsidR="00FE7FF8">
        <w:t>, securities referred to in paragraph 23(1)(e)</w:t>
      </w:r>
      <w:r w:rsidRPr="00D543CC">
        <w:t xml:space="preserve"> and securities lending arrangements is the sum of the following amounts:</w:t>
      </w:r>
    </w:p>
    <w:p w14:paraId="31361D1C" w14:textId="315C557E" w:rsidR="005865D9" w:rsidRPr="00D543CC" w:rsidRDefault="005865D9" w:rsidP="00FE7FF8">
      <w:pPr>
        <w:pStyle w:val="t2Para"/>
      </w:pPr>
      <w:r w:rsidRPr="00D543CC">
        <w:tab/>
        <w:t>(a)</w:t>
      </w:r>
      <w:r w:rsidRPr="00D543CC">
        <w:tab/>
        <w:t>the sum of the</w:t>
      </w:r>
      <w:r>
        <w:t xml:space="preserve"> absolute</w:t>
      </w:r>
      <w:r w:rsidRPr="00D543CC">
        <w:t xml:space="preserve"> values (calculated according to Appendix B) of the exposures of</w:t>
      </w:r>
      <w:r>
        <w:t xml:space="preserve"> </w:t>
      </w:r>
      <w:r w:rsidRPr="00D543CC">
        <w:t>each derivative</w:t>
      </w:r>
      <w:r w:rsidR="00FE7FF8">
        <w:t xml:space="preserve"> or security referred to in paragraph 23(1)(e)</w:t>
      </w:r>
      <w:r w:rsidRPr="00D543CC">
        <w:t xml:space="preserve"> held by the Passport Fund that is not involved in relevant netting arrangements or relevant hedging arrangements; </w:t>
      </w:r>
    </w:p>
    <w:p w14:paraId="0407911E" w14:textId="33CE1F8C" w:rsidR="005865D9" w:rsidRPr="00D543CC" w:rsidRDefault="005865D9" w:rsidP="005865D9">
      <w:pPr>
        <w:pStyle w:val="t2Para"/>
      </w:pPr>
      <w:r w:rsidRPr="00D543CC">
        <w:tab/>
        <w:t>(b)</w:t>
      </w:r>
      <w:r w:rsidRPr="00D543CC">
        <w:tab/>
        <w:t xml:space="preserve">the sum of the </w:t>
      </w:r>
      <w:r>
        <w:t xml:space="preserve">absolute </w:t>
      </w:r>
      <w:r w:rsidRPr="00D543CC">
        <w:t>values (calculated according to Appendix B) of the net exposures of each derivative entered into  by the Passport Fund that is involved in relevant netting arrangements or relevant hedging arrangements, after taking into account those arrangements.</w:t>
      </w:r>
    </w:p>
    <w:p w14:paraId="20B6321E" w14:textId="10AE287A" w:rsidR="005865D9" w:rsidRPr="00D543CC" w:rsidRDefault="005865D9" w:rsidP="005865D9">
      <w:pPr>
        <w:pStyle w:val="t2Para"/>
      </w:pPr>
      <w:r w:rsidRPr="00D543CC">
        <w:tab/>
        <w:t>(c)</w:t>
      </w:r>
      <w:r w:rsidRPr="00D543CC">
        <w:tab/>
        <w:t xml:space="preserve">the value of </w:t>
      </w:r>
      <w:r w:rsidR="00E00787">
        <w:t>collateral</w:t>
      </w:r>
      <w:r>
        <w:t xml:space="preserve"> </w:t>
      </w:r>
      <w:r w:rsidRPr="003B19A6">
        <w:t xml:space="preserve">received in derivative and securities lending arrangements which are reinvested other than in a deposit account that can be withdrawn without prior notice during business hours; </w:t>
      </w:r>
    </w:p>
    <w:p w14:paraId="08AD6BF7" w14:textId="19A2C3AE" w:rsidR="005865D9" w:rsidRPr="00D543CC" w:rsidRDefault="005865D9" w:rsidP="005865D9">
      <w:pPr>
        <w:pStyle w:val="t2Para"/>
      </w:pPr>
      <w:r w:rsidRPr="00D543CC">
        <w:tab/>
        <w:t>(d)</w:t>
      </w:r>
      <w:r w:rsidRPr="00D543CC">
        <w:tab/>
        <w:t xml:space="preserve">if the Passport Fund holds any transferable security or </w:t>
      </w:r>
      <w:r w:rsidR="00E00787">
        <w:t>money market</w:t>
      </w:r>
      <w:r w:rsidRPr="00D543CC">
        <w:t xml:space="preserve"> instrument that embeds a derivative—the sum of the values of the exposures of the embedded derivatives calculated as if the derivative were held as a separate asset.</w:t>
      </w:r>
    </w:p>
    <w:p w14:paraId="001385A7" w14:textId="77777777" w:rsidR="005865D9" w:rsidRPr="00D543CC" w:rsidRDefault="005865D9" w:rsidP="005865D9">
      <w:pPr>
        <w:pStyle w:val="h5Section"/>
      </w:pPr>
      <w:bookmarkStart w:id="137" w:name="BM_Netting_and_Hedging_arrangements"/>
      <w:r>
        <w:t>40</w:t>
      </w:r>
      <w:bookmarkEnd w:id="137"/>
      <w:r w:rsidRPr="00D543CC">
        <w:tab/>
        <w:t xml:space="preserve">Netting and hedging arrangements </w:t>
      </w:r>
    </w:p>
    <w:p w14:paraId="07FAFD83" w14:textId="77777777" w:rsidR="005865D9" w:rsidRPr="00D543CC" w:rsidRDefault="005865D9" w:rsidP="005865D9">
      <w:pPr>
        <w:pStyle w:val="t1Main"/>
      </w:pPr>
      <w:r w:rsidRPr="00D543CC">
        <w:tab/>
        <w:t>(</w:t>
      </w:r>
      <w:r>
        <w:t>1</w:t>
      </w:r>
      <w:r w:rsidRPr="00D543CC">
        <w:t>)</w:t>
      </w:r>
      <w:r w:rsidRPr="00D543CC">
        <w:tab/>
        <w:t xml:space="preserve">For these rules, a </w:t>
      </w:r>
      <w:r w:rsidRPr="00D543CC">
        <w:rPr>
          <w:b/>
          <w:i/>
        </w:rPr>
        <w:t>relevant netting arrangement</w:t>
      </w:r>
      <w:r w:rsidRPr="00D543CC">
        <w:t xml:space="preserve"> is the netting of positions between:</w:t>
      </w:r>
    </w:p>
    <w:p w14:paraId="42DC33A7" w14:textId="77777777" w:rsidR="005865D9" w:rsidRDefault="005865D9" w:rsidP="005865D9">
      <w:pPr>
        <w:pStyle w:val="t2Para"/>
      </w:pPr>
      <w:r w:rsidRPr="00D543CC">
        <w:tab/>
        <w:t>(a)</w:t>
      </w:r>
      <w:r w:rsidRPr="00D543CC">
        <w:tab/>
        <w:t>derivatives with the same underlying assets or index (disregarding any difference in the maturity dates of the derivatives); or</w:t>
      </w:r>
    </w:p>
    <w:p w14:paraId="2F4123D5" w14:textId="7D4789C8" w:rsidR="00A95835" w:rsidRDefault="00A95835" w:rsidP="005865D9">
      <w:pPr>
        <w:pStyle w:val="t2Para"/>
      </w:pPr>
      <w:r>
        <w:tab/>
        <w:t>(b)</w:t>
      </w:r>
      <w:r>
        <w:tab/>
        <w:t>derivatives and the assets to which the derivative relates; or</w:t>
      </w:r>
    </w:p>
    <w:p w14:paraId="19FF96C4" w14:textId="771D3B65" w:rsidR="00A95835" w:rsidRPr="00D543CC" w:rsidRDefault="00A95835" w:rsidP="005865D9">
      <w:pPr>
        <w:pStyle w:val="t2Para"/>
      </w:pPr>
      <w:r>
        <w:tab/>
        <w:t>(c)</w:t>
      </w:r>
      <w:r>
        <w:tab/>
        <w:t>derivatives and all of the assets that are components of the relevant underlying index to which the derivatives relate that are held by the fund in the proportions that each of those assets are weighted in the index.</w:t>
      </w:r>
    </w:p>
    <w:p w14:paraId="14B6637C" w14:textId="12ADDECA" w:rsidR="005865D9" w:rsidRDefault="005865D9" w:rsidP="005865D9">
      <w:pPr>
        <w:pStyle w:val="t2Para"/>
      </w:pPr>
    </w:p>
    <w:p w14:paraId="3AC7BAFE" w14:textId="00917A91" w:rsidR="005865D9" w:rsidRPr="00D543CC" w:rsidRDefault="005865D9" w:rsidP="005865D9">
      <w:pPr>
        <w:pStyle w:val="t1Main"/>
      </w:pPr>
      <w:r w:rsidRPr="00D543CC">
        <w:tab/>
        <w:t>(</w:t>
      </w:r>
      <w:r>
        <w:t>2</w:t>
      </w:r>
      <w:r w:rsidRPr="00D543CC">
        <w:t>)</w:t>
      </w:r>
      <w:r w:rsidRPr="00D543CC">
        <w:tab/>
        <w:t xml:space="preserve">For the rules, a </w:t>
      </w:r>
      <w:r w:rsidRPr="00D543CC">
        <w:rPr>
          <w:b/>
          <w:i/>
        </w:rPr>
        <w:t>relevant hedging arrangement</w:t>
      </w:r>
      <w:r w:rsidRPr="00D543CC">
        <w:t xml:space="preserve"> is</w:t>
      </w:r>
      <w:r>
        <w:t xml:space="preserve"> </w:t>
      </w:r>
      <w:r w:rsidRPr="00D543CC">
        <w:t xml:space="preserve">any holding of a </w:t>
      </w:r>
      <w:r w:rsidR="00A1173E">
        <w:t>derivative that</w:t>
      </w:r>
      <w:r>
        <w:t>:</w:t>
      </w:r>
    </w:p>
    <w:p w14:paraId="1B5D6350" w14:textId="5E98F442" w:rsidR="005865D9" w:rsidRPr="00D543CC" w:rsidRDefault="005865D9" w:rsidP="005865D9">
      <w:pPr>
        <w:pStyle w:val="t2Para"/>
      </w:pPr>
      <w:r w:rsidRPr="00D543CC">
        <w:tab/>
        <w:t>(</w:t>
      </w:r>
      <w:r>
        <w:t>a</w:t>
      </w:r>
      <w:r w:rsidRPr="00D543CC">
        <w:t>)</w:t>
      </w:r>
      <w:r w:rsidRPr="00D543CC">
        <w:tab/>
      </w:r>
      <w:r w:rsidR="00A1173E">
        <w:t xml:space="preserve">the Operator of the Passport Fund </w:t>
      </w:r>
      <w:r w:rsidRPr="00D543CC">
        <w:t>reasonably expects will reduce either:</w:t>
      </w:r>
    </w:p>
    <w:p w14:paraId="68B7C103" w14:textId="4B403B94" w:rsidR="005865D9" w:rsidRPr="00D543CC" w:rsidRDefault="005865D9" w:rsidP="005865D9">
      <w:pPr>
        <w:pStyle w:val="t3Subpara"/>
      </w:pPr>
      <w:r w:rsidRPr="00D543CC">
        <w:tab/>
        <w:t>(i)</w:t>
      </w:r>
      <w:r w:rsidRPr="00D543CC">
        <w:tab/>
        <w:t>both of the following types of risks:</w:t>
      </w:r>
    </w:p>
    <w:p w14:paraId="6C747ED5" w14:textId="77777777" w:rsidR="005865D9" w:rsidRPr="00D543CC" w:rsidRDefault="005865D9" w:rsidP="005865D9">
      <w:pPr>
        <w:pStyle w:val="t4Subsub"/>
      </w:pPr>
      <w:r w:rsidRPr="00D543CC">
        <w:tab/>
        <w:t>(A)</w:t>
      </w:r>
      <w:r w:rsidRPr="00D543CC">
        <w:tab/>
        <w:t>the general market risk for a class of assets held by the Passport Fund; and</w:t>
      </w:r>
    </w:p>
    <w:p w14:paraId="4C329D0D" w14:textId="77777777" w:rsidR="005865D9" w:rsidRPr="00D543CC" w:rsidRDefault="005865D9" w:rsidP="005865D9">
      <w:pPr>
        <w:pStyle w:val="t4Subsub"/>
      </w:pPr>
      <w:r w:rsidRPr="00D543CC">
        <w:tab/>
        <w:t>(B)</w:t>
      </w:r>
      <w:r w:rsidRPr="00D543CC">
        <w:tab/>
        <w:t>specific risks arising from holding assets in that class; or</w:t>
      </w:r>
    </w:p>
    <w:p w14:paraId="4CBFD64F" w14:textId="287C67D5" w:rsidR="005865D9" w:rsidRPr="00D543CC" w:rsidRDefault="005865D9" w:rsidP="005865D9">
      <w:pPr>
        <w:pStyle w:val="t3Subpara"/>
      </w:pPr>
      <w:r w:rsidRPr="00D543CC">
        <w:tab/>
        <w:t>(ii)</w:t>
      </w:r>
      <w:r w:rsidRPr="00D543CC">
        <w:tab/>
        <w:t xml:space="preserve">the risk of receiving application moneys or having to pay redemption </w:t>
      </w:r>
      <w:r w:rsidR="00E00787">
        <w:t xml:space="preserve">in a currency that differs from that in which the assets of </w:t>
      </w:r>
      <w:r w:rsidRPr="00D543CC">
        <w:t xml:space="preserve">the fund are denominated; </w:t>
      </w:r>
    </w:p>
    <w:p w14:paraId="768D85B0" w14:textId="60CA9FC2" w:rsidR="005865D9" w:rsidRDefault="005865D9" w:rsidP="005865D9">
      <w:pPr>
        <w:pStyle w:val="t2Para"/>
      </w:pPr>
      <w:r w:rsidRPr="00D543CC">
        <w:tab/>
        <w:t>(</w:t>
      </w:r>
      <w:r>
        <w:t>b</w:t>
      </w:r>
      <w:r w:rsidRPr="00D543CC">
        <w:t>)</w:t>
      </w:r>
      <w:r w:rsidRPr="00D543CC">
        <w:tab/>
      </w:r>
      <w:r w:rsidR="00A1173E">
        <w:t xml:space="preserve">the Operator of the Passport Fund </w:t>
      </w:r>
      <w:r w:rsidRPr="00D543CC">
        <w:t xml:space="preserve">concludes with the sole purpose of offsetting </w:t>
      </w:r>
      <w:r>
        <w:t>those</w:t>
      </w:r>
      <w:r w:rsidRPr="00D543CC">
        <w:t xml:space="preserve"> risks</w:t>
      </w:r>
      <w:r w:rsidR="004D329D">
        <w:t>; and</w:t>
      </w:r>
    </w:p>
    <w:p w14:paraId="0670B797" w14:textId="61FAF27A" w:rsidR="004D329D" w:rsidRPr="00D543CC" w:rsidRDefault="004D329D" w:rsidP="005865D9">
      <w:pPr>
        <w:pStyle w:val="t2Para"/>
      </w:pPr>
      <w:r>
        <w:tab/>
        <w:t>(c)</w:t>
      </w:r>
      <w:r>
        <w:tab/>
        <w:t xml:space="preserve">does not provide an offsetting exposure that is greater than 105% of the exposure </w:t>
      </w:r>
      <w:r w:rsidR="00A1173E">
        <w:t>at the point of entering into the arrangement</w:t>
      </w:r>
      <w:r>
        <w:t>.</w:t>
      </w:r>
    </w:p>
    <w:p w14:paraId="2CC19973" w14:textId="77777777" w:rsidR="004E75F9" w:rsidRDefault="005865D9" w:rsidP="005865D9">
      <w:pPr>
        <w:pStyle w:val="t1Main"/>
      </w:pPr>
      <w:r w:rsidRPr="00D543CC">
        <w:tab/>
      </w:r>
      <w:r w:rsidRPr="001227E9">
        <w:t>(</w:t>
      </w:r>
      <w:r w:rsidRPr="00647AE0">
        <w:t>3</w:t>
      </w:r>
      <w:r w:rsidRPr="001227E9">
        <w:t xml:space="preserve">) </w:t>
      </w:r>
      <w:r w:rsidRPr="001227E9">
        <w:tab/>
        <w:t xml:space="preserve">For these </w:t>
      </w:r>
      <w:r>
        <w:t>R</w:t>
      </w:r>
      <w:r w:rsidRPr="001227E9">
        <w:t>ules, the net exposure of a relevan</w:t>
      </w:r>
      <w:r w:rsidRPr="00697158">
        <w:t>t netting or</w:t>
      </w:r>
      <w:r>
        <w:t xml:space="preserve"> </w:t>
      </w:r>
      <w:r w:rsidRPr="001227E9">
        <w:t>hedging arrangement is determined by</w:t>
      </w:r>
      <w:r>
        <w:t xml:space="preserve"> calculating the net value of the exposures of the derivatives and assets to which the arrangements applies, using where applicable Appendix B and the exposures under any holding of the assets to which the arrangements applies.</w:t>
      </w:r>
    </w:p>
    <w:p w14:paraId="5971D8E5" w14:textId="1A288A8D" w:rsidR="005865D9" w:rsidRPr="00D543CC" w:rsidRDefault="005865D9" w:rsidP="005865D9">
      <w:pPr>
        <w:pStyle w:val="t1Main"/>
      </w:pPr>
      <w:r>
        <w:lastRenderedPageBreak/>
        <w:t xml:space="preserve"> </w:t>
      </w:r>
      <w:r w:rsidRPr="00D543CC">
        <w:t xml:space="preserve"> </w:t>
      </w:r>
      <w:r w:rsidRPr="00D543CC">
        <w:tab/>
        <w:t>(</w:t>
      </w:r>
      <w:r>
        <w:t>4</w:t>
      </w:r>
      <w:r w:rsidRPr="00D543CC">
        <w:t xml:space="preserve">) </w:t>
      </w:r>
      <w:r w:rsidRPr="00D543CC">
        <w:tab/>
        <w:t xml:space="preserve">The Operator of a Passport Fund must document the reasons on which any expectations referred to in subsections </w:t>
      </w:r>
      <w:r>
        <w:t>(2)</w:t>
      </w:r>
      <w:r w:rsidRPr="00D543CC">
        <w:t xml:space="preserve"> are based. </w:t>
      </w:r>
    </w:p>
    <w:p w14:paraId="7F9AB9F4" w14:textId="77777777" w:rsidR="005865D9" w:rsidRPr="00D543CC" w:rsidRDefault="005865D9" w:rsidP="005865D9">
      <w:pPr>
        <w:pStyle w:val="h5Section"/>
      </w:pPr>
      <w:bookmarkStart w:id="138" w:name="_Toc271977355"/>
      <w:r>
        <w:t>41</w:t>
      </w:r>
      <w:r w:rsidRPr="00D543CC">
        <w:tab/>
        <w:t>Securities lending limit</w:t>
      </w:r>
      <w:bookmarkEnd w:id="138"/>
    </w:p>
    <w:p w14:paraId="6DDCD400" w14:textId="316642A5" w:rsidR="005865D9" w:rsidRDefault="005865D9" w:rsidP="005865D9">
      <w:pPr>
        <w:pStyle w:val="t1Main"/>
      </w:pPr>
      <w:r w:rsidRPr="00D543CC">
        <w:tab/>
      </w:r>
      <w:r w:rsidRPr="00D543CC">
        <w:tab/>
        <w:t xml:space="preserve">No more than 50% of the </w:t>
      </w:r>
      <w:r w:rsidR="004F112A">
        <w:t xml:space="preserve">adjusted </w:t>
      </w:r>
      <w:r w:rsidRPr="00D543CC">
        <w:t>value of the assets of a Passport Fund may be held in assets that are transferred under securities lending arrangements.</w:t>
      </w:r>
    </w:p>
    <w:p w14:paraId="03ADB5D2" w14:textId="77777777" w:rsidR="005865D9" w:rsidRPr="00D543CC" w:rsidRDefault="005865D9" w:rsidP="005865D9">
      <w:pPr>
        <w:pStyle w:val="h5Section"/>
      </w:pPr>
      <w:bookmarkStart w:id="139" w:name="_Toc271977356"/>
      <w:r>
        <w:t>42</w:t>
      </w:r>
      <w:r w:rsidRPr="00D543CC">
        <w:tab/>
        <w:t>Derivative—covering exposures</w:t>
      </w:r>
      <w:bookmarkEnd w:id="139"/>
    </w:p>
    <w:p w14:paraId="3A24DED4" w14:textId="77777777" w:rsidR="005865D9" w:rsidRPr="00D543CC" w:rsidRDefault="005865D9" w:rsidP="005865D9">
      <w:pPr>
        <w:pStyle w:val="t1Main"/>
      </w:pPr>
      <w:r w:rsidRPr="00D543CC">
        <w:tab/>
        <w:t>(1)</w:t>
      </w:r>
      <w:r w:rsidRPr="00D543CC">
        <w:tab/>
        <w:t xml:space="preserve">If a Passport Fund enters into a derivative arrangement that gives rise, or may give rise, to a future commitment of the Passport Fund, the Passport Fund must hold </w:t>
      </w:r>
      <w:r>
        <w:t xml:space="preserve">at all times </w:t>
      </w:r>
      <w:r w:rsidRPr="00D543CC">
        <w:t>assets that the Operator of the Passport Fund reasonably believes will be available and able to be converted into sufficient assets:</w:t>
      </w:r>
    </w:p>
    <w:p w14:paraId="338544EE" w14:textId="77777777" w:rsidR="005865D9" w:rsidRPr="00D543CC" w:rsidRDefault="005865D9" w:rsidP="005865D9">
      <w:pPr>
        <w:pStyle w:val="t2Para"/>
      </w:pPr>
      <w:r w:rsidRPr="00D543CC">
        <w:tab/>
        <w:t>(a)</w:t>
      </w:r>
      <w:r w:rsidRPr="00D543CC">
        <w:tab/>
        <w:t xml:space="preserve">in the case of a derivative that will, or may, be cash-settled—to </w:t>
      </w:r>
      <w:r>
        <w:t>enter an offsetting derivative so as to eliminate the exposure or have the counterparty to the derivative agree to terminate it</w:t>
      </w:r>
      <w:r w:rsidRPr="00D543CC">
        <w:t>; or</w:t>
      </w:r>
    </w:p>
    <w:p w14:paraId="41F8B5B7" w14:textId="31D4D56F" w:rsidR="005865D9" w:rsidRPr="00D543CC" w:rsidRDefault="005865D9" w:rsidP="005865D9">
      <w:pPr>
        <w:pStyle w:val="t2Para"/>
      </w:pPr>
      <w:r w:rsidRPr="00D543CC">
        <w:tab/>
        <w:t>(b)</w:t>
      </w:r>
      <w:r w:rsidRPr="00D543CC">
        <w:tab/>
        <w:t>in the case of a derivative that requires, or may require, physical delivery of the underlying asset—to be delivered as required to meet the actual or potential delivery obligation.</w:t>
      </w:r>
    </w:p>
    <w:p w14:paraId="7D5FFC14" w14:textId="4BFD3FF8" w:rsidR="005865D9" w:rsidRPr="00D543CC" w:rsidRDefault="005865D9" w:rsidP="005865D9">
      <w:pPr>
        <w:pStyle w:val="h3Div"/>
      </w:pPr>
      <w:bookmarkStart w:id="140" w:name="_Toc271977357"/>
      <w:bookmarkStart w:id="141" w:name="_Toc412740783"/>
      <w:bookmarkStart w:id="142" w:name="_Toc412804084"/>
      <w:bookmarkStart w:id="143" w:name="_Toc412806560"/>
      <w:bookmarkStart w:id="144" w:name="_Toc412809445"/>
      <w:bookmarkStart w:id="145" w:name="_Toc412809475"/>
      <w:bookmarkStart w:id="146" w:name="_Toc412810675"/>
      <w:r w:rsidRPr="00D543CC">
        <w:t>Division 6.</w:t>
      </w:r>
      <w:r>
        <w:t>5</w:t>
      </w:r>
      <w:r w:rsidRPr="00D543CC">
        <w:tab/>
        <w:t>Other restrictions</w:t>
      </w:r>
      <w:bookmarkEnd w:id="140"/>
      <w:bookmarkEnd w:id="141"/>
      <w:bookmarkEnd w:id="142"/>
      <w:bookmarkEnd w:id="143"/>
      <w:bookmarkEnd w:id="144"/>
      <w:bookmarkEnd w:id="145"/>
      <w:bookmarkEnd w:id="146"/>
    </w:p>
    <w:p w14:paraId="665679DC" w14:textId="77777777" w:rsidR="005865D9" w:rsidRPr="00D543CC" w:rsidRDefault="005865D9" w:rsidP="005865D9">
      <w:pPr>
        <w:pStyle w:val="h5Section"/>
      </w:pPr>
      <w:bookmarkStart w:id="147" w:name="_Toc271977358"/>
      <w:r>
        <w:t>43</w:t>
      </w:r>
      <w:r w:rsidRPr="00D543CC">
        <w:tab/>
        <w:t>Prohibition on provision of loans, guarantees and underwriting</w:t>
      </w:r>
      <w:bookmarkEnd w:id="147"/>
    </w:p>
    <w:p w14:paraId="1E8DCAA9" w14:textId="77777777" w:rsidR="005865D9" w:rsidRPr="00D543CC" w:rsidRDefault="005865D9" w:rsidP="005865D9">
      <w:pPr>
        <w:pStyle w:val="t1Main"/>
      </w:pPr>
      <w:r w:rsidRPr="00D543CC">
        <w:tab/>
        <w:t>(1)</w:t>
      </w:r>
      <w:r w:rsidRPr="00D543CC">
        <w:tab/>
        <w:t>A Passport Fund must not lend money.</w:t>
      </w:r>
    </w:p>
    <w:p w14:paraId="40A471C9" w14:textId="77777777" w:rsidR="005865D9" w:rsidRPr="00D543CC" w:rsidRDefault="005865D9" w:rsidP="005865D9">
      <w:pPr>
        <w:pStyle w:val="t1Main"/>
      </w:pPr>
      <w:r w:rsidRPr="00D543CC">
        <w:tab/>
        <w:t>(2)</w:t>
      </w:r>
      <w:r w:rsidRPr="00D543CC">
        <w:tab/>
        <w:t>For subsection (1), a Passport Fund does not lend money if it holds a deposit as permitted under Division 6.2.</w:t>
      </w:r>
    </w:p>
    <w:p w14:paraId="7FAE154A" w14:textId="77777777" w:rsidR="005865D9" w:rsidRPr="00D543CC" w:rsidRDefault="005865D9" w:rsidP="005865D9">
      <w:pPr>
        <w:pStyle w:val="t1Main"/>
      </w:pPr>
      <w:r w:rsidRPr="00D543CC">
        <w:tab/>
        <w:t>(3)</w:t>
      </w:r>
      <w:r w:rsidRPr="00D543CC">
        <w:tab/>
        <w:t>A Passport Fund must not act as guarantor for another person or entity.</w:t>
      </w:r>
    </w:p>
    <w:p w14:paraId="5473BFF4" w14:textId="77777777" w:rsidR="005865D9" w:rsidRPr="00D543CC" w:rsidRDefault="005865D9" w:rsidP="005865D9">
      <w:pPr>
        <w:pStyle w:val="t1Main"/>
      </w:pPr>
      <w:r w:rsidRPr="00D543CC">
        <w:tab/>
        <w:t>(4)</w:t>
      </w:r>
      <w:r w:rsidRPr="00D543CC">
        <w:tab/>
        <w:t>A Passport Fund must not underwrite securities.</w:t>
      </w:r>
    </w:p>
    <w:p w14:paraId="7797C815" w14:textId="77777777" w:rsidR="005865D9" w:rsidRDefault="005865D9" w:rsidP="005865D9">
      <w:pPr>
        <w:pStyle w:val="t1Main"/>
      </w:pPr>
      <w:r w:rsidRPr="00D543CC">
        <w:tab/>
        <w:t>(5)</w:t>
      </w:r>
      <w:r w:rsidRPr="00D543CC">
        <w:tab/>
        <w:t xml:space="preserve">For this section, a Passport Fund </w:t>
      </w:r>
      <w:r w:rsidRPr="00D543CC">
        <w:rPr>
          <w:b/>
          <w:i/>
        </w:rPr>
        <w:t xml:space="preserve">underwrites </w:t>
      </w:r>
      <w:r w:rsidRPr="00D543CC">
        <w:t>securities if it agrees to acquire securities if they are not acquired by another person under an offer or to ensure a certain amount is raised from an offer.</w:t>
      </w:r>
    </w:p>
    <w:p w14:paraId="1B677E41" w14:textId="77777777" w:rsidR="005865D9" w:rsidRPr="00D543CC" w:rsidRDefault="005865D9" w:rsidP="005865D9">
      <w:pPr>
        <w:pStyle w:val="h5Section"/>
      </w:pPr>
      <w:bookmarkStart w:id="148" w:name="_Toc271977359"/>
      <w:r>
        <w:t>44</w:t>
      </w:r>
      <w:r w:rsidRPr="00D543CC">
        <w:tab/>
        <w:t>Borrowing</w:t>
      </w:r>
      <w:bookmarkEnd w:id="148"/>
      <w:r w:rsidRPr="00D543CC">
        <w:t xml:space="preserve"> </w:t>
      </w:r>
    </w:p>
    <w:p w14:paraId="6C633729" w14:textId="1341E912" w:rsidR="005865D9" w:rsidRPr="00D543CC" w:rsidRDefault="005865D9" w:rsidP="005865D9">
      <w:pPr>
        <w:pStyle w:val="t1Main"/>
      </w:pPr>
      <w:r w:rsidRPr="00D543CC">
        <w:tab/>
        <w:t>(1)</w:t>
      </w:r>
      <w:r w:rsidRPr="00D543CC">
        <w:tab/>
        <w:t>A Passport Fund may borrow only if all of the following conditions are satisfied:</w:t>
      </w:r>
    </w:p>
    <w:p w14:paraId="35481EE6" w14:textId="20AE2CC3" w:rsidR="005865D9" w:rsidRPr="00D543CC" w:rsidRDefault="005865D9" w:rsidP="005865D9">
      <w:pPr>
        <w:pStyle w:val="t2Para"/>
      </w:pPr>
      <w:r w:rsidRPr="00D543CC">
        <w:tab/>
        <w:t>(a)</w:t>
      </w:r>
      <w:r w:rsidRPr="00D543CC">
        <w:tab/>
        <w:t>the</w:t>
      </w:r>
      <w:r>
        <w:t xml:space="preserve"> total</w:t>
      </w:r>
      <w:r w:rsidRPr="00D543CC">
        <w:t xml:space="preserve"> amount </w:t>
      </w:r>
      <w:r>
        <w:t>of borrowings of the Passport Fund  does not exceed</w:t>
      </w:r>
      <w:r w:rsidRPr="00D543CC">
        <w:t xml:space="preserve"> 10% of the </w:t>
      </w:r>
      <w:r w:rsidR="004F112A">
        <w:t xml:space="preserve">adjusted </w:t>
      </w:r>
      <w:r w:rsidRPr="00D543CC">
        <w:t>value of the Passport Fund assets</w:t>
      </w:r>
      <w:r>
        <w:t xml:space="preserve"> at the time of borrowing</w:t>
      </w:r>
      <w:r w:rsidRPr="00D543CC">
        <w:t>;</w:t>
      </w:r>
    </w:p>
    <w:p w14:paraId="2AD632E6" w14:textId="77777777" w:rsidR="005865D9" w:rsidRPr="00D543CC" w:rsidRDefault="005865D9" w:rsidP="005865D9">
      <w:pPr>
        <w:pStyle w:val="t2Para"/>
      </w:pPr>
      <w:r w:rsidRPr="00D543CC">
        <w:tab/>
        <w:t>(b)</w:t>
      </w:r>
      <w:r w:rsidRPr="00D543CC">
        <w:tab/>
        <w:t>the purpose of the borrowing is:</w:t>
      </w:r>
    </w:p>
    <w:p w14:paraId="766B771F" w14:textId="77777777" w:rsidR="005865D9" w:rsidRPr="00D543CC" w:rsidRDefault="005865D9" w:rsidP="005865D9">
      <w:pPr>
        <w:pStyle w:val="t3Subpara"/>
      </w:pPr>
      <w:r w:rsidRPr="00D543CC">
        <w:tab/>
        <w:t>(i)</w:t>
      </w:r>
      <w:r w:rsidRPr="00D543CC">
        <w:tab/>
        <w:t>to enable payment of redemption requests that:</w:t>
      </w:r>
    </w:p>
    <w:p w14:paraId="13C5CABD" w14:textId="77777777" w:rsidR="005865D9" w:rsidRPr="00D543CC" w:rsidRDefault="005865D9" w:rsidP="005865D9">
      <w:pPr>
        <w:pStyle w:val="t4Subsub"/>
      </w:pPr>
      <w:r w:rsidRPr="00D543CC">
        <w:tab/>
        <w:t>(A)</w:t>
      </w:r>
      <w:r w:rsidRPr="00D543CC">
        <w:tab/>
        <w:t xml:space="preserve">have been made; or </w:t>
      </w:r>
    </w:p>
    <w:p w14:paraId="25FF6C7C" w14:textId="77777777" w:rsidR="005865D9" w:rsidRPr="00D543CC" w:rsidRDefault="005865D9" w:rsidP="005865D9">
      <w:pPr>
        <w:pStyle w:val="t4Subsub"/>
      </w:pPr>
      <w:r w:rsidRPr="00D543CC">
        <w:tab/>
        <w:t>(B)</w:t>
      </w:r>
      <w:r w:rsidRPr="00D543CC">
        <w:tab/>
        <w:t>are reasonably expected to be made; or</w:t>
      </w:r>
    </w:p>
    <w:p w14:paraId="52F190E3" w14:textId="77777777" w:rsidR="005865D9" w:rsidRPr="00D543CC" w:rsidRDefault="005865D9" w:rsidP="005865D9">
      <w:pPr>
        <w:pStyle w:val="t3Subpara"/>
      </w:pPr>
      <w:r w:rsidRPr="00D543CC">
        <w:tab/>
        <w:t>(ii)</w:t>
      </w:r>
      <w:r w:rsidRPr="00D543CC">
        <w:tab/>
        <w:t>to enable payment of expenses properly payable by the Passport Fund other than:</w:t>
      </w:r>
    </w:p>
    <w:p w14:paraId="18502504" w14:textId="77777777" w:rsidR="005865D9" w:rsidRPr="00D543CC" w:rsidRDefault="005865D9" w:rsidP="005865D9">
      <w:pPr>
        <w:pStyle w:val="t4Subsub"/>
      </w:pPr>
      <w:r w:rsidRPr="00D543CC">
        <w:tab/>
        <w:t>(A)</w:t>
      </w:r>
      <w:r w:rsidRPr="00D543CC">
        <w:tab/>
        <w:t>fees payable from the Fund to an Operator; or</w:t>
      </w:r>
    </w:p>
    <w:p w14:paraId="55A8C80B" w14:textId="77777777" w:rsidR="005865D9" w:rsidRPr="00D543CC" w:rsidRDefault="005865D9" w:rsidP="005865D9">
      <w:pPr>
        <w:pStyle w:val="t4Subsub"/>
      </w:pPr>
      <w:r w:rsidRPr="00D543CC">
        <w:lastRenderedPageBreak/>
        <w:tab/>
        <w:t>(B)</w:t>
      </w:r>
      <w:r w:rsidRPr="00D543CC">
        <w:tab/>
        <w:t>fees payable from the Fund to the independent oversight entity; or</w:t>
      </w:r>
    </w:p>
    <w:p w14:paraId="470F33AC" w14:textId="77777777" w:rsidR="005865D9" w:rsidRPr="00D543CC" w:rsidRDefault="005865D9" w:rsidP="005865D9">
      <w:pPr>
        <w:pStyle w:val="t4Subsub"/>
      </w:pPr>
      <w:r w:rsidRPr="00D543CC">
        <w:tab/>
        <w:t>(C)</w:t>
      </w:r>
      <w:r w:rsidRPr="00D543CC">
        <w:tab/>
        <w:t>expenses associated with making an</w:t>
      </w:r>
      <w:r>
        <w:t xml:space="preserve"> additional </w:t>
      </w:r>
      <w:r w:rsidRPr="00D543CC">
        <w:t xml:space="preserve"> investment;</w:t>
      </w:r>
    </w:p>
    <w:p w14:paraId="2D3E39FB" w14:textId="77777777" w:rsidR="005865D9" w:rsidRPr="00D543CC" w:rsidRDefault="005865D9" w:rsidP="005865D9">
      <w:pPr>
        <w:pStyle w:val="t2Para"/>
      </w:pPr>
      <w:r w:rsidRPr="00D543CC">
        <w:tab/>
        <w:t>(c)</w:t>
      </w:r>
      <w:r w:rsidRPr="00D543CC">
        <w:tab/>
        <w:t>there is a material risk that, without the borrowing, the Passport Fund will be unable to:</w:t>
      </w:r>
    </w:p>
    <w:p w14:paraId="47432C9F" w14:textId="77777777" w:rsidR="005865D9" w:rsidRPr="00D543CC" w:rsidRDefault="005865D9" w:rsidP="005865D9">
      <w:pPr>
        <w:pStyle w:val="t3Subpara"/>
      </w:pPr>
      <w:r w:rsidRPr="00D543CC">
        <w:tab/>
        <w:t>(i)</w:t>
      </w:r>
      <w:r w:rsidRPr="00D543CC">
        <w:tab/>
        <w:t xml:space="preserve">meet redemption requests; or </w:t>
      </w:r>
    </w:p>
    <w:p w14:paraId="7713B2D0" w14:textId="77777777" w:rsidR="005865D9" w:rsidRPr="00D543CC" w:rsidRDefault="005865D9" w:rsidP="005865D9">
      <w:pPr>
        <w:pStyle w:val="t3Subpara"/>
      </w:pPr>
      <w:r w:rsidRPr="00D543CC">
        <w:tab/>
        <w:t>(ii)</w:t>
      </w:r>
      <w:r w:rsidRPr="00D543CC">
        <w:tab/>
        <w:t>pay expenses</w:t>
      </w:r>
      <w:r>
        <w:t xml:space="preserve"> </w:t>
      </w:r>
      <w:r w:rsidRPr="00303F74">
        <w:t>of the kind mentioned in subparagraph (1)(b)(ii) above</w:t>
      </w:r>
      <w:r w:rsidRPr="00D543CC">
        <w:t>;</w:t>
      </w:r>
    </w:p>
    <w:p w14:paraId="49BFDAB6" w14:textId="77777777" w:rsidR="005865D9" w:rsidRPr="00D543CC" w:rsidRDefault="005865D9" w:rsidP="005865D9">
      <w:pPr>
        <w:pStyle w:val="t2Para"/>
      </w:pPr>
      <w:r w:rsidRPr="00D543CC">
        <w:tab/>
        <w:t>(d)</w:t>
      </w:r>
      <w:r w:rsidRPr="00D543CC">
        <w:tab/>
        <w:t>the borrowing is in the form of a trade credit, loan or overdraft from a financial institution licensed or regulated in the institution’s principal place of business;</w:t>
      </w:r>
    </w:p>
    <w:p w14:paraId="6036496A" w14:textId="77777777" w:rsidR="005865D9" w:rsidRPr="00D543CC" w:rsidRDefault="005865D9" w:rsidP="005865D9">
      <w:pPr>
        <w:pStyle w:val="t2Para"/>
      </w:pPr>
      <w:r w:rsidRPr="00D543CC">
        <w:tab/>
        <w:t>(e)</w:t>
      </w:r>
      <w:r w:rsidRPr="00D543CC">
        <w:tab/>
        <w:t>the Passport Fund intends to repay the amount:</w:t>
      </w:r>
    </w:p>
    <w:p w14:paraId="1DAB446C" w14:textId="77777777" w:rsidR="005865D9" w:rsidRPr="00D543CC" w:rsidRDefault="005865D9" w:rsidP="005865D9">
      <w:pPr>
        <w:pStyle w:val="t3Subpara"/>
      </w:pPr>
      <w:r w:rsidRPr="00D543CC">
        <w:tab/>
        <w:t>(i)</w:t>
      </w:r>
      <w:r w:rsidRPr="00D543CC">
        <w:tab/>
        <w:t>in full in less than 31 days; and</w:t>
      </w:r>
    </w:p>
    <w:p w14:paraId="4E6C9FB3" w14:textId="77777777" w:rsidR="005865D9" w:rsidRPr="00D543CC" w:rsidRDefault="005865D9" w:rsidP="005865D9">
      <w:pPr>
        <w:pStyle w:val="t3Subpara"/>
      </w:pPr>
      <w:r w:rsidRPr="00D543CC">
        <w:tab/>
        <w:t>(ii)</w:t>
      </w:r>
      <w:r w:rsidRPr="00D543CC">
        <w:tab/>
        <w:t>without relying on other borrowings or financed amounts;</w:t>
      </w:r>
    </w:p>
    <w:p w14:paraId="38378645" w14:textId="77777777" w:rsidR="005865D9" w:rsidRPr="00D543CC" w:rsidRDefault="005865D9" w:rsidP="005865D9">
      <w:pPr>
        <w:pStyle w:val="t2Para"/>
      </w:pPr>
      <w:r w:rsidRPr="00D543CC">
        <w:tab/>
        <w:t>(f)</w:t>
      </w:r>
      <w:r w:rsidRPr="00D543CC">
        <w:tab/>
        <w:t>the Passport Fund has documented cash flow projections prepared on reasonable assumptions that show that the amount will be repaid within that  period.</w:t>
      </w:r>
    </w:p>
    <w:p w14:paraId="4526E2A7" w14:textId="77777777" w:rsidR="005865D9" w:rsidRDefault="005865D9" w:rsidP="005865D9">
      <w:pPr>
        <w:pStyle w:val="t1Main"/>
      </w:pPr>
      <w:r w:rsidRPr="00D543CC">
        <w:tab/>
        <w:t xml:space="preserve">(2) </w:t>
      </w:r>
      <w:r w:rsidRPr="00D543CC">
        <w:tab/>
      </w:r>
      <w:r w:rsidRPr="00303F74">
        <w:t>Any amount payable to the Passport Fund by the lender is not taken</w:t>
      </w:r>
      <w:r>
        <w:t xml:space="preserve"> to reduce the amount borrowed.  </w:t>
      </w:r>
    </w:p>
    <w:p w14:paraId="7FD1F57C" w14:textId="1301BBD7" w:rsidR="005865D9" w:rsidRDefault="005865D9" w:rsidP="00B61475">
      <w:pPr>
        <w:pStyle w:val="t1Main"/>
        <w:ind w:hanging="397"/>
      </w:pPr>
      <w:r>
        <w:tab/>
        <w:t>(3)</w:t>
      </w:r>
      <w:r>
        <w:tab/>
      </w:r>
      <w:r w:rsidRPr="00D543CC">
        <w:t xml:space="preserve">A Passport Fund </w:t>
      </w:r>
      <w:r>
        <w:t>must</w:t>
      </w:r>
      <w:r w:rsidRPr="00D543CC">
        <w:t xml:space="preserve"> not enter into a securities lending arrangement for the purpose of acquiring any collateral provided to the Passport Fund.</w:t>
      </w:r>
    </w:p>
    <w:p w14:paraId="2402F688" w14:textId="168C0997" w:rsidR="00A1173E" w:rsidRPr="00FD4EF0" w:rsidRDefault="00A1173E" w:rsidP="00FD4EF0">
      <w:pPr>
        <w:pStyle w:val="Style1"/>
        <w:shd w:val="clear" w:color="auto" w:fill="FFFF99"/>
        <w:rPr>
          <w:b/>
        </w:rPr>
      </w:pPr>
      <w:r w:rsidRPr="00FD4EF0">
        <w:rPr>
          <w:b/>
        </w:rPr>
        <w:t>Explanatory note:</w:t>
      </w:r>
      <w:r w:rsidR="00FD4EF0" w:rsidRPr="00FD4EF0">
        <w:rPr>
          <w:b/>
        </w:rPr>
        <w:tab/>
      </w:r>
      <w:r w:rsidR="00FD4EF0" w:rsidRPr="00FD4EF0">
        <w:t>A securities lending arrangement entered into for the purpose of acquiring any collateral for the Passport Fund will be construed as a borrowing transaction, and is, therefore, prohibited.</w:t>
      </w:r>
    </w:p>
    <w:p w14:paraId="34C38790" w14:textId="77777777" w:rsidR="005865D9" w:rsidRPr="00D543CC" w:rsidRDefault="005865D9" w:rsidP="005865D9">
      <w:pPr>
        <w:pStyle w:val="h5Section"/>
      </w:pPr>
      <w:bookmarkStart w:id="149" w:name="_Toc271977360"/>
      <w:r>
        <w:t>45</w:t>
      </w:r>
      <w:r w:rsidRPr="00D543CC">
        <w:tab/>
        <w:t>Short-selling prohibited</w:t>
      </w:r>
      <w:bookmarkEnd w:id="149"/>
    </w:p>
    <w:p w14:paraId="4C348058" w14:textId="77777777" w:rsidR="005865D9" w:rsidRPr="00D543CC" w:rsidRDefault="005865D9" w:rsidP="005865D9">
      <w:pPr>
        <w:pStyle w:val="t1Main"/>
      </w:pPr>
      <w:r w:rsidRPr="00D543CC">
        <w:tab/>
        <w:t>(1)</w:t>
      </w:r>
      <w:r w:rsidRPr="00D543CC">
        <w:tab/>
        <w:t>A Passport Fund must not sell a Passport Fund asset unless, at the time of the sale:</w:t>
      </w:r>
    </w:p>
    <w:p w14:paraId="152C926D" w14:textId="77777777" w:rsidR="005865D9" w:rsidRPr="00D543CC" w:rsidRDefault="005865D9" w:rsidP="005865D9">
      <w:pPr>
        <w:pStyle w:val="t2Para"/>
      </w:pPr>
      <w:r w:rsidRPr="00D543CC">
        <w:tab/>
        <w:t>(a)</w:t>
      </w:r>
      <w:r w:rsidRPr="00D543CC">
        <w:tab/>
        <w:t xml:space="preserve">the Passport Fund has a presently exercisable and unconditional right to give title to the asset to the buyer (a </w:t>
      </w:r>
      <w:r w:rsidRPr="00D543CC">
        <w:rPr>
          <w:b/>
          <w:i/>
        </w:rPr>
        <w:t>transferable title</w:t>
      </w:r>
      <w:r w:rsidRPr="00D543CC">
        <w:t>); or</w:t>
      </w:r>
    </w:p>
    <w:p w14:paraId="69FA2CFF" w14:textId="77777777" w:rsidR="005865D9" w:rsidRPr="00D543CC" w:rsidRDefault="005865D9" w:rsidP="005865D9">
      <w:pPr>
        <w:pStyle w:val="t2Para"/>
      </w:pPr>
      <w:r w:rsidRPr="00D543CC">
        <w:tab/>
        <w:t>(b)</w:t>
      </w:r>
      <w:r w:rsidRPr="00D543CC">
        <w:tab/>
        <w:t>the Passport Fund has an agreement to buy the asset to be sold that:</w:t>
      </w:r>
    </w:p>
    <w:p w14:paraId="3D9D24D4" w14:textId="77777777" w:rsidR="005865D9" w:rsidRPr="00D543CC" w:rsidRDefault="005865D9" w:rsidP="005865D9">
      <w:pPr>
        <w:pStyle w:val="t3Subpara"/>
      </w:pPr>
      <w:r w:rsidRPr="00D543CC">
        <w:tab/>
        <w:t>(i)</w:t>
      </w:r>
      <w:r w:rsidRPr="00D543CC">
        <w:tab/>
        <w:t>will enable the Passport Fund to acquire a transferable title to the asset before it is to be transferred; and</w:t>
      </w:r>
    </w:p>
    <w:p w14:paraId="509AABF6" w14:textId="77777777" w:rsidR="005865D9" w:rsidRPr="00D543CC" w:rsidRDefault="005865D9" w:rsidP="005865D9">
      <w:pPr>
        <w:pStyle w:val="t3Subpara"/>
      </w:pPr>
      <w:r w:rsidRPr="00D543CC">
        <w:tab/>
        <w:t>(ii)</w:t>
      </w:r>
      <w:r w:rsidRPr="00D543CC">
        <w:tab/>
        <w:t>is conditional only on:</w:t>
      </w:r>
    </w:p>
    <w:p w14:paraId="58C3D921" w14:textId="77777777" w:rsidR="005865D9" w:rsidRPr="00D543CC" w:rsidRDefault="005865D9" w:rsidP="005865D9">
      <w:pPr>
        <w:pStyle w:val="t4Subsub"/>
      </w:pPr>
      <w:r w:rsidRPr="00D543CC">
        <w:tab/>
        <w:t>(A)</w:t>
      </w:r>
      <w:r w:rsidRPr="00D543CC">
        <w:tab/>
        <w:t>payment of the consideration; or</w:t>
      </w:r>
    </w:p>
    <w:p w14:paraId="6C6D9BE1" w14:textId="77777777" w:rsidR="005865D9" w:rsidRPr="00D543CC" w:rsidRDefault="005865D9" w:rsidP="005865D9">
      <w:pPr>
        <w:pStyle w:val="t4Subsub"/>
      </w:pPr>
      <w:r w:rsidRPr="00D543CC">
        <w:tab/>
        <w:t>(B)</w:t>
      </w:r>
      <w:r w:rsidRPr="00D543CC">
        <w:tab/>
        <w:t>the exercise of an option on the part of the Passport Fund; or</w:t>
      </w:r>
    </w:p>
    <w:p w14:paraId="4401FF39" w14:textId="77777777" w:rsidR="005865D9" w:rsidRPr="00D543CC" w:rsidRDefault="005865D9" w:rsidP="005865D9">
      <w:pPr>
        <w:pStyle w:val="t4Subsub"/>
      </w:pPr>
      <w:r w:rsidRPr="00D543CC">
        <w:tab/>
        <w:t>(C)</w:t>
      </w:r>
      <w:r w:rsidRPr="00D543CC">
        <w:tab/>
        <w:t>receipt of the proper instrument of transfer or receipt of the title documents.</w:t>
      </w:r>
    </w:p>
    <w:p w14:paraId="1BA90A8C" w14:textId="54F7FE7E" w:rsidR="005865D9" w:rsidRPr="00697158" w:rsidRDefault="005865D9" w:rsidP="005865D9">
      <w:pPr>
        <w:pStyle w:val="t1Main"/>
      </w:pPr>
      <w:r w:rsidRPr="00D543CC">
        <w:tab/>
        <w:t xml:space="preserve">(2) </w:t>
      </w:r>
      <w:r w:rsidRPr="00D543CC">
        <w:tab/>
      </w:r>
      <w:r w:rsidRPr="00D543CC">
        <w:rPr>
          <w:lang w:val="en-US"/>
        </w:rPr>
        <w:t xml:space="preserve">For subsection (1), a transferable title to an asset, or an agreement to buy an asset that meets the conditions in </w:t>
      </w:r>
      <w:r w:rsidRPr="00697158">
        <w:rPr>
          <w:lang w:val="en-US"/>
        </w:rPr>
        <w:t>subsection (1)(b), may only support one sale of the asset.</w:t>
      </w:r>
    </w:p>
    <w:p w14:paraId="3F06525C" w14:textId="77777777" w:rsidR="005865D9" w:rsidRPr="00697158" w:rsidRDefault="005865D9" w:rsidP="005865D9">
      <w:pPr>
        <w:pStyle w:val="h5Section"/>
      </w:pPr>
      <w:bookmarkStart w:id="150" w:name="_Toc271977361"/>
      <w:r w:rsidRPr="00697158">
        <w:lastRenderedPageBreak/>
        <w:t>46</w:t>
      </w:r>
      <w:r w:rsidRPr="00697158">
        <w:tab/>
        <w:t>Liability of members</w:t>
      </w:r>
      <w:bookmarkEnd w:id="150"/>
    </w:p>
    <w:p w14:paraId="7092616B" w14:textId="77777777" w:rsidR="005865D9" w:rsidRPr="00697158" w:rsidRDefault="005865D9" w:rsidP="005865D9">
      <w:pPr>
        <w:pStyle w:val="t1Main"/>
      </w:pPr>
      <w:r w:rsidRPr="00697158">
        <w:tab/>
        <w:t>(1)</w:t>
      </w:r>
      <w:r w:rsidRPr="00697158">
        <w:tab/>
        <w:t>A Passport Fund must ensure that no member of the Passport Fund has a monetary liability to the Passport Fund in that person’s capacity as a member of the Passport Fund.</w:t>
      </w:r>
    </w:p>
    <w:p w14:paraId="3AB04972" w14:textId="3FBF41E1" w:rsidR="005865D9" w:rsidRPr="00697158" w:rsidRDefault="005865D9" w:rsidP="005865D9">
      <w:pPr>
        <w:pStyle w:val="h5Section"/>
      </w:pPr>
      <w:r w:rsidRPr="00697158">
        <w:t>47</w:t>
      </w:r>
      <w:r w:rsidRPr="00697158">
        <w:tab/>
        <w:t xml:space="preserve">Performance fees </w:t>
      </w:r>
    </w:p>
    <w:p w14:paraId="17FE72C2" w14:textId="77777777" w:rsidR="005865D9" w:rsidRPr="00697158" w:rsidRDefault="005865D9" w:rsidP="005865D9">
      <w:pPr>
        <w:tabs>
          <w:tab w:val="left" w:pos="993"/>
        </w:tabs>
        <w:spacing w:before="80" w:after="100"/>
        <w:ind w:left="993" w:hanging="426"/>
      </w:pPr>
      <w:r w:rsidRPr="00697158">
        <w:t xml:space="preserve">(1) </w:t>
      </w:r>
      <w:r w:rsidRPr="00697158">
        <w:tab/>
        <w:t>A Passport Fund or its Operator must not permit a fee to be paid in relation to the Passport Fund based on any returns of the Passport Fund or increase in the value of any assets of the Passport Fund relative to a measure, unless:</w:t>
      </w:r>
    </w:p>
    <w:p w14:paraId="178535E0" w14:textId="6A9A55B4" w:rsidR="005865D9" w:rsidRPr="00697158" w:rsidRDefault="005865D9" w:rsidP="005865D9">
      <w:pPr>
        <w:pStyle w:val="ListParagraph"/>
        <w:spacing w:after="100"/>
        <w:ind w:left="1560" w:hanging="567"/>
        <w:rPr>
          <w:rFonts w:ascii="Times New Roman" w:hAnsi="Times New Roman"/>
          <w:sz w:val="24"/>
          <w:szCs w:val="24"/>
        </w:rPr>
      </w:pPr>
      <w:r w:rsidRPr="00697158">
        <w:rPr>
          <w:rFonts w:ascii="Times New Roman" w:hAnsi="Times New Roman"/>
          <w:sz w:val="24"/>
          <w:szCs w:val="24"/>
        </w:rPr>
        <w:t>(a)</w:t>
      </w:r>
      <w:r w:rsidRPr="00697158">
        <w:rPr>
          <w:rFonts w:ascii="Times New Roman" w:hAnsi="Times New Roman"/>
          <w:sz w:val="24"/>
          <w:szCs w:val="24"/>
        </w:rPr>
        <w:tab/>
        <w:t>taking into account the arrangements to manage risk of the Passport Fund, the basis for the fees charged does not result in excessive risks being taken by the Operator in relation to the Passport Fund, or that the Passport Fund’s investment objectives will not be followed, to obtain or increase fees;</w:t>
      </w:r>
    </w:p>
    <w:p w14:paraId="349504D1" w14:textId="3DD6BECC" w:rsidR="005865D9" w:rsidRPr="00697158" w:rsidRDefault="005865D9" w:rsidP="005865D9">
      <w:pPr>
        <w:pStyle w:val="ListParagraph"/>
        <w:spacing w:after="100"/>
        <w:ind w:left="1560" w:hanging="567"/>
        <w:rPr>
          <w:rFonts w:ascii="Times New Roman" w:hAnsi="Times New Roman"/>
          <w:sz w:val="24"/>
          <w:szCs w:val="24"/>
        </w:rPr>
      </w:pPr>
      <w:r w:rsidRPr="00697158">
        <w:rPr>
          <w:rFonts w:ascii="Times New Roman" w:hAnsi="Times New Roman"/>
          <w:sz w:val="24"/>
          <w:szCs w:val="24"/>
        </w:rPr>
        <w:t>(b)</w:t>
      </w:r>
      <w:r w:rsidRPr="00697158">
        <w:rPr>
          <w:rFonts w:ascii="Times New Roman" w:hAnsi="Times New Roman"/>
          <w:sz w:val="24"/>
          <w:szCs w:val="24"/>
        </w:rPr>
        <w:tab/>
        <w:t>the calculation of the fees is verified by the Operator as consistent with the agreed basis for the fee and can be verified by the independent oversight entity; and</w:t>
      </w:r>
    </w:p>
    <w:p w14:paraId="4E7E170D" w14:textId="5297CEE5" w:rsidR="005865D9" w:rsidRPr="00D543CC" w:rsidRDefault="005865D9" w:rsidP="005865D9">
      <w:pPr>
        <w:pStyle w:val="t1Main"/>
        <w:spacing w:before="0"/>
        <w:ind w:left="1560" w:hanging="567"/>
      </w:pPr>
      <w:r w:rsidRPr="00697158">
        <w:rPr>
          <w:lang w:val="en-GB"/>
        </w:rPr>
        <w:t>(c)</w:t>
      </w:r>
      <w:r w:rsidRPr="00697158">
        <w:rPr>
          <w:lang w:val="en-GB"/>
        </w:rPr>
        <w:tab/>
        <w:t>the independent oversight entity has during the previous13 months stated in writing to the Operator that the independent oversight entity has reason to believe any fees payable in relation to the Passport Fund  will comply with written policies and procedures for fees of the Operator for the Passport Fund designed to ensure compliance with subsection (1)(a) and (1)(b).</w:t>
      </w:r>
    </w:p>
    <w:p w14:paraId="5ADA4E2A" w14:textId="6057B159" w:rsidR="00E00787" w:rsidRPr="00D543CC" w:rsidRDefault="004F112A" w:rsidP="00B61475">
      <w:pPr>
        <w:pStyle w:val="Style1"/>
        <w:shd w:val="clear" w:color="auto" w:fill="DBE5F1" w:themeFill="accent1" w:themeFillTint="33"/>
      </w:pPr>
      <w:r>
        <w:rPr>
          <w:b/>
        </w:rPr>
        <w:t>Consultation question</w:t>
      </w:r>
      <w:r w:rsidR="00C96F4E">
        <w:rPr>
          <w:b/>
        </w:rPr>
        <w:t xml:space="preserve"> </w:t>
      </w:r>
      <w:r w:rsidR="00B119DB">
        <w:rPr>
          <w:b/>
        </w:rPr>
        <w:t>8</w:t>
      </w:r>
      <w:r w:rsidR="00E00787">
        <w:rPr>
          <w:b/>
        </w:rPr>
        <w:t>:</w:t>
      </w:r>
      <w:r w:rsidR="00FD4EF0">
        <w:rPr>
          <w:b/>
        </w:rPr>
        <w:tab/>
      </w:r>
      <w:r w:rsidR="00D617F9">
        <w:t>Would the proposed Passport Rules on the charging o</w:t>
      </w:r>
      <w:r w:rsidR="00FD4EF0">
        <w:t>f</w:t>
      </w:r>
      <w:r w:rsidR="00D617F9">
        <w:t xml:space="preserve"> performance fees be unduly burdensome</w:t>
      </w:r>
      <w:r w:rsidR="00E00787">
        <w:t xml:space="preserve">?  </w:t>
      </w:r>
      <w:r w:rsidR="00B61475">
        <w:t>What impact</w:t>
      </w:r>
      <w:r>
        <w:t>, if any,</w:t>
      </w:r>
      <w:r w:rsidR="00B61475">
        <w:t xml:space="preserve"> would this have on current commercial arrangements</w:t>
      </w:r>
      <w:r>
        <w:t>?</w:t>
      </w:r>
      <w:r w:rsidR="00B61475">
        <w:t>.</w:t>
      </w:r>
    </w:p>
    <w:p w14:paraId="03F64348" w14:textId="77777777" w:rsidR="005865D9" w:rsidRPr="00D543CC" w:rsidRDefault="005865D9" w:rsidP="005865D9">
      <w:pPr>
        <w:pStyle w:val="h2Part"/>
      </w:pPr>
      <w:bookmarkStart w:id="151" w:name="_Toc412740784"/>
      <w:bookmarkStart w:id="152" w:name="_Toc412804085"/>
      <w:bookmarkStart w:id="153" w:name="_Toc412809446"/>
      <w:bookmarkStart w:id="154" w:name="_Toc271977362"/>
      <w:r w:rsidRPr="00D543CC">
        <w:t xml:space="preserve">Part 7 </w:t>
      </w:r>
      <w:r w:rsidRPr="00D543CC">
        <w:tab/>
        <w:t>Redemption and valuation for pricing</w:t>
      </w:r>
      <w:bookmarkEnd w:id="151"/>
      <w:bookmarkEnd w:id="152"/>
      <w:bookmarkEnd w:id="153"/>
    </w:p>
    <w:p w14:paraId="197FC559" w14:textId="77777777" w:rsidR="005865D9" w:rsidRPr="00D543CC" w:rsidRDefault="005865D9" w:rsidP="005865D9">
      <w:pPr>
        <w:pStyle w:val="h3Div"/>
      </w:pPr>
      <w:bookmarkStart w:id="155" w:name="_Toc412740785"/>
      <w:bookmarkStart w:id="156" w:name="_Toc412804086"/>
      <w:bookmarkStart w:id="157" w:name="_Toc412806562"/>
      <w:bookmarkStart w:id="158" w:name="_Toc412809447"/>
      <w:bookmarkStart w:id="159" w:name="_Toc412809477"/>
      <w:bookmarkStart w:id="160" w:name="_Toc412810677"/>
      <w:r w:rsidRPr="00D543CC">
        <w:t>Division 7.1</w:t>
      </w:r>
      <w:r w:rsidRPr="00D543CC">
        <w:tab/>
        <w:t>Redemption</w:t>
      </w:r>
      <w:bookmarkEnd w:id="154"/>
      <w:bookmarkEnd w:id="155"/>
      <w:bookmarkEnd w:id="156"/>
      <w:bookmarkEnd w:id="157"/>
      <w:bookmarkEnd w:id="158"/>
      <w:bookmarkEnd w:id="159"/>
      <w:bookmarkEnd w:id="160"/>
    </w:p>
    <w:p w14:paraId="55C2B6E8" w14:textId="55F2737A" w:rsidR="005865D9" w:rsidRPr="00D543CC" w:rsidRDefault="005865D9" w:rsidP="005865D9">
      <w:pPr>
        <w:pStyle w:val="h5Section"/>
      </w:pPr>
      <w:bookmarkStart w:id="161" w:name="_Toc271977363"/>
      <w:bookmarkStart w:id="162" w:name="BM_Rights_to_redemptions_exchange_traded"/>
      <w:r>
        <w:t>48</w:t>
      </w:r>
      <w:bookmarkEnd w:id="161"/>
      <w:bookmarkEnd w:id="162"/>
      <w:r w:rsidRPr="00D543CC">
        <w:tab/>
        <w:t>Rights to redemptions—exchange traded Passport Funds</w:t>
      </w:r>
    </w:p>
    <w:p w14:paraId="29EFB860" w14:textId="77777777" w:rsidR="005865D9" w:rsidRPr="00D543CC" w:rsidRDefault="005865D9" w:rsidP="005865D9">
      <w:pPr>
        <w:pStyle w:val="t1Main"/>
      </w:pPr>
      <w:r w:rsidRPr="00D543CC">
        <w:tab/>
        <w:t>(1)</w:t>
      </w:r>
      <w:r w:rsidRPr="00D543CC">
        <w:tab/>
        <w:t>This section applies to a Passport Fund if:</w:t>
      </w:r>
    </w:p>
    <w:p w14:paraId="6C810966" w14:textId="77777777" w:rsidR="005865D9" w:rsidRPr="00D543CC" w:rsidRDefault="005865D9" w:rsidP="005865D9">
      <w:pPr>
        <w:pStyle w:val="t2Para"/>
      </w:pPr>
      <w:r w:rsidRPr="00D543CC">
        <w:tab/>
        <w:t>(a)</w:t>
      </w:r>
      <w:r w:rsidRPr="00D543CC">
        <w:tab/>
        <w:t>it is an index fund or benchmark fund; and</w:t>
      </w:r>
    </w:p>
    <w:p w14:paraId="2D5275AF" w14:textId="77777777" w:rsidR="005865D9" w:rsidRPr="00D543CC" w:rsidRDefault="005865D9" w:rsidP="005865D9">
      <w:pPr>
        <w:pStyle w:val="t2Para"/>
      </w:pPr>
      <w:r w:rsidRPr="00D543CC">
        <w:tab/>
        <w:t>(b)</w:t>
      </w:r>
      <w:r w:rsidRPr="00D543CC">
        <w:tab/>
        <w:t>it is traded on one or more relevant financial markets.</w:t>
      </w:r>
    </w:p>
    <w:p w14:paraId="4F797624" w14:textId="77777777" w:rsidR="005865D9" w:rsidRPr="00D543CC" w:rsidRDefault="005865D9" w:rsidP="005865D9">
      <w:pPr>
        <w:pStyle w:val="t1Main"/>
      </w:pPr>
      <w:r w:rsidRPr="00D543CC">
        <w:tab/>
        <w:t>(2)</w:t>
      </w:r>
      <w:r w:rsidRPr="00D543CC">
        <w:tab/>
        <w:t xml:space="preserve">The Operator must take reasonable steps to ensure that each member of the Passport Fund is able to sell the member’s interests in the </w:t>
      </w:r>
      <w:r>
        <w:t>f</w:t>
      </w:r>
      <w:r w:rsidRPr="00D543CC">
        <w:t>und on the relevant financial markets at a price that is not materially different from the net asset value per interest of the Passport Fund.</w:t>
      </w:r>
    </w:p>
    <w:p w14:paraId="01B62C6E" w14:textId="4383C933" w:rsidR="005865D9" w:rsidRPr="00D543CC" w:rsidRDefault="005865D9" w:rsidP="005865D9">
      <w:pPr>
        <w:pStyle w:val="t1Main"/>
      </w:pPr>
      <w:r w:rsidRPr="00D543CC">
        <w:tab/>
        <w:t>(3)</w:t>
      </w:r>
      <w:r w:rsidRPr="00D543CC">
        <w:tab/>
        <w:t xml:space="preserve">Subject to this Division, a member of the Passport Fund may request a redemption of the members’ interests under section </w:t>
      </w:r>
      <w:r>
        <w:fldChar w:fldCharType="begin"/>
      </w:r>
      <w:r>
        <w:instrText xml:space="preserve"> REF BM_Rights_to_redemptions_exchange_other \h </w:instrText>
      </w:r>
      <w:r>
        <w:fldChar w:fldCharType="separate"/>
      </w:r>
      <w:r w:rsidR="00DD33D4">
        <w:t>49</w:t>
      </w:r>
      <w:r>
        <w:fldChar w:fldCharType="end"/>
      </w:r>
      <w:r w:rsidRPr="00D543CC">
        <w:t xml:space="preserve"> if trading of the interests has been suspended on all the relevant financial markets for 5 consecutive days on which one or more of the financial markets is open for business (not counting days on which the redemptions of interests in the Passport Fund are suspended under section </w:t>
      </w:r>
      <w:r w:rsidR="00E00787">
        <w:t>51</w:t>
      </w:r>
      <w:r w:rsidRPr="00D543CC">
        <w:t>).</w:t>
      </w:r>
    </w:p>
    <w:p w14:paraId="44D33A46" w14:textId="77777777" w:rsidR="005865D9" w:rsidRPr="00D543CC" w:rsidRDefault="005865D9" w:rsidP="005865D9">
      <w:pPr>
        <w:pStyle w:val="t1Main"/>
      </w:pPr>
      <w:r w:rsidRPr="00D543CC">
        <w:tab/>
        <w:t>(4)</w:t>
      </w:r>
      <w:r w:rsidRPr="00D543CC">
        <w:tab/>
        <w:t xml:space="preserve">Subsection (3) does not apply to a Passport Fund if the Regulated CIS constituting it became a Regulated CIS </w:t>
      </w:r>
      <w:r>
        <w:t xml:space="preserve">or a sub fund of a Regulated CIS </w:t>
      </w:r>
      <w:r w:rsidRPr="00D543CC">
        <w:t xml:space="preserve">before the date on which this section </w:t>
      </w:r>
      <w:r>
        <w:t xml:space="preserve">is </w:t>
      </w:r>
      <w:r w:rsidRPr="00D543CC">
        <w:t>applied in the Home Economy.</w:t>
      </w:r>
    </w:p>
    <w:p w14:paraId="766F5FC1" w14:textId="77777777" w:rsidR="005865D9" w:rsidRPr="00D543CC" w:rsidRDefault="005865D9" w:rsidP="005865D9">
      <w:pPr>
        <w:pStyle w:val="t1Main"/>
      </w:pPr>
      <w:r w:rsidRPr="00D543CC">
        <w:lastRenderedPageBreak/>
        <w:tab/>
        <w:t>(5)</w:t>
      </w:r>
      <w:r w:rsidRPr="00D543CC">
        <w:tab/>
        <w:t xml:space="preserve">For this section, a financial market is </w:t>
      </w:r>
      <w:r w:rsidRPr="00D543CC">
        <w:rPr>
          <w:b/>
          <w:i/>
        </w:rPr>
        <w:t>relevant</w:t>
      </w:r>
      <w:r w:rsidRPr="00D543CC">
        <w:t xml:space="preserve"> to a Passport Fund if:</w:t>
      </w:r>
    </w:p>
    <w:p w14:paraId="29B9552B" w14:textId="77777777" w:rsidR="005865D9" w:rsidRPr="00D543CC" w:rsidRDefault="005865D9" w:rsidP="005865D9">
      <w:pPr>
        <w:pStyle w:val="t2Para"/>
      </w:pPr>
      <w:r w:rsidRPr="00D543CC">
        <w:tab/>
        <w:t>(a)</w:t>
      </w:r>
      <w:r w:rsidRPr="00D543CC">
        <w:tab/>
        <w:t>it is operated in a Participant; and</w:t>
      </w:r>
    </w:p>
    <w:p w14:paraId="4605153B" w14:textId="77777777" w:rsidR="005865D9" w:rsidRPr="00D543CC" w:rsidRDefault="005865D9" w:rsidP="005865D9">
      <w:pPr>
        <w:pStyle w:val="t2Para"/>
      </w:pPr>
      <w:r w:rsidRPr="00D543CC">
        <w:tab/>
        <w:t>(b)</w:t>
      </w:r>
      <w:r w:rsidRPr="00D543CC">
        <w:tab/>
        <w:t>under its operating rules</w:t>
      </w:r>
      <w:r w:rsidRPr="00D543CC">
        <w:rPr>
          <w:lang w:val="en-NZ"/>
        </w:rPr>
        <w:t>, interests in the Passport Fund are</w:t>
      </w:r>
      <w:r w:rsidRPr="00D543CC">
        <w:t xml:space="preserve"> admitted, and remain admitted, to trading status. </w:t>
      </w:r>
    </w:p>
    <w:p w14:paraId="4C0C64A1" w14:textId="36005A97" w:rsidR="005865D9" w:rsidRPr="00D543CC" w:rsidRDefault="005865D9" w:rsidP="005865D9">
      <w:pPr>
        <w:pStyle w:val="h5Section"/>
      </w:pPr>
      <w:bookmarkStart w:id="163" w:name="Para_Reference"/>
      <w:bookmarkStart w:id="164" w:name="BM_Rights_to_redemptions_exchange_other"/>
      <w:bookmarkStart w:id="165" w:name="_Toc271977364"/>
      <w:r>
        <w:t>49</w:t>
      </w:r>
      <w:bookmarkEnd w:id="163"/>
      <w:bookmarkEnd w:id="164"/>
      <w:r>
        <w:fldChar w:fldCharType="begin"/>
      </w:r>
      <w:r>
        <w:instrText xml:space="preserve"> 49 </w:instrText>
      </w:r>
      <w:r>
        <w:fldChar w:fldCharType="end"/>
      </w:r>
      <w:r w:rsidRPr="00D543CC">
        <w:tab/>
        <w:t>Rights to redemptions—other Passport Funds</w:t>
      </w:r>
      <w:bookmarkEnd w:id="165"/>
    </w:p>
    <w:p w14:paraId="127D596B" w14:textId="6BEE2E6E" w:rsidR="005865D9" w:rsidRPr="00D543CC" w:rsidRDefault="005865D9" w:rsidP="005865D9">
      <w:pPr>
        <w:pStyle w:val="t1Main"/>
      </w:pPr>
      <w:r w:rsidRPr="00D543CC">
        <w:tab/>
        <w:t>(1)</w:t>
      </w:r>
      <w:r w:rsidRPr="00D543CC">
        <w:tab/>
        <w:t xml:space="preserve">This section applies to a Passport Fund other than one to which section </w:t>
      </w:r>
      <w:r w:rsidR="00E00787">
        <w:t>48</w:t>
      </w:r>
      <w:r w:rsidRPr="00D543CC">
        <w:t xml:space="preserve"> applies.</w:t>
      </w:r>
    </w:p>
    <w:p w14:paraId="6DDC2B0B" w14:textId="77777777" w:rsidR="005865D9" w:rsidRPr="00D543CC" w:rsidRDefault="005865D9" w:rsidP="005865D9">
      <w:pPr>
        <w:pStyle w:val="t1Main"/>
      </w:pPr>
      <w:r w:rsidRPr="00D543CC">
        <w:tab/>
        <w:t>(2)</w:t>
      </w:r>
      <w:r w:rsidRPr="00D543CC">
        <w:tab/>
        <w:t xml:space="preserve">A member of the Passport Fund may at any time request a redemption of the member's interests under section </w:t>
      </w:r>
      <w:r>
        <w:fldChar w:fldCharType="begin"/>
      </w:r>
      <w:r>
        <w:instrText xml:space="preserve"> REF BM_Processing_redemption \h </w:instrText>
      </w:r>
      <w:r>
        <w:fldChar w:fldCharType="separate"/>
      </w:r>
      <w:r w:rsidR="00DD33D4">
        <w:t>50</w:t>
      </w:r>
      <w:r>
        <w:fldChar w:fldCharType="end"/>
      </w:r>
      <w:r w:rsidRPr="00D543CC">
        <w:t>.</w:t>
      </w:r>
    </w:p>
    <w:p w14:paraId="326C48A5" w14:textId="6DB0363D" w:rsidR="005865D9" w:rsidRPr="00D543CC" w:rsidRDefault="005865D9" w:rsidP="005865D9">
      <w:pPr>
        <w:pStyle w:val="t1Main"/>
      </w:pPr>
      <w:r w:rsidRPr="00D543CC">
        <w:tab/>
        <w:t>(3)</w:t>
      </w:r>
      <w:r w:rsidRPr="00D543CC">
        <w:tab/>
        <w:t>Subsection (2) does not apply if the Operator has suspended redemptions in accordance with section</w:t>
      </w:r>
      <w:r>
        <w:t xml:space="preserve"> </w:t>
      </w:r>
      <w:r>
        <w:fldChar w:fldCharType="begin"/>
      </w:r>
      <w:r>
        <w:instrText xml:space="preserve"> REF BM_Suspension_of_redemptions \h </w:instrText>
      </w:r>
      <w:r>
        <w:fldChar w:fldCharType="separate"/>
      </w:r>
      <w:r w:rsidR="00DD33D4">
        <w:t>51</w:t>
      </w:r>
      <w:r>
        <w:fldChar w:fldCharType="end"/>
      </w:r>
      <w:r w:rsidRPr="00D543CC">
        <w:t>.</w:t>
      </w:r>
    </w:p>
    <w:p w14:paraId="7F2BC152" w14:textId="6B760AAA" w:rsidR="005865D9" w:rsidRPr="00D543CC" w:rsidRDefault="005865D9" w:rsidP="005865D9">
      <w:pPr>
        <w:pStyle w:val="h5Section"/>
      </w:pPr>
      <w:bookmarkStart w:id="166" w:name="BM_Processing_redemption"/>
      <w:bookmarkStart w:id="167" w:name="_Toc271977365"/>
      <w:r>
        <w:t>50</w:t>
      </w:r>
      <w:bookmarkEnd w:id="166"/>
      <w:r w:rsidRPr="00D543CC">
        <w:tab/>
        <w:t>Processing redemption requests</w:t>
      </w:r>
      <w:bookmarkEnd w:id="167"/>
    </w:p>
    <w:p w14:paraId="4CA46FC2" w14:textId="44D47C4F" w:rsidR="005865D9" w:rsidRPr="00D543CC" w:rsidRDefault="005865D9" w:rsidP="005865D9">
      <w:pPr>
        <w:pStyle w:val="t1Main"/>
      </w:pPr>
      <w:r w:rsidRPr="00D543CC">
        <w:tab/>
        <w:t>(1)</w:t>
      </w:r>
      <w:r w:rsidRPr="00D543CC">
        <w:tab/>
        <w:t xml:space="preserve">When the Operator of a Passport Fund receives a request for redemption under section </w:t>
      </w:r>
      <w:r>
        <w:fldChar w:fldCharType="begin"/>
      </w:r>
      <w:r>
        <w:instrText xml:space="preserve"> REF BM_Rights_to_redemptions_exchange_traded \h </w:instrText>
      </w:r>
      <w:r>
        <w:fldChar w:fldCharType="separate"/>
      </w:r>
      <w:r w:rsidR="00DD33D4">
        <w:t>48</w:t>
      </w:r>
      <w:r>
        <w:fldChar w:fldCharType="end"/>
      </w:r>
      <w:r w:rsidRPr="00D543CC">
        <w:t xml:space="preserve"> or </w:t>
      </w:r>
      <w:r>
        <w:fldChar w:fldCharType="begin"/>
      </w:r>
      <w:r>
        <w:instrText xml:space="preserve"> REF BM_Rights_to_redemptions_exchange_other \h </w:instrText>
      </w:r>
      <w:r>
        <w:fldChar w:fldCharType="separate"/>
      </w:r>
      <w:r w:rsidR="00DD33D4">
        <w:t>49</w:t>
      </w:r>
      <w:r>
        <w:fldChar w:fldCharType="end"/>
      </w:r>
      <w:r w:rsidRPr="00D543CC">
        <w:t xml:space="preserve">, the Operator must, within the redemption period, process the redemption request and pay the member at a price per interest (the </w:t>
      </w:r>
      <w:r w:rsidRPr="00D543CC">
        <w:rPr>
          <w:b/>
          <w:i/>
        </w:rPr>
        <w:t>redemption price</w:t>
      </w:r>
      <w:r w:rsidRPr="00D543CC">
        <w:t xml:space="preserve">) that is: </w:t>
      </w:r>
    </w:p>
    <w:p w14:paraId="5B6040D0" w14:textId="43C4E04D" w:rsidR="005865D9" w:rsidRPr="00D543CC" w:rsidRDefault="005865D9" w:rsidP="005865D9">
      <w:pPr>
        <w:pStyle w:val="t2Para"/>
      </w:pPr>
      <w:r w:rsidRPr="00D543CC">
        <w:tab/>
        <w:t>(a)</w:t>
      </w:r>
      <w:r w:rsidRPr="00D543CC">
        <w:tab/>
      </w:r>
      <w:r w:rsidRPr="00303F74">
        <w:t>the valuation entity’s estimation of the net asset value per interest of the Passport Fund, taking into account any redemption fees or transaction costs associated with redemption that have been disclosed to the member before the request;</w:t>
      </w:r>
      <w:r w:rsidRPr="00D543CC">
        <w:t>; and</w:t>
      </w:r>
    </w:p>
    <w:p w14:paraId="16A35584" w14:textId="77777777" w:rsidR="005865D9" w:rsidRPr="00D543CC" w:rsidRDefault="005865D9" w:rsidP="005865D9">
      <w:pPr>
        <w:pStyle w:val="t2Para"/>
      </w:pPr>
      <w:r w:rsidRPr="00D543CC">
        <w:tab/>
        <w:t>(b)</w:t>
      </w:r>
      <w:r w:rsidRPr="00D543CC">
        <w:tab/>
        <w:t>calculated using a valuation of the assets of the Passport Fund that is conducted after the request for redemption is received from the member.</w:t>
      </w:r>
    </w:p>
    <w:p w14:paraId="1314564A" w14:textId="488AEB86" w:rsidR="005865D9" w:rsidRPr="00D543CC" w:rsidRDefault="005865D9" w:rsidP="005865D9">
      <w:pPr>
        <w:pStyle w:val="t1Main"/>
      </w:pPr>
      <w:r w:rsidRPr="00D543CC">
        <w:tab/>
        <w:t>(</w:t>
      </w:r>
      <w:r>
        <w:t>2</w:t>
      </w:r>
      <w:r w:rsidRPr="00D543CC">
        <w:t>)</w:t>
      </w:r>
      <w:r w:rsidRPr="00D543CC">
        <w:tab/>
        <w:t xml:space="preserve">The </w:t>
      </w:r>
      <w:r w:rsidRPr="00D543CC">
        <w:rPr>
          <w:b/>
          <w:i/>
        </w:rPr>
        <w:t>redemption period</w:t>
      </w:r>
      <w:r w:rsidRPr="00D543CC">
        <w:t xml:space="preserve"> for request for redemption ends 15 days after the request is received by the Operator, unless the Operator has notified </w:t>
      </w:r>
      <w:r>
        <w:t xml:space="preserve">any </w:t>
      </w:r>
      <w:r w:rsidRPr="00D543CC">
        <w:t>member that it will be a shorter period</w:t>
      </w:r>
      <w:r>
        <w:t xml:space="preserve"> or there is a suspension permitted under section </w:t>
      </w:r>
      <w:r>
        <w:fldChar w:fldCharType="begin"/>
      </w:r>
      <w:r>
        <w:instrText xml:space="preserve"> REF BM_Suspension_of_redemptions \h </w:instrText>
      </w:r>
      <w:r>
        <w:fldChar w:fldCharType="separate"/>
      </w:r>
      <w:r w:rsidR="00DD33D4">
        <w:t>51</w:t>
      </w:r>
      <w:r>
        <w:fldChar w:fldCharType="end"/>
      </w:r>
      <w:r>
        <w:t xml:space="preserve"> </w:t>
      </w:r>
      <w:r w:rsidRPr="00420EFA">
        <w:t>or redemption is deferred under section 52</w:t>
      </w:r>
      <w:r>
        <w:t>.</w:t>
      </w:r>
    </w:p>
    <w:p w14:paraId="0E3F043E" w14:textId="147A48F3" w:rsidR="005865D9" w:rsidRPr="00D543CC" w:rsidRDefault="005865D9" w:rsidP="005865D9">
      <w:pPr>
        <w:pStyle w:val="t1Main"/>
      </w:pPr>
      <w:r w:rsidRPr="00D543CC">
        <w:tab/>
        <w:t>(</w:t>
      </w:r>
      <w:r>
        <w:t>3</w:t>
      </w:r>
      <w:r w:rsidRPr="00D543CC">
        <w:t>)</w:t>
      </w:r>
      <w:r w:rsidRPr="00D543CC">
        <w:tab/>
        <w:t>If a notification by the Operator under subsection (</w:t>
      </w:r>
      <w:r w:rsidR="00E00787">
        <w:t>2</w:t>
      </w:r>
      <w:r w:rsidRPr="00D543CC">
        <w:t>) is in effect, the Operator may not increase the redemption period without reasonable notice to members.</w:t>
      </w:r>
    </w:p>
    <w:p w14:paraId="22926A35" w14:textId="642AC9C5" w:rsidR="005865D9" w:rsidRPr="00D543CC" w:rsidRDefault="005865D9" w:rsidP="005865D9">
      <w:pPr>
        <w:pStyle w:val="t1Main"/>
      </w:pPr>
      <w:r w:rsidRPr="00D543CC">
        <w:tab/>
        <w:t>(</w:t>
      </w:r>
      <w:r>
        <w:t>4</w:t>
      </w:r>
      <w:r w:rsidRPr="00D543CC">
        <w:t>)</w:t>
      </w:r>
      <w:r w:rsidRPr="00D543CC">
        <w:tab/>
        <w:t xml:space="preserve">In the case of a request under section </w:t>
      </w:r>
      <w:r>
        <w:fldChar w:fldCharType="begin"/>
      </w:r>
      <w:r>
        <w:instrText xml:space="preserve"> REF BM_Rights_to_redemptions_exchange_traded \h </w:instrText>
      </w:r>
      <w:r>
        <w:fldChar w:fldCharType="separate"/>
      </w:r>
      <w:r w:rsidR="00DD33D4">
        <w:t>48</w:t>
      </w:r>
      <w:r>
        <w:fldChar w:fldCharType="end"/>
      </w:r>
      <w:r w:rsidRPr="00D543CC">
        <w:t>, the Operator may</w:t>
      </w:r>
      <w:r w:rsidR="00E00787">
        <w:t xml:space="preserve"> not</w:t>
      </w:r>
      <w:r w:rsidRPr="00D543CC">
        <w:t xml:space="preserve"> </w:t>
      </w:r>
      <w:r w:rsidR="00E00787">
        <w:t>charge</w:t>
      </w:r>
      <w:r w:rsidRPr="00D543CC">
        <w:t xml:space="preserve"> a redemption fee that is</w:t>
      </w:r>
      <w:r w:rsidR="00E00787">
        <w:t xml:space="preserve"> more than</w:t>
      </w:r>
      <w:r w:rsidRPr="00D543CC">
        <w:t xml:space="preserve"> reasonably proportionate to the fee charged to any person who is entitled, under an arrangement with the Operator, to redeem interests other than under section </w:t>
      </w:r>
      <w:r>
        <w:fldChar w:fldCharType="begin"/>
      </w:r>
      <w:r>
        <w:instrText xml:space="preserve"> REF BM_Rights_to_redemptions_exchange_traded \h </w:instrText>
      </w:r>
      <w:r>
        <w:fldChar w:fldCharType="separate"/>
      </w:r>
      <w:r w:rsidR="00DD33D4">
        <w:t>48</w:t>
      </w:r>
      <w:r>
        <w:fldChar w:fldCharType="end"/>
      </w:r>
      <w:r w:rsidRPr="00D543CC">
        <w:t xml:space="preserve">. </w:t>
      </w:r>
    </w:p>
    <w:p w14:paraId="6601491F" w14:textId="588B73D7" w:rsidR="005865D9" w:rsidRPr="00D543CC" w:rsidRDefault="005865D9" w:rsidP="005865D9">
      <w:pPr>
        <w:pStyle w:val="t1Main"/>
      </w:pPr>
      <w:r w:rsidRPr="00D543CC">
        <w:tab/>
        <w:t>(</w:t>
      </w:r>
      <w:r>
        <w:t>5</w:t>
      </w:r>
      <w:r w:rsidRPr="00D543CC">
        <w:t>)</w:t>
      </w:r>
      <w:r w:rsidRPr="00D543CC">
        <w:tab/>
        <w:t>The Operator must give the member the option of having the redemption price paid out in the currency in which the member paid for its interests in the Passport Fund</w:t>
      </w:r>
      <w:r>
        <w:t xml:space="preserve">, subject to any reasonable costs based on a reasonable estimate of costs for </w:t>
      </w:r>
      <w:r w:rsidR="00E00787">
        <w:t>any</w:t>
      </w:r>
      <w:r>
        <w:t xml:space="preserve"> foreign exchange</w:t>
      </w:r>
      <w:r w:rsidR="00E00787">
        <w:t xml:space="preserve"> that the Operator considers reasonably necessary for the purpose</w:t>
      </w:r>
      <w:r w:rsidRPr="00D543CC">
        <w:t>.</w:t>
      </w:r>
    </w:p>
    <w:p w14:paraId="5A5F0A3E" w14:textId="187A7D67" w:rsidR="005865D9" w:rsidRPr="00D543CC" w:rsidRDefault="005865D9" w:rsidP="005865D9">
      <w:pPr>
        <w:pStyle w:val="h5Section"/>
      </w:pPr>
      <w:bookmarkStart w:id="168" w:name="BM_Suspension_of_redemptions"/>
      <w:bookmarkStart w:id="169" w:name="_Toc271977366"/>
      <w:r>
        <w:t>51</w:t>
      </w:r>
      <w:bookmarkEnd w:id="168"/>
      <w:r w:rsidRPr="00D543CC">
        <w:tab/>
        <w:t>Suspension of redemptions</w:t>
      </w:r>
      <w:bookmarkEnd w:id="169"/>
    </w:p>
    <w:p w14:paraId="0B18E084" w14:textId="77777777" w:rsidR="005865D9" w:rsidRPr="00D543CC" w:rsidRDefault="005865D9" w:rsidP="005865D9">
      <w:pPr>
        <w:pStyle w:val="h6Subsec"/>
      </w:pPr>
      <w:r w:rsidRPr="00D543CC">
        <w:t>Operator of a Passport Fund must suspend or restrict redemptions in certain circumstances</w:t>
      </w:r>
    </w:p>
    <w:p w14:paraId="5469E252" w14:textId="77777777" w:rsidR="005865D9" w:rsidRPr="00D543CC" w:rsidRDefault="005865D9" w:rsidP="005865D9">
      <w:pPr>
        <w:pStyle w:val="t1Main"/>
      </w:pPr>
      <w:r w:rsidRPr="00D543CC">
        <w:tab/>
        <w:t>(1)</w:t>
      </w:r>
      <w:r w:rsidRPr="00D543CC">
        <w:tab/>
        <w:t>The Operator of a Passport Fund must suspend redemptions in the Passport Fund if it is directed to do so by the Home Regulator.</w:t>
      </w:r>
    </w:p>
    <w:p w14:paraId="7D1C50BB" w14:textId="77777777" w:rsidR="005865D9" w:rsidRPr="00D543CC" w:rsidRDefault="005865D9" w:rsidP="005865D9">
      <w:pPr>
        <w:pStyle w:val="t1Main"/>
      </w:pPr>
      <w:r w:rsidRPr="00D543CC">
        <w:tab/>
        <w:t>(2)</w:t>
      </w:r>
      <w:r w:rsidRPr="00D543CC">
        <w:tab/>
        <w:t>The Operator of a Passport Fund must suspend redemptions in the Passport Fund if the Passport Fund is in the process of being wound up.</w:t>
      </w:r>
    </w:p>
    <w:p w14:paraId="42521A2F" w14:textId="77777777" w:rsidR="005865D9" w:rsidRPr="00D543CC" w:rsidRDefault="005865D9" w:rsidP="005865D9">
      <w:pPr>
        <w:pStyle w:val="t1Main"/>
      </w:pPr>
      <w:r w:rsidRPr="00D543CC">
        <w:lastRenderedPageBreak/>
        <w:tab/>
        <w:t>(3)</w:t>
      </w:r>
      <w:r w:rsidRPr="00D543CC">
        <w:tab/>
        <w:t>The Operator of a Passport Fund must suspend redemptions in the Passport Fund if:</w:t>
      </w:r>
    </w:p>
    <w:p w14:paraId="62C3477A" w14:textId="77777777" w:rsidR="005865D9" w:rsidRPr="00D543CC" w:rsidRDefault="005865D9" w:rsidP="005865D9">
      <w:pPr>
        <w:pStyle w:val="t2Para"/>
      </w:pPr>
      <w:r w:rsidRPr="00D543CC">
        <w:tab/>
        <w:t>(a)</w:t>
      </w:r>
      <w:r w:rsidRPr="00D543CC">
        <w:tab/>
        <w:t>the Operator considers that a suspension is in the best interests of members; and</w:t>
      </w:r>
    </w:p>
    <w:p w14:paraId="7899FB51" w14:textId="72A86001" w:rsidR="005865D9" w:rsidRPr="00D543CC" w:rsidRDefault="005865D9" w:rsidP="005865D9">
      <w:pPr>
        <w:pStyle w:val="t2Para"/>
      </w:pPr>
      <w:r w:rsidRPr="00D543CC">
        <w:tab/>
        <w:t>(b)</w:t>
      </w:r>
      <w:r w:rsidRPr="00D543CC">
        <w:tab/>
        <w:t xml:space="preserve">the Operator considers that a suspension is fair as between members; </w:t>
      </w:r>
      <w:r w:rsidR="00E2089F">
        <w:t>or</w:t>
      </w:r>
    </w:p>
    <w:p w14:paraId="464B5720" w14:textId="77777777" w:rsidR="005865D9" w:rsidRPr="00D543CC" w:rsidRDefault="005865D9" w:rsidP="005865D9">
      <w:pPr>
        <w:pStyle w:val="t2Para"/>
      </w:pPr>
      <w:r w:rsidRPr="00D543CC">
        <w:tab/>
        <w:t>(c)</w:t>
      </w:r>
      <w:r w:rsidRPr="00D543CC">
        <w:tab/>
        <w:t>either:</w:t>
      </w:r>
    </w:p>
    <w:p w14:paraId="535A347A" w14:textId="77777777" w:rsidR="005865D9" w:rsidRPr="00D543CC" w:rsidRDefault="005865D9" w:rsidP="005865D9">
      <w:pPr>
        <w:pStyle w:val="t3Subpara"/>
      </w:pPr>
      <w:r w:rsidRPr="00D543CC">
        <w:tab/>
        <w:t>(i)</w:t>
      </w:r>
      <w:r w:rsidRPr="00D543CC">
        <w:tab/>
        <w:t>the Operator considers that:</w:t>
      </w:r>
    </w:p>
    <w:p w14:paraId="469BFB98" w14:textId="77777777" w:rsidR="005865D9" w:rsidRPr="00D543CC" w:rsidRDefault="005865D9" w:rsidP="005865D9">
      <w:pPr>
        <w:pStyle w:val="t4Subsub"/>
      </w:pPr>
      <w:r w:rsidRPr="00D543CC">
        <w:tab/>
        <w:t>(A)</w:t>
      </w:r>
      <w:r w:rsidRPr="00D543CC">
        <w:tab/>
        <w:t>a proportion of the assets of the Passport Fund is not able to be reliably valued; and</w:t>
      </w:r>
    </w:p>
    <w:p w14:paraId="690FD6CD" w14:textId="77777777" w:rsidR="005865D9" w:rsidRPr="00D543CC" w:rsidRDefault="005865D9" w:rsidP="005865D9">
      <w:pPr>
        <w:pStyle w:val="t4Subsub"/>
      </w:pPr>
      <w:r w:rsidRPr="00D543CC">
        <w:tab/>
        <w:t>(B)</w:t>
      </w:r>
      <w:r w:rsidRPr="00D543CC">
        <w:tab/>
        <w:t>that proportion is such that, in the reasonable opinion of the Operator, there is an unreasonable risk that the redemption price will contain an error; and</w:t>
      </w:r>
    </w:p>
    <w:p w14:paraId="1FB0557C" w14:textId="77777777" w:rsidR="005865D9" w:rsidRPr="00D543CC" w:rsidRDefault="005865D9" w:rsidP="005865D9">
      <w:pPr>
        <w:pStyle w:val="t4Subsub"/>
      </w:pPr>
      <w:r w:rsidRPr="00D543CC">
        <w:tab/>
        <w:t>(C)</w:t>
      </w:r>
      <w:r w:rsidRPr="00D543CC">
        <w:tab/>
        <w:t>the error in the redemption price is likely to affect the decision of members of the Passport Fund about whether or not to redeem their interests; or</w:t>
      </w:r>
    </w:p>
    <w:p w14:paraId="4ACC35CF" w14:textId="77777777" w:rsidR="005865D9" w:rsidRPr="00D543CC" w:rsidRDefault="005865D9" w:rsidP="005865D9">
      <w:pPr>
        <w:pStyle w:val="t3Subpara"/>
      </w:pPr>
      <w:r w:rsidRPr="00D543CC">
        <w:tab/>
        <w:t>(ii)</w:t>
      </w:r>
      <w:r w:rsidRPr="00D543CC">
        <w:tab/>
        <w:t>the Operator reasonably expects that more than 20% of the assets of the Passport Fund could not be realised at or above the market value of the assets within the period for satisfying redemption requests.</w:t>
      </w:r>
    </w:p>
    <w:p w14:paraId="17393625" w14:textId="77777777" w:rsidR="005865D9" w:rsidRPr="00D543CC" w:rsidRDefault="005865D9" w:rsidP="005865D9">
      <w:pPr>
        <w:pStyle w:val="h6Subsec"/>
      </w:pPr>
      <w:r w:rsidRPr="00D543CC">
        <w:t xml:space="preserve">Other Passport Funds must not otherwise suspend or restrict redemptions </w:t>
      </w:r>
    </w:p>
    <w:p w14:paraId="08DEEB28" w14:textId="77777777" w:rsidR="005865D9" w:rsidRPr="00D543CC" w:rsidRDefault="005865D9" w:rsidP="005865D9">
      <w:pPr>
        <w:pStyle w:val="t1Main"/>
      </w:pPr>
      <w:r w:rsidRPr="00D543CC">
        <w:tab/>
        <w:t>(4)</w:t>
      </w:r>
      <w:r w:rsidRPr="00D543CC">
        <w:tab/>
        <w:t>The Operator of a Passport Fund must not suspend redemptions in circumstances other than those set out in subsections (1), (2), and (3).</w:t>
      </w:r>
    </w:p>
    <w:p w14:paraId="6AF01C78" w14:textId="55F74D90" w:rsidR="005865D9" w:rsidRDefault="005865D9" w:rsidP="005865D9">
      <w:pPr>
        <w:pStyle w:val="nMain"/>
      </w:pPr>
      <w:r w:rsidRPr="00D543CC">
        <w:rPr>
          <w:i/>
        </w:rPr>
        <w:tab/>
      </w:r>
      <w:r w:rsidRPr="00D543CC">
        <w:rPr>
          <w:b/>
          <w:i/>
        </w:rPr>
        <w:t>Note:</w:t>
      </w:r>
      <w:r w:rsidRPr="00D543CC">
        <w:t xml:space="preserve"> </w:t>
      </w:r>
      <w:r w:rsidRPr="00D543CC">
        <w:tab/>
        <w:t xml:space="preserve">Funds to which section </w:t>
      </w:r>
      <w:r>
        <w:fldChar w:fldCharType="begin"/>
      </w:r>
      <w:r>
        <w:instrText xml:space="preserve"> REF BM_Rights_to_redemptions_exchange_traded \h </w:instrText>
      </w:r>
      <w:r>
        <w:fldChar w:fldCharType="separate"/>
      </w:r>
      <w:r w:rsidR="00DD33D4">
        <w:t>48</w:t>
      </w:r>
      <w:r>
        <w:fldChar w:fldCharType="end"/>
      </w:r>
      <w:r>
        <w:t xml:space="preserve"> </w:t>
      </w:r>
      <w:r w:rsidRPr="00D543CC">
        <w:t xml:space="preserve">applies (exchange-trade Passport Funds) are only required to provide redemptions in the circumstances set out in that section. </w:t>
      </w:r>
    </w:p>
    <w:p w14:paraId="6DDE3E5B" w14:textId="2C4540BA" w:rsidR="00E2089F" w:rsidRPr="00D543CC" w:rsidRDefault="0011391C" w:rsidP="00FD4EF0">
      <w:pPr>
        <w:pStyle w:val="Style1"/>
        <w:shd w:val="clear" w:color="auto" w:fill="DBE5F1" w:themeFill="accent1" w:themeFillTint="33"/>
      </w:pPr>
      <w:r>
        <w:rPr>
          <w:b/>
        </w:rPr>
        <w:t>Consultation question</w:t>
      </w:r>
      <w:r w:rsidR="00C96F4E">
        <w:rPr>
          <w:b/>
        </w:rPr>
        <w:t xml:space="preserve"> </w:t>
      </w:r>
      <w:r w:rsidR="00B119DB">
        <w:rPr>
          <w:b/>
        </w:rPr>
        <w:t>9</w:t>
      </w:r>
      <w:r>
        <w:rPr>
          <w:b/>
        </w:rPr>
        <w:t>:</w:t>
      </w:r>
      <w:r w:rsidR="00FD4EF0">
        <w:tab/>
      </w:r>
      <w:r w:rsidRPr="0011391C">
        <w:t>Would the proposed Passport Rules over suspension of redemptions be too restrictive? What impact, if any, would this have on current commer</w:t>
      </w:r>
      <w:r w:rsidR="00FD4EF0">
        <w:t>cial arrangements?</w:t>
      </w:r>
    </w:p>
    <w:p w14:paraId="31944381" w14:textId="28BFA3F5" w:rsidR="005865D9" w:rsidRPr="00D543CC" w:rsidRDefault="005865D9" w:rsidP="005865D9">
      <w:pPr>
        <w:pStyle w:val="h5Section"/>
      </w:pPr>
      <w:bookmarkStart w:id="170" w:name="_Toc271977367"/>
      <w:r>
        <w:t>52</w:t>
      </w:r>
      <w:r w:rsidRPr="00D543CC">
        <w:tab/>
        <w:t>Deferral of redemptions</w:t>
      </w:r>
    </w:p>
    <w:p w14:paraId="1FEE8841" w14:textId="77777777" w:rsidR="005865D9" w:rsidRPr="00D543CC" w:rsidRDefault="005865D9" w:rsidP="005865D9">
      <w:pPr>
        <w:pStyle w:val="t1Main"/>
      </w:pPr>
      <w:r w:rsidRPr="00D543CC">
        <w:tab/>
        <w:t>(1)</w:t>
      </w:r>
      <w:r w:rsidRPr="00D543CC">
        <w:tab/>
        <w:t>This section applies in relation to a Passport Fund if, on a dealing day:</w:t>
      </w:r>
    </w:p>
    <w:p w14:paraId="1CEDD7AB" w14:textId="77777777" w:rsidR="005865D9" w:rsidRPr="00D543CC" w:rsidRDefault="005865D9" w:rsidP="005865D9">
      <w:pPr>
        <w:pStyle w:val="t2Para"/>
      </w:pPr>
      <w:r w:rsidRPr="00D543CC">
        <w:tab/>
        <w:t>(a)</w:t>
      </w:r>
      <w:r w:rsidRPr="00D543CC">
        <w:tab/>
        <w:t>the redemption request</w:t>
      </w:r>
      <w:r>
        <w:t xml:space="preserve"> is due for redemption</w:t>
      </w:r>
      <w:r w:rsidRPr="00D543CC">
        <w:t>; and</w:t>
      </w:r>
    </w:p>
    <w:p w14:paraId="6B777B7B" w14:textId="77777777" w:rsidR="005865D9" w:rsidRPr="00D543CC" w:rsidRDefault="005865D9" w:rsidP="005865D9">
      <w:pPr>
        <w:pStyle w:val="t2Para"/>
        <w:rPr>
          <w:b/>
        </w:rPr>
      </w:pPr>
      <w:r w:rsidRPr="00D543CC">
        <w:tab/>
        <w:t>(b)</w:t>
      </w:r>
      <w:r w:rsidRPr="00D543CC">
        <w:tab/>
        <w:t xml:space="preserve">any deferred redemption requests under subsections (5) and (6); </w:t>
      </w:r>
    </w:p>
    <w:p w14:paraId="61C91F02" w14:textId="77777777" w:rsidR="005865D9" w:rsidRPr="00D543CC" w:rsidRDefault="005865D9" w:rsidP="005865D9">
      <w:pPr>
        <w:pStyle w:val="t1Main"/>
      </w:pPr>
      <w:r w:rsidRPr="00D543CC">
        <w:tab/>
      </w:r>
      <w:r w:rsidRPr="00D543CC">
        <w:tab/>
        <w:t xml:space="preserve">together amount to more than 10% of the interests in the Passport Fund. </w:t>
      </w:r>
    </w:p>
    <w:p w14:paraId="7BB77D32" w14:textId="77777777" w:rsidR="005865D9" w:rsidRPr="00D543CC" w:rsidRDefault="005865D9" w:rsidP="005865D9">
      <w:pPr>
        <w:pStyle w:val="t1Main"/>
      </w:pPr>
      <w:r w:rsidRPr="00D543CC">
        <w:tab/>
        <w:t>(2)</w:t>
      </w:r>
      <w:r w:rsidRPr="00D543CC">
        <w:tab/>
        <w:t xml:space="preserve">The Operator may decide to limit the interests that will be redeemed on the day to a proportion of the interests in the Passport Fund (the </w:t>
      </w:r>
      <w:r w:rsidRPr="00D543CC">
        <w:rPr>
          <w:b/>
          <w:i/>
        </w:rPr>
        <w:t>daily limit</w:t>
      </w:r>
      <w:r w:rsidRPr="00D543CC">
        <w:t>) that is at least 10%.</w:t>
      </w:r>
    </w:p>
    <w:p w14:paraId="494ACF77" w14:textId="77777777" w:rsidR="005865D9" w:rsidRPr="00D543CC" w:rsidRDefault="005865D9" w:rsidP="005865D9">
      <w:pPr>
        <w:pStyle w:val="t1Main"/>
      </w:pPr>
      <w:r w:rsidRPr="00D543CC">
        <w:tab/>
        <w:t>(3)</w:t>
      </w:r>
      <w:r w:rsidRPr="00D543CC">
        <w:tab/>
        <w:t>The Operator must divide the requests into priority classes based on the days on which they were received, giving higher priority to requests received on earlier days.</w:t>
      </w:r>
    </w:p>
    <w:p w14:paraId="5605DC13" w14:textId="77777777" w:rsidR="005865D9" w:rsidRPr="00D543CC" w:rsidRDefault="005865D9" w:rsidP="005865D9">
      <w:pPr>
        <w:pStyle w:val="t1Main"/>
      </w:pPr>
      <w:r w:rsidRPr="00D543CC">
        <w:tab/>
        <w:t>(4)</w:t>
      </w:r>
      <w:r w:rsidRPr="00D543CC">
        <w:tab/>
        <w:t>The Operator must process the requests by priority class.</w:t>
      </w:r>
    </w:p>
    <w:p w14:paraId="39D8A88F" w14:textId="77777777" w:rsidR="005865D9" w:rsidRPr="00D543CC" w:rsidRDefault="005865D9" w:rsidP="005865D9">
      <w:pPr>
        <w:pStyle w:val="t1Main"/>
      </w:pPr>
      <w:r w:rsidRPr="00D543CC">
        <w:tab/>
        <w:t>(5)</w:t>
      </w:r>
      <w:r w:rsidRPr="00D543CC">
        <w:tab/>
        <w:t>If redeeming all the requests in a priority class would take the interests redeemed on that day beyond the daily limit, the Operator must:</w:t>
      </w:r>
    </w:p>
    <w:p w14:paraId="47C73FC1" w14:textId="77777777" w:rsidR="005865D9" w:rsidRPr="00D543CC" w:rsidRDefault="005865D9" w:rsidP="005865D9">
      <w:pPr>
        <w:pStyle w:val="t2Para"/>
      </w:pPr>
      <w:r w:rsidRPr="00D543CC">
        <w:tab/>
        <w:t>(a)</w:t>
      </w:r>
      <w:r w:rsidRPr="00D543CC">
        <w:tab/>
        <w:t>redeem the same proportion of each request in the priority class; and</w:t>
      </w:r>
    </w:p>
    <w:p w14:paraId="41E5A5BB" w14:textId="77777777" w:rsidR="005865D9" w:rsidRPr="00D543CC" w:rsidRDefault="005865D9" w:rsidP="005865D9">
      <w:pPr>
        <w:pStyle w:val="t2Para"/>
      </w:pPr>
      <w:r w:rsidRPr="00D543CC">
        <w:tab/>
        <w:t>(b)</w:t>
      </w:r>
      <w:r w:rsidRPr="00D543CC">
        <w:tab/>
        <w:t xml:space="preserve">treat each request in the priority class as a </w:t>
      </w:r>
      <w:r w:rsidRPr="00D543CC">
        <w:rPr>
          <w:b/>
          <w:i/>
        </w:rPr>
        <w:t>deferred redemption request</w:t>
      </w:r>
      <w:r w:rsidRPr="00D543CC">
        <w:t xml:space="preserve"> for the remainder of the interests requested, to be dealt with on the next dealing day.</w:t>
      </w:r>
    </w:p>
    <w:p w14:paraId="2213CFE0" w14:textId="77777777" w:rsidR="005865D9" w:rsidRPr="00D543CC" w:rsidRDefault="005865D9" w:rsidP="005865D9">
      <w:pPr>
        <w:pStyle w:val="t1Main"/>
      </w:pPr>
      <w:r w:rsidRPr="00D543CC">
        <w:lastRenderedPageBreak/>
        <w:tab/>
        <w:t>(6)</w:t>
      </w:r>
      <w:r w:rsidRPr="00D543CC">
        <w:tab/>
        <w:t xml:space="preserve">If the daily limit is filled before a priority class is reached, the Operator must treat the whole of each request in that priority class as a </w:t>
      </w:r>
      <w:r w:rsidRPr="00D543CC">
        <w:rPr>
          <w:b/>
          <w:i/>
        </w:rPr>
        <w:t>deferred redemption request</w:t>
      </w:r>
      <w:r w:rsidRPr="00D543CC">
        <w:t>, to be dealt with on the next dealing day.</w:t>
      </w:r>
    </w:p>
    <w:p w14:paraId="6D1A8F27" w14:textId="77777777" w:rsidR="005865D9" w:rsidRPr="00D543CC" w:rsidRDefault="005865D9" w:rsidP="005865D9">
      <w:pPr>
        <w:pStyle w:val="t1Main"/>
      </w:pPr>
      <w:r w:rsidRPr="00D543CC">
        <w:tab/>
        <w:t>(7)</w:t>
      </w:r>
      <w:r w:rsidRPr="00D543CC">
        <w:tab/>
        <w:t>For this section:</w:t>
      </w:r>
    </w:p>
    <w:p w14:paraId="2EF2AFA6" w14:textId="77777777" w:rsidR="005865D9" w:rsidRPr="00D543CC" w:rsidRDefault="005865D9" w:rsidP="005865D9">
      <w:pPr>
        <w:pStyle w:val="t1Main"/>
      </w:pPr>
      <w:r w:rsidRPr="00D543CC">
        <w:tab/>
      </w:r>
      <w:r w:rsidRPr="00D543CC">
        <w:rPr>
          <w:b/>
          <w:i/>
        </w:rPr>
        <w:tab/>
        <w:t>dealing day</w:t>
      </w:r>
      <w:r w:rsidRPr="00D543CC">
        <w:t xml:space="preserve">, in relation to a Passport Fund, means a day on which the members of the Fund </w:t>
      </w:r>
      <w:r>
        <w:t xml:space="preserve">have a right to redeem their </w:t>
      </w:r>
      <w:r w:rsidRPr="00D543CC">
        <w:t>interests in the Fund</w:t>
      </w:r>
      <w:r>
        <w:t xml:space="preserve"> including following a deferral under this section</w:t>
      </w:r>
      <w:r w:rsidRPr="00D543CC">
        <w:t>.</w:t>
      </w:r>
    </w:p>
    <w:p w14:paraId="2F493D1C" w14:textId="77777777" w:rsidR="005865D9" w:rsidRPr="00D543CC" w:rsidRDefault="005865D9" w:rsidP="005865D9">
      <w:pPr>
        <w:pStyle w:val="h3Div"/>
      </w:pPr>
      <w:bookmarkStart w:id="171" w:name="_Toc271977368"/>
      <w:bookmarkStart w:id="172" w:name="_Toc412740786"/>
      <w:bookmarkStart w:id="173" w:name="_Toc412804087"/>
      <w:bookmarkStart w:id="174" w:name="_Toc412806563"/>
      <w:bookmarkStart w:id="175" w:name="_Toc412809448"/>
      <w:bookmarkStart w:id="176" w:name="_Toc412809478"/>
      <w:bookmarkStart w:id="177" w:name="_Toc412810678"/>
      <w:bookmarkEnd w:id="170"/>
      <w:r w:rsidRPr="00D543CC">
        <w:t>Division 7.2</w:t>
      </w:r>
      <w:r w:rsidRPr="00D543CC">
        <w:tab/>
        <w:t>Valuation of assets</w:t>
      </w:r>
      <w:bookmarkEnd w:id="171"/>
      <w:r w:rsidRPr="00D543CC">
        <w:t xml:space="preserve"> for pricing</w:t>
      </w:r>
      <w:bookmarkEnd w:id="172"/>
      <w:bookmarkEnd w:id="173"/>
      <w:bookmarkEnd w:id="174"/>
      <w:bookmarkEnd w:id="175"/>
      <w:bookmarkEnd w:id="176"/>
      <w:bookmarkEnd w:id="177"/>
    </w:p>
    <w:p w14:paraId="27BA31CA" w14:textId="61455ADE" w:rsidR="005865D9" w:rsidRPr="00D543CC" w:rsidRDefault="005865D9" w:rsidP="005865D9">
      <w:pPr>
        <w:pStyle w:val="h5Section"/>
      </w:pPr>
      <w:bookmarkStart w:id="178" w:name="_Toc271977369"/>
      <w:r>
        <w:t>53</w:t>
      </w:r>
      <w:r w:rsidRPr="00D543CC">
        <w:tab/>
        <w:t>Valuation of Passport Fund assets</w:t>
      </w:r>
      <w:bookmarkEnd w:id="178"/>
    </w:p>
    <w:p w14:paraId="2D14EB53" w14:textId="77777777" w:rsidR="005865D9" w:rsidRPr="00D543CC" w:rsidRDefault="005865D9" w:rsidP="005865D9">
      <w:pPr>
        <w:pStyle w:val="t1Main"/>
      </w:pPr>
      <w:r w:rsidRPr="00D543CC">
        <w:tab/>
        <w:t>(1)</w:t>
      </w:r>
      <w:r w:rsidRPr="00D543CC">
        <w:tab/>
        <w:t xml:space="preserve">For this section, the </w:t>
      </w:r>
      <w:r w:rsidRPr="00D543CC">
        <w:rPr>
          <w:b/>
          <w:i/>
        </w:rPr>
        <w:t>valuation entity</w:t>
      </w:r>
      <w:r w:rsidRPr="00D543CC">
        <w:t xml:space="preserve"> for a Passport Fund registered in a Participant is the entity shown in the following table:</w:t>
      </w:r>
    </w:p>
    <w:tbl>
      <w:tblPr>
        <w:tblStyle w:val="TableGrid"/>
        <w:tblW w:w="0" w:type="auto"/>
        <w:tblInd w:w="1701" w:type="dxa"/>
        <w:tblLook w:val="04A0" w:firstRow="1" w:lastRow="0" w:firstColumn="1" w:lastColumn="0" w:noHBand="0" w:noVBand="1"/>
      </w:tblPr>
      <w:tblGrid>
        <w:gridCol w:w="1748"/>
        <w:gridCol w:w="5495"/>
      </w:tblGrid>
      <w:tr w:rsidR="005865D9" w:rsidRPr="00D543CC" w14:paraId="47899E48" w14:textId="77777777" w:rsidTr="005865D9">
        <w:tc>
          <w:tcPr>
            <w:tcW w:w="1748" w:type="dxa"/>
            <w:tcBorders>
              <w:top w:val="single" w:sz="4" w:space="0" w:color="auto"/>
              <w:left w:val="single" w:sz="4" w:space="0" w:color="auto"/>
              <w:bottom w:val="single" w:sz="4" w:space="0" w:color="auto"/>
              <w:right w:val="single" w:sz="4" w:space="0" w:color="auto"/>
            </w:tcBorders>
          </w:tcPr>
          <w:p w14:paraId="169499EF" w14:textId="0669857B" w:rsidR="005865D9" w:rsidRPr="00D543CC" w:rsidRDefault="005865D9" w:rsidP="005865D9">
            <w:pPr>
              <w:pStyle w:val="t2Para"/>
              <w:keepNext/>
              <w:ind w:left="0" w:firstLine="0"/>
              <w:jc w:val="center"/>
              <w:rPr>
                <w:b/>
              </w:rPr>
            </w:pPr>
            <w:r>
              <w:rPr>
                <w:b/>
              </w:rPr>
              <w:t>Home Economy of the Passport Fund</w:t>
            </w:r>
          </w:p>
        </w:tc>
        <w:tc>
          <w:tcPr>
            <w:tcW w:w="5495" w:type="dxa"/>
            <w:tcBorders>
              <w:top w:val="single" w:sz="4" w:space="0" w:color="auto"/>
              <w:left w:val="single" w:sz="4" w:space="0" w:color="auto"/>
              <w:bottom w:val="single" w:sz="4" w:space="0" w:color="auto"/>
              <w:right w:val="single" w:sz="4" w:space="0" w:color="auto"/>
            </w:tcBorders>
          </w:tcPr>
          <w:p w14:paraId="5DE223F0" w14:textId="77777777" w:rsidR="005865D9" w:rsidRPr="00D543CC" w:rsidRDefault="005865D9" w:rsidP="005865D9">
            <w:pPr>
              <w:pStyle w:val="t2Para"/>
              <w:keepNext/>
              <w:ind w:left="0" w:firstLine="0"/>
              <w:rPr>
                <w:b/>
              </w:rPr>
            </w:pPr>
            <w:r w:rsidRPr="00D543CC">
              <w:rPr>
                <w:b/>
              </w:rPr>
              <w:t xml:space="preserve">Valuation entity </w:t>
            </w:r>
          </w:p>
        </w:tc>
      </w:tr>
      <w:tr w:rsidR="005865D9" w:rsidRPr="00D543CC" w14:paraId="737067F5" w14:textId="77777777" w:rsidTr="005865D9">
        <w:tc>
          <w:tcPr>
            <w:tcW w:w="1748" w:type="dxa"/>
            <w:tcBorders>
              <w:top w:val="single" w:sz="4" w:space="0" w:color="auto"/>
            </w:tcBorders>
          </w:tcPr>
          <w:p w14:paraId="0589FFCF" w14:textId="77777777" w:rsidR="005865D9" w:rsidRPr="00D543CC" w:rsidRDefault="005865D9" w:rsidP="005865D9">
            <w:pPr>
              <w:pStyle w:val="t2Para"/>
              <w:keepNext/>
              <w:ind w:left="0" w:firstLine="0"/>
              <w:jc w:val="center"/>
            </w:pPr>
            <w:r w:rsidRPr="00D543CC">
              <w:t>Australia</w:t>
            </w:r>
          </w:p>
        </w:tc>
        <w:tc>
          <w:tcPr>
            <w:tcW w:w="5495" w:type="dxa"/>
            <w:tcBorders>
              <w:top w:val="single" w:sz="4" w:space="0" w:color="auto"/>
            </w:tcBorders>
          </w:tcPr>
          <w:p w14:paraId="1A275EE6" w14:textId="4BF83B0A" w:rsidR="005865D9" w:rsidRPr="00D543CC" w:rsidRDefault="005865D9" w:rsidP="005865D9">
            <w:pPr>
              <w:pStyle w:val="t2Para"/>
              <w:keepNext/>
              <w:ind w:left="0" w:firstLine="0"/>
            </w:pPr>
            <w:r w:rsidRPr="00D543CC">
              <w:t>The Operator</w:t>
            </w:r>
          </w:p>
        </w:tc>
      </w:tr>
      <w:tr w:rsidR="005865D9" w:rsidRPr="00D543CC" w14:paraId="717CEECD" w14:textId="77777777" w:rsidTr="005865D9">
        <w:tc>
          <w:tcPr>
            <w:tcW w:w="1748" w:type="dxa"/>
          </w:tcPr>
          <w:p w14:paraId="3A510A01" w14:textId="77777777" w:rsidR="005865D9" w:rsidRPr="00D543CC" w:rsidRDefault="005865D9" w:rsidP="005865D9">
            <w:pPr>
              <w:pStyle w:val="t2Para"/>
              <w:keepNext/>
              <w:ind w:left="0" w:firstLine="0"/>
              <w:jc w:val="center"/>
            </w:pPr>
            <w:r w:rsidRPr="00D543CC">
              <w:t>Korea</w:t>
            </w:r>
          </w:p>
        </w:tc>
        <w:tc>
          <w:tcPr>
            <w:tcW w:w="5495" w:type="dxa"/>
          </w:tcPr>
          <w:p w14:paraId="51F9A6B2" w14:textId="411DDD6D" w:rsidR="005865D9" w:rsidRPr="00D543CC" w:rsidRDefault="00443413" w:rsidP="005865D9">
            <w:pPr>
              <w:pStyle w:val="t2Para"/>
              <w:keepNext/>
              <w:ind w:left="0" w:firstLine="0"/>
            </w:pPr>
            <w:r w:rsidRPr="00443413">
              <w:t>The Bond Assessment Company registered with the Financial Services Commission under Article 263 of the Financial Investment Services and Capital Markets Act of Korea</w:t>
            </w:r>
            <w:r>
              <w:t xml:space="preserve">. </w:t>
            </w:r>
          </w:p>
        </w:tc>
      </w:tr>
      <w:tr w:rsidR="005865D9" w:rsidRPr="00D543CC" w14:paraId="4B9A0129" w14:textId="77777777" w:rsidTr="005865D9">
        <w:tc>
          <w:tcPr>
            <w:tcW w:w="1748" w:type="dxa"/>
          </w:tcPr>
          <w:p w14:paraId="60E21D24" w14:textId="77777777" w:rsidR="005865D9" w:rsidRPr="00D543CC" w:rsidRDefault="005865D9" w:rsidP="005865D9">
            <w:pPr>
              <w:pStyle w:val="t2Para"/>
              <w:keepNext/>
              <w:ind w:left="0" w:firstLine="0"/>
              <w:jc w:val="center"/>
            </w:pPr>
            <w:r w:rsidRPr="00D543CC">
              <w:t>New Zealand</w:t>
            </w:r>
          </w:p>
        </w:tc>
        <w:tc>
          <w:tcPr>
            <w:tcW w:w="5495" w:type="dxa"/>
          </w:tcPr>
          <w:p w14:paraId="5D84D2DB" w14:textId="426CBB8E" w:rsidR="005865D9" w:rsidRPr="00D543CC" w:rsidRDefault="005865D9" w:rsidP="008A0FE9">
            <w:pPr>
              <w:pStyle w:val="t2Para"/>
              <w:keepNext/>
              <w:ind w:left="0" w:firstLine="0"/>
            </w:pPr>
            <w:r w:rsidRPr="00D543CC">
              <w:t>The Operator</w:t>
            </w:r>
          </w:p>
        </w:tc>
      </w:tr>
      <w:tr w:rsidR="005865D9" w:rsidRPr="00D543CC" w14:paraId="28C5E66E" w14:textId="77777777" w:rsidTr="005865D9">
        <w:tc>
          <w:tcPr>
            <w:tcW w:w="1748" w:type="dxa"/>
          </w:tcPr>
          <w:p w14:paraId="6E2B676B" w14:textId="77777777" w:rsidR="005865D9" w:rsidRPr="00D543CC" w:rsidRDefault="005865D9" w:rsidP="005865D9">
            <w:pPr>
              <w:pStyle w:val="t2Para"/>
              <w:keepNext/>
              <w:ind w:left="0" w:firstLine="0"/>
              <w:jc w:val="center"/>
            </w:pPr>
            <w:r w:rsidRPr="00D543CC">
              <w:t>Philippines</w:t>
            </w:r>
          </w:p>
        </w:tc>
        <w:tc>
          <w:tcPr>
            <w:tcW w:w="5495" w:type="dxa"/>
          </w:tcPr>
          <w:p w14:paraId="122B78CC" w14:textId="42547DE6" w:rsidR="005865D9" w:rsidRPr="00D543CC" w:rsidRDefault="005865D9" w:rsidP="005865D9">
            <w:pPr>
              <w:pStyle w:val="t2Para"/>
              <w:keepNext/>
              <w:ind w:left="0" w:firstLine="0"/>
            </w:pPr>
            <w:r w:rsidRPr="00D543CC">
              <w:t>The Operator</w:t>
            </w:r>
          </w:p>
        </w:tc>
      </w:tr>
      <w:tr w:rsidR="005865D9" w:rsidRPr="00D543CC" w14:paraId="66F6B774" w14:textId="77777777" w:rsidTr="005865D9">
        <w:tc>
          <w:tcPr>
            <w:tcW w:w="1748" w:type="dxa"/>
          </w:tcPr>
          <w:p w14:paraId="4B25C5E7" w14:textId="77777777" w:rsidR="005865D9" w:rsidRPr="00697158" w:rsidRDefault="005865D9" w:rsidP="005865D9">
            <w:pPr>
              <w:pStyle w:val="t2Para"/>
              <w:keepNext/>
              <w:ind w:left="0" w:firstLine="0"/>
              <w:jc w:val="center"/>
            </w:pPr>
            <w:r w:rsidRPr="00697158">
              <w:t>Singapore</w:t>
            </w:r>
          </w:p>
        </w:tc>
        <w:tc>
          <w:tcPr>
            <w:tcW w:w="5495" w:type="dxa"/>
          </w:tcPr>
          <w:p w14:paraId="032614C0" w14:textId="3336DA10" w:rsidR="005865D9" w:rsidRPr="00697158" w:rsidRDefault="005865D9" w:rsidP="005865D9">
            <w:pPr>
              <w:pStyle w:val="t2Para"/>
              <w:keepNext/>
              <w:ind w:left="0" w:firstLine="0"/>
            </w:pPr>
            <w:r w:rsidRPr="00697158">
              <w:t>The manager of the collective investment scheme authorised by the Monetary Authority of Singapore under the Securities and Futures Act</w:t>
            </w:r>
          </w:p>
        </w:tc>
      </w:tr>
      <w:tr w:rsidR="005865D9" w:rsidRPr="00D543CC" w14:paraId="5120966B" w14:textId="77777777" w:rsidTr="005865D9">
        <w:tc>
          <w:tcPr>
            <w:tcW w:w="1748" w:type="dxa"/>
          </w:tcPr>
          <w:p w14:paraId="21E8D5B4" w14:textId="77777777" w:rsidR="005865D9" w:rsidRPr="00D543CC" w:rsidRDefault="005865D9" w:rsidP="005865D9">
            <w:pPr>
              <w:pStyle w:val="t2Para"/>
              <w:ind w:left="0" w:firstLine="0"/>
              <w:jc w:val="center"/>
            </w:pPr>
            <w:r w:rsidRPr="00D543CC">
              <w:t>Thailand</w:t>
            </w:r>
          </w:p>
        </w:tc>
        <w:tc>
          <w:tcPr>
            <w:tcW w:w="5495" w:type="dxa"/>
          </w:tcPr>
          <w:p w14:paraId="7C5B2ED5" w14:textId="369ED9D9" w:rsidR="005865D9" w:rsidRPr="00D543CC" w:rsidRDefault="005865D9" w:rsidP="00FD4EF0">
            <w:pPr>
              <w:pStyle w:val="t2Para"/>
              <w:ind w:left="0" w:firstLine="0"/>
            </w:pPr>
            <w:r w:rsidRPr="00D543CC">
              <w:t>The Operator</w:t>
            </w:r>
            <w:r w:rsidR="00FD4EF0" w:rsidRPr="00D543CC" w:rsidDel="00FD4EF0">
              <w:t xml:space="preserve"> </w:t>
            </w:r>
          </w:p>
        </w:tc>
      </w:tr>
    </w:tbl>
    <w:p w14:paraId="6A375611" w14:textId="77777777" w:rsidR="005865D9" w:rsidRPr="00D543CC" w:rsidRDefault="005865D9" w:rsidP="005865D9">
      <w:pPr>
        <w:pStyle w:val="t1Main"/>
      </w:pPr>
      <w:r w:rsidRPr="00D543CC">
        <w:tab/>
        <w:t>(2)</w:t>
      </w:r>
      <w:r w:rsidRPr="00D543CC">
        <w:tab/>
        <w:t>When calculating the value of the assets of the Passport Fund for pricing, the valuation entity must ensure that the valuation is calculated in accordance with this section.</w:t>
      </w:r>
    </w:p>
    <w:p w14:paraId="67EDCA27" w14:textId="77777777" w:rsidR="005865D9" w:rsidRPr="00D543CC" w:rsidRDefault="005865D9" w:rsidP="005865D9">
      <w:pPr>
        <w:pStyle w:val="t1Main"/>
      </w:pPr>
      <w:r w:rsidRPr="00D543CC">
        <w:tab/>
        <w:t>(3)</w:t>
      </w:r>
      <w:r w:rsidRPr="00D543CC">
        <w:tab/>
        <w:t>Subject to subsection (4), the value of a quoted asset of the Passport Fund is its market price.</w:t>
      </w:r>
    </w:p>
    <w:p w14:paraId="28711D4D" w14:textId="77777777" w:rsidR="005865D9" w:rsidRPr="00D543CC" w:rsidRDefault="005865D9" w:rsidP="005865D9">
      <w:pPr>
        <w:pStyle w:val="t1Main"/>
      </w:pPr>
      <w:r w:rsidRPr="00D543CC">
        <w:tab/>
        <w:t>(4)</w:t>
      </w:r>
      <w:r w:rsidRPr="00D543CC">
        <w:tab/>
        <w:t>The value of an asset of the Passport Fund that is:</w:t>
      </w:r>
    </w:p>
    <w:p w14:paraId="167DD25D" w14:textId="77777777" w:rsidR="005865D9" w:rsidRPr="00D543CC" w:rsidRDefault="005865D9" w:rsidP="005865D9">
      <w:pPr>
        <w:pStyle w:val="t2Para"/>
      </w:pPr>
      <w:r w:rsidRPr="00D543CC">
        <w:tab/>
        <w:t>(a)</w:t>
      </w:r>
      <w:r w:rsidRPr="00D543CC">
        <w:tab/>
        <w:t>an unquoted asset; or</w:t>
      </w:r>
    </w:p>
    <w:p w14:paraId="73FC06E2" w14:textId="77777777" w:rsidR="005865D9" w:rsidRPr="00D543CC" w:rsidRDefault="005865D9" w:rsidP="005865D9">
      <w:pPr>
        <w:pStyle w:val="t2Para"/>
      </w:pPr>
      <w:r w:rsidRPr="00D543CC">
        <w:tab/>
        <w:t>(b)</w:t>
      </w:r>
      <w:r w:rsidRPr="00D543CC">
        <w:tab/>
        <w:t>a quoted asset of a Passport Fund in relation to which the valuation entity is satisfied that the market price is either unavailable or does not reasonably represent the value of the asset;</w:t>
      </w:r>
    </w:p>
    <w:p w14:paraId="54188792" w14:textId="0BF41695" w:rsidR="00E2089F" w:rsidRPr="00D543CC" w:rsidRDefault="005865D9" w:rsidP="00781D99">
      <w:pPr>
        <w:pStyle w:val="t1Main"/>
      </w:pPr>
      <w:r w:rsidRPr="00D543CC">
        <w:tab/>
      </w:r>
      <w:r w:rsidRPr="00D543CC">
        <w:tab/>
        <w:t>is the fair value of that asset.</w:t>
      </w:r>
    </w:p>
    <w:p w14:paraId="709AD41F" w14:textId="68891B88" w:rsidR="00781D99" w:rsidRDefault="005865D9" w:rsidP="005865D9">
      <w:pPr>
        <w:pStyle w:val="t1Main"/>
      </w:pPr>
      <w:r w:rsidRPr="00D543CC">
        <w:tab/>
        <w:t>(5)</w:t>
      </w:r>
      <w:r w:rsidRPr="00D543CC">
        <w:tab/>
        <w:t>The value of a derivative that is not regularly traded on a financial market must not be calculated in a way that relies solely on a valuation provided by the counterparty to the derivative.</w:t>
      </w:r>
    </w:p>
    <w:p w14:paraId="471AACCE" w14:textId="54EF07D6" w:rsidR="00781D99" w:rsidRPr="00D543CC" w:rsidRDefault="00781D99" w:rsidP="00781D99">
      <w:pPr>
        <w:pStyle w:val="t1Main"/>
      </w:pPr>
    </w:p>
    <w:p w14:paraId="565DED64" w14:textId="77777777" w:rsidR="005865D9" w:rsidRPr="00D543CC" w:rsidRDefault="005865D9" w:rsidP="005865D9">
      <w:pPr>
        <w:pStyle w:val="h2Part"/>
      </w:pPr>
      <w:bookmarkStart w:id="179" w:name="_Toc412740787"/>
      <w:bookmarkStart w:id="180" w:name="_Toc412804088"/>
      <w:bookmarkStart w:id="181" w:name="_Toc412809449"/>
      <w:r w:rsidRPr="00D543CC">
        <w:lastRenderedPageBreak/>
        <w:t>Part 8</w:t>
      </w:r>
      <w:r w:rsidRPr="00D543CC">
        <w:tab/>
        <w:t>Effect of Deregistration</w:t>
      </w:r>
      <w:bookmarkEnd w:id="179"/>
      <w:bookmarkEnd w:id="180"/>
      <w:bookmarkEnd w:id="181"/>
    </w:p>
    <w:p w14:paraId="6C68F708" w14:textId="54FFEFEE" w:rsidR="005865D9" w:rsidRPr="00D543CC" w:rsidRDefault="005865D9" w:rsidP="005865D9">
      <w:pPr>
        <w:pStyle w:val="h5Section"/>
      </w:pPr>
      <w:r>
        <w:t>54</w:t>
      </w:r>
      <w:r w:rsidRPr="00D543CC">
        <w:tab/>
        <w:t>Effect of deregistration</w:t>
      </w:r>
    </w:p>
    <w:p w14:paraId="11D9E8B8" w14:textId="2882FCFC" w:rsidR="005865D9" w:rsidRPr="00D543CC" w:rsidRDefault="005865D9" w:rsidP="005865D9">
      <w:pPr>
        <w:pStyle w:val="t1Main"/>
      </w:pPr>
      <w:r w:rsidRPr="00D543CC">
        <w:tab/>
        <w:t xml:space="preserve">(1) </w:t>
      </w:r>
      <w:r w:rsidRPr="00D543CC">
        <w:tab/>
        <w:t>A Regulated CIS</w:t>
      </w:r>
      <w:r>
        <w:t xml:space="preserve"> or a sub fund of a Regulated CIS</w:t>
      </w:r>
      <w:r w:rsidRPr="00D543CC">
        <w:t xml:space="preserve"> that has been deregistered as a Passport Fund must be operated in accordance with these Rules until the Regulated CIS </w:t>
      </w:r>
      <w:r>
        <w:t xml:space="preserve">or sub fund </w:t>
      </w:r>
      <w:r w:rsidRPr="00D543CC">
        <w:t>does not have any members who:</w:t>
      </w:r>
    </w:p>
    <w:p w14:paraId="6FC1833A" w14:textId="77777777" w:rsidR="005865D9" w:rsidRPr="00D543CC" w:rsidRDefault="005865D9" w:rsidP="005865D9">
      <w:pPr>
        <w:pStyle w:val="t2Para"/>
      </w:pPr>
      <w:r w:rsidRPr="00D543CC">
        <w:tab/>
        <w:t xml:space="preserve">(a) </w:t>
      </w:r>
      <w:r w:rsidRPr="00D543CC">
        <w:tab/>
        <w:t>became members:</w:t>
      </w:r>
    </w:p>
    <w:p w14:paraId="6DD44499" w14:textId="77777777" w:rsidR="005865D9" w:rsidRPr="00D543CC" w:rsidRDefault="005865D9" w:rsidP="005865D9">
      <w:pPr>
        <w:pStyle w:val="t3Subpara"/>
      </w:pPr>
      <w:r w:rsidRPr="00D543CC">
        <w:tab/>
        <w:t xml:space="preserve">(ii) </w:t>
      </w:r>
      <w:r w:rsidRPr="00D543CC">
        <w:tab/>
        <w:t xml:space="preserve">when the deregistered fund was a Passport Fund; or </w:t>
      </w:r>
    </w:p>
    <w:p w14:paraId="03589D71" w14:textId="77777777" w:rsidR="005865D9" w:rsidRPr="00D543CC" w:rsidRDefault="005865D9" w:rsidP="005865D9">
      <w:pPr>
        <w:pStyle w:val="t3Subpara"/>
      </w:pPr>
      <w:r w:rsidRPr="00D543CC">
        <w:tab/>
        <w:t xml:space="preserve">(iii) </w:t>
      </w:r>
      <w:r w:rsidRPr="00D543CC">
        <w:tab/>
        <w:t>on the expectation that the fund would become a Passport Fund; and</w:t>
      </w:r>
    </w:p>
    <w:p w14:paraId="799CB544" w14:textId="77777777" w:rsidR="005865D9" w:rsidRPr="00D543CC" w:rsidRDefault="005865D9" w:rsidP="005865D9">
      <w:pPr>
        <w:pStyle w:val="t2Para"/>
      </w:pPr>
      <w:r w:rsidRPr="00D543CC">
        <w:tab/>
        <w:t>(b)</w:t>
      </w:r>
      <w:r w:rsidRPr="00D543CC">
        <w:tab/>
        <w:t xml:space="preserve"> are not:</w:t>
      </w:r>
    </w:p>
    <w:p w14:paraId="0BE2DAE8" w14:textId="77777777" w:rsidR="005865D9" w:rsidRPr="00D543CC" w:rsidRDefault="005865D9" w:rsidP="005865D9">
      <w:pPr>
        <w:pStyle w:val="t3Subpara"/>
      </w:pPr>
      <w:r w:rsidRPr="00D543CC">
        <w:tab/>
        <w:t xml:space="preserve">(i) </w:t>
      </w:r>
      <w:r w:rsidRPr="00D543CC">
        <w:tab/>
        <w:t xml:space="preserve">the current Operator or any previous Operators; or </w:t>
      </w:r>
    </w:p>
    <w:p w14:paraId="18F4AAA9" w14:textId="77777777" w:rsidR="005865D9" w:rsidRPr="00D543CC" w:rsidRDefault="005865D9" w:rsidP="005865D9">
      <w:pPr>
        <w:pStyle w:val="t3Subpara"/>
      </w:pPr>
      <w:r w:rsidRPr="00D543CC">
        <w:tab/>
        <w:t xml:space="preserve">(ii) </w:t>
      </w:r>
      <w:r w:rsidRPr="00D543CC">
        <w:tab/>
        <w:t xml:space="preserve">related parties of the entities listed in subparagraph (b)(i). </w:t>
      </w:r>
    </w:p>
    <w:p w14:paraId="7D43C798" w14:textId="48092949" w:rsidR="005865D9" w:rsidRPr="00D543CC" w:rsidRDefault="005865D9" w:rsidP="00443413">
      <w:pPr>
        <w:pStyle w:val="t1Main"/>
        <w:ind w:left="993" w:hanging="426"/>
      </w:pPr>
      <w:r w:rsidRPr="00D543CC">
        <w:t>(</w:t>
      </w:r>
      <w:r w:rsidR="00443413">
        <w:t>2</w:t>
      </w:r>
      <w:r w:rsidRPr="00D543CC">
        <w:t xml:space="preserve">) </w:t>
      </w:r>
      <w:r w:rsidRPr="00D543CC">
        <w:tab/>
      </w:r>
      <w:r>
        <w:t>A</w:t>
      </w:r>
      <w:r w:rsidR="00443413">
        <w:t>fter a</w:t>
      </w:r>
      <w:r>
        <w:t xml:space="preserve"> Regulated CIS or a sub fund of a Regulated CIS </w:t>
      </w:r>
      <w:r w:rsidR="00443413">
        <w:t xml:space="preserve">is deregistered, neither the Regulated CIS nor sub fund or its Operator may </w:t>
      </w:r>
      <w:r>
        <w:t>charge any fee on withdrawal of a member who satisfies subsection (1)(a) and (b).</w:t>
      </w:r>
    </w:p>
    <w:p w14:paraId="2C4D06E2" w14:textId="77777777" w:rsidR="005865D9" w:rsidRPr="00D543CC" w:rsidRDefault="005865D9" w:rsidP="005865D9">
      <w:pPr>
        <w:pStyle w:val="h2Part"/>
      </w:pPr>
      <w:bookmarkStart w:id="182" w:name="_Toc271977371"/>
      <w:bookmarkStart w:id="183" w:name="_Toc412740788"/>
      <w:bookmarkStart w:id="184" w:name="_Toc412804089"/>
      <w:bookmarkStart w:id="185" w:name="_Toc412809450"/>
      <w:r w:rsidRPr="00D543CC">
        <w:t xml:space="preserve">Part 9 </w:t>
      </w:r>
      <w:r w:rsidRPr="00D543CC">
        <w:tab/>
        <w:t>Dictionary</w:t>
      </w:r>
      <w:bookmarkEnd w:id="182"/>
      <w:bookmarkEnd w:id="183"/>
      <w:bookmarkEnd w:id="184"/>
      <w:bookmarkEnd w:id="185"/>
    </w:p>
    <w:p w14:paraId="220DDEE6" w14:textId="34DDE673" w:rsidR="005865D9" w:rsidRPr="00D543CC" w:rsidRDefault="005865D9" w:rsidP="005865D9">
      <w:pPr>
        <w:pStyle w:val="h5Section"/>
      </w:pPr>
      <w:r>
        <w:t>55</w:t>
      </w:r>
      <w:r w:rsidRPr="00D543CC">
        <w:tab/>
        <w:t>Definitions</w:t>
      </w:r>
    </w:p>
    <w:p w14:paraId="092CEC62" w14:textId="77777777" w:rsidR="005865D9" w:rsidRPr="00D543CC" w:rsidRDefault="005865D9" w:rsidP="005865D9">
      <w:pPr>
        <w:pStyle w:val="t1Main"/>
      </w:pPr>
      <w:r w:rsidRPr="00D543CC">
        <w:tab/>
      </w:r>
      <w:r w:rsidRPr="00D543CC">
        <w:tab/>
        <w:t>For these Rules:</w:t>
      </w:r>
    </w:p>
    <w:p w14:paraId="29DAC8A5" w14:textId="570148C4" w:rsidR="004F112A" w:rsidRDefault="004F112A" w:rsidP="00443413">
      <w:pPr>
        <w:pStyle w:val="t1Main"/>
        <w:ind w:firstLine="0"/>
        <w:rPr>
          <w:b/>
          <w:i/>
        </w:rPr>
      </w:pPr>
      <w:r>
        <w:rPr>
          <w:b/>
          <w:i/>
        </w:rPr>
        <w:t>adjusted value of the assets:</w:t>
      </w:r>
      <w:r>
        <w:t xml:space="preserve"> </w:t>
      </w:r>
      <w:r w:rsidRPr="004F112A">
        <w:t>means the value of the assets of a Passport Fund less the value of any holding in a financial asset Regulated CIS, UCITS or Passport Fund.</w:t>
      </w:r>
    </w:p>
    <w:p w14:paraId="116DA425" w14:textId="77777777" w:rsidR="000F6598" w:rsidRDefault="00443413" w:rsidP="000F6598">
      <w:pPr>
        <w:pStyle w:val="t1Main"/>
        <w:ind w:firstLine="0"/>
      </w:pPr>
      <w:r w:rsidRPr="00443413">
        <w:rPr>
          <w:b/>
          <w:i/>
        </w:rPr>
        <w:t xml:space="preserve">assessed as having an acceptable risk: </w:t>
      </w:r>
      <w:r w:rsidRPr="00443413">
        <w:t>in relation to a holding of assets and arrangements by a Passport Fu</w:t>
      </w:r>
      <w:r w:rsidR="000F6598">
        <w:t>nd means when the Operator has:</w:t>
      </w:r>
    </w:p>
    <w:p w14:paraId="363EE0EE" w14:textId="727F4A97" w:rsidR="00443413" w:rsidRPr="00443413" w:rsidRDefault="00443413" w:rsidP="000F6598">
      <w:pPr>
        <w:pStyle w:val="t1Main"/>
        <w:tabs>
          <w:tab w:val="clear" w:pos="851"/>
          <w:tab w:val="right" w:pos="1843"/>
        </w:tabs>
        <w:ind w:left="1843" w:hanging="709"/>
      </w:pPr>
      <w:r w:rsidRPr="00443413">
        <w:t>(a)</w:t>
      </w:r>
      <w:r w:rsidR="000F6598">
        <w:tab/>
        <w:t xml:space="preserve">       </w:t>
      </w:r>
      <w:r w:rsidRPr="00443413">
        <w:t>assessed the creditworthiness of the issuers, guarantors or counterparties of the assets or arrangements in accordance with written policies and procedures which include having regard to independent sources of information; and</w:t>
      </w:r>
    </w:p>
    <w:p w14:paraId="2547DADC" w14:textId="1C18ADFC" w:rsidR="00443413" w:rsidRPr="00443413" w:rsidRDefault="00443413" w:rsidP="00443413">
      <w:pPr>
        <w:pStyle w:val="t1Main"/>
        <w:ind w:left="1843" w:hanging="709"/>
      </w:pPr>
      <w:r w:rsidRPr="00443413">
        <w:t>(b)</w:t>
      </w:r>
      <w:r w:rsidRPr="00443413">
        <w:tab/>
        <w:t>assessed the risk for members of the Passport Fund of holding the proposed concentration of the assets given the creditworthiness of the issuers, guarantors or counterparties; and</w:t>
      </w:r>
    </w:p>
    <w:p w14:paraId="50A3FFF0" w14:textId="3FFB73A8" w:rsidR="00443413" w:rsidRPr="00443413" w:rsidRDefault="00443413" w:rsidP="00443413">
      <w:pPr>
        <w:pStyle w:val="t1Main"/>
        <w:ind w:left="1843" w:hanging="709"/>
      </w:pPr>
      <w:r w:rsidRPr="00443413">
        <w:t>(c)</w:t>
      </w:r>
      <w:r w:rsidRPr="00443413">
        <w:tab/>
        <w:t>concluded there was no disproportionate risk relative to the risks associated with the Passport Fund’s investment strategy; and</w:t>
      </w:r>
    </w:p>
    <w:p w14:paraId="6032ADF9" w14:textId="3E9E881C" w:rsidR="00443413" w:rsidRPr="00443413" w:rsidRDefault="00443413" w:rsidP="00443413">
      <w:pPr>
        <w:pStyle w:val="t1Defn"/>
        <w:ind w:left="1843" w:hanging="709"/>
      </w:pPr>
      <w:r w:rsidRPr="00443413">
        <w:t>(d)</w:t>
      </w:r>
      <w:r w:rsidRPr="00443413">
        <w:tab/>
        <w:t>documented the assessments and the reasons for the conclusion.</w:t>
      </w:r>
    </w:p>
    <w:p w14:paraId="1B752260" w14:textId="77777777" w:rsidR="005865D9" w:rsidRPr="00D543CC" w:rsidRDefault="005865D9" w:rsidP="005865D9">
      <w:pPr>
        <w:pStyle w:val="t1Defn"/>
      </w:pPr>
      <w:r w:rsidRPr="00D543CC">
        <w:rPr>
          <w:b/>
          <w:i/>
        </w:rPr>
        <w:t>assessed central clearing counterparty</w:t>
      </w:r>
      <w:r w:rsidRPr="00D543CC">
        <w:t xml:space="preserve">: see section </w:t>
      </w:r>
      <w:r>
        <w:fldChar w:fldCharType="begin"/>
      </w:r>
      <w:r>
        <w:instrText xml:space="preserve"> REF BM_Counterparties_to_derivatives \h </w:instrText>
      </w:r>
      <w:r>
        <w:fldChar w:fldCharType="separate"/>
      </w:r>
      <w:r w:rsidR="00DD33D4">
        <w:t>27</w:t>
      </w:r>
      <w:r>
        <w:fldChar w:fldCharType="end"/>
      </w:r>
      <w:r w:rsidRPr="00D543CC">
        <w:t>.</w:t>
      </w:r>
    </w:p>
    <w:p w14:paraId="77B48E3E" w14:textId="77777777" w:rsidR="005865D9" w:rsidRPr="00D543CC" w:rsidRDefault="005865D9" w:rsidP="005865D9">
      <w:pPr>
        <w:pStyle w:val="t1Defn"/>
        <w:rPr>
          <w:i/>
        </w:rPr>
      </w:pPr>
      <w:r w:rsidRPr="00D543CC">
        <w:rPr>
          <w:b/>
          <w:i/>
        </w:rPr>
        <w:t>benchmark fund</w:t>
      </w:r>
      <w:r w:rsidRPr="00D543CC">
        <w:t xml:space="preserve"> means </w:t>
      </w:r>
      <w:r w:rsidRPr="00D543CC">
        <w:rPr>
          <w:lang w:val="en-NZ"/>
        </w:rPr>
        <w:t xml:space="preserve">a Passport Fund that has publicly disclosed that it has an investment strategy of seeking to achieve returns that meet or exceed an eligible index. </w:t>
      </w:r>
    </w:p>
    <w:p w14:paraId="64C1EAC4" w14:textId="77777777" w:rsidR="005865D9" w:rsidRPr="00D543CC" w:rsidRDefault="005865D9" w:rsidP="005865D9">
      <w:pPr>
        <w:pStyle w:val="t1Defn"/>
      </w:pPr>
      <w:r w:rsidRPr="00D543CC">
        <w:rPr>
          <w:b/>
          <w:i/>
        </w:rPr>
        <w:t>Collective Investment Scheme</w:t>
      </w:r>
      <w:r w:rsidRPr="00D543CC">
        <w:t xml:space="preserve"> or </w:t>
      </w:r>
      <w:r w:rsidRPr="00D543CC">
        <w:rPr>
          <w:b/>
          <w:i/>
        </w:rPr>
        <w:t>CIS</w:t>
      </w:r>
      <w:r w:rsidRPr="00D543CC">
        <w:t xml:space="preserve"> means a scheme with the following features:</w:t>
      </w:r>
    </w:p>
    <w:p w14:paraId="7E583FFC" w14:textId="77777777" w:rsidR="005865D9" w:rsidRPr="00D543CC" w:rsidRDefault="005865D9" w:rsidP="005865D9">
      <w:pPr>
        <w:pStyle w:val="t2Para"/>
      </w:pPr>
      <w:r w:rsidRPr="00D543CC">
        <w:tab/>
        <w:t>(a)</w:t>
      </w:r>
      <w:r w:rsidRPr="00D543CC">
        <w:tab/>
        <w:t>at least two persons (</w:t>
      </w:r>
      <w:r w:rsidRPr="00D543CC">
        <w:rPr>
          <w:b/>
          <w:i/>
        </w:rPr>
        <w:t>members</w:t>
      </w:r>
      <w:r w:rsidRPr="00D543CC">
        <w:t xml:space="preserve">) </w:t>
      </w:r>
      <w:r w:rsidRPr="009F35CB">
        <w:t>contribute</w:t>
      </w:r>
      <w:r w:rsidRPr="00D543CC">
        <w:t xml:space="preserve"> money or money’s worth for the right to the benefits produced by the scheme;</w:t>
      </w:r>
    </w:p>
    <w:p w14:paraId="1A9B9E23" w14:textId="77777777" w:rsidR="005865D9" w:rsidRPr="00D543CC" w:rsidRDefault="005865D9" w:rsidP="005865D9">
      <w:pPr>
        <w:pStyle w:val="t2Para"/>
      </w:pPr>
      <w:r w:rsidRPr="00D543CC">
        <w:lastRenderedPageBreak/>
        <w:tab/>
        <w:t>(b)</w:t>
      </w:r>
      <w:r w:rsidRPr="00D543CC">
        <w:tab/>
        <w:t>the contributions are pooled to produce financial benefits or an interest in property for the contributors or persons directly or indirectly acquiring their rights from the contributors (members);</w:t>
      </w:r>
    </w:p>
    <w:p w14:paraId="5F0E544B" w14:textId="1D7667B5" w:rsidR="005865D9" w:rsidRPr="00D543CC" w:rsidRDefault="005865D9" w:rsidP="005865D9">
      <w:pPr>
        <w:pStyle w:val="t2Para"/>
      </w:pPr>
      <w:r w:rsidRPr="00D543CC">
        <w:tab/>
        <w:t>(c)</w:t>
      </w:r>
      <w:r w:rsidRPr="00D543CC">
        <w:tab/>
        <w:t>not all the  members</w:t>
      </w:r>
      <w:r w:rsidR="00781D99">
        <w:t xml:space="preserve"> </w:t>
      </w:r>
      <w:r w:rsidR="00FD4EF0">
        <w:t>(i</w:t>
      </w:r>
      <w:r w:rsidR="00781D99">
        <w:t>n their capacities as members)</w:t>
      </w:r>
      <w:r w:rsidRPr="00D543CC">
        <w:t xml:space="preserve"> take part in day to day management of the scheme; and</w:t>
      </w:r>
    </w:p>
    <w:p w14:paraId="43C4A833" w14:textId="77777777" w:rsidR="005865D9" w:rsidRDefault="005865D9" w:rsidP="005865D9">
      <w:pPr>
        <w:pStyle w:val="t2Para"/>
      </w:pPr>
      <w:r w:rsidRPr="00D543CC">
        <w:tab/>
        <w:t>(d)</w:t>
      </w:r>
      <w:r w:rsidRPr="00D543CC">
        <w:tab/>
        <w:t xml:space="preserve">the pool is managed as a whole for the benefit of the  members collectively. </w:t>
      </w:r>
    </w:p>
    <w:p w14:paraId="6A757608" w14:textId="084A5B13" w:rsidR="005865D9" w:rsidRPr="00D543CC" w:rsidRDefault="00AE7C16" w:rsidP="005865D9">
      <w:pPr>
        <w:pStyle w:val="t2Para"/>
        <w:tabs>
          <w:tab w:val="clear" w:pos="1531"/>
          <w:tab w:val="right" w:pos="993"/>
        </w:tabs>
        <w:ind w:left="993" w:firstLine="0"/>
      </w:pPr>
      <w:r>
        <w:rPr>
          <w:b/>
          <w:i/>
        </w:rPr>
        <w:t>c</w:t>
      </w:r>
      <w:r w:rsidR="005865D9">
        <w:rPr>
          <w:b/>
          <w:i/>
        </w:rPr>
        <w:t>onflict:</w:t>
      </w:r>
      <w:r w:rsidR="005865D9">
        <w:t xml:space="preserve"> includes an actual or potential conflict</w:t>
      </w:r>
    </w:p>
    <w:p w14:paraId="373DF204" w14:textId="77777777" w:rsidR="005865D9" w:rsidRPr="00D543CC" w:rsidRDefault="005865D9" w:rsidP="005865D9">
      <w:pPr>
        <w:pStyle w:val="t1Defn"/>
      </w:pPr>
      <w:r w:rsidRPr="00D543CC">
        <w:rPr>
          <w:b/>
          <w:i/>
          <w:lang w:val="en-NZ"/>
        </w:rPr>
        <w:t>constituent document</w:t>
      </w:r>
      <w:r w:rsidRPr="00D543CC">
        <w:t xml:space="preserve">: see section </w:t>
      </w:r>
      <w:r>
        <w:fldChar w:fldCharType="begin"/>
      </w:r>
      <w:r>
        <w:instrText xml:space="preserve"> REF BM_Constituent_documents \h </w:instrText>
      </w:r>
      <w:r>
        <w:fldChar w:fldCharType="separate"/>
      </w:r>
      <w:r w:rsidR="00DD33D4">
        <w:t>4</w:t>
      </w:r>
      <w:r>
        <w:fldChar w:fldCharType="end"/>
      </w:r>
      <w:r w:rsidRPr="00D543CC">
        <w:t>.</w:t>
      </w:r>
    </w:p>
    <w:p w14:paraId="5E7A4683" w14:textId="710C7C6C" w:rsidR="005865D9" w:rsidRPr="00D543CC" w:rsidRDefault="005865D9" w:rsidP="005865D9">
      <w:pPr>
        <w:pStyle w:val="t1Defn"/>
        <w:rPr>
          <w:lang w:val="en-NZ"/>
        </w:rPr>
      </w:pPr>
      <w:r w:rsidRPr="00D543CC">
        <w:rPr>
          <w:b/>
          <w:i/>
          <w:lang w:val="en-NZ"/>
        </w:rPr>
        <w:t xml:space="preserve">control: </w:t>
      </w:r>
      <w:r w:rsidRPr="00D543CC">
        <w:rPr>
          <w:b/>
          <w:i/>
          <w:lang w:val="en-NZ"/>
        </w:rPr>
        <w:tab/>
      </w:r>
      <w:r w:rsidRPr="00D543CC">
        <w:rPr>
          <w:lang w:val="en-NZ"/>
        </w:rPr>
        <w:t xml:space="preserve">see section </w:t>
      </w:r>
      <w:r>
        <w:rPr>
          <w:lang w:val="en-NZ"/>
        </w:rPr>
        <w:fldChar w:fldCharType="begin"/>
      </w:r>
      <w:r>
        <w:rPr>
          <w:lang w:val="en-NZ"/>
        </w:rPr>
        <w:instrText xml:space="preserve"> REF BM_Meaning_of_control_and_related \h </w:instrText>
      </w:r>
      <w:r>
        <w:rPr>
          <w:lang w:val="en-NZ"/>
        </w:rPr>
      </w:r>
      <w:r>
        <w:rPr>
          <w:lang w:val="en-NZ"/>
        </w:rPr>
        <w:fldChar w:fldCharType="separate"/>
      </w:r>
      <w:r w:rsidR="00DD33D4">
        <w:t>57</w:t>
      </w:r>
      <w:r>
        <w:rPr>
          <w:lang w:val="en-NZ"/>
        </w:rPr>
        <w:fldChar w:fldCharType="end"/>
      </w:r>
    </w:p>
    <w:p w14:paraId="13EFFF3C" w14:textId="021F6455" w:rsidR="005865D9" w:rsidRPr="00D543CC" w:rsidRDefault="005865D9" w:rsidP="005865D9">
      <w:pPr>
        <w:pStyle w:val="t1Defn"/>
        <w:rPr>
          <w:i/>
          <w:lang w:val="en-NZ"/>
        </w:rPr>
      </w:pPr>
      <w:r w:rsidRPr="00D543CC">
        <w:rPr>
          <w:b/>
          <w:i/>
          <w:lang w:val="en-NZ"/>
        </w:rPr>
        <w:t>custodian</w:t>
      </w:r>
      <w:r w:rsidRPr="00D543CC">
        <w:t xml:space="preserve">: see section </w:t>
      </w:r>
      <w:r>
        <w:fldChar w:fldCharType="begin"/>
      </w:r>
      <w:r>
        <w:instrText xml:space="preserve"> REF BM_Custody_of_Passport_Funds_assets \h </w:instrText>
      </w:r>
      <w:r>
        <w:fldChar w:fldCharType="separate"/>
      </w:r>
      <w:r w:rsidR="00DD33D4" w:rsidRPr="00D543CC">
        <w:t>1</w:t>
      </w:r>
      <w:r w:rsidR="00DD33D4">
        <w:t>3</w:t>
      </w:r>
      <w:r>
        <w:fldChar w:fldCharType="end"/>
      </w:r>
      <w:r w:rsidRPr="00D543CC">
        <w:rPr>
          <w:lang w:val="en-NZ"/>
        </w:rPr>
        <w:t>.</w:t>
      </w:r>
    </w:p>
    <w:p w14:paraId="65910D13" w14:textId="77777777" w:rsidR="00E872FB" w:rsidRDefault="005865D9" w:rsidP="00E872FB">
      <w:pPr>
        <w:pStyle w:val="t1Defn"/>
      </w:pPr>
      <w:r w:rsidRPr="00D543CC">
        <w:rPr>
          <w:b/>
          <w:i/>
        </w:rPr>
        <w:t>depository receipt</w:t>
      </w:r>
      <w:r w:rsidRPr="00D543CC">
        <w:t xml:space="preserve"> </w:t>
      </w:r>
      <w:r w:rsidRPr="00D543CC">
        <w:rPr>
          <w:b/>
          <w:i/>
        </w:rPr>
        <w:t>over gold</w:t>
      </w:r>
      <w:r w:rsidRPr="00D543CC">
        <w:t xml:space="preserve">: see section </w:t>
      </w:r>
      <w:r>
        <w:fldChar w:fldCharType="begin"/>
      </w:r>
      <w:r>
        <w:instrText xml:space="preserve"> REF BM_Meaning_of_depository_reciepts_over_g \h </w:instrText>
      </w:r>
      <w:r>
        <w:fldChar w:fldCharType="separate"/>
      </w:r>
      <w:r w:rsidR="00DD33D4">
        <w:t>22</w:t>
      </w:r>
      <w:r>
        <w:fldChar w:fldCharType="end"/>
      </w:r>
      <w:r w:rsidR="00E872FB">
        <w:t>.</w:t>
      </w:r>
    </w:p>
    <w:p w14:paraId="45A5686D" w14:textId="5DD5A749" w:rsidR="005865D9" w:rsidRPr="00D543CC" w:rsidRDefault="005865D9" w:rsidP="005865D9">
      <w:pPr>
        <w:pStyle w:val="t1Defn"/>
      </w:pPr>
      <w:r w:rsidRPr="00D543CC">
        <w:rPr>
          <w:b/>
          <w:i/>
        </w:rPr>
        <w:t>derivative</w:t>
      </w:r>
      <w:r w:rsidRPr="00D543CC">
        <w:t xml:space="preserve">: see section </w:t>
      </w:r>
      <w:r w:rsidR="00E872FB">
        <w:t>25.</w:t>
      </w:r>
    </w:p>
    <w:p w14:paraId="75A3E5C0" w14:textId="77777777" w:rsidR="005865D9" w:rsidRPr="00D543CC" w:rsidRDefault="005865D9" w:rsidP="005865D9">
      <w:pPr>
        <w:pStyle w:val="t1Defn"/>
        <w:rPr>
          <w:i/>
          <w:lang w:val="en-NZ"/>
        </w:rPr>
      </w:pPr>
      <w:r w:rsidRPr="00D543CC">
        <w:rPr>
          <w:b/>
          <w:i/>
          <w:lang w:val="en-NZ"/>
        </w:rPr>
        <w:t>eligible index</w:t>
      </w:r>
      <w:r w:rsidRPr="00D543CC">
        <w:t xml:space="preserve">: an index is an </w:t>
      </w:r>
      <w:r w:rsidRPr="00D543CC">
        <w:rPr>
          <w:b/>
          <w:i/>
        </w:rPr>
        <w:t>eligible index</w:t>
      </w:r>
      <w:r w:rsidRPr="00D543CC">
        <w:t xml:space="preserve"> for a Passport Fund if</w:t>
      </w:r>
      <w:r w:rsidRPr="00D543CC">
        <w:rPr>
          <w:lang w:val="en-NZ"/>
        </w:rPr>
        <w:t>:</w:t>
      </w:r>
    </w:p>
    <w:p w14:paraId="2BB1F3E2" w14:textId="77777777" w:rsidR="005865D9" w:rsidRPr="00D543CC" w:rsidRDefault="005865D9" w:rsidP="005865D9">
      <w:pPr>
        <w:pStyle w:val="t2Para"/>
      </w:pPr>
      <w:r w:rsidRPr="00D543CC">
        <w:tab/>
        <w:t>(a)</w:t>
      </w:r>
      <w:r w:rsidRPr="00D543CC">
        <w:tab/>
        <w:t>it predominantly relates to financial assets or commodities that are regularly traded; and</w:t>
      </w:r>
    </w:p>
    <w:p w14:paraId="64E5E59D" w14:textId="77777777" w:rsidR="005865D9" w:rsidRPr="00D543CC" w:rsidRDefault="005865D9" w:rsidP="005865D9">
      <w:pPr>
        <w:pStyle w:val="t2Para"/>
      </w:pPr>
      <w:r w:rsidRPr="00D543CC">
        <w:tab/>
        <w:t>(b)</w:t>
      </w:r>
      <w:r w:rsidRPr="00D543CC">
        <w:tab/>
        <w:t>it has a clearly defined objective or the market or sector which it aims to represent is clearly defined; and</w:t>
      </w:r>
    </w:p>
    <w:p w14:paraId="62A6A0EF" w14:textId="77777777" w:rsidR="005865D9" w:rsidRPr="00D543CC" w:rsidRDefault="005865D9" w:rsidP="005865D9">
      <w:pPr>
        <w:pStyle w:val="t2Para"/>
      </w:pPr>
      <w:r w:rsidRPr="00D543CC">
        <w:tab/>
        <w:t>(c)</w:t>
      </w:r>
      <w:r w:rsidRPr="00D543CC">
        <w:tab/>
        <w:t>it represents a reasonable benchmark for a market or market sector for which it is widely used; and</w:t>
      </w:r>
    </w:p>
    <w:p w14:paraId="2D78D60E" w14:textId="77777777" w:rsidR="005865D9" w:rsidRPr="00D543CC" w:rsidRDefault="005865D9" w:rsidP="005865D9">
      <w:pPr>
        <w:pStyle w:val="t2Para"/>
      </w:pPr>
      <w:r w:rsidRPr="00D543CC">
        <w:tab/>
        <w:t>(d)</w:t>
      </w:r>
      <w:r w:rsidRPr="00D543CC">
        <w:tab/>
        <w:t>it is made up entirely of constituents that, with the exception of those related to commodity prices, are investments that a Passport Fund would be permitted to hold; and</w:t>
      </w:r>
    </w:p>
    <w:p w14:paraId="0FB899C7" w14:textId="77777777" w:rsidR="005865D9" w:rsidRPr="00D543CC" w:rsidRDefault="005865D9" w:rsidP="005865D9">
      <w:pPr>
        <w:pStyle w:val="t2Para"/>
      </w:pPr>
      <w:r w:rsidRPr="00D543CC">
        <w:tab/>
        <w:t>(e)</w:t>
      </w:r>
      <w:r w:rsidRPr="00D543CC">
        <w:tab/>
        <w:t xml:space="preserve">it is defined and calculated by a person who is </w:t>
      </w:r>
      <w:r>
        <w:t>not a related party of</w:t>
      </w:r>
      <w:r w:rsidRPr="00D543CC">
        <w:t xml:space="preserve"> the Operator of the Passport Fund unless, where the two parties are related parties, there are adequate arrangements in place for managing the specific conflicts of interest that might arise in this situation; and</w:t>
      </w:r>
    </w:p>
    <w:p w14:paraId="37F00DBB" w14:textId="77777777" w:rsidR="005865D9" w:rsidRPr="00D543CC" w:rsidRDefault="005865D9" w:rsidP="005865D9">
      <w:pPr>
        <w:pStyle w:val="t2Para"/>
      </w:pPr>
      <w:r w:rsidRPr="00D543CC">
        <w:tab/>
        <w:t>(f)</w:t>
      </w:r>
      <w:r w:rsidRPr="00D543CC">
        <w:tab/>
        <w:t>it has no:</w:t>
      </w:r>
    </w:p>
    <w:p w14:paraId="0F4B9FBF" w14:textId="77777777" w:rsidR="005865D9" w:rsidRPr="00D543CC" w:rsidRDefault="005865D9" w:rsidP="005865D9">
      <w:pPr>
        <w:pStyle w:val="t3Subpara"/>
      </w:pPr>
      <w:r w:rsidRPr="00D543CC">
        <w:tab/>
        <w:t xml:space="preserve">(i) </w:t>
      </w:r>
      <w:r w:rsidRPr="00D543CC">
        <w:tab/>
        <w:t xml:space="preserve">constituent, or </w:t>
      </w:r>
    </w:p>
    <w:p w14:paraId="633C0993" w14:textId="77777777" w:rsidR="005865D9" w:rsidRPr="00D543CC" w:rsidRDefault="005865D9" w:rsidP="005865D9">
      <w:pPr>
        <w:pStyle w:val="t3Subpara"/>
      </w:pPr>
      <w:r w:rsidRPr="00D543CC">
        <w:tab/>
        <w:t xml:space="preserve">(ii) </w:t>
      </w:r>
      <w:r w:rsidRPr="00D543CC">
        <w:tab/>
        <w:t xml:space="preserve">for commodity indexes – group of constituents relating to substantially the same commodity, </w:t>
      </w:r>
    </w:p>
    <w:p w14:paraId="1148262B" w14:textId="77777777" w:rsidR="005865D9" w:rsidRPr="00D543CC" w:rsidRDefault="005865D9" w:rsidP="005865D9">
      <w:pPr>
        <w:pStyle w:val="t2Para"/>
      </w:pPr>
      <w:r w:rsidRPr="00D543CC">
        <w:tab/>
      </w:r>
      <w:r w:rsidRPr="00D543CC">
        <w:tab/>
        <w:t>exceeding 25 per cent of the index; and</w:t>
      </w:r>
    </w:p>
    <w:p w14:paraId="445E780D" w14:textId="77777777" w:rsidR="00E872FB" w:rsidRDefault="005865D9" w:rsidP="00E872FB">
      <w:pPr>
        <w:pStyle w:val="t2Para"/>
      </w:pPr>
      <w:r w:rsidRPr="00D543CC">
        <w:tab/>
        <w:t>(g)</w:t>
      </w:r>
      <w:r w:rsidRPr="00D543CC">
        <w:tab/>
        <w:t xml:space="preserve">information about it (including </w:t>
      </w:r>
      <w:r>
        <w:t xml:space="preserve">information about </w:t>
      </w:r>
      <w:r w:rsidRPr="00D543CC">
        <w:t>the composition of the index and the methodology used to construct and rebalance the index) is re</w:t>
      </w:r>
      <w:r w:rsidR="00E872FB">
        <w:t>adily accessible to the public.</w:t>
      </w:r>
    </w:p>
    <w:p w14:paraId="74441A9B" w14:textId="7F9EBC0A" w:rsidR="005865D9" w:rsidRPr="00D543CC" w:rsidRDefault="00E872FB" w:rsidP="00E872FB">
      <w:pPr>
        <w:pStyle w:val="t2Para"/>
        <w:ind w:hanging="708"/>
      </w:pPr>
      <w:r>
        <w:tab/>
      </w:r>
      <w:r w:rsidR="005865D9" w:rsidRPr="00D543CC">
        <w:rPr>
          <w:b/>
          <w:i/>
        </w:rPr>
        <w:t>embeds a derivative</w:t>
      </w:r>
      <w:r w:rsidR="005865D9" w:rsidRPr="00D543CC">
        <w:t xml:space="preserve"> and </w:t>
      </w:r>
      <w:r w:rsidR="005865D9" w:rsidRPr="00D543CC">
        <w:rPr>
          <w:b/>
          <w:i/>
        </w:rPr>
        <w:t>embedded derivative</w:t>
      </w:r>
      <w:r>
        <w:t>: see section 25</w:t>
      </w:r>
      <w:r w:rsidR="005865D9" w:rsidRPr="00D543CC">
        <w:t>.</w:t>
      </w:r>
    </w:p>
    <w:p w14:paraId="73BDA205" w14:textId="77777777" w:rsidR="005865D9" w:rsidRPr="00D543CC" w:rsidRDefault="005865D9" w:rsidP="005865D9">
      <w:pPr>
        <w:pStyle w:val="t1Defn"/>
      </w:pPr>
      <w:r w:rsidRPr="00D543CC">
        <w:rPr>
          <w:b/>
          <w:i/>
        </w:rPr>
        <w:t>fair value</w:t>
      </w:r>
      <w:r w:rsidRPr="00D543CC">
        <w:t>, of an asset or interest of a Passport Fund, means the value that the Operator would reasonably expect to receive if it were sold on the current market.</w:t>
      </w:r>
    </w:p>
    <w:p w14:paraId="4CFD8171" w14:textId="77777777" w:rsidR="005865D9" w:rsidRPr="00D543CC" w:rsidRDefault="005865D9" w:rsidP="005865D9">
      <w:pPr>
        <w:pStyle w:val="t1Defn"/>
      </w:pPr>
      <w:r>
        <w:rPr>
          <w:b/>
          <w:i/>
        </w:rPr>
        <w:t>f</w:t>
      </w:r>
      <w:r w:rsidRPr="00D543CC">
        <w:rPr>
          <w:b/>
          <w:i/>
        </w:rPr>
        <w:t xml:space="preserve">inancial </w:t>
      </w:r>
      <w:r>
        <w:rPr>
          <w:b/>
          <w:i/>
        </w:rPr>
        <w:t>a</w:t>
      </w:r>
      <w:r w:rsidRPr="00D543CC">
        <w:rPr>
          <w:b/>
          <w:i/>
        </w:rPr>
        <w:t>sset CIS</w:t>
      </w:r>
      <w:r w:rsidRPr="00D543CC">
        <w:rPr>
          <w:b/>
        </w:rPr>
        <w:t xml:space="preserve"> </w:t>
      </w:r>
      <w:r w:rsidRPr="00D543CC">
        <w:t>means a CIS that predominantly holds assets that a Passport Fund is permitted to hold under Division 6.2.</w:t>
      </w:r>
    </w:p>
    <w:p w14:paraId="345BADFC" w14:textId="77777777" w:rsidR="005865D9" w:rsidRPr="00D543CC" w:rsidRDefault="005865D9" w:rsidP="005865D9">
      <w:pPr>
        <w:pStyle w:val="t1Defn"/>
      </w:pPr>
      <w:r>
        <w:rPr>
          <w:b/>
          <w:i/>
        </w:rPr>
        <w:t>f</w:t>
      </w:r>
      <w:r w:rsidRPr="00D543CC">
        <w:rPr>
          <w:b/>
          <w:i/>
        </w:rPr>
        <w:t xml:space="preserve">inancial </w:t>
      </w:r>
      <w:r>
        <w:rPr>
          <w:b/>
          <w:i/>
        </w:rPr>
        <w:t>a</w:t>
      </w:r>
      <w:r w:rsidRPr="00D543CC">
        <w:rPr>
          <w:b/>
          <w:i/>
        </w:rPr>
        <w:t xml:space="preserve">sset Regulated CIS </w:t>
      </w:r>
      <w:r w:rsidRPr="00D543CC">
        <w:t>means a Regulated CIS:</w:t>
      </w:r>
    </w:p>
    <w:p w14:paraId="3C2E5F89" w14:textId="77777777" w:rsidR="005865D9" w:rsidRPr="00D543CC" w:rsidRDefault="005865D9" w:rsidP="005865D9">
      <w:pPr>
        <w:pStyle w:val="t2Para"/>
      </w:pPr>
      <w:r w:rsidRPr="00D543CC">
        <w:tab/>
        <w:t xml:space="preserve">(a) </w:t>
      </w:r>
      <w:r w:rsidRPr="00D543CC">
        <w:tab/>
        <w:t xml:space="preserve">that predominantly holds assets that a Passport Fund is permitted to hold under Division 6.2; and </w:t>
      </w:r>
      <w:r w:rsidRPr="00D543CC">
        <w:tab/>
      </w:r>
    </w:p>
    <w:p w14:paraId="5A13CD14" w14:textId="77777777" w:rsidR="005865D9" w:rsidRPr="00D543CC" w:rsidRDefault="005865D9" w:rsidP="005865D9">
      <w:pPr>
        <w:pStyle w:val="t2Para"/>
      </w:pPr>
      <w:r w:rsidRPr="00D543CC">
        <w:lastRenderedPageBreak/>
        <w:tab/>
        <w:t xml:space="preserve">(b) </w:t>
      </w:r>
      <w:r w:rsidRPr="00D543CC">
        <w:tab/>
        <w:t xml:space="preserve">whose members are generally able to redeem their interests from the arrangement or sell their interests on a financial market for a price that is not materially different from the net asset value per interest. </w:t>
      </w:r>
    </w:p>
    <w:p w14:paraId="44AF6EF4" w14:textId="77777777" w:rsidR="005865D9" w:rsidRPr="00D543CC" w:rsidRDefault="005865D9" w:rsidP="005865D9">
      <w:pPr>
        <w:pStyle w:val="t1Defn"/>
      </w:pPr>
      <w:r w:rsidRPr="00D543CC">
        <w:rPr>
          <w:b/>
          <w:i/>
        </w:rPr>
        <w:t>Home Economy</w:t>
      </w:r>
      <w:r w:rsidRPr="00D543CC">
        <w:t xml:space="preserve">, in relation to a Regulated CIS, means the Participant </w:t>
      </w:r>
      <w:r>
        <w:t>or the first Participant</w:t>
      </w:r>
      <w:r w:rsidRPr="00D543CC">
        <w:t xml:space="preserve"> in which it is a Regulated CIS.</w:t>
      </w:r>
    </w:p>
    <w:p w14:paraId="194055B1" w14:textId="77777777" w:rsidR="005865D9" w:rsidRPr="00D543CC" w:rsidRDefault="005865D9" w:rsidP="005865D9">
      <w:pPr>
        <w:pStyle w:val="t1Defn"/>
      </w:pPr>
      <w:r w:rsidRPr="00D543CC">
        <w:rPr>
          <w:b/>
          <w:i/>
        </w:rPr>
        <w:t>Home Economy Laws and Regulations</w:t>
      </w:r>
      <w:r w:rsidRPr="00D543CC">
        <w:rPr>
          <w:b/>
        </w:rPr>
        <w:t xml:space="preserve"> </w:t>
      </w:r>
      <w:r w:rsidRPr="00D543CC">
        <w:t>means the laws of the Home Economy, associated regulations, and any other regulatory requirements that apply to Regulated CISs in that economy</w:t>
      </w:r>
      <w:r>
        <w:t xml:space="preserve"> administered by the Home Regulator</w:t>
      </w:r>
      <w:r w:rsidRPr="00D543CC">
        <w:t xml:space="preserve">. </w:t>
      </w:r>
    </w:p>
    <w:p w14:paraId="542432FA" w14:textId="77777777" w:rsidR="005865D9" w:rsidRPr="00D543CC" w:rsidRDefault="005865D9" w:rsidP="005865D9">
      <w:pPr>
        <w:pStyle w:val="t1Defn"/>
      </w:pPr>
      <w:r w:rsidRPr="00D543CC">
        <w:rPr>
          <w:b/>
          <w:i/>
        </w:rPr>
        <w:t>Home Regulator</w:t>
      </w:r>
      <w:r w:rsidRPr="00D543CC">
        <w:t>, in relation to a Regulated CIS, means the Passport Regulator of its Home Economy.</w:t>
      </w:r>
    </w:p>
    <w:p w14:paraId="0BC48C32" w14:textId="77777777" w:rsidR="005865D9" w:rsidRPr="00D543CC" w:rsidRDefault="005865D9" w:rsidP="005865D9">
      <w:pPr>
        <w:pStyle w:val="t1Defn"/>
      </w:pPr>
      <w:r w:rsidRPr="00D543CC">
        <w:rPr>
          <w:b/>
          <w:i/>
        </w:rPr>
        <w:t>Host Economy</w:t>
      </w:r>
      <w:r w:rsidRPr="00D543CC">
        <w:t>, in relation to a Passport Fund, means a Participant, other than the Home Economy, in which the Passport Fund is:</w:t>
      </w:r>
    </w:p>
    <w:p w14:paraId="0E4318CF" w14:textId="77777777" w:rsidR="005865D9" w:rsidRPr="00D543CC" w:rsidRDefault="005865D9" w:rsidP="005865D9">
      <w:pPr>
        <w:pStyle w:val="t2Para"/>
      </w:pPr>
      <w:r w:rsidRPr="00D543CC">
        <w:tab/>
        <w:t>(a)</w:t>
      </w:r>
      <w:r w:rsidRPr="00D543CC">
        <w:tab/>
        <w:t xml:space="preserve">permitted to be offered; or </w:t>
      </w:r>
    </w:p>
    <w:p w14:paraId="3F1B6AFB" w14:textId="77777777" w:rsidR="005865D9" w:rsidRPr="00D543CC" w:rsidRDefault="005865D9" w:rsidP="005865D9">
      <w:pPr>
        <w:pStyle w:val="t2Para"/>
      </w:pPr>
      <w:r w:rsidRPr="00D543CC">
        <w:tab/>
        <w:t>(b)</w:t>
      </w:r>
      <w:r w:rsidRPr="00D543CC">
        <w:tab/>
        <w:t xml:space="preserve">proposed to be permitted to be offered; </w:t>
      </w:r>
    </w:p>
    <w:p w14:paraId="19E3F85A" w14:textId="77777777" w:rsidR="005865D9" w:rsidRPr="00D543CC" w:rsidRDefault="005865D9" w:rsidP="005865D9">
      <w:pPr>
        <w:pStyle w:val="t1Defn"/>
      </w:pPr>
      <w:r w:rsidRPr="00D543CC">
        <w:t>as a Passport Fund.</w:t>
      </w:r>
    </w:p>
    <w:p w14:paraId="59BB4E04" w14:textId="77777777" w:rsidR="005865D9" w:rsidRPr="00D543CC" w:rsidRDefault="005865D9" w:rsidP="005865D9">
      <w:pPr>
        <w:pStyle w:val="t1Defn"/>
      </w:pPr>
      <w:r w:rsidRPr="00D543CC">
        <w:rPr>
          <w:b/>
          <w:i/>
        </w:rPr>
        <w:t>Host Economy Laws and Regulations</w:t>
      </w:r>
      <w:r w:rsidRPr="00D543CC">
        <w:t xml:space="preserve"> means the requirements that apply to a Passport Fund under the laws of a Host Economy and associated regulations, and any other source of regulation</w:t>
      </w:r>
      <w:r>
        <w:t xml:space="preserve"> administered by the Home Regulator</w:t>
      </w:r>
      <w:r w:rsidRPr="00D543CC">
        <w:t>.</w:t>
      </w:r>
    </w:p>
    <w:p w14:paraId="01ACC793" w14:textId="77777777" w:rsidR="005865D9" w:rsidRPr="00D543CC" w:rsidRDefault="005865D9" w:rsidP="005865D9">
      <w:pPr>
        <w:pStyle w:val="t1Defn"/>
      </w:pPr>
      <w:r w:rsidRPr="00D543CC">
        <w:rPr>
          <w:b/>
          <w:i/>
        </w:rPr>
        <w:t>Host Regulator</w:t>
      </w:r>
      <w:r w:rsidRPr="00D543CC">
        <w:t xml:space="preserve"> means the passport regulator of the Host Economy of a Passport Fund.</w:t>
      </w:r>
    </w:p>
    <w:p w14:paraId="33C25A9A" w14:textId="4470101F" w:rsidR="004E3B7F" w:rsidRDefault="004E3B7F" w:rsidP="005865D9">
      <w:pPr>
        <w:pStyle w:val="t1Defn"/>
        <w:rPr>
          <w:b/>
          <w:i/>
        </w:rPr>
      </w:pPr>
      <w:r>
        <w:rPr>
          <w:b/>
          <w:i/>
        </w:rPr>
        <w:t>Interest</w:t>
      </w:r>
      <w:r>
        <w:rPr>
          <w:i/>
        </w:rPr>
        <w:t xml:space="preserve"> means the right to a benefit produced by a CIS</w:t>
      </w:r>
    </w:p>
    <w:p w14:paraId="74BC7446" w14:textId="77777777" w:rsidR="005865D9" w:rsidRPr="00D543CC" w:rsidRDefault="005865D9" w:rsidP="005865D9">
      <w:pPr>
        <w:pStyle w:val="t1Defn"/>
        <w:rPr>
          <w:lang w:val="en-NZ"/>
        </w:rPr>
      </w:pPr>
      <w:r w:rsidRPr="00D543CC">
        <w:rPr>
          <w:b/>
          <w:i/>
        </w:rPr>
        <w:t>index fund</w:t>
      </w:r>
      <w:r w:rsidRPr="00D543CC">
        <w:t xml:space="preserve"> means </w:t>
      </w:r>
      <w:r w:rsidRPr="00D543CC">
        <w:rPr>
          <w:lang w:val="en-NZ"/>
        </w:rPr>
        <w:t xml:space="preserve">a Passport Fund that has publicly disclosed that it has an investment strategy of seeking to achieve returns that track an eligible index. </w:t>
      </w:r>
    </w:p>
    <w:p w14:paraId="7CC5A467" w14:textId="2E1F4FD7" w:rsidR="005865D9" w:rsidRPr="00D543CC" w:rsidRDefault="005865D9" w:rsidP="005865D9">
      <w:pPr>
        <w:pStyle w:val="t1Defn"/>
      </w:pPr>
      <w:r w:rsidRPr="00D543CC">
        <w:rPr>
          <w:b/>
          <w:i/>
          <w:lang w:val="en-NZ"/>
        </w:rPr>
        <w:t>independent oversight entity</w:t>
      </w:r>
      <w:r w:rsidRPr="00D543CC">
        <w:t xml:space="preserve">:  see section </w:t>
      </w:r>
      <w:r>
        <w:fldChar w:fldCharType="begin"/>
      </w:r>
      <w:r>
        <w:instrText xml:space="preserve"> REF BM_Independent_oversight_entity_of_an_Op \h </w:instrText>
      </w:r>
      <w:r>
        <w:fldChar w:fldCharType="separate"/>
      </w:r>
      <w:r w:rsidR="00DD33D4" w:rsidRPr="00D543CC">
        <w:t>1</w:t>
      </w:r>
      <w:r w:rsidR="00DD33D4">
        <w:t>4</w:t>
      </w:r>
      <w:r>
        <w:fldChar w:fldCharType="end"/>
      </w:r>
      <w:r w:rsidRPr="00D543CC">
        <w:t>.</w:t>
      </w:r>
    </w:p>
    <w:p w14:paraId="4540F0BD" w14:textId="77777777" w:rsidR="005865D9" w:rsidRPr="00D543CC" w:rsidRDefault="005865D9" w:rsidP="005865D9">
      <w:pPr>
        <w:pStyle w:val="t1Defn"/>
        <w:rPr>
          <w:b/>
          <w:i/>
          <w:lang w:val="en-NZ"/>
        </w:rPr>
      </w:pPr>
      <w:r w:rsidRPr="00D543CC">
        <w:rPr>
          <w:b/>
          <w:i/>
          <w:lang w:val="en-NZ"/>
        </w:rPr>
        <w:t>IOSCO</w:t>
      </w:r>
      <w:r w:rsidRPr="00D543CC">
        <w:rPr>
          <w:lang w:val="en-NZ"/>
        </w:rPr>
        <w:t xml:space="preserve"> means the International Organization of Securities Commissions.</w:t>
      </w:r>
    </w:p>
    <w:p w14:paraId="67605D19" w14:textId="77777777" w:rsidR="005865D9" w:rsidRDefault="005865D9" w:rsidP="005865D9">
      <w:pPr>
        <w:pStyle w:val="t1Defn"/>
      </w:pPr>
      <w:r w:rsidRPr="00D543CC">
        <w:rPr>
          <w:b/>
          <w:i/>
        </w:rPr>
        <w:t>IOSCO assessment methodology</w:t>
      </w:r>
      <w:r w:rsidRPr="00D543CC">
        <w:t xml:space="preserve"> means the IOSCO Methodology for Assessing Implementation of the IOSCO Objectives and Principles of Securities Regulation published in September 2011, as revised from time to time. </w:t>
      </w:r>
    </w:p>
    <w:p w14:paraId="1A7AFC80" w14:textId="460E137E" w:rsidR="005865D9" w:rsidRPr="00D543CC" w:rsidRDefault="005865D9" w:rsidP="004E3B7F">
      <w:pPr>
        <w:pStyle w:val="t1Defn"/>
      </w:pPr>
      <w:r w:rsidRPr="00D543CC">
        <w:rPr>
          <w:b/>
          <w:i/>
        </w:rPr>
        <w:t xml:space="preserve">IOSCO financial services </w:t>
      </w:r>
      <w:r>
        <w:rPr>
          <w:b/>
          <w:i/>
        </w:rPr>
        <w:t xml:space="preserve">related </w:t>
      </w:r>
      <w:r w:rsidRPr="00D543CC">
        <w:rPr>
          <w:b/>
          <w:i/>
        </w:rPr>
        <w:t>business</w:t>
      </w:r>
      <w:r w:rsidRPr="00D543CC">
        <w:t xml:space="preserve"> means an entity that carries on business in </w:t>
      </w:r>
      <w:r>
        <w:t xml:space="preserve">a </w:t>
      </w:r>
      <w:r w:rsidRPr="00D543CC">
        <w:t>financial</w:t>
      </w:r>
      <w:r>
        <w:t xml:space="preserve">, </w:t>
      </w:r>
      <w:r w:rsidRPr="00D543CC">
        <w:t xml:space="preserve">capital markets or financial services </w:t>
      </w:r>
      <w:r>
        <w:t xml:space="preserve">industry </w:t>
      </w:r>
      <w:r w:rsidRPr="00D543CC">
        <w:t>and is regulated in an IOSCO jurisdiction</w:t>
      </w:r>
      <w:r>
        <w:t xml:space="preserve"> o</w:t>
      </w:r>
      <w:r w:rsidRPr="0022253C">
        <w:t>r an entity that provides legal, accounting</w:t>
      </w:r>
      <w:r w:rsidR="00781D99">
        <w:t xml:space="preserve"> or </w:t>
      </w:r>
      <w:r w:rsidRPr="0022253C">
        <w:t>compliance, services related to that kind of business</w:t>
      </w:r>
      <w:r w:rsidR="00781D99">
        <w:t xml:space="preserve"> or consultation services relating to, and addressing particular issues arising in, the operation of CIS</w:t>
      </w:r>
      <w:r w:rsidR="004E3B7F">
        <w:t>.</w:t>
      </w:r>
    </w:p>
    <w:p w14:paraId="7B358BCB" w14:textId="77777777" w:rsidR="005865D9" w:rsidRPr="00D543CC" w:rsidRDefault="005865D9" w:rsidP="005865D9">
      <w:pPr>
        <w:pStyle w:val="t1Defn"/>
      </w:pPr>
      <w:r w:rsidRPr="00D543CC">
        <w:rPr>
          <w:b/>
          <w:i/>
        </w:rPr>
        <w:t>IOSCO jurisdiction</w:t>
      </w:r>
      <w:r w:rsidRPr="00D543CC">
        <w:t xml:space="preserve"> means a jurisdiction in which the securities regulator is an ordinary or associate member of IOSCO.</w:t>
      </w:r>
    </w:p>
    <w:p w14:paraId="737E6249" w14:textId="4A8A2D60" w:rsidR="005865D9" w:rsidRPr="00D543CC" w:rsidRDefault="005865D9" w:rsidP="005865D9">
      <w:pPr>
        <w:pStyle w:val="t1Defn"/>
        <w:rPr>
          <w:lang w:val="en-NZ"/>
        </w:rPr>
      </w:pPr>
      <w:r w:rsidRPr="00D543CC">
        <w:rPr>
          <w:b/>
          <w:i/>
          <w:lang w:val="en-NZ"/>
        </w:rPr>
        <w:t>IOSCO Principles</w:t>
      </w:r>
      <w:r w:rsidRPr="00D543CC">
        <w:rPr>
          <w:lang w:val="en-NZ"/>
        </w:rPr>
        <w:t xml:space="preserve"> means the Objectives and Principles of Securities Regulation published by IOSCO,</w:t>
      </w:r>
      <w:r w:rsidR="004E3B7F">
        <w:rPr>
          <w:lang w:val="en-NZ"/>
        </w:rPr>
        <w:t xml:space="preserve"> as revised from time to time. </w:t>
      </w:r>
      <w:r w:rsidRPr="00D543CC">
        <w:rPr>
          <w:b/>
          <w:i/>
        </w:rPr>
        <w:t>market price</w:t>
      </w:r>
      <w:r w:rsidRPr="00D543CC">
        <w:t>, in relation to an asset or an interest, is the prevailing price at which it was last transacted or bid for on a financial market on which it is quoted.</w:t>
      </w:r>
      <w:r w:rsidR="004E3B7F">
        <w:rPr>
          <w:rFonts w:ascii="Arial" w:hAnsi="Arial" w:cs="Arial"/>
          <w:sz w:val="22"/>
          <w:szCs w:val="22"/>
        </w:rPr>
        <w:t xml:space="preserve"> </w:t>
      </w:r>
      <w:r w:rsidRPr="00D543CC">
        <w:rPr>
          <w:b/>
          <w:i/>
          <w:lang w:val="en-NZ"/>
        </w:rPr>
        <w:t>member</w:t>
      </w:r>
      <w:r w:rsidRPr="00D543CC">
        <w:rPr>
          <w:lang w:val="en-NZ"/>
        </w:rPr>
        <w:t xml:space="preserve">: see definition of </w:t>
      </w:r>
      <w:r w:rsidRPr="00D543CC">
        <w:rPr>
          <w:b/>
          <w:i/>
          <w:lang w:val="en-NZ"/>
        </w:rPr>
        <w:t>Collective Investment Scheme</w:t>
      </w:r>
      <w:r w:rsidRPr="00D543CC">
        <w:rPr>
          <w:lang w:val="en-NZ"/>
        </w:rPr>
        <w:t xml:space="preserve"> or </w:t>
      </w:r>
      <w:r w:rsidRPr="00D543CC">
        <w:rPr>
          <w:b/>
          <w:i/>
          <w:lang w:val="en-NZ"/>
        </w:rPr>
        <w:t>CIS</w:t>
      </w:r>
    </w:p>
    <w:p w14:paraId="528D8301" w14:textId="77777777" w:rsidR="005865D9" w:rsidRDefault="005865D9" w:rsidP="005865D9">
      <w:pPr>
        <w:pStyle w:val="t1Defn"/>
        <w:rPr>
          <w:b/>
          <w:i/>
        </w:rPr>
      </w:pPr>
      <w:r>
        <w:rPr>
          <w:b/>
          <w:i/>
        </w:rPr>
        <w:t>money market instrument:</w:t>
      </w:r>
      <w:r>
        <w:rPr>
          <w:b/>
        </w:rPr>
        <w:t xml:space="preserve"> </w:t>
      </w:r>
      <w:r w:rsidRPr="001227E9">
        <w:t xml:space="preserve">see section </w:t>
      </w:r>
      <w:r>
        <w:fldChar w:fldCharType="begin"/>
      </w:r>
      <w:r>
        <w:instrText xml:space="preserve"> REF BM_Requirements_for_money_market_instrum \h </w:instrText>
      </w:r>
      <w:r>
        <w:fldChar w:fldCharType="separate"/>
      </w:r>
      <w:r w:rsidR="00DD33D4">
        <w:t>24</w:t>
      </w:r>
      <w:r>
        <w:fldChar w:fldCharType="end"/>
      </w:r>
      <w:r w:rsidRPr="001227E9">
        <w:t>.</w:t>
      </w:r>
    </w:p>
    <w:p w14:paraId="19E79A34" w14:textId="77777777" w:rsidR="005865D9" w:rsidRPr="00D543CC" w:rsidRDefault="005865D9" w:rsidP="005865D9">
      <w:pPr>
        <w:pStyle w:val="t1Defn"/>
      </w:pPr>
      <w:r w:rsidRPr="00D543CC">
        <w:rPr>
          <w:b/>
          <w:i/>
        </w:rPr>
        <w:t>net asset value per interest</w:t>
      </w:r>
      <w:r w:rsidRPr="00D543CC">
        <w:t xml:space="preserve"> of a Passport Fund means the value of the assets of the Passport Fund, calculated in accordance with Division 7.2 less any liabilities, divided by the number of interests in the Passport Fund</w:t>
      </w:r>
      <w:r>
        <w:t xml:space="preserve"> and if there is more than </w:t>
      </w:r>
      <w:r>
        <w:lastRenderedPageBreak/>
        <w:t>one class of interest in a Passport Fund on the basis of the assets, liabilities and interests attributable to the class</w:t>
      </w:r>
      <w:r w:rsidRPr="00D543CC">
        <w:t>.</w:t>
      </w:r>
    </w:p>
    <w:p w14:paraId="65137263" w14:textId="77777777" w:rsidR="005865D9" w:rsidRPr="00D543CC" w:rsidRDefault="005865D9" w:rsidP="005865D9">
      <w:pPr>
        <w:pStyle w:val="t1Defn"/>
      </w:pPr>
      <w:r w:rsidRPr="00D543CC">
        <w:rPr>
          <w:b/>
          <w:i/>
        </w:rPr>
        <w:t>officer</w:t>
      </w:r>
      <w:r w:rsidRPr="00D543CC">
        <w:t xml:space="preserve"> of an entity includes a director and a Chief Executive Officer of the entity, or their equivalents.</w:t>
      </w:r>
    </w:p>
    <w:p w14:paraId="36183454" w14:textId="53148FE7" w:rsidR="005865D9" w:rsidRPr="00D543CC" w:rsidRDefault="005865D9" w:rsidP="005865D9">
      <w:pPr>
        <w:pStyle w:val="t1Defn"/>
      </w:pPr>
      <w:r w:rsidRPr="00D543CC">
        <w:rPr>
          <w:b/>
          <w:i/>
        </w:rPr>
        <w:t>Operator</w:t>
      </w:r>
      <w:r w:rsidRPr="00D543CC">
        <w:t xml:space="preserve"> of a Regulated CIS:</w:t>
      </w:r>
      <w:r w:rsidRPr="00D543CC">
        <w:rPr>
          <w:b/>
          <w:i/>
        </w:rPr>
        <w:t xml:space="preserve"> </w:t>
      </w:r>
      <w:r w:rsidRPr="00D543CC">
        <w:t xml:space="preserve">see section </w:t>
      </w:r>
      <w:r>
        <w:fldChar w:fldCharType="begin"/>
      </w:r>
      <w:r>
        <w:instrText xml:space="preserve"> REF BM_Meaning_of_regulated_CIS_and_Operator \h </w:instrText>
      </w:r>
      <w:r>
        <w:fldChar w:fldCharType="separate"/>
      </w:r>
      <w:r w:rsidR="00DD33D4">
        <w:t>56</w:t>
      </w:r>
      <w:r>
        <w:fldChar w:fldCharType="end"/>
      </w:r>
      <w:r w:rsidRPr="00D543CC">
        <w:t>.</w:t>
      </w:r>
    </w:p>
    <w:p w14:paraId="599C57BA" w14:textId="77777777" w:rsidR="005865D9" w:rsidRPr="00D543CC" w:rsidRDefault="005865D9" w:rsidP="005865D9">
      <w:pPr>
        <w:pStyle w:val="t1Defn"/>
      </w:pPr>
      <w:r w:rsidRPr="00D543CC">
        <w:rPr>
          <w:b/>
          <w:i/>
        </w:rPr>
        <w:t>Participant</w:t>
      </w:r>
      <w:r w:rsidRPr="00D543CC">
        <w:t xml:space="preserve"> means an economy that is a party to the MOU.</w:t>
      </w:r>
    </w:p>
    <w:p w14:paraId="5DDE52E9" w14:textId="77777777" w:rsidR="005865D9" w:rsidRPr="00D543CC" w:rsidRDefault="005865D9" w:rsidP="005865D9">
      <w:pPr>
        <w:pStyle w:val="t1Defn"/>
      </w:pPr>
      <w:r w:rsidRPr="00D543CC">
        <w:rPr>
          <w:b/>
          <w:i/>
        </w:rPr>
        <w:t>Passport Fund</w:t>
      </w:r>
      <w:r w:rsidRPr="00D543CC">
        <w:t xml:space="preserve"> means a Regulated CIS, or a </w:t>
      </w:r>
      <w:r w:rsidRPr="00D543CC">
        <w:rPr>
          <w:b/>
          <w:i/>
        </w:rPr>
        <w:t>sub fund</w:t>
      </w:r>
      <w:r w:rsidRPr="00D543CC">
        <w:t xml:space="preserve"> of a Regulated CIS, that is registered as a Passport Fund by its Home Regulator. </w:t>
      </w:r>
    </w:p>
    <w:p w14:paraId="351F9467" w14:textId="77777777" w:rsidR="005865D9" w:rsidRPr="00D543CC" w:rsidRDefault="005865D9" w:rsidP="005865D9">
      <w:pPr>
        <w:pStyle w:val="t1Defn"/>
      </w:pPr>
      <w:r w:rsidRPr="00D543CC">
        <w:rPr>
          <w:b/>
          <w:i/>
        </w:rPr>
        <w:t>Passport Regulator</w:t>
      </w:r>
      <w:r w:rsidRPr="00D543CC">
        <w:t>, for a Participant, has the meaning shown in the following table:</w:t>
      </w:r>
    </w:p>
    <w:tbl>
      <w:tblPr>
        <w:tblStyle w:val="TableGrid"/>
        <w:tblW w:w="0" w:type="auto"/>
        <w:tblInd w:w="1814" w:type="dxa"/>
        <w:tblLook w:val="04A0" w:firstRow="1" w:lastRow="0" w:firstColumn="1" w:lastColumn="0" w:noHBand="0" w:noVBand="1"/>
      </w:tblPr>
      <w:tblGrid>
        <w:gridCol w:w="1748"/>
        <w:gridCol w:w="5495"/>
      </w:tblGrid>
      <w:tr w:rsidR="005865D9" w:rsidRPr="00D543CC" w14:paraId="4BDCA40A" w14:textId="77777777" w:rsidTr="005865D9">
        <w:tc>
          <w:tcPr>
            <w:tcW w:w="1748" w:type="dxa"/>
            <w:tcBorders>
              <w:top w:val="single" w:sz="4" w:space="0" w:color="auto"/>
              <w:left w:val="single" w:sz="4" w:space="0" w:color="auto"/>
              <w:bottom w:val="single" w:sz="4" w:space="0" w:color="auto"/>
              <w:right w:val="single" w:sz="4" w:space="0" w:color="auto"/>
            </w:tcBorders>
          </w:tcPr>
          <w:p w14:paraId="178D1281" w14:textId="77777777" w:rsidR="005865D9" w:rsidRPr="00D543CC" w:rsidRDefault="005865D9" w:rsidP="005865D9">
            <w:pPr>
              <w:pStyle w:val="t2Para"/>
              <w:keepNext/>
              <w:ind w:left="0" w:firstLine="0"/>
              <w:jc w:val="center"/>
              <w:rPr>
                <w:b/>
              </w:rPr>
            </w:pPr>
            <w:r w:rsidRPr="00D543CC">
              <w:tab/>
            </w:r>
            <w:r w:rsidRPr="00D543CC">
              <w:rPr>
                <w:b/>
              </w:rPr>
              <w:t>Participant</w:t>
            </w:r>
          </w:p>
        </w:tc>
        <w:tc>
          <w:tcPr>
            <w:tcW w:w="5495" w:type="dxa"/>
            <w:tcBorders>
              <w:top w:val="single" w:sz="4" w:space="0" w:color="auto"/>
              <w:left w:val="single" w:sz="4" w:space="0" w:color="auto"/>
              <w:bottom w:val="single" w:sz="4" w:space="0" w:color="auto"/>
              <w:right w:val="single" w:sz="4" w:space="0" w:color="auto"/>
            </w:tcBorders>
          </w:tcPr>
          <w:p w14:paraId="1A0BA599" w14:textId="77777777" w:rsidR="005865D9" w:rsidRPr="00D543CC" w:rsidRDefault="005865D9" w:rsidP="005865D9">
            <w:pPr>
              <w:pStyle w:val="t2Para"/>
              <w:keepNext/>
              <w:ind w:left="0" w:firstLine="0"/>
              <w:rPr>
                <w:b/>
              </w:rPr>
            </w:pPr>
            <w:r w:rsidRPr="00D543CC">
              <w:rPr>
                <w:b/>
              </w:rPr>
              <w:t>Passport Regulator</w:t>
            </w:r>
          </w:p>
        </w:tc>
      </w:tr>
      <w:tr w:rsidR="005865D9" w:rsidRPr="00D543CC" w14:paraId="517FFE8E" w14:textId="77777777" w:rsidTr="005865D9">
        <w:tc>
          <w:tcPr>
            <w:tcW w:w="1748" w:type="dxa"/>
            <w:tcBorders>
              <w:top w:val="single" w:sz="4" w:space="0" w:color="auto"/>
            </w:tcBorders>
          </w:tcPr>
          <w:p w14:paraId="6A8DFC15" w14:textId="77777777" w:rsidR="005865D9" w:rsidRPr="00D543CC" w:rsidRDefault="005865D9" w:rsidP="005865D9">
            <w:pPr>
              <w:pStyle w:val="t2Para"/>
              <w:keepNext/>
              <w:ind w:left="0" w:firstLine="0"/>
              <w:jc w:val="center"/>
            </w:pPr>
            <w:r w:rsidRPr="00D543CC">
              <w:t>Australia</w:t>
            </w:r>
          </w:p>
        </w:tc>
        <w:tc>
          <w:tcPr>
            <w:tcW w:w="5495" w:type="dxa"/>
            <w:tcBorders>
              <w:top w:val="single" w:sz="4" w:space="0" w:color="auto"/>
            </w:tcBorders>
          </w:tcPr>
          <w:p w14:paraId="640C9369" w14:textId="77777777" w:rsidR="005865D9" w:rsidRPr="00D543CC" w:rsidRDefault="005865D9" w:rsidP="005865D9">
            <w:pPr>
              <w:pStyle w:val="t2Para"/>
              <w:keepNext/>
              <w:ind w:left="0" w:firstLine="0"/>
            </w:pPr>
            <w:r w:rsidRPr="00D543CC">
              <w:t>Australian Securities and Investments Commission</w:t>
            </w:r>
          </w:p>
        </w:tc>
      </w:tr>
      <w:tr w:rsidR="005865D9" w:rsidRPr="00D543CC" w14:paraId="0448A0C9" w14:textId="77777777" w:rsidTr="005865D9">
        <w:tc>
          <w:tcPr>
            <w:tcW w:w="1748" w:type="dxa"/>
          </w:tcPr>
          <w:p w14:paraId="36557E81" w14:textId="77777777" w:rsidR="005865D9" w:rsidRPr="00D543CC" w:rsidRDefault="005865D9" w:rsidP="005865D9">
            <w:pPr>
              <w:pStyle w:val="t2Para"/>
              <w:keepNext/>
              <w:ind w:left="0" w:firstLine="0"/>
              <w:jc w:val="center"/>
            </w:pPr>
            <w:r w:rsidRPr="00D543CC">
              <w:t>Korea</w:t>
            </w:r>
          </w:p>
        </w:tc>
        <w:tc>
          <w:tcPr>
            <w:tcW w:w="5495" w:type="dxa"/>
          </w:tcPr>
          <w:p w14:paraId="08E2EA71" w14:textId="77777777" w:rsidR="005865D9" w:rsidRPr="00D543CC" w:rsidRDefault="005865D9" w:rsidP="005865D9">
            <w:pPr>
              <w:pStyle w:val="t2Para"/>
              <w:keepNext/>
              <w:ind w:left="0" w:firstLine="0"/>
            </w:pPr>
            <w:r w:rsidRPr="00D543CC">
              <w:t>Financial Supervisory Service</w:t>
            </w:r>
          </w:p>
        </w:tc>
      </w:tr>
      <w:tr w:rsidR="005865D9" w:rsidRPr="00D543CC" w14:paraId="767F402C" w14:textId="77777777" w:rsidTr="005865D9">
        <w:tc>
          <w:tcPr>
            <w:tcW w:w="1748" w:type="dxa"/>
          </w:tcPr>
          <w:p w14:paraId="714CE72E" w14:textId="77777777" w:rsidR="005865D9" w:rsidRPr="00D543CC" w:rsidRDefault="005865D9" w:rsidP="005865D9">
            <w:pPr>
              <w:pStyle w:val="t2Para"/>
              <w:keepNext/>
              <w:ind w:left="0" w:firstLine="0"/>
              <w:jc w:val="center"/>
            </w:pPr>
            <w:r w:rsidRPr="00D543CC">
              <w:t>New Zealand</w:t>
            </w:r>
          </w:p>
        </w:tc>
        <w:tc>
          <w:tcPr>
            <w:tcW w:w="5495" w:type="dxa"/>
          </w:tcPr>
          <w:p w14:paraId="2E4DB757" w14:textId="77777777" w:rsidR="005865D9" w:rsidRPr="00D543CC" w:rsidRDefault="005865D9" w:rsidP="005865D9">
            <w:pPr>
              <w:pStyle w:val="t2Para"/>
              <w:keepNext/>
              <w:ind w:left="0" w:firstLine="0"/>
            </w:pPr>
            <w:r w:rsidRPr="00D543CC">
              <w:t>Financial Markets Authority</w:t>
            </w:r>
          </w:p>
        </w:tc>
      </w:tr>
      <w:tr w:rsidR="005865D9" w:rsidRPr="00D543CC" w14:paraId="23FA91E9" w14:textId="77777777" w:rsidTr="005865D9">
        <w:tc>
          <w:tcPr>
            <w:tcW w:w="1748" w:type="dxa"/>
          </w:tcPr>
          <w:p w14:paraId="0ACDC156" w14:textId="77777777" w:rsidR="005865D9" w:rsidRPr="00D543CC" w:rsidRDefault="005865D9" w:rsidP="005865D9">
            <w:pPr>
              <w:pStyle w:val="t2Para"/>
              <w:keepNext/>
              <w:ind w:left="0" w:firstLine="0"/>
              <w:jc w:val="center"/>
            </w:pPr>
            <w:r w:rsidRPr="00D543CC">
              <w:t>Philippines</w:t>
            </w:r>
          </w:p>
        </w:tc>
        <w:tc>
          <w:tcPr>
            <w:tcW w:w="5495" w:type="dxa"/>
          </w:tcPr>
          <w:p w14:paraId="127EC28F" w14:textId="631BCF11" w:rsidR="005865D9" w:rsidRPr="00D543CC" w:rsidRDefault="005865D9" w:rsidP="005865D9">
            <w:pPr>
              <w:pStyle w:val="t2Para"/>
              <w:keepNext/>
              <w:ind w:left="0" w:firstLine="0"/>
            </w:pPr>
            <w:r>
              <w:t>Securities and Exchange Commission</w:t>
            </w:r>
          </w:p>
        </w:tc>
      </w:tr>
      <w:tr w:rsidR="005865D9" w:rsidRPr="00D543CC" w14:paraId="677AA2FA" w14:textId="77777777" w:rsidTr="005865D9">
        <w:tc>
          <w:tcPr>
            <w:tcW w:w="1748" w:type="dxa"/>
          </w:tcPr>
          <w:p w14:paraId="5EBC66B1" w14:textId="77777777" w:rsidR="005865D9" w:rsidRPr="00D543CC" w:rsidRDefault="005865D9" w:rsidP="005865D9">
            <w:pPr>
              <w:pStyle w:val="t2Para"/>
              <w:keepNext/>
              <w:ind w:left="0" w:firstLine="0"/>
              <w:jc w:val="center"/>
            </w:pPr>
            <w:r w:rsidRPr="00D543CC">
              <w:t>Singapore</w:t>
            </w:r>
          </w:p>
        </w:tc>
        <w:tc>
          <w:tcPr>
            <w:tcW w:w="5495" w:type="dxa"/>
          </w:tcPr>
          <w:p w14:paraId="7CBC8657" w14:textId="77777777" w:rsidR="005865D9" w:rsidRPr="00D543CC" w:rsidRDefault="005865D9" w:rsidP="005865D9">
            <w:pPr>
              <w:pStyle w:val="t2Para"/>
              <w:keepNext/>
              <w:ind w:left="0" w:firstLine="0"/>
            </w:pPr>
            <w:r w:rsidRPr="00D543CC">
              <w:t>Monetary Authority of Singapore</w:t>
            </w:r>
          </w:p>
        </w:tc>
      </w:tr>
      <w:tr w:rsidR="005865D9" w:rsidRPr="00D543CC" w14:paraId="4830DC2A" w14:textId="77777777" w:rsidTr="005865D9">
        <w:tc>
          <w:tcPr>
            <w:tcW w:w="1748" w:type="dxa"/>
          </w:tcPr>
          <w:p w14:paraId="66CB35E6" w14:textId="77777777" w:rsidR="005865D9" w:rsidRPr="00D543CC" w:rsidRDefault="005865D9" w:rsidP="005865D9">
            <w:pPr>
              <w:pStyle w:val="t2Para"/>
              <w:ind w:left="0" w:firstLine="0"/>
              <w:jc w:val="center"/>
            </w:pPr>
            <w:r w:rsidRPr="00D543CC">
              <w:t>Thailand</w:t>
            </w:r>
          </w:p>
        </w:tc>
        <w:tc>
          <w:tcPr>
            <w:tcW w:w="5495" w:type="dxa"/>
          </w:tcPr>
          <w:p w14:paraId="1CDF93AC" w14:textId="77777777" w:rsidR="005865D9" w:rsidRPr="00D543CC" w:rsidRDefault="005865D9" w:rsidP="005865D9">
            <w:pPr>
              <w:pStyle w:val="t2Para"/>
            </w:pPr>
            <w:r w:rsidRPr="00D543CC">
              <w:t>Securities and Exchange Commission</w:t>
            </w:r>
          </w:p>
        </w:tc>
      </w:tr>
    </w:tbl>
    <w:p w14:paraId="0E8FC36E" w14:textId="5FC24E92" w:rsidR="005865D9" w:rsidRPr="00D543CC" w:rsidRDefault="005865D9" w:rsidP="005865D9">
      <w:pPr>
        <w:pStyle w:val="t1Defn"/>
      </w:pPr>
      <w:r w:rsidRPr="00D543CC">
        <w:rPr>
          <w:b/>
          <w:i/>
        </w:rPr>
        <w:t>Regulated CIS</w:t>
      </w:r>
      <w:r w:rsidRPr="00D543CC">
        <w:t xml:space="preserve">: see section </w:t>
      </w:r>
      <w:r>
        <w:fldChar w:fldCharType="begin"/>
      </w:r>
      <w:r>
        <w:instrText xml:space="preserve"> REF BM_Meaning_of_regulated_CIS_and_Operator \h </w:instrText>
      </w:r>
      <w:r>
        <w:fldChar w:fldCharType="separate"/>
      </w:r>
      <w:r w:rsidR="00DD33D4">
        <w:t>56</w:t>
      </w:r>
      <w:r>
        <w:fldChar w:fldCharType="end"/>
      </w:r>
      <w:r w:rsidRPr="00D543CC">
        <w:t>.</w:t>
      </w:r>
    </w:p>
    <w:p w14:paraId="3C4919EB" w14:textId="77777777" w:rsidR="005865D9" w:rsidRPr="00D543CC" w:rsidRDefault="005865D9" w:rsidP="005865D9">
      <w:pPr>
        <w:pStyle w:val="t1Defn"/>
      </w:pPr>
      <w:r w:rsidRPr="00D543CC">
        <w:rPr>
          <w:b/>
          <w:i/>
        </w:rPr>
        <w:t xml:space="preserve">relevant netting arrangement </w:t>
      </w:r>
      <w:r w:rsidRPr="00D543CC">
        <w:t xml:space="preserve">see section </w:t>
      </w:r>
      <w:r>
        <w:fldChar w:fldCharType="begin"/>
      </w:r>
      <w:r>
        <w:instrText xml:space="preserve"> REF BM_Netting_and_Hedging_arrangements \h </w:instrText>
      </w:r>
      <w:r>
        <w:fldChar w:fldCharType="separate"/>
      </w:r>
      <w:r w:rsidR="00DD33D4">
        <w:t>40</w:t>
      </w:r>
      <w:r>
        <w:fldChar w:fldCharType="end"/>
      </w:r>
      <w:r w:rsidRPr="00D543CC">
        <w:t>.</w:t>
      </w:r>
    </w:p>
    <w:p w14:paraId="5B7426BC" w14:textId="0DBB2048" w:rsidR="005865D9" w:rsidRPr="00D543CC" w:rsidRDefault="005865D9" w:rsidP="005865D9">
      <w:pPr>
        <w:pStyle w:val="t1Defn"/>
      </w:pPr>
      <w:r w:rsidRPr="00D543CC">
        <w:rPr>
          <w:b/>
          <w:i/>
        </w:rPr>
        <w:t xml:space="preserve">relevant hedging arrangement </w:t>
      </w:r>
      <w:r w:rsidRPr="00D543CC">
        <w:t xml:space="preserve">see section </w:t>
      </w:r>
      <w:r>
        <w:fldChar w:fldCharType="begin"/>
      </w:r>
      <w:r>
        <w:instrText xml:space="preserve"> REF BM_Netting_and_Hedging_arrangements \h </w:instrText>
      </w:r>
      <w:r>
        <w:fldChar w:fldCharType="separate"/>
      </w:r>
      <w:r w:rsidR="00DD33D4">
        <w:t>40</w:t>
      </w:r>
      <w:r>
        <w:fldChar w:fldCharType="end"/>
      </w:r>
      <w:r w:rsidRPr="00D543CC">
        <w:t xml:space="preserve">. </w:t>
      </w:r>
    </w:p>
    <w:p w14:paraId="11FED663" w14:textId="5B1A89E9" w:rsidR="005865D9" w:rsidRPr="00D543CC" w:rsidRDefault="005865D9" w:rsidP="005865D9">
      <w:pPr>
        <w:pStyle w:val="t1Defn"/>
      </w:pPr>
      <w:r w:rsidRPr="00D543CC">
        <w:rPr>
          <w:b/>
          <w:i/>
        </w:rPr>
        <w:t>related party</w:t>
      </w:r>
      <w:r w:rsidRPr="00D543CC">
        <w:t xml:space="preserve">: see section </w:t>
      </w:r>
      <w:r>
        <w:fldChar w:fldCharType="begin"/>
      </w:r>
      <w:r>
        <w:instrText xml:space="preserve"> REF BM_Meaning_of_control_and_related \h </w:instrText>
      </w:r>
      <w:r>
        <w:fldChar w:fldCharType="separate"/>
      </w:r>
      <w:r w:rsidR="00DD33D4">
        <w:t>57</w:t>
      </w:r>
      <w:r>
        <w:fldChar w:fldCharType="end"/>
      </w:r>
      <w:r w:rsidRPr="00D543CC">
        <w:t>.</w:t>
      </w:r>
    </w:p>
    <w:p w14:paraId="78735081" w14:textId="1C5D9723" w:rsidR="005865D9" w:rsidRPr="00D543CC" w:rsidRDefault="005865D9" w:rsidP="005865D9">
      <w:pPr>
        <w:pStyle w:val="t1Defn"/>
      </w:pPr>
      <w:r w:rsidRPr="00D543CC">
        <w:rPr>
          <w:b/>
          <w:i/>
        </w:rPr>
        <w:t>risk-assessed government securities</w:t>
      </w:r>
      <w:r w:rsidRPr="00D543CC">
        <w:t xml:space="preserve">: see section </w:t>
      </w:r>
      <w:r>
        <w:fldChar w:fldCharType="begin"/>
      </w:r>
      <w:r>
        <w:instrText xml:space="preserve"> REF BM_Single_entity_limit \h </w:instrText>
      </w:r>
      <w:r>
        <w:fldChar w:fldCharType="separate"/>
      </w:r>
      <w:r w:rsidR="00DD33D4" w:rsidRPr="00D543CC">
        <w:t>3</w:t>
      </w:r>
      <w:r w:rsidR="00DD33D4">
        <w:t>0</w:t>
      </w:r>
      <w:r>
        <w:fldChar w:fldCharType="end"/>
      </w:r>
      <w:r w:rsidRPr="00D543CC">
        <w:t>.</w:t>
      </w:r>
    </w:p>
    <w:p w14:paraId="7AE45C12" w14:textId="77777777" w:rsidR="005865D9" w:rsidRPr="00D543CC" w:rsidRDefault="005865D9" w:rsidP="005865D9">
      <w:pPr>
        <w:pStyle w:val="t1Defn"/>
        <w:rPr>
          <w:b/>
          <w:i/>
        </w:rPr>
      </w:pPr>
      <w:r w:rsidRPr="00D543CC">
        <w:rPr>
          <w:b/>
          <w:i/>
        </w:rPr>
        <w:t xml:space="preserve">security </w:t>
      </w:r>
      <w:r w:rsidRPr="00D543CC">
        <w:t>includes:</w:t>
      </w:r>
      <w:r w:rsidRPr="00D543CC">
        <w:rPr>
          <w:b/>
          <w:i/>
        </w:rPr>
        <w:t xml:space="preserve"> </w:t>
      </w:r>
    </w:p>
    <w:p w14:paraId="25AD1E72" w14:textId="77777777" w:rsidR="005865D9" w:rsidRPr="00D543CC" w:rsidRDefault="005865D9" w:rsidP="005865D9">
      <w:pPr>
        <w:pStyle w:val="t2Para"/>
      </w:pPr>
      <w:r w:rsidRPr="00D543CC">
        <w:tab/>
        <w:t>(a)</w:t>
      </w:r>
      <w:r w:rsidRPr="00D543CC">
        <w:tab/>
        <w:t>a share or stock in a body corporate;</w:t>
      </w:r>
    </w:p>
    <w:p w14:paraId="7D75B149" w14:textId="77777777" w:rsidR="005865D9" w:rsidRPr="00D543CC" w:rsidRDefault="005865D9" w:rsidP="005865D9">
      <w:pPr>
        <w:pStyle w:val="t2Para"/>
      </w:pPr>
      <w:r w:rsidRPr="00D543CC">
        <w:tab/>
        <w:t>(b)</w:t>
      </w:r>
      <w:r w:rsidRPr="00D543CC">
        <w:tab/>
        <w:t xml:space="preserve">a bond or other form of debt security other than a </w:t>
      </w:r>
      <w:r>
        <w:t xml:space="preserve">money market </w:t>
      </w:r>
      <w:r w:rsidRPr="00D543CC">
        <w:t>instrument</w:t>
      </w:r>
    </w:p>
    <w:p w14:paraId="271F2E5D" w14:textId="77777777" w:rsidR="005865D9" w:rsidRPr="00D543CC" w:rsidRDefault="005865D9" w:rsidP="005865D9">
      <w:pPr>
        <w:pStyle w:val="t2Para"/>
      </w:pPr>
      <w:r w:rsidRPr="00D543CC">
        <w:tab/>
        <w:t>(c)</w:t>
      </w:r>
      <w:r w:rsidRPr="00D543CC">
        <w:tab/>
        <w:t>an interest in a CIS;</w:t>
      </w:r>
    </w:p>
    <w:p w14:paraId="72426E63" w14:textId="77777777" w:rsidR="005865D9" w:rsidRPr="00D543CC" w:rsidRDefault="005865D9" w:rsidP="005865D9">
      <w:pPr>
        <w:pStyle w:val="t2Para"/>
      </w:pPr>
      <w:r w:rsidRPr="00D543CC">
        <w:tab/>
        <w:t>(d)</w:t>
      </w:r>
      <w:r w:rsidRPr="00D543CC">
        <w:tab/>
        <w:t>any interest in an item covered by paragraph (a), (b) or (c);</w:t>
      </w:r>
    </w:p>
    <w:p w14:paraId="7991CC8A" w14:textId="77777777" w:rsidR="005865D9" w:rsidRPr="00D543CC" w:rsidRDefault="005865D9" w:rsidP="005865D9">
      <w:pPr>
        <w:pStyle w:val="t2Para"/>
      </w:pPr>
      <w:r w:rsidRPr="00D543CC">
        <w:tab/>
        <w:t>(e)</w:t>
      </w:r>
      <w:r w:rsidRPr="00D543CC">
        <w:tab/>
        <w:t>an option to acquire by issue an item covered by paragraph (a), (b), (c) or (d).</w:t>
      </w:r>
    </w:p>
    <w:p w14:paraId="6960BEA5" w14:textId="1114A813" w:rsidR="005865D9" w:rsidRPr="00D543CC" w:rsidRDefault="005865D9" w:rsidP="005865D9">
      <w:pPr>
        <w:pStyle w:val="t1Defn"/>
      </w:pPr>
      <w:r w:rsidRPr="00D543CC">
        <w:rPr>
          <w:b/>
          <w:i/>
        </w:rPr>
        <w:t>securities lending arrangement</w:t>
      </w:r>
      <w:r w:rsidRPr="00D543CC">
        <w:t xml:space="preserve">: see </w:t>
      </w:r>
      <w:r>
        <w:t xml:space="preserve">section </w:t>
      </w:r>
      <w:r>
        <w:fldChar w:fldCharType="begin"/>
      </w:r>
      <w:r>
        <w:instrText xml:space="preserve"> REF BM_Counterparties_collateral_securities_ \h </w:instrText>
      </w:r>
      <w:r>
        <w:fldChar w:fldCharType="separate"/>
      </w:r>
      <w:r w:rsidR="00DD33D4">
        <w:t>28</w:t>
      </w:r>
      <w:r>
        <w:fldChar w:fldCharType="end"/>
      </w:r>
      <w:r w:rsidRPr="00D543CC">
        <w:t>.</w:t>
      </w:r>
      <w:r w:rsidRPr="00D543CC">
        <w:rPr>
          <w:b/>
          <w:i/>
        </w:rPr>
        <w:t xml:space="preserve"> </w:t>
      </w:r>
    </w:p>
    <w:p w14:paraId="3F7EAB2A" w14:textId="749D808D" w:rsidR="005865D9" w:rsidRPr="00697158" w:rsidRDefault="005865D9" w:rsidP="005865D9">
      <w:pPr>
        <w:pStyle w:val="t1Defn"/>
      </w:pPr>
      <w:r w:rsidRPr="00D543CC">
        <w:rPr>
          <w:b/>
          <w:i/>
        </w:rPr>
        <w:t xml:space="preserve">Sub fund </w:t>
      </w:r>
      <w:r w:rsidRPr="00D543CC">
        <w:t xml:space="preserve">means </w:t>
      </w:r>
      <w:r w:rsidRPr="00697158">
        <w:t xml:space="preserve">a Regulated CIS or a CIS  forming part of a Regulated CIS that also includes another CIS </w:t>
      </w:r>
      <w:r w:rsidRPr="00697158">
        <w:rPr>
          <w:color w:val="000000"/>
        </w:rPr>
        <w:t xml:space="preserve">under which assets of the first-mentioned CIS </w:t>
      </w:r>
      <w:r w:rsidRPr="00697158">
        <w:rPr>
          <w:bCs/>
          <w:color w:val="000000"/>
        </w:rPr>
        <w:t>can</w:t>
      </w:r>
      <w:r w:rsidRPr="00697158">
        <w:rPr>
          <w:color w:val="000000"/>
        </w:rPr>
        <w:t xml:space="preserve">not be </w:t>
      </w:r>
      <w:r w:rsidRPr="00697158">
        <w:rPr>
          <w:bCs/>
          <w:color w:val="000000"/>
        </w:rPr>
        <w:t>lawfully</w:t>
      </w:r>
      <w:r w:rsidRPr="00697158">
        <w:rPr>
          <w:color w:val="000000"/>
        </w:rPr>
        <w:t xml:space="preserve"> applied </w:t>
      </w:r>
      <w:r w:rsidRPr="00697158">
        <w:rPr>
          <w:bCs/>
          <w:color w:val="000000"/>
        </w:rPr>
        <w:t xml:space="preserve">under any laws of the Home Economy </w:t>
      </w:r>
      <w:r w:rsidRPr="00697158">
        <w:rPr>
          <w:color w:val="000000"/>
        </w:rPr>
        <w:t xml:space="preserve">except in meeting liabilities </w:t>
      </w:r>
      <w:r w:rsidRPr="00697158">
        <w:rPr>
          <w:bCs/>
          <w:color w:val="000000"/>
        </w:rPr>
        <w:t>or</w:t>
      </w:r>
      <w:r w:rsidRPr="00697158">
        <w:rPr>
          <w:color w:val="000000"/>
        </w:rPr>
        <w:t xml:space="preserve"> other</w:t>
      </w:r>
      <w:r w:rsidRPr="00697158">
        <w:rPr>
          <w:bCs/>
          <w:color w:val="000000"/>
        </w:rPr>
        <w:t>wise</w:t>
      </w:r>
      <w:r w:rsidRPr="00697158">
        <w:rPr>
          <w:color w:val="000000"/>
        </w:rPr>
        <w:t xml:space="preserve"> </w:t>
      </w:r>
      <w:r w:rsidRPr="00697158">
        <w:rPr>
          <w:bCs/>
          <w:color w:val="000000"/>
        </w:rPr>
        <w:t>for</w:t>
      </w:r>
      <w:r w:rsidRPr="00697158">
        <w:rPr>
          <w:color w:val="000000"/>
        </w:rPr>
        <w:t xml:space="preserve"> that CIS or the entitlements of members in that </w:t>
      </w:r>
      <w:r w:rsidR="00B61475">
        <w:rPr>
          <w:color w:val="000000"/>
        </w:rPr>
        <w:t>CIS</w:t>
      </w:r>
      <w:r w:rsidRPr="00697158">
        <w:t xml:space="preserve">. </w:t>
      </w:r>
    </w:p>
    <w:p w14:paraId="79794152" w14:textId="7FE38E71" w:rsidR="005865D9" w:rsidRPr="00697158" w:rsidRDefault="005865D9" w:rsidP="005865D9">
      <w:pPr>
        <w:pStyle w:val="t1Defn"/>
      </w:pPr>
      <w:r w:rsidRPr="00697158">
        <w:rPr>
          <w:b/>
          <w:i/>
        </w:rPr>
        <w:t>transferable security</w:t>
      </w:r>
      <w:r w:rsidRPr="00697158">
        <w:t xml:space="preserve">: see section </w:t>
      </w:r>
      <w:r w:rsidRPr="00697158">
        <w:fldChar w:fldCharType="begin"/>
      </w:r>
      <w:r w:rsidRPr="00697158">
        <w:instrText xml:space="preserve"> REF BM_Requirements_for_transferable_securit \h </w:instrText>
      </w:r>
      <w:r>
        <w:instrText xml:space="preserve"> \* MERGEFORMAT </w:instrText>
      </w:r>
      <w:r w:rsidRPr="00697158">
        <w:fldChar w:fldCharType="separate"/>
      </w:r>
      <w:r w:rsidR="00DD33D4">
        <w:t>23</w:t>
      </w:r>
      <w:r w:rsidRPr="00697158">
        <w:fldChar w:fldCharType="end"/>
      </w:r>
      <w:r w:rsidRPr="00697158">
        <w:t>.</w:t>
      </w:r>
    </w:p>
    <w:p w14:paraId="3BCBE98A" w14:textId="77777777" w:rsidR="005865D9" w:rsidRPr="00D543CC" w:rsidRDefault="005865D9" w:rsidP="005865D9">
      <w:pPr>
        <w:pStyle w:val="t1Defn"/>
      </w:pPr>
      <w:r w:rsidRPr="00697158">
        <w:rPr>
          <w:b/>
          <w:i/>
        </w:rPr>
        <w:t>UCITS</w:t>
      </w:r>
      <w:r w:rsidRPr="00697158">
        <w:t xml:space="preserve"> </w:t>
      </w:r>
      <w:r w:rsidRPr="00697158">
        <w:rPr>
          <w:b/>
          <w:i/>
        </w:rPr>
        <w:t>fund</w:t>
      </w:r>
      <w:r w:rsidRPr="00697158">
        <w:t xml:space="preserve"> means a CIS that is regulated in accordance with Directive 2009/65/EC of the European Parliament and of the Council of 13 July 2009</w:t>
      </w:r>
      <w:r w:rsidRPr="00D543CC">
        <w:t xml:space="preserve"> on the coordination of laws, regulations and administrative provisions relating to undertakings for collective investment in transferable securities (UCITS)</w:t>
      </w:r>
      <w:r>
        <w:t xml:space="preserve"> or any amended or replacement of that Directive</w:t>
      </w:r>
      <w:r w:rsidRPr="00D543CC">
        <w:t xml:space="preserve">. </w:t>
      </w:r>
    </w:p>
    <w:p w14:paraId="18CB2BA0" w14:textId="77777777" w:rsidR="005865D9" w:rsidRPr="00D543CC" w:rsidRDefault="005865D9" w:rsidP="005865D9">
      <w:pPr>
        <w:pStyle w:val="t1Defn"/>
      </w:pPr>
      <w:r w:rsidRPr="00D543CC">
        <w:rPr>
          <w:b/>
          <w:i/>
        </w:rPr>
        <w:t>unquoted transferable security</w:t>
      </w:r>
      <w:r w:rsidRPr="00D543CC">
        <w:t xml:space="preserve"> means a transferable security that:</w:t>
      </w:r>
    </w:p>
    <w:p w14:paraId="45556075" w14:textId="77777777" w:rsidR="005865D9" w:rsidRPr="00D543CC" w:rsidRDefault="005865D9" w:rsidP="005865D9">
      <w:pPr>
        <w:pStyle w:val="t2Para"/>
      </w:pPr>
      <w:r w:rsidRPr="00D543CC">
        <w:lastRenderedPageBreak/>
        <w:tab/>
        <w:t>(a)</w:t>
      </w:r>
      <w:r w:rsidRPr="00D543CC">
        <w:tab/>
        <w:t>is not quoted on a financial market regulated by an ordinary or associate member of IOSCO; and</w:t>
      </w:r>
    </w:p>
    <w:p w14:paraId="77623F58" w14:textId="77777777" w:rsidR="005865D9" w:rsidRDefault="005865D9" w:rsidP="005865D9">
      <w:pPr>
        <w:pStyle w:val="t2Para"/>
      </w:pPr>
      <w:r w:rsidRPr="00D543CC">
        <w:tab/>
        <w:t>(b)</w:t>
      </w:r>
      <w:r w:rsidRPr="00D543CC">
        <w:tab/>
        <w:t>is not approved for quotation on a financial market regulated by an ordinary or associate member of IOSCO.</w:t>
      </w:r>
    </w:p>
    <w:p w14:paraId="46B1F626" w14:textId="4A125D93" w:rsidR="00500A51" w:rsidRDefault="00500A51" w:rsidP="00781D99">
      <w:pPr>
        <w:pStyle w:val="Style1"/>
        <w:shd w:val="clear" w:color="auto" w:fill="FFFF99"/>
      </w:pPr>
      <w:r>
        <w:rPr>
          <w:b/>
        </w:rPr>
        <w:t>Explanatory note:</w:t>
      </w:r>
      <w:r w:rsidR="00C96F4E">
        <w:tab/>
      </w:r>
      <w:r>
        <w:t xml:space="preserve">The reference to a financial market in the definition of an unquoted transferable security would cover a regulated non-exchange market, </w:t>
      </w:r>
      <w:r w:rsidR="001B4E39">
        <w:t>for example,</w:t>
      </w:r>
      <w:r>
        <w:t xml:space="preserve"> a facility under which dealers place orders common in bond markets.</w:t>
      </w:r>
    </w:p>
    <w:p w14:paraId="0F2500D1" w14:textId="77777777" w:rsidR="005865D9" w:rsidRPr="00D543CC" w:rsidRDefault="005865D9" w:rsidP="005865D9">
      <w:pPr>
        <w:pStyle w:val="t2Para"/>
        <w:ind w:left="993" w:firstLine="0"/>
      </w:pPr>
      <w:r w:rsidRPr="00697158">
        <w:rPr>
          <w:b/>
          <w:i/>
        </w:rPr>
        <w:t>Value of the assets of a Passport Fund</w:t>
      </w:r>
      <w:r>
        <w:rPr>
          <w:b/>
          <w:i/>
        </w:rPr>
        <w:t>:</w:t>
      </w:r>
      <w:r w:rsidRPr="00FA05E3">
        <w:t xml:space="preserve"> means the value of the assets of the Passport Fund after deducting any liabilities of the Passport Fund other than liabilities to members as members.</w:t>
      </w:r>
    </w:p>
    <w:p w14:paraId="3988BF35" w14:textId="1B5F5AC7" w:rsidR="005865D9" w:rsidRPr="00D543CC" w:rsidRDefault="005865D9" w:rsidP="00543FB8">
      <w:pPr>
        <w:pStyle w:val="h5Section"/>
        <w:ind w:left="0" w:firstLine="0"/>
        <w:rPr>
          <w:i/>
        </w:rPr>
      </w:pPr>
      <w:bookmarkStart w:id="186" w:name="BM_Meaning_of_regulated_CIS_and_Operator"/>
      <w:r>
        <w:t>56</w:t>
      </w:r>
      <w:bookmarkEnd w:id="186"/>
      <w:r w:rsidRPr="00D543CC">
        <w:tab/>
        <w:t xml:space="preserve">Meaning of </w:t>
      </w:r>
      <w:r w:rsidRPr="00D543CC">
        <w:rPr>
          <w:i/>
        </w:rPr>
        <w:t xml:space="preserve">Regulated CIS </w:t>
      </w:r>
      <w:r w:rsidRPr="00D543CC">
        <w:t xml:space="preserve">and </w:t>
      </w:r>
      <w:r w:rsidRPr="00D543CC">
        <w:rPr>
          <w:i/>
        </w:rPr>
        <w:t>Operator</w:t>
      </w:r>
    </w:p>
    <w:p w14:paraId="4E1C39C8" w14:textId="77777777" w:rsidR="005865D9" w:rsidRPr="00D543CC" w:rsidRDefault="005865D9" w:rsidP="005865D9">
      <w:pPr>
        <w:pStyle w:val="t1Main"/>
      </w:pPr>
      <w:r w:rsidRPr="00D543CC">
        <w:tab/>
      </w:r>
      <w:r w:rsidRPr="00D543CC">
        <w:tab/>
        <w:t>For these Rules:</w:t>
      </w:r>
    </w:p>
    <w:p w14:paraId="2BE18C38" w14:textId="77777777" w:rsidR="005865D9" w:rsidRPr="00D543CC" w:rsidRDefault="005865D9" w:rsidP="005865D9">
      <w:pPr>
        <w:pStyle w:val="t2Para"/>
      </w:pPr>
      <w:r w:rsidRPr="00D543CC">
        <w:tab/>
        <w:t>(a)</w:t>
      </w:r>
      <w:r w:rsidRPr="00D543CC">
        <w:tab/>
        <w:t xml:space="preserve">a </w:t>
      </w:r>
      <w:r w:rsidRPr="00D543CC">
        <w:rPr>
          <w:b/>
          <w:i/>
        </w:rPr>
        <w:t>Regulated CIS</w:t>
      </w:r>
      <w:r w:rsidRPr="00D543CC">
        <w:t xml:space="preserve"> in a Participant listed in the table below is a scheme that:</w:t>
      </w:r>
    </w:p>
    <w:p w14:paraId="06CCFCAA" w14:textId="77777777" w:rsidR="005865D9" w:rsidRPr="00D543CC" w:rsidRDefault="005865D9" w:rsidP="005865D9">
      <w:pPr>
        <w:pStyle w:val="t3Subpara"/>
      </w:pPr>
      <w:r w:rsidRPr="00D543CC">
        <w:tab/>
        <w:t>(i)</w:t>
      </w:r>
      <w:r w:rsidRPr="00D543CC">
        <w:tab/>
        <w:t>was established in the Participant; and</w:t>
      </w:r>
    </w:p>
    <w:p w14:paraId="0105C1B4" w14:textId="77777777" w:rsidR="005865D9" w:rsidRPr="00D543CC" w:rsidRDefault="005865D9" w:rsidP="005865D9">
      <w:pPr>
        <w:pStyle w:val="t3Subpara"/>
      </w:pPr>
      <w:r w:rsidRPr="00D543CC">
        <w:tab/>
        <w:t>(ii)</w:t>
      </w:r>
      <w:r w:rsidRPr="00D543CC">
        <w:tab/>
        <w:t>has the legal character specified in the table below; and</w:t>
      </w:r>
    </w:p>
    <w:p w14:paraId="54E4D5DB" w14:textId="1C2AA8F7" w:rsidR="005865D9" w:rsidRPr="00D543CC" w:rsidRDefault="005865D9" w:rsidP="005865D9">
      <w:pPr>
        <w:pStyle w:val="t2Para"/>
      </w:pPr>
      <w:r w:rsidRPr="00D543CC">
        <w:tab/>
      </w:r>
      <w:r w:rsidR="00B6567B">
        <w:t>(b)</w:t>
      </w:r>
      <w:r w:rsidRPr="00D543CC">
        <w:tab/>
        <w:t xml:space="preserve">its </w:t>
      </w:r>
      <w:r w:rsidRPr="00D543CC">
        <w:rPr>
          <w:b/>
          <w:i/>
        </w:rPr>
        <w:t>Operator</w:t>
      </w:r>
      <w:r w:rsidRPr="00D543CC">
        <w:t xml:space="preserve"> is the entity shown in the table.</w:t>
      </w:r>
    </w:p>
    <w:p w14:paraId="69ED06A1" w14:textId="77777777" w:rsidR="005865D9" w:rsidRPr="00D543CC" w:rsidRDefault="005865D9" w:rsidP="005865D9">
      <w:pPr>
        <w:pStyle w:val="t1Main"/>
        <w:keepNext/>
      </w:pPr>
      <w:r w:rsidRPr="00D543CC">
        <w:tab/>
      </w:r>
      <w:r w:rsidRPr="00D543CC">
        <w:tab/>
      </w:r>
      <w:r w:rsidRPr="00D543CC">
        <w:tab/>
      </w:r>
      <w:r w:rsidRPr="00D543CC">
        <w:tab/>
        <w:t>Table:</w:t>
      </w:r>
    </w:p>
    <w:tbl>
      <w:tblPr>
        <w:tblStyle w:val="TableGrid"/>
        <w:tblW w:w="0" w:type="auto"/>
        <w:tblInd w:w="1701" w:type="dxa"/>
        <w:tblLook w:val="04A0" w:firstRow="1" w:lastRow="0" w:firstColumn="1" w:lastColumn="0" w:noHBand="0" w:noVBand="1"/>
      </w:tblPr>
      <w:tblGrid>
        <w:gridCol w:w="1701"/>
        <w:gridCol w:w="3255"/>
        <w:gridCol w:w="2580"/>
      </w:tblGrid>
      <w:tr w:rsidR="005865D9" w:rsidRPr="00D543CC" w14:paraId="44D39F95" w14:textId="77777777" w:rsidTr="005865D9">
        <w:tc>
          <w:tcPr>
            <w:tcW w:w="1701" w:type="dxa"/>
            <w:tcBorders>
              <w:top w:val="single" w:sz="4" w:space="0" w:color="auto"/>
              <w:left w:val="single" w:sz="4" w:space="0" w:color="auto"/>
              <w:bottom w:val="single" w:sz="4" w:space="0" w:color="auto"/>
              <w:right w:val="single" w:sz="4" w:space="0" w:color="auto"/>
            </w:tcBorders>
          </w:tcPr>
          <w:p w14:paraId="45242C26" w14:textId="51D35409" w:rsidR="005865D9" w:rsidRPr="00D543CC" w:rsidRDefault="005865D9" w:rsidP="005865D9">
            <w:pPr>
              <w:pStyle w:val="t2Para"/>
              <w:keepNext/>
              <w:ind w:left="0" w:firstLine="0"/>
              <w:jc w:val="center"/>
              <w:rPr>
                <w:b/>
              </w:rPr>
            </w:pPr>
            <w:r w:rsidRPr="00697158">
              <w:rPr>
                <w:b/>
              </w:rPr>
              <w:t>Home Economy of the Passport Fund</w:t>
            </w:r>
          </w:p>
        </w:tc>
        <w:tc>
          <w:tcPr>
            <w:tcW w:w="3255" w:type="dxa"/>
            <w:tcBorders>
              <w:top w:val="single" w:sz="4" w:space="0" w:color="auto"/>
              <w:left w:val="single" w:sz="4" w:space="0" w:color="auto"/>
              <w:bottom w:val="single" w:sz="4" w:space="0" w:color="auto"/>
              <w:right w:val="single" w:sz="4" w:space="0" w:color="auto"/>
            </w:tcBorders>
          </w:tcPr>
          <w:p w14:paraId="17BE8998" w14:textId="77777777" w:rsidR="005865D9" w:rsidRPr="00D543CC" w:rsidRDefault="005865D9" w:rsidP="005865D9">
            <w:pPr>
              <w:pStyle w:val="t2Para"/>
              <w:keepNext/>
              <w:ind w:left="0" w:firstLine="0"/>
              <w:rPr>
                <w:b/>
              </w:rPr>
            </w:pPr>
            <w:r w:rsidRPr="00D543CC">
              <w:rPr>
                <w:b/>
              </w:rPr>
              <w:t>Legal character of CIS</w:t>
            </w:r>
          </w:p>
        </w:tc>
        <w:tc>
          <w:tcPr>
            <w:tcW w:w="2580" w:type="dxa"/>
            <w:tcBorders>
              <w:top w:val="single" w:sz="4" w:space="0" w:color="auto"/>
              <w:left w:val="single" w:sz="4" w:space="0" w:color="auto"/>
              <w:bottom w:val="single" w:sz="4" w:space="0" w:color="auto"/>
              <w:right w:val="single" w:sz="4" w:space="0" w:color="auto"/>
            </w:tcBorders>
          </w:tcPr>
          <w:p w14:paraId="03B15341" w14:textId="77777777" w:rsidR="005865D9" w:rsidRPr="00D543CC" w:rsidRDefault="005865D9" w:rsidP="005865D9">
            <w:pPr>
              <w:pStyle w:val="t2Para"/>
              <w:keepNext/>
              <w:ind w:left="0" w:firstLine="0"/>
              <w:rPr>
                <w:b/>
              </w:rPr>
            </w:pPr>
            <w:r w:rsidRPr="00D543CC">
              <w:rPr>
                <w:b/>
              </w:rPr>
              <w:t>Operator</w:t>
            </w:r>
          </w:p>
        </w:tc>
      </w:tr>
      <w:tr w:rsidR="005865D9" w:rsidRPr="00D543CC" w14:paraId="4078DB60" w14:textId="77777777" w:rsidTr="005865D9">
        <w:tc>
          <w:tcPr>
            <w:tcW w:w="1701" w:type="dxa"/>
            <w:tcBorders>
              <w:top w:val="single" w:sz="4" w:space="0" w:color="auto"/>
            </w:tcBorders>
          </w:tcPr>
          <w:p w14:paraId="059DEF19" w14:textId="77777777" w:rsidR="005865D9" w:rsidRPr="00D543CC" w:rsidRDefault="005865D9" w:rsidP="005865D9">
            <w:pPr>
              <w:pStyle w:val="t2Para"/>
              <w:keepNext/>
              <w:ind w:left="0" w:firstLine="0"/>
              <w:jc w:val="center"/>
            </w:pPr>
            <w:r w:rsidRPr="00D543CC">
              <w:t>Australia</w:t>
            </w:r>
          </w:p>
        </w:tc>
        <w:tc>
          <w:tcPr>
            <w:tcW w:w="3255" w:type="dxa"/>
            <w:tcBorders>
              <w:top w:val="single" w:sz="4" w:space="0" w:color="auto"/>
            </w:tcBorders>
          </w:tcPr>
          <w:p w14:paraId="16EA4F00" w14:textId="25CF5D77" w:rsidR="005865D9" w:rsidRPr="00D543CC" w:rsidRDefault="005865D9" w:rsidP="005865D9">
            <w:pPr>
              <w:pStyle w:val="t2Para"/>
              <w:keepNext/>
              <w:ind w:left="0" w:firstLine="0"/>
            </w:pPr>
            <w:r w:rsidRPr="00D543CC">
              <w:t xml:space="preserve">A registered scheme under the </w:t>
            </w:r>
            <w:r w:rsidRPr="00D543CC">
              <w:rPr>
                <w:i/>
              </w:rPr>
              <w:t xml:space="preserve">Corporations Act 2001 </w:t>
            </w:r>
            <w:r w:rsidRPr="00D543CC">
              <w:t>(Cth) of Australia</w:t>
            </w:r>
            <w:r w:rsidR="00C96F4E">
              <w:t>.</w:t>
            </w:r>
          </w:p>
        </w:tc>
        <w:tc>
          <w:tcPr>
            <w:tcW w:w="2580" w:type="dxa"/>
            <w:tcBorders>
              <w:top w:val="single" w:sz="4" w:space="0" w:color="auto"/>
            </w:tcBorders>
          </w:tcPr>
          <w:p w14:paraId="35E58054" w14:textId="77777777" w:rsidR="005865D9" w:rsidRPr="00D543CC" w:rsidRDefault="005865D9" w:rsidP="005865D9">
            <w:pPr>
              <w:pStyle w:val="t2Para"/>
              <w:keepNext/>
              <w:ind w:left="0" w:firstLine="0"/>
            </w:pPr>
            <w:r w:rsidRPr="00D543CC">
              <w:t>The responsible entity of the registered scheme</w:t>
            </w:r>
          </w:p>
        </w:tc>
      </w:tr>
      <w:tr w:rsidR="005865D9" w:rsidRPr="00D543CC" w14:paraId="6CBC768A" w14:textId="77777777" w:rsidTr="005865D9">
        <w:tc>
          <w:tcPr>
            <w:tcW w:w="1701" w:type="dxa"/>
          </w:tcPr>
          <w:p w14:paraId="7784C8F0" w14:textId="77777777" w:rsidR="005865D9" w:rsidRPr="00D543CC" w:rsidRDefault="005865D9" w:rsidP="005865D9">
            <w:pPr>
              <w:pStyle w:val="t2Para"/>
              <w:keepNext/>
              <w:ind w:left="0" w:firstLine="0"/>
              <w:jc w:val="center"/>
            </w:pPr>
            <w:r w:rsidRPr="00D543CC">
              <w:t>Korea</w:t>
            </w:r>
          </w:p>
        </w:tc>
        <w:tc>
          <w:tcPr>
            <w:tcW w:w="3255" w:type="dxa"/>
          </w:tcPr>
          <w:p w14:paraId="3C1DA1F0" w14:textId="146F52A6" w:rsidR="005865D9" w:rsidRPr="00D543CC" w:rsidRDefault="005865D9" w:rsidP="005865D9">
            <w:pPr>
              <w:pStyle w:val="t2Para"/>
              <w:keepNext/>
              <w:ind w:left="0" w:firstLine="0"/>
            </w:pPr>
            <w:r w:rsidRPr="00D543CC">
              <w:t>A collective investment scheme under the Financial Investment Business and Capital Markets Act of Korea</w:t>
            </w:r>
            <w:r w:rsidR="00C96F4E">
              <w:t>.</w:t>
            </w:r>
          </w:p>
        </w:tc>
        <w:tc>
          <w:tcPr>
            <w:tcW w:w="2580" w:type="dxa"/>
          </w:tcPr>
          <w:p w14:paraId="57DA4CAD" w14:textId="77777777" w:rsidR="005865D9" w:rsidRPr="00D543CC" w:rsidRDefault="005865D9" w:rsidP="005865D9">
            <w:pPr>
              <w:pStyle w:val="t2Para"/>
              <w:keepNext/>
              <w:ind w:left="0" w:firstLine="0"/>
            </w:pPr>
            <w:r w:rsidRPr="00D543CC">
              <w:t>The collective investment business entity of the collective investment scheme</w:t>
            </w:r>
          </w:p>
        </w:tc>
      </w:tr>
      <w:tr w:rsidR="005865D9" w:rsidRPr="00D543CC" w14:paraId="2A9B0B10" w14:textId="77777777" w:rsidTr="005865D9">
        <w:tc>
          <w:tcPr>
            <w:tcW w:w="1701" w:type="dxa"/>
          </w:tcPr>
          <w:p w14:paraId="151C8957" w14:textId="77777777" w:rsidR="005865D9" w:rsidRPr="00D543CC" w:rsidRDefault="005865D9" w:rsidP="005865D9">
            <w:pPr>
              <w:pStyle w:val="t2Para"/>
              <w:keepNext/>
              <w:ind w:left="0" w:firstLine="0"/>
              <w:jc w:val="center"/>
            </w:pPr>
            <w:r w:rsidRPr="00D543CC">
              <w:t>New Zealand</w:t>
            </w:r>
          </w:p>
        </w:tc>
        <w:tc>
          <w:tcPr>
            <w:tcW w:w="3255" w:type="dxa"/>
          </w:tcPr>
          <w:p w14:paraId="02CD962B" w14:textId="2A06AE25" w:rsidR="005865D9" w:rsidRPr="00D543CC" w:rsidRDefault="005865D9" w:rsidP="005865D9">
            <w:pPr>
              <w:pStyle w:val="t2Para"/>
              <w:keepNext/>
              <w:ind w:left="0" w:firstLine="0"/>
            </w:pPr>
            <w:r w:rsidRPr="00D543CC">
              <w:t xml:space="preserve">A managed investment scheme under the </w:t>
            </w:r>
            <w:r w:rsidRPr="00FB55A3">
              <w:rPr>
                <w:i/>
              </w:rPr>
              <w:t>Financial Market Conduct Act 2013</w:t>
            </w:r>
            <w:r w:rsidRPr="00D543CC">
              <w:t xml:space="preserve"> of New Zealand</w:t>
            </w:r>
            <w:r w:rsidR="00C96F4E">
              <w:t>.</w:t>
            </w:r>
          </w:p>
        </w:tc>
        <w:tc>
          <w:tcPr>
            <w:tcW w:w="2580" w:type="dxa"/>
          </w:tcPr>
          <w:p w14:paraId="24068EA5" w14:textId="77777777" w:rsidR="005865D9" w:rsidRPr="00D543CC" w:rsidRDefault="005865D9" w:rsidP="005865D9">
            <w:pPr>
              <w:pStyle w:val="t2Para"/>
              <w:keepNext/>
              <w:ind w:left="0" w:firstLine="0"/>
            </w:pPr>
            <w:r w:rsidRPr="00D543CC">
              <w:t>The manager of the managed investment scheme</w:t>
            </w:r>
          </w:p>
        </w:tc>
      </w:tr>
      <w:tr w:rsidR="005865D9" w:rsidRPr="00D543CC" w14:paraId="0ABC23F2" w14:textId="77777777" w:rsidTr="005865D9">
        <w:tc>
          <w:tcPr>
            <w:tcW w:w="1701" w:type="dxa"/>
          </w:tcPr>
          <w:p w14:paraId="19043B5B" w14:textId="77777777" w:rsidR="005865D9" w:rsidRPr="00D543CC" w:rsidRDefault="005865D9" w:rsidP="005865D9">
            <w:pPr>
              <w:pStyle w:val="t2Para"/>
              <w:keepNext/>
              <w:ind w:left="0" w:firstLine="0"/>
              <w:jc w:val="center"/>
            </w:pPr>
            <w:r w:rsidRPr="00D543CC">
              <w:t>Philippines</w:t>
            </w:r>
          </w:p>
        </w:tc>
        <w:tc>
          <w:tcPr>
            <w:tcW w:w="3255" w:type="dxa"/>
          </w:tcPr>
          <w:p w14:paraId="5265E408" w14:textId="4D7BD9C7" w:rsidR="005865D9" w:rsidRPr="00D543CC" w:rsidRDefault="005865D9" w:rsidP="005865D9">
            <w:pPr>
              <w:pStyle w:val="t2Para"/>
              <w:keepNext/>
              <w:ind w:left="0" w:firstLine="0"/>
            </w:pPr>
            <w:r w:rsidRPr="00697158">
              <w:t xml:space="preserve">A duly registered and licensed investment company under the Investment Company Act (Republic Act No. 2629).   </w:t>
            </w:r>
          </w:p>
        </w:tc>
        <w:tc>
          <w:tcPr>
            <w:tcW w:w="2580" w:type="dxa"/>
          </w:tcPr>
          <w:p w14:paraId="29E9D5CF" w14:textId="235E8CBF" w:rsidR="005865D9" w:rsidRPr="00AC3B84" w:rsidRDefault="005865D9" w:rsidP="005865D9">
            <w:r w:rsidRPr="00697158">
              <w:t>The Investment Company Manager or Advisor and/or Distributor of the investment company</w:t>
            </w:r>
          </w:p>
        </w:tc>
      </w:tr>
      <w:tr w:rsidR="005865D9" w:rsidRPr="00D543CC" w14:paraId="626D217D" w14:textId="77777777" w:rsidTr="005865D9">
        <w:tc>
          <w:tcPr>
            <w:tcW w:w="1701" w:type="dxa"/>
          </w:tcPr>
          <w:p w14:paraId="6EBBA1CD" w14:textId="77777777" w:rsidR="005865D9" w:rsidRPr="00D543CC" w:rsidRDefault="005865D9" w:rsidP="005865D9">
            <w:pPr>
              <w:pStyle w:val="t2Para"/>
              <w:keepNext/>
              <w:ind w:left="0" w:firstLine="0"/>
              <w:jc w:val="center"/>
            </w:pPr>
            <w:r w:rsidRPr="00D543CC">
              <w:t>Singapore</w:t>
            </w:r>
          </w:p>
        </w:tc>
        <w:tc>
          <w:tcPr>
            <w:tcW w:w="3255" w:type="dxa"/>
          </w:tcPr>
          <w:p w14:paraId="2F3B19BA" w14:textId="0B08EF89" w:rsidR="005865D9" w:rsidRPr="00D543CC" w:rsidRDefault="005865D9" w:rsidP="005865D9">
            <w:pPr>
              <w:pStyle w:val="t2Para"/>
              <w:keepNext/>
              <w:ind w:left="0" w:firstLine="0"/>
            </w:pPr>
            <w:r w:rsidRPr="00D543CC">
              <w:t xml:space="preserve">A </w:t>
            </w:r>
            <w:r>
              <w:t>collective investment scheme</w:t>
            </w:r>
            <w:r w:rsidRPr="00D543CC">
              <w:t xml:space="preserve"> authorised under the Securities and Futures Act of Singapore</w:t>
            </w:r>
            <w:r w:rsidR="00C96F4E">
              <w:t>.</w:t>
            </w:r>
          </w:p>
        </w:tc>
        <w:tc>
          <w:tcPr>
            <w:tcW w:w="2580" w:type="dxa"/>
          </w:tcPr>
          <w:p w14:paraId="0956CFC3" w14:textId="77777777" w:rsidR="005865D9" w:rsidRPr="00D543CC" w:rsidRDefault="005865D9" w:rsidP="005865D9">
            <w:pPr>
              <w:pStyle w:val="t2Para"/>
              <w:keepNext/>
              <w:ind w:left="0" w:firstLine="0"/>
            </w:pPr>
            <w:r w:rsidRPr="00D543CC">
              <w:t>The manager of the authorised scheme</w:t>
            </w:r>
          </w:p>
        </w:tc>
      </w:tr>
      <w:tr w:rsidR="005865D9" w:rsidRPr="00D543CC" w14:paraId="4DDCDC87" w14:textId="77777777" w:rsidTr="005865D9">
        <w:tc>
          <w:tcPr>
            <w:tcW w:w="1701" w:type="dxa"/>
          </w:tcPr>
          <w:p w14:paraId="0FAA945A" w14:textId="77777777" w:rsidR="005865D9" w:rsidRPr="00D543CC" w:rsidRDefault="005865D9" w:rsidP="005865D9">
            <w:pPr>
              <w:pStyle w:val="t2Para"/>
              <w:ind w:left="0" w:firstLine="0"/>
              <w:jc w:val="center"/>
            </w:pPr>
            <w:r w:rsidRPr="00D543CC">
              <w:t>Thailand</w:t>
            </w:r>
          </w:p>
        </w:tc>
        <w:tc>
          <w:tcPr>
            <w:tcW w:w="3255" w:type="dxa"/>
          </w:tcPr>
          <w:p w14:paraId="1E09EF4E" w14:textId="2E3417CE" w:rsidR="005865D9" w:rsidRPr="00D543CC" w:rsidRDefault="005865D9" w:rsidP="005865D9">
            <w:pPr>
              <w:pStyle w:val="t2Para"/>
              <w:ind w:left="0" w:firstLine="0"/>
            </w:pPr>
            <w:r w:rsidRPr="00D543CC">
              <w:t xml:space="preserve">A </w:t>
            </w:r>
            <w:r>
              <w:t>collective investment scheme</w:t>
            </w:r>
            <w:r w:rsidRPr="00D543CC">
              <w:t xml:space="preserve"> under the Securities and Exchange Act of Thailand</w:t>
            </w:r>
            <w:r w:rsidR="00C96F4E">
              <w:t>.</w:t>
            </w:r>
          </w:p>
        </w:tc>
        <w:tc>
          <w:tcPr>
            <w:tcW w:w="2580" w:type="dxa"/>
          </w:tcPr>
          <w:p w14:paraId="7E2E360F" w14:textId="77777777" w:rsidR="005865D9" w:rsidRPr="00D543CC" w:rsidRDefault="005865D9" w:rsidP="005865D9">
            <w:pPr>
              <w:pStyle w:val="t2Para"/>
              <w:ind w:left="0" w:firstLine="0"/>
            </w:pPr>
            <w:r w:rsidRPr="00D543CC">
              <w:t>The securities company approved to manage the mutual fund</w:t>
            </w:r>
          </w:p>
        </w:tc>
      </w:tr>
    </w:tbl>
    <w:p w14:paraId="2D050348" w14:textId="77777777" w:rsidR="005865D9" w:rsidRPr="00D543CC" w:rsidRDefault="005865D9" w:rsidP="005865D9">
      <w:pPr>
        <w:pStyle w:val="nPara"/>
      </w:pPr>
      <w:r w:rsidRPr="00D543CC">
        <w:lastRenderedPageBreak/>
        <w:tab/>
      </w:r>
      <w:r w:rsidRPr="00D543CC">
        <w:rPr>
          <w:b/>
          <w:i/>
        </w:rPr>
        <w:t>Note</w:t>
      </w:r>
      <w:r w:rsidRPr="00D543CC">
        <w:tab/>
        <w:t>The Operator will be a body corporate.</w:t>
      </w:r>
    </w:p>
    <w:p w14:paraId="345BABA3" w14:textId="07413A9A" w:rsidR="005865D9" w:rsidRPr="00D543CC" w:rsidRDefault="005865D9" w:rsidP="005865D9">
      <w:pPr>
        <w:pStyle w:val="h5Section"/>
      </w:pPr>
      <w:bookmarkStart w:id="187" w:name="BM_Meaning_of_control_and_related"/>
      <w:r>
        <w:t>57</w:t>
      </w:r>
      <w:bookmarkEnd w:id="187"/>
      <w:r w:rsidRPr="00D543CC">
        <w:tab/>
        <w:t xml:space="preserve">Meaning of </w:t>
      </w:r>
      <w:r w:rsidRPr="00D543CC">
        <w:rPr>
          <w:i/>
        </w:rPr>
        <w:t>control</w:t>
      </w:r>
      <w:r w:rsidRPr="00D543CC">
        <w:t xml:space="preserve"> and </w:t>
      </w:r>
      <w:r w:rsidRPr="00D543CC">
        <w:rPr>
          <w:i/>
        </w:rPr>
        <w:t>related party</w:t>
      </w:r>
    </w:p>
    <w:p w14:paraId="3BD454D2" w14:textId="77777777" w:rsidR="005865D9" w:rsidRPr="00D543CC" w:rsidRDefault="005865D9" w:rsidP="005865D9">
      <w:pPr>
        <w:pStyle w:val="t1Main"/>
      </w:pPr>
      <w:r w:rsidRPr="00D543CC">
        <w:tab/>
        <w:t xml:space="preserve">(1) </w:t>
      </w:r>
      <w:r w:rsidRPr="00D543CC">
        <w:tab/>
      </w:r>
      <w:r w:rsidRPr="00D543CC">
        <w:tab/>
        <w:t xml:space="preserve">For these Rules, an entity </w:t>
      </w:r>
      <w:r w:rsidRPr="00D543CC">
        <w:rPr>
          <w:b/>
          <w:i/>
        </w:rPr>
        <w:t>controls</w:t>
      </w:r>
      <w:r w:rsidRPr="00D543CC">
        <w:t xml:space="preserve"> a second entity if</w:t>
      </w:r>
      <w:r>
        <w:t xml:space="preserve"> the first entity holds a majority of the voting shares of the second entity or</w:t>
      </w:r>
      <w:r w:rsidRPr="00D543CC">
        <w:t xml:space="preserve"> the first entity has the capacity to determine the outcome of decisions about the second entity’s financial and operating policies.</w:t>
      </w:r>
    </w:p>
    <w:p w14:paraId="5BC6D680" w14:textId="77777777" w:rsidR="005865D9" w:rsidRPr="00D543CC" w:rsidRDefault="005865D9" w:rsidP="005865D9">
      <w:pPr>
        <w:pStyle w:val="t1Main"/>
      </w:pPr>
      <w:r w:rsidRPr="00D543CC">
        <w:tab/>
        <w:t>(2)</w:t>
      </w:r>
      <w:r w:rsidRPr="00D543CC">
        <w:tab/>
        <w:t>In determining whether the first entity has this capacity:</w:t>
      </w:r>
    </w:p>
    <w:p w14:paraId="761FE103" w14:textId="77777777" w:rsidR="005865D9" w:rsidRPr="00D543CC" w:rsidRDefault="005865D9" w:rsidP="005865D9">
      <w:pPr>
        <w:pStyle w:val="t2Para"/>
      </w:pPr>
      <w:r w:rsidRPr="00D543CC">
        <w:tab/>
        <w:t>(a)</w:t>
      </w:r>
      <w:r w:rsidRPr="00D543CC">
        <w:tab/>
        <w:t>the practical influence the first entity can exert (rather than the rights it can enforce) is the issue to be considered; and</w:t>
      </w:r>
    </w:p>
    <w:p w14:paraId="40081B3D" w14:textId="77777777" w:rsidR="005865D9" w:rsidRPr="00D543CC" w:rsidRDefault="005865D9" w:rsidP="005865D9">
      <w:pPr>
        <w:pStyle w:val="t2Para"/>
      </w:pPr>
      <w:r w:rsidRPr="00D543CC">
        <w:tab/>
        <w:t>(b)</w:t>
      </w:r>
      <w:r w:rsidRPr="00D543CC">
        <w:tab/>
        <w:t>any practice or pattern of behaviour affecting the second entity’s financial or operating policies is to be taken into account (even if it involves a breach of an agreement or a breach of trust).</w:t>
      </w:r>
    </w:p>
    <w:p w14:paraId="1209C343" w14:textId="6222E0B1" w:rsidR="005865D9" w:rsidRPr="00D543CC" w:rsidRDefault="005865D9" w:rsidP="005865D9">
      <w:pPr>
        <w:pStyle w:val="t1Main"/>
      </w:pPr>
      <w:r w:rsidRPr="00D543CC">
        <w:tab/>
        <w:t>(3)</w:t>
      </w:r>
      <w:r w:rsidRPr="00D543CC">
        <w:tab/>
        <w:t>The first entity does not control the second entity merely because the first entity and a third entity jointly have the capacity to determine the outcome of decisions about the second entity’s financial and operating policies</w:t>
      </w:r>
      <w:r w:rsidR="00785703">
        <w:t>, u</w:t>
      </w:r>
      <w:r>
        <w:t>nless the first entity controls the third entity or vice versa or there is an entity that controls both the first entity and the third entity.</w:t>
      </w:r>
    </w:p>
    <w:p w14:paraId="1B949B7D" w14:textId="77777777" w:rsidR="005865D9" w:rsidRPr="00D543CC" w:rsidRDefault="005865D9" w:rsidP="005865D9">
      <w:pPr>
        <w:pStyle w:val="t1Main"/>
      </w:pPr>
      <w:r w:rsidRPr="00D543CC">
        <w:tab/>
        <w:t>(4)</w:t>
      </w:r>
      <w:r w:rsidRPr="00D543CC">
        <w:tab/>
        <w:t>If the first entity:</w:t>
      </w:r>
    </w:p>
    <w:p w14:paraId="2F1DBC17" w14:textId="77777777" w:rsidR="005865D9" w:rsidRPr="00D543CC" w:rsidRDefault="005865D9" w:rsidP="005865D9">
      <w:pPr>
        <w:pStyle w:val="t2Para"/>
      </w:pPr>
      <w:r w:rsidRPr="00D543CC">
        <w:tab/>
        <w:t>(a)</w:t>
      </w:r>
      <w:r w:rsidRPr="00D543CC">
        <w:tab/>
        <w:t>has the capacity to influence decisions about the second entity’s financial and operating policies; and</w:t>
      </w:r>
    </w:p>
    <w:p w14:paraId="22C5823E" w14:textId="77777777" w:rsidR="005865D9" w:rsidRPr="00D543CC" w:rsidRDefault="005865D9" w:rsidP="005865D9">
      <w:pPr>
        <w:pStyle w:val="t2Para"/>
      </w:pPr>
      <w:r w:rsidRPr="00D543CC">
        <w:tab/>
        <w:t>(b)</w:t>
      </w:r>
      <w:r w:rsidRPr="00D543CC">
        <w:tab/>
        <w:t>is under a legal obligation to exercise that capacity for the benefit of someone other than the first entity’s members;</w:t>
      </w:r>
    </w:p>
    <w:p w14:paraId="0E224DBB" w14:textId="77777777" w:rsidR="005865D9" w:rsidRPr="00D543CC" w:rsidRDefault="005865D9" w:rsidP="005865D9">
      <w:pPr>
        <w:pStyle w:val="t1Main"/>
      </w:pPr>
      <w:r w:rsidRPr="00D543CC">
        <w:tab/>
        <w:t>(5)</w:t>
      </w:r>
      <w:r w:rsidRPr="00D543CC">
        <w:tab/>
        <w:t>For these Rules, each of the following is a related party of an entity (the first entity):</w:t>
      </w:r>
    </w:p>
    <w:p w14:paraId="550CC42B" w14:textId="77777777" w:rsidR="005865D9" w:rsidRPr="00D543CC" w:rsidRDefault="005865D9" w:rsidP="005865D9">
      <w:pPr>
        <w:pStyle w:val="t2Para"/>
      </w:pPr>
      <w:r w:rsidRPr="00D543CC">
        <w:tab/>
        <w:t>(a)</w:t>
      </w:r>
      <w:r w:rsidRPr="00D543CC">
        <w:tab/>
        <w:t xml:space="preserve">a director of the first entity; </w:t>
      </w:r>
    </w:p>
    <w:p w14:paraId="65CE792A" w14:textId="77777777" w:rsidR="005865D9" w:rsidRPr="00D543CC" w:rsidRDefault="005865D9" w:rsidP="005865D9">
      <w:pPr>
        <w:pStyle w:val="t2Para"/>
      </w:pPr>
      <w:r w:rsidRPr="00D543CC">
        <w:tab/>
        <w:t xml:space="preserve">(b) </w:t>
      </w:r>
      <w:r w:rsidRPr="00D543CC">
        <w:tab/>
        <w:t>an entity which has a director in common with the first entity;</w:t>
      </w:r>
    </w:p>
    <w:p w14:paraId="3D0B2E67" w14:textId="77777777" w:rsidR="005865D9" w:rsidRPr="00D543CC" w:rsidRDefault="005865D9" w:rsidP="005865D9">
      <w:pPr>
        <w:pStyle w:val="t2Para"/>
      </w:pPr>
      <w:r w:rsidRPr="00D543CC">
        <w:tab/>
        <w:t xml:space="preserve">(c) </w:t>
      </w:r>
      <w:r w:rsidRPr="00D543CC">
        <w:tab/>
        <w:t>an entity (the controlling entity) that controls the first entity</w:t>
      </w:r>
      <w:r>
        <w:t xml:space="preserve">, </w:t>
      </w:r>
      <w:r w:rsidRPr="009C67DA">
        <w:t>whether directly or by intermediate entities that it controls</w:t>
      </w:r>
      <w:r w:rsidRPr="00D543CC">
        <w:t xml:space="preserve">; </w:t>
      </w:r>
    </w:p>
    <w:p w14:paraId="70FFFFB4" w14:textId="77777777" w:rsidR="005865D9" w:rsidRPr="00D543CC" w:rsidRDefault="005865D9" w:rsidP="005865D9">
      <w:pPr>
        <w:pStyle w:val="t2Para"/>
      </w:pPr>
      <w:r w:rsidRPr="00D543CC">
        <w:tab/>
        <w:t>(d)</w:t>
      </w:r>
      <w:r w:rsidRPr="00D543CC">
        <w:tab/>
        <w:t xml:space="preserve">a director of the controlling entity; </w:t>
      </w:r>
    </w:p>
    <w:p w14:paraId="280197E0" w14:textId="77777777" w:rsidR="005865D9" w:rsidRPr="00D543CC" w:rsidRDefault="005865D9" w:rsidP="005865D9">
      <w:pPr>
        <w:pStyle w:val="t2Para"/>
      </w:pPr>
      <w:r w:rsidRPr="00D543CC">
        <w:tab/>
        <w:t>(e)</w:t>
      </w:r>
      <w:r w:rsidRPr="00D543CC">
        <w:tab/>
        <w:t xml:space="preserve">the persons that comprise the controlling entity, if the controlling entity is not a corporation; </w:t>
      </w:r>
    </w:p>
    <w:p w14:paraId="602C2D09" w14:textId="77777777" w:rsidR="005865D9" w:rsidRPr="00D543CC" w:rsidRDefault="005865D9" w:rsidP="005865D9">
      <w:pPr>
        <w:pStyle w:val="t2Para"/>
      </w:pPr>
      <w:r w:rsidRPr="00D543CC">
        <w:tab/>
        <w:t>(f)</w:t>
      </w:r>
      <w:r w:rsidRPr="00D543CC">
        <w:tab/>
        <w:t xml:space="preserve">other entities controlled by any of the above; </w:t>
      </w:r>
    </w:p>
    <w:p w14:paraId="19C8A91C" w14:textId="6F12CFA6" w:rsidR="005865D9" w:rsidRPr="00D543CC" w:rsidRDefault="005865D9" w:rsidP="005865D9">
      <w:pPr>
        <w:pStyle w:val="t2Para"/>
      </w:pPr>
      <w:r w:rsidRPr="00D543CC">
        <w:tab/>
        <w:t>(g)</w:t>
      </w:r>
      <w:r w:rsidRPr="00D543CC">
        <w:tab/>
        <w:t>a</w:t>
      </w:r>
      <w:r>
        <w:t xml:space="preserve"> </w:t>
      </w:r>
      <w:r w:rsidR="00C52111">
        <w:t>relative</w:t>
      </w:r>
      <w:r w:rsidRPr="00D543CC">
        <w:t xml:space="preserve"> of the persons listed in paragraphs (a), (d) or (e); </w:t>
      </w:r>
    </w:p>
    <w:p w14:paraId="420C4DCB" w14:textId="77777777" w:rsidR="005865D9" w:rsidRPr="00D543CC" w:rsidRDefault="005865D9" w:rsidP="005865D9">
      <w:pPr>
        <w:pStyle w:val="t2Para"/>
      </w:pPr>
      <w:r w:rsidRPr="00D543CC">
        <w:tab/>
        <w:t>(h)</w:t>
      </w:r>
      <w:r w:rsidRPr="00D543CC">
        <w:tab/>
        <w:t xml:space="preserve">an entity that is reasonably likely to become a related party; or </w:t>
      </w:r>
    </w:p>
    <w:p w14:paraId="6D114E8B" w14:textId="77777777" w:rsidR="005865D9" w:rsidRDefault="005865D9" w:rsidP="005865D9">
      <w:pPr>
        <w:pStyle w:val="t2Para"/>
      </w:pPr>
      <w:r w:rsidRPr="00D543CC">
        <w:tab/>
        <w:t xml:space="preserve">(i) </w:t>
      </w:r>
      <w:r w:rsidRPr="00D543CC">
        <w:tab/>
        <w:t xml:space="preserve">an entity that was a related party in the past 6 months. </w:t>
      </w:r>
    </w:p>
    <w:p w14:paraId="6F0D1EC2" w14:textId="77777777" w:rsidR="00514CC1" w:rsidRDefault="00514CC1" w:rsidP="005865D9">
      <w:pPr>
        <w:pStyle w:val="t2Para"/>
      </w:pPr>
    </w:p>
    <w:p w14:paraId="79072579" w14:textId="77777777" w:rsidR="00514CC1" w:rsidRDefault="00514CC1">
      <w:r>
        <w:br w:type="page"/>
      </w:r>
    </w:p>
    <w:p w14:paraId="14138970" w14:textId="77777777" w:rsidR="005865D9" w:rsidRPr="00D543CC" w:rsidRDefault="005865D9" w:rsidP="005865D9">
      <w:pPr>
        <w:pStyle w:val="h2Part"/>
      </w:pPr>
      <w:bookmarkStart w:id="188" w:name="_Toc412740789"/>
      <w:bookmarkStart w:id="189" w:name="_Toc412804090"/>
      <w:bookmarkStart w:id="190" w:name="_Toc412809451"/>
      <w:r w:rsidRPr="00D543CC">
        <w:lastRenderedPageBreak/>
        <w:t>Appendix A</w:t>
      </w:r>
      <w:bookmarkEnd w:id="188"/>
      <w:bookmarkEnd w:id="189"/>
      <w:bookmarkEnd w:id="190"/>
    </w:p>
    <w:p w14:paraId="4C8C3F97" w14:textId="77777777" w:rsidR="005865D9" w:rsidRPr="00D543CC" w:rsidRDefault="005865D9" w:rsidP="005865D9">
      <w:pPr>
        <w:rPr>
          <w:lang w:val="en-NZ"/>
        </w:rPr>
      </w:pPr>
    </w:p>
    <w:p w14:paraId="3B705CA5" w14:textId="77777777" w:rsidR="005865D9" w:rsidRPr="00D543CC" w:rsidRDefault="005865D9" w:rsidP="005865D9">
      <w:pPr>
        <w:pStyle w:val="t1Main"/>
      </w:pPr>
      <w:r w:rsidRPr="00D543CC">
        <w:tab/>
        <w:t xml:space="preserve">(1) </w:t>
      </w:r>
      <w:r w:rsidRPr="00D543CC">
        <w:tab/>
        <w:t>For these rules, the maximum potential loss of a derivative or securities lending arrangement is the sum of:</w:t>
      </w:r>
    </w:p>
    <w:p w14:paraId="609F0925" w14:textId="77777777" w:rsidR="005865D9" w:rsidRPr="00D543CC" w:rsidRDefault="005865D9" w:rsidP="005865D9">
      <w:pPr>
        <w:pStyle w:val="t2Para"/>
      </w:pPr>
      <w:r w:rsidRPr="00D543CC">
        <w:tab/>
        <w:t xml:space="preserve">(a) </w:t>
      </w:r>
      <w:r w:rsidRPr="00D543CC">
        <w:tab/>
        <w:t>the current replacement cost at market price; and</w:t>
      </w:r>
    </w:p>
    <w:p w14:paraId="502EBD29" w14:textId="77777777" w:rsidR="005865D9" w:rsidRPr="00D543CC" w:rsidRDefault="005865D9" w:rsidP="005865D9">
      <w:pPr>
        <w:pStyle w:val="t2Para"/>
      </w:pPr>
      <w:r w:rsidRPr="00D543CC">
        <w:tab/>
        <w:t xml:space="preserve"> (b) </w:t>
      </w:r>
      <w:r w:rsidRPr="00D543CC">
        <w:tab/>
        <w:t>for derivative arrangements – the greater of the notional principal amount or the market value of the underlying multiplied by the percentage in table below subject to subsection (2).</w:t>
      </w:r>
    </w:p>
    <w:p w14:paraId="2C1BBD3D" w14:textId="77777777" w:rsidR="005865D9" w:rsidRPr="00D543CC" w:rsidRDefault="005865D9" w:rsidP="005865D9">
      <w:pPr>
        <w:pStyle w:val="t2Para"/>
        <w:ind w:left="993" w:hanging="426"/>
      </w:pPr>
      <w:r w:rsidRPr="00D543CC">
        <w:t>(2)</w:t>
      </w:r>
      <w:r w:rsidRPr="00D543CC">
        <w:tab/>
        <w:t>The market value of the underlying is:</w:t>
      </w:r>
    </w:p>
    <w:p w14:paraId="3F37A3DA" w14:textId="77777777" w:rsidR="005865D9" w:rsidRPr="00D543CC" w:rsidRDefault="005865D9" w:rsidP="005865D9">
      <w:pPr>
        <w:pStyle w:val="t2Para"/>
      </w:pPr>
      <w:r w:rsidRPr="00D543CC">
        <w:t xml:space="preserve"> </w:t>
      </w:r>
      <w:r w:rsidRPr="00D543CC">
        <w:tab/>
        <w:t>(a)</w:t>
      </w:r>
      <w:r w:rsidRPr="00D543CC">
        <w:tab/>
        <w:t xml:space="preserve">if the underlying is an asset – the market value of the asset; </w:t>
      </w:r>
    </w:p>
    <w:p w14:paraId="5495C21A" w14:textId="77777777" w:rsidR="005865D9" w:rsidRPr="00D543CC" w:rsidRDefault="005865D9" w:rsidP="005865D9">
      <w:pPr>
        <w:pStyle w:val="t2Para"/>
      </w:pPr>
      <w:r w:rsidRPr="00D543CC">
        <w:tab/>
        <w:t xml:space="preserve">(b) </w:t>
      </w:r>
      <w:r w:rsidRPr="00D543CC">
        <w:tab/>
        <w:t>if the underlying is an interest rate or rate of inflation on which an interest rate is based – the notional value of principal; or</w:t>
      </w:r>
    </w:p>
    <w:p w14:paraId="10444C78" w14:textId="77777777" w:rsidR="005865D9" w:rsidRPr="00D543CC" w:rsidRDefault="005865D9" w:rsidP="005865D9">
      <w:pPr>
        <w:pStyle w:val="t2Para"/>
      </w:pPr>
      <w:r w:rsidRPr="00D543CC">
        <w:tab/>
        <w:t xml:space="preserve">(c) </w:t>
      </w:r>
      <w:r w:rsidRPr="00D543CC">
        <w:tab/>
        <w:t>if the underlying is an index –  the market value of the assets represented in the index.</w:t>
      </w:r>
    </w:p>
    <w:p w14:paraId="27365616" w14:textId="77777777" w:rsidR="005865D9" w:rsidRPr="00D543CC" w:rsidRDefault="005865D9" w:rsidP="005865D9">
      <w:pPr>
        <w:rPr>
          <w:lang w:val="en-US"/>
        </w:rPr>
      </w:pPr>
    </w:p>
    <w:tbl>
      <w:tblPr>
        <w:tblW w:w="0" w:type="auto"/>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39"/>
        <w:gridCol w:w="1239"/>
        <w:gridCol w:w="1243"/>
        <w:gridCol w:w="1244"/>
        <w:gridCol w:w="1234"/>
        <w:gridCol w:w="1241"/>
      </w:tblGrid>
      <w:tr w:rsidR="005865D9" w:rsidRPr="00D543CC" w14:paraId="578F2F94" w14:textId="77777777" w:rsidTr="005865D9">
        <w:trPr>
          <w:trHeight w:val="569"/>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5033" w14:textId="77777777" w:rsidR="005865D9" w:rsidRPr="00D543CC" w:rsidRDefault="005865D9" w:rsidP="005865D9">
            <w:pPr>
              <w:pStyle w:val="TableColumnHeadingLeft"/>
              <w:rPr>
                <w:rFonts w:ascii="Book Antiqua" w:hAnsi="Book Antiqua" w:cs="Arial"/>
                <w:b w:val="0"/>
                <w:color w:val="auto"/>
                <w:sz w:val="20"/>
                <w:lang w:val="en-US"/>
              </w:rPr>
            </w:pPr>
            <w:r w:rsidRPr="00D543CC">
              <w:rPr>
                <w:rFonts w:ascii="Book Antiqua" w:hAnsi="Book Antiqua" w:cs="Arial"/>
                <w:color w:val="auto"/>
                <w:sz w:val="20"/>
                <w:lang w:val="en-US"/>
              </w:rPr>
              <w:t>Residual Term</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95EF" w14:textId="77777777" w:rsidR="005865D9" w:rsidRPr="00D543CC" w:rsidRDefault="005865D9" w:rsidP="005865D9">
            <w:pPr>
              <w:pStyle w:val="TableColumnHeadingLeft"/>
              <w:rPr>
                <w:rFonts w:ascii="Book Antiqua" w:hAnsi="Book Antiqua" w:cs="Arial"/>
                <w:b w:val="0"/>
                <w:color w:val="auto"/>
                <w:sz w:val="20"/>
                <w:lang w:val="en-US"/>
              </w:rPr>
            </w:pPr>
            <w:r w:rsidRPr="00D543CC">
              <w:rPr>
                <w:rFonts w:ascii="Book Antiqua" w:hAnsi="Book Antiqua" w:cs="Arial"/>
                <w:color w:val="auto"/>
                <w:sz w:val="20"/>
                <w:lang w:val="en-US"/>
              </w:rPr>
              <w:t>Interest rate contract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D0C3" w14:textId="77777777" w:rsidR="005865D9" w:rsidRPr="00D543CC" w:rsidRDefault="005865D9" w:rsidP="005865D9">
            <w:pPr>
              <w:pStyle w:val="TableColumnHeadingLeft"/>
              <w:rPr>
                <w:rFonts w:ascii="Book Antiqua" w:hAnsi="Book Antiqua" w:cs="Arial"/>
                <w:b w:val="0"/>
                <w:color w:val="auto"/>
                <w:sz w:val="20"/>
                <w:lang w:val="en-US"/>
              </w:rPr>
            </w:pPr>
            <w:r w:rsidRPr="00D543CC">
              <w:rPr>
                <w:rFonts w:ascii="Book Antiqua" w:hAnsi="Book Antiqua" w:cs="Arial"/>
                <w:color w:val="auto"/>
                <w:sz w:val="20"/>
                <w:lang w:val="en-US"/>
              </w:rPr>
              <w:t>Currency Exchange rate contr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81A2" w14:textId="77777777" w:rsidR="005865D9" w:rsidRPr="00D543CC" w:rsidRDefault="005865D9" w:rsidP="005865D9">
            <w:pPr>
              <w:pStyle w:val="TableColumnHeadingLeft"/>
              <w:rPr>
                <w:rFonts w:ascii="Book Antiqua" w:hAnsi="Book Antiqua" w:cs="Arial"/>
                <w:b w:val="0"/>
                <w:color w:val="auto"/>
                <w:sz w:val="20"/>
                <w:lang w:val="en-US"/>
              </w:rPr>
            </w:pPr>
            <w:r w:rsidRPr="00D543CC">
              <w:rPr>
                <w:rFonts w:ascii="Book Antiqua" w:hAnsi="Book Antiqua" w:cs="Arial"/>
                <w:color w:val="auto"/>
                <w:sz w:val="20"/>
                <w:lang w:val="en-US"/>
              </w:rPr>
              <w:t>Equity derivative contr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4B517EB" w14:textId="77777777" w:rsidR="005865D9" w:rsidRPr="00D543CC" w:rsidRDefault="005865D9" w:rsidP="005865D9">
            <w:pPr>
              <w:pStyle w:val="TableColumnHeadingLeft"/>
              <w:rPr>
                <w:rFonts w:ascii="Book Antiqua" w:hAnsi="Book Antiqua" w:cs="Arial"/>
                <w:b w:val="0"/>
                <w:color w:val="auto"/>
                <w:sz w:val="20"/>
                <w:lang w:val="en-US"/>
              </w:rPr>
            </w:pPr>
            <w:r w:rsidRPr="00D543CC">
              <w:rPr>
                <w:rFonts w:ascii="Book Antiqua" w:hAnsi="Book Antiqua" w:cs="Arial"/>
                <w:color w:val="auto"/>
                <w:sz w:val="20"/>
                <w:lang w:val="en-US"/>
              </w:rPr>
              <w:t>Total return swaps and Credit default swap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353B6" w14:textId="77777777" w:rsidR="005865D9" w:rsidRPr="00D543CC" w:rsidRDefault="005865D9" w:rsidP="005865D9">
            <w:pPr>
              <w:pStyle w:val="TableColumnHeadingLeft"/>
              <w:rPr>
                <w:rFonts w:ascii="Book Antiqua" w:hAnsi="Book Antiqua" w:cs="Arial"/>
                <w:b w:val="0"/>
                <w:color w:val="auto"/>
                <w:sz w:val="20"/>
                <w:lang w:val="en-US"/>
              </w:rPr>
            </w:pPr>
            <w:r w:rsidRPr="00D543CC">
              <w:rPr>
                <w:rFonts w:ascii="Book Antiqua" w:hAnsi="Book Antiqua" w:cs="Arial"/>
                <w:color w:val="auto"/>
                <w:sz w:val="20"/>
                <w:lang w:val="en-US"/>
              </w:rPr>
              <w:t>Other contracts</w:t>
            </w:r>
          </w:p>
        </w:tc>
      </w:tr>
      <w:tr w:rsidR="005865D9" w:rsidRPr="00D543CC" w14:paraId="6A452441" w14:textId="77777777" w:rsidTr="005865D9">
        <w:trPr>
          <w:trHeight w:val="381"/>
        </w:trPr>
        <w:tc>
          <w:tcPr>
            <w:tcW w:w="1247" w:type="dxa"/>
            <w:tcBorders>
              <w:top w:val="single" w:sz="4" w:space="0" w:color="auto"/>
              <w:left w:val="single" w:sz="4" w:space="0" w:color="auto"/>
              <w:bottom w:val="single" w:sz="4" w:space="0" w:color="auto"/>
              <w:right w:val="single" w:sz="4" w:space="0" w:color="auto"/>
            </w:tcBorders>
            <w:vAlign w:val="center"/>
            <w:hideMark/>
          </w:tcPr>
          <w:p w14:paraId="2B211F07"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 year or les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B0165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56471F"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EF35496"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6%</w:t>
            </w:r>
          </w:p>
        </w:tc>
        <w:tc>
          <w:tcPr>
            <w:tcW w:w="1247" w:type="dxa"/>
            <w:tcBorders>
              <w:top w:val="single" w:sz="4" w:space="0" w:color="auto"/>
              <w:left w:val="single" w:sz="4" w:space="0" w:color="auto"/>
              <w:bottom w:val="single" w:sz="4" w:space="0" w:color="auto"/>
              <w:right w:val="single" w:sz="4" w:space="0" w:color="auto"/>
            </w:tcBorders>
          </w:tcPr>
          <w:p w14:paraId="58010716"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79B5ED"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0%</w:t>
            </w:r>
          </w:p>
        </w:tc>
      </w:tr>
      <w:tr w:rsidR="005865D9" w:rsidRPr="00D543CC" w14:paraId="28D17502" w14:textId="77777777" w:rsidTr="005865D9">
        <w:trPr>
          <w:trHeight w:val="381"/>
        </w:trPr>
        <w:tc>
          <w:tcPr>
            <w:tcW w:w="1247" w:type="dxa"/>
            <w:tcBorders>
              <w:top w:val="single" w:sz="4" w:space="0" w:color="auto"/>
              <w:left w:val="single" w:sz="4" w:space="0" w:color="auto"/>
              <w:bottom w:val="single" w:sz="4" w:space="0" w:color="auto"/>
              <w:right w:val="single" w:sz="4" w:space="0" w:color="auto"/>
            </w:tcBorders>
            <w:vAlign w:val="center"/>
            <w:hideMark/>
          </w:tcPr>
          <w:p w14:paraId="798CC5AD"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 xml:space="preserve">&gt; 1 year and </w:t>
            </w:r>
          </w:p>
          <w:p w14:paraId="2888658D" w14:textId="77777777" w:rsidR="005865D9" w:rsidRPr="00D543CC" w:rsidRDefault="005865D9" w:rsidP="005865D9">
            <w:pPr>
              <w:pStyle w:val="TableTextLeft"/>
              <w:rPr>
                <w:rFonts w:ascii="Book Antiqua" w:hAnsi="Book Antiqua"/>
                <w:i/>
                <w:color w:val="auto"/>
                <w:sz w:val="20"/>
                <w:lang w:val="en-US"/>
              </w:rPr>
            </w:pPr>
            <w:r w:rsidRPr="00D543CC">
              <w:rPr>
                <w:rFonts w:ascii="Book Antiqua" w:hAnsi="Book Antiqua"/>
                <w:color w:val="auto"/>
                <w:sz w:val="20"/>
                <w:lang w:val="en-US"/>
              </w:rPr>
              <w:t>&lt; 5 year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3AC94B0"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D0DBD5"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8E678E"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8%</w:t>
            </w:r>
          </w:p>
        </w:tc>
        <w:tc>
          <w:tcPr>
            <w:tcW w:w="1247" w:type="dxa"/>
            <w:tcBorders>
              <w:top w:val="single" w:sz="4" w:space="0" w:color="auto"/>
              <w:left w:val="single" w:sz="4" w:space="0" w:color="auto"/>
              <w:bottom w:val="single" w:sz="4" w:space="0" w:color="auto"/>
              <w:right w:val="single" w:sz="4" w:space="0" w:color="auto"/>
            </w:tcBorders>
          </w:tcPr>
          <w:p w14:paraId="2B2758A7"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80BCA3"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2%</w:t>
            </w:r>
          </w:p>
        </w:tc>
      </w:tr>
      <w:tr w:rsidR="005865D9" w:rsidRPr="00D543CC" w14:paraId="10F4B165" w14:textId="77777777" w:rsidTr="005865D9">
        <w:trPr>
          <w:trHeight w:val="381"/>
        </w:trPr>
        <w:tc>
          <w:tcPr>
            <w:tcW w:w="1247" w:type="dxa"/>
            <w:tcBorders>
              <w:top w:val="single" w:sz="4" w:space="0" w:color="auto"/>
              <w:left w:val="single" w:sz="4" w:space="0" w:color="auto"/>
              <w:bottom w:val="single" w:sz="4" w:space="0" w:color="auto"/>
              <w:right w:val="single" w:sz="4" w:space="0" w:color="auto"/>
            </w:tcBorders>
            <w:vAlign w:val="center"/>
            <w:hideMark/>
          </w:tcPr>
          <w:p w14:paraId="0682A59F"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gt; 5 year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187AB5"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286991"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66A42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0%</w:t>
            </w:r>
          </w:p>
        </w:tc>
        <w:tc>
          <w:tcPr>
            <w:tcW w:w="1247" w:type="dxa"/>
            <w:tcBorders>
              <w:top w:val="single" w:sz="4" w:space="0" w:color="auto"/>
              <w:left w:val="single" w:sz="4" w:space="0" w:color="auto"/>
              <w:bottom w:val="single" w:sz="4" w:space="0" w:color="auto"/>
              <w:right w:val="single" w:sz="4" w:space="0" w:color="auto"/>
            </w:tcBorders>
          </w:tcPr>
          <w:p w14:paraId="28B4937C"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8AC6AD"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15%</w:t>
            </w:r>
          </w:p>
        </w:tc>
      </w:tr>
    </w:tbl>
    <w:p w14:paraId="16461B4D" w14:textId="77777777" w:rsidR="005865D9" w:rsidRPr="00D543CC" w:rsidRDefault="005865D9" w:rsidP="005865D9">
      <w:pPr>
        <w:rPr>
          <w:lang w:val="en-NZ"/>
        </w:rPr>
      </w:pPr>
    </w:p>
    <w:p w14:paraId="1A9227E0" w14:textId="77777777" w:rsidR="005865D9" w:rsidRPr="00D543CC" w:rsidRDefault="005865D9" w:rsidP="005865D9">
      <w:pPr>
        <w:pStyle w:val="t1Main"/>
      </w:pPr>
      <w:r w:rsidRPr="00D543CC">
        <w:tab/>
        <w:t xml:space="preserve">(3) </w:t>
      </w:r>
      <w:r w:rsidRPr="00D543CC">
        <w:tab/>
        <w:t>In the case of credit default swaps where the Passport Fund is entitled to payments unaffected by a credit event of the person liable under the underlying, the relevant percentage is 0% unless the credit default swap contract incorporates a provision on closeout upon insolvency in which case the amount to be added is 10% of any unpaid amount that may become payable to the Passport Fund at the time of the calculation that is not covered by collateral at market value.</w:t>
      </w:r>
    </w:p>
    <w:p w14:paraId="74107A1D" w14:textId="77777777" w:rsidR="005865D9" w:rsidRPr="00D543CC" w:rsidRDefault="005865D9" w:rsidP="005865D9">
      <w:r w:rsidRPr="00D543CC">
        <w:br w:type="page"/>
      </w:r>
    </w:p>
    <w:p w14:paraId="37299E26" w14:textId="77777777" w:rsidR="005865D9" w:rsidRPr="00D543CC" w:rsidRDefault="005865D9" w:rsidP="005865D9">
      <w:pPr>
        <w:pStyle w:val="h2Part"/>
      </w:pPr>
      <w:bookmarkStart w:id="191" w:name="_Toc412740790"/>
      <w:bookmarkStart w:id="192" w:name="_Toc412804091"/>
      <w:bookmarkStart w:id="193" w:name="_Toc412809452"/>
      <w:r w:rsidRPr="00D543CC">
        <w:lastRenderedPageBreak/>
        <w:t>Appendix B</w:t>
      </w:r>
      <w:bookmarkEnd w:id="191"/>
      <w:bookmarkEnd w:id="192"/>
      <w:bookmarkEnd w:id="193"/>
    </w:p>
    <w:p w14:paraId="52A4FC22" w14:textId="77777777" w:rsidR="005865D9" w:rsidRPr="00D543CC" w:rsidRDefault="005865D9" w:rsidP="005865D9">
      <w:pPr>
        <w:pStyle w:val="t1Main"/>
      </w:pPr>
      <w:r w:rsidRPr="00D543CC">
        <w:t xml:space="preserve"> </w:t>
      </w:r>
      <w:r w:rsidRPr="00D543CC">
        <w:tab/>
        <w:t xml:space="preserve">(1) </w:t>
      </w:r>
      <w:r w:rsidRPr="00D543CC">
        <w:tab/>
        <w:t>The value of a derivative arrangement is:</w:t>
      </w:r>
    </w:p>
    <w:p w14:paraId="1E698683" w14:textId="77777777" w:rsidR="005865D9" w:rsidRPr="00D543CC" w:rsidRDefault="005865D9" w:rsidP="005865D9">
      <w:pPr>
        <w:pStyle w:val="t2Para"/>
      </w:pPr>
      <w:r w:rsidRPr="00D543CC">
        <w:tab/>
        <w:t xml:space="preserve">(a) </w:t>
      </w:r>
      <w:r w:rsidRPr="00D543CC">
        <w:tab/>
        <w:t xml:space="preserve">if the derivative is listed in the table below – as specified in the table; </w:t>
      </w:r>
    </w:p>
    <w:p w14:paraId="515A011E" w14:textId="29851DF7" w:rsidR="005865D9" w:rsidRPr="00D543CC" w:rsidRDefault="005865D9" w:rsidP="005865D9">
      <w:pPr>
        <w:pStyle w:val="t2Para"/>
        <w:rPr>
          <w:rFonts w:eastAsia="Calibri"/>
          <w:lang w:eastAsia="en-US"/>
        </w:rPr>
      </w:pPr>
      <w:r w:rsidRPr="00D543CC">
        <w:tab/>
        <w:t xml:space="preserve">(b) </w:t>
      </w:r>
      <w:r w:rsidRPr="00D543CC">
        <w:tab/>
        <w:t xml:space="preserve">if the derivative is not listed in the table below or if a value specified in the table does not give a reasonable relative estimation of the market risk – by determining </w:t>
      </w:r>
      <w:r w:rsidRPr="00D543CC">
        <w:rPr>
          <w:rFonts w:eastAsia="Calibri"/>
          <w:lang w:eastAsia="en-US"/>
        </w:rPr>
        <w:t>a value which in the reasonable opinion of the Operator has appropriate relativity to the values of other derivatives calculated in accordance with paragraph (a), taking into account the market value of the equivalent position in the underlying asset.</w:t>
      </w:r>
    </w:p>
    <w:p w14:paraId="04E9B837" w14:textId="5EEAB4B0" w:rsidR="005865D9" w:rsidRDefault="005865D9" w:rsidP="005865D9">
      <w:pPr>
        <w:pStyle w:val="nMain"/>
        <w:rPr>
          <w:rFonts w:eastAsia="Calibri"/>
          <w:lang w:eastAsia="en-US"/>
        </w:rPr>
      </w:pPr>
      <w:r w:rsidRPr="00D543CC">
        <w:rPr>
          <w:rFonts w:eastAsia="Calibri"/>
          <w:lang w:eastAsia="en-US"/>
        </w:rPr>
        <w:tab/>
      </w:r>
      <w:r w:rsidRPr="00D543CC">
        <w:rPr>
          <w:rFonts w:eastAsia="Calibri"/>
          <w:b/>
          <w:i/>
          <w:lang w:eastAsia="en-US"/>
        </w:rPr>
        <w:t xml:space="preserve">Example: </w:t>
      </w:r>
      <w:r w:rsidRPr="00D543CC">
        <w:rPr>
          <w:rFonts w:eastAsia="Calibri"/>
          <w:b/>
          <w:i/>
          <w:lang w:eastAsia="en-US"/>
        </w:rPr>
        <w:tab/>
        <w:t xml:space="preserve"> </w:t>
      </w:r>
      <w:r w:rsidRPr="00D543CC">
        <w:rPr>
          <w:rFonts w:eastAsia="Calibri"/>
          <w:lang w:eastAsia="en-US"/>
        </w:rPr>
        <w:t xml:space="preserve">A value calculated in accordance with the table may not give a reasonable relative estimation of the risks for certain binary options or whether the notional contract value is determined in an </w:t>
      </w:r>
      <w:r w:rsidR="00E872FB" w:rsidRPr="00D543CC">
        <w:rPr>
          <w:rFonts w:eastAsia="Calibri"/>
          <w:lang w:eastAsia="en-US"/>
        </w:rPr>
        <w:t>un</w:t>
      </w:r>
      <w:r w:rsidR="00E872FB">
        <w:rPr>
          <w:rFonts w:eastAsia="Calibri"/>
          <w:lang w:eastAsia="en-US"/>
        </w:rPr>
        <w:t>-</w:t>
      </w:r>
      <w:r w:rsidR="00E872FB" w:rsidRPr="00D543CC">
        <w:rPr>
          <w:rFonts w:eastAsia="Calibri"/>
          <w:lang w:eastAsia="en-US"/>
        </w:rPr>
        <w:t>assumed</w:t>
      </w:r>
      <w:r w:rsidRPr="00D543CC">
        <w:rPr>
          <w:rFonts w:eastAsia="Calibri"/>
          <w:lang w:eastAsia="en-US"/>
        </w:rPr>
        <w:t xml:space="preserve"> manner.</w:t>
      </w:r>
    </w:p>
    <w:p w14:paraId="4E73A79E" w14:textId="77777777" w:rsidR="00147FE2" w:rsidRDefault="00147FE2" w:rsidP="005865D9">
      <w:pPr>
        <w:pStyle w:val="nMain"/>
        <w:rPr>
          <w:rFonts w:eastAsia="Calibri"/>
          <w:lang w:eastAsia="en-US"/>
        </w:rPr>
      </w:pPr>
    </w:p>
    <w:p w14:paraId="75C8934E" w14:textId="3F786105" w:rsidR="00C02F3C" w:rsidRPr="00167417" w:rsidRDefault="00DC26BF" w:rsidP="003F4007">
      <w:pPr>
        <w:pStyle w:val="Style1"/>
        <w:shd w:val="clear" w:color="auto" w:fill="C6D9F1" w:themeFill="text2" w:themeFillTint="33"/>
        <w:rPr>
          <w:rFonts w:eastAsia="Calibri"/>
          <w:lang w:eastAsia="en-US"/>
        </w:rPr>
      </w:pPr>
      <w:r>
        <w:rPr>
          <w:rFonts w:eastAsia="Calibri"/>
          <w:b/>
          <w:lang w:eastAsia="en-US"/>
        </w:rPr>
        <w:t>Consultation question</w:t>
      </w:r>
      <w:r w:rsidR="003F4007">
        <w:rPr>
          <w:rFonts w:eastAsia="Calibri"/>
          <w:b/>
          <w:lang w:eastAsia="en-US"/>
        </w:rPr>
        <w:t xml:space="preserve"> </w:t>
      </w:r>
      <w:r w:rsidR="00B119DB" w:rsidRPr="00B119DB">
        <w:rPr>
          <w:rFonts w:eastAsia="Calibri"/>
          <w:b/>
          <w:lang w:eastAsia="en-US"/>
        </w:rPr>
        <w:t>10</w:t>
      </w:r>
      <w:r w:rsidR="00785703">
        <w:rPr>
          <w:rFonts w:eastAsia="Calibri"/>
          <w:b/>
          <w:lang w:eastAsia="en-US"/>
        </w:rPr>
        <w:t xml:space="preserve">: </w:t>
      </w:r>
      <w:r w:rsidR="003F4007">
        <w:rPr>
          <w:rFonts w:eastAsia="Calibri"/>
          <w:b/>
          <w:lang w:eastAsia="en-US"/>
        </w:rPr>
        <w:tab/>
      </w:r>
      <w:r w:rsidR="00C02F3C">
        <w:rPr>
          <w:rFonts w:eastAsia="Calibri"/>
          <w:lang w:eastAsia="en-US"/>
        </w:rPr>
        <w:t xml:space="preserve">Should the value referred to in </w:t>
      </w:r>
      <w:r w:rsidR="00C96F4E">
        <w:rPr>
          <w:rFonts w:eastAsia="Calibri"/>
          <w:lang w:eastAsia="en-US"/>
        </w:rPr>
        <w:t xml:space="preserve">subsection </w:t>
      </w:r>
      <w:r w:rsidR="00C02F3C">
        <w:rPr>
          <w:rFonts w:eastAsia="Calibri"/>
          <w:lang w:eastAsia="en-US"/>
        </w:rPr>
        <w:t xml:space="preserve">(1)(b) above be </w:t>
      </w:r>
      <w:r w:rsidR="00C02F3C" w:rsidRPr="00D543CC">
        <w:rPr>
          <w:rFonts w:eastAsia="Calibri"/>
          <w:lang w:eastAsia="en-US"/>
        </w:rPr>
        <w:t>market value</w:t>
      </w:r>
      <w:r w:rsidR="00C02F3C">
        <w:rPr>
          <w:rFonts w:eastAsia="Calibri"/>
          <w:lang w:eastAsia="en-US"/>
        </w:rPr>
        <w:t xml:space="preserve"> or notional value</w:t>
      </w:r>
      <w:r w:rsidR="00C02F3C" w:rsidRPr="00D543CC">
        <w:rPr>
          <w:rFonts w:eastAsia="Calibri"/>
          <w:lang w:eastAsia="en-US"/>
        </w:rPr>
        <w:t xml:space="preserve"> of the equivalent position in the underlying asset</w:t>
      </w:r>
      <w:r w:rsidR="00C02F3C">
        <w:rPr>
          <w:rFonts w:eastAsia="Calibri"/>
          <w:lang w:eastAsia="en-US"/>
        </w:rPr>
        <w:t>, whichever is the more conservative?</w:t>
      </w:r>
    </w:p>
    <w:p w14:paraId="49A416DA" w14:textId="77777777" w:rsidR="00147FE2" w:rsidRDefault="00147FE2" w:rsidP="005865D9">
      <w:pPr>
        <w:pStyle w:val="nMain"/>
        <w:rPr>
          <w:rFonts w:eastAsia="Calibri"/>
          <w:lang w:eastAsia="en-US"/>
        </w:rPr>
      </w:pPr>
    </w:p>
    <w:p w14:paraId="163BDD4E" w14:textId="77777777" w:rsidR="005865D9" w:rsidRPr="00D543CC" w:rsidRDefault="005865D9" w:rsidP="005865D9">
      <w:pPr>
        <w:pStyle w:val="t1Main"/>
      </w:pPr>
      <w:r w:rsidRPr="00D543CC">
        <w:tab/>
        <w:t xml:space="preserve">(2) </w:t>
      </w:r>
      <w:r w:rsidRPr="00D543CC">
        <w:tab/>
        <w:t xml:space="preserve">If the commitment value of a derivative arrangement is calculated in accordance with subsection (1)(b), the Operator must: </w:t>
      </w:r>
    </w:p>
    <w:p w14:paraId="11A5AC11" w14:textId="77777777" w:rsidR="005865D9" w:rsidRPr="00D543CC" w:rsidRDefault="005865D9" w:rsidP="005865D9">
      <w:pPr>
        <w:pStyle w:val="t2Para"/>
      </w:pPr>
      <w:r w:rsidRPr="00D543CC">
        <w:tab/>
        <w:t xml:space="preserve">(a) </w:t>
      </w:r>
      <w:r w:rsidRPr="00D543CC">
        <w:tab/>
        <w:t>document why the value is appropriate; and</w:t>
      </w:r>
    </w:p>
    <w:p w14:paraId="1BC6BA88" w14:textId="77777777" w:rsidR="005865D9" w:rsidRPr="00D543CC" w:rsidRDefault="005865D9" w:rsidP="005865D9">
      <w:pPr>
        <w:pStyle w:val="t2Para"/>
      </w:pPr>
      <w:r w:rsidRPr="00D543CC">
        <w:tab/>
        <w:t xml:space="preserve">(b) </w:t>
      </w:r>
      <w:r w:rsidRPr="00D543CC">
        <w:tab/>
      </w:r>
      <w:r w:rsidRPr="00D543CC">
        <w:rPr>
          <w:rFonts w:eastAsia="Calibri"/>
          <w:lang w:eastAsia="en-US"/>
        </w:rPr>
        <w:t>keep a copy of that documentation for 7 years.</w:t>
      </w:r>
    </w:p>
    <w:p w14:paraId="31EEA948" w14:textId="77777777" w:rsidR="005865D9" w:rsidRPr="00D543CC" w:rsidRDefault="005865D9" w:rsidP="005865D9">
      <w:pPr>
        <w:pStyle w:val="TableMainHeading"/>
        <w:rPr>
          <w:rFonts w:eastAsia="Calibri"/>
          <w:color w:val="auto"/>
        </w:rPr>
      </w:pPr>
    </w:p>
    <w:tbl>
      <w:tblPr>
        <w:tblpPr w:leftFromText="180" w:rightFromText="180" w:vertAnchor="text" w:tblpX="1675" w:tblpY="1"/>
        <w:tblOverlap w:val="neve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701"/>
        <w:gridCol w:w="5811"/>
      </w:tblGrid>
      <w:tr w:rsidR="005865D9" w:rsidRPr="00D543CC" w14:paraId="50071481" w14:textId="77777777" w:rsidTr="005865D9">
        <w:trPr>
          <w:trHeight w:val="661"/>
          <w:tblHeader/>
        </w:trPr>
        <w:tc>
          <w:tcPr>
            <w:tcW w:w="1701" w:type="dxa"/>
            <w:shd w:val="clear" w:color="auto" w:fill="auto"/>
            <w:vAlign w:val="center"/>
            <w:hideMark/>
          </w:tcPr>
          <w:p w14:paraId="2BE0F9A3" w14:textId="77777777" w:rsidR="005865D9" w:rsidRPr="00D543CC" w:rsidRDefault="005865D9" w:rsidP="005865D9">
            <w:pPr>
              <w:pStyle w:val="TableColumnHeadingLeft"/>
              <w:rPr>
                <w:rFonts w:ascii="Book Antiqua" w:eastAsia="Calibri" w:hAnsi="Book Antiqua" w:cs="Arial"/>
                <w:color w:val="auto"/>
                <w:sz w:val="20"/>
                <w:lang w:val="en-GB"/>
              </w:rPr>
            </w:pPr>
            <w:r w:rsidRPr="00D543CC">
              <w:rPr>
                <w:rFonts w:ascii="Book Antiqua" w:eastAsia="Calibri" w:hAnsi="Book Antiqua" w:cs="Arial"/>
                <w:color w:val="auto"/>
                <w:sz w:val="20"/>
                <w:lang w:val="en-GB"/>
              </w:rPr>
              <w:br w:type="page"/>
            </w:r>
            <w:r w:rsidRPr="00D543CC">
              <w:rPr>
                <w:rFonts w:ascii="Book Antiqua" w:eastAsia="Calibri" w:hAnsi="Book Antiqua" w:cs="Arial"/>
                <w:color w:val="auto"/>
                <w:sz w:val="20"/>
                <w:lang w:val="en-GB"/>
              </w:rPr>
              <w:br w:type="page"/>
              <w:t>Types of derivatives</w:t>
            </w:r>
          </w:p>
        </w:tc>
        <w:tc>
          <w:tcPr>
            <w:tcW w:w="5811" w:type="dxa"/>
            <w:shd w:val="clear" w:color="auto" w:fill="auto"/>
            <w:vAlign w:val="center"/>
            <w:hideMark/>
          </w:tcPr>
          <w:p w14:paraId="70D5AAD1" w14:textId="77777777" w:rsidR="005865D9" w:rsidRPr="00D543CC" w:rsidRDefault="005865D9" w:rsidP="005865D9">
            <w:pPr>
              <w:pStyle w:val="TableColumnHeadingLeft"/>
              <w:rPr>
                <w:rFonts w:ascii="Book Antiqua" w:eastAsia="Calibri" w:hAnsi="Book Antiqua" w:cs="Arial"/>
                <w:color w:val="auto"/>
                <w:sz w:val="20"/>
                <w:lang w:val="en-GB"/>
              </w:rPr>
            </w:pPr>
            <w:r w:rsidRPr="00D543CC">
              <w:rPr>
                <w:rFonts w:ascii="Book Antiqua" w:eastAsia="Calibri" w:hAnsi="Book Antiqua" w:cs="Arial"/>
                <w:color w:val="auto"/>
                <w:sz w:val="20"/>
                <w:lang w:val="en-GB"/>
              </w:rPr>
              <w:t>Commitment value</w:t>
            </w:r>
          </w:p>
        </w:tc>
      </w:tr>
      <w:tr w:rsidR="005865D9" w:rsidRPr="00D543CC" w14:paraId="363EC93D" w14:textId="77777777" w:rsidTr="005865D9">
        <w:trPr>
          <w:trHeight w:val="256"/>
        </w:trPr>
        <w:tc>
          <w:tcPr>
            <w:tcW w:w="7512" w:type="dxa"/>
            <w:gridSpan w:val="2"/>
            <w:vAlign w:val="center"/>
            <w:hideMark/>
          </w:tcPr>
          <w:p w14:paraId="3AAA6704" w14:textId="77777777" w:rsidR="005865D9" w:rsidRPr="00D543CC" w:rsidRDefault="005865D9" w:rsidP="005865D9">
            <w:pPr>
              <w:spacing w:before="120" w:after="120"/>
              <w:rPr>
                <w:rFonts w:eastAsia="Calibri" w:cs="Arial"/>
                <w:b/>
                <w:sz w:val="20"/>
                <w:lang w:val="en-GB"/>
              </w:rPr>
            </w:pPr>
            <w:r w:rsidRPr="00D543CC">
              <w:rPr>
                <w:rFonts w:eastAsia="Calibri" w:cs="Arial"/>
                <w:b/>
                <w:sz w:val="20"/>
                <w:lang w:val="en-GB"/>
              </w:rPr>
              <w:t>Plain vanilla options (including bought/sold puts and calls)</w:t>
            </w:r>
          </w:p>
        </w:tc>
      </w:tr>
      <w:tr w:rsidR="005865D9" w:rsidRPr="00D543CC" w14:paraId="201F2217" w14:textId="77777777" w:rsidTr="005865D9">
        <w:tc>
          <w:tcPr>
            <w:tcW w:w="1701" w:type="dxa"/>
            <w:vAlign w:val="center"/>
            <w:hideMark/>
          </w:tcPr>
          <w:p w14:paraId="21BAF943"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Bond option</w:t>
            </w:r>
          </w:p>
        </w:tc>
        <w:tc>
          <w:tcPr>
            <w:tcW w:w="5811" w:type="dxa"/>
            <w:vAlign w:val="center"/>
            <w:hideMark/>
          </w:tcPr>
          <w:p w14:paraId="1CF9397D"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value x market value of underlying reference bond x delta</w:t>
            </w:r>
          </w:p>
        </w:tc>
      </w:tr>
      <w:tr w:rsidR="005865D9" w:rsidRPr="00D543CC" w14:paraId="33C3C22B" w14:textId="77777777" w:rsidTr="005865D9">
        <w:trPr>
          <w:trHeight w:val="19"/>
        </w:trPr>
        <w:tc>
          <w:tcPr>
            <w:tcW w:w="1701" w:type="dxa"/>
            <w:vAlign w:val="center"/>
            <w:hideMark/>
          </w:tcPr>
          <w:p w14:paraId="656B903D"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Currency option</w:t>
            </w:r>
          </w:p>
        </w:tc>
        <w:tc>
          <w:tcPr>
            <w:tcW w:w="5811" w:type="dxa"/>
            <w:vAlign w:val="center"/>
            <w:hideMark/>
          </w:tcPr>
          <w:p w14:paraId="6A8963B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value of foreign currency leg(s) x delta</w:t>
            </w:r>
          </w:p>
        </w:tc>
      </w:tr>
      <w:tr w:rsidR="005865D9" w:rsidRPr="00D543CC" w14:paraId="1B02F5B6" w14:textId="77777777" w:rsidTr="005865D9">
        <w:tc>
          <w:tcPr>
            <w:tcW w:w="1701" w:type="dxa"/>
            <w:vAlign w:val="center"/>
            <w:hideMark/>
          </w:tcPr>
          <w:p w14:paraId="77FCBF2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Equity option</w:t>
            </w:r>
          </w:p>
        </w:tc>
        <w:tc>
          <w:tcPr>
            <w:tcW w:w="5811" w:type="dxa"/>
            <w:vAlign w:val="center"/>
            <w:hideMark/>
          </w:tcPr>
          <w:p w14:paraId="363E9C67"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size x market value of underlying equity share if the contract size is determined by the number of underlying shares x delta</w:t>
            </w:r>
          </w:p>
        </w:tc>
      </w:tr>
      <w:tr w:rsidR="005865D9" w:rsidRPr="00D543CC" w14:paraId="7E07771A" w14:textId="77777777" w:rsidTr="005865D9">
        <w:tc>
          <w:tcPr>
            <w:tcW w:w="1701" w:type="dxa"/>
            <w:vAlign w:val="center"/>
            <w:hideMark/>
          </w:tcPr>
          <w:p w14:paraId="5B98F5DF"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Index option</w:t>
            </w:r>
          </w:p>
        </w:tc>
        <w:tc>
          <w:tcPr>
            <w:tcW w:w="5811" w:type="dxa"/>
            <w:vAlign w:val="center"/>
            <w:hideMark/>
          </w:tcPr>
          <w:p w14:paraId="161D530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 xml:space="preserve">Notional contract value x index level x delta </w:t>
            </w:r>
            <w:r w:rsidRPr="00D543CC">
              <w:rPr>
                <w:rFonts w:ascii="Book Antiqua" w:hAnsi="Book Antiqua"/>
                <w:color w:val="auto"/>
                <w:sz w:val="20"/>
              </w:rPr>
              <w:t>or point value x index level x delta if appropriate</w:t>
            </w:r>
          </w:p>
        </w:tc>
      </w:tr>
      <w:tr w:rsidR="005865D9" w:rsidRPr="00D543CC" w14:paraId="1C2BFC91" w14:textId="77777777" w:rsidTr="005865D9">
        <w:tc>
          <w:tcPr>
            <w:tcW w:w="1701" w:type="dxa"/>
            <w:vAlign w:val="center"/>
            <w:hideMark/>
          </w:tcPr>
          <w:p w14:paraId="7F7123CB"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Interest rate option</w:t>
            </w:r>
          </w:p>
        </w:tc>
        <w:tc>
          <w:tcPr>
            <w:tcW w:w="5811" w:type="dxa"/>
            <w:vAlign w:val="center"/>
            <w:hideMark/>
          </w:tcPr>
          <w:p w14:paraId="32770C9F"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value x delta</w:t>
            </w:r>
          </w:p>
        </w:tc>
      </w:tr>
      <w:tr w:rsidR="005865D9" w:rsidRPr="00D543CC" w14:paraId="2E993854" w14:textId="77777777" w:rsidTr="005865D9">
        <w:trPr>
          <w:trHeight w:val="328"/>
        </w:trPr>
        <w:tc>
          <w:tcPr>
            <w:tcW w:w="1701" w:type="dxa"/>
            <w:vAlign w:val="center"/>
            <w:hideMark/>
          </w:tcPr>
          <w:p w14:paraId="5E85011E"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Warrant and Rights</w:t>
            </w:r>
          </w:p>
        </w:tc>
        <w:tc>
          <w:tcPr>
            <w:tcW w:w="5811" w:type="dxa"/>
            <w:vAlign w:val="center"/>
            <w:hideMark/>
          </w:tcPr>
          <w:p w14:paraId="2F88CFD0"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umber of shares/bonds x market value of underlying referenced instrument x delta</w:t>
            </w:r>
          </w:p>
        </w:tc>
      </w:tr>
      <w:tr w:rsidR="005865D9" w:rsidRPr="00D543CC" w14:paraId="345876DB" w14:textId="77777777" w:rsidTr="005865D9">
        <w:trPr>
          <w:trHeight w:val="19"/>
        </w:trPr>
        <w:tc>
          <w:tcPr>
            <w:tcW w:w="7512" w:type="dxa"/>
            <w:gridSpan w:val="2"/>
            <w:hideMark/>
          </w:tcPr>
          <w:p w14:paraId="4712B938" w14:textId="77777777" w:rsidR="005865D9" w:rsidRPr="00D543CC" w:rsidRDefault="005865D9" w:rsidP="005865D9">
            <w:pPr>
              <w:spacing w:before="120" w:after="120"/>
              <w:rPr>
                <w:rFonts w:eastAsia="Calibri" w:cs="Arial"/>
                <w:b/>
                <w:sz w:val="20"/>
                <w:lang w:val="en-GB"/>
              </w:rPr>
            </w:pPr>
            <w:r w:rsidRPr="00D543CC">
              <w:rPr>
                <w:rFonts w:eastAsia="Calibri" w:cs="Arial"/>
                <w:b/>
                <w:sz w:val="20"/>
                <w:lang w:val="en-GB"/>
              </w:rPr>
              <w:t>Futures</w:t>
            </w:r>
          </w:p>
        </w:tc>
      </w:tr>
      <w:tr w:rsidR="005865D9" w:rsidRPr="00D543CC" w14:paraId="3B3C8D74" w14:textId="77777777" w:rsidTr="005865D9">
        <w:trPr>
          <w:trHeight w:val="778"/>
        </w:trPr>
        <w:tc>
          <w:tcPr>
            <w:tcW w:w="1701" w:type="dxa"/>
            <w:vAlign w:val="center"/>
            <w:hideMark/>
          </w:tcPr>
          <w:p w14:paraId="40D47D69"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lastRenderedPageBreak/>
              <w:t xml:space="preserve">Bond future </w:t>
            </w:r>
          </w:p>
        </w:tc>
        <w:tc>
          <w:tcPr>
            <w:tcW w:w="5811" w:type="dxa"/>
            <w:vAlign w:val="center"/>
            <w:hideMark/>
          </w:tcPr>
          <w:p w14:paraId="32DBF46B"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size x market price of the cheapest</w:t>
            </w:r>
            <w:r w:rsidRPr="00D543CC">
              <w:rPr>
                <w:rFonts w:ascii="Book Antiqua" w:hAnsi="Book Antiqua"/>
                <w:color w:val="auto"/>
                <w:sz w:val="20"/>
                <w:lang w:val="en-US"/>
              </w:rPr>
              <w:noBreakHyphen/>
              <w:t>to</w:t>
            </w:r>
            <w:r w:rsidRPr="00D543CC">
              <w:rPr>
                <w:rFonts w:ascii="Book Antiqua" w:hAnsi="Book Antiqua"/>
                <w:color w:val="auto"/>
                <w:sz w:val="20"/>
                <w:lang w:val="en-US"/>
              </w:rPr>
              <w:noBreakHyphen/>
              <w:t>deliver reference bond</w:t>
            </w:r>
          </w:p>
        </w:tc>
      </w:tr>
      <w:tr w:rsidR="005865D9" w:rsidRPr="00D543CC" w14:paraId="00703F68" w14:textId="77777777" w:rsidTr="005865D9">
        <w:tc>
          <w:tcPr>
            <w:tcW w:w="1701" w:type="dxa"/>
            <w:vAlign w:val="center"/>
            <w:hideMark/>
          </w:tcPr>
          <w:p w14:paraId="1D0B7A27"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Currency future</w:t>
            </w:r>
          </w:p>
        </w:tc>
        <w:tc>
          <w:tcPr>
            <w:tcW w:w="5811" w:type="dxa"/>
            <w:vAlign w:val="center"/>
            <w:hideMark/>
          </w:tcPr>
          <w:p w14:paraId="5C59E9EE" w14:textId="77777777" w:rsidR="005865D9" w:rsidRPr="00D543CC" w:rsidRDefault="005865D9" w:rsidP="005865D9">
            <w:pPr>
              <w:pStyle w:val="TableTextLeft"/>
              <w:rPr>
                <w:rFonts w:ascii="Book Antiqua" w:hAnsi="Book Antiqua"/>
                <w:i/>
                <w:color w:val="auto"/>
                <w:sz w:val="20"/>
                <w:lang w:val="en-US"/>
              </w:rPr>
            </w:pPr>
            <w:r w:rsidRPr="00D543CC">
              <w:rPr>
                <w:rFonts w:ascii="Book Antiqua" w:hAnsi="Book Antiqua"/>
                <w:color w:val="auto"/>
                <w:sz w:val="20"/>
                <w:lang w:val="en-US"/>
              </w:rPr>
              <w:t>Number of contracts x notional contract size</w:t>
            </w:r>
          </w:p>
        </w:tc>
      </w:tr>
      <w:tr w:rsidR="005865D9" w:rsidRPr="00D543CC" w14:paraId="6C09A975" w14:textId="77777777" w:rsidTr="005865D9">
        <w:trPr>
          <w:trHeight w:val="19"/>
        </w:trPr>
        <w:tc>
          <w:tcPr>
            <w:tcW w:w="1701" w:type="dxa"/>
            <w:vAlign w:val="center"/>
            <w:hideMark/>
          </w:tcPr>
          <w:p w14:paraId="6D3D3A7E"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Equity future</w:t>
            </w:r>
          </w:p>
        </w:tc>
        <w:tc>
          <w:tcPr>
            <w:tcW w:w="5811" w:type="dxa"/>
            <w:vAlign w:val="center"/>
            <w:hideMark/>
          </w:tcPr>
          <w:p w14:paraId="60F9D913"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size x market price of underlying equity security</w:t>
            </w:r>
          </w:p>
        </w:tc>
      </w:tr>
      <w:tr w:rsidR="005865D9" w:rsidRPr="00D543CC" w14:paraId="7A284D8E" w14:textId="77777777" w:rsidTr="005865D9">
        <w:tc>
          <w:tcPr>
            <w:tcW w:w="1701" w:type="dxa"/>
            <w:vAlign w:val="center"/>
            <w:hideMark/>
          </w:tcPr>
          <w:p w14:paraId="49B6DB80"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Index future</w:t>
            </w:r>
          </w:p>
        </w:tc>
        <w:tc>
          <w:tcPr>
            <w:tcW w:w="5811" w:type="dxa"/>
            <w:vAlign w:val="center"/>
            <w:hideMark/>
          </w:tcPr>
          <w:p w14:paraId="070F89DB"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size x index level</w:t>
            </w:r>
          </w:p>
        </w:tc>
      </w:tr>
      <w:tr w:rsidR="005865D9" w:rsidRPr="00D543CC" w14:paraId="3F3E4F40" w14:textId="77777777" w:rsidTr="005865D9">
        <w:tc>
          <w:tcPr>
            <w:tcW w:w="1701" w:type="dxa"/>
            <w:vAlign w:val="center"/>
            <w:hideMark/>
          </w:tcPr>
          <w:p w14:paraId="773426DC"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Interest rate future</w:t>
            </w:r>
          </w:p>
        </w:tc>
        <w:tc>
          <w:tcPr>
            <w:tcW w:w="5811" w:type="dxa"/>
            <w:vAlign w:val="center"/>
            <w:hideMark/>
          </w:tcPr>
          <w:p w14:paraId="26C3C3E1"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umber of contracts x notional contract size</w:t>
            </w:r>
          </w:p>
        </w:tc>
      </w:tr>
      <w:tr w:rsidR="005865D9" w:rsidRPr="00D543CC" w14:paraId="1B5301F5" w14:textId="77777777" w:rsidTr="005865D9">
        <w:tc>
          <w:tcPr>
            <w:tcW w:w="1701" w:type="dxa"/>
            <w:vAlign w:val="center"/>
            <w:hideMark/>
          </w:tcPr>
          <w:p w14:paraId="54733326"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Commodity future</w:t>
            </w:r>
          </w:p>
        </w:tc>
        <w:tc>
          <w:tcPr>
            <w:tcW w:w="5811" w:type="dxa"/>
            <w:vAlign w:val="center"/>
            <w:hideMark/>
          </w:tcPr>
          <w:p w14:paraId="627E1E08"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contract size x market price of underlying commodity</w:t>
            </w:r>
          </w:p>
        </w:tc>
      </w:tr>
      <w:tr w:rsidR="005865D9" w:rsidRPr="00D543CC" w14:paraId="50831FA5" w14:textId="77777777" w:rsidTr="005865D9">
        <w:tc>
          <w:tcPr>
            <w:tcW w:w="7512" w:type="dxa"/>
            <w:gridSpan w:val="2"/>
            <w:vAlign w:val="center"/>
            <w:hideMark/>
          </w:tcPr>
          <w:p w14:paraId="5A7EE0CE" w14:textId="77777777" w:rsidR="005865D9" w:rsidRPr="00D543CC" w:rsidRDefault="005865D9" w:rsidP="005865D9">
            <w:pPr>
              <w:spacing w:before="120" w:after="120"/>
              <w:rPr>
                <w:rFonts w:eastAsia="Calibri" w:cs="Arial"/>
                <w:b/>
                <w:sz w:val="20"/>
                <w:lang w:val="en-GB"/>
              </w:rPr>
            </w:pPr>
            <w:r w:rsidRPr="00D543CC">
              <w:rPr>
                <w:rFonts w:eastAsia="Calibri" w:cs="Arial"/>
                <w:b/>
                <w:sz w:val="20"/>
                <w:lang w:val="en-GB"/>
              </w:rPr>
              <w:t>Swaps</w:t>
            </w:r>
          </w:p>
        </w:tc>
      </w:tr>
      <w:tr w:rsidR="005865D9" w:rsidRPr="00D543CC" w14:paraId="795401D5" w14:textId="77777777" w:rsidTr="005865D9">
        <w:trPr>
          <w:trHeight w:val="193"/>
        </w:trPr>
        <w:tc>
          <w:tcPr>
            <w:tcW w:w="1701" w:type="dxa"/>
            <w:vAlign w:val="center"/>
            <w:hideMark/>
          </w:tcPr>
          <w:p w14:paraId="5161CA7E"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Contract for differences</w:t>
            </w:r>
          </w:p>
        </w:tc>
        <w:tc>
          <w:tcPr>
            <w:tcW w:w="5811" w:type="dxa"/>
            <w:vAlign w:val="center"/>
            <w:hideMark/>
          </w:tcPr>
          <w:p w14:paraId="2FA21D8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umber of shares/bonds x market value of underlying referenced instrument</w:t>
            </w:r>
          </w:p>
        </w:tc>
      </w:tr>
      <w:tr w:rsidR="005865D9" w:rsidRPr="00D543CC" w14:paraId="39806872" w14:textId="77777777" w:rsidTr="005865D9">
        <w:trPr>
          <w:trHeight w:val="27"/>
        </w:trPr>
        <w:tc>
          <w:tcPr>
            <w:tcW w:w="1701" w:type="dxa"/>
            <w:vAlign w:val="center"/>
            <w:hideMark/>
          </w:tcPr>
          <w:p w14:paraId="26D74C41"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Credit default swap</w:t>
            </w:r>
          </w:p>
        </w:tc>
        <w:tc>
          <w:tcPr>
            <w:tcW w:w="5811" w:type="dxa"/>
            <w:vAlign w:val="center"/>
          </w:tcPr>
          <w:p w14:paraId="2C952777"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Protection buyer: market value of the underlying reference asset</w:t>
            </w:r>
          </w:p>
          <w:p w14:paraId="7117CF80" w14:textId="77777777" w:rsidR="005865D9" w:rsidRPr="00D543CC" w:rsidRDefault="005865D9" w:rsidP="005865D9">
            <w:pPr>
              <w:pStyle w:val="TableTextLeft"/>
              <w:rPr>
                <w:rFonts w:ascii="Book Antiqua" w:hAnsi="Book Antiqua"/>
                <w:i/>
                <w:color w:val="auto"/>
                <w:sz w:val="20"/>
                <w:lang w:val="en-US"/>
              </w:rPr>
            </w:pPr>
            <w:r w:rsidRPr="00D543CC">
              <w:rPr>
                <w:rFonts w:ascii="Book Antiqua" w:hAnsi="Book Antiqua"/>
                <w:color w:val="auto"/>
                <w:sz w:val="20"/>
                <w:lang w:val="en-US"/>
              </w:rPr>
              <w:t>Protection seller: the higher of the market value of the underlying reference asset or the notional value of the credit default swap</w:t>
            </w:r>
          </w:p>
        </w:tc>
      </w:tr>
      <w:tr w:rsidR="005865D9" w:rsidRPr="00D543CC" w14:paraId="507A6041" w14:textId="77777777" w:rsidTr="005865D9">
        <w:trPr>
          <w:trHeight w:val="19"/>
        </w:trPr>
        <w:tc>
          <w:tcPr>
            <w:tcW w:w="1701" w:type="dxa"/>
            <w:vAlign w:val="center"/>
            <w:hideMark/>
          </w:tcPr>
          <w:p w14:paraId="0E33BC80"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Currency swap</w:t>
            </w:r>
          </w:p>
        </w:tc>
        <w:tc>
          <w:tcPr>
            <w:tcW w:w="5811" w:type="dxa"/>
            <w:vAlign w:val="center"/>
            <w:hideMark/>
          </w:tcPr>
          <w:p w14:paraId="71D3413B"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value of foreign currency leg(s)</w:t>
            </w:r>
          </w:p>
        </w:tc>
      </w:tr>
      <w:tr w:rsidR="005865D9" w:rsidRPr="00D543CC" w14:paraId="473B0D86" w14:textId="77777777" w:rsidTr="005865D9">
        <w:trPr>
          <w:trHeight w:val="157"/>
        </w:trPr>
        <w:tc>
          <w:tcPr>
            <w:tcW w:w="1701" w:type="dxa"/>
            <w:vAlign w:val="center"/>
            <w:hideMark/>
          </w:tcPr>
          <w:p w14:paraId="01CB8624"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Interest rate swap</w:t>
            </w:r>
          </w:p>
        </w:tc>
        <w:tc>
          <w:tcPr>
            <w:tcW w:w="5811" w:type="dxa"/>
            <w:vAlign w:val="center"/>
          </w:tcPr>
          <w:p w14:paraId="77E5D576"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Market value of underlying (the notional value of the fixed leg may also be applied)</w:t>
            </w:r>
          </w:p>
        </w:tc>
      </w:tr>
      <w:tr w:rsidR="005865D9" w:rsidRPr="00D543CC" w14:paraId="4406F17E" w14:textId="77777777" w:rsidTr="005865D9">
        <w:trPr>
          <w:trHeight w:val="19"/>
        </w:trPr>
        <w:tc>
          <w:tcPr>
            <w:tcW w:w="1701" w:type="dxa"/>
            <w:vAlign w:val="center"/>
            <w:hideMark/>
          </w:tcPr>
          <w:p w14:paraId="3F82AF9C"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Total return swap</w:t>
            </w:r>
          </w:p>
        </w:tc>
        <w:tc>
          <w:tcPr>
            <w:tcW w:w="5811" w:type="dxa"/>
            <w:vAlign w:val="center"/>
            <w:hideMark/>
          </w:tcPr>
          <w:p w14:paraId="1397DD06"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Market value of underlying reference asset(s)</w:t>
            </w:r>
          </w:p>
        </w:tc>
      </w:tr>
      <w:tr w:rsidR="005865D9" w:rsidRPr="00D543CC" w14:paraId="02607123" w14:textId="77777777" w:rsidTr="005865D9">
        <w:trPr>
          <w:trHeight w:val="19"/>
        </w:trPr>
        <w:tc>
          <w:tcPr>
            <w:tcW w:w="7512" w:type="dxa"/>
            <w:gridSpan w:val="2"/>
            <w:vAlign w:val="center"/>
            <w:hideMark/>
          </w:tcPr>
          <w:p w14:paraId="596B3F18" w14:textId="77777777" w:rsidR="005865D9" w:rsidRPr="00D543CC" w:rsidRDefault="005865D9" w:rsidP="005865D9">
            <w:pPr>
              <w:spacing w:before="120" w:after="120"/>
              <w:rPr>
                <w:rFonts w:eastAsia="Calibri" w:cs="Arial"/>
                <w:b/>
                <w:sz w:val="20"/>
                <w:lang w:val="en-GB"/>
              </w:rPr>
            </w:pPr>
            <w:r w:rsidRPr="00D543CC">
              <w:rPr>
                <w:rFonts w:eastAsia="Calibri" w:cs="Arial"/>
                <w:b/>
                <w:sz w:val="20"/>
                <w:lang w:val="en-GB"/>
              </w:rPr>
              <w:t>Forwards</w:t>
            </w:r>
          </w:p>
        </w:tc>
      </w:tr>
      <w:tr w:rsidR="005865D9" w:rsidRPr="00D543CC" w14:paraId="1B770104" w14:textId="77777777" w:rsidTr="005865D9">
        <w:trPr>
          <w:trHeight w:val="19"/>
        </w:trPr>
        <w:tc>
          <w:tcPr>
            <w:tcW w:w="1701" w:type="dxa"/>
            <w:vAlign w:val="center"/>
            <w:hideMark/>
          </w:tcPr>
          <w:p w14:paraId="48E0F107"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Forward rate agreement</w:t>
            </w:r>
          </w:p>
        </w:tc>
        <w:tc>
          <w:tcPr>
            <w:tcW w:w="5811" w:type="dxa"/>
            <w:vAlign w:val="center"/>
            <w:hideMark/>
          </w:tcPr>
          <w:p w14:paraId="788B84EA"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Notional value</w:t>
            </w:r>
          </w:p>
        </w:tc>
      </w:tr>
      <w:tr w:rsidR="005865D9" w:rsidRPr="00D543CC" w14:paraId="64A96430" w14:textId="77777777" w:rsidTr="005865D9">
        <w:trPr>
          <w:trHeight w:val="319"/>
        </w:trPr>
        <w:tc>
          <w:tcPr>
            <w:tcW w:w="1701" w:type="dxa"/>
            <w:vAlign w:val="center"/>
            <w:hideMark/>
          </w:tcPr>
          <w:p w14:paraId="3F6EC19B" w14:textId="77777777" w:rsidR="005865D9" w:rsidRPr="00D543CC" w:rsidRDefault="005865D9" w:rsidP="005865D9">
            <w:pPr>
              <w:pStyle w:val="TableTextLeft"/>
              <w:rPr>
                <w:rFonts w:ascii="Book Antiqua" w:hAnsi="Book Antiqua"/>
                <w:color w:val="auto"/>
                <w:sz w:val="20"/>
                <w:lang w:val="en-US"/>
              </w:rPr>
            </w:pPr>
            <w:r w:rsidRPr="00D543CC">
              <w:rPr>
                <w:rFonts w:ascii="Book Antiqua" w:hAnsi="Book Antiqua"/>
                <w:color w:val="auto"/>
                <w:sz w:val="20"/>
                <w:lang w:val="en-US"/>
              </w:rPr>
              <w:t xml:space="preserve">FX forward </w:t>
            </w:r>
          </w:p>
        </w:tc>
        <w:tc>
          <w:tcPr>
            <w:tcW w:w="5811" w:type="dxa"/>
            <w:vAlign w:val="center"/>
            <w:hideMark/>
          </w:tcPr>
          <w:p w14:paraId="17063845" w14:textId="77777777" w:rsidR="005865D9" w:rsidRPr="00D543CC" w:rsidRDefault="005865D9" w:rsidP="005865D9">
            <w:pPr>
              <w:pStyle w:val="TableTextLeft"/>
              <w:rPr>
                <w:rFonts w:ascii="Book Antiqua" w:hAnsi="Book Antiqua"/>
                <w:i/>
                <w:color w:val="auto"/>
                <w:sz w:val="20"/>
                <w:lang w:val="en-US"/>
              </w:rPr>
            </w:pPr>
            <w:r w:rsidRPr="00D543CC">
              <w:rPr>
                <w:rFonts w:ascii="Book Antiqua" w:hAnsi="Book Antiqua"/>
                <w:color w:val="auto"/>
                <w:sz w:val="20"/>
                <w:lang w:val="en-US"/>
              </w:rPr>
              <w:t>Notional value of foreign currency leg(s)</w:t>
            </w:r>
          </w:p>
        </w:tc>
      </w:tr>
    </w:tbl>
    <w:p w14:paraId="51757D52" w14:textId="77777777" w:rsidR="005865D9" w:rsidRPr="00D543CC" w:rsidRDefault="005865D9" w:rsidP="005865D9">
      <w:r w:rsidRPr="00D543CC">
        <w:br w:type="textWrapping" w:clear="all"/>
      </w:r>
    </w:p>
    <w:p w14:paraId="2355A49B" w14:textId="77777777" w:rsidR="005865D9" w:rsidRDefault="005865D9" w:rsidP="005865D9">
      <w:pPr>
        <w:pStyle w:val="t1Main"/>
      </w:pPr>
      <w:r w:rsidRPr="00D543CC">
        <w:t xml:space="preserve"> </w:t>
      </w:r>
      <w:r w:rsidRPr="00D543CC">
        <w:tab/>
        <w:t xml:space="preserve">(3) </w:t>
      </w:r>
      <w:r w:rsidRPr="00D543CC">
        <w:tab/>
        <w:t xml:space="preserve">For this Appendix, </w:t>
      </w:r>
      <w:r w:rsidRPr="00D543CC">
        <w:rPr>
          <w:b/>
          <w:i/>
        </w:rPr>
        <w:t>delta</w:t>
      </w:r>
      <w:r w:rsidRPr="00D543CC">
        <w:t xml:space="preserve"> means the proportionate amount that Operator reasonably believes the value of the derivative to the Passport Fund would fall if there was a marginal adverse change in amount of the underlying for that derivative.</w:t>
      </w:r>
    </w:p>
    <w:p w14:paraId="2798A4C7" w14:textId="77777777" w:rsidR="005865D9" w:rsidRPr="00D543CC" w:rsidRDefault="005865D9" w:rsidP="00785703">
      <w:pPr>
        <w:pStyle w:val="t1Main"/>
        <w:tabs>
          <w:tab w:val="clear" w:pos="851"/>
          <w:tab w:val="right" w:pos="993"/>
        </w:tabs>
        <w:ind w:hanging="397"/>
      </w:pPr>
      <w:r>
        <w:t>(4)</w:t>
      </w:r>
      <w:r>
        <w:tab/>
        <w:t>For this Appendix all values are to be calculated in the currency of the Home Economy by applying the exchange rate reasonably determined by the Operator</w:t>
      </w:r>
    </w:p>
    <w:p w14:paraId="25F6314C" w14:textId="77777777" w:rsidR="005865D9" w:rsidRPr="00D543CC" w:rsidRDefault="005865D9" w:rsidP="005865D9">
      <w:pPr>
        <w:pStyle w:val="t1Main"/>
      </w:pPr>
    </w:p>
    <w:p w14:paraId="70CE03A1" w14:textId="77777777" w:rsidR="005865D9" w:rsidRPr="00D543CC" w:rsidRDefault="005865D9" w:rsidP="005865D9">
      <w:pPr>
        <w:pStyle w:val="t1Main"/>
      </w:pPr>
    </w:p>
    <w:p w14:paraId="2A6E1B38" w14:textId="77777777" w:rsidR="005865D9" w:rsidRPr="00D543CC" w:rsidRDefault="005865D9" w:rsidP="005865D9">
      <w:pPr>
        <w:pStyle w:val="t1Main"/>
      </w:pPr>
    </w:p>
    <w:p w14:paraId="4210A9BF" w14:textId="5CD79293" w:rsidR="00DF1F88" w:rsidRPr="00D543CC" w:rsidRDefault="00DF1F88" w:rsidP="005865D9">
      <w:pPr>
        <w:sectPr w:rsidR="00DF1F88" w:rsidRPr="00D543CC" w:rsidSect="001F43D4">
          <w:headerReference w:type="default" r:id="rId23"/>
          <w:footerReference w:type="default" r:id="rId24"/>
          <w:pgSz w:w="11906" w:h="16838"/>
          <w:pgMar w:top="1440" w:right="1440" w:bottom="1440" w:left="1440" w:header="709" w:footer="709" w:gutter="0"/>
          <w:cols w:space="708"/>
          <w:docGrid w:linePitch="360"/>
        </w:sectPr>
      </w:pPr>
    </w:p>
    <w:p w14:paraId="5657E0BA" w14:textId="38AFB72C" w:rsidR="001F1D8D" w:rsidRPr="00D543CC" w:rsidRDefault="001F1D8D" w:rsidP="001F1D8D"/>
    <w:sectPr w:rsidR="001F1D8D" w:rsidRPr="00D543CC" w:rsidSect="001F43D4">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31D9C" w14:textId="77777777" w:rsidR="000F6598" w:rsidRDefault="000F6598">
      <w:r>
        <w:separator/>
      </w:r>
    </w:p>
    <w:p w14:paraId="0CC3CCA8" w14:textId="77777777" w:rsidR="000F6598" w:rsidRDefault="000F6598"/>
  </w:endnote>
  <w:endnote w:type="continuationSeparator" w:id="0">
    <w:p w14:paraId="5E2C3C64" w14:textId="77777777" w:rsidR="000F6598" w:rsidRDefault="000F6598">
      <w:r>
        <w:continuationSeparator/>
      </w:r>
    </w:p>
    <w:p w14:paraId="62159DE5" w14:textId="77777777" w:rsidR="000F6598" w:rsidRDefault="000F6598"/>
  </w:endnote>
  <w:endnote w:type="continuationNotice" w:id="1">
    <w:p w14:paraId="18F20BDF" w14:textId="77777777" w:rsidR="000F6598" w:rsidRDefault="000F6598"/>
    <w:p w14:paraId="18BE22E3" w14:textId="77777777" w:rsidR="000F6598" w:rsidRDefault="000F6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Franklin Gothic Medium Con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0F6598" w14:paraId="45D48E8F" w14:textId="77777777" w:rsidTr="0062440A">
      <w:tc>
        <w:tcPr>
          <w:tcW w:w="1134" w:type="dxa"/>
        </w:tcPr>
        <w:p w14:paraId="28A9757C" w14:textId="77777777" w:rsidR="000F6598" w:rsidRDefault="000F6598" w:rsidP="0062440A">
          <w:pPr>
            <w:pStyle w:val="ttFooter"/>
            <w:jc w:val="left"/>
          </w:pPr>
        </w:p>
      </w:tc>
      <w:tc>
        <w:tcPr>
          <w:tcW w:w="6095" w:type="dxa"/>
        </w:tcPr>
        <w:p w14:paraId="080CF044" w14:textId="4D7223BC" w:rsidR="000F6598" w:rsidRPr="00F22127" w:rsidRDefault="000F6598" w:rsidP="00F605F9">
          <w:pPr>
            <w:pStyle w:val="ttFooter"/>
            <w:jc w:val="left"/>
          </w:pPr>
        </w:p>
      </w:tc>
      <w:tc>
        <w:tcPr>
          <w:tcW w:w="1134" w:type="dxa"/>
        </w:tcPr>
        <w:p w14:paraId="736A087D" w14:textId="77777777" w:rsidR="000F6598" w:rsidRPr="00A67309" w:rsidRDefault="000F6598" w:rsidP="0062440A">
          <w:pPr>
            <w:pStyle w:val="ttFooter"/>
            <w:jc w:val="right"/>
            <w:rPr>
              <w:b/>
            </w:rPr>
          </w:pPr>
          <w:r w:rsidRPr="00A67309">
            <w:rPr>
              <w:b/>
            </w:rPr>
            <w:fldChar w:fldCharType="begin"/>
          </w:r>
          <w:r w:rsidRPr="00A67309">
            <w:rPr>
              <w:b/>
            </w:rPr>
            <w:instrText xml:space="preserve"> PAGE </w:instrText>
          </w:r>
          <w:r w:rsidRPr="00A67309">
            <w:rPr>
              <w:b/>
            </w:rPr>
            <w:fldChar w:fldCharType="separate"/>
          </w:r>
          <w:r w:rsidR="00DD33D4">
            <w:rPr>
              <w:b/>
              <w:noProof/>
            </w:rPr>
            <w:t>15</w:t>
          </w:r>
          <w:r w:rsidRPr="00A67309">
            <w:rPr>
              <w:b/>
            </w:rPr>
            <w:fldChar w:fldCharType="end"/>
          </w:r>
        </w:p>
      </w:tc>
    </w:tr>
  </w:tbl>
  <w:p w14:paraId="3E72709C" w14:textId="77777777" w:rsidR="000F6598" w:rsidRPr="00944F86" w:rsidRDefault="000F6598" w:rsidP="0062440A">
    <w:pPr>
      <w:pStyle w:val="Footer"/>
    </w:pPr>
  </w:p>
  <w:p w14:paraId="4643919F" w14:textId="77777777" w:rsidR="000F6598" w:rsidRDefault="000F6598"/>
  <w:p w14:paraId="1CC9D256" w14:textId="77777777" w:rsidR="000F6598" w:rsidRDefault="000F65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0F6598" w14:paraId="12591A8C" w14:textId="77777777" w:rsidTr="0062440A">
      <w:tc>
        <w:tcPr>
          <w:tcW w:w="1134" w:type="dxa"/>
        </w:tcPr>
        <w:p w14:paraId="561D2D10" w14:textId="77777777" w:rsidR="000F6598" w:rsidRDefault="000F6598" w:rsidP="0062440A">
          <w:pPr>
            <w:pStyle w:val="ttFooter"/>
            <w:jc w:val="left"/>
          </w:pPr>
        </w:p>
      </w:tc>
      <w:tc>
        <w:tcPr>
          <w:tcW w:w="6095" w:type="dxa"/>
        </w:tcPr>
        <w:p w14:paraId="38569D13" w14:textId="77777777" w:rsidR="000F6598" w:rsidRDefault="000F6598" w:rsidP="0062440A">
          <w:pPr>
            <w:pStyle w:val="ttFooter"/>
          </w:pPr>
        </w:p>
      </w:tc>
      <w:tc>
        <w:tcPr>
          <w:tcW w:w="1134" w:type="dxa"/>
        </w:tcPr>
        <w:p w14:paraId="6DD4A8B5" w14:textId="77777777" w:rsidR="000F6598" w:rsidRPr="00A67309" w:rsidRDefault="000F6598" w:rsidP="0062440A">
          <w:pPr>
            <w:pStyle w:val="ttFooter"/>
            <w:jc w:val="right"/>
            <w:rPr>
              <w:b/>
            </w:rPr>
          </w:pPr>
        </w:p>
      </w:tc>
    </w:tr>
  </w:tbl>
  <w:p w14:paraId="7F5C2AD2" w14:textId="77777777" w:rsidR="000F6598" w:rsidRPr="00BD40CD" w:rsidRDefault="000F6598" w:rsidP="00BD40CD">
    <w:pPr>
      <w:pStyle w:val="ttFooter"/>
      <w:jc w:val="right"/>
      <w:rPr>
        <w:b/>
      </w:rPr>
    </w:pPr>
  </w:p>
  <w:p w14:paraId="0DE3C2D0" w14:textId="77777777" w:rsidR="000F6598" w:rsidRPr="006D6672" w:rsidRDefault="000F6598" w:rsidP="0062440A">
    <w:pPr>
      <w:rPr>
        <w:color w:val="C0C0C0"/>
      </w:rPr>
    </w:pPr>
    <w:r w:rsidRPr="00476AB5">
      <w:rPr>
        <w:color w:val="C0C0C0"/>
      </w:rPr>
      <w:fldChar w:fldCharType="begin"/>
    </w:r>
    <w:r w:rsidRPr="00476AB5">
      <w:rPr>
        <w:color w:val="C0C0C0"/>
      </w:rPr>
      <w:instrText xml:space="preserve"> IF  </w:instrText>
    </w:r>
    <w:r w:rsidRPr="00476AB5">
      <w:rPr>
        <w:color w:val="C0C0C0"/>
      </w:rPr>
      <w:fldChar w:fldCharType="begin"/>
    </w:r>
    <w:r w:rsidRPr="00476AB5">
      <w:rPr>
        <w:color w:val="C0C0C0"/>
      </w:rPr>
      <w:instrText xml:space="preserve"> REF  Draft_and_version  \* MERGEFORMAT </w:instrText>
    </w:r>
    <w:r w:rsidRPr="00476AB5">
      <w:rPr>
        <w:color w:val="C0C0C0"/>
      </w:rPr>
      <w:fldChar w:fldCharType="separate"/>
    </w:r>
    <w:r w:rsidR="00DD33D4">
      <w:rPr>
        <w:b/>
        <w:bCs/>
        <w:color w:val="C0C0C0"/>
        <w:lang w:val="en-US"/>
      </w:rPr>
      <w:instrText>Error! Reference source not found.</w:instrText>
    </w:r>
    <w:r w:rsidRPr="00476AB5">
      <w:rPr>
        <w:color w:val="C0C0C0"/>
      </w:rPr>
      <w:fldChar w:fldCharType="end"/>
    </w:r>
    <w:r w:rsidRPr="00476AB5">
      <w:rPr>
        <w:color w:val="C0C0C0"/>
      </w:rPr>
      <w:instrText xml:space="preserve">&lt;&gt; Error* </w:instrText>
    </w:r>
    <w:r w:rsidRPr="00476AB5">
      <w:rPr>
        <w:color w:val="C0C0C0"/>
      </w:rPr>
      <w:fldChar w:fldCharType="begin"/>
    </w:r>
    <w:r w:rsidRPr="00476AB5">
      <w:rPr>
        <w:color w:val="C0C0C0"/>
      </w:rPr>
      <w:instrText xml:space="preserve"> REF  Draft_and_version \* MERGEFORMAT </w:instrText>
    </w:r>
    <w:r w:rsidRPr="00476AB5">
      <w:rPr>
        <w:color w:val="C0C0C0"/>
      </w:rPr>
      <w:fldChar w:fldCharType="separate"/>
    </w:r>
    <w:r w:rsidRPr="001B50C5">
      <w:rPr>
        <w:b/>
        <w:color w:val="C0C0C0"/>
        <w:sz w:val="40"/>
      </w:rPr>
      <w:instrText xml:space="preserve">v01A   </w:instrText>
    </w:r>
    <w:r w:rsidRPr="001B50C5">
      <w:rPr>
        <w:b/>
        <w:color w:val="C0C0C0"/>
        <w:sz w:val="40"/>
      </w:rPr>
      <w:tab/>
      <w:instrText>DRAFT</w:instrText>
    </w:r>
    <w:r w:rsidRPr="001B50C5">
      <w:rPr>
        <w:color w:val="C0C0C0"/>
        <w:sz w:val="40"/>
      </w:rPr>
      <w:tab/>
      <w:instrText xml:space="preserve">    </w:instrText>
    </w:r>
    <w:r w:rsidRPr="001B50C5">
      <w:rPr>
        <w:b/>
        <w:color w:val="C0C0C0"/>
        <w:sz w:val="40"/>
      </w:rPr>
      <w:instrText>Date</w:instrText>
    </w:r>
    <w:r w:rsidRPr="00476AB5">
      <w:rPr>
        <w:color w:val="C0C0C0"/>
      </w:rPr>
      <w:fldChar w:fldCharType="end"/>
    </w:r>
    <w:r w:rsidRPr="00476AB5">
      <w:rPr>
        <w:color w:val="C0C0C0"/>
      </w:rPr>
      <w:instrText xml:space="preserve"> ""  </w:instrText>
    </w:r>
    <w:r w:rsidRPr="00476AB5">
      <w:rPr>
        <w:color w:val="C0C0C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0F6598" w14:paraId="3830E9F7" w14:textId="77777777" w:rsidTr="00E85EE6">
      <w:tc>
        <w:tcPr>
          <w:tcW w:w="1134" w:type="dxa"/>
        </w:tcPr>
        <w:p w14:paraId="4FEA953B" w14:textId="77777777" w:rsidR="000F6598" w:rsidRDefault="000F6598" w:rsidP="00E85EE6">
          <w:pPr>
            <w:pStyle w:val="ttFooter"/>
            <w:jc w:val="left"/>
          </w:pPr>
        </w:p>
      </w:tc>
      <w:tc>
        <w:tcPr>
          <w:tcW w:w="6095" w:type="dxa"/>
        </w:tcPr>
        <w:p w14:paraId="756BE2AE" w14:textId="04026BDD" w:rsidR="000F6598" w:rsidRPr="008151F3" w:rsidRDefault="000F6598" w:rsidP="00E85EE6">
          <w:pPr>
            <w:pStyle w:val="ttFooter"/>
          </w:pPr>
        </w:p>
      </w:tc>
      <w:tc>
        <w:tcPr>
          <w:tcW w:w="1134" w:type="dxa"/>
        </w:tcPr>
        <w:p w14:paraId="46E41CC7" w14:textId="77777777" w:rsidR="000F6598" w:rsidRPr="00BE4D1D" w:rsidRDefault="000F6598" w:rsidP="00E85EE6">
          <w:pPr>
            <w:pStyle w:val="ttFooter"/>
            <w:jc w:val="right"/>
            <w:rPr>
              <w:b/>
              <w:sz w:val="22"/>
              <w:szCs w:val="22"/>
            </w:rPr>
          </w:pPr>
          <w:r w:rsidRPr="00BE4D1D">
            <w:rPr>
              <w:b/>
              <w:sz w:val="22"/>
              <w:szCs w:val="22"/>
            </w:rPr>
            <w:fldChar w:fldCharType="begin"/>
          </w:r>
          <w:r w:rsidRPr="00BE4D1D">
            <w:rPr>
              <w:b/>
              <w:sz w:val="22"/>
              <w:szCs w:val="22"/>
            </w:rPr>
            <w:instrText xml:space="preserve"> PAGE </w:instrText>
          </w:r>
          <w:r w:rsidRPr="00BE4D1D">
            <w:rPr>
              <w:b/>
              <w:sz w:val="22"/>
              <w:szCs w:val="22"/>
            </w:rPr>
            <w:fldChar w:fldCharType="separate"/>
          </w:r>
          <w:r w:rsidR="00DD33D4">
            <w:rPr>
              <w:b/>
              <w:noProof/>
              <w:sz w:val="22"/>
              <w:szCs w:val="22"/>
            </w:rPr>
            <w:t>64</w:t>
          </w:r>
          <w:r w:rsidRPr="00BE4D1D">
            <w:rPr>
              <w:b/>
              <w:sz w:val="22"/>
              <w:szCs w:val="22"/>
            </w:rPr>
            <w:fldChar w:fldCharType="end"/>
          </w:r>
        </w:p>
      </w:tc>
    </w:tr>
  </w:tbl>
  <w:p w14:paraId="7493CB8B" w14:textId="122FEE86" w:rsidR="000F6598" w:rsidRPr="003C6BE7" w:rsidRDefault="000F6598" w:rsidP="004C2E8B">
    <w:pPr>
      <w:pStyle w:val="ttFooterdra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2F2BD" w14:textId="77777777" w:rsidR="000F6598" w:rsidRDefault="000F6598">
      <w:r>
        <w:separator/>
      </w:r>
    </w:p>
    <w:p w14:paraId="01371694" w14:textId="77777777" w:rsidR="000F6598" w:rsidRDefault="000F6598"/>
  </w:footnote>
  <w:footnote w:type="continuationSeparator" w:id="0">
    <w:p w14:paraId="2D782144" w14:textId="77777777" w:rsidR="000F6598" w:rsidRDefault="000F6598">
      <w:r>
        <w:continuationSeparator/>
      </w:r>
    </w:p>
    <w:p w14:paraId="74A107C4" w14:textId="77777777" w:rsidR="000F6598" w:rsidRDefault="000F6598"/>
  </w:footnote>
  <w:footnote w:type="continuationNotice" w:id="1">
    <w:p w14:paraId="6D5D55C1" w14:textId="77777777" w:rsidR="000F6598" w:rsidRDefault="000F6598"/>
    <w:p w14:paraId="30AFC9CC" w14:textId="77777777" w:rsidR="000F6598" w:rsidRDefault="000F6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86FC" w14:textId="77777777" w:rsidR="000F6598" w:rsidRDefault="000F6598"/>
  <w:p w14:paraId="2709D7A2" w14:textId="77777777" w:rsidR="000F6598" w:rsidRDefault="000F6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4697" w14:textId="77777777" w:rsidR="000F6598" w:rsidRPr="00FD2995" w:rsidRDefault="000F6598" w:rsidP="00FD2995">
    <w:pPr>
      <w:pStyle w:val="Header"/>
      <w:tabs>
        <w:tab w:val="clear" w:pos="2552"/>
        <w:tab w:val="left" w:pos="313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49AA" w14:textId="77411B7B" w:rsidR="000F6598" w:rsidRPr="0031455E" w:rsidRDefault="000F6598" w:rsidP="0062440A">
    <w:pPr>
      <w:pStyle w:val="ttHeader"/>
    </w:pPr>
    <w:r w:rsidRPr="00F605F9">
      <w:t xml:space="preserve">Annex </w:t>
    </w:r>
    <w:r>
      <w:t xml:space="preserve">1 </w:t>
    </w:r>
    <w:r>
      <w:tab/>
      <w:t>Host Economy Obligations</w:t>
    </w:r>
  </w:p>
  <w:p w14:paraId="4C4DC890" w14:textId="77777777" w:rsidR="000F6598" w:rsidRDefault="000F6598"/>
  <w:p w14:paraId="5F1412EE" w14:textId="77777777" w:rsidR="000F6598" w:rsidRDefault="000F65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1BDE" w14:textId="3D9CBC99" w:rsidR="000F6598" w:rsidRPr="0031455E" w:rsidRDefault="000F6598" w:rsidP="00FB55A3">
    <w:pPr>
      <w:pStyle w:val="ttHeader"/>
      <w:tabs>
        <w:tab w:val="clear" w:pos="1985"/>
        <w:tab w:val="left" w:pos="0"/>
      </w:tabs>
      <w:ind w:left="0" w:firstLine="0"/>
    </w:pPr>
    <w:r w:rsidRPr="00F605F9">
      <w:t xml:space="preserve">Annex </w:t>
    </w:r>
    <w:r>
      <w:t xml:space="preserve">1 </w:t>
    </w:r>
    <w:r>
      <w:tab/>
    </w:r>
    <w:r>
      <w:tab/>
      <w:t>Host Economy Obligations</w:t>
    </w:r>
  </w:p>
  <w:p w14:paraId="79B098A2" w14:textId="77777777" w:rsidR="000F6598" w:rsidRPr="00FD2995" w:rsidRDefault="000F6598" w:rsidP="00FD2995">
    <w:pPr>
      <w:pStyle w:val="Header"/>
      <w:tabs>
        <w:tab w:val="clear" w:pos="2552"/>
        <w:tab w:val="left" w:pos="31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1C31" w14:textId="2372FCCB" w:rsidR="000F6598" w:rsidRPr="0031455E" w:rsidRDefault="000F6598" w:rsidP="0062440A">
    <w:pPr>
      <w:pStyle w:val="ttHeader"/>
    </w:pPr>
    <w:r w:rsidRPr="007F5BB0">
      <w:t xml:space="preserve">Annex </w:t>
    </w:r>
    <w:r>
      <w:t xml:space="preserve">2 </w:t>
    </w:r>
    <w:r>
      <w:tab/>
      <w:t>Common Regulatory Arrang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B7AA" w14:textId="40FC1E83" w:rsidR="000F6598" w:rsidRPr="007F5BB0" w:rsidRDefault="000F6598" w:rsidP="00E218EC">
    <w:pPr>
      <w:pStyle w:val="ttHeader"/>
    </w:pPr>
  </w:p>
  <w:p w14:paraId="17370941" w14:textId="77777777" w:rsidR="000F6598" w:rsidRPr="0031455E" w:rsidRDefault="000F6598" w:rsidP="00E218EC">
    <w:pPr>
      <w:pStyle w:val="ttHeader"/>
    </w:pPr>
    <w:r w:rsidRPr="007F5BB0">
      <w:t xml:space="preserve">Annex </w:t>
    </w:r>
    <w:r>
      <w:t xml:space="preserve">2 </w:t>
    </w:r>
    <w:r>
      <w:tab/>
      <w:t>Common Regulatory Arrangements</w:t>
    </w:r>
  </w:p>
  <w:p w14:paraId="75EED568" w14:textId="326D207B" w:rsidR="000F6598" w:rsidRPr="0031455E" w:rsidRDefault="000F6598" w:rsidP="00FB55A3">
    <w:pPr>
      <w:pStyle w:val="ttHeader"/>
      <w:tabs>
        <w:tab w:val="clear" w:pos="1985"/>
        <w:tab w:val="left" w:pos="0"/>
      </w:tabs>
      <w:ind w:left="0" w:firstLine="0"/>
    </w:pPr>
  </w:p>
  <w:p w14:paraId="667DFDBA" w14:textId="77777777" w:rsidR="000F6598" w:rsidRDefault="000F65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03AB" w14:textId="146E8922" w:rsidR="000F6598" w:rsidRPr="006844BC" w:rsidRDefault="000F6598" w:rsidP="007A1441">
    <w:pPr>
      <w:pStyle w:val="ttHeader"/>
      <w:ind w:left="0" w:firstLine="0"/>
      <w:rPr>
        <w:sz w:val="18"/>
        <w:szCs w:val="18"/>
      </w:rPr>
    </w:pPr>
    <w:r w:rsidRPr="00BB4C0A">
      <w:rPr>
        <w:color w:val="000000" w:themeColor="text1"/>
      </w:rPr>
      <w:t>Annex</w:t>
    </w:r>
    <w:r w:rsidRPr="001F1D8D">
      <w:rPr>
        <w:color w:val="FF0000"/>
      </w:rPr>
      <w:t xml:space="preserve"> </w:t>
    </w:r>
    <w:r>
      <w:t>3 – Passport Rules</w:t>
    </w:r>
    <w:r w:rsidRPr="006844BC">
      <w:rPr>
        <w:sz w:val="20"/>
        <w:szCs w:val="20"/>
      </w:rPr>
      <w:fldChar w:fldCharType="begin"/>
    </w:r>
    <w:r w:rsidRPr="006844BC">
      <w:rPr>
        <w:sz w:val="20"/>
        <w:szCs w:val="20"/>
      </w:rPr>
      <w:instrText xml:space="preserve"> IF </w:instrText>
    </w:r>
    <w:r w:rsidRPr="006844BC">
      <w:rPr>
        <w:sz w:val="20"/>
        <w:szCs w:val="20"/>
      </w:rPr>
      <w:fldChar w:fldCharType="begin"/>
    </w:r>
    <w:r w:rsidRPr="006844BC">
      <w:rPr>
        <w:sz w:val="20"/>
        <w:szCs w:val="20"/>
      </w:rPr>
      <w:instrText xml:space="preserve"> STYLEREF  "h2_Part" \n </w:instrText>
    </w:r>
    <w:r w:rsidRPr="006844BC">
      <w:rPr>
        <w:sz w:val="20"/>
        <w:szCs w:val="20"/>
      </w:rPr>
      <w:fldChar w:fldCharType="separate"/>
    </w:r>
    <w:r w:rsidR="00DD33D4">
      <w:rPr>
        <w:sz w:val="20"/>
        <w:szCs w:val="20"/>
      </w:rPr>
      <w:instrText>0</w:instrText>
    </w:r>
    <w:r w:rsidRPr="006844BC">
      <w:rPr>
        <w:sz w:val="20"/>
        <w:szCs w:val="20"/>
      </w:rPr>
      <w:fldChar w:fldCharType="end"/>
    </w:r>
    <w:r w:rsidRPr="006844BC">
      <w:rPr>
        <w:sz w:val="20"/>
        <w:szCs w:val="20"/>
      </w:rPr>
      <w:instrText xml:space="preserve"> &lt;&gt; 0  "</w:instrText>
    </w:r>
    <w:r w:rsidRPr="006844BC">
      <w:rPr>
        <w:sz w:val="20"/>
        <w:szCs w:val="20"/>
      </w:rPr>
      <w:fldChar w:fldCharType="begin"/>
    </w:r>
    <w:r w:rsidRPr="006844BC">
      <w:rPr>
        <w:sz w:val="20"/>
        <w:szCs w:val="20"/>
      </w:rPr>
      <w:instrText xml:space="preserve"> STYLEREF  "h2_Part" \n </w:instrText>
    </w:r>
    <w:r w:rsidRPr="006844BC">
      <w:rPr>
        <w:sz w:val="20"/>
        <w:szCs w:val="20"/>
      </w:rPr>
      <w:fldChar w:fldCharType="separate"/>
    </w:r>
    <w:r>
      <w:rPr>
        <w:sz w:val="20"/>
        <w:szCs w:val="20"/>
      </w:rPr>
      <w:instrText>Part 3</w:instrText>
    </w:r>
    <w:r w:rsidRPr="006844BC">
      <w:rPr>
        <w:sz w:val="20"/>
        <w:szCs w:val="20"/>
      </w:rPr>
      <w:fldChar w:fldCharType="end"/>
    </w:r>
    <w:r w:rsidRPr="006844BC">
      <w:rPr>
        <w:sz w:val="20"/>
        <w:szCs w:val="20"/>
      </w:rPr>
      <w:tab/>
      <w:instrText xml:space="preserve">" "" \* MERGEFORMAT   </w:instrText>
    </w:r>
    <w:r w:rsidRPr="006844BC">
      <w:rPr>
        <w:sz w:val="20"/>
        <w:szCs w:val="20"/>
      </w:rPr>
      <w:fldChar w:fldCharType="end"/>
    </w:r>
  </w:p>
  <w:p w14:paraId="2537814B" w14:textId="1D95F089" w:rsidR="000F6598" w:rsidRPr="006844BC" w:rsidRDefault="000F6598" w:rsidP="00BD535D">
    <w:pPr>
      <w:pStyle w:val="ttHeader"/>
      <w:ind w:left="0" w:firstLine="0"/>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0F88" w14:textId="697AF24F" w:rsidR="000F6598" w:rsidRPr="006844BC" w:rsidRDefault="000F6598" w:rsidP="00DF6A2D">
    <w:pPr>
      <w:pStyle w:val="ttHeader"/>
      <w:ind w:left="0" w:firstLine="0"/>
      <w:rPr>
        <w:sz w:val="18"/>
        <w:szCs w:val="18"/>
      </w:rPr>
    </w:pPr>
    <w:r w:rsidRPr="006844BC">
      <w:rPr>
        <w:sz w:val="20"/>
        <w:szCs w:val="20"/>
      </w:rPr>
      <w:fldChar w:fldCharType="begin"/>
    </w:r>
    <w:r w:rsidRPr="006844BC">
      <w:rPr>
        <w:sz w:val="20"/>
        <w:szCs w:val="20"/>
      </w:rPr>
      <w:instrText xml:space="preserve"> IF </w:instrText>
    </w:r>
    <w:r w:rsidRPr="006844BC">
      <w:rPr>
        <w:sz w:val="20"/>
        <w:szCs w:val="20"/>
      </w:rPr>
      <w:fldChar w:fldCharType="begin"/>
    </w:r>
    <w:r w:rsidRPr="006844BC">
      <w:rPr>
        <w:sz w:val="20"/>
        <w:szCs w:val="20"/>
      </w:rPr>
      <w:instrText xml:space="preserve"> STYLEREF  "h2_Part" \n </w:instrText>
    </w:r>
    <w:r w:rsidRPr="006844BC">
      <w:rPr>
        <w:sz w:val="20"/>
        <w:szCs w:val="20"/>
      </w:rPr>
      <w:fldChar w:fldCharType="separate"/>
    </w:r>
    <w:r w:rsidR="00DD33D4">
      <w:rPr>
        <w:sz w:val="20"/>
        <w:szCs w:val="20"/>
      </w:rPr>
      <w:instrText>0</w:instrText>
    </w:r>
    <w:r w:rsidRPr="006844BC">
      <w:rPr>
        <w:sz w:val="20"/>
        <w:szCs w:val="20"/>
      </w:rPr>
      <w:fldChar w:fldCharType="end"/>
    </w:r>
    <w:r w:rsidRPr="006844BC">
      <w:rPr>
        <w:sz w:val="20"/>
        <w:szCs w:val="20"/>
      </w:rPr>
      <w:instrText xml:space="preserve"> &lt;&gt; 0  "</w:instrText>
    </w:r>
    <w:r w:rsidRPr="006844BC">
      <w:rPr>
        <w:sz w:val="20"/>
        <w:szCs w:val="20"/>
      </w:rPr>
      <w:fldChar w:fldCharType="begin"/>
    </w:r>
    <w:r w:rsidRPr="006844BC">
      <w:rPr>
        <w:sz w:val="20"/>
        <w:szCs w:val="20"/>
      </w:rPr>
      <w:instrText xml:space="preserve"> STYLEREF  "h2_Part" \n </w:instrText>
    </w:r>
    <w:r w:rsidRPr="006844BC">
      <w:rPr>
        <w:sz w:val="20"/>
        <w:szCs w:val="20"/>
      </w:rPr>
      <w:fldChar w:fldCharType="separate"/>
    </w:r>
    <w:r>
      <w:rPr>
        <w:sz w:val="20"/>
        <w:szCs w:val="20"/>
      </w:rPr>
      <w:instrText>Part 3</w:instrText>
    </w:r>
    <w:r w:rsidRPr="006844BC">
      <w:rPr>
        <w:sz w:val="20"/>
        <w:szCs w:val="20"/>
      </w:rPr>
      <w:fldChar w:fldCharType="end"/>
    </w:r>
    <w:r w:rsidRPr="006844BC">
      <w:rPr>
        <w:sz w:val="20"/>
        <w:szCs w:val="20"/>
      </w:rPr>
      <w:tab/>
      <w:instrText xml:space="preserve">" "" \* MERGEFORMAT   </w:instrText>
    </w:r>
    <w:r w:rsidRPr="006844BC">
      <w:rPr>
        <w:sz w:val="20"/>
        <w:szCs w:val="20"/>
      </w:rPr>
      <w:fldChar w:fldCharType="end"/>
    </w:r>
  </w:p>
  <w:p w14:paraId="2218CE8B" w14:textId="77777777" w:rsidR="000F6598" w:rsidRPr="006844BC" w:rsidRDefault="000F6598" w:rsidP="00BD535D">
    <w:pPr>
      <w:pStyle w:val="ttHeader"/>
      <w:ind w:left="0"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B46237F"/>
    <w:multiLevelType w:val="hybridMultilevel"/>
    <w:tmpl w:val="428C55B8"/>
    <w:lvl w:ilvl="0" w:tplc="3AE85A64">
      <w:start w:val="1"/>
      <w:numFmt w:val="decimal"/>
      <w:lvlText w:val="13.%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4E6B21"/>
    <w:multiLevelType w:val="hybridMultilevel"/>
    <w:tmpl w:val="8636558C"/>
    <w:lvl w:ilvl="0" w:tplc="512C53C4">
      <w:start w:val="1"/>
      <w:numFmt w:val="decimal"/>
      <w:lvlText w:val="6.%1"/>
      <w:lvlJc w:val="left"/>
      <w:pPr>
        <w:ind w:left="720" w:hanging="360"/>
      </w:pPr>
      <w:rPr>
        <w:rFonts w:ascii="Arial" w:hAnsi="Arial" w:hint="default"/>
        <w:color w:val="auto"/>
        <w:sz w:val="24"/>
      </w:rPr>
    </w:lvl>
    <w:lvl w:ilvl="1" w:tplc="B4F21F28">
      <w:start w:val="1"/>
      <w:numFmt w:val="lowerLetter"/>
      <w:lvlText w:val="%2."/>
      <w:lvlJc w:val="left"/>
      <w:pPr>
        <w:ind w:left="1440" w:hanging="360"/>
      </w:pPr>
      <w:rPr>
        <w:rFonts w:hint="default"/>
      </w:rPr>
    </w:lvl>
    <w:lvl w:ilvl="2" w:tplc="3FB431F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pStyle w:val="ParagraphText"/>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5">
    <w:nsid w:val="1C0D5E49"/>
    <w:multiLevelType w:val="hybridMultilevel"/>
    <w:tmpl w:val="26AAB6C4"/>
    <w:lvl w:ilvl="0" w:tplc="E6CCDBEA">
      <w:start w:val="1"/>
      <w:numFmt w:val="decimal"/>
      <w:lvlText w:val="14.%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6B29F1"/>
    <w:multiLevelType w:val="multilevel"/>
    <w:tmpl w:val="0C09001D"/>
    <w:styleLink w:val="Recommendation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E11D8F"/>
    <w:multiLevelType w:val="multilevel"/>
    <w:tmpl w:val="7E54BB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580739"/>
    <w:multiLevelType w:val="hybridMultilevel"/>
    <w:tmpl w:val="A04613C2"/>
    <w:lvl w:ilvl="0" w:tplc="6BD668FA">
      <w:start w:val="1"/>
      <w:numFmt w:val="lowerRoman"/>
      <w:pStyle w:val="Style3"/>
      <w:lvlText w:val="%1."/>
      <w:lvlJc w:val="right"/>
      <w:pPr>
        <w:ind w:left="1800" w:hanging="360"/>
      </w:pPr>
    </w:lvl>
    <w:lvl w:ilvl="1" w:tplc="B4F21F28">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8C2710"/>
    <w:multiLevelType w:val="multilevel"/>
    <w:tmpl w:val="7026C814"/>
    <w:lvl w:ilvl="0">
      <w:start w:val="1"/>
      <w:numFmt w:val="bullet"/>
      <w:lvlRestart w:val="0"/>
      <w:pStyle w:val="Bullet"/>
      <w:lvlText w:val="•"/>
      <w:lvlJc w:val="left"/>
      <w:pPr>
        <w:tabs>
          <w:tab w:val="num" w:pos="1003"/>
        </w:tabs>
        <w:ind w:left="1003" w:hanging="283"/>
      </w:pPr>
      <w:rPr>
        <w:rFonts w:ascii="Times New Roman" w:hAnsi="Times New Roman" w:cs="Times New Roman" w:hint="default"/>
        <w:b w:val="0"/>
        <w:i w:val="0"/>
      </w:rPr>
    </w:lvl>
    <w:lvl w:ilvl="1">
      <w:start w:val="1"/>
      <w:numFmt w:val="bullet"/>
      <w:pStyle w:val="Dash"/>
      <w:lvlText w:val="–"/>
      <w:lvlJc w:val="left"/>
      <w:pPr>
        <w:tabs>
          <w:tab w:val="num" w:pos="1287"/>
        </w:tabs>
        <w:ind w:left="1287" w:hanging="284"/>
      </w:pPr>
      <w:rPr>
        <w:rFonts w:ascii="Times New Roman" w:hAnsi="Times New Roman" w:cs="Times New Roman" w:hint="default"/>
        <w:b w:val="0"/>
        <w:i w:val="0"/>
      </w:rPr>
    </w:lvl>
    <w:lvl w:ilvl="2">
      <w:start w:val="1"/>
      <w:numFmt w:val="bullet"/>
      <w:pStyle w:val="DoubleDot"/>
      <w:lvlText w:val=":"/>
      <w:lvlJc w:val="left"/>
      <w:pPr>
        <w:tabs>
          <w:tab w:val="num" w:pos="1570"/>
        </w:tabs>
        <w:ind w:left="1570" w:hanging="283"/>
      </w:pPr>
      <w:rPr>
        <w:rFonts w:ascii="Times New Roman" w:hAnsi="Times New Roman" w:cs="Times New Roman" w:hint="default"/>
        <w:b w:val="0"/>
        <w:i w:val="0"/>
      </w:rPr>
    </w:lvl>
    <w:lvl w:ilvl="3">
      <w:start w:val="1"/>
      <w:numFmt w:val="decimal"/>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b w:val="0"/>
        <w:i w:val="0"/>
      </w:rPr>
    </w:lvl>
    <w:lvl w:ilvl="6">
      <w:start w:val="1"/>
      <w:numFmt w:val="decimal"/>
      <w:lvlText w:val="%7."/>
      <w:lvlJc w:val="left"/>
      <w:pPr>
        <w:tabs>
          <w:tab w:val="num" w:pos="3240"/>
        </w:tabs>
        <w:ind w:left="3240" w:hanging="360"/>
      </w:pPr>
      <w:rPr>
        <w:rFonts w:hint="default"/>
        <w:b w:val="0"/>
        <w:i w:val="0"/>
      </w:rPr>
    </w:lvl>
    <w:lvl w:ilvl="7">
      <w:start w:val="1"/>
      <w:numFmt w:val="lowerLetter"/>
      <w:lvlText w:val="%8."/>
      <w:lvlJc w:val="left"/>
      <w:pPr>
        <w:tabs>
          <w:tab w:val="num" w:pos="3600"/>
        </w:tabs>
        <w:ind w:left="3600" w:hanging="360"/>
      </w:pPr>
      <w:rPr>
        <w:rFonts w:hint="default"/>
        <w:b w:val="0"/>
        <w:i w:val="0"/>
      </w:rPr>
    </w:lvl>
    <w:lvl w:ilvl="8">
      <w:start w:val="1"/>
      <w:numFmt w:val="lowerRoman"/>
      <w:lvlText w:val="%9."/>
      <w:lvlJc w:val="left"/>
      <w:pPr>
        <w:tabs>
          <w:tab w:val="num" w:pos="3960"/>
        </w:tabs>
        <w:ind w:left="3960" w:hanging="360"/>
      </w:pPr>
      <w:rPr>
        <w:rFonts w:hint="default"/>
        <w:b w:val="0"/>
        <w:i w:val="0"/>
      </w:rPr>
    </w:lvl>
  </w:abstractNum>
  <w:abstractNum w:abstractNumId="11">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3">
    <w:nsid w:val="3D3E2893"/>
    <w:multiLevelType w:val="hybridMultilevel"/>
    <w:tmpl w:val="82DEF330"/>
    <w:lvl w:ilvl="0" w:tplc="71EE1D18">
      <w:start w:val="1"/>
      <w:numFmt w:val="decimal"/>
      <w:lvlText w:val="9.%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5B0A7E"/>
    <w:multiLevelType w:val="multilevel"/>
    <w:tmpl w:val="0C09001D"/>
    <w:numStyleLink w:val="RecommendationBulletList"/>
  </w:abstractNum>
  <w:abstractNum w:abstractNumId="16">
    <w:nsid w:val="484A75CF"/>
    <w:multiLevelType w:val="hybridMultilevel"/>
    <w:tmpl w:val="8D324B9E"/>
    <w:lvl w:ilvl="0" w:tplc="63BC7AB4">
      <w:start w:val="1"/>
      <w:numFmt w:val="decimal"/>
      <w:lvlText w:val="%1."/>
      <w:lvlJc w:val="left"/>
      <w:pPr>
        <w:ind w:left="360" w:hanging="360"/>
      </w:pPr>
      <w:rPr>
        <w:rFonts w:ascii="Calibri" w:hAnsi="Calibri" w:hint="default"/>
        <w:b w:val="0"/>
        <w:i w:val="0"/>
        <w:sz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AD33F75"/>
    <w:multiLevelType w:val="hybridMultilevel"/>
    <w:tmpl w:val="35626D68"/>
    <w:lvl w:ilvl="0" w:tplc="B4F21F28">
      <w:start w:val="1"/>
      <w:numFmt w:val="lowerLetter"/>
      <w:lvlText w:val="%1."/>
      <w:lvlJc w:val="left"/>
      <w:pPr>
        <w:ind w:left="1430" w:hanging="360"/>
      </w:pPr>
    </w:lvl>
    <w:lvl w:ilvl="1" w:tplc="0C090019">
      <w:start w:val="1"/>
      <w:numFmt w:val="lowerLetter"/>
      <w:lvlText w:val="%2."/>
      <w:lvlJc w:val="left"/>
      <w:pPr>
        <w:ind w:left="2150" w:hanging="360"/>
      </w:pPr>
    </w:lvl>
    <w:lvl w:ilvl="2" w:tplc="0C09001B">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8">
    <w:nsid w:val="4C4D7092"/>
    <w:multiLevelType w:val="hybridMultilevel"/>
    <w:tmpl w:val="26E44284"/>
    <w:lvl w:ilvl="0" w:tplc="F9CCA7FE">
      <w:start w:val="1"/>
      <w:numFmt w:val="decimal"/>
      <w:lvlText w:val="5.%1"/>
      <w:lvlJc w:val="left"/>
      <w:pPr>
        <w:ind w:left="720" w:hanging="360"/>
      </w:pPr>
      <w:rPr>
        <w:rFonts w:ascii="Arial" w:hAnsi="Arial" w:hint="default"/>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2208BA"/>
    <w:multiLevelType w:val="hybridMultilevel"/>
    <w:tmpl w:val="5156DCD0"/>
    <w:lvl w:ilvl="0" w:tplc="8804966C">
      <w:start w:val="1"/>
      <w:numFmt w:val="decimal"/>
      <w:lvlText w:val="10.%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2B08B2"/>
    <w:multiLevelType w:val="hybridMultilevel"/>
    <w:tmpl w:val="040A2FF0"/>
    <w:lvl w:ilvl="0" w:tplc="45FC58CC">
      <w:start w:val="1"/>
      <w:numFmt w:val="decimal"/>
      <w:lvlText w:val="3.%1"/>
      <w:lvlJc w:val="left"/>
      <w:pPr>
        <w:ind w:left="720" w:hanging="360"/>
      </w:pPr>
      <w:rPr>
        <w:rFonts w:ascii="Arial" w:hAnsi="Arial"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AF5C90"/>
    <w:multiLevelType w:val="hybridMultilevel"/>
    <w:tmpl w:val="66CAEE7C"/>
    <w:lvl w:ilvl="0" w:tplc="27F2BCD2">
      <w:start w:val="1"/>
      <w:numFmt w:val="low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6414C8B"/>
    <w:multiLevelType w:val="hybridMultilevel"/>
    <w:tmpl w:val="D2DAA612"/>
    <w:lvl w:ilvl="0" w:tplc="9B30EA72">
      <w:start w:val="1"/>
      <w:numFmt w:val="decimal"/>
      <w:lvlText w:val="11.%1"/>
      <w:lvlJc w:val="left"/>
      <w:pPr>
        <w:ind w:left="720" w:hanging="360"/>
      </w:pPr>
      <w:rPr>
        <w:rFonts w:ascii="Arial" w:hAnsi="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7616013"/>
    <w:multiLevelType w:val="hybridMultilevel"/>
    <w:tmpl w:val="248A0DC0"/>
    <w:lvl w:ilvl="0" w:tplc="18C2508E">
      <w:start w:val="1"/>
      <w:numFmt w:val="lowerLetter"/>
      <w:pStyle w:val="Style2"/>
      <w:lvlText w:val="%1."/>
      <w:lvlJc w:val="left"/>
      <w:pPr>
        <w:ind w:left="1070" w:hanging="360"/>
      </w:pPr>
      <w:rPr>
        <w:rFonts w:hint="default"/>
      </w:rPr>
    </w:lvl>
    <w:lvl w:ilvl="1" w:tplc="B4F21F28">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C5A31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F7544BF"/>
    <w:multiLevelType w:val="hybridMultilevel"/>
    <w:tmpl w:val="DC64892A"/>
    <w:lvl w:ilvl="0" w:tplc="390E3F2A">
      <w:start w:val="1"/>
      <w:numFmt w:val="decimal"/>
      <w:lvlText w:val="4.%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1444205"/>
    <w:multiLevelType w:val="multilevel"/>
    <w:tmpl w:val="DF7642B2"/>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404BD5"/>
    <w:multiLevelType w:val="hybridMultilevel"/>
    <w:tmpl w:val="DC8A2E58"/>
    <w:lvl w:ilvl="0" w:tplc="C4D6C5BE">
      <w:start w:val="1"/>
      <w:numFmt w:val="decimal"/>
      <w:lvlText w:val="7.%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727781"/>
    <w:multiLevelType w:val="hybridMultilevel"/>
    <w:tmpl w:val="E7C04840"/>
    <w:lvl w:ilvl="0" w:tplc="6B66A7F2">
      <w:start w:val="1"/>
      <w:numFmt w:val="decimal"/>
      <w:lvlText w:val="8.%1"/>
      <w:lvlJc w:val="left"/>
      <w:pPr>
        <w:ind w:left="644" w:hanging="360"/>
      </w:pPr>
      <w:rPr>
        <w:rFonts w:ascii="Arial" w:hAnsi="Arial"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2E55DD"/>
    <w:multiLevelType w:val="hybridMultilevel"/>
    <w:tmpl w:val="15163578"/>
    <w:lvl w:ilvl="0" w:tplc="BC00DC12">
      <w:start w:val="1"/>
      <w:numFmt w:val="decimal"/>
      <w:lvlText w:val="2.%1"/>
      <w:lvlJc w:val="left"/>
      <w:pPr>
        <w:ind w:left="720" w:hanging="360"/>
      </w:pPr>
      <w:rPr>
        <w:rFonts w:ascii="Arial" w:hAnsi="Arial"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3"/>
  </w:num>
  <w:num w:numId="4">
    <w:abstractNumId w:val="10"/>
  </w:num>
  <w:num w:numId="5">
    <w:abstractNumId w:val="26"/>
  </w:num>
  <w:num w:numId="6">
    <w:abstractNumId w:val="8"/>
  </w:num>
  <w:num w:numId="7">
    <w:abstractNumId w:val="6"/>
  </w:num>
  <w:num w:numId="8">
    <w:abstractNumId w:val="15"/>
  </w:num>
  <w:num w:numId="9">
    <w:abstractNumId w:val="16"/>
  </w:num>
  <w:num w:numId="10">
    <w:abstractNumId w:val="29"/>
  </w:num>
  <w:num w:numId="11">
    <w:abstractNumId w:val="38"/>
  </w:num>
  <w:num w:numId="12">
    <w:abstractNumId w:val="21"/>
  </w:num>
  <w:num w:numId="13">
    <w:abstractNumId w:val="31"/>
  </w:num>
  <w:num w:numId="14">
    <w:abstractNumId w:val="18"/>
  </w:num>
  <w:num w:numId="15">
    <w:abstractNumId w:val="3"/>
  </w:num>
  <w:num w:numId="16">
    <w:abstractNumId w:val="7"/>
  </w:num>
  <w:num w:numId="17">
    <w:abstractNumId w:val="34"/>
  </w:num>
  <w:num w:numId="18">
    <w:abstractNumId w:val="17"/>
  </w:num>
  <w:num w:numId="19">
    <w:abstractNumId w:val="13"/>
  </w:num>
  <w:num w:numId="20">
    <w:abstractNumId w:val="19"/>
  </w:num>
  <w:num w:numId="21">
    <w:abstractNumId w:val="24"/>
  </w:num>
  <w:num w:numId="22">
    <w:abstractNumId w:val="2"/>
  </w:num>
  <w:num w:numId="23">
    <w:abstractNumId w:val="5"/>
  </w:num>
  <w:num w:numId="24">
    <w:abstractNumId w:val="37"/>
  </w:num>
  <w:num w:numId="25">
    <w:abstractNumId w:val="28"/>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DD37EA"/>
    <w:rsid w:val="00000603"/>
    <w:rsid w:val="00000C21"/>
    <w:rsid w:val="000012D3"/>
    <w:rsid w:val="000013AE"/>
    <w:rsid w:val="0000142B"/>
    <w:rsid w:val="00001A34"/>
    <w:rsid w:val="00002E38"/>
    <w:rsid w:val="00003317"/>
    <w:rsid w:val="0000371F"/>
    <w:rsid w:val="00004470"/>
    <w:rsid w:val="00004770"/>
    <w:rsid w:val="0000692F"/>
    <w:rsid w:val="00006DFA"/>
    <w:rsid w:val="000070D3"/>
    <w:rsid w:val="00007949"/>
    <w:rsid w:val="000123CD"/>
    <w:rsid w:val="00012420"/>
    <w:rsid w:val="000138CF"/>
    <w:rsid w:val="00013925"/>
    <w:rsid w:val="000142F3"/>
    <w:rsid w:val="000150FC"/>
    <w:rsid w:val="00015BBF"/>
    <w:rsid w:val="00015F74"/>
    <w:rsid w:val="000161E3"/>
    <w:rsid w:val="00016F20"/>
    <w:rsid w:val="000174A3"/>
    <w:rsid w:val="00020BDE"/>
    <w:rsid w:val="00021072"/>
    <w:rsid w:val="0002151B"/>
    <w:rsid w:val="00022B33"/>
    <w:rsid w:val="00023BF9"/>
    <w:rsid w:val="00024CB0"/>
    <w:rsid w:val="000251C6"/>
    <w:rsid w:val="000258A0"/>
    <w:rsid w:val="00025D63"/>
    <w:rsid w:val="0002665C"/>
    <w:rsid w:val="0002696C"/>
    <w:rsid w:val="000275EF"/>
    <w:rsid w:val="000308F4"/>
    <w:rsid w:val="00030F8E"/>
    <w:rsid w:val="00031075"/>
    <w:rsid w:val="00031B10"/>
    <w:rsid w:val="0003212A"/>
    <w:rsid w:val="000347F2"/>
    <w:rsid w:val="00034CB9"/>
    <w:rsid w:val="000354E0"/>
    <w:rsid w:val="00035728"/>
    <w:rsid w:val="00035F43"/>
    <w:rsid w:val="00036602"/>
    <w:rsid w:val="00036984"/>
    <w:rsid w:val="00036D6D"/>
    <w:rsid w:val="000371FD"/>
    <w:rsid w:val="00037851"/>
    <w:rsid w:val="00037ABF"/>
    <w:rsid w:val="000400B6"/>
    <w:rsid w:val="000406A7"/>
    <w:rsid w:val="0004163B"/>
    <w:rsid w:val="00041BA3"/>
    <w:rsid w:val="00041E62"/>
    <w:rsid w:val="00043920"/>
    <w:rsid w:val="00046216"/>
    <w:rsid w:val="00047D06"/>
    <w:rsid w:val="00051ADE"/>
    <w:rsid w:val="000524FE"/>
    <w:rsid w:val="000526CB"/>
    <w:rsid w:val="00052ACF"/>
    <w:rsid w:val="00053741"/>
    <w:rsid w:val="00053AF5"/>
    <w:rsid w:val="00054B41"/>
    <w:rsid w:val="00056020"/>
    <w:rsid w:val="00056059"/>
    <w:rsid w:val="00056238"/>
    <w:rsid w:val="00057756"/>
    <w:rsid w:val="00057CA3"/>
    <w:rsid w:val="000604B2"/>
    <w:rsid w:val="00060C30"/>
    <w:rsid w:val="00060C4B"/>
    <w:rsid w:val="00060EBB"/>
    <w:rsid w:val="000613E1"/>
    <w:rsid w:val="0006181E"/>
    <w:rsid w:val="00061DE2"/>
    <w:rsid w:val="0006274E"/>
    <w:rsid w:val="00063177"/>
    <w:rsid w:val="000638EF"/>
    <w:rsid w:val="00063DCA"/>
    <w:rsid w:val="00067001"/>
    <w:rsid w:val="000670D5"/>
    <w:rsid w:val="00067389"/>
    <w:rsid w:val="00067483"/>
    <w:rsid w:val="00067493"/>
    <w:rsid w:val="00067E4F"/>
    <w:rsid w:val="0007162A"/>
    <w:rsid w:val="00072851"/>
    <w:rsid w:val="00073EF7"/>
    <w:rsid w:val="00074606"/>
    <w:rsid w:val="00075086"/>
    <w:rsid w:val="000774A5"/>
    <w:rsid w:val="00080A1F"/>
    <w:rsid w:val="000813F8"/>
    <w:rsid w:val="00082271"/>
    <w:rsid w:val="00082BCD"/>
    <w:rsid w:val="0008686E"/>
    <w:rsid w:val="0008763D"/>
    <w:rsid w:val="000902FB"/>
    <w:rsid w:val="0009405D"/>
    <w:rsid w:val="000948C6"/>
    <w:rsid w:val="000954B3"/>
    <w:rsid w:val="000957C4"/>
    <w:rsid w:val="000969DB"/>
    <w:rsid w:val="000969F1"/>
    <w:rsid w:val="00096ED9"/>
    <w:rsid w:val="000970B6"/>
    <w:rsid w:val="000A0820"/>
    <w:rsid w:val="000A2BE1"/>
    <w:rsid w:val="000A38D6"/>
    <w:rsid w:val="000A4009"/>
    <w:rsid w:val="000A559E"/>
    <w:rsid w:val="000A5A53"/>
    <w:rsid w:val="000A5A88"/>
    <w:rsid w:val="000A62FD"/>
    <w:rsid w:val="000A6847"/>
    <w:rsid w:val="000A6989"/>
    <w:rsid w:val="000A6BA2"/>
    <w:rsid w:val="000A71D4"/>
    <w:rsid w:val="000A7BC9"/>
    <w:rsid w:val="000B0982"/>
    <w:rsid w:val="000B1748"/>
    <w:rsid w:val="000B2855"/>
    <w:rsid w:val="000B315D"/>
    <w:rsid w:val="000B3340"/>
    <w:rsid w:val="000B3805"/>
    <w:rsid w:val="000B38B4"/>
    <w:rsid w:val="000B4BDD"/>
    <w:rsid w:val="000B514A"/>
    <w:rsid w:val="000B5DCB"/>
    <w:rsid w:val="000B6B6B"/>
    <w:rsid w:val="000B7A04"/>
    <w:rsid w:val="000B7B08"/>
    <w:rsid w:val="000B7B59"/>
    <w:rsid w:val="000B7EDE"/>
    <w:rsid w:val="000C293B"/>
    <w:rsid w:val="000C2A41"/>
    <w:rsid w:val="000C3907"/>
    <w:rsid w:val="000C46D8"/>
    <w:rsid w:val="000C4ADB"/>
    <w:rsid w:val="000C4F15"/>
    <w:rsid w:val="000C59EE"/>
    <w:rsid w:val="000D00FC"/>
    <w:rsid w:val="000D0CFE"/>
    <w:rsid w:val="000D1213"/>
    <w:rsid w:val="000D1A89"/>
    <w:rsid w:val="000D2025"/>
    <w:rsid w:val="000D285C"/>
    <w:rsid w:val="000D327A"/>
    <w:rsid w:val="000D40E2"/>
    <w:rsid w:val="000D424A"/>
    <w:rsid w:val="000D4398"/>
    <w:rsid w:val="000D47DB"/>
    <w:rsid w:val="000D5212"/>
    <w:rsid w:val="000D5F02"/>
    <w:rsid w:val="000D6804"/>
    <w:rsid w:val="000D6AED"/>
    <w:rsid w:val="000D7165"/>
    <w:rsid w:val="000D79DF"/>
    <w:rsid w:val="000D7C1A"/>
    <w:rsid w:val="000E00E9"/>
    <w:rsid w:val="000E02CE"/>
    <w:rsid w:val="000E210B"/>
    <w:rsid w:val="000E2F98"/>
    <w:rsid w:val="000E3649"/>
    <w:rsid w:val="000E43C6"/>
    <w:rsid w:val="000E4D39"/>
    <w:rsid w:val="000E4F18"/>
    <w:rsid w:val="000E51FE"/>
    <w:rsid w:val="000E61F1"/>
    <w:rsid w:val="000E6314"/>
    <w:rsid w:val="000E750C"/>
    <w:rsid w:val="000E7C71"/>
    <w:rsid w:val="000E7D46"/>
    <w:rsid w:val="000F0349"/>
    <w:rsid w:val="000F0418"/>
    <w:rsid w:val="000F05A8"/>
    <w:rsid w:val="000F1247"/>
    <w:rsid w:val="000F1733"/>
    <w:rsid w:val="000F17CD"/>
    <w:rsid w:val="000F1DD1"/>
    <w:rsid w:val="000F1F0A"/>
    <w:rsid w:val="000F21C8"/>
    <w:rsid w:val="000F31F8"/>
    <w:rsid w:val="000F3552"/>
    <w:rsid w:val="000F39FE"/>
    <w:rsid w:val="000F3A67"/>
    <w:rsid w:val="000F6598"/>
    <w:rsid w:val="000F6982"/>
    <w:rsid w:val="000F7087"/>
    <w:rsid w:val="000F72FA"/>
    <w:rsid w:val="000F731D"/>
    <w:rsid w:val="000F7F46"/>
    <w:rsid w:val="001006E6"/>
    <w:rsid w:val="00100985"/>
    <w:rsid w:val="001011BA"/>
    <w:rsid w:val="001012F3"/>
    <w:rsid w:val="00101AC4"/>
    <w:rsid w:val="001025C6"/>
    <w:rsid w:val="00102AA2"/>
    <w:rsid w:val="00104B2C"/>
    <w:rsid w:val="00105A17"/>
    <w:rsid w:val="00105CCE"/>
    <w:rsid w:val="00105FBE"/>
    <w:rsid w:val="00106B5C"/>
    <w:rsid w:val="001074E9"/>
    <w:rsid w:val="0010795D"/>
    <w:rsid w:val="00107E81"/>
    <w:rsid w:val="00110778"/>
    <w:rsid w:val="001114F0"/>
    <w:rsid w:val="001115F5"/>
    <w:rsid w:val="0011245C"/>
    <w:rsid w:val="0011343D"/>
    <w:rsid w:val="0011352A"/>
    <w:rsid w:val="0011391C"/>
    <w:rsid w:val="00113B14"/>
    <w:rsid w:val="00114462"/>
    <w:rsid w:val="00114A1C"/>
    <w:rsid w:val="00114E11"/>
    <w:rsid w:val="00115853"/>
    <w:rsid w:val="00115B6D"/>
    <w:rsid w:val="00115F8C"/>
    <w:rsid w:val="001161C8"/>
    <w:rsid w:val="00117F69"/>
    <w:rsid w:val="00121C72"/>
    <w:rsid w:val="001227E9"/>
    <w:rsid w:val="00122EFB"/>
    <w:rsid w:val="0012396F"/>
    <w:rsid w:val="00124741"/>
    <w:rsid w:val="00125BDB"/>
    <w:rsid w:val="00126981"/>
    <w:rsid w:val="00127520"/>
    <w:rsid w:val="00127B97"/>
    <w:rsid w:val="00131243"/>
    <w:rsid w:val="001325B7"/>
    <w:rsid w:val="001328D5"/>
    <w:rsid w:val="00133573"/>
    <w:rsid w:val="00134D86"/>
    <w:rsid w:val="00135385"/>
    <w:rsid w:val="00135B0F"/>
    <w:rsid w:val="001365E6"/>
    <w:rsid w:val="00137A06"/>
    <w:rsid w:val="00137F02"/>
    <w:rsid w:val="001404BA"/>
    <w:rsid w:val="001405E5"/>
    <w:rsid w:val="00140C68"/>
    <w:rsid w:val="00140EBC"/>
    <w:rsid w:val="00141388"/>
    <w:rsid w:val="0014264C"/>
    <w:rsid w:val="00142817"/>
    <w:rsid w:val="00142EC4"/>
    <w:rsid w:val="00143926"/>
    <w:rsid w:val="001443B4"/>
    <w:rsid w:val="00144612"/>
    <w:rsid w:val="00145AFF"/>
    <w:rsid w:val="001468B5"/>
    <w:rsid w:val="00147FE2"/>
    <w:rsid w:val="00150A42"/>
    <w:rsid w:val="00150E1B"/>
    <w:rsid w:val="00151727"/>
    <w:rsid w:val="00151E15"/>
    <w:rsid w:val="001540F8"/>
    <w:rsid w:val="00154AA1"/>
    <w:rsid w:val="00157202"/>
    <w:rsid w:val="00157690"/>
    <w:rsid w:val="00157FBC"/>
    <w:rsid w:val="00157FD7"/>
    <w:rsid w:val="00160BE6"/>
    <w:rsid w:val="0016143B"/>
    <w:rsid w:val="001616FC"/>
    <w:rsid w:val="001618F8"/>
    <w:rsid w:val="0016398E"/>
    <w:rsid w:val="00164552"/>
    <w:rsid w:val="00164866"/>
    <w:rsid w:val="001654F0"/>
    <w:rsid w:val="0016660B"/>
    <w:rsid w:val="001668E6"/>
    <w:rsid w:val="00166BDD"/>
    <w:rsid w:val="00166D32"/>
    <w:rsid w:val="00167417"/>
    <w:rsid w:val="00167584"/>
    <w:rsid w:val="00167F5A"/>
    <w:rsid w:val="00167FA2"/>
    <w:rsid w:val="00170013"/>
    <w:rsid w:val="00170334"/>
    <w:rsid w:val="00170675"/>
    <w:rsid w:val="00170A3E"/>
    <w:rsid w:val="00170B48"/>
    <w:rsid w:val="00170F26"/>
    <w:rsid w:val="0017154E"/>
    <w:rsid w:val="00172839"/>
    <w:rsid w:val="00173811"/>
    <w:rsid w:val="001739F2"/>
    <w:rsid w:val="001748F3"/>
    <w:rsid w:val="001764A3"/>
    <w:rsid w:val="001776B2"/>
    <w:rsid w:val="00177DC8"/>
    <w:rsid w:val="00177FC2"/>
    <w:rsid w:val="001800EB"/>
    <w:rsid w:val="0018021F"/>
    <w:rsid w:val="00180C29"/>
    <w:rsid w:val="00180E56"/>
    <w:rsid w:val="001814E6"/>
    <w:rsid w:val="001822B4"/>
    <w:rsid w:val="001824BA"/>
    <w:rsid w:val="00182DC3"/>
    <w:rsid w:val="00184802"/>
    <w:rsid w:val="00184B5E"/>
    <w:rsid w:val="00184C86"/>
    <w:rsid w:val="00184C90"/>
    <w:rsid w:val="00184F43"/>
    <w:rsid w:val="00186741"/>
    <w:rsid w:val="00186D1C"/>
    <w:rsid w:val="00187631"/>
    <w:rsid w:val="0018789C"/>
    <w:rsid w:val="00187B6F"/>
    <w:rsid w:val="001903E9"/>
    <w:rsid w:val="00191543"/>
    <w:rsid w:val="00191737"/>
    <w:rsid w:val="00191762"/>
    <w:rsid w:val="00194235"/>
    <w:rsid w:val="00195069"/>
    <w:rsid w:val="001957DB"/>
    <w:rsid w:val="00195F19"/>
    <w:rsid w:val="0019650F"/>
    <w:rsid w:val="00196697"/>
    <w:rsid w:val="00196F2B"/>
    <w:rsid w:val="001974F4"/>
    <w:rsid w:val="00197963"/>
    <w:rsid w:val="001A00FB"/>
    <w:rsid w:val="001A1202"/>
    <w:rsid w:val="001A271A"/>
    <w:rsid w:val="001A4A72"/>
    <w:rsid w:val="001A4BCF"/>
    <w:rsid w:val="001A562A"/>
    <w:rsid w:val="001A5674"/>
    <w:rsid w:val="001B05F4"/>
    <w:rsid w:val="001B0B41"/>
    <w:rsid w:val="001B14A8"/>
    <w:rsid w:val="001B22C0"/>
    <w:rsid w:val="001B23A4"/>
    <w:rsid w:val="001B23DD"/>
    <w:rsid w:val="001B2C00"/>
    <w:rsid w:val="001B2C6F"/>
    <w:rsid w:val="001B3EDB"/>
    <w:rsid w:val="001B4E39"/>
    <w:rsid w:val="001B5260"/>
    <w:rsid w:val="001B5826"/>
    <w:rsid w:val="001B5D45"/>
    <w:rsid w:val="001B64E4"/>
    <w:rsid w:val="001B6FF1"/>
    <w:rsid w:val="001C033D"/>
    <w:rsid w:val="001C0768"/>
    <w:rsid w:val="001C079F"/>
    <w:rsid w:val="001C0F13"/>
    <w:rsid w:val="001C133E"/>
    <w:rsid w:val="001C16F3"/>
    <w:rsid w:val="001C3392"/>
    <w:rsid w:val="001C3719"/>
    <w:rsid w:val="001C3BD6"/>
    <w:rsid w:val="001C4562"/>
    <w:rsid w:val="001C489D"/>
    <w:rsid w:val="001C4F6E"/>
    <w:rsid w:val="001C77BA"/>
    <w:rsid w:val="001C7D74"/>
    <w:rsid w:val="001C7DF1"/>
    <w:rsid w:val="001D0909"/>
    <w:rsid w:val="001D23C7"/>
    <w:rsid w:val="001D248E"/>
    <w:rsid w:val="001D26B6"/>
    <w:rsid w:val="001D5806"/>
    <w:rsid w:val="001D5B95"/>
    <w:rsid w:val="001D5E96"/>
    <w:rsid w:val="001D6337"/>
    <w:rsid w:val="001D6565"/>
    <w:rsid w:val="001D7304"/>
    <w:rsid w:val="001D7613"/>
    <w:rsid w:val="001E0477"/>
    <w:rsid w:val="001E0AAC"/>
    <w:rsid w:val="001E188C"/>
    <w:rsid w:val="001E1DD7"/>
    <w:rsid w:val="001E21F8"/>
    <w:rsid w:val="001E38BC"/>
    <w:rsid w:val="001E3F5A"/>
    <w:rsid w:val="001E421E"/>
    <w:rsid w:val="001E5013"/>
    <w:rsid w:val="001E5D87"/>
    <w:rsid w:val="001E62CE"/>
    <w:rsid w:val="001E7CB8"/>
    <w:rsid w:val="001E7EC1"/>
    <w:rsid w:val="001E7ECD"/>
    <w:rsid w:val="001F10C3"/>
    <w:rsid w:val="001F1D8D"/>
    <w:rsid w:val="001F23A5"/>
    <w:rsid w:val="001F266A"/>
    <w:rsid w:val="001F2BED"/>
    <w:rsid w:val="001F2F00"/>
    <w:rsid w:val="001F377E"/>
    <w:rsid w:val="001F43D4"/>
    <w:rsid w:val="001F4B2F"/>
    <w:rsid w:val="001F58BD"/>
    <w:rsid w:val="001F5DAA"/>
    <w:rsid w:val="001F691F"/>
    <w:rsid w:val="001F6FE8"/>
    <w:rsid w:val="001F70A3"/>
    <w:rsid w:val="001F7A9A"/>
    <w:rsid w:val="00200815"/>
    <w:rsid w:val="00201045"/>
    <w:rsid w:val="00202D72"/>
    <w:rsid w:val="00203065"/>
    <w:rsid w:val="002052AC"/>
    <w:rsid w:val="00205588"/>
    <w:rsid w:val="002055AF"/>
    <w:rsid w:val="00211062"/>
    <w:rsid w:val="00212562"/>
    <w:rsid w:val="002129DF"/>
    <w:rsid w:val="0021316C"/>
    <w:rsid w:val="002132EF"/>
    <w:rsid w:val="00213E8F"/>
    <w:rsid w:val="00213FD5"/>
    <w:rsid w:val="002141F2"/>
    <w:rsid w:val="00214738"/>
    <w:rsid w:val="00214A44"/>
    <w:rsid w:val="002153D2"/>
    <w:rsid w:val="00215618"/>
    <w:rsid w:val="00215CCA"/>
    <w:rsid w:val="00215D3C"/>
    <w:rsid w:val="002174C2"/>
    <w:rsid w:val="0021780F"/>
    <w:rsid w:val="00217C89"/>
    <w:rsid w:val="0022020E"/>
    <w:rsid w:val="00220F33"/>
    <w:rsid w:val="0022103E"/>
    <w:rsid w:val="0022128E"/>
    <w:rsid w:val="0022169C"/>
    <w:rsid w:val="0022253C"/>
    <w:rsid w:val="00223964"/>
    <w:rsid w:val="00223A01"/>
    <w:rsid w:val="00223EA6"/>
    <w:rsid w:val="0022598E"/>
    <w:rsid w:val="0022621E"/>
    <w:rsid w:val="00226371"/>
    <w:rsid w:val="002274CF"/>
    <w:rsid w:val="002277EA"/>
    <w:rsid w:val="002317CB"/>
    <w:rsid w:val="00231C39"/>
    <w:rsid w:val="00232043"/>
    <w:rsid w:val="00232555"/>
    <w:rsid w:val="00233BC0"/>
    <w:rsid w:val="002340A0"/>
    <w:rsid w:val="002348CF"/>
    <w:rsid w:val="002349D6"/>
    <w:rsid w:val="00235430"/>
    <w:rsid w:val="002402D7"/>
    <w:rsid w:val="00241750"/>
    <w:rsid w:val="002424B9"/>
    <w:rsid w:val="00242EC0"/>
    <w:rsid w:val="002432A9"/>
    <w:rsid w:val="00243AAC"/>
    <w:rsid w:val="00244DFE"/>
    <w:rsid w:val="00245AC7"/>
    <w:rsid w:val="002466FF"/>
    <w:rsid w:val="00247135"/>
    <w:rsid w:val="0024794D"/>
    <w:rsid w:val="002521FF"/>
    <w:rsid w:val="00252BC2"/>
    <w:rsid w:val="00252ECD"/>
    <w:rsid w:val="002534E4"/>
    <w:rsid w:val="00253665"/>
    <w:rsid w:val="00253E60"/>
    <w:rsid w:val="002543D5"/>
    <w:rsid w:val="00254458"/>
    <w:rsid w:val="00254490"/>
    <w:rsid w:val="00255260"/>
    <w:rsid w:val="00257B76"/>
    <w:rsid w:val="0026020E"/>
    <w:rsid w:val="00260878"/>
    <w:rsid w:val="002608F8"/>
    <w:rsid w:val="00261254"/>
    <w:rsid w:val="00261A5F"/>
    <w:rsid w:val="00261C6E"/>
    <w:rsid w:val="002624EC"/>
    <w:rsid w:val="0026261B"/>
    <w:rsid w:val="00262C0A"/>
    <w:rsid w:val="0026560A"/>
    <w:rsid w:val="002661AC"/>
    <w:rsid w:val="00266DC8"/>
    <w:rsid w:val="00267983"/>
    <w:rsid w:val="00267A61"/>
    <w:rsid w:val="002703F4"/>
    <w:rsid w:val="002705B2"/>
    <w:rsid w:val="00271C1C"/>
    <w:rsid w:val="00273A65"/>
    <w:rsid w:val="00273EEF"/>
    <w:rsid w:val="0027527F"/>
    <w:rsid w:val="00277717"/>
    <w:rsid w:val="002779E5"/>
    <w:rsid w:val="00281B4F"/>
    <w:rsid w:val="00281C66"/>
    <w:rsid w:val="00282755"/>
    <w:rsid w:val="002839E4"/>
    <w:rsid w:val="002844B5"/>
    <w:rsid w:val="00284F27"/>
    <w:rsid w:val="0028502C"/>
    <w:rsid w:val="002850CB"/>
    <w:rsid w:val="00285960"/>
    <w:rsid w:val="00286957"/>
    <w:rsid w:val="00290F1D"/>
    <w:rsid w:val="00293143"/>
    <w:rsid w:val="00293320"/>
    <w:rsid w:val="00293A41"/>
    <w:rsid w:val="00293E4B"/>
    <w:rsid w:val="00294769"/>
    <w:rsid w:val="002955E2"/>
    <w:rsid w:val="00295965"/>
    <w:rsid w:val="00297823"/>
    <w:rsid w:val="002A04A8"/>
    <w:rsid w:val="002A1C90"/>
    <w:rsid w:val="002A26FB"/>
    <w:rsid w:val="002A3283"/>
    <w:rsid w:val="002A5162"/>
    <w:rsid w:val="002A5322"/>
    <w:rsid w:val="002A72F3"/>
    <w:rsid w:val="002A79B3"/>
    <w:rsid w:val="002A7E6F"/>
    <w:rsid w:val="002B0EAC"/>
    <w:rsid w:val="002B0FBB"/>
    <w:rsid w:val="002B2116"/>
    <w:rsid w:val="002B2530"/>
    <w:rsid w:val="002B2D0D"/>
    <w:rsid w:val="002B41DC"/>
    <w:rsid w:val="002B591C"/>
    <w:rsid w:val="002B67BF"/>
    <w:rsid w:val="002B6B00"/>
    <w:rsid w:val="002C0931"/>
    <w:rsid w:val="002C14A6"/>
    <w:rsid w:val="002C1DBD"/>
    <w:rsid w:val="002C234C"/>
    <w:rsid w:val="002C309C"/>
    <w:rsid w:val="002D075F"/>
    <w:rsid w:val="002D0BCB"/>
    <w:rsid w:val="002D3401"/>
    <w:rsid w:val="002D37AC"/>
    <w:rsid w:val="002D462E"/>
    <w:rsid w:val="002D53FB"/>
    <w:rsid w:val="002D5FFC"/>
    <w:rsid w:val="002E1A3E"/>
    <w:rsid w:val="002E1E12"/>
    <w:rsid w:val="002E29BE"/>
    <w:rsid w:val="002E2B3A"/>
    <w:rsid w:val="002E2E64"/>
    <w:rsid w:val="002E5D02"/>
    <w:rsid w:val="002E5E3F"/>
    <w:rsid w:val="002E750F"/>
    <w:rsid w:val="002F12DF"/>
    <w:rsid w:val="002F2F40"/>
    <w:rsid w:val="002F3647"/>
    <w:rsid w:val="002F3C97"/>
    <w:rsid w:val="002F4129"/>
    <w:rsid w:val="002F4A68"/>
    <w:rsid w:val="002F5614"/>
    <w:rsid w:val="002F7405"/>
    <w:rsid w:val="00301367"/>
    <w:rsid w:val="00303F74"/>
    <w:rsid w:val="003065EA"/>
    <w:rsid w:val="00306605"/>
    <w:rsid w:val="003067C1"/>
    <w:rsid w:val="00306ED7"/>
    <w:rsid w:val="00306EFA"/>
    <w:rsid w:val="00306F76"/>
    <w:rsid w:val="0030706D"/>
    <w:rsid w:val="00307FCA"/>
    <w:rsid w:val="0031095E"/>
    <w:rsid w:val="00310D41"/>
    <w:rsid w:val="003116E7"/>
    <w:rsid w:val="00315624"/>
    <w:rsid w:val="00315970"/>
    <w:rsid w:val="0031610A"/>
    <w:rsid w:val="00316536"/>
    <w:rsid w:val="00316F7F"/>
    <w:rsid w:val="00317711"/>
    <w:rsid w:val="0031797D"/>
    <w:rsid w:val="0032230B"/>
    <w:rsid w:val="0032267F"/>
    <w:rsid w:val="003236B7"/>
    <w:rsid w:val="00324DB2"/>
    <w:rsid w:val="00325178"/>
    <w:rsid w:val="00330243"/>
    <w:rsid w:val="003329AC"/>
    <w:rsid w:val="00332C68"/>
    <w:rsid w:val="00332D07"/>
    <w:rsid w:val="00333C92"/>
    <w:rsid w:val="003344BE"/>
    <w:rsid w:val="00336EBC"/>
    <w:rsid w:val="003377A4"/>
    <w:rsid w:val="00341D6E"/>
    <w:rsid w:val="0034208E"/>
    <w:rsid w:val="00342257"/>
    <w:rsid w:val="00342DDA"/>
    <w:rsid w:val="00342FF3"/>
    <w:rsid w:val="00345A84"/>
    <w:rsid w:val="003460CE"/>
    <w:rsid w:val="00346CEC"/>
    <w:rsid w:val="00347592"/>
    <w:rsid w:val="003500D4"/>
    <w:rsid w:val="00350247"/>
    <w:rsid w:val="003509EC"/>
    <w:rsid w:val="003519E4"/>
    <w:rsid w:val="00352A9B"/>
    <w:rsid w:val="00352C19"/>
    <w:rsid w:val="00353E6D"/>
    <w:rsid w:val="00354E4F"/>
    <w:rsid w:val="0035516B"/>
    <w:rsid w:val="00355628"/>
    <w:rsid w:val="00356F00"/>
    <w:rsid w:val="003571E7"/>
    <w:rsid w:val="00360679"/>
    <w:rsid w:val="003608C9"/>
    <w:rsid w:val="0036168A"/>
    <w:rsid w:val="0036202D"/>
    <w:rsid w:val="003623EE"/>
    <w:rsid w:val="00362EC5"/>
    <w:rsid w:val="003630A3"/>
    <w:rsid w:val="003633A1"/>
    <w:rsid w:val="0036457A"/>
    <w:rsid w:val="00364B93"/>
    <w:rsid w:val="0036658F"/>
    <w:rsid w:val="00366B5A"/>
    <w:rsid w:val="003679FC"/>
    <w:rsid w:val="003702E0"/>
    <w:rsid w:val="003705FF"/>
    <w:rsid w:val="00370F30"/>
    <w:rsid w:val="0037330B"/>
    <w:rsid w:val="00373A49"/>
    <w:rsid w:val="003747D7"/>
    <w:rsid w:val="0037740D"/>
    <w:rsid w:val="00380A51"/>
    <w:rsid w:val="00380A60"/>
    <w:rsid w:val="00380E2F"/>
    <w:rsid w:val="00381F2F"/>
    <w:rsid w:val="00382276"/>
    <w:rsid w:val="0038234D"/>
    <w:rsid w:val="003829B0"/>
    <w:rsid w:val="00382AD9"/>
    <w:rsid w:val="003837DB"/>
    <w:rsid w:val="003845DB"/>
    <w:rsid w:val="0038549B"/>
    <w:rsid w:val="00385ABD"/>
    <w:rsid w:val="00387129"/>
    <w:rsid w:val="003871AF"/>
    <w:rsid w:val="00387633"/>
    <w:rsid w:val="003879E8"/>
    <w:rsid w:val="00390043"/>
    <w:rsid w:val="003909A0"/>
    <w:rsid w:val="00390E9C"/>
    <w:rsid w:val="003916DB"/>
    <w:rsid w:val="003918E7"/>
    <w:rsid w:val="00391F36"/>
    <w:rsid w:val="00391F9E"/>
    <w:rsid w:val="00392793"/>
    <w:rsid w:val="003932A0"/>
    <w:rsid w:val="00393966"/>
    <w:rsid w:val="00396D95"/>
    <w:rsid w:val="0039749E"/>
    <w:rsid w:val="003A087E"/>
    <w:rsid w:val="003A1375"/>
    <w:rsid w:val="003A1C65"/>
    <w:rsid w:val="003A23FD"/>
    <w:rsid w:val="003A2943"/>
    <w:rsid w:val="003A2FE6"/>
    <w:rsid w:val="003A33FD"/>
    <w:rsid w:val="003A34AE"/>
    <w:rsid w:val="003A4096"/>
    <w:rsid w:val="003A4211"/>
    <w:rsid w:val="003A4565"/>
    <w:rsid w:val="003A4CFF"/>
    <w:rsid w:val="003A69E2"/>
    <w:rsid w:val="003A7130"/>
    <w:rsid w:val="003B0B17"/>
    <w:rsid w:val="003B19A6"/>
    <w:rsid w:val="003B5187"/>
    <w:rsid w:val="003B55C8"/>
    <w:rsid w:val="003B57B0"/>
    <w:rsid w:val="003B5D05"/>
    <w:rsid w:val="003B66C7"/>
    <w:rsid w:val="003B68A1"/>
    <w:rsid w:val="003B75D6"/>
    <w:rsid w:val="003B777A"/>
    <w:rsid w:val="003B7800"/>
    <w:rsid w:val="003C12DD"/>
    <w:rsid w:val="003C2E06"/>
    <w:rsid w:val="003C3EBF"/>
    <w:rsid w:val="003C452F"/>
    <w:rsid w:val="003C46B9"/>
    <w:rsid w:val="003C4EB9"/>
    <w:rsid w:val="003C5472"/>
    <w:rsid w:val="003C661A"/>
    <w:rsid w:val="003C6AA8"/>
    <w:rsid w:val="003C6DB4"/>
    <w:rsid w:val="003C78F4"/>
    <w:rsid w:val="003C7926"/>
    <w:rsid w:val="003D1375"/>
    <w:rsid w:val="003D1FDD"/>
    <w:rsid w:val="003D2BAD"/>
    <w:rsid w:val="003D34FF"/>
    <w:rsid w:val="003D3672"/>
    <w:rsid w:val="003D36D5"/>
    <w:rsid w:val="003D38E1"/>
    <w:rsid w:val="003D476C"/>
    <w:rsid w:val="003D4E1E"/>
    <w:rsid w:val="003D50C7"/>
    <w:rsid w:val="003D56D6"/>
    <w:rsid w:val="003D5F1F"/>
    <w:rsid w:val="003D6063"/>
    <w:rsid w:val="003D719F"/>
    <w:rsid w:val="003D784B"/>
    <w:rsid w:val="003D7997"/>
    <w:rsid w:val="003D7F5E"/>
    <w:rsid w:val="003E08D6"/>
    <w:rsid w:val="003E0AF3"/>
    <w:rsid w:val="003E1765"/>
    <w:rsid w:val="003E1BB8"/>
    <w:rsid w:val="003E34F8"/>
    <w:rsid w:val="003E3F40"/>
    <w:rsid w:val="003E49D7"/>
    <w:rsid w:val="003E521A"/>
    <w:rsid w:val="003E552F"/>
    <w:rsid w:val="003E6A95"/>
    <w:rsid w:val="003E6B80"/>
    <w:rsid w:val="003E6DB6"/>
    <w:rsid w:val="003E758E"/>
    <w:rsid w:val="003F1AA1"/>
    <w:rsid w:val="003F1D75"/>
    <w:rsid w:val="003F2441"/>
    <w:rsid w:val="003F3975"/>
    <w:rsid w:val="003F3C02"/>
    <w:rsid w:val="003F4007"/>
    <w:rsid w:val="003F44D0"/>
    <w:rsid w:val="003F4749"/>
    <w:rsid w:val="003F55EE"/>
    <w:rsid w:val="003F61C0"/>
    <w:rsid w:val="003F642C"/>
    <w:rsid w:val="003F731A"/>
    <w:rsid w:val="003F7676"/>
    <w:rsid w:val="004003AD"/>
    <w:rsid w:val="004006F8"/>
    <w:rsid w:val="00400930"/>
    <w:rsid w:val="00401085"/>
    <w:rsid w:val="004018D7"/>
    <w:rsid w:val="00402812"/>
    <w:rsid w:val="0040482B"/>
    <w:rsid w:val="00404884"/>
    <w:rsid w:val="00404C66"/>
    <w:rsid w:val="004057C0"/>
    <w:rsid w:val="0040665C"/>
    <w:rsid w:val="00406A50"/>
    <w:rsid w:val="00406B20"/>
    <w:rsid w:val="00407A73"/>
    <w:rsid w:val="0041184B"/>
    <w:rsid w:val="00411DC7"/>
    <w:rsid w:val="004161FE"/>
    <w:rsid w:val="0041798A"/>
    <w:rsid w:val="0042051E"/>
    <w:rsid w:val="00420EFA"/>
    <w:rsid w:val="00420F16"/>
    <w:rsid w:val="004220E0"/>
    <w:rsid w:val="0042237A"/>
    <w:rsid w:val="00422FCD"/>
    <w:rsid w:val="00425812"/>
    <w:rsid w:val="004259D0"/>
    <w:rsid w:val="004267B7"/>
    <w:rsid w:val="00426921"/>
    <w:rsid w:val="00426ED5"/>
    <w:rsid w:val="00426EEE"/>
    <w:rsid w:val="00430D5F"/>
    <w:rsid w:val="004327A6"/>
    <w:rsid w:val="00432C0B"/>
    <w:rsid w:val="00432EDD"/>
    <w:rsid w:val="004334FC"/>
    <w:rsid w:val="00433AE2"/>
    <w:rsid w:val="00433C50"/>
    <w:rsid w:val="00434FC2"/>
    <w:rsid w:val="00435D8E"/>
    <w:rsid w:val="00435E04"/>
    <w:rsid w:val="00436098"/>
    <w:rsid w:val="00436BAC"/>
    <w:rsid w:val="00436C5C"/>
    <w:rsid w:val="004401F2"/>
    <w:rsid w:val="00440470"/>
    <w:rsid w:val="00441B3B"/>
    <w:rsid w:val="00441EFE"/>
    <w:rsid w:val="004424D3"/>
    <w:rsid w:val="00442A49"/>
    <w:rsid w:val="00442F4A"/>
    <w:rsid w:val="00443413"/>
    <w:rsid w:val="00443A73"/>
    <w:rsid w:val="00444E5A"/>
    <w:rsid w:val="00444F11"/>
    <w:rsid w:val="00446BF3"/>
    <w:rsid w:val="004470C4"/>
    <w:rsid w:val="004471D5"/>
    <w:rsid w:val="00447BE5"/>
    <w:rsid w:val="00447EA1"/>
    <w:rsid w:val="0045016F"/>
    <w:rsid w:val="0045058E"/>
    <w:rsid w:val="004517B2"/>
    <w:rsid w:val="00453878"/>
    <w:rsid w:val="00454E42"/>
    <w:rsid w:val="0045519B"/>
    <w:rsid w:val="004561C3"/>
    <w:rsid w:val="00457271"/>
    <w:rsid w:val="00461BBA"/>
    <w:rsid w:val="00462170"/>
    <w:rsid w:val="00463E81"/>
    <w:rsid w:val="00463F8B"/>
    <w:rsid w:val="00464D3E"/>
    <w:rsid w:val="00466EF9"/>
    <w:rsid w:val="0046760E"/>
    <w:rsid w:val="004717A0"/>
    <w:rsid w:val="00471922"/>
    <w:rsid w:val="004725C2"/>
    <w:rsid w:val="00472E0D"/>
    <w:rsid w:val="00472ED4"/>
    <w:rsid w:val="00473917"/>
    <w:rsid w:val="0047391F"/>
    <w:rsid w:val="00474A25"/>
    <w:rsid w:val="00475CF2"/>
    <w:rsid w:val="00475EE4"/>
    <w:rsid w:val="004764B2"/>
    <w:rsid w:val="00476C74"/>
    <w:rsid w:val="0048119E"/>
    <w:rsid w:val="00481AA8"/>
    <w:rsid w:val="00481B69"/>
    <w:rsid w:val="00482552"/>
    <w:rsid w:val="004832AD"/>
    <w:rsid w:val="00485023"/>
    <w:rsid w:val="00486C19"/>
    <w:rsid w:val="00486EEC"/>
    <w:rsid w:val="0048701C"/>
    <w:rsid w:val="004872C3"/>
    <w:rsid w:val="0048735F"/>
    <w:rsid w:val="00494D7C"/>
    <w:rsid w:val="004955B3"/>
    <w:rsid w:val="00495E3D"/>
    <w:rsid w:val="004960F9"/>
    <w:rsid w:val="004965DF"/>
    <w:rsid w:val="004971E4"/>
    <w:rsid w:val="004A06E3"/>
    <w:rsid w:val="004A141A"/>
    <w:rsid w:val="004A1DB1"/>
    <w:rsid w:val="004A31CD"/>
    <w:rsid w:val="004A4D52"/>
    <w:rsid w:val="004A5109"/>
    <w:rsid w:val="004A55B0"/>
    <w:rsid w:val="004A646D"/>
    <w:rsid w:val="004A7318"/>
    <w:rsid w:val="004A7A90"/>
    <w:rsid w:val="004B01D7"/>
    <w:rsid w:val="004B08CE"/>
    <w:rsid w:val="004B0DCC"/>
    <w:rsid w:val="004B0F79"/>
    <w:rsid w:val="004B106C"/>
    <w:rsid w:val="004B35B1"/>
    <w:rsid w:val="004B4D45"/>
    <w:rsid w:val="004B4F13"/>
    <w:rsid w:val="004B5014"/>
    <w:rsid w:val="004B52F0"/>
    <w:rsid w:val="004B5A3A"/>
    <w:rsid w:val="004B5B4A"/>
    <w:rsid w:val="004B644E"/>
    <w:rsid w:val="004B7568"/>
    <w:rsid w:val="004C05A6"/>
    <w:rsid w:val="004C0CC6"/>
    <w:rsid w:val="004C0FFA"/>
    <w:rsid w:val="004C144E"/>
    <w:rsid w:val="004C2E8B"/>
    <w:rsid w:val="004C3265"/>
    <w:rsid w:val="004C3915"/>
    <w:rsid w:val="004C4347"/>
    <w:rsid w:val="004C605F"/>
    <w:rsid w:val="004C6099"/>
    <w:rsid w:val="004C6228"/>
    <w:rsid w:val="004C695D"/>
    <w:rsid w:val="004C7020"/>
    <w:rsid w:val="004C73B9"/>
    <w:rsid w:val="004D0017"/>
    <w:rsid w:val="004D256F"/>
    <w:rsid w:val="004D2F27"/>
    <w:rsid w:val="004D329D"/>
    <w:rsid w:val="004D3BFD"/>
    <w:rsid w:val="004D45A9"/>
    <w:rsid w:val="004D5036"/>
    <w:rsid w:val="004D6329"/>
    <w:rsid w:val="004D6560"/>
    <w:rsid w:val="004D6F1C"/>
    <w:rsid w:val="004D7238"/>
    <w:rsid w:val="004D77BC"/>
    <w:rsid w:val="004E1067"/>
    <w:rsid w:val="004E1A2A"/>
    <w:rsid w:val="004E2189"/>
    <w:rsid w:val="004E23A2"/>
    <w:rsid w:val="004E282B"/>
    <w:rsid w:val="004E2CC2"/>
    <w:rsid w:val="004E3216"/>
    <w:rsid w:val="004E3B7F"/>
    <w:rsid w:val="004E5781"/>
    <w:rsid w:val="004E621C"/>
    <w:rsid w:val="004E62A1"/>
    <w:rsid w:val="004E68CE"/>
    <w:rsid w:val="004E75F9"/>
    <w:rsid w:val="004E7EB7"/>
    <w:rsid w:val="004F0C9D"/>
    <w:rsid w:val="004F10A9"/>
    <w:rsid w:val="004F112A"/>
    <w:rsid w:val="004F1473"/>
    <w:rsid w:val="004F17F7"/>
    <w:rsid w:val="004F1886"/>
    <w:rsid w:val="004F24A3"/>
    <w:rsid w:val="004F254D"/>
    <w:rsid w:val="004F2FAE"/>
    <w:rsid w:val="004F318A"/>
    <w:rsid w:val="004F4265"/>
    <w:rsid w:val="004F4614"/>
    <w:rsid w:val="004F5217"/>
    <w:rsid w:val="004F5333"/>
    <w:rsid w:val="00500A51"/>
    <w:rsid w:val="005034DC"/>
    <w:rsid w:val="0050395F"/>
    <w:rsid w:val="00504327"/>
    <w:rsid w:val="00506837"/>
    <w:rsid w:val="005069C5"/>
    <w:rsid w:val="005074D7"/>
    <w:rsid w:val="005077EB"/>
    <w:rsid w:val="0050796A"/>
    <w:rsid w:val="005108E0"/>
    <w:rsid w:val="005120C6"/>
    <w:rsid w:val="005122FF"/>
    <w:rsid w:val="00514CC1"/>
    <w:rsid w:val="00515206"/>
    <w:rsid w:val="0051590C"/>
    <w:rsid w:val="0051612F"/>
    <w:rsid w:val="00516F51"/>
    <w:rsid w:val="00517E18"/>
    <w:rsid w:val="0052098B"/>
    <w:rsid w:val="00521933"/>
    <w:rsid w:val="00522B5A"/>
    <w:rsid w:val="0052314A"/>
    <w:rsid w:val="0052536C"/>
    <w:rsid w:val="00525744"/>
    <w:rsid w:val="00525A9D"/>
    <w:rsid w:val="00527667"/>
    <w:rsid w:val="005276E4"/>
    <w:rsid w:val="00527BF6"/>
    <w:rsid w:val="00527FA2"/>
    <w:rsid w:val="00530512"/>
    <w:rsid w:val="0053081D"/>
    <w:rsid w:val="00530BB4"/>
    <w:rsid w:val="00530BEB"/>
    <w:rsid w:val="00530FF3"/>
    <w:rsid w:val="00532D74"/>
    <w:rsid w:val="0053444F"/>
    <w:rsid w:val="00535BC9"/>
    <w:rsid w:val="00535F31"/>
    <w:rsid w:val="005363C5"/>
    <w:rsid w:val="0053685D"/>
    <w:rsid w:val="00536BBF"/>
    <w:rsid w:val="0053758A"/>
    <w:rsid w:val="005375F6"/>
    <w:rsid w:val="00537B4E"/>
    <w:rsid w:val="00537FE1"/>
    <w:rsid w:val="005401C7"/>
    <w:rsid w:val="00540465"/>
    <w:rsid w:val="00540AF4"/>
    <w:rsid w:val="00540C3E"/>
    <w:rsid w:val="005411FB"/>
    <w:rsid w:val="005415A8"/>
    <w:rsid w:val="005418B9"/>
    <w:rsid w:val="00541C52"/>
    <w:rsid w:val="00541D34"/>
    <w:rsid w:val="005424D3"/>
    <w:rsid w:val="00543D0D"/>
    <w:rsid w:val="00543FB8"/>
    <w:rsid w:val="005445B6"/>
    <w:rsid w:val="00547B03"/>
    <w:rsid w:val="005500B1"/>
    <w:rsid w:val="005504B0"/>
    <w:rsid w:val="00550AC4"/>
    <w:rsid w:val="00550C8F"/>
    <w:rsid w:val="005518F1"/>
    <w:rsid w:val="005518FD"/>
    <w:rsid w:val="0055234D"/>
    <w:rsid w:val="0055274E"/>
    <w:rsid w:val="0055370A"/>
    <w:rsid w:val="005548B1"/>
    <w:rsid w:val="00554F3E"/>
    <w:rsid w:val="005556A2"/>
    <w:rsid w:val="005557C5"/>
    <w:rsid w:val="00555B80"/>
    <w:rsid w:val="0055657C"/>
    <w:rsid w:val="005604A0"/>
    <w:rsid w:val="0056100C"/>
    <w:rsid w:val="00562634"/>
    <w:rsid w:val="00563761"/>
    <w:rsid w:val="005640D0"/>
    <w:rsid w:val="00564610"/>
    <w:rsid w:val="00565D4B"/>
    <w:rsid w:val="00565F3F"/>
    <w:rsid w:val="0056743E"/>
    <w:rsid w:val="00570589"/>
    <w:rsid w:val="00571930"/>
    <w:rsid w:val="00571ACA"/>
    <w:rsid w:val="00571E82"/>
    <w:rsid w:val="00573063"/>
    <w:rsid w:val="00573382"/>
    <w:rsid w:val="005741B6"/>
    <w:rsid w:val="00574843"/>
    <w:rsid w:val="00577A32"/>
    <w:rsid w:val="00577D9D"/>
    <w:rsid w:val="00581250"/>
    <w:rsid w:val="00581985"/>
    <w:rsid w:val="00581CB9"/>
    <w:rsid w:val="005822CB"/>
    <w:rsid w:val="00583136"/>
    <w:rsid w:val="005833B4"/>
    <w:rsid w:val="00584A32"/>
    <w:rsid w:val="00584AC7"/>
    <w:rsid w:val="00584F75"/>
    <w:rsid w:val="00585504"/>
    <w:rsid w:val="0058562A"/>
    <w:rsid w:val="00585916"/>
    <w:rsid w:val="005859E4"/>
    <w:rsid w:val="00585BAE"/>
    <w:rsid w:val="00585D9C"/>
    <w:rsid w:val="00585DA6"/>
    <w:rsid w:val="005865D9"/>
    <w:rsid w:val="00586C1F"/>
    <w:rsid w:val="005878C5"/>
    <w:rsid w:val="005904AD"/>
    <w:rsid w:val="005904FF"/>
    <w:rsid w:val="00590D2B"/>
    <w:rsid w:val="00591244"/>
    <w:rsid w:val="005919F2"/>
    <w:rsid w:val="00591A16"/>
    <w:rsid w:val="00592D48"/>
    <w:rsid w:val="00593AC5"/>
    <w:rsid w:val="0059493A"/>
    <w:rsid w:val="005972F6"/>
    <w:rsid w:val="00597EAB"/>
    <w:rsid w:val="005A0010"/>
    <w:rsid w:val="005A0814"/>
    <w:rsid w:val="005A0B53"/>
    <w:rsid w:val="005A0FBE"/>
    <w:rsid w:val="005A2EAA"/>
    <w:rsid w:val="005A30F1"/>
    <w:rsid w:val="005A375D"/>
    <w:rsid w:val="005A42AD"/>
    <w:rsid w:val="005A4F5E"/>
    <w:rsid w:val="005A7548"/>
    <w:rsid w:val="005A792A"/>
    <w:rsid w:val="005B0794"/>
    <w:rsid w:val="005B1EB2"/>
    <w:rsid w:val="005B28ED"/>
    <w:rsid w:val="005B29AD"/>
    <w:rsid w:val="005B403C"/>
    <w:rsid w:val="005B4190"/>
    <w:rsid w:val="005B4E5E"/>
    <w:rsid w:val="005B6935"/>
    <w:rsid w:val="005B7033"/>
    <w:rsid w:val="005B72D6"/>
    <w:rsid w:val="005C058C"/>
    <w:rsid w:val="005C0708"/>
    <w:rsid w:val="005C18EE"/>
    <w:rsid w:val="005C2149"/>
    <w:rsid w:val="005C2C9B"/>
    <w:rsid w:val="005C30AB"/>
    <w:rsid w:val="005C3B5E"/>
    <w:rsid w:val="005C40D3"/>
    <w:rsid w:val="005C4123"/>
    <w:rsid w:val="005C46F4"/>
    <w:rsid w:val="005C4AE4"/>
    <w:rsid w:val="005C54D1"/>
    <w:rsid w:val="005C5810"/>
    <w:rsid w:val="005C692F"/>
    <w:rsid w:val="005C7498"/>
    <w:rsid w:val="005C7A54"/>
    <w:rsid w:val="005D18EF"/>
    <w:rsid w:val="005D26A8"/>
    <w:rsid w:val="005D42E8"/>
    <w:rsid w:val="005D43E6"/>
    <w:rsid w:val="005D4CA5"/>
    <w:rsid w:val="005D5503"/>
    <w:rsid w:val="005D5A08"/>
    <w:rsid w:val="005D6986"/>
    <w:rsid w:val="005D6E24"/>
    <w:rsid w:val="005D78ED"/>
    <w:rsid w:val="005D79E4"/>
    <w:rsid w:val="005E055A"/>
    <w:rsid w:val="005E3764"/>
    <w:rsid w:val="005E49B4"/>
    <w:rsid w:val="005E59D2"/>
    <w:rsid w:val="005E5BF5"/>
    <w:rsid w:val="005F1E80"/>
    <w:rsid w:val="005F2576"/>
    <w:rsid w:val="005F295B"/>
    <w:rsid w:val="005F33F1"/>
    <w:rsid w:val="005F6372"/>
    <w:rsid w:val="005F6E3B"/>
    <w:rsid w:val="005F6F68"/>
    <w:rsid w:val="005F7816"/>
    <w:rsid w:val="005F7A7C"/>
    <w:rsid w:val="00601B3C"/>
    <w:rsid w:val="00601BD8"/>
    <w:rsid w:val="00601E29"/>
    <w:rsid w:val="0060269E"/>
    <w:rsid w:val="0060272C"/>
    <w:rsid w:val="00603393"/>
    <w:rsid w:val="006046BB"/>
    <w:rsid w:val="00604A71"/>
    <w:rsid w:val="00604AF6"/>
    <w:rsid w:val="0060562D"/>
    <w:rsid w:val="00605827"/>
    <w:rsid w:val="006059B3"/>
    <w:rsid w:val="00606ADD"/>
    <w:rsid w:val="00610DA3"/>
    <w:rsid w:val="006147BE"/>
    <w:rsid w:val="006148E5"/>
    <w:rsid w:val="00614ADC"/>
    <w:rsid w:val="00615968"/>
    <w:rsid w:val="00616A6F"/>
    <w:rsid w:val="00616DE8"/>
    <w:rsid w:val="00617080"/>
    <w:rsid w:val="00620192"/>
    <w:rsid w:val="0062034C"/>
    <w:rsid w:val="006211A0"/>
    <w:rsid w:val="006217C4"/>
    <w:rsid w:val="00621CAA"/>
    <w:rsid w:val="00622099"/>
    <w:rsid w:val="00622905"/>
    <w:rsid w:val="006232A8"/>
    <w:rsid w:val="006240D4"/>
    <w:rsid w:val="0062440A"/>
    <w:rsid w:val="0062512C"/>
    <w:rsid w:val="00625B8C"/>
    <w:rsid w:val="00627251"/>
    <w:rsid w:val="006277BA"/>
    <w:rsid w:val="00631791"/>
    <w:rsid w:val="0063195B"/>
    <w:rsid w:val="00633964"/>
    <w:rsid w:val="00633A44"/>
    <w:rsid w:val="006346AC"/>
    <w:rsid w:val="00634F93"/>
    <w:rsid w:val="00636A49"/>
    <w:rsid w:val="00636E44"/>
    <w:rsid w:val="00641007"/>
    <w:rsid w:val="00641C91"/>
    <w:rsid w:val="00643AC6"/>
    <w:rsid w:val="00643BA3"/>
    <w:rsid w:val="00644BBF"/>
    <w:rsid w:val="006450F3"/>
    <w:rsid w:val="006454E8"/>
    <w:rsid w:val="006457CF"/>
    <w:rsid w:val="00645856"/>
    <w:rsid w:val="00645A00"/>
    <w:rsid w:val="00646441"/>
    <w:rsid w:val="0064667D"/>
    <w:rsid w:val="0064698C"/>
    <w:rsid w:val="0064733E"/>
    <w:rsid w:val="006477BB"/>
    <w:rsid w:val="00647AE0"/>
    <w:rsid w:val="00647BF5"/>
    <w:rsid w:val="00647DEB"/>
    <w:rsid w:val="00650551"/>
    <w:rsid w:val="00651A51"/>
    <w:rsid w:val="00653F9A"/>
    <w:rsid w:val="006542BE"/>
    <w:rsid w:val="00655408"/>
    <w:rsid w:val="00655E5E"/>
    <w:rsid w:val="006576A5"/>
    <w:rsid w:val="006576FB"/>
    <w:rsid w:val="00657F20"/>
    <w:rsid w:val="00660E38"/>
    <w:rsid w:val="00661EA3"/>
    <w:rsid w:val="00661EF1"/>
    <w:rsid w:val="006620C5"/>
    <w:rsid w:val="00662C6B"/>
    <w:rsid w:val="006633D6"/>
    <w:rsid w:val="00663ADA"/>
    <w:rsid w:val="00663C12"/>
    <w:rsid w:val="00665D8E"/>
    <w:rsid w:val="0066733F"/>
    <w:rsid w:val="006711B4"/>
    <w:rsid w:val="006728FE"/>
    <w:rsid w:val="00672DB8"/>
    <w:rsid w:val="00673BAF"/>
    <w:rsid w:val="00673D0B"/>
    <w:rsid w:val="0067520A"/>
    <w:rsid w:val="006752E7"/>
    <w:rsid w:val="0067709D"/>
    <w:rsid w:val="006771D4"/>
    <w:rsid w:val="006779F4"/>
    <w:rsid w:val="006801BF"/>
    <w:rsid w:val="0068133E"/>
    <w:rsid w:val="00681637"/>
    <w:rsid w:val="006818EF"/>
    <w:rsid w:val="006819F0"/>
    <w:rsid w:val="0068269A"/>
    <w:rsid w:val="006837DF"/>
    <w:rsid w:val="00684405"/>
    <w:rsid w:val="006844BC"/>
    <w:rsid w:val="00684EC0"/>
    <w:rsid w:val="00685969"/>
    <w:rsid w:val="00685DC9"/>
    <w:rsid w:val="00686BF8"/>
    <w:rsid w:val="00687E93"/>
    <w:rsid w:val="00687FA0"/>
    <w:rsid w:val="00690246"/>
    <w:rsid w:val="006927D3"/>
    <w:rsid w:val="00692A64"/>
    <w:rsid w:val="00692CB2"/>
    <w:rsid w:val="006930CB"/>
    <w:rsid w:val="00693163"/>
    <w:rsid w:val="00694058"/>
    <w:rsid w:val="0069440F"/>
    <w:rsid w:val="0069478A"/>
    <w:rsid w:val="006948D4"/>
    <w:rsid w:val="00694E24"/>
    <w:rsid w:val="00694F0E"/>
    <w:rsid w:val="00695400"/>
    <w:rsid w:val="00695540"/>
    <w:rsid w:val="006966D7"/>
    <w:rsid w:val="0069719C"/>
    <w:rsid w:val="006972A1"/>
    <w:rsid w:val="006979FB"/>
    <w:rsid w:val="00697C18"/>
    <w:rsid w:val="006A00F2"/>
    <w:rsid w:val="006A0820"/>
    <w:rsid w:val="006A1EBD"/>
    <w:rsid w:val="006A2B73"/>
    <w:rsid w:val="006A4F8A"/>
    <w:rsid w:val="006A5A24"/>
    <w:rsid w:val="006B0564"/>
    <w:rsid w:val="006B0A34"/>
    <w:rsid w:val="006B2431"/>
    <w:rsid w:val="006B31F3"/>
    <w:rsid w:val="006B597D"/>
    <w:rsid w:val="006B5DDA"/>
    <w:rsid w:val="006B66A7"/>
    <w:rsid w:val="006B75A7"/>
    <w:rsid w:val="006B7AA7"/>
    <w:rsid w:val="006C0449"/>
    <w:rsid w:val="006C0ACB"/>
    <w:rsid w:val="006C21C2"/>
    <w:rsid w:val="006C2838"/>
    <w:rsid w:val="006C2BCC"/>
    <w:rsid w:val="006C33D8"/>
    <w:rsid w:val="006C422A"/>
    <w:rsid w:val="006C45DF"/>
    <w:rsid w:val="006C53C3"/>
    <w:rsid w:val="006C5BA1"/>
    <w:rsid w:val="006C5F03"/>
    <w:rsid w:val="006C62C1"/>
    <w:rsid w:val="006C70CD"/>
    <w:rsid w:val="006D0D59"/>
    <w:rsid w:val="006D10F5"/>
    <w:rsid w:val="006D1B40"/>
    <w:rsid w:val="006D1C4F"/>
    <w:rsid w:val="006D372A"/>
    <w:rsid w:val="006D3E6E"/>
    <w:rsid w:val="006D3ECF"/>
    <w:rsid w:val="006D4910"/>
    <w:rsid w:val="006D58A4"/>
    <w:rsid w:val="006D5B09"/>
    <w:rsid w:val="006D6267"/>
    <w:rsid w:val="006D727A"/>
    <w:rsid w:val="006E162D"/>
    <w:rsid w:val="006E43DB"/>
    <w:rsid w:val="006E4B85"/>
    <w:rsid w:val="006E4D30"/>
    <w:rsid w:val="006E6AF6"/>
    <w:rsid w:val="006E6F17"/>
    <w:rsid w:val="006F087C"/>
    <w:rsid w:val="006F1282"/>
    <w:rsid w:val="006F166C"/>
    <w:rsid w:val="006F1BB4"/>
    <w:rsid w:val="006F2336"/>
    <w:rsid w:val="006F2699"/>
    <w:rsid w:val="006F335D"/>
    <w:rsid w:val="006F338B"/>
    <w:rsid w:val="006F4156"/>
    <w:rsid w:val="006F6759"/>
    <w:rsid w:val="006F7532"/>
    <w:rsid w:val="006F7EF6"/>
    <w:rsid w:val="00700AC8"/>
    <w:rsid w:val="007016BF"/>
    <w:rsid w:val="007019A3"/>
    <w:rsid w:val="007024B4"/>
    <w:rsid w:val="00702AC7"/>
    <w:rsid w:val="00702C2E"/>
    <w:rsid w:val="007038E7"/>
    <w:rsid w:val="0070414E"/>
    <w:rsid w:val="007055D4"/>
    <w:rsid w:val="007108A6"/>
    <w:rsid w:val="00711DAC"/>
    <w:rsid w:val="0071204B"/>
    <w:rsid w:val="007137C3"/>
    <w:rsid w:val="00714F17"/>
    <w:rsid w:val="00716310"/>
    <w:rsid w:val="00720613"/>
    <w:rsid w:val="0072193C"/>
    <w:rsid w:val="00721B77"/>
    <w:rsid w:val="00721EF9"/>
    <w:rsid w:val="007230FA"/>
    <w:rsid w:val="0072433A"/>
    <w:rsid w:val="007249E6"/>
    <w:rsid w:val="0072656B"/>
    <w:rsid w:val="00726F04"/>
    <w:rsid w:val="007275BF"/>
    <w:rsid w:val="00730A6D"/>
    <w:rsid w:val="00730DC0"/>
    <w:rsid w:val="0073267E"/>
    <w:rsid w:val="00732D05"/>
    <w:rsid w:val="007330A3"/>
    <w:rsid w:val="00733654"/>
    <w:rsid w:val="00734176"/>
    <w:rsid w:val="00734217"/>
    <w:rsid w:val="00735436"/>
    <w:rsid w:val="00735DBB"/>
    <w:rsid w:val="00736939"/>
    <w:rsid w:val="007376F8"/>
    <w:rsid w:val="00737886"/>
    <w:rsid w:val="00741738"/>
    <w:rsid w:val="007419D2"/>
    <w:rsid w:val="007423E7"/>
    <w:rsid w:val="0074326E"/>
    <w:rsid w:val="00743747"/>
    <w:rsid w:val="00744272"/>
    <w:rsid w:val="00744862"/>
    <w:rsid w:val="00744D3F"/>
    <w:rsid w:val="00744DAB"/>
    <w:rsid w:val="00745B08"/>
    <w:rsid w:val="00746E84"/>
    <w:rsid w:val="00747705"/>
    <w:rsid w:val="00747AD3"/>
    <w:rsid w:val="0075000C"/>
    <w:rsid w:val="00751864"/>
    <w:rsid w:val="00752020"/>
    <w:rsid w:val="00752AE7"/>
    <w:rsid w:val="007572BE"/>
    <w:rsid w:val="00757398"/>
    <w:rsid w:val="007608AF"/>
    <w:rsid w:val="00762614"/>
    <w:rsid w:val="00763D9B"/>
    <w:rsid w:val="00765359"/>
    <w:rsid w:val="00765811"/>
    <w:rsid w:val="007661CD"/>
    <w:rsid w:val="00766679"/>
    <w:rsid w:val="007679BE"/>
    <w:rsid w:val="0077116C"/>
    <w:rsid w:val="0077191D"/>
    <w:rsid w:val="0077211A"/>
    <w:rsid w:val="00772D40"/>
    <w:rsid w:val="00773207"/>
    <w:rsid w:val="007749BD"/>
    <w:rsid w:val="00774C85"/>
    <w:rsid w:val="0077641D"/>
    <w:rsid w:val="00780A15"/>
    <w:rsid w:val="00781D99"/>
    <w:rsid w:val="00782B1D"/>
    <w:rsid w:val="00783828"/>
    <w:rsid w:val="00783FE0"/>
    <w:rsid w:val="00785703"/>
    <w:rsid w:val="00785A58"/>
    <w:rsid w:val="00785D75"/>
    <w:rsid w:val="00785DB5"/>
    <w:rsid w:val="00787AF9"/>
    <w:rsid w:val="00790263"/>
    <w:rsid w:val="00791592"/>
    <w:rsid w:val="00791C5E"/>
    <w:rsid w:val="00792E31"/>
    <w:rsid w:val="00792EDB"/>
    <w:rsid w:val="007934F1"/>
    <w:rsid w:val="00795152"/>
    <w:rsid w:val="00797F84"/>
    <w:rsid w:val="007A0067"/>
    <w:rsid w:val="007A034A"/>
    <w:rsid w:val="007A0394"/>
    <w:rsid w:val="007A1441"/>
    <w:rsid w:val="007A2520"/>
    <w:rsid w:val="007A25D7"/>
    <w:rsid w:val="007A2B63"/>
    <w:rsid w:val="007A2EBF"/>
    <w:rsid w:val="007A4B2D"/>
    <w:rsid w:val="007A4C5E"/>
    <w:rsid w:val="007A5D85"/>
    <w:rsid w:val="007A60DE"/>
    <w:rsid w:val="007A6FD4"/>
    <w:rsid w:val="007A7F9C"/>
    <w:rsid w:val="007B0BB9"/>
    <w:rsid w:val="007B0D6E"/>
    <w:rsid w:val="007B1689"/>
    <w:rsid w:val="007B182C"/>
    <w:rsid w:val="007B23C0"/>
    <w:rsid w:val="007B253C"/>
    <w:rsid w:val="007B3797"/>
    <w:rsid w:val="007B7C5C"/>
    <w:rsid w:val="007C0AAE"/>
    <w:rsid w:val="007C12DE"/>
    <w:rsid w:val="007C19DE"/>
    <w:rsid w:val="007C1C1D"/>
    <w:rsid w:val="007C309C"/>
    <w:rsid w:val="007C36D4"/>
    <w:rsid w:val="007C46B4"/>
    <w:rsid w:val="007C51A2"/>
    <w:rsid w:val="007C5D94"/>
    <w:rsid w:val="007C5FA3"/>
    <w:rsid w:val="007C60D7"/>
    <w:rsid w:val="007C636B"/>
    <w:rsid w:val="007D0322"/>
    <w:rsid w:val="007D0D70"/>
    <w:rsid w:val="007D3B9D"/>
    <w:rsid w:val="007D442C"/>
    <w:rsid w:val="007D4CA4"/>
    <w:rsid w:val="007D661F"/>
    <w:rsid w:val="007D6D0A"/>
    <w:rsid w:val="007D729A"/>
    <w:rsid w:val="007D7F34"/>
    <w:rsid w:val="007E135F"/>
    <w:rsid w:val="007E1B1E"/>
    <w:rsid w:val="007E1D6F"/>
    <w:rsid w:val="007E1E3E"/>
    <w:rsid w:val="007E2921"/>
    <w:rsid w:val="007E2F2D"/>
    <w:rsid w:val="007E35DE"/>
    <w:rsid w:val="007E3640"/>
    <w:rsid w:val="007E4B29"/>
    <w:rsid w:val="007E5187"/>
    <w:rsid w:val="007E651B"/>
    <w:rsid w:val="007E6BC3"/>
    <w:rsid w:val="007E736B"/>
    <w:rsid w:val="007E7D40"/>
    <w:rsid w:val="007F0136"/>
    <w:rsid w:val="007F0359"/>
    <w:rsid w:val="007F0811"/>
    <w:rsid w:val="007F0FC5"/>
    <w:rsid w:val="007F1D3B"/>
    <w:rsid w:val="007F2136"/>
    <w:rsid w:val="007F2E5C"/>
    <w:rsid w:val="007F37A0"/>
    <w:rsid w:val="007F526E"/>
    <w:rsid w:val="007F5BB0"/>
    <w:rsid w:val="007F5C30"/>
    <w:rsid w:val="007F73E3"/>
    <w:rsid w:val="007F77B8"/>
    <w:rsid w:val="0080020C"/>
    <w:rsid w:val="00801391"/>
    <w:rsid w:val="00802517"/>
    <w:rsid w:val="00804AD6"/>
    <w:rsid w:val="00805150"/>
    <w:rsid w:val="008057E4"/>
    <w:rsid w:val="008059AF"/>
    <w:rsid w:val="008065E4"/>
    <w:rsid w:val="00806F93"/>
    <w:rsid w:val="00807749"/>
    <w:rsid w:val="00807EA9"/>
    <w:rsid w:val="00810255"/>
    <w:rsid w:val="00810D54"/>
    <w:rsid w:val="008112C4"/>
    <w:rsid w:val="00811CC3"/>
    <w:rsid w:val="0081247D"/>
    <w:rsid w:val="00812F65"/>
    <w:rsid w:val="0081320E"/>
    <w:rsid w:val="008145A8"/>
    <w:rsid w:val="0081483E"/>
    <w:rsid w:val="00814DB1"/>
    <w:rsid w:val="008151F3"/>
    <w:rsid w:val="0081656E"/>
    <w:rsid w:val="008167B4"/>
    <w:rsid w:val="008177C6"/>
    <w:rsid w:val="00817B96"/>
    <w:rsid w:val="00820E0E"/>
    <w:rsid w:val="00820F7A"/>
    <w:rsid w:val="00822056"/>
    <w:rsid w:val="008231F5"/>
    <w:rsid w:val="00824FEC"/>
    <w:rsid w:val="008257F2"/>
    <w:rsid w:val="00825B92"/>
    <w:rsid w:val="008277BA"/>
    <w:rsid w:val="0082783E"/>
    <w:rsid w:val="0082785A"/>
    <w:rsid w:val="008319AC"/>
    <w:rsid w:val="00831BAE"/>
    <w:rsid w:val="0083235A"/>
    <w:rsid w:val="00833813"/>
    <w:rsid w:val="00833A0F"/>
    <w:rsid w:val="00833F41"/>
    <w:rsid w:val="008347EA"/>
    <w:rsid w:val="008370A9"/>
    <w:rsid w:val="008376FF"/>
    <w:rsid w:val="008406F1"/>
    <w:rsid w:val="00840761"/>
    <w:rsid w:val="00840A55"/>
    <w:rsid w:val="00842241"/>
    <w:rsid w:val="008428E4"/>
    <w:rsid w:val="00846751"/>
    <w:rsid w:val="008471D4"/>
    <w:rsid w:val="00847CFA"/>
    <w:rsid w:val="0085039C"/>
    <w:rsid w:val="008522B6"/>
    <w:rsid w:val="0085247F"/>
    <w:rsid w:val="0085251F"/>
    <w:rsid w:val="00852744"/>
    <w:rsid w:val="00852794"/>
    <w:rsid w:val="00854F0A"/>
    <w:rsid w:val="0085608B"/>
    <w:rsid w:val="0085630B"/>
    <w:rsid w:val="00856436"/>
    <w:rsid w:val="0085666E"/>
    <w:rsid w:val="008603B6"/>
    <w:rsid w:val="008605D6"/>
    <w:rsid w:val="008606C0"/>
    <w:rsid w:val="008626CA"/>
    <w:rsid w:val="00863979"/>
    <w:rsid w:val="0086438F"/>
    <w:rsid w:val="008653DB"/>
    <w:rsid w:val="008655C7"/>
    <w:rsid w:val="00865647"/>
    <w:rsid w:val="00866271"/>
    <w:rsid w:val="0086662D"/>
    <w:rsid w:val="0086738C"/>
    <w:rsid w:val="008717C2"/>
    <w:rsid w:val="0087336E"/>
    <w:rsid w:val="00873853"/>
    <w:rsid w:val="0087388B"/>
    <w:rsid w:val="008748E8"/>
    <w:rsid w:val="00874B68"/>
    <w:rsid w:val="008753F1"/>
    <w:rsid w:val="00875BE2"/>
    <w:rsid w:val="00875CED"/>
    <w:rsid w:val="00876951"/>
    <w:rsid w:val="00876AE2"/>
    <w:rsid w:val="008770B8"/>
    <w:rsid w:val="00877CA8"/>
    <w:rsid w:val="00880282"/>
    <w:rsid w:val="00880BAC"/>
    <w:rsid w:val="00880CC6"/>
    <w:rsid w:val="00882202"/>
    <w:rsid w:val="00882D67"/>
    <w:rsid w:val="008836C0"/>
    <w:rsid w:val="00883801"/>
    <w:rsid w:val="00883D84"/>
    <w:rsid w:val="008842B0"/>
    <w:rsid w:val="00886CEF"/>
    <w:rsid w:val="0088706B"/>
    <w:rsid w:val="00887FEB"/>
    <w:rsid w:val="00891F5E"/>
    <w:rsid w:val="00893025"/>
    <w:rsid w:val="00893E2B"/>
    <w:rsid w:val="00895B0F"/>
    <w:rsid w:val="00896115"/>
    <w:rsid w:val="008968AF"/>
    <w:rsid w:val="0089752B"/>
    <w:rsid w:val="008A04E7"/>
    <w:rsid w:val="008A0FE9"/>
    <w:rsid w:val="008A17E3"/>
    <w:rsid w:val="008A3775"/>
    <w:rsid w:val="008A4262"/>
    <w:rsid w:val="008A4DFE"/>
    <w:rsid w:val="008A59AA"/>
    <w:rsid w:val="008A627F"/>
    <w:rsid w:val="008B019F"/>
    <w:rsid w:val="008B0303"/>
    <w:rsid w:val="008B084F"/>
    <w:rsid w:val="008B12C7"/>
    <w:rsid w:val="008B26A6"/>
    <w:rsid w:val="008B3002"/>
    <w:rsid w:val="008B3176"/>
    <w:rsid w:val="008B4AFD"/>
    <w:rsid w:val="008B6C37"/>
    <w:rsid w:val="008B707F"/>
    <w:rsid w:val="008C165F"/>
    <w:rsid w:val="008C1715"/>
    <w:rsid w:val="008C18D3"/>
    <w:rsid w:val="008C2913"/>
    <w:rsid w:val="008C2B5D"/>
    <w:rsid w:val="008C325B"/>
    <w:rsid w:val="008C3AC8"/>
    <w:rsid w:val="008C67B3"/>
    <w:rsid w:val="008C6C78"/>
    <w:rsid w:val="008D0FC1"/>
    <w:rsid w:val="008D3B2B"/>
    <w:rsid w:val="008D4152"/>
    <w:rsid w:val="008D694D"/>
    <w:rsid w:val="008D734A"/>
    <w:rsid w:val="008D7699"/>
    <w:rsid w:val="008E1799"/>
    <w:rsid w:val="008E1D92"/>
    <w:rsid w:val="008E24DA"/>
    <w:rsid w:val="008E3C8E"/>
    <w:rsid w:val="008E3FFF"/>
    <w:rsid w:val="008E412E"/>
    <w:rsid w:val="008E4212"/>
    <w:rsid w:val="008E5E03"/>
    <w:rsid w:val="008F0070"/>
    <w:rsid w:val="008F0F12"/>
    <w:rsid w:val="008F15B0"/>
    <w:rsid w:val="008F1A8B"/>
    <w:rsid w:val="008F3A94"/>
    <w:rsid w:val="008F3DCE"/>
    <w:rsid w:val="008F3E4D"/>
    <w:rsid w:val="008F460B"/>
    <w:rsid w:val="008F54D8"/>
    <w:rsid w:val="008F557A"/>
    <w:rsid w:val="008F57B4"/>
    <w:rsid w:val="008F5AC5"/>
    <w:rsid w:val="008F5B90"/>
    <w:rsid w:val="00900CC7"/>
    <w:rsid w:val="00904115"/>
    <w:rsid w:val="00904CBF"/>
    <w:rsid w:val="00904F24"/>
    <w:rsid w:val="00905441"/>
    <w:rsid w:val="009072AB"/>
    <w:rsid w:val="00907B36"/>
    <w:rsid w:val="00907B76"/>
    <w:rsid w:val="00907E6F"/>
    <w:rsid w:val="00910C75"/>
    <w:rsid w:val="0091139F"/>
    <w:rsid w:val="00911E32"/>
    <w:rsid w:val="00911E39"/>
    <w:rsid w:val="00912350"/>
    <w:rsid w:val="00912F02"/>
    <w:rsid w:val="00913A83"/>
    <w:rsid w:val="00914139"/>
    <w:rsid w:val="009163CB"/>
    <w:rsid w:val="0091668E"/>
    <w:rsid w:val="0091674D"/>
    <w:rsid w:val="009173C8"/>
    <w:rsid w:val="0091760D"/>
    <w:rsid w:val="00921C3B"/>
    <w:rsid w:val="00922882"/>
    <w:rsid w:val="00922C53"/>
    <w:rsid w:val="00924CB6"/>
    <w:rsid w:val="009256DE"/>
    <w:rsid w:val="009261B6"/>
    <w:rsid w:val="00926933"/>
    <w:rsid w:val="00926FD3"/>
    <w:rsid w:val="0092740D"/>
    <w:rsid w:val="00927652"/>
    <w:rsid w:val="0093199E"/>
    <w:rsid w:val="009319D5"/>
    <w:rsid w:val="00931AA3"/>
    <w:rsid w:val="00931AC0"/>
    <w:rsid w:val="00931EB1"/>
    <w:rsid w:val="00932515"/>
    <w:rsid w:val="00934DDB"/>
    <w:rsid w:val="00936FC3"/>
    <w:rsid w:val="009374FA"/>
    <w:rsid w:val="00937DCF"/>
    <w:rsid w:val="009402A9"/>
    <w:rsid w:val="00941044"/>
    <w:rsid w:val="00941BCA"/>
    <w:rsid w:val="0094216C"/>
    <w:rsid w:val="00943205"/>
    <w:rsid w:val="00943211"/>
    <w:rsid w:val="0094357C"/>
    <w:rsid w:val="00945446"/>
    <w:rsid w:val="00945910"/>
    <w:rsid w:val="00945A9F"/>
    <w:rsid w:val="00946666"/>
    <w:rsid w:val="00947CA7"/>
    <w:rsid w:val="00947E07"/>
    <w:rsid w:val="00950DE3"/>
    <w:rsid w:val="0095198C"/>
    <w:rsid w:val="00952B17"/>
    <w:rsid w:val="00952C41"/>
    <w:rsid w:val="0095353C"/>
    <w:rsid w:val="00953652"/>
    <w:rsid w:val="00953ABB"/>
    <w:rsid w:val="00954594"/>
    <w:rsid w:val="00954DFD"/>
    <w:rsid w:val="009553AB"/>
    <w:rsid w:val="00956692"/>
    <w:rsid w:val="0096065D"/>
    <w:rsid w:val="00960B4D"/>
    <w:rsid w:val="00960D24"/>
    <w:rsid w:val="009613E3"/>
    <w:rsid w:val="0096189C"/>
    <w:rsid w:val="00961E9D"/>
    <w:rsid w:val="009624AC"/>
    <w:rsid w:val="00962A76"/>
    <w:rsid w:val="009636CD"/>
    <w:rsid w:val="00963DE1"/>
    <w:rsid w:val="00965180"/>
    <w:rsid w:val="009655C6"/>
    <w:rsid w:val="00965886"/>
    <w:rsid w:val="0096661E"/>
    <w:rsid w:val="00966FB8"/>
    <w:rsid w:val="0096782C"/>
    <w:rsid w:val="009702A4"/>
    <w:rsid w:val="0097034E"/>
    <w:rsid w:val="00970386"/>
    <w:rsid w:val="00972980"/>
    <w:rsid w:val="009737F7"/>
    <w:rsid w:val="009748AA"/>
    <w:rsid w:val="00975472"/>
    <w:rsid w:val="0097579D"/>
    <w:rsid w:val="00975B44"/>
    <w:rsid w:val="00975B9C"/>
    <w:rsid w:val="009766C1"/>
    <w:rsid w:val="0097675A"/>
    <w:rsid w:val="009767EC"/>
    <w:rsid w:val="00976C10"/>
    <w:rsid w:val="009771E3"/>
    <w:rsid w:val="00977A18"/>
    <w:rsid w:val="009804C3"/>
    <w:rsid w:val="00981441"/>
    <w:rsid w:val="0098250D"/>
    <w:rsid w:val="00982733"/>
    <w:rsid w:val="00982D68"/>
    <w:rsid w:val="009833BE"/>
    <w:rsid w:val="00984815"/>
    <w:rsid w:val="009870EE"/>
    <w:rsid w:val="009917F3"/>
    <w:rsid w:val="00992F0C"/>
    <w:rsid w:val="009937AB"/>
    <w:rsid w:val="00993854"/>
    <w:rsid w:val="0099453F"/>
    <w:rsid w:val="00996CCA"/>
    <w:rsid w:val="0099784F"/>
    <w:rsid w:val="00997C84"/>
    <w:rsid w:val="009A125A"/>
    <w:rsid w:val="009A1FD5"/>
    <w:rsid w:val="009A2F98"/>
    <w:rsid w:val="009A362D"/>
    <w:rsid w:val="009A47F3"/>
    <w:rsid w:val="009A4EF0"/>
    <w:rsid w:val="009A579D"/>
    <w:rsid w:val="009A5DAC"/>
    <w:rsid w:val="009A621B"/>
    <w:rsid w:val="009A6AC6"/>
    <w:rsid w:val="009A79A9"/>
    <w:rsid w:val="009B0FCF"/>
    <w:rsid w:val="009B118C"/>
    <w:rsid w:val="009B17A5"/>
    <w:rsid w:val="009B1EA9"/>
    <w:rsid w:val="009B303D"/>
    <w:rsid w:val="009B36F4"/>
    <w:rsid w:val="009B4188"/>
    <w:rsid w:val="009B4E7B"/>
    <w:rsid w:val="009B5CB5"/>
    <w:rsid w:val="009B6C31"/>
    <w:rsid w:val="009B7354"/>
    <w:rsid w:val="009B741B"/>
    <w:rsid w:val="009B76F4"/>
    <w:rsid w:val="009B7898"/>
    <w:rsid w:val="009B7C03"/>
    <w:rsid w:val="009C0FD8"/>
    <w:rsid w:val="009C1594"/>
    <w:rsid w:val="009C1E1C"/>
    <w:rsid w:val="009C2745"/>
    <w:rsid w:val="009C67DA"/>
    <w:rsid w:val="009C6D7E"/>
    <w:rsid w:val="009C6F8A"/>
    <w:rsid w:val="009C79A8"/>
    <w:rsid w:val="009D0DB3"/>
    <w:rsid w:val="009D10A4"/>
    <w:rsid w:val="009D1533"/>
    <w:rsid w:val="009D1B9B"/>
    <w:rsid w:val="009D1C0B"/>
    <w:rsid w:val="009D21B2"/>
    <w:rsid w:val="009D288B"/>
    <w:rsid w:val="009D2891"/>
    <w:rsid w:val="009D29CA"/>
    <w:rsid w:val="009D34D5"/>
    <w:rsid w:val="009D3D62"/>
    <w:rsid w:val="009D5B81"/>
    <w:rsid w:val="009D6097"/>
    <w:rsid w:val="009D73D1"/>
    <w:rsid w:val="009D7D91"/>
    <w:rsid w:val="009D7FFB"/>
    <w:rsid w:val="009E012E"/>
    <w:rsid w:val="009E1193"/>
    <w:rsid w:val="009E2183"/>
    <w:rsid w:val="009E222E"/>
    <w:rsid w:val="009E2661"/>
    <w:rsid w:val="009E2A17"/>
    <w:rsid w:val="009E35F4"/>
    <w:rsid w:val="009E466F"/>
    <w:rsid w:val="009E4C1D"/>
    <w:rsid w:val="009E54FE"/>
    <w:rsid w:val="009E554A"/>
    <w:rsid w:val="009E69FA"/>
    <w:rsid w:val="009E740A"/>
    <w:rsid w:val="009F183B"/>
    <w:rsid w:val="009F2409"/>
    <w:rsid w:val="009F2BDF"/>
    <w:rsid w:val="009F2E10"/>
    <w:rsid w:val="009F35CB"/>
    <w:rsid w:val="009F3620"/>
    <w:rsid w:val="009F38A8"/>
    <w:rsid w:val="009F4487"/>
    <w:rsid w:val="009F6925"/>
    <w:rsid w:val="009F6BF2"/>
    <w:rsid w:val="009F76F3"/>
    <w:rsid w:val="009F7D4E"/>
    <w:rsid w:val="00A00305"/>
    <w:rsid w:val="00A01DEF"/>
    <w:rsid w:val="00A02290"/>
    <w:rsid w:val="00A03778"/>
    <w:rsid w:val="00A03B02"/>
    <w:rsid w:val="00A03BA3"/>
    <w:rsid w:val="00A03E49"/>
    <w:rsid w:val="00A042E6"/>
    <w:rsid w:val="00A058F3"/>
    <w:rsid w:val="00A11330"/>
    <w:rsid w:val="00A116DD"/>
    <w:rsid w:val="00A1173E"/>
    <w:rsid w:val="00A11C00"/>
    <w:rsid w:val="00A11EA3"/>
    <w:rsid w:val="00A1454C"/>
    <w:rsid w:val="00A16014"/>
    <w:rsid w:val="00A16264"/>
    <w:rsid w:val="00A167BF"/>
    <w:rsid w:val="00A16A7E"/>
    <w:rsid w:val="00A16D4D"/>
    <w:rsid w:val="00A177B6"/>
    <w:rsid w:val="00A1794F"/>
    <w:rsid w:val="00A17A09"/>
    <w:rsid w:val="00A201B4"/>
    <w:rsid w:val="00A20A68"/>
    <w:rsid w:val="00A20C24"/>
    <w:rsid w:val="00A216AE"/>
    <w:rsid w:val="00A21D7C"/>
    <w:rsid w:val="00A230BA"/>
    <w:rsid w:val="00A239DF"/>
    <w:rsid w:val="00A23E9D"/>
    <w:rsid w:val="00A2440C"/>
    <w:rsid w:val="00A24C94"/>
    <w:rsid w:val="00A255E6"/>
    <w:rsid w:val="00A265A4"/>
    <w:rsid w:val="00A26AA6"/>
    <w:rsid w:val="00A26B85"/>
    <w:rsid w:val="00A26E41"/>
    <w:rsid w:val="00A27183"/>
    <w:rsid w:val="00A30215"/>
    <w:rsid w:val="00A303F1"/>
    <w:rsid w:val="00A30801"/>
    <w:rsid w:val="00A31033"/>
    <w:rsid w:val="00A312BC"/>
    <w:rsid w:val="00A31475"/>
    <w:rsid w:val="00A330E8"/>
    <w:rsid w:val="00A33ED0"/>
    <w:rsid w:val="00A357BF"/>
    <w:rsid w:val="00A35B09"/>
    <w:rsid w:val="00A362C4"/>
    <w:rsid w:val="00A367F6"/>
    <w:rsid w:val="00A37F63"/>
    <w:rsid w:val="00A408F2"/>
    <w:rsid w:val="00A4095A"/>
    <w:rsid w:val="00A41546"/>
    <w:rsid w:val="00A41C3C"/>
    <w:rsid w:val="00A41D37"/>
    <w:rsid w:val="00A42666"/>
    <w:rsid w:val="00A43E03"/>
    <w:rsid w:val="00A44201"/>
    <w:rsid w:val="00A4492C"/>
    <w:rsid w:val="00A44AF2"/>
    <w:rsid w:val="00A44CEE"/>
    <w:rsid w:val="00A45408"/>
    <w:rsid w:val="00A45612"/>
    <w:rsid w:val="00A4677A"/>
    <w:rsid w:val="00A46DDF"/>
    <w:rsid w:val="00A46EF1"/>
    <w:rsid w:val="00A4762E"/>
    <w:rsid w:val="00A476A0"/>
    <w:rsid w:val="00A478A9"/>
    <w:rsid w:val="00A51493"/>
    <w:rsid w:val="00A5239D"/>
    <w:rsid w:val="00A5246E"/>
    <w:rsid w:val="00A5254D"/>
    <w:rsid w:val="00A525C4"/>
    <w:rsid w:val="00A52ECA"/>
    <w:rsid w:val="00A53C8F"/>
    <w:rsid w:val="00A54245"/>
    <w:rsid w:val="00A55F58"/>
    <w:rsid w:val="00A5695F"/>
    <w:rsid w:val="00A56AC6"/>
    <w:rsid w:val="00A57C8A"/>
    <w:rsid w:val="00A61059"/>
    <w:rsid w:val="00A614CB"/>
    <w:rsid w:val="00A616D1"/>
    <w:rsid w:val="00A61CA9"/>
    <w:rsid w:val="00A62594"/>
    <w:rsid w:val="00A628A5"/>
    <w:rsid w:val="00A63FBD"/>
    <w:rsid w:val="00A64EAB"/>
    <w:rsid w:val="00A65D7C"/>
    <w:rsid w:val="00A66DAB"/>
    <w:rsid w:val="00A704CF"/>
    <w:rsid w:val="00A70AC6"/>
    <w:rsid w:val="00A71DA5"/>
    <w:rsid w:val="00A72F68"/>
    <w:rsid w:val="00A73CFE"/>
    <w:rsid w:val="00A75218"/>
    <w:rsid w:val="00A756D6"/>
    <w:rsid w:val="00A773E4"/>
    <w:rsid w:val="00A7742B"/>
    <w:rsid w:val="00A77759"/>
    <w:rsid w:val="00A77A5B"/>
    <w:rsid w:val="00A77D2B"/>
    <w:rsid w:val="00A8013E"/>
    <w:rsid w:val="00A804E2"/>
    <w:rsid w:val="00A81682"/>
    <w:rsid w:val="00A817F9"/>
    <w:rsid w:val="00A82DA0"/>
    <w:rsid w:val="00A853AC"/>
    <w:rsid w:val="00A8547F"/>
    <w:rsid w:val="00A85C77"/>
    <w:rsid w:val="00A86B6B"/>
    <w:rsid w:val="00A87E18"/>
    <w:rsid w:val="00A90CA8"/>
    <w:rsid w:val="00A90D2D"/>
    <w:rsid w:val="00A91DF3"/>
    <w:rsid w:val="00A91F6C"/>
    <w:rsid w:val="00A93CEF"/>
    <w:rsid w:val="00A957CA"/>
    <w:rsid w:val="00A95835"/>
    <w:rsid w:val="00A96A9C"/>
    <w:rsid w:val="00A97217"/>
    <w:rsid w:val="00A972EB"/>
    <w:rsid w:val="00AA04B9"/>
    <w:rsid w:val="00AA0E54"/>
    <w:rsid w:val="00AA1A6D"/>
    <w:rsid w:val="00AA28B5"/>
    <w:rsid w:val="00AA34AF"/>
    <w:rsid w:val="00AA36CA"/>
    <w:rsid w:val="00AA5728"/>
    <w:rsid w:val="00AA61F7"/>
    <w:rsid w:val="00AA6693"/>
    <w:rsid w:val="00AA795C"/>
    <w:rsid w:val="00AA7A84"/>
    <w:rsid w:val="00AA7AFD"/>
    <w:rsid w:val="00AA7FE8"/>
    <w:rsid w:val="00AB1FA8"/>
    <w:rsid w:val="00AB20E2"/>
    <w:rsid w:val="00AB2668"/>
    <w:rsid w:val="00AB339D"/>
    <w:rsid w:val="00AB394E"/>
    <w:rsid w:val="00AB3C71"/>
    <w:rsid w:val="00AB3E31"/>
    <w:rsid w:val="00AB4BE1"/>
    <w:rsid w:val="00AB547E"/>
    <w:rsid w:val="00AB6123"/>
    <w:rsid w:val="00AB78E9"/>
    <w:rsid w:val="00AC0721"/>
    <w:rsid w:val="00AC0EBF"/>
    <w:rsid w:val="00AC1847"/>
    <w:rsid w:val="00AC280E"/>
    <w:rsid w:val="00AC2CA9"/>
    <w:rsid w:val="00AC3B84"/>
    <w:rsid w:val="00AC4A22"/>
    <w:rsid w:val="00AC501F"/>
    <w:rsid w:val="00AC5376"/>
    <w:rsid w:val="00AD0092"/>
    <w:rsid w:val="00AD31F1"/>
    <w:rsid w:val="00AD35FE"/>
    <w:rsid w:val="00AD59A0"/>
    <w:rsid w:val="00AD6606"/>
    <w:rsid w:val="00AD7502"/>
    <w:rsid w:val="00AD7A93"/>
    <w:rsid w:val="00AE2734"/>
    <w:rsid w:val="00AE3495"/>
    <w:rsid w:val="00AE4E76"/>
    <w:rsid w:val="00AE550B"/>
    <w:rsid w:val="00AE5F58"/>
    <w:rsid w:val="00AE7C16"/>
    <w:rsid w:val="00AE7D6F"/>
    <w:rsid w:val="00AF0BE5"/>
    <w:rsid w:val="00AF0D32"/>
    <w:rsid w:val="00AF11C5"/>
    <w:rsid w:val="00AF1729"/>
    <w:rsid w:val="00AF1FE5"/>
    <w:rsid w:val="00AF22FF"/>
    <w:rsid w:val="00AF243E"/>
    <w:rsid w:val="00AF2A09"/>
    <w:rsid w:val="00AF2E06"/>
    <w:rsid w:val="00AF5ED1"/>
    <w:rsid w:val="00AF6017"/>
    <w:rsid w:val="00AF6C4F"/>
    <w:rsid w:val="00AF7B5F"/>
    <w:rsid w:val="00B0247E"/>
    <w:rsid w:val="00B0289B"/>
    <w:rsid w:val="00B0360E"/>
    <w:rsid w:val="00B03D3B"/>
    <w:rsid w:val="00B041B4"/>
    <w:rsid w:val="00B0717D"/>
    <w:rsid w:val="00B0759D"/>
    <w:rsid w:val="00B10E5F"/>
    <w:rsid w:val="00B119DB"/>
    <w:rsid w:val="00B11B81"/>
    <w:rsid w:val="00B11EFF"/>
    <w:rsid w:val="00B1217F"/>
    <w:rsid w:val="00B1289F"/>
    <w:rsid w:val="00B12BE9"/>
    <w:rsid w:val="00B12C22"/>
    <w:rsid w:val="00B13044"/>
    <w:rsid w:val="00B1404A"/>
    <w:rsid w:val="00B1424C"/>
    <w:rsid w:val="00B14D7D"/>
    <w:rsid w:val="00B1508F"/>
    <w:rsid w:val="00B17370"/>
    <w:rsid w:val="00B17F1C"/>
    <w:rsid w:val="00B20432"/>
    <w:rsid w:val="00B206CE"/>
    <w:rsid w:val="00B216AF"/>
    <w:rsid w:val="00B21853"/>
    <w:rsid w:val="00B220F8"/>
    <w:rsid w:val="00B22408"/>
    <w:rsid w:val="00B23F96"/>
    <w:rsid w:val="00B249FA"/>
    <w:rsid w:val="00B25074"/>
    <w:rsid w:val="00B255A6"/>
    <w:rsid w:val="00B25DA7"/>
    <w:rsid w:val="00B26109"/>
    <w:rsid w:val="00B26513"/>
    <w:rsid w:val="00B30008"/>
    <w:rsid w:val="00B303FB"/>
    <w:rsid w:val="00B30893"/>
    <w:rsid w:val="00B32068"/>
    <w:rsid w:val="00B32E15"/>
    <w:rsid w:val="00B33274"/>
    <w:rsid w:val="00B33AE8"/>
    <w:rsid w:val="00B33EC7"/>
    <w:rsid w:val="00B33ED1"/>
    <w:rsid w:val="00B3428A"/>
    <w:rsid w:val="00B34F53"/>
    <w:rsid w:val="00B35DE9"/>
    <w:rsid w:val="00B37590"/>
    <w:rsid w:val="00B37689"/>
    <w:rsid w:val="00B3769C"/>
    <w:rsid w:val="00B37F79"/>
    <w:rsid w:val="00B427F4"/>
    <w:rsid w:val="00B429AE"/>
    <w:rsid w:val="00B42DAD"/>
    <w:rsid w:val="00B430A5"/>
    <w:rsid w:val="00B435E8"/>
    <w:rsid w:val="00B43933"/>
    <w:rsid w:val="00B44929"/>
    <w:rsid w:val="00B45DF8"/>
    <w:rsid w:val="00B46325"/>
    <w:rsid w:val="00B4667B"/>
    <w:rsid w:val="00B47C29"/>
    <w:rsid w:val="00B50554"/>
    <w:rsid w:val="00B50A84"/>
    <w:rsid w:val="00B50C7B"/>
    <w:rsid w:val="00B515EC"/>
    <w:rsid w:val="00B52399"/>
    <w:rsid w:val="00B529C4"/>
    <w:rsid w:val="00B52BD5"/>
    <w:rsid w:val="00B542B2"/>
    <w:rsid w:val="00B54735"/>
    <w:rsid w:val="00B54E5D"/>
    <w:rsid w:val="00B54ED0"/>
    <w:rsid w:val="00B55293"/>
    <w:rsid w:val="00B55C78"/>
    <w:rsid w:val="00B56943"/>
    <w:rsid w:val="00B60C63"/>
    <w:rsid w:val="00B61475"/>
    <w:rsid w:val="00B61CE9"/>
    <w:rsid w:val="00B62E44"/>
    <w:rsid w:val="00B63EF9"/>
    <w:rsid w:val="00B643BE"/>
    <w:rsid w:val="00B6567B"/>
    <w:rsid w:val="00B661A0"/>
    <w:rsid w:val="00B67AB5"/>
    <w:rsid w:val="00B67CBF"/>
    <w:rsid w:val="00B67F74"/>
    <w:rsid w:val="00B709FD"/>
    <w:rsid w:val="00B70C18"/>
    <w:rsid w:val="00B73605"/>
    <w:rsid w:val="00B73633"/>
    <w:rsid w:val="00B74AF2"/>
    <w:rsid w:val="00B759DA"/>
    <w:rsid w:val="00B75A71"/>
    <w:rsid w:val="00B76C20"/>
    <w:rsid w:val="00B770E1"/>
    <w:rsid w:val="00B806AE"/>
    <w:rsid w:val="00B811D6"/>
    <w:rsid w:val="00B816B2"/>
    <w:rsid w:val="00B818D7"/>
    <w:rsid w:val="00B81F73"/>
    <w:rsid w:val="00B826A9"/>
    <w:rsid w:val="00B82781"/>
    <w:rsid w:val="00B82CE5"/>
    <w:rsid w:val="00B82EC5"/>
    <w:rsid w:val="00B83269"/>
    <w:rsid w:val="00B833CE"/>
    <w:rsid w:val="00B83F5E"/>
    <w:rsid w:val="00B83F83"/>
    <w:rsid w:val="00B83FBC"/>
    <w:rsid w:val="00B84747"/>
    <w:rsid w:val="00B85A65"/>
    <w:rsid w:val="00B85F34"/>
    <w:rsid w:val="00B86373"/>
    <w:rsid w:val="00B865DA"/>
    <w:rsid w:val="00B86DD3"/>
    <w:rsid w:val="00B86ED1"/>
    <w:rsid w:val="00B87518"/>
    <w:rsid w:val="00B87938"/>
    <w:rsid w:val="00B908A2"/>
    <w:rsid w:val="00B9319C"/>
    <w:rsid w:val="00B93502"/>
    <w:rsid w:val="00B94084"/>
    <w:rsid w:val="00B94C55"/>
    <w:rsid w:val="00B95F0D"/>
    <w:rsid w:val="00B9645B"/>
    <w:rsid w:val="00B969CD"/>
    <w:rsid w:val="00B97EC5"/>
    <w:rsid w:val="00B97F1A"/>
    <w:rsid w:val="00BA04C2"/>
    <w:rsid w:val="00BA1BC3"/>
    <w:rsid w:val="00BA1CF8"/>
    <w:rsid w:val="00BA2050"/>
    <w:rsid w:val="00BA2DB0"/>
    <w:rsid w:val="00BA2FEC"/>
    <w:rsid w:val="00BA4066"/>
    <w:rsid w:val="00BA40E0"/>
    <w:rsid w:val="00BA6D95"/>
    <w:rsid w:val="00BA7D7E"/>
    <w:rsid w:val="00BB046E"/>
    <w:rsid w:val="00BB1A1C"/>
    <w:rsid w:val="00BB1D94"/>
    <w:rsid w:val="00BB3B30"/>
    <w:rsid w:val="00BB4C0A"/>
    <w:rsid w:val="00BB55F2"/>
    <w:rsid w:val="00BB6396"/>
    <w:rsid w:val="00BB677F"/>
    <w:rsid w:val="00BB68B9"/>
    <w:rsid w:val="00BC013D"/>
    <w:rsid w:val="00BC0357"/>
    <w:rsid w:val="00BC0BB3"/>
    <w:rsid w:val="00BC1CEF"/>
    <w:rsid w:val="00BC1D12"/>
    <w:rsid w:val="00BC30B2"/>
    <w:rsid w:val="00BC47DB"/>
    <w:rsid w:val="00BC4F07"/>
    <w:rsid w:val="00BC5541"/>
    <w:rsid w:val="00BC55A2"/>
    <w:rsid w:val="00BC5AD6"/>
    <w:rsid w:val="00BC5B86"/>
    <w:rsid w:val="00BC6A90"/>
    <w:rsid w:val="00BC77AF"/>
    <w:rsid w:val="00BD028E"/>
    <w:rsid w:val="00BD0700"/>
    <w:rsid w:val="00BD0F46"/>
    <w:rsid w:val="00BD1458"/>
    <w:rsid w:val="00BD1468"/>
    <w:rsid w:val="00BD1DEF"/>
    <w:rsid w:val="00BD27A1"/>
    <w:rsid w:val="00BD3767"/>
    <w:rsid w:val="00BD40CD"/>
    <w:rsid w:val="00BD4578"/>
    <w:rsid w:val="00BD4603"/>
    <w:rsid w:val="00BD4668"/>
    <w:rsid w:val="00BD4DB9"/>
    <w:rsid w:val="00BD535D"/>
    <w:rsid w:val="00BD64D8"/>
    <w:rsid w:val="00BD6A8F"/>
    <w:rsid w:val="00BD6CBA"/>
    <w:rsid w:val="00BD6FE4"/>
    <w:rsid w:val="00BD7126"/>
    <w:rsid w:val="00BD71A0"/>
    <w:rsid w:val="00BE0057"/>
    <w:rsid w:val="00BE0A22"/>
    <w:rsid w:val="00BE11EC"/>
    <w:rsid w:val="00BE16B2"/>
    <w:rsid w:val="00BE195F"/>
    <w:rsid w:val="00BE4408"/>
    <w:rsid w:val="00BE4D1D"/>
    <w:rsid w:val="00BE512D"/>
    <w:rsid w:val="00BE51AA"/>
    <w:rsid w:val="00BE5C38"/>
    <w:rsid w:val="00BE5C95"/>
    <w:rsid w:val="00BE6531"/>
    <w:rsid w:val="00BE6AA2"/>
    <w:rsid w:val="00BE77F2"/>
    <w:rsid w:val="00BE7E21"/>
    <w:rsid w:val="00BE7E84"/>
    <w:rsid w:val="00BF07D0"/>
    <w:rsid w:val="00BF0D12"/>
    <w:rsid w:val="00BF2310"/>
    <w:rsid w:val="00BF27AC"/>
    <w:rsid w:val="00BF2E67"/>
    <w:rsid w:val="00BF3151"/>
    <w:rsid w:val="00BF32C8"/>
    <w:rsid w:val="00BF3963"/>
    <w:rsid w:val="00BF3C11"/>
    <w:rsid w:val="00BF3D21"/>
    <w:rsid w:val="00BF3D4F"/>
    <w:rsid w:val="00BF4053"/>
    <w:rsid w:val="00BF4079"/>
    <w:rsid w:val="00BF5B8A"/>
    <w:rsid w:val="00BF6560"/>
    <w:rsid w:val="00BF7CA1"/>
    <w:rsid w:val="00C000DA"/>
    <w:rsid w:val="00C01E5E"/>
    <w:rsid w:val="00C01FAD"/>
    <w:rsid w:val="00C020DE"/>
    <w:rsid w:val="00C02402"/>
    <w:rsid w:val="00C02906"/>
    <w:rsid w:val="00C02D77"/>
    <w:rsid w:val="00C02F3C"/>
    <w:rsid w:val="00C039C5"/>
    <w:rsid w:val="00C04003"/>
    <w:rsid w:val="00C0445B"/>
    <w:rsid w:val="00C05744"/>
    <w:rsid w:val="00C063A9"/>
    <w:rsid w:val="00C1029C"/>
    <w:rsid w:val="00C11182"/>
    <w:rsid w:val="00C11820"/>
    <w:rsid w:val="00C11A67"/>
    <w:rsid w:val="00C12A98"/>
    <w:rsid w:val="00C137BF"/>
    <w:rsid w:val="00C1399B"/>
    <w:rsid w:val="00C14E9E"/>
    <w:rsid w:val="00C15CD9"/>
    <w:rsid w:val="00C15D48"/>
    <w:rsid w:val="00C17142"/>
    <w:rsid w:val="00C20095"/>
    <w:rsid w:val="00C23434"/>
    <w:rsid w:val="00C24209"/>
    <w:rsid w:val="00C24A40"/>
    <w:rsid w:val="00C24F96"/>
    <w:rsid w:val="00C2520E"/>
    <w:rsid w:val="00C25ABB"/>
    <w:rsid w:val="00C26F51"/>
    <w:rsid w:val="00C27A31"/>
    <w:rsid w:val="00C307BD"/>
    <w:rsid w:val="00C30983"/>
    <w:rsid w:val="00C30E42"/>
    <w:rsid w:val="00C32751"/>
    <w:rsid w:val="00C335B1"/>
    <w:rsid w:val="00C35C05"/>
    <w:rsid w:val="00C36A70"/>
    <w:rsid w:val="00C37323"/>
    <w:rsid w:val="00C3770C"/>
    <w:rsid w:val="00C37DA5"/>
    <w:rsid w:val="00C404C6"/>
    <w:rsid w:val="00C40EFE"/>
    <w:rsid w:val="00C411A7"/>
    <w:rsid w:val="00C41B95"/>
    <w:rsid w:val="00C42592"/>
    <w:rsid w:val="00C43147"/>
    <w:rsid w:val="00C45034"/>
    <w:rsid w:val="00C46678"/>
    <w:rsid w:val="00C46AC9"/>
    <w:rsid w:val="00C46CB3"/>
    <w:rsid w:val="00C46F29"/>
    <w:rsid w:val="00C475E2"/>
    <w:rsid w:val="00C5014E"/>
    <w:rsid w:val="00C5092F"/>
    <w:rsid w:val="00C511C2"/>
    <w:rsid w:val="00C5169A"/>
    <w:rsid w:val="00C52111"/>
    <w:rsid w:val="00C52EEE"/>
    <w:rsid w:val="00C534B6"/>
    <w:rsid w:val="00C53AF7"/>
    <w:rsid w:val="00C5527F"/>
    <w:rsid w:val="00C55601"/>
    <w:rsid w:val="00C557D7"/>
    <w:rsid w:val="00C55EEC"/>
    <w:rsid w:val="00C568EC"/>
    <w:rsid w:val="00C5691C"/>
    <w:rsid w:val="00C60982"/>
    <w:rsid w:val="00C609A4"/>
    <w:rsid w:val="00C61546"/>
    <w:rsid w:val="00C61A55"/>
    <w:rsid w:val="00C6312B"/>
    <w:rsid w:val="00C633B8"/>
    <w:rsid w:val="00C63922"/>
    <w:rsid w:val="00C63A3E"/>
    <w:rsid w:val="00C65A78"/>
    <w:rsid w:val="00C70C73"/>
    <w:rsid w:val="00C70F97"/>
    <w:rsid w:val="00C7105C"/>
    <w:rsid w:val="00C7118F"/>
    <w:rsid w:val="00C72ED7"/>
    <w:rsid w:val="00C74548"/>
    <w:rsid w:val="00C77448"/>
    <w:rsid w:val="00C774C9"/>
    <w:rsid w:val="00C81662"/>
    <w:rsid w:val="00C81A98"/>
    <w:rsid w:val="00C8207D"/>
    <w:rsid w:val="00C82209"/>
    <w:rsid w:val="00C83F58"/>
    <w:rsid w:val="00C84039"/>
    <w:rsid w:val="00C8489F"/>
    <w:rsid w:val="00C84D17"/>
    <w:rsid w:val="00C86936"/>
    <w:rsid w:val="00C86D4C"/>
    <w:rsid w:val="00C90FCF"/>
    <w:rsid w:val="00C9187C"/>
    <w:rsid w:val="00C926DB"/>
    <w:rsid w:val="00C927F1"/>
    <w:rsid w:val="00C93733"/>
    <w:rsid w:val="00C95377"/>
    <w:rsid w:val="00C9544E"/>
    <w:rsid w:val="00C9629C"/>
    <w:rsid w:val="00C9649D"/>
    <w:rsid w:val="00C96688"/>
    <w:rsid w:val="00C96A44"/>
    <w:rsid w:val="00C96F4E"/>
    <w:rsid w:val="00C970F2"/>
    <w:rsid w:val="00CA01B0"/>
    <w:rsid w:val="00CA1CB6"/>
    <w:rsid w:val="00CA3177"/>
    <w:rsid w:val="00CA3A5C"/>
    <w:rsid w:val="00CA4BEA"/>
    <w:rsid w:val="00CA4E33"/>
    <w:rsid w:val="00CA56EE"/>
    <w:rsid w:val="00CA653F"/>
    <w:rsid w:val="00CA7A11"/>
    <w:rsid w:val="00CA7AAA"/>
    <w:rsid w:val="00CB0C4C"/>
    <w:rsid w:val="00CB0FE5"/>
    <w:rsid w:val="00CB16A5"/>
    <w:rsid w:val="00CB201C"/>
    <w:rsid w:val="00CB2F7B"/>
    <w:rsid w:val="00CB32A6"/>
    <w:rsid w:val="00CB37E4"/>
    <w:rsid w:val="00CB3B21"/>
    <w:rsid w:val="00CB422F"/>
    <w:rsid w:val="00CB4B1E"/>
    <w:rsid w:val="00CB4E3E"/>
    <w:rsid w:val="00CB5744"/>
    <w:rsid w:val="00CB5746"/>
    <w:rsid w:val="00CB5B4F"/>
    <w:rsid w:val="00CB64A2"/>
    <w:rsid w:val="00CB683B"/>
    <w:rsid w:val="00CB791C"/>
    <w:rsid w:val="00CB7ACF"/>
    <w:rsid w:val="00CC0522"/>
    <w:rsid w:val="00CC0A71"/>
    <w:rsid w:val="00CC0F88"/>
    <w:rsid w:val="00CC1077"/>
    <w:rsid w:val="00CC2017"/>
    <w:rsid w:val="00CC2430"/>
    <w:rsid w:val="00CC3C82"/>
    <w:rsid w:val="00CC474D"/>
    <w:rsid w:val="00CC5CAB"/>
    <w:rsid w:val="00CC6B8C"/>
    <w:rsid w:val="00CC73A1"/>
    <w:rsid w:val="00CC79F8"/>
    <w:rsid w:val="00CC7A07"/>
    <w:rsid w:val="00CC7A76"/>
    <w:rsid w:val="00CC7D50"/>
    <w:rsid w:val="00CD0F5B"/>
    <w:rsid w:val="00CD15A4"/>
    <w:rsid w:val="00CD17EA"/>
    <w:rsid w:val="00CD3521"/>
    <w:rsid w:val="00CD3E86"/>
    <w:rsid w:val="00CD41F8"/>
    <w:rsid w:val="00CD41FC"/>
    <w:rsid w:val="00CD42BF"/>
    <w:rsid w:val="00CD4349"/>
    <w:rsid w:val="00CD4A97"/>
    <w:rsid w:val="00CD5309"/>
    <w:rsid w:val="00CD6A07"/>
    <w:rsid w:val="00CD6A4D"/>
    <w:rsid w:val="00CE0036"/>
    <w:rsid w:val="00CE0F8D"/>
    <w:rsid w:val="00CE1022"/>
    <w:rsid w:val="00CE2D22"/>
    <w:rsid w:val="00CE3A2B"/>
    <w:rsid w:val="00CE4770"/>
    <w:rsid w:val="00CE595E"/>
    <w:rsid w:val="00CE6331"/>
    <w:rsid w:val="00CE6B01"/>
    <w:rsid w:val="00CF0278"/>
    <w:rsid w:val="00CF0402"/>
    <w:rsid w:val="00CF18CD"/>
    <w:rsid w:val="00CF1A95"/>
    <w:rsid w:val="00CF1BC3"/>
    <w:rsid w:val="00CF3B8A"/>
    <w:rsid w:val="00CF3E10"/>
    <w:rsid w:val="00CF48B9"/>
    <w:rsid w:val="00CF4B79"/>
    <w:rsid w:val="00CF4C4E"/>
    <w:rsid w:val="00CF5A6D"/>
    <w:rsid w:val="00CF5D04"/>
    <w:rsid w:val="00CF66CF"/>
    <w:rsid w:val="00CF7799"/>
    <w:rsid w:val="00D0045F"/>
    <w:rsid w:val="00D00FAC"/>
    <w:rsid w:val="00D01287"/>
    <w:rsid w:val="00D02B38"/>
    <w:rsid w:val="00D04A6A"/>
    <w:rsid w:val="00D05021"/>
    <w:rsid w:val="00D05274"/>
    <w:rsid w:val="00D06647"/>
    <w:rsid w:val="00D0671D"/>
    <w:rsid w:val="00D06765"/>
    <w:rsid w:val="00D06BD5"/>
    <w:rsid w:val="00D07184"/>
    <w:rsid w:val="00D07FA8"/>
    <w:rsid w:val="00D10DCB"/>
    <w:rsid w:val="00D11024"/>
    <w:rsid w:val="00D1186A"/>
    <w:rsid w:val="00D12A60"/>
    <w:rsid w:val="00D130AB"/>
    <w:rsid w:val="00D1359A"/>
    <w:rsid w:val="00D14208"/>
    <w:rsid w:val="00D14F29"/>
    <w:rsid w:val="00D15268"/>
    <w:rsid w:val="00D17596"/>
    <w:rsid w:val="00D20F3A"/>
    <w:rsid w:val="00D21B1B"/>
    <w:rsid w:val="00D22A20"/>
    <w:rsid w:val="00D23FAB"/>
    <w:rsid w:val="00D245B4"/>
    <w:rsid w:val="00D247C4"/>
    <w:rsid w:val="00D25A91"/>
    <w:rsid w:val="00D26842"/>
    <w:rsid w:val="00D307C4"/>
    <w:rsid w:val="00D3083A"/>
    <w:rsid w:val="00D30D81"/>
    <w:rsid w:val="00D31634"/>
    <w:rsid w:val="00D3193E"/>
    <w:rsid w:val="00D31A1A"/>
    <w:rsid w:val="00D32BEB"/>
    <w:rsid w:val="00D34113"/>
    <w:rsid w:val="00D34205"/>
    <w:rsid w:val="00D34349"/>
    <w:rsid w:val="00D34C1D"/>
    <w:rsid w:val="00D34D81"/>
    <w:rsid w:val="00D36275"/>
    <w:rsid w:val="00D363EF"/>
    <w:rsid w:val="00D365C3"/>
    <w:rsid w:val="00D36955"/>
    <w:rsid w:val="00D36B03"/>
    <w:rsid w:val="00D37A60"/>
    <w:rsid w:val="00D413C7"/>
    <w:rsid w:val="00D41A64"/>
    <w:rsid w:val="00D43AFC"/>
    <w:rsid w:val="00D43CD3"/>
    <w:rsid w:val="00D447E9"/>
    <w:rsid w:val="00D45E8F"/>
    <w:rsid w:val="00D464DB"/>
    <w:rsid w:val="00D46999"/>
    <w:rsid w:val="00D46CB9"/>
    <w:rsid w:val="00D47518"/>
    <w:rsid w:val="00D476A4"/>
    <w:rsid w:val="00D47B8D"/>
    <w:rsid w:val="00D47F4F"/>
    <w:rsid w:val="00D51F6E"/>
    <w:rsid w:val="00D52189"/>
    <w:rsid w:val="00D52929"/>
    <w:rsid w:val="00D53875"/>
    <w:rsid w:val="00D53D17"/>
    <w:rsid w:val="00D53F0C"/>
    <w:rsid w:val="00D543CC"/>
    <w:rsid w:val="00D549C3"/>
    <w:rsid w:val="00D553AB"/>
    <w:rsid w:val="00D561D6"/>
    <w:rsid w:val="00D566CB"/>
    <w:rsid w:val="00D5751A"/>
    <w:rsid w:val="00D60274"/>
    <w:rsid w:val="00D604A2"/>
    <w:rsid w:val="00D617F9"/>
    <w:rsid w:val="00D62110"/>
    <w:rsid w:val="00D62483"/>
    <w:rsid w:val="00D627E3"/>
    <w:rsid w:val="00D62890"/>
    <w:rsid w:val="00D62A7F"/>
    <w:rsid w:val="00D631C6"/>
    <w:rsid w:val="00D63484"/>
    <w:rsid w:val="00D651B2"/>
    <w:rsid w:val="00D65D78"/>
    <w:rsid w:val="00D66B86"/>
    <w:rsid w:val="00D6756E"/>
    <w:rsid w:val="00D67B4A"/>
    <w:rsid w:val="00D70CC8"/>
    <w:rsid w:val="00D716AA"/>
    <w:rsid w:val="00D7186D"/>
    <w:rsid w:val="00D71E9A"/>
    <w:rsid w:val="00D7240A"/>
    <w:rsid w:val="00D72ADF"/>
    <w:rsid w:val="00D7389B"/>
    <w:rsid w:val="00D74BDB"/>
    <w:rsid w:val="00D75EF7"/>
    <w:rsid w:val="00D767DF"/>
    <w:rsid w:val="00D76FFF"/>
    <w:rsid w:val="00D7789F"/>
    <w:rsid w:val="00D811B1"/>
    <w:rsid w:val="00D81F1C"/>
    <w:rsid w:val="00D83C39"/>
    <w:rsid w:val="00D84032"/>
    <w:rsid w:val="00D84071"/>
    <w:rsid w:val="00D843A6"/>
    <w:rsid w:val="00D86674"/>
    <w:rsid w:val="00D873C5"/>
    <w:rsid w:val="00D918AF"/>
    <w:rsid w:val="00D91AFB"/>
    <w:rsid w:val="00D91E3D"/>
    <w:rsid w:val="00D929AF"/>
    <w:rsid w:val="00D9594E"/>
    <w:rsid w:val="00D97C53"/>
    <w:rsid w:val="00DA080F"/>
    <w:rsid w:val="00DA1749"/>
    <w:rsid w:val="00DA1875"/>
    <w:rsid w:val="00DA195A"/>
    <w:rsid w:val="00DA1B11"/>
    <w:rsid w:val="00DA4113"/>
    <w:rsid w:val="00DA46B1"/>
    <w:rsid w:val="00DA495F"/>
    <w:rsid w:val="00DA6175"/>
    <w:rsid w:val="00DA6F4E"/>
    <w:rsid w:val="00DA7473"/>
    <w:rsid w:val="00DB0B25"/>
    <w:rsid w:val="00DB27C1"/>
    <w:rsid w:val="00DB2A02"/>
    <w:rsid w:val="00DB4353"/>
    <w:rsid w:val="00DB4BCD"/>
    <w:rsid w:val="00DB51E1"/>
    <w:rsid w:val="00DB54C5"/>
    <w:rsid w:val="00DB5AA2"/>
    <w:rsid w:val="00DB6C76"/>
    <w:rsid w:val="00DB7017"/>
    <w:rsid w:val="00DB7547"/>
    <w:rsid w:val="00DB7FD2"/>
    <w:rsid w:val="00DC0850"/>
    <w:rsid w:val="00DC122C"/>
    <w:rsid w:val="00DC19DC"/>
    <w:rsid w:val="00DC26BF"/>
    <w:rsid w:val="00DC636C"/>
    <w:rsid w:val="00DC7173"/>
    <w:rsid w:val="00DC7B99"/>
    <w:rsid w:val="00DC7D20"/>
    <w:rsid w:val="00DD05EE"/>
    <w:rsid w:val="00DD16B4"/>
    <w:rsid w:val="00DD1931"/>
    <w:rsid w:val="00DD1A5A"/>
    <w:rsid w:val="00DD2247"/>
    <w:rsid w:val="00DD283F"/>
    <w:rsid w:val="00DD2C3F"/>
    <w:rsid w:val="00DD3203"/>
    <w:rsid w:val="00DD33D4"/>
    <w:rsid w:val="00DD37EA"/>
    <w:rsid w:val="00DD50E6"/>
    <w:rsid w:val="00DD5793"/>
    <w:rsid w:val="00DD57EA"/>
    <w:rsid w:val="00DD61A3"/>
    <w:rsid w:val="00DD7517"/>
    <w:rsid w:val="00DD7FAF"/>
    <w:rsid w:val="00DE0EE0"/>
    <w:rsid w:val="00DE1F4E"/>
    <w:rsid w:val="00DE274B"/>
    <w:rsid w:val="00DE3404"/>
    <w:rsid w:val="00DE398E"/>
    <w:rsid w:val="00DE3CD2"/>
    <w:rsid w:val="00DE4BDA"/>
    <w:rsid w:val="00DE4D9D"/>
    <w:rsid w:val="00DE5509"/>
    <w:rsid w:val="00DE5D80"/>
    <w:rsid w:val="00DE719F"/>
    <w:rsid w:val="00DE781C"/>
    <w:rsid w:val="00DF0631"/>
    <w:rsid w:val="00DF0B48"/>
    <w:rsid w:val="00DF0C54"/>
    <w:rsid w:val="00DF1C4E"/>
    <w:rsid w:val="00DF1D67"/>
    <w:rsid w:val="00DF1F88"/>
    <w:rsid w:val="00DF2786"/>
    <w:rsid w:val="00DF3538"/>
    <w:rsid w:val="00DF3ED2"/>
    <w:rsid w:val="00DF46D5"/>
    <w:rsid w:val="00DF4B1F"/>
    <w:rsid w:val="00DF5EC8"/>
    <w:rsid w:val="00DF6A2D"/>
    <w:rsid w:val="00DF6C7D"/>
    <w:rsid w:val="00DF6D02"/>
    <w:rsid w:val="00DF6D2F"/>
    <w:rsid w:val="00DF754D"/>
    <w:rsid w:val="00DF7635"/>
    <w:rsid w:val="00E00787"/>
    <w:rsid w:val="00E00C39"/>
    <w:rsid w:val="00E01F5D"/>
    <w:rsid w:val="00E02764"/>
    <w:rsid w:val="00E03555"/>
    <w:rsid w:val="00E04DBB"/>
    <w:rsid w:val="00E0568B"/>
    <w:rsid w:val="00E05CDC"/>
    <w:rsid w:val="00E06C12"/>
    <w:rsid w:val="00E06C89"/>
    <w:rsid w:val="00E07419"/>
    <w:rsid w:val="00E075F7"/>
    <w:rsid w:val="00E078E8"/>
    <w:rsid w:val="00E10448"/>
    <w:rsid w:val="00E10E8E"/>
    <w:rsid w:val="00E121C2"/>
    <w:rsid w:val="00E126A8"/>
    <w:rsid w:val="00E1350C"/>
    <w:rsid w:val="00E140DD"/>
    <w:rsid w:val="00E14A15"/>
    <w:rsid w:val="00E14A36"/>
    <w:rsid w:val="00E1505D"/>
    <w:rsid w:val="00E15384"/>
    <w:rsid w:val="00E153EE"/>
    <w:rsid w:val="00E15853"/>
    <w:rsid w:val="00E163AC"/>
    <w:rsid w:val="00E1642F"/>
    <w:rsid w:val="00E170A2"/>
    <w:rsid w:val="00E17231"/>
    <w:rsid w:val="00E17EE7"/>
    <w:rsid w:val="00E201A9"/>
    <w:rsid w:val="00E2089F"/>
    <w:rsid w:val="00E210C8"/>
    <w:rsid w:val="00E2181B"/>
    <w:rsid w:val="00E218EC"/>
    <w:rsid w:val="00E21918"/>
    <w:rsid w:val="00E21A10"/>
    <w:rsid w:val="00E21F58"/>
    <w:rsid w:val="00E223E4"/>
    <w:rsid w:val="00E227DE"/>
    <w:rsid w:val="00E26FCC"/>
    <w:rsid w:val="00E27399"/>
    <w:rsid w:val="00E27AF6"/>
    <w:rsid w:val="00E3004D"/>
    <w:rsid w:val="00E301EB"/>
    <w:rsid w:val="00E30D68"/>
    <w:rsid w:val="00E328FA"/>
    <w:rsid w:val="00E34075"/>
    <w:rsid w:val="00E34EFC"/>
    <w:rsid w:val="00E35706"/>
    <w:rsid w:val="00E366FA"/>
    <w:rsid w:val="00E368D0"/>
    <w:rsid w:val="00E37594"/>
    <w:rsid w:val="00E37AB4"/>
    <w:rsid w:val="00E37EC9"/>
    <w:rsid w:val="00E40342"/>
    <w:rsid w:val="00E40658"/>
    <w:rsid w:val="00E408A7"/>
    <w:rsid w:val="00E40B9F"/>
    <w:rsid w:val="00E41F38"/>
    <w:rsid w:val="00E41FD1"/>
    <w:rsid w:val="00E4354F"/>
    <w:rsid w:val="00E44FBE"/>
    <w:rsid w:val="00E45EC5"/>
    <w:rsid w:val="00E46D33"/>
    <w:rsid w:val="00E4776F"/>
    <w:rsid w:val="00E47D25"/>
    <w:rsid w:val="00E503E2"/>
    <w:rsid w:val="00E50488"/>
    <w:rsid w:val="00E53DCF"/>
    <w:rsid w:val="00E550B7"/>
    <w:rsid w:val="00E55A56"/>
    <w:rsid w:val="00E564A4"/>
    <w:rsid w:val="00E568E7"/>
    <w:rsid w:val="00E606DE"/>
    <w:rsid w:val="00E60AC5"/>
    <w:rsid w:val="00E61B46"/>
    <w:rsid w:val="00E628D2"/>
    <w:rsid w:val="00E62956"/>
    <w:rsid w:val="00E64098"/>
    <w:rsid w:val="00E648FD"/>
    <w:rsid w:val="00E65D9B"/>
    <w:rsid w:val="00E66733"/>
    <w:rsid w:val="00E7088D"/>
    <w:rsid w:val="00E70D20"/>
    <w:rsid w:val="00E71357"/>
    <w:rsid w:val="00E71606"/>
    <w:rsid w:val="00E71662"/>
    <w:rsid w:val="00E728F2"/>
    <w:rsid w:val="00E73AF5"/>
    <w:rsid w:val="00E745F4"/>
    <w:rsid w:val="00E74866"/>
    <w:rsid w:val="00E75B14"/>
    <w:rsid w:val="00E75EBD"/>
    <w:rsid w:val="00E75F66"/>
    <w:rsid w:val="00E76371"/>
    <w:rsid w:val="00E76EAC"/>
    <w:rsid w:val="00E80462"/>
    <w:rsid w:val="00E8088C"/>
    <w:rsid w:val="00E80E87"/>
    <w:rsid w:val="00E81D7A"/>
    <w:rsid w:val="00E83674"/>
    <w:rsid w:val="00E839C7"/>
    <w:rsid w:val="00E842AC"/>
    <w:rsid w:val="00E84307"/>
    <w:rsid w:val="00E84FE4"/>
    <w:rsid w:val="00E85653"/>
    <w:rsid w:val="00E85EE6"/>
    <w:rsid w:val="00E872FB"/>
    <w:rsid w:val="00E907C0"/>
    <w:rsid w:val="00E90B4D"/>
    <w:rsid w:val="00E914DD"/>
    <w:rsid w:val="00E92205"/>
    <w:rsid w:val="00E92AA6"/>
    <w:rsid w:val="00E935D9"/>
    <w:rsid w:val="00E9439C"/>
    <w:rsid w:val="00E94954"/>
    <w:rsid w:val="00E94A86"/>
    <w:rsid w:val="00E95A42"/>
    <w:rsid w:val="00E95D81"/>
    <w:rsid w:val="00E96A77"/>
    <w:rsid w:val="00E96CBC"/>
    <w:rsid w:val="00E9722A"/>
    <w:rsid w:val="00EA0808"/>
    <w:rsid w:val="00EA0F11"/>
    <w:rsid w:val="00EA10FD"/>
    <w:rsid w:val="00EA1C89"/>
    <w:rsid w:val="00EA2681"/>
    <w:rsid w:val="00EA3742"/>
    <w:rsid w:val="00EA3836"/>
    <w:rsid w:val="00EA38BE"/>
    <w:rsid w:val="00EA4C42"/>
    <w:rsid w:val="00EA6FC4"/>
    <w:rsid w:val="00EB11CD"/>
    <w:rsid w:val="00EB1D44"/>
    <w:rsid w:val="00EB60C3"/>
    <w:rsid w:val="00EB7162"/>
    <w:rsid w:val="00EC0339"/>
    <w:rsid w:val="00EC0448"/>
    <w:rsid w:val="00EC0947"/>
    <w:rsid w:val="00EC1C43"/>
    <w:rsid w:val="00EC2B14"/>
    <w:rsid w:val="00EC30E0"/>
    <w:rsid w:val="00EC3892"/>
    <w:rsid w:val="00EC418A"/>
    <w:rsid w:val="00EC432E"/>
    <w:rsid w:val="00EC4385"/>
    <w:rsid w:val="00EC4E1C"/>
    <w:rsid w:val="00EC5519"/>
    <w:rsid w:val="00EC551F"/>
    <w:rsid w:val="00EC69E0"/>
    <w:rsid w:val="00EC6A3A"/>
    <w:rsid w:val="00EC7D20"/>
    <w:rsid w:val="00ED04B4"/>
    <w:rsid w:val="00ED07A0"/>
    <w:rsid w:val="00ED1235"/>
    <w:rsid w:val="00ED1E39"/>
    <w:rsid w:val="00ED232E"/>
    <w:rsid w:val="00ED2599"/>
    <w:rsid w:val="00ED2ADD"/>
    <w:rsid w:val="00ED3579"/>
    <w:rsid w:val="00ED433E"/>
    <w:rsid w:val="00ED5295"/>
    <w:rsid w:val="00ED573B"/>
    <w:rsid w:val="00ED5850"/>
    <w:rsid w:val="00ED63F1"/>
    <w:rsid w:val="00ED6CF8"/>
    <w:rsid w:val="00ED79E6"/>
    <w:rsid w:val="00ED7D5E"/>
    <w:rsid w:val="00EE0240"/>
    <w:rsid w:val="00EE0535"/>
    <w:rsid w:val="00EE1D3B"/>
    <w:rsid w:val="00EE21DA"/>
    <w:rsid w:val="00EE2202"/>
    <w:rsid w:val="00EE252D"/>
    <w:rsid w:val="00EE2A83"/>
    <w:rsid w:val="00EE3124"/>
    <w:rsid w:val="00EE4AC8"/>
    <w:rsid w:val="00EE5030"/>
    <w:rsid w:val="00EE5CF6"/>
    <w:rsid w:val="00EE62AB"/>
    <w:rsid w:val="00EE633F"/>
    <w:rsid w:val="00EE6B7E"/>
    <w:rsid w:val="00EE7978"/>
    <w:rsid w:val="00EE7E4D"/>
    <w:rsid w:val="00EF2A67"/>
    <w:rsid w:val="00EF2C87"/>
    <w:rsid w:val="00EF4216"/>
    <w:rsid w:val="00EF58BA"/>
    <w:rsid w:val="00EF706A"/>
    <w:rsid w:val="00F00303"/>
    <w:rsid w:val="00F00A77"/>
    <w:rsid w:val="00F010B1"/>
    <w:rsid w:val="00F02C32"/>
    <w:rsid w:val="00F040A2"/>
    <w:rsid w:val="00F058B4"/>
    <w:rsid w:val="00F05A3A"/>
    <w:rsid w:val="00F05AF8"/>
    <w:rsid w:val="00F079EA"/>
    <w:rsid w:val="00F07FCE"/>
    <w:rsid w:val="00F115AD"/>
    <w:rsid w:val="00F11AA5"/>
    <w:rsid w:val="00F131D8"/>
    <w:rsid w:val="00F139BE"/>
    <w:rsid w:val="00F13EB2"/>
    <w:rsid w:val="00F14A16"/>
    <w:rsid w:val="00F14E84"/>
    <w:rsid w:val="00F16291"/>
    <w:rsid w:val="00F166EB"/>
    <w:rsid w:val="00F175A3"/>
    <w:rsid w:val="00F17E01"/>
    <w:rsid w:val="00F17E50"/>
    <w:rsid w:val="00F235C2"/>
    <w:rsid w:val="00F24054"/>
    <w:rsid w:val="00F24200"/>
    <w:rsid w:val="00F2444B"/>
    <w:rsid w:val="00F24AA4"/>
    <w:rsid w:val="00F24F1D"/>
    <w:rsid w:val="00F27021"/>
    <w:rsid w:val="00F3021D"/>
    <w:rsid w:val="00F30817"/>
    <w:rsid w:val="00F30BCB"/>
    <w:rsid w:val="00F32661"/>
    <w:rsid w:val="00F32B10"/>
    <w:rsid w:val="00F3300F"/>
    <w:rsid w:val="00F33A5D"/>
    <w:rsid w:val="00F33FF8"/>
    <w:rsid w:val="00F35BCB"/>
    <w:rsid w:val="00F3731C"/>
    <w:rsid w:val="00F37AB5"/>
    <w:rsid w:val="00F37C04"/>
    <w:rsid w:val="00F413FC"/>
    <w:rsid w:val="00F418E0"/>
    <w:rsid w:val="00F41CCF"/>
    <w:rsid w:val="00F41DDF"/>
    <w:rsid w:val="00F44CFE"/>
    <w:rsid w:val="00F452F8"/>
    <w:rsid w:val="00F45AFE"/>
    <w:rsid w:val="00F45F02"/>
    <w:rsid w:val="00F466F8"/>
    <w:rsid w:val="00F47602"/>
    <w:rsid w:val="00F476FB"/>
    <w:rsid w:val="00F50C65"/>
    <w:rsid w:val="00F52539"/>
    <w:rsid w:val="00F54BF3"/>
    <w:rsid w:val="00F5575E"/>
    <w:rsid w:val="00F557A1"/>
    <w:rsid w:val="00F55973"/>
    <w:rsid w:val="00F561A3"/>
    <w:rsid w:val="00F601AA"/>
    <w:rsid w:val="00F605F9"/>
    <w:rsid w:val="00F60D6A"/>
    <w:rsid w:val="00F62BED"/>
    <w:rsid w:val="00F62FF2"/>
    <w:rsid w:val="00F65271"/>
    <w:rsid w:val="00F65DDF"/>
    <w:rsid w:val="00F65F2E"/>
    <w:rsid w:val="00F67545"/>
    <w:rsid w:val="00F71016"/>
    <w:rsid w:val="00F7166E"/>
    <w:rsid w:val="00F71C56"/>
    <w:rsid w:val="00F7284E"/>
    <w:rsid w:val="00F72BBC"/>
    <w:rsid w:val="00F74878"/>
    <w:rsid w:val="00F74B78"/>
    <w:rsid w:val="00F75788"/>
    <w:rsid w:val="00F75E3A"/>
    <w:rsid w:val="00F76C83"/>
    <w:rsid w:val="00F76F93"/>
    <w:rsid w:val="00F806BE"/>
    <w:rsid w:val="00F807CB"/>
    <w:rsid w:val="00F808CD"/>
    <w:rsid w:val="00F80C00"/>
    <w:rsid w:val="00F80C82"/>
    <w:rsid w:val="00F80DD0"/>
    <w:rsid w:val="00F811E8"/>
    <w:rsid w:val="00F82AEF"/>
    <w:rsid w:val="00F82BE3"/>
    <w:rsid w:val="00F832CB"/>
    <w:rsid w:val="00F83579"/>
    <w:rsid w:val="00F846EB"/>
    <w:rsid w:val="00F847EA"/>
    <w:rsid w:val="00F84EE1"/>
    <w:rsid w:val="00F8622D"/>
    <w:rsid w:val="00F868A6"/>
    <w:rsid w:val="00F86AD4"/>
    <w:rsid w:val="00F86E27"/>
    <w:rsid w:val="00F87E50"/>
    <w:rsid w:val="00F9005A"/>
    <w:rsid w:val="00F90BB4"/>
    <w:rsid w:val="00F91530"/>
    <w:rsid w:val="00F91D85"/>
    <w:rsid w:val="00F91E13"/>
    <w:rsid w:val="00F92C96"/>
    <w:rsid w:val="00F93C0B"/>
    <w:rsid w:val="00F9400E"/>
    <w:rsid w:val="00F94188"/>
    <w:rsid w:val="00F950CE"/>
    <w:rsid w:val="00F9556C"/>
    <w:rsid w:val="00F95879"/>
    <w:rsid w:val="00F97C8D"/>
    <w:rsid w:val="00FA05E3"/>
    <w:rsid w:val="00FA1BF9"/>
    <w:rsid w:val="00FA1D4F"/>
    <w:rsid w:val="00FA3B2C"/>
    <w:rsid w:val="00FA3F48"/>
    <w:rsid w:val="00FA4239"/>
    <w:rsid w:val="00FA4628"/>
    <w:rsid w:val="00FA5194"/>
    <w:rsid w:val="00FA5BB2"/>
    <w:rsid w:val="00FA728C"/>
    <w:rsid w:val="00FB1242"/>
    <w:rsid w:val="00FB2B29"/>
    <w:rsid w:val="00FB2CC4"/>
    <w:rsid w:val="00FB2E1A"/>
    <w:rsid w:val="00FB3E1F"/>
    <w:rsid w:val="00FB4010"/>
    <w:rsid w:val="00FB44D7"/>
    <w:rsid w:val="00FB48C9"/>
    <w:rsid w:val="00FB51EF"/>
    <w:rsid w:val="00FB53CF"/>
    <w:rsid w:val="00FB55A3"/>
    <w:rsid w:val="00FB6164"/>
    <w:rsid w:val="00FB6594"/>
    <w:rsid w:val="00FB67B0"/>
    <w:rsid w:val="00FC08C9"/>
    <w:rsid w:val="00FC29E2"/>
    <w:rsid w:val="00FC4535"/>
    <w:rsid w:val="00FC5596"/>
    <w:rsid w:val="00FC6197"/>
    <w:rsid w:val="00FC70A7"/>
    <w:rsid w:val="00FC7302"/>
    <w:rsid w:val="00FC74D9"/>
    <w:rsid w:val="00FC7871"/>
    <w:rsid w:val="00FD029D"/>
    <w:rsid w:val="00FD0464"/>
    <w:rsid w:val="00FD0B7D"/>
    <w:rsid w:val="00FD0E5A"/>
    <w:rsid w:val="00FD11F1"/>
    <w:rsid w:val="00FD1BA2"/>
    <w:rsid w:val="00FD2995"/>
    <w:rsid w:val="00FD2DBF"/>
    <w:rsid w:val="00FD3CBE"/>
    <w:rsid w:val="00FD3EDE"/>
    <w:rsid w:val="00FD45CD"/>
    <w:rsid w:val="00FD4EF0"/>
    <w:rsid w:val="00FD5D8D"/>
    <w:rsid w:val="00FD5D91"/>
    <w:rsid w:val="00FD5F4F"/>
    <w:rsid w:val="00FD6428"/>
    <w:rsid w:val="00FD6B6B"/>
    <w:rsid w:val="00FD6D6F"/>
    <w:rsid w:val="00FE005B"/>
    <w:rsid w:val="00FE1D4E"/>
    <w:rsid w:val="00FE237A"/>
    <w:rsid w:val="00FE27D9"/>
    <w:rsid w:val="00FE3A27"/>
    <w:rsid w:val="00FE43D6"/>
    <w:rsid w:val="00FE50FD"/>
    <w:rsid w:val="00FE60AA"/>
    <w:rsid w:val="00FE7FF8"/>
    <w:rsid w:val="00FF1D46"/>
    <w:rsid w:val="00FF3490"/>
    <w:rsid w:val="00FF360C"/>
    <w:rsid w:val="00FF3D82"/>
    <w:rsid w:val="00FF40B1"/>
    <w:rsid w:val="00FF53CB"/>
    <w:rsid w:val="00FF6624"/>
    <w:rsid w:val="00FF68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214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39" w:qFormat="1"/>
    <w:lsdException w:name="toc 2" w:uiPriority="39" w:qFormat="1"/>
    <w:lsdException w:name="toc 3" w:uiPriority="39" w:qFormat="1"/>
    <w:lsdException w:name="toc 4" w:uiPriority="39"/>
    <w:lsdException w:name="toc 5" w:uiPriority="39"/>
    <w:lsdException w:name="toc 6" w:uiPriority="1"/>
    <w:lsdException w:name="toc 7" w:uiPriority="1"/>
    <w:lsdException w:name="toc 8" w:uiPriority="1"/>
    <w:lsdException w:name="toc 9" w:uiPriority="1"/>
    <w:lsdException w:name="footnote text" w:uiPriority="0"/>
    <w:lsdException w:name="footer"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uiPriority="98" w:unhideWhenUsed="0"/>
    <w:lsdException w:name="Default Paragraph Font" w:uiPriority="1"/>
    <w:lsdException w:name="Subtitle" w:semiHidden="0" w:unhideWhenUsed="0"/>
    <w:lsdException w:name="Salutation" w:unhideWhenUsed="0"/>
    <w:lsdException w:name="Date" w:semiHidden="0" w:unhideWhenUsed="0"/>
    <w:lsdException w:name="Body Text First Indent"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741738"/>
    <w:rPr>
      <w:sz w:val="24"/>
      <w:szCs w:val="24"/>
    </w:rPr>
  </w:style>
  <w:style w:type="paragraph" w:styleId="Heading1">
    <w:name w:val="heading 1"/>
    <w:basedOn w:val="Normal"/>
    <w:next w:val="Normal"/>
    <w:link w:val="Heading1Char"/>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 w:val="22"/>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AGSbasepara">
    <w:name w:val="AGS_base_para"/>
    <w:rsid w:val="00F71C56"/>
    <w:pPr>
      <w:spacing w:after="80"/>
    </w:pPr>
    <w:rPr>
      <w:rFonts w:cs="Arial"/>
      <w:iCs/>
      <w:sz w:val="24"/>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paragraph" w:customStyle="1" w:styleId="baseTOC">
    <w:name w:val="base_TOC"/>
    <w:rsid w:val="00F71C56"/>
    <w:pPr>
      <w:tabs>
        <w:tab w:val="right" w:pos="8278"/>
      </w:tabs>
      <w:ind w:left="2126" w:hanging="2126"/>
    </w:pPr>
    <w:rPr>
      <w:rFonts w:ascii="Arial" w:hAnsi="Arial" w:cs="Arial"/>
      <w:noProof/>
      <w:sz w:val="24"/>
      <w:szCs w:val="2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before="60"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before="60" w:line="240" w:lineRule="atLeast"/>
    </w:pPr>
    <w:rPr>
      <w:rFonts w:eastAsia="Calibri"/>
      <w:sz w:val="16"/>
      <w:szCs w:val="20"/>
    </w:rPr>
  </w:style>
  <w:style w:type="paragraph" w:styleId="Footer">
    <w:name w:val="footer"/>
    <w:basedOn w:val="Normal"/>
    <w:link w:val="FooterChar"/>
    <w:rsid w:val="00F71C56"/>
    <w:pPr>
      <w:tabs>
        <w:tab w:val="center" w:pos="4153"/>
        <w:tab w:val="right" w:pos="8306"/>
      </w:tabs>
    </w:pPr>
  </w:style>
  <w:style w:type="character" w:customStyle="1" w:styleId="FooterChar">
    <w:name w:val="Footer Char"/>
    <w:basedOn w:val="DefaultParagraphFont"/>
    <w:link w:val="Footer"/>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Chap">
    <w:name w:val="h1_Chap"/>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F71C56"/>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866271"/>
    <w:pPr>
      <w:spacing w:before="120" w:after="60"/>
      <w:ind w:left="482" w:firstLine="0"/>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Normal"/>
    <w:link w:val="HeaderChar"/>
    <w:uiPriority w:val="99"/>
    <w:semiHidden/>
    <w:rsid w:val="00F71C56"/>
    <w:pPr>
      <w:tabs>
        <w:tab w:val="left" w:pos="2552"/>
      </w:tabs>
    </w:pPr>
  </w:style>
  <w:style w:type="character" w:customStyle="1" w:styleId="HeaderChar">
    <w:name w:val="Header Char"/>
    <w:basedOn w:val="DefaultParagraphFont"/>
    <w:link w:val="Header"/>
    <w:uiPriority w:val="99"/>
    <w:semiHidden/>
    <w:rsid w:val="004C144E"/>
    <w:rPr>
      <w:sz w:val="24"/>
      <w:szCs w:val="24"/>
    </w:rPr>
  </w:style>
  <w:style w:type="paragraph" w:customStyle="1" w:styleId="nDrafterComment">
    <w:name w:val="n_Drafter_Comment"/>
    <w:basedOn w:val="Normal"/>
    <w:qFormat/>
    <w:rsid w:val="00BE4D1D"/>
    <w:pPr>
      <w:spacing w:before="80" w:after="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AGSbasepara"/>
    <w:link w:val="nMainChar"/>
    <w:qFormat/>
    <w:rsid w:val="00F71C56"/>
    <w:pPr>
      <w:keepLines/>
      <w:tabs>
        <w:tab w:val="right" w:pos="1531"/>
      </w:tabs>
      <w:spacing w:after="100" w:line="220" w:lineRule="exact"/>
      <w:ind w:left="1701" w:hanging="1701"/>
    </w:pPr>
    <w:rPr>
      <w:sz w:val="20"/>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pPr>
      <w:numPr>
        <w:ilvl w:val="6"/>
        <w:numId w:val="2"/>
      </w:numPr>
      <w:spacing w:before="60" w:after="80"/>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DashEm">
    <w:name w:val="Table: Dash: Em"/>
    <w:basedOn w:val="Normal"/>
    <w:semiHidden/>
    <w:rsid w:val="00293320"/>
    <w:pPr>
      <w:tabs>
        <w:tab w:val="num" w:pos="283"/>
      </w:tabs>
      <w:spacing w:after="60" w:line="240" w:lineRule="atLeast"/>
      <w:ind w:left="283" w:hanging="283"/>
    </w:pPr>
    <w:rPr>
      <w:rFonts w:ascii="Arial" w:hAnsi="Arial" w:cs="Arial"/>
      <w:sz w:val="20"/>
      <w:szCs w:val="22"/>
    </w:rPr>
  </w:style>
  <w:style w:type="paragraph" w:customStyle="1" w:styleId="TableDashEn3">
    <w:name w:val="Table: Dash: En 3"/>
    <w:basedOn w:val="Normal"/>
    <w:semiHidden/>
    <w:rsid w:val="00293320"/>
    <w:pPr>
      <w:tabs>
        <w:tab w:val="num" w:pos="1417"/>
      </w:tabs>
      <w:spacing w:after="60" w:line="240" w:lineRule="atLeast"/>
      <w:ind w:left="1417" w:hanging="283"/>
    </w:pPr>
    <w:rPr>
      <w:rFonts w:ascii="Arial" w:hAnsi="Arial" w:cs="Arial"/>
      <w:sz w:val="20"/>
      <w:szCs w:val="22"/>
    </w:rPr>
  </w:style>
  <w:style w:type="paragraph" w:customStyle="1" w:styleId="TableDashEn4">
    <w:name w:val="Table: Dash: En 4"/>
    <w:basedOn w:val="Normal"/>
    <w:semiHidden/>
    <w:rsid w:val="00293320"/>
    <w:pPr>
      <w:tabs>
        <w:tab w:val="num" w:pos="1701"/>
      </w:tabs>
      <w:spacing w:after="60" w:line="240" w:lineRule="atLeast"/>
      <w:ind w:left="1701" w:hanging="284"/>
    </w:pPr>
    <w:rPr>
      <w:rFonts w:ascii="Arial" w:hAnsi="Arial" w:cs="Arial"/>
      <w:sz w:val="20"/>
      <w:szCs w:val="22"/>
    </w:rPr>
  </w:style>
  <w:style w:type="paragraph" w:customStyle="1" w:styleId="TableDashEn5">
    <w:name w:val="Table: Dash: En 5"/>
    <w:basedOn w:val="Normal"/>
    <w:semiHidden/>
    <w:rsid w:val="00293320"/>
    <w:pPr>
      <w:tabs>
        <w:tab w:val="num" w:pos="1984"/>
      </w:tabs>
      <w:spacing w:after="60" w:line="240" w:lineRule="atLeast"/>
      <w:ind w:left="1984" w:hanging="283"/>
    </w:pPr>
    <w:rPr>
      <w:rFonts w:ascii="Arial" w:hAnsi="Arial" w:cs="Arial"/>
      <w:sz w:val="20"/>
      <w:szCs w:val="22"/>
    </w:rPr>
  </w:style>
  <w:style w:type="paragraph" w:customStyle="1" w:styleId="TableDashEn6">
    <w:name w:val="Table: Dash: En 6"/>
    <w:basedOn w:val="Normal"/>
    <w:semiHidden/>
    <w:rsid w:val="00293320"/>
    <w:pPr>
      <w:tabs>
        <w:tab w:val="num" w:pos="2268"/>
      </w:tabs>
      <w:spacing w:after="60" w:line="240" w:lineRule="atLeast"/>
      <w:ind w:left="2268" w:hanging="284"/>
    </w:pPr>
    <w:rPr>
      <w:rFonts w:ascii="Arial" w:hAnsi="Arial" w:cs="Arial"/>
      <w:sz w:val="20"/>
      <w:szCs w:val="22"/>
    </w:rPr>
  </w:style>
  <w:style w:type="paragraph" w:customStyle="1" w:styleId="TableDashEn7">
    <w:name w:val="Table: Dash: En 7"/>
    <w:basedOn w:val="Normal"/>
    <w:semiHidden/>
    <w:rsid w:val="00293320"/>
    <w:pPr>
      <w:tabs>
        <w:tab w:val="num" w:pos="2551"/>
      </w:tabs>
      <w:spacing w:after="60" w:line="240" w:lineRule="atLeast"/>
      <w:ind w:left="2551" w:hanging="283"/>
    </w:pPr>
    <w:rPr>
      <w:rFonts w:ascii="Arial" w:hAnsi="Arial" w:cs="Arial"/>
      <w:sz w:val="20"/>
      <w:szCs w:val="22"/>
    </w:rPr>
  </w:style>
  <w:style w:type="paragraph" w:customStyle="1" w:styleId="TableHeading4">
    <w:name w:val="Table: Heading 4"/>
    <w:basedOn w:val="Normal"/>
    <w:next w:val="Normal"/>
    <w:uiPriority w:val="1"/>
    <w:semiHidden/>
    <w:rsid w:val="00F71C56"/>
    <w:pPr>
      <w:keepNext/>
      <w:keepLines/>
      <w:spacing w:before="60" w:line="240" w:lineRule="atLeast"/>
    </w:pPr>
    <w:rPr>
      <w:rFonts w:ascii="Arial" w:hAnsi="Arial" w:cs="Arial"/>
      <w:i/>
      <w:sz w:val="20"/>
      <w:szCs w:val="22"/>
    </w:rPr>
  </w:style>
  <w:style w:type="paragraph" w:customStyle="1" w:styleId="TableHeading5">
    <w:name w:val="Table: Heading 5"/>
    <w:basedOn w:val="Normal"/>
    <w:next w:val="Normal"/>
    <w:uiPriority w:val="1"/>
    <w:semiHidden/>
    <w:rsid w:val="00F71C56"/>
    <w:pPr>
      <w:keepNext/>
      <w:keepLines/>
      <w:spacing w:before="60" w:line="240" w:lineRule="atLeast"/>
    </w:pPr>
    <w:rPr>
      <w:rFonts w:ascii="Arial" w:hAnsi="Arial" w:cs="Arial"/>
      <w:b/>
      <w:sz w:val="18"/>
      <w:szCs w:val="22"/>
    </w:rPr>
  </w:style>
  <w:style w:type="paragraph" w:customStyle="1" w:styleId="TableIndentFull">
    <w:name w:val="Table: Indent: Full"/>
    <w:basedOn w:val="Normal"/>
    <w:semiHidden/>
    <w:rsid w:val="00293320"/>
    <w:pPr>
      <w:tabs>
        <w:tab w:val="num" w:pos="283"/>
      </w:tabs>
      <w:spacing w:after="60" w:line="240" w:lineRule="atLeast"/>
      <w:ind w:left="283"/>
    </w:pPr>
    <w:rPr>
      <w:rFonts w:ascii="Arial" w:hAnsi="Arial" w:cs="Arial"/>
      <w:sz w:val="20"/>
      <w:szCs w:val="22"/>
    </w:rPr>
  </w:style>
  <w:style w:type="paragraph" w:customStyle="1" w:styleId="TableIndentFull1">
    <w:name w:val="Table: Indent: Full 1"/>
    <w:basedOn w:val="Normal"/>
    <w:uiPriority w:val="1"/>
    <w:semiHidden/>
    <w:rsid w:val="00293320"/>
    <w:pPr>
      <w:tabs>
        <w:tab w:val="num" w:pos="283"/>
      </w:tabs>
      <w:spacing w:after="60" w:line="240" w:lineRule="atLeast"/>
      <w:ind w:left="283"/>
    </w:pPr>
    <w:rPr>
      <w:rFonts w:ascii="Arial" w:hAnsi="Arial" w:cs="Arial"/>
      <w:sz w:val="20"/>
      <w:szCs w:val="22"/>
    </w:rPr>
  </w:style>
  <w:style w:type="paragraph" w:customStyle="1" w:styleId="TableIndentFull2">
    <w:name w:val="Table: Indent: Full 2"/>
    <w:basedOn w:val="Normal"/>
    <w:semiHidden/>
    <w:rsid w:val="00293320"/>
    <w:pPr>
      <w:tabs>
        <w:tab w:val="num" w:pos="567"/>
      </w:tabs>
      <w:spacing w:after="60" w:line="240" w:lineRule="atLeast"/>
      <w:ind w:left="567"/>
    </w:pPr>
    <w:rPr>
      <w:rFonts w:ascii="Arial" w:hAnsi="Arial" w:cs="Arial"/>
      <w:sz w:val="20"/>
      <w:szCs w:val="22"/>
    </w:rPr>
  </w:style>
  <w:style w:type="paragraph" w:customStyle="1" w:styleId="TableIndentFull3">
    <w:name w:val="Table: Indent: Full 3"/>
    <w:basedOn w:val="Normal"/>
    <w:semiHidden/>
    <w:rsid w:val="00293320"/>
    <w:pPr>
      <w:tabs>
        <w:tab w:val="num" w:pos="850"/>
      </w:tabs>
      <w:spacing w:after="60" w:line="240" w:lineRule="atLeast"/>
      <w:ind w:left="850"/>
    </w:pPr>
    <w:rPr>
      <w:rFonts w:ascii="Arial" w:hAnsi="Arial" w:cs="Arial"/>
      <w:sz w:val="20"/>
      <w:szCs w:val="22"/>
    </w:rPr>
  </w:style>
  <w:style w:type="paragraph" w:customStyle="1" w:styleId="TableIndentFull4">
    <w:name w:val="Table: Indent: Full 4"/>
    <w:basedOn w:val="Normal"/>
    <w:semiHidden/>
    <w:rsid w:val="00293320"/>
    <w:pPr>
      <w:tabs>
        <w:tab w:val="num" w:pos="1134"/>
      </w:tabs>
      <w:spacing w:after="60" w:line="240" w:lineRule="atLeast"/>
      <w:ind w:left="1134"/>
    </w:pPr>
    <w:rPr>
      <w:rFonts w:ascii="Arial" w:hAnsi="Arial" w:cs="Arial"/>
      <w:sz w:val="20"/>
      <w:szCs w:val="22"/>
    </w:rPr>
  </w:style>
  <w:style w:type="paragraph" w:customStyle="1" w:styleId="TableIndentFull5">
    <w:name w:val="Table: Indent: Full 5"/>
    <w:basedOn w:val="Normal"/>
    <w:semiHidden/>
    <w:rsid w:val="00293320"/>
    <w:pPr>
      <w:tabs>
        <w:tab w:val="num" w:pos="1417"/>
      </w:tabs>
      <w:spacing w:after="60" w:line="240" w:lineRule="atLeast"/>
      <w:ind w:left="1417"/>
    </w:pPr>
    <w:rPr>
      <w:rFonts w:ascii="Arial" w:hAnsi="Arial" w:cs="Arial"/>
      <w:sz w:val="20"/>
      <w:szCs w:val="22"/>
    </w:rPr>
  </w:style>
  <w:style w:type="paragraph" w:customStyle="1" w:styleId="TableIndentFull6">
    <w:name w:val="Table: Indent: Full 6"/>
    <w:basedOn w:val="Normal"/>
    <w:semiHidden/>
    <w:rsid w:val="00293320"/>
    <w:pPr>
      <w:tabs>
        <w:tab w:val="num" w:pos="1701"/>
      </w:tabs>
      <w:spacing w:after="60" w:line="240" w:lineRule="atLeast"/>
      <w:ind w:left="1701"/>
    </w:pPr>
    <w:rPr>
      <w:rFonts w:ascii="Arial" w:hAnsi="Arial" w:cs="Arial"/>
      <w:sz w:val="20"/>
      <w:szCs w:val="22"/>
    </w:rPr>
  </w:style>
  <w:style w:type="paragraph" w:customStyle="1" w:styleId="TableIndentFull7">
    <w:name w:val="Table: Indent: Full 7"/>
    <w:basedOn w:val="Normal"/>
    <w:semiHidden/>
    <w:rsid w:val="00293320"/>
    <w:pPr>
      <w:tabs>
        <w:tab w:val="num" w:pos="1984"/>
      </w:tabs>
      <w:spacing w:after="60" w:line="240" w:lineRule="atLeast"/>
      <w:ind w:left="1984"/>
    </w:pPr>
    <w:rPr>
      <w:rFonts w:ascii="Arial" w:hAnsi="Arial" w:cs="Arial"/>
      <w:sz w:val="20"/>
      <w:szCs w:val="22"/>
    </w:rPr>
  </w:style>
  <w:style w:type="paragraph" w:customStyle="1" w:styleId="TableIndentFull8">
    <w:name w:val="Table: Indent: Full 8"/>
    <w:basedOn w:val="Normal"/>
    <w:semiHidden/>
    <w:rsid w:val="00293320"/>
    <w:pPr>
      <w:tabs>
        <w:tab w:val="num" w:pos="2268"/>
      </w:tabs>
      <w:spacing w:after="60" w:line="240" w:lineRule="atLeast"/>
      <w:ind w:left="2268"/>
    </w:pPr>
    <w:rPr>
      <w:rFonts w:ascii="Arial" w:hAnsi="Arial" w:cs="Arial"/>
      <w:sz w:val="20"/>
      <w:szCs w:val="22"/>
    </w:rPr>
  </w:style>
  <w:style w:type="paragraph" w:customStyle="1" w:styleId="TableIndentHanging">
    <w:name w:val="Table: Indent: Hanging"/>
    <w:basedOn w:val="Normal"/>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1">
    <w:name w:val="Table: Indent: Hanging 1"/>
    <w:basedOn w:val="Normal"/>
    <w:uiPriority w:val="1"/>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293320"/>
    <w:pPr>
      <w:tabs>
        <w:tab w:val="left" w:pos="567"/>
        <w:tab w:val="num" w:pos="850"/>
      </w:tabs>
      <w:spacing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293320"/>
    <w:pPr>
      <w:tabs>
        <w:tab w:val="left" w:pos="850"/>
        <w:tab w:val="num" w:pos="1134"/>
      </w:tabs>
      <w:spacing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293320"/>
    <w:pPr>
      <w:tabs>
        <w:tab w:val="left" w:pos="1134"/>
        <w:tab w:val="num" w:pos="1417"/>
      </w:tabs>
      <w:spacing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293320"/>
    <w:pPr>
      <w:tabs>
        <w:tab w:val="left" w:pos="1417"/>
        <w:tab w:val="num" w:pos="1701"/>
      </w:tabs>
      <w:spacing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293320"/>
    <w:pPr>
      <w:tabs>
        <w:tab w:val="left" w:pos="1701"/>
        <w:tab w:val="num" w:pos="1984"/>
      </w:tabs>
      <w:spacing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293320"/>
    <w:pPr>
      <w:tabs>
        <w:tab w:val="left" w:pos="1984"/>
        <w:tab w:val="num" w:pos="2268"/>
      </w:tabs>
      <w:spacing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293320"/>
    <w:pPr>
      <w:tabs>
        <w:tab w:val="left" w:pos="2268"/>
        <w:tab w:val="num" w:pos="2551"/>
      </w:tabs>
      <w:spacing w:after="60" w:line="240" w:lineRule="atLeast"/>
      <w:ind w:left="2551" w:hanging="283"/>
    </w:pPr>
    <w:rPr>
      <w:rFonts w:ascii="Arial" w:hAnsi="Arial" w:cs="Arial"/>
      <w:sz w:val="20"/>
      <w:szCs w:val="22"/>
    </w:rPr>
  </w:style>
  <w:style w:type="paragraph" w:customStyle="1" w:styleId="TableNumberLevel1">
    <w:name w:val="Table: Number Level 1"/>
    <w:basedOn w:val="Normal"/>
    <w:uiPriority w:val="1"/>
    <w:semiHidden/>
    <w:rsid w:val="00293320"/>
    <w:pPr>
      <w:spacing w:before="60" w:after="60" w:line="240" w:lineRule="atLeast"/>
    </w:pPr>
    <w:rPr>
      <w:rFonts w:ascii="Arial" w:hAnsi="Arial" w:cs="Arial"/>
      <w:sz w:val="20"/>
      <w:szCs w:val="22"/>
    </w:rPr>
  </w:style>
  <w:style w:type="paragraph" w:customStyle="1" w:styleId="TableNumberLevel2">
    <w:name w:val="Table: Number Level 2"/>
    <w:basedOn w:val="Normal"/>
    <w:uiPriority w:val="1"/>
    <w:semiHidden/>
    <w:rsid w:val="00293320"/>
    <w:pPr>
      <w:spacing w:before="60" w:after="60" w:line="240" w:lineRule="atLeast"/>
    </w:pPr>
    <w:rPr>
      <w:rFonts w:ascii="Arial" w:hAnsi="Arial" w:cs="Arial"/>
      <w:sz w:val="20"/>
      <w:szCs w:val="22"/>
    </w:rPr>
  </w:style>
  <w:style w:type="paragraph" w:customStyle="1" w:styleId="TableNumberLevel3">
    <w:name w:val="Table: Number Level 3"/>
    <w:basedOn w:val="Normal"/>
    <w:uiPriority w:val="1"/>
    <w:semiHidden/>
    <w:rsid w:val="00293320"/>
    <w:pPr>
      <w:spacing w:before="60" w:after="60" w:line="240" w:lineRule="atLeast"/>
    </w:pPr>
    <w:rPr>
      <w:rFonts w:ascii="Arial" w:hAnsi="Arial" w:cs="Arial"/>
      <w:sz w:val="20"/>
      <w:szCs w:val="22"/>
    </w:rPr>
  </w:style>
  <w:style w:type="paragraph" w:customStyle="1" w:styleId="TableNumberLevel5">
    <w:name w:val="Table: Number Level 5"/>
    <w:basedOn w:val="Normal"/>
    <w:semiHidden/>
    <w:rsid w:val="00293320"/>
    <w:pPr>
      <w:spacing w:after="60" w:line="240" w:lineRule="atLeast"/>
    </w:pPr>
    <w:rPr>
      <w:rFonts w:ascii="Arial" w:hAnsi="Arial" w:cs="Arial"/>
      <w:sz w:val="20"/>
      <w:szCs w:val="22"/>
    </w:rPr>
  </w:style>
  <w:style w:type="paragraph" w:customStyle="1" w:styleId="TableNumberLevel6">
    <w:name w:val="Table: Number Level 6"/>
    <w:basedOn w:val="Normal"/>
    <w:semiHidden/>
    <w:rsid w:val="00293320"/>
    <w:pPr>
      <w:spacing w:after="60" w:line="240" w:lineRule="atLeast"/>
    </w:pPr>
    <w:rPr>
      <w:rFonts w:ascii="Arial" w:hAnsi="Arial" w:cs="Arial"/>
      <w:sz w:val="20"/>
      <w:szCs w:val="22"/>
    </w:rPr>
  </w:style>
  <w:style w:type="paragraph" w:customStyle="1" w:styleId="TableNumberLevel7">
    <w:name w:val="Table: Number Level 7"/>
    <w:basedOn w:val="Normal"/>
    <w:semiHidden/>
    <w:rsid w:val="00293320"/>
    <w:pPr>
      <w:spacing w:after="60" w:line="240" w:lineRule="atLeast"/>
    </w:pPr>
    <w:rPr>
      <w:rFonts w:ascii="Arial" w:hAnsi="Arial" w:cs="Arial"/>
      <w:sz w:val="20"/>
      <w:szCs w:val="22"/>
    </w:rPr>
  </w:style>
  <w:style w:type="paragraph" w:customStyle="1" w:styleId="TableNumberLevel8">
    <w:name w:val="Table: Number Level 8"/>
    <w:basedOn w:val="Normal"/>
    <w:semiHidden/>
    <w:rsid w:val="00293320"/>
    <w:pPr>
      <w:spacing w:after="60" w:line="240" w:lineRule="atLeast"/>
    </w:pPr>
    <w:rPr>
      <w:rFonts w:ascii="Arial" w:hAnsi="Arial" w:cs="Arial"/>
      <w:sz w:val="20"/>
      <w:szCs w:val="22"/>
    </w:rPr>
  </w:style>
  <w:style w:type="paragraph" w:customStyle="1" w:styleId="TableNumberLevel9">
    <w:name w:val="Table: Number Level 9"/>
    <w:basedOn w:val="Normal"/>
    <w:semiHidden/>
    <w:rsid w:val="00293320"/>
    <w:pPr>
      <w:spacing w:after="60" w:line="240" w:lineRule="atLeast"/>
    </w:pPr>
    <w:rPr>
      <w:rFonts w:ascii="Arial" w:hAnsi="Arial" w:cs="Arial"/>
      <w:sz w:val="20"/>
      <w:szCs w:val="22"/>
    </w:rPr>
  </w:style>
  <w:style w:type="paragraph" w:customStyle="1" w:styleId="Tabletext">
    <w:name w:val="Tabletext"/>
    <w:aliases w:val="tt"/>
    <w:basedOn w:val="Normal"/>
    <w:uiPriority w:val="1"/>
    <w:semiHidden/>
    <w:rsid w:val="00F71C56"/>
    <w:pPr>
      <w:spacing w:before="60" w:line="240" w:lineRule="atLeast"/>
    </w:pPr>
    <w:rPr>
      <w:rFonts w:eastAsia="Calibri"/>
      <w:sz w:val="20"/>
      <w:szCs w:val="20"/>
    </w:rPr>
  </w:style>
  <w:style w:type="paragraph" w:styleId="TOC1">
    <w:name w:val="toc 1"/>
    <w:basedOn w:val="baseTOC"/>
    <w:next w:val="Normal"/>
    <w:uiPriority w:val="39"/>
    <w:qFormat/>
    <w:rsid w:val="00F71C56"/>
    <w:pPr>
      <w:spacing w:before="200"/>
    </w:pPr>
    <w:rPr>
      <w:b/>
      <w:sz w:val="36"/>
    </w:rPr>
  </w:style>
  <w:style w:type="paragraph" w:styleId="TOC2">
    <w:name w:val="toc 2"/>
    <w:basedOn w:val="baseTOC"/>
    <w:next w:val="Normal"/>
    <w:uiPriority w:val="39"/>
    <w:qFormat/>
    <w:rsid w:val="00F71C56"/>
    <w:pPr>
      <w:spacing w:before="120"/>
    </w:pPr>
    <w:rPr>
      <w:b/>
      <w:sz w:val="32"/>
      <w:lang w:eastAsia="en-US"/>
    </w:rPr>
  </w:style>
  <w:style w:type="paragraph" w:styleId="TOC3">
    <w:name w:val="toc 3"/>
    <w:basedOn w:val="baseTOC"/>
    <w:next w:val="Normal"/>
    <w:uiPriority w:val="39"/>
    <w:qFormat/>
    <w:rsid w:val="00F71C56"/>
    <w:pPr>
      <w:spacing w:before="80"/>
    </w:pPr>
    <w:rPr>
      <w:b/>
      <w:sz w:val="28"/>
      <w:lang w:eastAsia="en-US"/>
    </w:rPr>
  </w:style>
  <w:style w:type="paragraph" w:styleId="TOC4">
    <w:name w:val="toc 4"/>
    <w:basedOn w:val="baseTOC"/>
    <w:next w:val="Normal"/>
    <w:uiPriority w:val="39"/>
    <w:rsid w:val="00F71C56"/>
    <w:rPr>
      <w:b/>
      <w:lang w:eastAsia="en-US"/>
    </w:rPr>
  </w:style>
  <w:style w:type="paragraph" w:styleId="TOC5">
    <w:name w:val="toc 5"/>
    <w:basedOn w:val="baseTOC"/>
    <w:next w:val="Normal"/>
    <w:uiPriority w:val="39"/>
    <w:rsid w:val="00F71C56"/>
    <w:pPr>
      <w:tabs>
        <w:tab w:val="right" w:pos="1559"/>
      </w:tabs>
    </w:pPr>
    <w:rPr>
      <w:szCs w:val="19"/>
      <w:lang w:eastAsia="en-US"/>
    </w:rPr>
  </w:style>
  <w:style w:type="paragraph" w:styleId="TOC6">
    <w:name w:val="toc 6"/>
    <w:basedOn w:val="Normal"/>
    <w:next w:val="Normal"/>
    <w:uiPriority w:val="1"/>
    <w:rsid w:val="00F71C56"/>
    <w:pPr>
      <w:spacing w:after="100"/>
      <w:ind w:left="1200"/>
    </w:pPr>
  </w:style>
  <w:style w:type="paragraph" w:styleId="TOC7">
    <w:name w:val="toc 7"/>
    <w:basedOn w:val="Normal"/>
    <w:next w:val="Normal"/>
    <w:uiPriority w:val="1"/>
    <w:rsid w:val="00F71C56"/>
    <w:pPr>
      <w:spacing w:after="100"/>
      <w:ind w:left="1440"/>
    </w:pPr>
  </w:style>
  <w:style w:type="paragraph" w:styleId="TOC8">
    <w:name w:val="toc 8"/>
    <w:basedOn w:val="Normal"/>
    <w:next w:val="Normal"/>
    <w:uiPriority w:val="1"/>
    <w:rsid w:val="00F71C56"/>
    <w:pPr>
      <w:spacing w:after="100"/>
      <w:ind w:left="1680"/>
    </w:pPr>
  </w:style>
  <w:style w:type="paragraph" w:styleId="TOC9">
    <w:name w:val="toc 9"/>
    <w:basedOn w:val="Normal"/>
    <w:next w:val="Normal"/>
    <w:uiPriority w:val="1"/>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ttContents">
    <w:name w:val="tt_Contents"/>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uiPriority w:val="99"/>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5A"/>
    <w:rPr>
      <w:rFonts w:ascii="Segoe UI" w:hAnsi="Segoe UI" w:cs="Segoe UI"/>
      <w:sz w:val="18"/>
      <w:szCs w:val="18"/>
    </w:rPr>
  </w:style>
  <w:style w:type="paragraph" w:styleId="ListParagraph">
    <w:name w:val="List Paragraph"/>
    <w:basedOn w:val="Normal"/>
    <w:link w:val="ListParagraphChar"/>
    <w:uiPriority w:val="34"/>
    <w:qFormat/>
    <w:rsid w:val="0092740D"/>
    <w:pPr>
      <w:spacing w:after="240" w:line="260" w:lineRule="exact"/>
      <w:ind w:left="720"/>
      <w:contextualSpacing/>
    </w:pPr>
    <w:rPr>
      <w:rFonts w:asciiTheme="minorHAnsi" w:hAnsiTheme="minorHAnsi"/>
      <w:sz w:val="22"/>
      <w:szCs w:val="20"/>
    </w:rPr>
  </w:style>
  <w:style w:type="paragraph" w:customStyle="1" w:styleId="OutlineNumbered1">
    <w:name w:val="Outline Numbered 1"/>
    <w:basedOn w:val="Normal"/>
    <w:link w:val="OutlineNumbered1Char"/>
    <w:rsid w:val="0092740D"/>
    <w:pPr>
      <w:tabs>
        <w:tab w:val="num" w:pos="1003"/>
      </w:tabs>
      <w:spacing w:after="240" w:line="260" w:lineRule="exact"/>
      <w:ind w:left="1003" w:hanging="283"/>
    </w:pPr>
    <w:rPr>
      <w:rFonts w:asciiTheme="minorHAnsi" w:hAnsiTheme="minorHAnsi"/>
      <w:sz w:val="22"/>
      <w:szCs w:val="20"/>
    </w:rPr>
  </w:style>
  <w:style w:type="paragraph" w:customStyle="1" w:styleId="OutlineNumbered2">
    <w:name w:val="Outline Numbered 2"/>
    <w:basedOn w:val="Normal"/>
    <w:rsid w:val="0092740D"/>
    <w:pPr>
      <w:tabs>
        <w:tab w:val="num" w:pos="1287"/>
      </w:tabs>
      <w:spacing w:after="240" w:line="260" w:lineRule="exact"/>
      <w:ind w:left="1287" w:hanging="284"/>
    </w:pPr>
    <w:rPr>
      <w:rFonts w:asciiTheme="minorHAnsi" w:hAnsiTheme="minorHAnsi"/>
      <w:sz w:val="22"/>
      <w:szCs w:val="20"/>
    </w:rPr>
  </w:style>
  <w:style w:type="paragraph" w:customStyle="1" w:styleId="OutlineNumbered3">
    <w:name w:val="Outline Numbered 3"/>
    <w:basedOn w:val="Normal"/>
    <w:rsid w:val="0092740D"/>
    <w:pPr>
      <w:tabs>
        <w:tab w:val="num" w:pos="1570"/>
      </w:tabs>
      <w:spacing w:after="240" w:line="260" w:lineRule="exact"/>
      <w:ind w:left="1570" w:hanging="283"/>
    </w:pPr>
    <w:rPr>
      <w:rFonts w:asciiTheme="minorHAnsi" w:hAnsiTheme="minorHAnsi"/>
      <w:sz w:val="22"/>
      <w:szCs w:val="20"/>
    </w:rPr>
  </w:style>
  <w:style w:type="character" w:customStyle="1" w:styleId="OutlineNumbered1Char">
    <w:name w:val="Outline Numbered 1 Char"/>
    <w:basedOn w:val="DefaultParagraphFont"/>
    <w:link w:val="OutlineNumbered1"/>
    <w:rsid w:val="0092740D"/>
    <w:rPr>
      <w:rFonts w:asciiTheme="minorHAnsi" w:hAnsiTheme="minorHAnsi"/>
      <w:sz w:val="22"/>
    </w:rPr>
  </w:style>
  <w:style w:type="character" w:styleId="Emphasis">
    <w:name w:val="Emphasis"/>
    <w:basedOn w:val="DefaultParagraphFont"/>
    <w:uiPriority w:val="20"/>
    <w:qFormat/>
    <w:rsid w:val="0092740D"/>
    <w:rPr>
      <w:i/>
      <w:iCs/>
    </w:rPr>
  </w:style>
  <w:style w:type="paragraph" w:customStyle="1" w:styleId="Bullet">
    <w:name w:val="Bullet"/>
    <w:basedOn w:val="Normal"/>
    <w:link w:val="BulletChar"/>
    <w:rsid w:val="008F0070"/>
    <w:pPr>
      <w:numPr>
        <w:numId w:val="4"/>
      </w:numPr>
      <w:spacing w:after="240" w:line="260" w:lineRule="exact"/>
    </w:pPr>
    <w:rPr>
      <w:rFonts w:asciiTheme="minorHAnsi" w:hAnsiTheme="minorHAnsi"/>
      <w:sz w:val="22"/>
      <w:szCs w:val="20"/>
    </w:rPr>
  </w:style>
  <w:style w:type="paragraph" w:customStyle="1" w:styleId="Dash">
    <w:name w:val="Dash"/>
    <w:basedOn w:val="Normal"/>
    <w:rsid w:val="008F0070"/>
    <w:pPr>
      <w:numPr>
        <w:ilvl w:val="1"/>
        <w:numId w:val="4"/>
      </w:numPr>
      <w:spacing w:after="240" w:line="260" w:lineRule="exact"/>
    </w:pPr>
    <w:rPr>
      <w:rFonts w:asciiTheme="minorHAnsi" w:hAnsiTheme="minorHAnsi"/>
      <w:sz w:val="22"/>
      <w:szCs w:val="20"/>
    </w:rPr>
  </w:style>
  <w:style w:type="paragraph" w:customStyle="1" w:styleId="DoubleDot">
    <w:name w:val="Double Dot"/>
    <w:basedOn w:val="Normal"/>
    <w:rsid w:val="008F0070"/>
    <w:pPr>
      <w:numPr>
        <w:ilvl w:val="2"/>
        <w:numId w:val="4"/>
      </w:numPr>
      <w:spacing w:after="240" w:line="260" w:lineRule="exact"/>
    </w:pPr>
    <w:rPr>
      <w:rFonts w:asciiTheme="minorHAnsi" w:hAnsiTheme="minorHAnsi"/>
      <w:sz w:val="22"/>
      <w:szCs w:val="20"/>
    </w:rPr>
  </w:style>
  <w:style w:type="numbering" w:customStyle="1" w:styleId="BulletedList">
    <w:name w:val="Bulleted List"/>
    <w:uiPriority w:val="99"/>
    <w:rsid w:val="008F0070"/>
  </w:style>
  <w:style w:type="character" w:customStyle="1" w:styleId="BulletChar">
    <w:name w:val="Bullet Char"/>
    <w:link w:val="Bullet"/>
    <w:locked/>
    <w:rsid w:val="008F0070"/>
    <w:rPr>
      <w:rFonts w:asciiTheme="minorHAnsi" w:hAnsiTheme="minorHAnsi"/>
      <w:sz w:val="22"/>
    </w:rPr>
  </w:style>
  <w:style w:type="table" w:styleId="TableGrid">
    <w:name w:val="Table Grid"/>
    <w:basedOn w:val="TableNormal"/>
    <w:rsid w:val="00F8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FE4"/>
    <w:rPr>
      <w:color w:val="0000FF" w:themeColor="hyperlink"/>
      <w:u w:val="single"/>
    </w:rPr>
  </w:style>
  <w:style w:type="paragraph" w:styleId="DocumentMap">
    <w:name w:val="Document Map"/>
    <w:basedOn w:val="Normal"/>
    <w:link w:val="DocumentMapChar"/>
    <w:uiPriority w:val="99"/>
    <w:semiHidden/>
    <w:unhideWhenUsed/>
    <w:rsid w:val="005A30F1"/>
    <w:rPr>
      <w:rFonts w:ascii="Lucida Grande" w:hAnsi="Lucida Grande"/>
    </w:rPr>
  </w:style>
  <w:style w:type="character" w:customStyle="1" w:styleId="DocumentMapChar">
    <w:name w:val="Document Map Char"/>
    <w:basedOn w:val="DefaultParagraphFont"/>
    <w:link w:val="DocumentMap"/>
    <w:uiPriority w:val="99"/>
    <w:semiHidden/>
    <w:rsid w:val="005A30F1"/>
    <w:rPr>
      <w:rFonts w:ascii="Lucida Grande" w:hAnsi="Lucida Grande"/>
      <w:sz w:val="24"/>
      <w:szCs w:val="24"/>
    </w:rPr>
  </w:style>
  <w:style w:type="paragraph" w:customStyle="1" w:styleId="norm">
    <w:name w:val="norm"/>
    <w:basedOn w:val="h1Chap"/>
    <w:rsid w:val="005A30F1"/>
    <w:pPr>
      <w:ind w:left="0" w:firstLine="0"/>
      <w:jc w:val="center"/>
    </w:pPr>
  </w:style>
  <w:style w:type="character" w:styleId="FollowedHyperlink">
    <w:name w:val="FollowedHyperlink"/>
    <w:basedOn w:val="DefaultParagraphFont"/>
    <w:uiPriority w:val="99"/>
    <w:semiHidden/>
    <w:unhideWhenUsed/>
    <w:rsid w:val="00E328FA"/>
    <w:rPr>
      <w:color w:val="800080" w:themeColor="followedHyperlink"/>
      <w:u w:val="single"/>
    </w:rPr>
  </w:style>
  <w:style w:type="character" w:customStyle="1" w:styleId="ListParagraphChar">
    <w:name w:val="List Paragraph Char"/>
    <w:link w:val="ListParagraph"/>
    <w:uiPriority w:val="34"/>
    <w:locked/>
    <w:rsid w:val="00FB6164"/>
    <w:rPr>
      <w:rFonts w:asciiTheme="minorHAnsi" w:hAnsiTheme="minorHAnsi"/>
      <w:sz w:val="22"/>
    </w:rPr>
  </w:style>
  <w:style w:type="character" w:styleId="CommentReference">
    <w:name w:val="annotation reference"/>
    <w:basedOn w:val="DefaultParagraphFont"/>
    <w:uiPriority w:val="99"/>
    <w:unhideWhenUsed/>
    <w:rsid w:val="00A41546"/>
    <w:rPr>
      <w:sz w:val="16"/>
      <w:szCs w:val="16"/>
    </w:rPr>
  </w:style>
  <w:style w:type="paragraph" w:styleId="CommentText">
    <w:name w:val="annotation text"/>
    <w:basedOn w:val="Normal"/>
    <w:link w:val="CommentTextChar"/>
    <w:uiPriority w:val="99"/>
    <w:unhideWhenUsed/>
    <w:rsid w:val="00A41546"/>
    <w:rPr>
      <w:sz w:val="20"/>
      <w:szCs w:val="20"/>
    </w:rPr>
  </w:style>
  <w:style w:type="character" w:customStyle="1" w:styleId="CommentTextChar">
    <w:name w:val="Comment Text Char"/>
    <w:basedOn w:val="DefaultParagraphFont"/>
    <w:link w:val="CommentText"/>
    <w:uiPriority w:val="99"/>
    <w:rsid w:val="00A41546"/>
  </w:style>
  <w:style w:type="paragraph" w:styleId="CommentSubject">
    <w:name w:val="annotation subject"/>
    <w:basedOn w:val="CommentText"/>
    <w:next w:val="CommentText"/>
    <w:link w:val="CommentSubjectChar"/>
    <w:uiPriority w:val="99"/>
    <w:semiHidden/>
    <w:unhideWhenUsed/>
    <w:rsid w:val="00A41546"/>
    <w:rPr>
      <w:b/>
      <w:bCs/>
    </w:rPr>
  </w:style>
  <w:style w:type="character" w:customStyle="1" w:styleId="CommentSubjectChar">
    <w:name w:val="Comment Subject Char"/>
    <w:basedOn w:val="CommentTextChar"/>
    <w:link w:val="CommentSubject"/>
    <w:uiPriority w:val="99"/>
    <w:semiHidden/>
    <w:rsid w:val="00A41546"/>
    <w:rPr>
      <w:b/>
      <w:bCs/>
    </w:rPr>
  </w:style>
  <w:style w:type="paragraph" w:styleId="Revision">
    <w:name w:val="Revision"/>
    <w:hidden/>
    <w:uiPriority w:val="99"/>
    <w:semiHidden/>
    <w:rsid w:val="00A41546"/>
    <w:rPr>
      <w:sz w:val="24"/>
      <w:szCs w:val="24"/>
    </w:rPr>
  </w:style>
  <w:style w:type="paragraph" w:customStyle="1" w:styleId="Style1">
    <w:name w:val="Style1"/>
    <w:basedOn w:val="nMain"/>
    <w:link w:val="Style1Char"/>
    <w:qFormat/>
    <w:rsid w:val="00947E07"/>
    <w:pPr>
      <w:pBdr>
        <w:top w:val="single" w:sz="4" w:space="1" w:color="auto"/>
        <w:left w:val="single" w:sz="4" w:space="4" w:color="auto"/>
        <w:bottom w:val="single" w:sz="4" w:space="1" w:color="auto"/>
        <w:right w:val="single" w:sz="4" w:space="4" w:color="auto"/>
      </w:pBdr>
      <w:tabs>
        <w:tab w:val="clear" w:pos="1531"/>
        <w:tab w:val="right" w:pos="0"/>
      </w:tabs>
      <w:spacing w:before="120" w:after="120" w:line="240" w:lineRule="auto"/>
      <w:ind w:left="2495" w:hanging="2495"/>
    </w:pPr>
    <w:rPr>
      <w:rFonts w:ascii="Arial" w:hAnsi="Arial"/>
    </w:rPr>
  </w:style>
  <w:style w:type="character" w:customStyle="1" w:styleId="Style1Char">
    <w:name w:val="Style1 Char"/>
    <w:basedOn w:val="DefaultParagraphFont"/>
    <w:link w:val="Style1"/>
    <w:rsid w:val="00947E07"/>
    <w:rPr>
      <w:rFonts w:ascii="Arial" w:hAnsi="Arial" w:cs="Arial"/>
      <w:iCs/>
      <w:szCs w:val="22"/>
    </w:rPr>
  </w:style>
  <w:style w:type="character" w:customStyle="1" w:styleId="nMainChar">
    <w:name w:val="n_Main Char"/>
    <w:basedOn w:val="DefaultParagraphFont"/>
    <w:link w:val="nMain"/>
    <w:rsid w:val="00A817F9"/>
    <w:rPr>
      <w:rFonts w:cs="Arial"/>
      <w:iCs/>
      <w:szCs w:val="22"/>
    </w:rPr>
  </w:style>
  <w:style w:type="paragraph" w:customStyle="1" w:styleId="CoverTitleSub">
    <w:name w:val="Cover Title Sub"/>
    <w:basedOn w:val="Normal"/>
    <w:rsid w:val="00352C19"/>
    <w:pPr>
      <w:keepNext/>
      <w:spacing w:after="360"/>
      <w:jc w:val="center"/>
    </w:pPr>
    <w:rPr>
      <w:rFonts w:ascii="Century Gothic" w:hAnsi="Century Gothic"/>
      <w:color w:val="000080"/>
      <w:sz w:val="36"/>
      <w:szCs w:val="20"/>
    </w:rPr>
  </w:style>
  <w:style w:type="paragraph" w:customStyle="1" w:styleId="TableMainHeading">
    <w:name w:val="Table Main Heading"/>
    <w:basedOn w:val="Normal"/>
    <w:next w:val="Normal"/>
    <w:rsid w:val="00352C19"/>
    <w:pPr>
      <w:keepNext/>
      <w:spacing w:after="20"/>
    </w:pPr>
    <w:rPr>
      <w:rFonts w:ascii="Century Gothic" w:hAnsi="Century Gothic"/>
      <w:b/>
      <w:color w:val="000080"/>
      <w:sz w:val="22"/>
      <w:szCs w:val="20"/>
    </w:rPr>
  </w:style>
  <w:style w:type="paragraph" w:customStyle="1" w:styleId="TableColumnHeadingLeft">
    <w:name w:val="Table Column Heading Left"/>
    <w:basedOn w:val="Normal"/>
    <w:rsid w:val="00352C19"/>
    <w:pPr>
      <w:spacing w:before="40" w:after="40"/>
    </w:pPr>
    <w:rPr>
      <w:rFonts w:ascii="Arial" w:hAnsi="Arial"/>
      <w:b/>
      <w:color w:val="000000"/>
      <w:sz w:val="16"/>
      <w:szCs w:val="20"/>
    </w:rPr>
  </w:style>
  <w:style w:type="paragraph" w:customStyle="1" w:styleId="TableTextLeft">
    <w:name w:val="Table Text Left"/>
    <w:basedOn w:val="Normal"/>
    <w:rsid w:val="00352C19"/>
    <w:pPr>
      <w:spacing w:before="40" w:after="40"/>
    </w:pPr>
    <w:rPr>
      <w:rFonts w:ascii="Arial" w:hAnsi="Arial"/>
      <w:color w:val="000000"/>
      <w:sz w:val="16"/>
      <w:szCs w:val="20"/>
    </w:rPr>
  </w:style>
  <w:style w:type="paragraph" w:customStyle="1" w:styleId="Style2">
    <w:name w:val="Style2"/>
    <w:basedOn w:val="Style1"/>
    <w:link w:val="Style2Char"/>
    <w:qFormat/>
    <w:rsid w:val="00D70CC8"/>
    <w:pPr>
      <w:keepLines w:val="0"/>
      <w:numPr>
        <w:numId w:val="5"/>
      </w:numPr>
      <w:pBdr>
        <w:top w:val="none" w:sz="0" w:space="0" w:color="auto"/>
        <w:left w:val="none" w:sz="0" w:space="0" w:color="auto"/>
        <w:bottom w:val="none" w:sz="0" w:space="0" w:color="auto"/>
        <w:right w:val="none" w:sz="0" w:space="0" w:color="auto"/>
      </w:pBdr>
      <w:tabs>
        <w:tab w:val="clear" w:pos="0"/>
      </w:tabs>
      <w:spacing w:after="200" w:line="276" w:lineRule="auto"/>
    </w:pPr>
    <w:rPr>
      <w:rFonts w:asciiTheme="minorHAnsi" w:hAnsiTheme="minorHAnsi" w:cs="Times New Roman"/>
      <w:iCs w:val="0"/>
      <w:sz w:val="24"/>
      <w:szCs w:val="24"/>
    </w:rPr>
  </w:style>
  <w:style w:type="paragraph" w:customStyle="1" w:styleId="Style3">
    <w:name w:val="Style3"/>
    <w:basedOn w:val="Style1"/>
    <w:link w:val="Style3Char"/>
    <w:qFormat/>
    <w:rsid w:val="00D70CC8"/>
    <w:pPr>
      <w:keepLines w:val="0"/>
      <w:widowControl w:val="0"/>
      <w:numPr>
        <w:numId w:val="6"/>
      </w:numPr>
      <w:pBdr>
        <w:top w:val="none" w:sz="0" w:space="0" w:color="auto"/>
        <w:left w:val="none" w:sz="0" w:space="0" w:color="auto"/>
        <w:bottom w:val="none" w:sz="0" w:space="0" w:color="auto"/>
        <w:right w:val="none" w:sz="0" w:space="0" w:color="auto"/>
      </w:pBdr>
      <w:tabs>
        <w:tab w:val="clear" w:pos="0"/>
      </w:tabs>
      <w:spacing w:after="200" w:line="276" w:lineRule="auto"/>
    </w:pPr>
    <w:rPr>
      <w:rFonts w:asciiTheme="minorHAnsi" w:hAnsiTheme="minorHAnsi"/>
      <w:iCs w:val="0"/>
      <w:sz w:val="24"/>
      <w:szCs w:val="24"/>
    </w:rPr>
  </w:style>
  <w:style w:type="character" w:customStyle="1" w:styleId="Style2Char">
    <w:name w:val="Style2 Char"/>
    <w:basedOn w:val="DefaultParagraphFont"/>
    <w:link w:val="Style2"/>
    <w:rsid w:val="00D70CC8"/>
    <w:rPr>
      <w:rFonts w:asciiTheme="minorHAnsi" w:hAnsiTheme="minorHAnsi"/>
      <w:sz w:val="24"/>
      <w:szCs w:val="24"/>
    </w:rPr>
  </w:style>
  <w:style w:type="character" w:customStyle="1" w:styleId="Style3Char">
    <w:name w:val="Style3 Char"/>
    <w:basedOn w:val="Style1Char"/>
    <w:link w:val="Style3"/>
    <w:rsid w:val="00D70CC8"/>
    <w:rPr>
      <w:rFonts w:asciiTheme="minorHAnsi" w:hAnsiTheme="minorHAnsi" w:cs="Arial"/>
      <w:iCs w:val="0"/>
      <w:sz w:val="24"/>
      <w:szCs w:val="24"/>
    </w:rPr>
  </w:style>
  <w:style w:type="character" w:styleId="Strong">
    <w:name w:val="Strong"/>
    <w:basedOn w:val="DefaultParagraphFont"/>
    <w:uiPriority w:val="22"/>
    <w:qFormat/>
    <w:rsid w:val="00783828"/>
    <w:rPr>
      <w:b/>
      <w:bCs/>
    </w:rPr>
  </w:style>
  <w:style w:type="paragraph" w:customStyle="1" w:styleId="Style6">
    <w:name w:val="Style6"/>
    <w:basedOn w:val="Style2"/>
    <w:link w:val="Style6Char"/>
    <w:qFormat/>
    <w:rsid w:val="00783828"/>
    <w:pPr>
      <w:numPr>
        <w:numId w:val="0"/>
      </w:numPr>
      <w:pBdr>
        <w:top w:val="single" w:sz="4" w:space="1" w:color="auto"/>
        <w:left w:val="single" w:sz="4" w:space="4" w:color="auto"/>
        <w:bottom w:val="single" w:sz="4" w:space="1" w:color="auto"/>
        <w:right w:val="single" w:sz="4" w:space="4" w:color="auto"/>
      </w:pBdr>
      <w:ind w:left="1069"/>
    </w:pPr>
    <w:rPr>
      <w:lang w:val="en-NZ"/>
    </w:rPr>
  </w:style>
  <w:style w:type="character" w:customStyle="1" w:styleId="Style6Char">
    <w:name w:val="Style6 Char"/>
    <w:basedOn w:val="Style2Char"/>
    <w:link w:val="Style6"/>
    <w:rsid w:val="00783828"/>
    <w:rPr>
      <w:rFonts w:asciiTheme="minorHAnsi" w:hAnsiTheme="minorHAnsi"/>
      <w:sz w:val="24"/>
      <w:szCs w:val="24"/>
      <w:lang w:val="en-NZ"/>
    </w:rPr>
  </w:style>
  <w:style w:type="paragraph" w:customStyle="1" w:styleId="RecommendationBullet">
    <w:name w:val="Recommendation Bullet"/>
    <w:basedOn w:val="Normal"/>
    <w:rsid w:val="00975B9C"/>
    <w:pPr>
      <w:numPr>
        <w:numId w:val="8"/>
      </w:numPr>
      <w:spacing w:after="200" w:line="276" w:lineRule="auto"/>
    </w:pPr>
    <w:rPr>
      <w:rFonts w:ascii="Arial" w:hAnsi="Arial"/>
      <w:i/>
    </w:rPr>
  </w:style>
  <w:style w:type="paragraph" w:customStyle="1" w:styleId="RecommendationDash">
    <w:name w:val="Recommendation Dash"/>
    <w:basedOn w:val="Normal"/>
    <w:rsid w:val="00975B9C"/>
    <w:pPr>
      <w:numPr>
        <w:ilvl w:val="1"/>
        <w:numId w:val="8"/>
      </w:numPr>
      <w:spacing w:after="200" w:line="276" w:lineRule="auto"/>
    </w:pPr>
    <w:rPr>
      <w:rFonts w:ascii="Arial" w:hAnsi="Arial"/>
      <w:i/>
    </w:rPr>
  </w:style>
  <w:style w:type="paragraph" w:customStyle="1" w:styleId="RecommendationDoubleDot">
    <w:name w:val="Recommendation Double Dot"/>
    <w:basedOn w:val="Normal"/>
    <w:rsid w:val="00975B9C"/>
    <w:pPr>
      <w:numPr>
        <w:ilvl w:val="2"/>
        <w:numId w:val="8"/>
      </w:numPr>
      <w:spacing w:after="200" w:line="276" w:lineRule="auto"/>
    </w:pPr>
    <w:rPr>
      <w:rFonts w:ascii="Arial" w:hAnsi="Arial"/>
      <w:i/>
    </w:rPr>
  </w:style>
  <w:style w:type="table" w:customStyle="1" w:styleId="TableGrid1">
    <w:name w:val="Table Grid1"/>
    <w:basedOn w:val="TableNormal"/>
    <w:next w:val="TableGrid"/>
    <w:rsid w:val="00975B9C"/>
    <w:pPr>
      <w:spacing w:after="240" w:line="260" w:lineRule="exact"/>
      <w:jc w:val="both"/>
    </w:pPr>
    <w:tblPr/>
    <w:tcPr>
      <w:shd w:val="clear" w:color="auto" w:fill="E6E6E6"/>
    </w:tcPr>
  </w:style>
  <w:style w:type="numbering" w:customStyle="1" w:styleId="RecommendationBulletList">
    <w:name w:val="RecommendationBulletList"/>
    <w:uiPriority w:val="99"/>
    <w:rsid w:val="00975B9C"/>
    <w:pPr>
      <w:numPr>
        <w:numId w:val="7"/>
      </w:numPr>
    </w:pPr>
  </w:style>
  <w:style w:type="paragraph" w:customStyle="1" w:styleId="SecurityClassificationHeader">
    <w:name w:val="Security Classification Header"/>
    <w:link w:val="SecurityClassificationHeaderChar"/>
    <w:rsid w:val="00975B9C"/>
    <w:pPr>
      <w:spacing w:before="240" w:after="60" w:line="276" w:lineRule="auto"/>
      <w:jc w:val="center"/>
    </w:pPr>
    <w:rPr>
      <w:b/>
      <w:caps/>
      <w:color w:val="000000"/>
      <w:sz w:val="24"/>
      <w:szCs w:val="24"/>
    </w:rPr>
  </w:style>
  <w:style w:type="character" w:customStyle="1" w:styleId="SecurityClassificationHeaderChar">
    <w:name w:val="Security Classification Header Char"/>
    <w:basedOn w:val="HeaderChar"/>
    <w:link w:val="SecurityClassificationHeader"/>
    <w:rsid w:val="00975B9C"/>
    <w:rPr>
      <w:b/>
      <w:caps/>
      <w:color w:val="000000"/>
      <w:sz w:val="24"/>
      <w:szCs w:val="24"/>
    </w:rPr>
  </w:style>
  <w:style w:type="paragraph" w:customStyle="1" w:styleId="SecurityClassificationFooter">
    <w:name w:val="Security Classification Footer"/>
    <w:link w:val="SecurityClassificationFooterChar"/>
    <w:rsid w:val="00975B9C"/>
    <w:pPr>
      <w:spacing w:before="60" w:after="240" w:line="276" w:lineRule="auto"/>
      <w:jc w:val="center"/>
    </w:pPr>
    <w:rPr>
      <w:b/>
      <w:caps/>
      <w:color w:val="000000"/>
      <w:sz w:val="24"/>
      <w:szCs w:val="24"/>
    </w:rPr>
  </w:style>
  <w:style w:type="character" w:customStyle="1" w:styleId="SecurityClassificationFooterChar">
    <w:name w:val="Security Classification Footer Char"/>
    <w:basedOn w:val="HeaderChar"/>
    <w:link w:val="SecurityClassificationFooter"/>
    <w:rsid w:val="00975B9C"/>
    <w:rPr>
      <w:b/>
      <w:caps/>
      <w:color w:val="000000"/>
      <w:sz w:val="24"/>
      <w:szCs w:val="24"/>
    </w:rPr>
  </w:style>
  <w:style w:type="paragraph" w:styleId="TOCHeading">
    <w:name w:val="TOC Heading"/>
    <w:basedOn w:val="Heading1"/>
    <w:next w:val="Normal"/>
    <w:uiPriority w:val="39"/>
    <w:semiHidden/>
    <w:unhideWhenUsed/>
    <w:qFormat/>
    <w:rsid w:val="00934DDB"/>
    <w:pPr>
      <w:spacing w:before="48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CoverTitleMain">
    <w:name w:val="Cover Title Main"/>
    <w:basedOn w:val="Normal"/>
    <w:next w:val="Normal"/>
    <w:rsid w:val="00934DDB"/>
    <w:pPr>
      <w:keepNext/>
      <w:spacing w:after="480"/>
      <w:jc w:val="center"/>
    </w:pPr>
    <w:rPr>
      <w:rFonts w:ascii="Arial" w:hAnsi="Arial"/>
      <w:b/>
      <w:color w:val="002B54"/>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39" w:qFormat="1"/>
    <w:lsdException w:name="toc 2" w:uiPriority="39" w:qFormat="1"/>
    <w:lsdException w:name="toc 3" w:uiPriority="39" w:qFormat="1"/>
    <w:lsdException w:name="toc 4" w:uiPriority="39"/>
    <w:lsdException w:name="toc 5" w:uiPriority="39"/>
    <w:lsdException w:name="toc 6" w:uiPriority="1"/>
    <w:lsdException w:name="toc 7" w:uiPriority="1"/>
    <w:lsdException w:name="toc 8" w:uiPriority="1"/>
    <w:lsdException w:name="toc 9" w:uiPriority="1"/>
    <w:lsdException w:name="footnote text" w:uiPriority="0"/>
    <w:lsdException w:name="footer"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uiPriority="98" w:unhideWhenUsed="0"/>
    <w:lsdException w:name="Default Paragraph Font" w:uiPriority="1"/>
    <w:lsdException w:name="Subtitle" w:semiHidden="0" w:unhideWhenUsed="0"/>
    <w:lsdException w:name="Salutation" w:unhideWhenUsed="0"/>
    <w:lsdException w:name="Date" w:semiHidden="0" w:unhideWhenUsed="0"/>
    <w:lsdException w:name="Body Text First Indent"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741738"/>
    <w:rPr>
      <w:sz w:val="24"/>
      <w:szCs w:val="24"/>
    </w:rPr>
  </w:style>
  <w:style w:type="paragraph" w:styleId="Heading1">
    <w:name w:val="heading 1"/>
    <w:basedOn w:val="Normal"/>
    <w:next w:val="Normal"/>
    <w:link w:val="Heading1Char"/>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 w:val="22"/>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AGSbasepara">
    <w:name w:val="AGS_base_para"/>
    <w:rsid w:val="00F71C56"/>
    <w:pPr>
      <w:spacing w:after="80"/>
    </w:pPr>
    <w:rPr>
      <w:rFonts w:cs="Arial"/>
      <w:iCs/>
      <w:sz w:val="24"/>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paragraph" w:customStyle="1" w:styleId="baseTOC">
    <w:name w:val="base_TOC"/>
    <w:rsid w:val="00F71C56"/>
    <w:pPr>
      <w:tabs>
        <w:tab w:val="right" w:pos="8278"/>
      </w:tabs>
      <w:ind w:left="2126" w:hanging="2126"/>
    </w:pPr>
    <w:rPr>
      <w:rFonts w:ascii="Arial" w:hAnsi="Arial" w:cs="Arial"/>
      <w:noProof/>
      <w:sz w:val="24"/>
      <w:szCs w:val="2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before="60"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before="60" w:line="240" w:lineRule="atLeast"/>
    </w:pPr>
    <w:rPr>
      <w:rFonts w:eastAsia="Calibri"/>
      <w:sz w:val="16"/>
      <w:szCs w:val="20"/>
    </w:rPr>
  </w:style>
  <w:style w:type="paragraph" w:styleId="Footer">
    <w:name w:val="footer"/>
    <w:basedOn w:val="Normal"/>
    <w:link w:val="FooterChar"/>
    <w:rsid w:val="00F71C56"/>
    <w:pPr>
      <w:tabs>
        <w:tab w:val="center" w:pos="4153"/>
        <w:tab w:val="right" w:pos="8306"/>
      </w:tabs>
    </w:pPr>
  </w:style>
  <w:style w:type="character" w:customStyle="1" w:styleId="FooterChar">
    <w:name w:val="Footer Char"/>
    <w:basedOn w:val="DefaultParagraphFont"/>
    <w:link w:val="Footer"/>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Chap">
    <w:name w:val="h1_Chap"/>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F71C56"/>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866271"/>
    <w:pPr>
      <w:spacing w:before="120" w:after="60"/>
      <w:ind w:left="482" w:firstLine="0"/>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Normal"/>
    <w:link w:val="HeaderChar"/>
    <w:uiPriority w:val="99"/>
    <w:semiHidden/>
    <w:rsid w:val="00F71C56"/>
    <w:pPr>
      <w:tabs>
        <w:tab w:val="left" w:pos="2552"/>
      </w:tabs>
    </w:pPr>
  </w:style>
  <w:style w:type="character" w:customStyle="1" w:styleId="HeaderChar">
    <w:name w:val="Header Char"/>
    <w:basedOn w:val="DefaultParagraphFont"/>
    <w:link w:val="Header"/>
    <w:uiPriority w:val="99"/>
    <w:semiHidden/>
    <w:rsid w:val="004C144E"/>
    <w:rPr>
      <w:sz w:val="24"/>
      <w:szCs w:val="24"/>
    </w:rPr>
  </w:style>
  <w:style w:type="paragraph" w:customStyle="1" w:styleId="nDrafterComment">
    <w:name w:val="n_Drafter_Comment"/>
    <w:basedOn w:val="Normal"/>
    <w:qFormat/>
    <w:rsid w:val="00BE4D1D"/>
    <w:pPr>
      <w:spacing w:before="80" w:after="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AGSbasepara"/>
    <w:link w:val="nMainChar"/>
    <w:qFormat/>
    <w:rsid w:val="00F71C56"/>
    <w:pPr>
      <w:keepLines/>
      <w:tabs>
        <w:tab w:val="right" w:pos="1531"/>
      </w:tabs>
      <w:spacing w:after="100" w:line="220" w:lineRule="exact"/>
      <w:ind w:left="1701" w:hanging="1701"/>
    </w:pPr>
    <w:rPr>
      <w:sz w:val="20"/>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pPr>
      <w:numPr>
        <w:ilvl w:val="6"/>
        <w:numId w:val="2"/>
      </w:numPr>
      <w:spacing w:before="60" w:after="80"/>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DashEm">
    <w:name w:val="Table: Dash: Em"/>
    <w:basedOn w:val="Normal"/>
    <w:semiHidden/>
    <w:rsid w:val="00293320"/>
    <w:pPr>
      <w:tabs>
        <w:tab w:val="num" w:pos="283"/>
      </w:tabs>
      <w:spacing w:after="60" w:line="240" w:lineRule="atLeast"/>
      <w:ind w:left="283" w:hanging="283"/>
    </w:pPr>
    <w:rPr>
      <w:rFonts w:ascii="Arial" w:hAnsi="Arial" w:cs="Arial"/>
      <w:sz w:val="20"/>
      <w:szCs w:val="22"/>
    </w:rPr>
  </w:style>
  <w:style w:type="paragraph" w:customStyle="1" w:styleId="TableDashEn3">
    <w:name w:val="Table: Dash: En 3"/>
    <w:basedOn w:val="Normal"/>
    <w:semiHidden/>
    <w:rsid w:val="00293320"/>
    <w:pPr>
      <w:tabs>
        <w:tab w:val="num" w:pos="1417"/>
      </w:tabs>
      <w:spacing w:after="60" w:line="240" w:lineRule="atLeast"/>
      <w:ind w:left="1417" w:hanging="283"/>
    </w:pPr>
    <w:rPr>
      <w:rFonts w:ascii="Arial" w:hAnsi="Arial" w:cs="Arial"/>
      <w:sz w:val="20"/>
      <w:szCs w:val="22"/>
    </w:rPr>
  </w:style>
  <w:style w:type="paragraph" w:customStyle="1" w:styleId="TableDashEn4">
    <w:name w:val="Table: Dash: En 4"/>
    <w:basedOn w:val="Normal"/>
    <w:semiHidden/>
    <w:rsid w:val="00293320"/>
    <w:pPr>
      <w:tabs>
        <w:tab w:val="num" w:pos="1701"/>
      </w:tabs>
      <w:spacing w:after="60" w:line="240" w:lineRule="atLeast"/>
      <w:ind w:left="1701" w:hanging="284"/>
    </w:pPr>
    <w:rPr>
      <w:rFonts w:ascii="Arial" w:hAnsi="Arial" w:cs="Arial"/>
      <w:sz w:val="20"/>
      <w:szCs w:val="22"/>
    </w:rPr>
  </w:style>
  <w:style w:type="paragraph" w:customStyle="1" w:styleId="TableDashEn5">
    <w:name w:val="Table: Dash: En 5"/>
    <w:basedOn w:val="Normal"/>
    <w:semiHidden/>
    <w:rsid w:val="00293320"/>
    <w:pPr>
      <w:tabs>
        <w:tab w:val="num" w:pos="1984"/>
      </w:tabs>
      <w:spacing w:after="60" w:line="240" w:lineRule="atLeast"/>
      <w:ind w:left="1984" w:hanging="283"/>
    </w:pPr>
    <w:rPr>
      <w:rFonts w:ascii="Arial" w:hAnsi="Arial" w:cs="Arial"/>
      <w:sz w:val="20"/>
      <w:szCs w:val="22"/>
    </w:rPr>
  </w:style>
  <w:style w:type="paragraph" w:customStyle="1" w:styleId="TableDashEn6">
    <w:name w:val="Table: Dash: En 6"/>
    <w:basedOn w:val="Normal"/>
    <w:semiHidden/>
    <w:rsid w:val="00293320"/>
    <w:pPr>
      <w:tabs>
        <w:tab w:val="num" w:pos="2268"/>
      </w:tabs>
      <w:spacing w:after="60" w:line="240" w:lineRule="atLeast"/>
      <w:ind w:left="2268" w:hanging="284"/>
    </w:pPr>
    <w:rPr>
      <w:rFonts w:ascii="Arial" w:hAnsi="Arial" w:cs="Arial"/>
      <w:sz w:val="20"/>
      <w:szCs w:val="22"/>
    </w:rPr>
  </w:style>
  <w:style w:type="paragraph" w:customStyle="1" w:styleId="TableDashEn7">
    <w:name w:val="Table: Dash: En 7"/>
    <w:basedOn w:val="Normal"/>
    <w:semiHidden/>
    <w:rsid w:val="00293320"/>
    <w:pPr>
      <w:tabs>
        <w:tab w:val="num" w:pos="2551"/>
      </w:tabs>
      <w:spacing w:after="60" w:line="240" w:lineRule="atLeast"/>
      <w:ind w:left="2551" w:hanging="283"/>
    </w:pPr>
    <w:rPr>
      <w:rFonts w:ascii="Arial" w:hAnsi="Arial" w:cs="Arial"/>
      <w:sz w:val="20"/>
      <w:szCs w:val="22"/>
    </w:rPr>
  </w:style>
  <w:style w:type="paragraph" w:customStyle="1" w:styleId="TableHeading4">
    <w:name w:val="Table: Heading 4"/>
    <w:basedOn w:val="Normal"/>
    <w:next w:val="Normal"/>
    <w:uiPriority w:val="1"/>
    <w:semiHidden/>
    <w:rsid w:val="00F71C56"/>
    <w:pPr>
      <w:keepNext/>
      <w:keepLines/>
      <w:spacing w:before="60" w:line="240" w:lineRule="atLeast"/>
    </w:pPr>
    <w:rPr>
      <w:rFonts w:ascii="Arial" w:hAnsi="Arial" w:cs="Arial"/>
      <w:i/>
      <w:sz w:val="20"/>
      <w:szCs w:val="22"/>
    </w:rPr>
  </w:style>
  <w:style w:type="paragraph" w:customStyle="1" w:styleId="TableHeading5">
    <w:name w:val="Table: Heading 5"/>
    <w:basedOn w:val="Normal"/>
    <w:next w:val="Normal"/>
    <w:uiPriority w:val="1"/>
    <w:semiHidden/>
    <w:rsid w:val="00F71C56"/>
    <w:pPr>
      <w:keepNext/>
      <w:keepLines/>
      <w:spacing w:before="60" w:line="240" w:lineRule="atLeast"/>
    </w:pPr>
    <w:rPr>
      <w:rFonts w:ascii="Arial" w:hAnsi="Arial" w:cs="Arial"/>
      <w:b/>
      <w:sz w:val="18"/>
      <w:szCs w:val="22"/>
    </w:rPr>
  </w:style>
  <w:style w:type="paragraph" w:customStyle="1" w:styleId="TableIndentFull">
    <w:name w:val="Table: Indent: Full"/>
    <w:basedOn w:val="Normal"/>
    <w:semiHidden/>
    <w:rsid w:val="00293320"/>
    <w:pPr>
      <w:tabs>
        <w:tab w:val="num" w:pos="283"/>
      </w:tabs>
      <w:spacing w:after="60" w:line="240" w:lineRule="atLeast"/>
      <w:ind w:left="283"/>
    </w:pPr>
    <w:rPr>
      <w:rFonts w:ascii="Arial" w:hAnsi="Arial" w:cs="Arial"/>
      <w:sz w:val="20"/>
      <w:szCs w:val="22"/>
    </w:rPr>
  </w:style>
  <w:style w:type="paragraph" w:customStyle="1" w:styleId="TableIndentFull1">
    <w:name w:val="Table: Indent: Full 1"/>
    <w:basedOn w:val="Normal"/>
    <w:uiPriority w:val="1"/>
    <w:semiHidden/>
    <w:rsid w:val="00293320"/>
    <w:pPr>
      <w:tabs>
        <w:tab w:val="num" w:pos="283"/>
      </w:tabs>
      <w:spacing w:after="60" w:line="240" w:lineRule="atLeast"/>
      <w:ind w:left="283"/>
    </w:pPr>
    <w:rPr>
      <w:rFonts w:ascii="Arial" w:hAnsi="Arial" w:cs="Arial"/>
      <w:sz w:val="20"/>
      <w:szCs w:val="22"/>
    </w:rPr>
  </w:style>
  <w:style w:type="paragraph" w:customStyle="1" w:styleId="TableIndentFull2">
    <w:name w:val="Table: Indent: Full 2"/>
    <w:basedOn w:val="Normal"/>
    <w:semiHidden/>
    <w:rsid w:val="00293320"/>
    <w:pPr>
      <w:tabs>
        <w:tab w:val="num" w:pos="567"/>
      </w:tabs>
      <w:spacing w:after="60" w:line="240" w:lineRule="atLeast"/>
      <w:ind w:left="567"/>
    </w:pPr>
    <w:rPr>
      <w:rFonts w:ascii="Arial" w:hAnsi="Arial" w:cs="Arial"/>
      <w:sz w:val="20"/>
      <w:szCs w:val="22"/>
    </w:rPr>
  </w:style>
  <w:style w:type="paragraph" w:customStyle="1" w:styleId="TableIndentFull3">
    <w:name w:val="Table: Indent: Full 3"/>
    <w:basedOn w:val="Normal"/>
    <w:semiHidden/>
    <w:rsid w:val="00293320"/>
    <w:pPr>
      <w:tabs>
        <w:tab w:val="num" w:pos="850"/>
      </w:tabs>
      <w:spacing w:after="60" w:line="240" w:lineRule="atLeast"/>
      <w:ind w:left="850"/>
    </w:pPr>
    <w:rPr>
      <w:rFonts w:ascii="Arial" w:hAnsi="Arial" w:cs="Arial"/>
      <w:sz w:val="20"/>
      <w:szCs w:val="22"/>
    </w:rPr>
  </w:style>
  <w:style w:type="paragraph" w:customStyle="1" w:styleId="TableIndentFull4">
    <w:name w:val="Table: Indent: Full 4"/>
    <w:basedOn w:val="Normal"/>
    <w:semiHidden/>
    <w:rsid w:val="00293320"/>
    <w:pPr>
      <w:tabs>
        <w:tab w:val="num" w:pos="1134"/>
      </w:tabs>
      <w:spacing w:after="60" w:line="240" w:lineRule="atLeast"/>
      <w:ind w:left="1134"/>
    </w:pPr>
    <w:rPr>
      <w:rFonts w:ascii="Arial" w:hAnsi="Arial" w:cs="Arial"/>
      <w:sz w:val="20"/>
      <w:szCs w:val="22"/>
    </w:rPr>
  </w:style>
  <w:style w:type="paragraph" w:customStyle="1" w:styleId="TableIndentFull5">
    <w:name w:val="Table: Indent: Full 5"/>
    <w:basedOn w:val="Normal"/>
    <w:semiHidden/>
    <w:rsid w:val="00293320"/>
    <w:pPr>
      <w:tabs>
        <w:tab w:val="num" w:pos="1417"/>
      </w:tabs>
      <w:spacing w:after="60" w:line="240" w:lineRule="atLeast"/>
      <w:ind w:left="1417"/>
    </w:pPr>
    <w:rPr>
      <w:rFonts w:ascii="Arial" w:hAnsi="Arial" w:cs="Arial"/>
      <w:sz w:val="20"/>
      <w:szCs w:val="22"/>
    </w:rPr>
  </w:style>
  <w:style w:type="paragraph" w:customStyle="1" w:styleId="TableIndentFull6">
    <w:name w:val="Table: Indent: Full 6"/>
    <w:basedOn w:val="Normal"/>
    <w:semiHidden/>
    <w:rsid w:val="00293320"/>
    <w:pPr>
      <w:tabs>
        <w:tab w:val="num" w:pos="1701"/>
      </w:tabs>
      <w:spacing w:after="60" w:line="240" w:lineRule="atLeast"/>
      <w:ind w:left="1701"/>
    </w:pPr>
    <w:rPr>
      <w:rFonts w:ascii="Arial" w:hAnsi="Arial" w:cs="Arial"/>
      <w:sz w:val="20"/>
      <w:szCs w:val="22"/>
    </w:rPr>
  </w:style>
  <w:style w:type="paragraph" w:customStyle="1" w:styleId="TableIndentFull7">
    <w:name w:val="Table: Indent: Full 7"/>
    <w:basedOn w:val="Normal"/>
    <w:semiHidden/>
    <w:rsid w:val="00293320"/>
    <w:pPr>
      <w:tabs>
        <w:tab w:val="num" w:pos="1984"/>
      </w:tabs>
      <w:spacing w:after="60" w:line="240" w:lineRule="atLeast"/>
      <w:ind w:left="1984"/>
    </w:pPr>
    <w:rPr>
      <w:rFonts w:ascii="Arial" w:hAnsi="Arial" w:cs="Arial"/>
      <w:sz w:val="20"/>
      <w:szCs w:val="22"/>
    </w:rPr>
  </w:style>
  <w:style w:type="paragraph" w:customStyle="1" w:styleId="TableIndentFull8">
    <w:name w:val="Table: Indent: Full 8"/>
    <w:basedOn w:val="Normal"/>
    <w:semiHidden/>
    <w:rsid w:val="00293320"/>
    <w:pPr>
      <w:tabs>
        <w:tab w:val="num" w:pos="2268"/>
      </w:tabs>
      <w:spacing w:after="60" w:line="240" w:lineRule="atLeast"/>
      <w:ind w:left="2268"/>
    </w:pPr>
    <w:rPr>
      <w:rFonts w:ascii="Arial" w:hAnsi="Arial" w:cs="Arial"/>
      <w:sz w:val="20"/>
      <w:szCs w:val="22"/>
    </w:rPr>
  </w:style>
  <w:style w:type="paragraph" w:customStyle="1" w:styleId="TableIndentHanging">
    <w:name w:val="Table: Indent: Hanging"/>
    <w:basedOn w:val="Normal"/>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1">
    <w:name w:val="Table: Indent: Hanging 1"/>
    <w:basedOn w:val="Normal"/>
    <w:uiPriority w:val="1"/>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293320"/>
    <w:pPr>
      <w:tabs>
        <w:tab w:val="left" w:pos="567"/>
        <w:tab w:val="num" w:pos="850"/>
      </w:tabs>
      <w:spacing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293320"/>
    <w:pPr>
      <w:tabs>
        <w:tab w:val="left" w:pos="850"/>
        <w:tab w:val="num" w:pos="1134"/>
      </w:tabs>
      <w:spacing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293320"/>
    <w:pPr>
      <w:tabs>
        <w:tab w:val="left" w:pos="1134"/>
        <w:tab w:val="num" w:pos="1417"/>
      </w:tabs>
      <w:spacing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293320"/>
    <w:pPr>
      <w:tabs>
        <w:tab w:val="left" w:pos="1417"/>
        <w:tab w:val="num" w:pos="1701"/>
      </w:tabs>
      <w:spacing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293320"/>
    <w:pPr>
      <w:tabs>
        <w:tab w:val="left" w:pos="1701"/>
        <w:tab w:val="num" w:pos="1984"/>
      </w:tabs>
      <w:spacing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293320"/>
    <w:pPr>
      <w:tabs>
        <w:tab w:val="left" w:pos="1984"/>
        <w:tab w:val="num" w:pos="2268"/>
      </w:tabs>
      <w:spacing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293320"/>
    <w:pPr>
      <w:tabs>
        <w:tab w:val="left" w:pos="2268"/>
        <w:tab w:val="num" w:pos="2551"/>
      </w:tabs>
      <w:spacing w:after="60" w:line="240" w:lineRule="atLeast"/>
      <w:ind w:left="2551" w:hanging="283"/>
    </w:pPr>
    <w:rPr>
      <w:rFonts w:ascii="Arial" w:hAnsi="Arial" w:cs="Arial"/>
      <w:sz w:val="20"/>
      <w:szCs w:val="22"/>
    </w:rPr>
  </w:style>
  <w:style w:type="paragraph" w:customStyle="1" w:styleId="TableNumberLevel1">
    <w:name w:val="Table: Number Level 1"/>
    <w:basedOn w:val="Normal"/>
    <w:uiPriority w:val="1"/>
    <w:semiHidden/>
    <w:rsid w:val="00293320"/>
    <w:pPr>
      <w:spacing w:before="60" w:after="60" w:line="240" w:lineRule="atLeast"/>
    </w:pPr>
    <w:rPr>
      <w:rFonts w:ascii="Arial" w:hAnsi="Arial" w:cs="Arial"/>
      <w:sz w:val="20"/>
      <w:szCs w:val="22"/>
    </w:rPr>
  </w:style>
  <w:style w:type="paragraph" w:customStyle="1" w:styleId="TableNumberLevel2">
    <w:name w:val="Table: Number Level 2"/>
    <w:basedOn w:val="Normal"/>
    <w:uiPriority w:val="1"/>
    <w:semiHidden/>
    <w:rsid w:val="00293320"/>
    <w:pPr>
      <w:spacing w:before="60" w:after="60" w:line="240" w:lineRule="atLeast"/>
    </w:pPr>
    <w:rPr>
      <w:rFonts w:ascii="Arial" w:hAnsi="Arial" w:cs="Arial"/>
      <w:sz w:val="20"/>
      <w:szCs w:val="22"/>
    </w:rPr>
  </w:style>
  <w:style w:type="paragraph" w:customStyle="1" w:styleId="TableNumberLevel3">
    <w:name w:val="Table: Number Level 3"/>
    <w:basedOn w:val="Normal"/>
    <w:uiPriority w:val="1"/>
    <w:semiHidden/>
    <w:rsid w:val="00293320"/>
    <w:pPr>
      <w:spacing w:before="60" w:after="60" w:line="240" w:lineRule="atLeast"/>
    </w:pPr>
    <w:rPr>
      <w:rFonts w:ascii="Arial" w:hAnsi="Arial" w:cs="Arial"/>
      <w:sz w:val="20"/>
      <w:szCs w:val="22"/>
    </w:rPr>
  </w:style>
  <w:style w:type="paragraph" w:customStyle="1" w:styleId="TableNumberLevel5">
    <w:name w:val="Table: Number Level 5"/>
    <w:basedOn w:val="Normal"/>
    <w:semiHidden/>
    <w:rsid w:val="00293320"/>
    <w:pPr>
      <w:spacing w:after="60" w:line="240" w:lineRule="atLeast"/>
    </w:pPr>
    <w:rPr>
      <w:rFonts w:ascii="Arial" w:hAnsi="Arial" w:cs="Arial"/>
      <w:sz w:val="20"/>
      <w:szCs w:val="22"/>
    </w:rPr>
  </w:style>
  <w:style w:type="paragraph" w:customStyle="1" w:styleId="TableNumberLevel6">
    <w:name w:val="Table: Number Level 6"/>
    <w:basedOn w:val="Normal"/>
    <w:semiHidden/>
    <w:rsid w:val="00293320"/>
    <w:pPr>
      <w:spacing w:after="60" w:line="240" w:lineRule="atLeast"/>
    </w:pPr>
    <w:rPr>
      <w:rFonts w:ascii="Arial" w:hAnsi="Arial" w:cs="Arial"/>
      <w:sz w:val="20"/>
      <w:szCs w:val="22"/>
    </w:rPr>
  </w:style>
  <w:style w:type="paragraph" w:customStyle="1" w:styleId="TableNumberLevel7">
    <w:name w:val="Table: Number Level 7"/>
    <w:basedOn w:val="Normal"/>
    <w:semiHidden/>
    <w:rsid w:val="00293320"/>
    <w:pPr>
      <w:spacing w:after="60" w:line="240" w:lineRule="atLeast"/>
    </w:pPr>
    <w:rPr>
      <w:rFonts w:ascii="Arial" w:hAnsi="Arial" w:cs="Arial"/>
      <w:sz w:val="20"/>
      <w:szCs w:val="22"/>
    </w:rPr>
  </w:style>
  <w:style w:type="paragraph" w:customStyle="1" w:styleId="TableNumberLevel8">
    <w:name w:val="Table: Number Level 8"/>
    <w:basedOn w:val="Normal"/>
    <w:semiHidden/>
    <w:rsid w:val="00293320"/>
    <w:pPr>
      <w:spacing w:after="60" w:line="240" w:lineRule="atLeast"/>
    </w:pPr>
    <w:rPr>
      <w:rFonts w:ascii="Arial" w:hAnsi="Arial" w:cs="Arial"/>
      <w:sz w:val="20"/>
      <w:szCs w:val="22"/>
    </w:rPr>
  </w:style>
  <w:style w:type="paragraph" w:customStyle="1" w:styleId="TableNumberLevel9">
    <w:name w:val="Table: Number Level 9"/>
    <w:basedOn w:val="Normal"/>
    <w:semiHidden/>
    <w:rsid w:val="00293320"/>
    <w:pPr>
      <w:spacing w:after="60" w:line="240" w:lineRule="atLeast"/>
    </w:pPr>
    <w:rPr>
      <w:rFonts w:ascii="Arial" w:hAnsi="Arial" w:cs="Arial"/>
      <w:sz w:val="20"/>
      <w:szCs w:val="22"/>
    </w:rPr>
  </w:style>
  <w:style w:type="paragraph" w:customStyle="1" w:styleId="Tabletext">
    <w:name w:val="Tabletext"/>
    <w:aliases w:val="tt"/>
    <w:basedOn w:val="Normal"/>
    <w:uiPriority w:val="1"/>
    <w:semiHidden/>
    <w:rsid w:val="00F71C56"/>
    <w:pPr>
      <w:spacing w:before="60" w:line="240" w:lineRule="atLeast"/>
    </w:pPr>
    <w:rPr>
      <w:rFonts w:eastAsia="Calibri"/>
      <w:sz w:val="20"/>
      <w:szCs w:val="20"/>
    </w:rPr>
  </w:style>
  <w:style w:type="paragraph" w:styleId="TOC1">
    <w:name w:val="toc 1"/>
    <w:basedOn w:val="baseTOC"/>
    <w:next w:val="Normal"/>
    <w:uiPriority w:val="39"/>
    <w:qFormat/>
    <w:rsid w:val="00F71C56"/>
    <w:pPr>
      <w:spacing w:before="200"/>
    </w:pPr>
    <w:rPr>
      <w:b/>
      <w:sz w:val="36"/>
    </w:rPr>
  </w:style>
  <w:style w:type="paragraph" w:styleId="TOC2">
    <w:name w:val="toc 2"/>
    <w:basedOn w:val="baseTOC"/>
    <w:next w:val="Normal"/>
    <w:uiPriority w:val="39"/>
    <w:qFormat/>
    <w:rsid w:val="00F71C56"/>
    <w:pPr>
      <w:spacing w:before="120"/>
    </w:pPr>
    <w:rPr>
      <w:b/>
      <w:sz w:val="32"/>
      <w:lang w:eastAsia="en-US"/>
    </w:rPr>
  </w:style>
  <w:style w:type="paragraph" w:styleId="TOC3">
    <w:name w:val="toc 3"/>
    <w:basedOn w:val="baseTOC"/>
    <w:next w:val="Normal"/>
    <w:uiPriority w:val="39"/>
    <w:qFormat/>
    <w:rsid w:val="00F71C56"/>
    <w:pPr>
      <w:spacing w:before="80"/>
    </w:pPr>
    <w:rPr>
      <w:b/>
      <w:sz w:val="28"/>
      <w:lang w:eastAsia="en-US"/>
    </w:rPr>
  </w:style>
  <w:style w:type="paragraph" w:styleId="TOC4">
    <w:name w:val="toc 4"/>
    <w:basedOn w:val="baseTOC"/>
    <w:next w:val="Normal"/>
    <w:uiPriority w:val="39"/>
    <w:rsid w:val="00F71C56"/>
    <w:rPr>
      <w:b/>
      <w:lang w:eastAsia="en-US"/>
    </w:rPr>
  </w:style>
  <w:style w:type="paragraph" w:styleId="TOC5">
    <w:name w:val="toc 5"/>
    <w:basedOn w:val="baseTOC"/>
    <w:next w:val="Normal"/>
    <w:uiPriority w:val="39"/>
    <w:rsid w:val="00F71C56"/>
    <w:pPr>
      <w:tabs>
        <w:tab w:val="right" w:pos="1559"/>
      </w:tabs>
    </w:pPr>
    <w:rPr>
      <w:szCs w:val="19"/>
      <w:lang w:eastAsia="en-US"/>
    </w:rPr>
  </w:style>
  <w:style w:type="paragraph" w:styleId="TOC6">
    <w:name w:val="toc 6"/>
    <w:basedOn w:val="Normal"/>
    <w:next w:val="Normal"/>
    <w:uiPriority w:val="1"/>
    <w:rsid w:val="00F71C56"/>
    <w:pPr>
      <w:spacing w:after="100"/>
      <w:ind w:left="1200"/>
    </w:pPr>
  </w:style>
  <w:style w:type="paragraph" w:styleId="TOC7">
    <w:name w:val="toc 7"/>
    <w:basedOn w:val="Normal"/>
    <w:next w:val="Normal"/>
    <w:uiPriority w:val="1"/>
    <w:rsid w:val="00F71C56"/>
    <w:pPr>
      <w:spacing w:after="100"/>
      <w:ind w:left="1440"/>
    </w:pPr>
  </w:style>
  <w:style w:type="paragraph" w:styleId="TOC8">
    <w:name w:val="toc 8"/>
    <w:basedOn w:val="Normal"/>
    <w:next w:val="Normal"/>
    <w:uiPriority w:val="1"/>
    <w:rsid w:val="00F71C56"/>
    <w:pPr>
      <w:spacing w:after="100"/>
      <w:ind w:left="1680"/>
    </w:pPr>
  </w:style>
  <w:style w:type="paragraph" w:styleId="TOC9">
    <w:name w:val="toc 9"/>
    <w:basedOn w:val="Normal"/>
    <w:next w:val="Normal"/>
    <w:uiPriority w:val="1"/>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ttContents">
    <w:name w:val="tt_Contents"/>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uiPriority w:val="99"/>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5A"/>
    <w:rPr>
      <w:rFonts w:ascii="Segoe UI" w:hAnsi="Segoe UI" w:cs="Segoe UI"/>
      <w:sz w:val="18"/>
      <w:szCs w:val="18"/>
    </w:rPr>
  </w:style>
  <w:style w:type="paragraph" w:styleId="ListParagraph">
    <w:name w:val="List Paragraph"/>
    <w:basedOn w:val="Normal"/>
    <w:link w:val="ListParagraphChar"/>
    <w:uiPriority w:val="34"/>
    <w:qFormat/>
    <w:rsid w:val="0092740D"/>
    <w:pPr>
      <w:spacing w:after="240" w:line="260" w:lineRule="exact"/>
      <w:ind w:left="720"/>
      <w:contextualSpacing/>
    </w:pPr>
    <w:rPr>
      <w:rFonts w:asciiTheme="minorHAnsi" w:hAnsiTheme="minorHAnsi"/>
      <w:sz w:val="22"/>
      <w:szCs w:val="20"/>
    </w:rPr>
  </w:style>
  <w:style w:type="paragraph" w:customStyle="1" w:styleId="OutlineNumbered1">
    <w:name w:val="Outline Numbered 1"/>
    <w:basedOn w:val="Normal"/>
    <w:link w:val="OutlineNumbered1Char"/>
    <w:rsid w:val="0092740D"/>
    <w:pPr>
      <w:tabs>
        <w:tab w:val="num" w:pos="1003"/>
      </w:tabs>
      <w:spacing w:after="240" w:line="260" w:lineRule="exact"/>
      <w:ind w:left="1003" w:hanging="283"/>
    </w:pPr>
    <w:rPr>
      <w:rFonts w:asciiTheme="minorHAnsi" w:hAnsiTheme="minorHAnsi"/>
      <w:sz w:val="22"/>
      <w:szCs w:val="20"/>
    </w:rPr>
  </w:style>
  <w:style w:type="paragraph" w:customStyle="1" w:styleId="OutlineNumbered2">
    <w:name w:val="Outline Numbered 2"/>
    <w:basedOn w:val="Normal"/>
    <w:rsid w:val="0092740D"/>
    <w:pPr>
      <w:tabs>
        <w:tab w:val="num" w:pos="1287"/>
      </w:tabs>
      <w:spacing w:after="240" w:line="260" w:lineRule="exact"/>
      <w:ind w:left="1287" w:hanging="284"/>
    </w:pPr>
    <w:rPr>
      <w:rFonts w:asciiTheme="minorHAnsi" w:hAnsiTheme="minorHAnsi"/>
      <w:sz w:val="22"/>
      <w:szCs w:val="20"/>
    </w:rPr>
  </w:style>
  <w:style w:type="paragraph" w:customStyle="1" w:styleId="OutlineNumbered3">
    <w:name w:val="Outline Numbered 3"/>
    <w:basedOn w:val="Normal"/>
    <w:rsid w:val="0092740D"/>
    <w:pPr>
      <w:tabs>
        <w:tab w:val="num" w:pos="1570"/>
      </w:tabs>
      <w:spacing w:after="240" w:line="260" w:lineRule="exact"/>
      <w:ind w:left="1570" w:hanging="283"/>
    </w:pPr>
    <w:rPr>
      <w:rFonts w:asciiTheme="minorHAnsi" w:hAnsiTheme="minorHAnsi"/>
      <w:sz w:val="22"/>
      <w:szCs w:val="20"/>
    </w:rPr>
  </w:style>
  <w:style w:type="character" w:customStyle="1" w:styleId="OutlineNumbered1Char">
    <w:name w:val="Outline Numbered 1 Char"/>
    <w:basedOn w:val="DefaultParagraphFont"/>
    <w:link w:val="OutlineNumbered1"/>
    <w:rsid w:val="0092740D"/>
    <w:rPr>
      <w:rFonts w:asciiTheme="minorHAnsi" w:hAnsiTheme="minorHAnsi"/>
      <w:sz w:val="22"/>
    </w:rPr>
  </w:style>
  <w:style w:type="character" w:styleId="Emphasis">
    <w:name w:val="Emphasis"/>
    <w:basedOn w:val="DefaultParagraphFont"/>
    <w:uiPriority w:val="20"/>
    <w:qFormat/>
    <w:rsid w:val="0092740D"/>
    <w:rPr>
      <w:i/>
      <w:iCs/>
    </w:rPr>
  </w:style>
  <w:style w:type="paragraph" w:customStyle="1" w:styleId="Bullet">
    <w:name w:val="Bullet"/>
    <w:basedOn w:val="Normal"/>
    <w:link w:val="BulletChar"/>
    <w:rsid w:val="008F0070"/>
    <w:pPr>
      <w:numPr>
        <w:numId w:val="4"/>
      </w:numPr>
      <w:spacing w:after="240" w:line="260" w:lineRule="exact"/>
    </w:pPr>
    <w:rPr>
      <w:rFonts w:asciiTheme="minorHAnsi" w:hAnsiTheme="minorHAnsi"/>
      <w:sz w:val="22"/>
      <w:szCs w:val="20"/>
    </w:rPr>
  </w:style>
  <w:style w:type="paragraph" w:customStyle="1" w:styleId="Dash">
    <w:name w:val="Dash"/>
    <w:basedOn w:val="Normal"/>
    <w:rsid w:val="008F0070"/>
    <w:pPr>
      <w:numPr>
        <w:ilvl w:val="1"/>
        <w:numId w:val="4"/>
      </w:numPr>
      <w:spacing w:after="240" w:line="260" w:lineRule="exact"/>
    </w:pPr>
    <w:rPr>
      <w:rFonts w:asciiTheme="minorHAnsi" w:hAnsiTheme="minorHAnsi"/>
      <w:sz w:val="22"/>
      <w:szCs w:val="20"/>
    </w:rPr>
  </w:style>
  <w:style w:type="paragraph" w:customStyle="1" w:styleId="DoubleDot">
    <w:name w:val="Double Dot"/>
    <w:basedOn w:val="Normal"/>
    <w:rsid w:val="008F0070"/>
    <w:pPr>
      <w:numPr>
        <w:ilvl w:val="2"/>
        <w:numId w:val="4"/>
      </w:numPr>
      <w:spacing w:after="240" w:line="260" w:lineRule="exact"/>
    </w:pPr>
    <w:rPr>
      <w:rFonts w:asciiTheme="minorHAnsi" w:hAnsiTheme="minorHAnsi"/>
      <w:sz w:val="22"/>
      <w:szCs w:val="20"/>
    </w:rPr>
  </w:style>
  <w:style w:type="numbering" w:customStyle="1" w:styleId="BulletedList">
    <w:name w:val="Bulleted List"/>
    <w:uiPriority w:val="99"/>
    <w:rsid w:val="008F0070"/>
  </w:style>
  <w:style w:type="character" w:customStyle="1" w:styleId="BulletChar">
    <w:name w:val="Bullet Char"/>
    <w:link w:val="Bullet"/>
    <w:locked/>
    <w:rsid w:val="008F0070"/>
    <w:rPr>
      <w:rFonts w:asciiTheme="minorHAnsi" w:hAnsiTheme="minorHAnsi"/>
      <w:sz w:val="22"/>
    </w:rPr>
  </w:style>
  <w:style w:type="table" w:styleId="TableGrid">
    <w:name w:val="Table Grid"/>
    <w:basedOn w:val="TableNormal"/>
    <w:rsid w:val="00F8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FE4"/>
    <w:rPr>
      <w:color w:val="0000FF" w:themeColor="hyperlink"/>
      <w:u w:val="single"/>
    </w:rPr>
  </w:style>
  <w:style w:type="paragraph" w:styleId="DocumentMap">
    <w:name w:val="Document Map"/>
    <w:basedOn w:val="Normal"/>
    <w:link w:val="DocumentMapChar"/>
    <w:uiPriority w:val="99"/>
    <w:semiHidden/>
    <w:unhideWhenUsed/>
    <w:rsid w:val="005A30F1"/>
    <w:rPr>
      <w:rFonts w:ascii="Lucida Grande" w:hAnsi="Lucida Grande"/>
    </w:rPr>
  </w:style>
  <w:style w:type="character" w:customStyle="1" w:styleId="DocumentMapChar">
    <w:name w:val="Document Map Char"/>
    <w:basedOn w:val="DefaultParagraphFont"/>
    <w:link w:val="DocumentMap"/>
    <w:uiPriority w:val="99"/>
    <w:semiHidden/>
    <w:rsid w:val="005A30F1"/>
    <w:rPr>
      <w:rFonts w:ascii="Lucida Grande" w:hAnsi="Lucida Grande"/>
      <w:sz w:val="24"/>
      <w:szCs w:val="24"/>
    </w:rPr>
  </w:style>
  <w:style w:type="paragraph" w:customStyle="1" w:styleId="norm">
    <w:name w:val="norm"/>
    <w:basedOn w:val="h1Chap"/>
    <w:rsid w:val="005A30F1"/>
    <w:pPr>
      <w:ind w:left="0" w:firstLine="0"/>
      <w:jc w:val="center"/>
    </w:pPr>
  </w:style>
  <w:style w:type="character" w:styleId="FollowedHyperlink">
    <w:name w:val="FollowedHyperlink"/>
    <w:basedOn w:val="DefaultParagraphFont"/>
    <w:uiPriority w:val="99"/>
    <w:semiHidden/>
    <w:unhideWhenUsed/>
    <w:rsid w:val="00E328FA"/>
    <w:rPr>
      <w:color w:val="800080" w:themeColor="followedHyperlink"/>
      <w:u w:val="single"/>
    </w:rPr>
  </w:style>
  <w:style w:type="character" w:customStyle="1" w:styleId="ListParagraphChar">
    <w:name w:val="List Paragraph Char"/>
    <w:link w:val="ListParagraph"/>
    <w:uiPriority w:val="34"/>
    <w:locked/>
    <w:rsid w:val="00FB6164"/>
    <w:rPr>
      <w:rFonts w:asciiTheme="minorHAnsi" w:hAnsiTheme="minorHAnsi"/>
      <w:sz w:val="22"/>
    </w:rPr>
  </w:style>
  <w:style w:type="character" w:styleId="CommentReference">
    <w:name w:val="annotation reference"/>
    <w:basedOn w:val="DefaultParagraphFont"/>
    <w:uiPriority w:val="99"/>
    <w:unhideWhenUsed/>
    <w:rsid w:val="00A41546"/>
    <w:rPr>
      <w:sz w:val="16"/>
      <w:szCs w:val="16"/>
    </w:rPr>
  </w:style>
  <w:style w:type="paragraph" w:styleId="CommentText">
    <w:name w:val="annotation text"/>
    <w:basedOn w:val="Normal"/>
    <w:link w:val="CommentTextChar"/>
    <w:uiPriority w:val="99"/>
    <w:unhideWhenUsed/>
    <w:rsid w:val="00A41546"/>
    <w:rPr>
      <w:sz w:val="20"/>
      <w:szCs w:val="20"/>
    </w:rPr>
  </w:style>
  <w:style w:type="character" w:customStyle="1" w:styleId="CommentTextChar">
    <w:name w:val="Comment Text Char"/>
    <w:basedOn w:val="DefaultParagraphFont"/>
    <w:link w:val="CommentText"/>
    <w:uiPriority w:val="99"/>
    <w:rsid w:val="00A41546"/>
  </w:style>
  <w:style w:type="paragraph" w:styleId="CommentSubject">
    <w:name w:val="annotation subject"/>
    <w:basedOn w:val="CommentText"/>
    <w:next w:val="CommentText"/>
    <w:link w:val="CommentSubjectChar"/>
    <w:uiPriority w:val="99"/>
    <w:semiHidden/>
    <w:unhideWhenUsed/>
    <w:rsid w:val="00A41546"/>
    <w:rPr>
      <w:b/>
      <w:bCs/>
    </w:rPr>
  </w:style>
  <w:style w:type="character" w:customStyle="1" w:styleId="CommentSubjectChar">
    <w:name w:val="Comment Subject Char"/>
    <w:basedOn w:val="CommentTextChar"/>
    <w:link w:val="CommentSubject"/>
    <w:uiPriority w:val="99"/>
    <w:semiHidden/>
    <w:rsid w:val="00A41546"/>
    <w:rPr>
      <w:b/>
      <w:bCs/>
    </w:rPr>
  </w:style>
  <w:style w:type="paragraph" w:styleId="Revision">
    <w:name w:val="Revision"/>
    <w:hidden/>
    <w:uiPriority w:val="99"/>
    <w:semiHidden/>
    <w:rsid w:val="00A41546"/>
    <w:rPr>
      <w:sz w:val="24"/>
      <w:szCs w:val="24"/>
    </w:rPr>
  </w:style>
  <w:style w:type="paragraph" w:customStyle="1" w:styleId="Style1">
    <w:name w:val="Style1"/>
    <w:basedOn w:val="nMain"/>
    <w:link w:val="Style1Char"/>
    <w:qFormat/>
    <w:rsid w:val="00947E07"/>
    <w:pPr>
      <w:pBdr>
        <w:top w:val="single" w:sz="4" w:space="1" w:color="auto"/>
        <w:left w:val="single" w:sz="4" w:space="4" w:color="auto"/>
        <w:bottom w:val="single" w:sz="4" w:space="1" w:color="auto"/>
        <w:right w:val="single" w:sz="4" w:space="4" w:color="auto"/>
      </w:pBdr>
      <w:tabs>
        <w:tab w:val="clear" w:pos="1531"/>
        <w:tab w:val="right" w:pos="0"/>
      </w:tabs>
      <w:spacing w:before="120" w:after="120" w:line="240" w:lineRule="auto"/>
      <w:ind w:left="2495" w:hanging="2495"/>
    </w:pPr>
    <w:rPr>
      <w:rFonts w:ascii="Arial" w:hAnsi="Arial"/>
    </w:rPr>
  </w:style>
  <w:style w:type="character" w:customStyle="1" w:styleId="Style1Char">
    <w:name w:val="Style1 Char"/>
    <w:basedOn w:val="DefaultParagraphFont"/>
    <w:link w:val="Style1"/>
    <w:rsid w:val="00947E07"/>
    <w:rPr>
      <w:rFonts w:ascii="Arial" w:hAnsi="Arial" w:cs="Arial"/>
      <w:iCs/>
      <w:szCs w:val="22"/>
    </w:rPr>
  </w:style>
  <w:style w:type="character" w:customStyle="1" w:styleId="nMainChar">
    <w:name w:val="n_Main Char"/>
    <w:basedOn w:val="DefaultParagraphFont"/>
    <w:link w:val="nMain"/>
    <w:rsid w:val="00A817F9"/>
    <w:rPr>
      <w:rFonts w:cs="Arial"/>
      <w:iCs/>
      <w:szCs w:val="22"/>
    </w:rPr>
  </w:style>
  <w:style w:type="paragraph" w:customStyle="1" w:styleId="CoverTitleSub">
    <w:name w:val="Cover Title Sub"/>
    <w:basedOn w:val="Normal"/>
    <w:rsid w:val="00352C19"/>
    <w:pPr>
      <w:keepNext/>
      <w:spacing w:after="360"/>
      <w:jc w:val="center"/>
    </w:pPr>
    <w:rPr>
      <w:rFonts w:ascii="Century Gothic" w:hAnsi="Century Gothic"/>
      <w:color w:val="000080"/>
      <w:sz w:val="36"/>
      <w:szCs w:val="20"/>
    </w:rPr>
  </w:style>
  <w:style w:type="paragraph" w:customStyle="1" w:styleId="TableMainHeading">
    <w:name w:val="Table Main Heading"/>
    <w:basedOn w:val="Normal"/>
    <w:next w:val="Normal"/>
    <w:rsid w:val="00352C19"/>
    <w:pPr>
      <w:keepNext/>
      <w:spacing w:after="20"/>
    </w:pPr>
    <w:rPr>
      <w:rFonts w:ascii="Century Gothic" w:hAnsi="Century Gothic"/>
      <w:b/>
      <w:color w:val="000080"/>
      <w:sz w:val="22"/>
      <w:szCs w:val="20"/>
    </w:rPr>
  </w:style>
  <w:style w:type="paragraph" w:customStyle="1" w:styleId="TableColumnHeadingLeft">
    <w:name w:val="Table Column Heading Left"/>
    <w:basedOn w:val="Normal"/>
    <w:rsid w:val="00352C19"/>
    <w:pPr>
      <w:spacing w:before="40" w:after="40"/>
    </w:pPr>
    <w:rPr>
      <w:rFonts w:ascii="Arial" w:hAnsi="Arial"/>
      <w:b/>
      <w:color w:val="000000"/>
      <w:sz w:val="16"/>
      <w:szCs w:val="20"/>
    </w:rPr>
  </w:style>
  <w:style w:type="paragraph" w:customStyle="1" w:styleId="TableTextLeft">
    <w:name w:val="Table Text Left"/>
    <w:basedOn w:val="Normal"/>
    <w:rsid w:val="00352C19"/>
    <w:pPr>
      <w:spacing w:before="40" w:after="40"/>
    </w:pPr>
    <w:rPr>
      <w:rFonts w:ascii="Arial" w:hAnsi="Arial"/>
      <w:color w:val="000000"/>
      <w:sz w:val="16"/>
      <w:szCs w:val="20"/>
    </w:rPr>
  </w:style>
  <w:style w:type="paragraph" w:customStyle="1" w:styleId="Style2">
    <w:name w:val="Style2"/>
    <w:basedOn w:val="Style1"/>
    <w:link w:val="Style2Char"/>
    <w:qFormat/>
    <w:rsid w:val="00D70CC8"/>
    <w:pPr>
      <w:keepLines w:val="0"/>
      <w:numPr>
        <w:numId w:val="5"/>
      </w:numPr>
      <w:pBdr>
        <w:top w:val="none" w:sz="0" w:space="0" w:color="auto"/>
        <w:left w:val="none" w:sz="0" w:space="0" w:color="auto"/>
        <w:bottom w:val="none" w:sz="0" w:space="0" w:color="auto"/>
        <w:right w:val="none" w:sz="0" w:space="0" w:color="auto"/>
      </w:pBdr>
      <w:tabs>
        <w:tab w:val="clear" w:pos="0"/>
      </w:tabs>
      <w:spacing w:after="200" w:line="276" w:lineRule="auto"/>
    </w:pPr>
    <w:rPr>
      <w:rFonts w:asciiTheme="minorHAnsi" w:hAnsiTheme="minorHAnsi" w:cs="Times New Roman"/>
      <w:iCs w:val="0"/>
      <w:sz w:val="24"/>
      <w:szCs w:val="24"/>
    </w:rPr>
  </w:style>
  <w:style w:type="paragraph" w:customStyle="1" w:styleId="Style3">
    <w:name w:val="Style3"/>
    <w:basedOn w:val="Style1"/>
    <w:link w:val="Style3Char"/>
    <w:qFormat/>
    <w:rsid w:val="00D70CC8"/>
    <w:pPr>
      <w:keepLines w:val="0"/>
      <w:widowControl w:val="0"/>
      <w:numPr>
        <w:numId w:val="6"/>
      </w:numPr>
      <w:pBdr>
        <w:top w:val="none" w:sz="0" w:space="0" w:color="auto"/>
        <w:left w:val="none" w:sz="0" w:space="0" w:color="auto"/>
        <w:bottom w:val="none" w:sz="0" w:space="0" w:color="auto"/>
        <w:right w:val="none" w:sz="0" w:space="0" w:color="auto"/>
      </w:pBdr>
      <w:tabs>
        <w:tab w:val="clear" w:pos="0"/>
      </w:tabs>
      <w:spacing w:after="200" w:line="276" w:lineRule="auto"/>
    </w:pPr>
    <w:rPr>
      <w:rFonts w:asciiTheme="minorHAnsi" w:hAnsiTheme="minorHAnsi"/>
      <w:iCs w:val="0"/>
      <w:sz w:val="24"/>
      <w:szCs w:val="24"/>
    </w:rPr>
  </w:style>
  <w:style w:type="character" w:customStyle="1" w:styleId="Style2Char">
    <w:name w:val="Style2 Char"/>
    <w:basedOn w:val="DefaultParagraphFont"/>
    <w:link w:val="Style2"/>
    <w:rsid w:val="00D70CC8"/>
    <w:rPr>
      <w:rFonts w:asciiTheme="minorHAnsi" w:hAnsiTheme="minorHAnsi"/>
      <w:sz w:val="24"/>
      <w:szCs w:val="24"/>
    </w:rPr>
  </w:style>
  <w:style w:type="character" w:customStyle="1" w:styleId="Style3Char">
    <w:name w:val="Style3 Char"/>
    <w:basedOn w:val="Style1Char"/>
    <w:link w:val="Style3"/>
    <w:rsid w:val="00D70CC8"/>
    <w:rPr>
      <w:rFonts w:asciiTheme="minorHAnsi" w:hAnsiTheme="minorHAnsi" w:cs="Arial"/>
      <w:iCs w:val="0"/>
      <w:sz w:val="24"/>
      <w:szCs w:val="24"/>
    </w:rPr>
  </w:style>
  <w:style w:type="character" w:styleId="Strong">
    <w:name w:val="Strong"/>
    <w:basedOn w:val="DefaultParagraphFont"/>
    <w:uiPriority w:val="22"/>
    <w:qFormat/>
    <w:rsid w:val="00783828"/>
    <w:rPr>
      <w:b/>
      <w:bCs/>
    </w:rPr>
  </w:style>
  <w:style w:type="paragraph" w:customStyle="1" w:styleId="Style6">
    <w:name w:val="Style6"/>
    <w:basedOn w:val="Style2"/>
    <w:link w:val="Style6Char"/>
    <w:qFormat/>
    <w:rsid w:val="00783828"/>
    <w:pPr>
      <w:numPr>
        <w:numId w:val="0"/>
      </w:numPr>
      <w:pBdr>
        <w:top w:val="single" w:sz="4" w:space="1" w:color="auto"/>
        <w:left w:val="single" w:sz="4" w:space="4" w:color="auto"/>
        <w:bottom w:val="single" w:sz="4" w:space="1" w:color="auto"/>
        <w:right w:val="single" w:sz="4" w:space="4" w:color="auto"/>
      </w:pBdr>
      <w:ind w:left="1069"/>
    </w:pPr>
    <w:rPr>
      <w:lang w:val="en-NZ"/>
    </w:rPr>
  </w:style>
  <w:style w:type="character" w:customStyle="1" w:styleId="Style6Char">
    <w:name w:val="Style6 Char"/>
    <w:basedOn w:val="Style2Char"/>
    <w:link w:val="Style6"/>
    <w:rsid w:val="00783828"/>
    <w:rPr>
      <w:rFonts w:asciiTheme="minorHAnsi" w:hAnsiTheme="minorHAnsi"/>
      <w:sz w:val="24"/>
      <w:szCs w:val="24"/>
      <w:lang w:val="en-NZ"/>
    </w:rPr>
  </w:style>
  <w:style w:type="paragraph" w:customStyle="1" w:styleId="RecommendationBullet">
    <w:name w:val="Recommendation Bullet"/>
    <w:basedOn w:val="Normal"/>
    <w:rsid w:val="00975B9C"/>
    <w:pPr>
      <w:numPr>
        <w:numId w:val="8"/>
      </w:numPr>
      <w:spacing w:after="200" w:line="276" w:lineRule="auto"/>
    </w:pPr>
    <w:rPr>
      <w:rFonts w:ascii="Arial" w:hAnsi="Arial"/>
      <w:i/>
    </w:rPr>
  </w:style>
  <w:style w:type="paragraph" w:customStyle="1" w:styleId="RecommendationDash">
    <w:name w:val="Recommendation Dash"/>
    <w:basedOn w:val="Normal"/>
    <w:rsid w:val="00975B9C"/>
    <w:pPr>
      <w:numPr>
        <w:ilvl w:val="1"/>
        <w:numId w:val="8"/>
      </w:numPr>
      <w:spacing w:after="200" w:line="276" w:lineRule="auto"/>
    </w:pPr>
    <w:rPr>
      <w:rFonts w:ascii="Arial" w:hAnsi="Arial"/>
      <w:i/>
    </w:rPr>
  </w:style>
  <w:style w:type="paragraph" w:customStyle="1" w:styleId="RecommendationDoubleDot">
    <w:name w:val="Recommendation Double Dot"/>
    <w:basedOn w:val="Normal"/>
    <w:rsid w:val="00975B9C"/>
    <w:pPr>
      <w:numPr>
        <w:ilvl w:val="2"/>
        <w:numId w:val="8"/>
      </w:numPr>
      <w:spacing w:after="200" w:line="276" w:lineRule="auto"/>
    </w:pPr>
    <w:rPr>
      <w:rFonts w:ascii="Arial" w:hAnsi="Arial"/>
      <w:i/>
    </w:rPr>
  </w:style>
  <w:style w:type="table" w:customStyle="1" w:styleId="TableGrid1">
    <w:name w:val="Table Grid1"/>
    <w:basedOn w:val="TableNormal"/>
    <w:next w:val="TableGrid"/>
    <w:rsid w:val="00975B9C"/>
    <w:pPr>
      <w:spacing w:after="240" w:line="260" w:lineRule="exact"/>
      <w:jc w:val="both"/>
    </w:pPr>
    <w:tblPr/>
    <w:tcPr>
      <w:shd w:val="clear" w:color="auto" w:fill="E6E6E6"/>
    </w:tcPr>
  </w:style>
  <w:style w:type="numbering" w:customStyle="1" w:styleId="RecommendationBulletList">
    <w:name w:val="RecommendationBulletList"/>
    <w:uiPriority w:val="99"/>
    <w:rsid w:val="00975B9C"/>
    <w:pPr>
      <w:numPr>
        <w:numId w:val="7"/>
      </w:numPr>
    </w:pPr>
  </w:style>
  <w:style w:type="paragraph" w:customStyle="1" w:styleId="SecurityClassificationHeader">
    <w:name w:val="Security Classification Header"/>
    <w:link w:val="SecurityClassificationHeaderChar"/>
    <w:rsid w:val="00975B9C"/>
    <w:pPr>
      <w:spacing w:before="240" w:after="60" w:line="276" w:lineRule="auto"/>
      <w:jc w:val="center"/>
    </w:pPr>
    <w:rPr>
      <w:b/>
      <w:caps/>
      <w:color w:val="000000"/>
      <w:sz w:val="24"/>
      <w:szCs w:val="24"/>
    </w:rPr>
  </w:style>
  <w:style w:type="character" w:customStyle="1" w:styleId="SecurityClassificationHeaderChar">
    <w:name w:val="Security Classification Header Char"/>
    <w:basedOn w:val="HeaderChar"/>
    <w:link w:val="SecurityClassificationHeader"/>
    <w:rsid w:val="00975B9C"/>
    <w:rPr>
      <w:b/>
      <w:caps/>
      <w:color w:val="000000"/>
      <w:sz w:val="24"/>
      <w:szCs w:val="24"/>
    </w:rPr>
  </w:style>
  <w:style w:type="paragraph" w:customStyle="1" w:styleId="SecurityClassificationFooter">
    <w:name w:val="Security Classification Footer"/>
    <w:link w:val="SecurityClassificationFooterChar"/>
    <w:rsid w:val="00975B9C"/>
    <w:pPr>
      <w:spacing w:before="60" w:after="240" w:line="276" w:lineRule="auto"/>
      <w:jc w:val="center"/>
    </w:pPr>
    <w:rPr>
      <w:b/>
      <w:caps/>
      <w:color w:val="000000"/>
      <w:sz w:val="24"/>
      <w:szCs w:val="24"/>
    </w:rPr>
  </w:style>
  <w:style w:type="character" w:customStyle="1" w:styleId="SecurityClassificationFooterChar">
    <w:name w:val="Security Classification Footer Char"/>
    <w:basedOn w:val="HeaderChar"/>
    <w:link w:val="SecurityClassificationFooter"/>
    <w:rsid w:val="00975B9C"/>
    <w:rPr>
      <w:b/>
      <w:caps/>
      <w:color w:val="000000"/>
      <w:sz w:val="24"/>
      <w:szCs w:val="24"/>
    </w:rPr>
  </w:style>
  <w:style w:type="paragraph" w:styleId="TOCHeading">
    <w:name w:val="TOC Heading"/>
    <w:basedOn w:val="Heading1"/>
    <w:next w:val="Normal"/>
    <w:uiPriority w:val="39"/>
    <w:semiHidden/>
    <w:unhideWhenUsed/>
    <w:qFormat/>
    <w:rsid w:val="00934DDB"/>
    <w:pPr>
      <w:spacing w:before="48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CoverTitleMain">
    <w:name w:val="Cover Title Main"/>
    <w:basedOn w:val="Normal"/>
    <w:next w:val="Normal"/>
    <w:rsid w:val="00934DDB"/>
    <w:pPr>
      <w:keepNext/>
      <w:spacing w:after="480"/>
      <w:jc w:val="center"/>
    </w:pPr>
    <w:rPr>
      <w:rFonts w:ascii="Arial" w:hAnsi="Arial"/>
      <w:b/>
      <w:color w:val="002B54"/>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321">
      <w:bodyDiv w:val="1"/>
      <w:marLeft w:val="0"/>
      <w:marRight w:val="0"/>
      <w:marTop w:val="0"/>
      <w:marBottom w:val="0"/>
      <w:divBdr>
        <w:top w:val="none" w:sz="0" w:space="0" w:color="auto"/>
        <w:left w:val="none" w:sz="0" w:space="0" w:color="auto"/>
        <w:bottom w:val="none" w:sz="0" w:space="0" w:color="auto"/>
        <w:right w:val="none" w:sz="0" w:space="0" w:color="auto"/>
      </w:divBdr>
    </w:div>
    <w:div w:id="133760494">
      <w:bodyDiv w:val="1"/>
      <w:marLeft w:val="0"/>
      <w:marRight w:val="0"/>
      <w:marTop w:val="0"/>
      <w:marBottom w:val="0"/>
      <w:divBdr>
        <w:top w:val="none" w:sz="0" w:space="0" w:color="auto"/>
        <w:left w:val="none" w:sz="0" w:space="0" w:color="auto"/>
        <w:bottom w:val="none" w:sz="0" w:space="0" w:color="auto"/>
        <w:right w:val="none" w:sz="0" w:space="0" w:color="auto"/>
      </w:divBdr>
    </w:div>
    <w:div w:id="320234823">
      <w:bodyDiv w:val="1"/>
      <w:marLeft w:val="0"/>
      <w:marRight w:val="0"/>
      <w:marTop w:val="0"/>
      <w:marBottom w:val="0"/>
      <w:divBdr>
        <w:top w:val="none" w:sz="0" w:space="0" w:color="auto"/>
        <w:left w:val="none" w:sz="0" w:space="0" w:color="auto"/>
        <w:bottom w:val="none" w:sz="0" w:space="0" w:color="auto"/>
        <w:right w:val="none" w:sz="0" w:space="0" w:color="auto"/>
      </w:divBdr>
    </w:div>
    <w:div w:id="321932832">
      <w:bodyDiv w:val="1"/>
      <w:marLeft w:val="0"/>
      <w:marRight w:val="0"/>
      <w:marTop w:val="0"/>
      <w:marBottom w:val="0"/>
      <w:divBdr>
        <w:top w:val="none" w:sz="0" w:space="0" w:color="auto"/>
        <w:left w:val="none" w:sz="0" w:space="0" w:color="auto"/>
        <w:bottom w:val="none" w:sz="0" w:space="0" w:color="auto"/>
        <w:right w:val="none" w:sz="0" w:space="0" w:color="auto"/>
      </w:divBdr>
    </w:div>
    <w:div w:id="342098994">
      <w:bodyDiv w:val="1"/>
      <w:marLeft w:val="0"/>
      <w:marRight w:val="0"/>
      <w:marTop w:val="0"/>
      <w:marBottom w:val="0"/>
      <w:divBdr>
        <w:top w:val="none" w:sz="0" w:space="0" w:color="auto"/>
        <w:left w:val="none" w:sz="0" w:space="0" w:color="auto"/>
        <w:bottom w:val="none" w:sz="0" w:space="0" w:color="auto"/>
        <w:right w:val="none" w:sz="0" w:space="0" w:color="auto"/>
      </w:divBdr>
    </w:div>
    <w:div w:id="390153970">
      <w:bodyDiv w:val="1"/>
      <w:marLeft w:val="0"/>
      <w:marRight w:val="0"/>
      <w:marTop w:val="0"/>
      <w:marBottom w:val="0"/>
      <w:divBdr>
        <w:top w:val="none" w:sz="0" w:space="0" w:color="auto"/>
        <w:left w:val="none" w:sz="0" w:space="0" w:color="auto"/>
        <w:bottom w:val="none" w:sz="0" w:space="0" w:color="auto"/>
        <w:right w:val="none" w:sz="0" w:space="0" w:color="auto"/>
      </w:divBdr>
    </w:div>
    <w:div w:id="473258775">
      <w:bodyDiv w:val="1"/>
      <w:marLeft w:val="0"/>
      <w:marRight w:val="0"/>
      <w:marTop w:val="0"/>
      <w:marBottom w:val="0"/>
      <w:divBdr>
        <w:top w:val="none" w:sz="0" w:space="0" w:color="auto"/>
        <w:left w:val="none" w:sz="0" w:space="0" w:color="auto"/>
        <w:bottom w:val="none" w:sz="0" w:space="0" w:color="auto"/>
        <w:right w:val="none" w:sz="0" w:space="0" w:color="auto"/>
      </w:divBdr>
    </w:div>
    <w:div w:id="491213878">
      <w:bodyDiv w:val="1"/>
      <w:marLeft w:val="0"/>
      <w:marRight w:val="0"/>
      <w:marTop w:val="0"/>
      <w:marBottom w:val="0"/>
      <w:divBdr>
        <w:top w:val="none" w:sz="0" w:space="0" w:color="auto"/>
        <w:left w:val="none" w:sz="0" w:space="0" w:color="auto"/>
        <w:bottom w:val="none" w:sz="0" w:space="0" w:color="auto"/>
        <w:right w:val="none" w:sz="0" w:space="0" w:color="auto"/>
      </w:divBdr>
    </w:div>
    <w:div w:id="496967001">
      <w:bodyDiv w:val="1"/>
      <w:marLeft w:val="0"/>
      <w:marRight w:val="0"/>
      <w:marTop w:val="0"/>
      <w:marBottom w:val="0"/>
      <w:divBdr>
        <w:top w:val="none" w:sz="0" w:space="0" w:color="auto"/>
        <w:left w:val="none" w:sz="0" w:space="0" w:color="auto"/>
        <w:bottom w:val="none" w:sz="0" w:space="0" w:color="auto"/>
        <w:right w:val="none" w:sz="0" w:space="0" w:color="auto"/>
      </w:divBdr>
    </w:div>
    <w:div w:id="528111142">
      <w:bodyDiv w:val="1"/>
      <w:marLeft w:val="0"/>
      <w:marRight w:val="0"/>
      <w:marTop w:val="0"/>
      <w:marBottom w:val="0"/>
      <w:divBdr>
        <w:top w:val="none" w:sz="0" w:space="0" w:color="auto"/>
        <w:left w:val="none" w:sz="0" w:space="0" w:color="auto"/>
        <w:bottom w:val="none" w:sz="0" w:space="0" w:color="auto"/>
        <w:right w:val="none" w:sz="0" w:space="0" w:color="auto"/>
      </w:divBdr>
    </w:div>
    <w:div w:id="624317584">
      <w:bodyDiv w:val="1"/>
      <w:marLeft w:val="0"/>
      <w:marRight w:val="0"/>
      <w:marTop w:val="0"/>
      <w:marBottom w:val="0"/>
      <w:divBdr>
        <w:top w:val="none" w:sz="0" w:space="0" w:color="auto"/>
        <w:left w:val="none" w:sz="0" w:space="0" w:color="auto"/>
        <w:bottom w:val="none" w:sz="0" w:space="0" w:color="auto"/>
        <w:right w:val="none" w:sz="0" w:space="0" w:color="auto"/>
      </w:divBdr>
    </w:div>
    <w:div w:id="625308787">
      <w:bodyDiv w:val="1"/>
      <w:marLeft w:val="0"/>
      <w:marRight w:val="0"/>
      <w:marTop w:val="0"/>
      <w:marBottom w:val="0"/>
      <w:divBdr>
        <w:top w:val="none" w:sz="0" w:space="0" w:color="auto"/>
        <w:left w:val="none" w:sz="0" w:space="0" w:color="auto"/>
        <w:bottom w:val="none" w:sz="0" w:space="0" w:color="auto"/>
        <w:right w:val="none" w:sz="0" w:space="0" w:color="auto"/>
      </w:divBdr>
    </w:div>
    <w:div w:id="706636389">
      <w:bodyDiv w:val="1"/>
      <w:marLeft w:val="0"/>
      <w:marRight w:val="0"/>
      <w:marTop w:val="0"/>
      <w:marBottom w:val="0"/>
      <w:divBdr>
        <w:top w:val="none" w:sz="0" w:space="0" w:color="auto"/>
        <w:left w:val="none" w:sz="0" w:space="0" w:color="auto"/>
        <w:bottom w:val="none" w:sz="0" w:space="0" w:color="auto"/>
        <w:right w:val="none" w:sz="0" w:space="0" w:color="auto"/>
      </w:divBdr>
    </w:div>
    <w:div w:id="810563539">
      <w:bodyDiv w:val="1"/>
      <w:marLeft w:val="0"/>
      <w:marRight w:val="0"/>
      <w:marTop w:val="0"/>
      <w:marBottom w:val="0"/>
      <w:divBdr>
        <w:top w:val="none" w:sz="0" w:space="0" w:color="auto"/>
        <w:left w:val="none" w:sz="0" w:space="0" w:color="auto"/>
        <w:bottom w:val="none" w:sz="0" w:space="0" w:color="auto"/>
        <w:right w:val="none" w:sz="0" w:space="0" w:color="auto"/>
      </w:divBdr>
    </w:div>
    <w:div w:id="880898794">
      <w:bodyDiv w:val="1"/>
      <w:marLeft w:val="0"/>
      <w:marRight w:val="0"/>
      <w:marTop w:val="0"/>
      <w:marBottom w:val="0"/>
      <w:divBdr>
        <w:top w:val="none" w:sz="0" w:space="0" w:color="auto"/>
        <w:left w:val="none" w:sz="0" w:space="0" w:color="auto"/>
        <w:bottom w:val="none" w:sz="0" w:space="0" w:color="auto"/>
        <w:right w:val="none" w:sz="0" w:space="0" w:color="auto"/>
      </w:divBdr>
    </w:div>
    <w:div w:id="905260523">
      <w:bodyDiv w:val="1"/>
      <w:marLeft w:val="0"/>
      <w:marRight w:val="0"/>
      <w:marTop w:val="0"/>
      <w:marBottom w:val="0"/>
      <w:divBdr>
        <w:top w:val="none" w:sz="0" w:space="0" w:color="auto"/>
        <w:left w:val="none" w:sz="0" w:space="0" w:color="auto"/>
        <w:bottom w:val="none" w:sz="0" w:space="0" w:color="auto"/>
        <w:right w:val="none" w:sz="0" w:space="0" w:color="auto"/>
      </w:divBdr>
    </w:div>
    <w:div w:id="924801265">
      <w:bodyDiv w:val="1"/>
      <w:marLeft w:val="0"/>
      <w:marRight w:val="0"/>
      <w:marTop w:val="0"/>
      <w:marBottom w:val="0"/>
      <w:divBdr>
        <w:top w:val="none" w:sz="0" w:space="0" w:color="auto"/>
        <w:left w:val="none" w:sz="0" w:space="0" w:color="auto"/>
        <w:bottom w:val="none" w:sz="0" w:space="0" w:color="auto"/>
        <w:right w:val="none" w:sz="0" w:space="0" w:color="auto"/>
      </w:divBdr>
    </w:div>
    <w:div w:id="962855691">
      <w:bodyDiv w:val="1"/>
      <w:marLeft w:val="0"/>
      <w:marRight w:val="0"/>
      <w:marTop w:val="0"/>
      <w:marBottom w:val="0"/>
      <w:divBdr>
        <w:top w:val="none" w:sz="0" w:space="0" w:color="auto"/>
        <w:left w:val="none" w:sz="0" w:space="0" w:color="auto"/>
        <w:bottom w:val="none" w:sz="0" w:space="0" w:color="auto"/>
        <w:right w:val="none" w:sz="0" w:space="0" w:color="auto"/>
      </w:divBdr>
    </w:div>
    <w:div w:id="969936328">
      <w:bodyDiv w:val="1"/>
      <w:marLeft w:val="0"/>
      <w:marRight w:val="0"/>
      <w:marTop w:val="0"/>
      <w:marBottom w:val="0"/>
      <w:divBdr>
        <w:top w:val="none" w:sz="0" w:space="0" w:color="auto"/>
        <w:left w:val="none" w:sz="0" w:space="0" w:color="auto"/>
        <w:bottom w:val="none" w:sz="0" w:space="0" w:color="auto"/>
        <w:right w:val="none" w:sz="0" w:space="0" w:color="auto"/>
      </w:divBdr>
    </w:div>
    <w:div w:id="1013580020">
      <w:bodyDiv w:val="1"/>
      <w:marLeft w:val="0"/>
      <w:marRight w:val="0"/>
      <w:marTop w:val="0"/>
      <w:marBottom w:val="0"/>
      <w:divBdr>
        <w:top w:val="none" w:sz="0" w:space="0" w:color="auto"/>
        <w:left w:val="none" w:sz="0" w:space="0" w:color="auto"/>
        <w:bottom w:val="none" w:sz="0" w:space="0" w:color="auto"/>
        <w:right w:val="none" w:sz="0" w:space="0" w:color="auto"/>
      </w:divBdr>
    </w:div>
    <w:div w:id="1031109549">
      <w:bodyDiv w:val="1"/>
      <w:marLeft w:val="0"/>
      <w:marRight w:val="0"/>
      <w:marTop w:val="0"/>
      <w:marBottom w:val="0"/>
      <w:divBdr>
        <w:top w:val="none" w:sz="0" w:space="0" w:color="auto"/>
        <w:left w:val="none" w:sz="0" w:space="0" w:color="auto"/>
        <w:bottom w:val="none" w:sz="0" w:space="0" w:color="auto"/>
        <w:right w:val="none" w:sz="0" w:space="0" w:color="auto"/>
      </w:divBdr>
    </w:div>
    <w:div w:id="1037705258">
      <w:bodyDiv w:val="1"/>
      <w:marLeft w:val="0"/>
      <w:marRight w:val="0"/>
      <w:marTop w:val="0"/>
      <w:marBottom w:val="0"/>
      <w:divBdr>
        <w:top w:val="none" w:sz="0" w:space="0" w:color="auto"/>
        <w:left w:val="none" w:sz="0" w:space="0" w:color="auto"/>
        <w:bottom w:val="none" w:sz="0" w:space="0" w:color="auto"/>
        <w:right w:val="none" w:sz="0" w:space="0" w:color="auto"/>
      </w:divBdr>
    </w:div>
    <w:div w:id="1079837323">
      <w:bodyDiv w:val="1"/>
      <w:marLeft w:val="0"/>
      <w:marRight w:val="0"/>
      <w:marTop w:val="0"/>
      <w:marBottom w:val="0"/>
      <w:divBdr>
        <w:top w:val="none" w:sz="0" w:space="0" w:color="auto"/>
        <w:left w:val="none" w:sz="0" w:space="0" w:color="auto"/>
        <w:bottom w:val="none" w:sz="0" w:space="0" w:color="auto"/>
        <w:right w:val="none" w:sz="0" w:space="0" w:color="auto"/>
      </w:divBdr>
    </w:div>
    <w:div w:id="1122268091">
      <w:bodyDiv w:val="1"/>
      <w:marLeft w:val="0"/>
      <w:marRight w:val="0"/>
      <w:marTop w:val="0"/>
      <w:marBottom w:val="0"/>
      <w:divBdr>
        <w:top w:val="none" w:sz="0" w:space="0" w:color="auto"/>
        <w:left w:val="none" w:sz="0" w:space="0" w:color="auto"/>
        <w:bottom w:val="none" w:sz="0" w:space="0" w:color="auto"/>
        <w:right w:val="none" w:sz="0" w:space="0" w:color="auto"/>
      </w:divBdr>
    </w:div>
    <w:div w:id="1153329479">
      <w:bodyDiv w:val="1"/>
      <w:marLeft w:val="0"/>
      <w:marRight w:val="0"/>
      <w:marTop w:val="0"/>
      <w:marBottom w:val="0"/>
      <w:divBdr>
        <w:top w:val="none" w:sz="0" w:space="0" w:color="auto"/>
        <w:left w:val="none" w:sz="0" w:space="0" w:color="auto"/>
        <w:bottom w:val="none" w:sz="0" w:space="0" w:color="auto"/>
        <w:right w:val="none" w:sz="0" w:space="0" w:color="auto"/>
      </w:divBdr>
    </w:div>
    <w:div w:id="1173031333">
      <w:bodyDiv w:val="1"/>
      <w:marLeft w:val="0"/>
      <w:marRight w:val="0"/>
      <w:marTop w:val="0"/>
      <w:marBottom w:val="0"/>
      <w:divBdr>
        <w:top w:val="none" w:sz="0" w:space="0" w:color="auto"/>
        <w:left w:val="none" w:sz="0" w:space="0" w:color="auto"/>
        <w:bottom w:val="none" w:sz="0" w:space="0" w:color="auto"/>
        <w:right w:val="none" w:sz="0" w:space="0" w:color="auto"/>
      </w:divBdr>
    </w:div>
    <w:div w:id="1209951274">
      <w:bodyDiv w:val="1"/>
      <w:marLeft w:val="0"/>
      <w:marRight w:val="0"/>
      <w:marTop w:val="0"/>
      <w:marBottom w:val="0"/>
      <w:divBdr>
        <w:top w:val="none" w:sz="0" w:space="0" w:color="auto"/>
        <w:left w:val="none" w:sz="0" w:space="0" w:color="auto"/>
        <w:bottom w:val="none" w:sz="0" w:space="0" w:color="auto"/>
        <w:right w:val="none" w:sz="0" w:space="0" w:color="auto"/>
      </w:divBdr>
    </w:div>
    <w:div w:id="1216428132">
      <w:bodyDiv w:val="1"/>
      <w:marLeft w:val="0"/>
      <w:marRight w:val="0"/>
      <w:marTop w:val="0"/>
      <w:marBottom w:val="0"/>
      <w:divBdr>
        <w:top w:val="none" w:sz="0" w:space="0" w:color="auto"/>
        <w:left w:val="none" w:sz="0" w:space="0" w:color="auto"/>
        <w:bottom w:val="none" w:sz="0" w:space="0" w:color="auto"/>
        <w:right w:val="none" w:sz="0" w:space="0" w:color="auto"/>
      </w:divBdr>
    </w:div>
    <w:div w:id="1269432602">
      <w:bodyDiv w:val="1"/>
      <w:marLeft w:val="0"/>
      <w:marRight w:val="0"/>
      <w:marTop w:val="0"/>
      <w:marBottom w:val="0"/>
      <w:divBdr>
        <w:top w:val="none" w:sz="0" w:space="0" w:color="auto"/>
        <w:left w:val="none" w:sz="0" w:space="0" w:color="auto"/>
        <w:bottom w:val="none" w:sz="0" w:space="0" w:color="auto"/>
        <w:right w:val="none" w:sz="0" w:space="0" w:color="auto"/>
      </w:divBdr>
    </w:div>
    <w:div w:id="1321150830">
      <w:bodyDiv w:val="1"/>
      <w:marLeft w:val="0"/>
      <w:marRight w:val="0"/>
      <w:marTop w:val="0"/>
      <w:marBottom w:val="0"/>
      <w:divBdr>
        <w:top w:val="none" w:sz="0" w:space="0" w:color="auto"/>
        <w:left w:val="none" w:sz="0" w:space="0" w:color="auto"/>
        <w:bottom w:val="none" w:sz="0" w:space="0" w:color="auto"/>
        <w:right w:val="none" w:sz="0" w:space="0" w:color="auto"/>
      </w:divBdr>
    </w:div>
    <w:div w:id="1330020227">
      <w:bodyDiv w:val="1"/>
      <w:marLeft w:val="0"/>
      <w:marRight w:val="0"/>
      <w:marTop w:val="0"/>
      <w:marBottom w:val="0"/>
      <w:divBdr>
        <w:top w:val="none" w:sz="0" w:space="0" w:color="auto"/>
        <w:left w:val="none" w:sz="0" w:space="0" w:color="auto"/>
        <w:bottom w:val="none" w:sz="0" w:space="0" w:color="auto"/>
        <w:right w:val="none" w:sz="0" w:space="0" w:color="auto"/>
      </w:divBdr>
    </w:div>
    <w:div w:id="1354457285">
      <w:bodyDiv w:val="1"/>
      <w:marLeft w:val="0"/>
      <w:marRight w:val="0"/>
      <w:marTop w:val="0"/>
      <w:marBottom w:val="0"/>
      <w:divBdr>
        <w:top w:val="none" w:sz="0" w:space="0" w:color="auto"/>
        <w:left w:val="none" w:sz="0" w:space="0" w:color="auto"/>
        <w:bottom w:val="none" w:sz="0" w:space="0" w:color="auto"/>
        <w:right w:val="none" w:sz="0" w:space="0" w:color="auto"/>
      </w:divBdr>
    </w:div>
    <w:div w:id="1414425440">
      <w:bodyDiv w:val="1"/>
      <w:marLeft w:val="0"/>
      <w:marRight w:val="0"/>
      <w:marTop w:val="0"/>
      <w:marBottom w:val="0"/>
      <w:divBdr>
        <w:top w:val="none" w:sz="0" w:space="0" w:color="auto"/>
        <w:left w:val="none" w:sz="0" w:space="0" w:color="auto"/>
        <w:bottom w:val="none" w:sz="0" w:space="0" w:color="auto"/>
        <w:right w:val="none" w:sz="0" w:space="0" w:color="auto"/>
      </w:divBdr>
    </w:div>
    <w:div w:id="1423456103">
      <w:bodyDiv w:val="1"/>
      <w:marLeft w:val="0"/>
      <w:marRight w:val="0"/>
      <w:marTop w:val="0"/>
      <w:marBottom w:val="0"/>
      <w:divBdr>
        <w:top w:val="none" w:sz="0" w:space="0" w:color="auto"/>
        <w:left w:val="none" w:sz="0" w:space="0" w:color="auto"/>
        <w:bottom w:val="none" w:sz="0" w:space="0" w:color="auto"/>
        <w:right w:val="none" w:sz="0" w:space="0" w:color="auto"/>
      </w:divBdr>
    </w:div>
    <w:div w:id="1423801229">
      <w:bodyDiv w:val="1"/>
      <w:marLeft w:val="0"/>
      <w:marRight w:val="0"/>
      <w:marTop w:val="0"/>
      <w:marBottom w:val="0"/>
      <w:divBdr>
        <w:top w:val="none" w:sz="0" w:space="0" w:color="auto"/>
        <w:left w:val="none" w:sz="0" w:space="0" w:color="auto"/>
        <w:bottom w:val="none" w:sz="0" w:space="0" w:color="auto"/>
        <w:right w:val="none" w:sz="0" w:space="0" w:color="auto"/>
      </w:divBdr>
    </w:div>
    <w:div w:id="1465349413">
      <w:bodyDiv w:val="1"/>
      <w:marLeft w:val="0"/>
      <w:marRight w:val="0"/>
      <w:marTop w:val="0"/>
      <w:marBottom w:val="0"/>
      <w:divBdr>
        <w:top w:val="none" w:sz="0" w:space="0" w:color="auto"/>
        <w:left w:val="none" w:sz="0" w:space="0" w:color="auto"/>
        <w:bottom w:val="none" w:sz="0" w:space="0" w:color="auto"/>
        <w:right w:val="none" w:sz="0" w:space="0" w:color="auto"/>
      </w:divBdr>
    </w:div>
    <w:div w:id="1506675317">
      <w:bodyDiv w:val="1"/>
      <w:marLeft w:val="0"/>
      <w:marRight w:val="0"/>
      <w:marTop w:val="0"/>
      <w:marBottom w:val="0"/>
      <w:divBdr>
        <w:top w:val="none" w:sz="0" w:space="0" w:color="auto"/>
        <w:left w:val="none" w:sz="0" w:space="0" w:color="auto"/>
        <w:bottom w:val="none" w:sz="0" w:space="0" w:color="auto"/>
        <w:right w:val="none" w:sz="0" w:space="0" w:color="auto"/>
      </w:divBdr>
    </w:div>
    <w:div w:id="1556428935">
      <w:bodyDiv w:val="1"/>
      <w:marLeft w:val="0"/>
      <w:marRight w:val="0"/>
      <w:marTop w:val="0"/>
      <w:marBottom w:val="0"/>
      <w:divBdr>
        <w:top w:val="none" w:sz="0" w:space="0" w:color="auto"/>
        <w:left w:val="none" w:sz="0" w:space="0" w:color="auto"/>
        <w:bottom w:val="none" w:sz="0" w:space="0" w:color="auto"/>
        <w:right w:val="none" w:sz="0" w:space="0" w:color="auto"/>
      </w:divBdr>
    </w:div>
    <w:div w:id="1629969677">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99575236">
      <w:bodyDiv w:val="1"/>
      <w:marLeft w:val="0"/>
      <w:marRight w:val="0"/>
      <w:marTop w:val="0"/>
      <w:marBottom w:val="0"/>
      <w:divBdr>
        <w:top w:val="none" w:sz="0" w:space="0" w:color="auto"/>
        <w:left w:val="none" w:sz="0" w:space="0" w:color="auto"/>
        <w:bottom w:val="none" w:sz="0" w:space="0" w:color="auto"/>
        <w:right w:val="none" w:sz="0" w:space="0" w:color="auto"/>
      </w:divBdr>
    </w:div>
    <w:div w:id="1708412019">
      <w:bodyDiv w:val="1"/>
      <w:marLeft w:val="0"/>
      <w:marRight w:val="0"/>
      <w:marTop w:val="0"/>
      <w:marBottom w:val="0"/>
      <w:divBdr>
        <w:top w:val="none" w:sz="0" w:space="0" w:color="auto"/>
        <w:left w:val="none" w:sz="0" w:space="0" w:color="auto"/>
        <w:bottom w:val="none" w:sz="0" w:space="0" w:color="auto"/>
        <w:right w:val="none" w:sz="0" w:space="0" w:color="auto"/>
      </w:divBdr>
    </w:div>
    <w:div w:id="1819226911">
      <w:bodyDiv w:val="1"/>
      <w:marLeft w:val="0"/>
      <w:marRight w:val="0"/>
      <w:marTop w:val="0"/>
      <w:marBottom w:val="0"/>
      <w:divBdr>
        <w:top w:val="none" w:sz="0" w:space="0" w:color="auto"/>
        <w:left w:val="none" w:sz="0" w:space="0" w:color="auto"/>
        <w:bottom w:val="none" w:sz="0" w:space="0" w:color="auto"/>
        <w:right w:val="none" w:sz="0" w:space="0" w:color="auto"/>
      </w:divBdr>
    </w:div>
    <w:div w:id="1875342389">
      <w:bodyDiv w:val="1"/>
      <w:marLeft w:val="0"/>
      <w:marRight w:val="0"/>
      <w:marTop w:val="0"/>
      <w:marBottom w:val="0"/>
      <w:divBdr>
        <w:top w:val="none" w:sz="0" w:space="0" w:color="auto"/>
        <w:left w:val="none" w:sz="0" w:space="0" w:color="auto"/>
        <w:bottom w:val="none" w:sz="0" w:space="0" w:color="auto"/>
        <w:right w:val="none" w:sz="0" w:space="0" w:color="auto"/>
      </w:divBdr>
    </w:div>
    <w:div w:id="1949700553">
      <w:bodyDiv w:val="1"/>
      <w:marLeft w:val="0"/>
      <w:marRight w:val="0"/>
      <w:marTop w:val="0"/>
      <w:marBottom w:val="0"/>
      <w:divBdr>
        <w:top w:val="none" w:sz="0" w:space="0" w:color="auto"/>
        <w:left w:val="none" w:sz="0" w:space="0" w:color="auto"/>
        <w:bottom w:val="none" w:sz="0" w:space="0" w:color="auto"/>
        <w:right w:val="none" w:sz="0" w:space="0" w:color="auto"/>
      </w:divBdr>
    </w:div>
    <w:div w:id="2012558936">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dd4adf-ddb3-46a3-8d7c-fab3fb2a6bc7">2014MG-93-10889</_dlc_DocId>
    <_dlc_DocIdUrl xmlns="d4dd4adf-ddb3-46a3-8d7c-fab3fb2a6bc7">
      <Url>http://tweb/sites/mg/fsd/_layouts/15/DocIdRedir.aspx?ID=2014MG-93-10889</Url>
      <Description>2014MG-93-10889</Description>
    </_dlc_DocIdUrl>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Exempt xmlns="http://schemas.microsoft.com/sharepoint/v3" xsi:nil="true"/>
    <_dlc_DocIdPersistId xmlns="d4dd4adf-ddb3-46a3-8d7c-fab3fb2a6b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445c47278f8a27eef53b4cca6aef1af5">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d2ff50a28386f086c6a5d9a66a94246d"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29A0E7-9F5B-484A-BE1B-D83CA338D787}"/>
</file>

<file path=customXml/itemProps2.xml><?xml version="1.0" encoding="utf-8"?>
<ds:datastoreItem xmlns:ds="http://schemas.openxmlformats.org/officeDocument/2006/customXml" ds:itemID="{B645D391-2D38-492D-92E4-27242AA7B8A8}"/>
</file>

<file path=customXml/itemProps3.xml><?xml version="1.0" encoding="utf-8"?>
<ds:datastoreItem xmlns:ds="http://schemas.openxmlformats.org/officeDocument/2006/customXml" ds:itemID="{D62A8FDA-3577-4357-B1A5-62443AA7BAC0}"/>
</file>

<file path=customXml/itemProps4.xml><?xml version="1.0" encoding="utf-8"?>
<ds:datastoreItem xmlns:ds="http://schemas.openxmlformats.org/officeDocument/2006/customXml" ds:itemID="{E0A3DE56-7BE9-445F-BD2E-A1817862396A}"/>
</file>

<file path=customXml/itemProps5.xml><?xml version="1.0" encoding="utf-8"?>
<ds:datastoreItem xmlns:ds="http://schemas.openxmlformats.org/officeDocument/2006/customXml" ds:itemID="{037B6EA9-5C8B-418C-BD38-D46C3024ED59}"/>
</file>

<file path=customXml/itemProps6.xml><?xml version="1.0" encoding="utf-8"?>
<ds:datastoreItem xmlns:ds="http://schemas.openxmlformats.org/officeDocument/2006/customXml" ds:itemID="{CA441C46-7EA4-4E3C-B5E3-1AF2F98670E4}"/>
</file>

<file path=docProps/app.xml><?xml version="1.0" encoding="utf-8"?>
<Properties xmlns="http://schemas.openxmlformats.org/officeDocument/2006/extended-properties" xmlns:vt="http://schemas.openxmlformats.org/officeDocument/2006/docPropsVTypes">
  <Template>Normal.dotm</Template>
  <TotalTime>413</TotalTime>
  <Pages>64</Pages>
  <Words>23078</Words>
  <Characters>119447</Characters>
  <Application>Microsoft Office Word</Application>
  <DocSecurity>0</DocSecurity>
  <Lines>995</Lines>
  <Paragraphs>284</Paragraphs>
  <ScaleCrop>false</ScaleCrop>
  <HeadingPairs>
    <vt:vector size="2" baseType="variant">
      <vt:variant>
        <vt:lpstr>Title</vt:lpstr>
      </vt:variant>
      <vt:variant>
        <vt:i4>1</vt:i4>
      </vt:variant>
    </vt:vector>
  </HeadingPairs>
  <TitlesOfParts>
    <vt:vector size="1" baseType="lpstr">
      <vt:lpstr>ARFP MOU Master version consolidated</vt:lpstr>
    </vt:vector>
  </TitlesOfParts>
  <Company>Australian Government - The Treasury</Company>
  <LinksUpToDate>false</LinksUpToDate>
  <CharactersWithSpaces>14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P MOU Master version consolidated</dc:title>
  <dc:creator>Poon, Judy</dc:creator>
  <cp:lastModifiedBy>Poon, Judy</cp:lastModifiedBy>
  <cp:revision>70</cp:revision>
  <cp:lastPrinted>2015-03-18T04:15:00Z</cp:lastPrinted>
  <dcterms:created xsi:type="dcterms:W3CDTF">2015-02-26T06:12:00Z</dcterms:created>
  <dcterms:modified xsi:type="dcterms:W3CDTF">2015-03-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DocumentType">
    <vt:lpwstr>corporate</vt:lpwstr>
  </property>
  <property fmtid="{D5CDD505-2E9C-101B-9397-08002B2CF9AE}" pid="7" name="GenericWarningMessage">
    <vt:lpwstr/>
  </property>
  <property fmtid="{D5CDD505-2E9C-101B-9397-08002B2CF9AE}" pid="8" name="ImageType0">
    <vt:lpwstr/>
  </property>
  <property fmtid="{D5CDD505-2E9C-101B-9397-08002B2CF9AE}" pid="9" name="ContentTypeId">
    <vt:lpwstr>0x010100E95D40E5DFEA714B90E88DB5CE07A6B500A4C39F1D50EC0F4EBD06D6A3817BE15D</vt:lpwstr>
  </property>
  <property fmtid="{D5CDD505-2E9C-101B-9397-08002B2CF9AE}" pid="10" name="_AdHocReviewCycleID">
    <vt:i4>630227141</vt:i4>
  </property>
  <property fmtid="{D5CDD505-2E9C-101B-9397-08002B2CF9AE}" pid="11" name="_NewReviewCycle">
    <vt:lpwstr/>
  </property>
  <property fmtid="{D5CDD505-2E9C-101B-9397-08002B2CF9AE}" pid="12" name="_ReviewingToolsShownOnce">
    <vt:lpwstr/>
  </property>
  <property fmtid="{D5CDD505-2E9C-101B-9397-08002B2CF9AE}" pid="13" name="_dlc_DocIdItemGuid">
    <vt:lpwstr>e28b7b1e-63fe-4016-867e-b75e97cd8d4d</vt:lpwstr>
  </property>
  <property fmtid="{D5CDD505-2E9C-101B-9397-08002B2CF9AE}" pid="14" name="Order">
    <vt:r8>460200</vt:r8>
  </property>
  <property fmtid="{D5CDD505-2E9C-101B-9397-08002B2CF9AE}" pid="15" name="AlternateThumbnailUrl">
    <vt:lpwstr/>
  </property>
  <property fmtid="{D5CDD505-2E9C-101B-9397-08002B2CF9AE}" pid="16" name="xd_ProgID">
    <vt:lpwstr/>
  </property>
  <property fmtid="{D5CDD505-2E9C-101B-9397-08002B2CF9AE}" pid="17" name="Comments">
    <vt:lpwstr/>
  </property>
  <property fmtid="{D5CDD505-2E9C-101B-9397-08002B2CF9AE}" pid="18" name="TemplateUrl">
    <vt:lpwstr/>
  </property>
  <property fmtid="{D5CDD505-2E9C-101B-9397-08002B2CF9AE}" pid="19" name="TSYRecordClass">
    <vt:lpwstr>7</vt:lpwstr>
  </property>
</Properties>
</file>